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10" w:rsidRDefault="002C7BF2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C43BA2" wp14:editId="7830B680">
            <wp:simplePos x="0" y="0"/>
            <wp:positionH relativeFrom="column">
              <wp:posOffset>-60960</wp:posOffset>
            </wp:positionH>
            <wp:positionV relativeFrom="paragraph">
              <wp:posOffset>-84455</wp:posOffset>
            </wp:positionV>
            <wp:extent cx="5972175" cy="466725"/>
            <wp:effectExtent l="0" t="0" r="9525" b="9525"/>
            <wp:wrapSquare wrapText="bothSides"/>
            <wp:docPr id="1" name="Obraz 1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B7" w:rsidRPr="001A211F" w:rsidRDefault="00174AB7" w:rsidP="00174AB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1A211F">
        <w:rPr>
          <w:rFonts w:ascii="Arial" w:hAnsi="Arial" w:cs="Arial"/>
          <w:sz w:val="18"/>
          <w:szCs w:val="18"/>
        </w:rPr>
        <w:t>Załącznik nr 9 do Regulaminu</w:t>
      </w:r>
    </w:p>
    <w:p w:rsidR="00174AB7" w:rsidRPr="001A211F" w:rsidRDefault="00174AB7" w:rsidP="00174AB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1A211F">
        <w:rPr>
          <w:rFonts w:ascii="Arial" w:hAnsi="Arial" w:cs="Arial"/>
          <w:sz w:val="18"/>
          <w:szCs w:val="18"/>
        </w:rPr>
        <w:t>konkursu nr RPMP.04.03.0</w:t>
      </w:r>
      <w:r w:rsidR="00545B32">
        <w:rPr>
          <w:rFonts w:ascii="Arial" w:hAnsi="Arial" w:cs="Arial"/>
          <w:sz w:val="18"/>
          <w:szCs w:val="18"/>
        </w:rPr>
        <w:t>3-IZ.00-12-068</w:t>
      </w:r>
      <w:r>
        <w:rPr>
          <w:rFonts w:ascii="Arial" w:hAnsi="Arial" w:cs="Arial"/>
          <w:sz w:val="18"/>
          <w:szCs w:val="18"/>
        </w:rPr>
        <w:t>/17</w:t>
      </w: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DC7CAA" w:rsidRDefault="00DC7CAA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DC7CAA" w:rsidRDefault="00DC7CAA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Pr="007173FF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Metodyka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sporządzania audytów energetycznych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dla budynków podlegających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głębokiej modernizacji energetycznej w ramach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Regionalnego Programu Operacyjnego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>Województwa Małopolskiego na lata 2014 – 2020</w:t>
      </w:r>
    </w:p>
    <w:p w:rsidR="00DC7CAA" w:rsidRPr="00DC7CAA" w:rsidRDefault="00DC7CAA" w:rsidP="00DC7CAA">
      <w:pPr>
        <w:pBdr>
          <w:left w:val="single" w:sz="18" w:space="4" w:color="E67300"/>
          <w:right w:val="single" w:sz="18" w:space="4" w:color="E67300"/>
        </w:pBdr>
        <w:spacing w:before="120" w:after="120" w:line="240" w:lineRule="auto"/>
        <w:ind w:left="-142"/>
        <w:jc w:val="center"/>
        <w:rPr>
          <w:rFonts w:ascii="Arial" w:eastAsia="Dotum" w:hAnsi="Arial" w:cs="Arial"/>
          <w:b/>
          <w:color w:val="0F243E"/>
          <w:sz w:val="28"/>
          <w:szCs w:val="28"/>
        </w:rPr>
      </w:pPr>
      <w:r>
        <w:rPr>
          <w:rFonts w:ascii="Arial" w:eastAsia="Dotum" w:hAnsi="Arial" w:cs="Arial"/>
          <w:b/>
          <w:color w:val="0F243E"/>
          <w:sz w:val="28"/>
          <w:szCs w:val="28"/>
        </w:rPr>
        <w:t>o</w:t>
      </w:r>
      <w:r w:rsidR="008C63F5">
        <w:rPr>
          <w:rFonts w:ascii="Arial" w:eastAsia="Dotum" w:hAnsi="Arial" w:cs="Arial"/>
          <w:b/>
          <w:color w:val="0F243E"/>
          <w:sz w:val="28"/>
          <w:szCs w:val="28"/>
        </w:rPr>
        <w:t>raz obliczania</w:t>
      </w:r>
      <w:r w:rsidRPr="00DC7CAA">
        <w:rPr>
          <w:rFonts w:ascii="Arial" w:eastAsia="Dotum" w:hAnsi="Arial" w:cs="Arial"/>
          <w:b/>
          <w:color w:val="0F243E"/>
          <w:sz w:val="28"/>
          <w:szCs w:val="28"/>
        </w:rPr>
        <w:t xml:space="preserve"> efektu ekologicznego</w:t>
      </w: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E97110">
      <w:pPr>
        <w:spacing w:after="160" w:line="259" w:lineRule="auto"/>
        <w:jc w:val="both"/>
        <w:rPr>
          <w:rFonts w:ascii="Arial" w:hAnsi="Arial" w:cs="Arial"/>
          <w:b/>
          <w:sz w:val="21"/>
          <w:szCs w:val="21"/>
        </w:rPr>
      </w:pPr>
    </w:p>
    <w:p w:rsidR="005C6616" w:rsidRDefault="005C6616" w:rsidP="005C6616">
      <w:pPr>
        <w:spacing w:after="160" w:line="259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 priorytetowa 4. Regionalna polityka energetyczna</w:t>
      </w:r>
    </w:p>
    <w:p w:rsidR="005C6616" w:rsidRPr="004B4CD5" w:rsidRDefault="005C6616" w:rsidP="004B4CD5">
      <w:pPr>
        <w:spacing w:after="0" w:line="259" w:lineRule="auto"/>
        <w:jc w:val="center"/>
        <w:rPr>
          <w:rFonts w:ascii="Arial" w:hAnsi="Arial" w:cs="Arial"/>
          <w:sz w:val="18"/>
          <w:szCs w:val="18"/>
        </w:rPr>
      </w:pPr>
      <w:r w:rsidRPr="004B4CD5">
        <w:rPr>
          <w:rFonts w:ascii="Arial" w:hAnsi="Arial" w:cs="Arial"/>
          <w:sz w:val="18"/>
          <w:szCs w:val="18"/>
        </w:rPr>
        <w:t>Działanie 4.3 Poprawa efektywności energetycznej w sektorze publicznym i mieszkaniowym</w:t>
      </w:r>
    </w:p>
    <w:p w:rsidR="005C6616" w:rsidRPr="004B4CD5" w:rsidRDefault="005C6616" w:rsidP="004B4CD5">
      <w:pPr>
        <w:spacing w:after="0" w:line="259" w:lineRule="auto"/>
        <w:jc w:val="center"/>
        <w:rPr>
          <w:rFonts w:ascii="Arial" w:hAnsi="Arial" w:cs="Arial"/>
          <w:sz w:val="18"/>
          <w:szCs w:val="18"/>
        </w:rPr>
      </w:pPr>
      <w:r w:rsidRPr="004B4CD5">
        <w:rPr>
          <w:rFonts w:ascii="Arial" w:hAnsi="Arial" w:cs="Arial"/>
          <w:sz w:val="18"/>
          <w:szCs w:val="18"/>
        </w:rPr>
        <w:t>Poddziałanie 4.3.1 Głęboka modernizacja energetyczna budynków użyteczności publicznej–ZIT</w:t>
      </w:r>
    </w:p>
    <w:p w:rsidR="005C6616" w:rsidRPr="004B4CD5" w:rsidRDefault="005C6616" w:rsidP="004B4CD5">
      <w:pPr>
        <w:spacing w:after="0" w:line="259" w:lineRule="auto"/>
        <w:jc w:val="center"/>
        <w:rPr>
          <w:rFonts w:ascii="Arial" w:hAnsi="Arial" w:cs="Arial"/>
          <w:sz w:val="18"/>
          <w:szCs w:val="18"/>
        </w:rPr>
      </w:pPr>
      <w:r w:rsidRPr="004B4CD5">
        <w:rPr>
          <w:rFonts w:ascii="Arial" w:hAnsi="Arial" w:cs="Arial"/>
          <w:sz w:val="18"/>
          <w:szCs w:val="18"/>
        </w:rPr>
        <w:t>Poddziałanie 4.3.2 Głęboka modernizacja energetyczna budynków użyteczności publicznej–SPR</w:t>
      </w:r>
    </w:p>
    <w:p w:rsidR="005C6616" w:rsidRPr="00DD6F94" w:rsidRDefault="005C6616" w:rsidP="00DD6F94">
      <w:pPr>
        <w:spacing w:after="0" w:line="259" w:lineRule="auto"/>
        <w:jc w:val="center"/>
        <w:rPr>
          <w:rFonts w:ascii="Arial" w:hAnsi="Arial" w:cs="Arial"/>
          <w:spacing w:val="-2"/>
          <w:sz w:val="18"/>
          <w:szCs w:val="18"/>
        </w:rPr>
      </w:pPr>
      <w:r w:rsidRPr="004B4CD5">
        <w:rPr>
          <w:rFonts w:ascii="Arial" w:hAnsi="Arial" w:cs="Arial"/>
          <w:spacing w:val="-2"/>
          <w:sz w:val="18"/>
          <w:szCs w:val="18"/>
        </w:rPr>
        <w:t>Poddziałanie 4.3.3 Głęboka modernizacja energetyczna budynków użyteczności publicznej–Inwestycje regionalne</w:t>
      </w:r>
      <w:r>
        <w:rPr>
          <w:rFonts w:ascii="Arial" w:hAnsi="Arial" w:cs="Arial"/>
          <w:sz w:val="21"/>
          <w:szCs w:val="21"/>
        </w:rPr>
        <w:br w:type="page"/>
      </w:r>
    </w:p>
    <w:p w:rsidR="00E2244D" w:rsidRDefault="00E2244D">
      <w:pPr>
        <w:rPr>
          <w:rFonts w:ascii="Arial" w:hAnsi="Arial" w:cs="Arial"/>
          <w:sz w:val="21"/>
          <w:szCs w:val="21"/>
        </w:rPr>
      </w:pPr>
    </w:p>
    <w:p w:rsidR="00572B08" w:rsidRDefault="00572B08">
      <w:pPr>
        <w:rPr>
          <w:rFonts w:ascii="Arial" w:hAnsi="Arial" w:cs="Arial"/>
          <w:sz w:val="21"/>
          <w:szCs w:val="21"/>
        </w:rPr>
      </w:pPr>
    </w:p>
    <w:p w:rsidR="00572B08" w:rsidRDefault="00572B08">
      <w:pPr>
        <w:rPr>
          <w:rFonts w:ascii="Arial" w:hAnsi="Arial" w:cs="Arial"/>
          <w:sz w:val="21"/>
          <w:szCs w:val="21"/>
        </w:rPr>
      </w:pPr>
    </w:p>
    <w:p w:rsidR="00224EEF" w:rsidRPr="0087127D" w:rsidRDefault="007173FF" w:rsidP="00224EEF">
      <w:pPr>
        <w:spacing w:line="312" w:lineRule="auto"/>
        <w:rPr>
          <w:rFonts w:ascii="Arial" w:hAnsi="Arial" w:cs="Arial"/>
          <w:b/>
          <w:sz w:val="21"/>
          <w:szCs w:val="21"/>
        </w:rPr>
      </w:pPr>
      <w:r w:rsidRPr="0087127D">
        <w:rPr>
          <w:rFonts w:ascii="Arial" w:hAnsi="Arial" w:cs="Arial"/>
          <w:b/>
          <w:sz w:val="21"/>
          <w:szCs w:val="21"/>
        </w:rPr>
        <w:t>Spis treści</w:t>
      </w:r>
    </w:p>
    <w:p w:rsidR="00E2244D" w:rsidRPr="00224EEF" w:rsidRDefault="00E2244D" w:rsidP="00042694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>Wstęp</w:t>
      </w:r>
      <w:r w:rsidR="005E01F5">
        <w:rPr>
          <w:rFonts w:ascii="Arial" w:hAnsi="Arial" w:cs="Arial"/>
          <w:sz w:val="21"/>
          <w:szCs w:val="21"/>
        </w:rPr>
        <w:t>…………………………………………………</w:t>
      </w:r>
      <w:r w:rsidR="008755A0">
        <w:rPr>
          <w:rFonts w:ascii="Arial" w:hAnsi="Arial" w:cs="Arial"/>
          <w:sz w:val="21"/>
          <w:szCs w:val="21"/>
        </w:rPr>
        <w:t>……………………………………</w:t>
      </w:r>
      <w:r w:rsidR="003C1024">
        <w:rPr>
          <w:rFonts w:ascii="Arial" w:hAnsi="Arial" w:cs="Arial"/>
          <w:sz w:val="21"/>
          <w:szCs w:val="21"/>
        </w:rPr>
        <w:t>.</w:t>
      </w:r>
      <w:r w:rsidR="008755A0">
        <w:rPr>
          <w:rFonts w:ascii="Arial" w:hAnsi="Arial" w:cs="Arial"/>
          <w:sz w:val="21"/>
          <w:szCs w:val="21"/>
        </w:rPr>
        <w:t>…….…3</w:t>
      </w:r>
    </w:p>
    <w:p w:rsidR="00224EEF" w:rsidRPr="00224EEF" w:rsidRDefault="00224EEF" w:rsidP="00042694">
      <w:pPr>
        <w:pStyle w:val="Akapitzlist"/>
        <w:numPr>
          <w:ilvl w:val="1"/>
          <w:numId w:val="22"/>
        </w:numPr>
        <w:spacing w:after="0" w:line="480" w:lineRule="auto"/>
        <w:ind w:left="788" w:hanging="431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 xml:space="preserve">Wymogi programowe </w:t>
      </w:r>
      <w:r w:rsidR="005E01F5">
        <w:rPr>
          <w:rFonts w:ascii="Arial" w:hAnsi="Arial" w:cs="Arial"/>
          <w:sz w:val="21"/>
          <w:szCs w:val="21"/>
        </w:rPr>
        <w:t>…………………………</w:t>
      </w:r>
      <w:r w:rsidR="00BF0449">
        <w:rPr>
          <w:rFonts w:ascii="Arial" w:hAnsi="Arial" w:cs="Arial"/>
          <w:sz w:val="21"/>
          <w:szCs w:val="21"/>
        </w:rPr>
        <w:t>…………………….</w:t>
      </w:r>
      <w:r w:rsidR="008755A0">
        <w:rPr>
          <w:rFonts w:ascii="Arial" w:hAnsi="Arial" w:cs="Arial"/>
          <w:sz w:val="21"/>
          <w:szCs w:val="21"/>
        </w:rPr>
        <w:t>……………</w:t>
      </w:r>
      <w:r w:rsidR="003C1024">
        <w:rPr>
          <w:rFonts w:ascii="Arial" w:hAnsi="Arial" w:cs="Arial"/>
          <w:sz w:val="21"/>
          <w:szCs w:val="21"/>
        </w:rPr>
        <w:t>.</w:t>
      </w:r>
      <w:r w:rsidR="008755A0">
        <w:rPr>
          <w:rFonts w:ascii="Arial" w:hAnsi="Arial" w:cs="Arial"/>
          <w:sz w:val="21"/>
          <w:szCs w:val="21"/>
        </w:rPr>
        <w:t>…………3</w:t>
      </w:r>
    </w:p>
    <w:p w:rsidR="00224EEF" w:rsidRPr="00224EEF" w:rsidRDefault="00224EEF" w:rsidP="00042694">
      <w:pPr>
        <w:pStyle w:val="Akapitzlist"/>
        <w:numPr>
          <w:ilvl w:val="1"/>
          <w:numId w:val="22"/>
        </w:numPr>
        <w:spacing w:after="0" w:line="480" w:lineRule="auto"/>
        <w:ind w:left="788" w:hanging="431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 xml:space="preserve">Wymogi techniczne </w:t>
      </w:r>
      <w:r w:rsidR="00BF0449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3C1024">
        <w:rPr>
          <w:rFonts w:ascii="Arial" w:hAnsi="Arial" w:cs="Arial"/>
          <w:sz w:val="21"/>
          <w:szCs w:val="21"/>
        </w:rPr>
        <w:t>.</w:t>
      </w:r>
      <w:r w:rsidR="008755A0">
        <w:rPr>
          <w:rFonts w:ascii="Arial" w:hAnsi="Arial" w:cs="Arial"/>
          <w:sz w:val="21"/>
          <w:szCs w:val="21"/>
        </w:rPr>
        <w:t>…4</w:t>
      </w:r>
    </w:p>
    <w:p w:rsidR="0087127D" w:rsidRDefault="00E2244D" w:rsidP="00042694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 xml:space="preserve">Metodyka </w:t>
      </w:r>
      <w:r w:rsidR="003C50EF">
        <w:rPr>
          <w:rFonts w:ascii="Arial" w:hAnsi="Arial" w:cs="Arial"/>
          <w:sz w:val="21"/>
          <w:szCs w:val="21"/>
        </w:rPr>
        <w:t>sporządzania audytu energetycznego</w:t>
      </w:r>
      <w:r w:rsidR="00BF0449">
        <w:rPr>
          <w:rFonts w:ascii="Arial" w:hAnsi="Arial" w:cs="Arial"/>
          <w:sz w:val="21"/>
          <w:szCs w:val="21"/>
        </w:rPr>
        <w:t xml:space="preserve"> dla </w:t>
      </w:r>
      <w:r w:rsidR="003C1024">
        <w:rPr>
          <w:rFonts w:ascii="Arial" w:hAnsi="Arial" w:cs="Arial"/>
          <w:sz w:val="21"/>
          <w:szCs w:val="21"/>
        </w:rPr>
        <w:t>budynku użyteczności publicznej</w:t>
      </w:r>
    </w:p>
    <w:p w:rsidR="00E2244D" w:rsidRPr="00224EEF" w:rsidRDefault="0087127D" w:rsidP="0087127D">
      <w:pPr>
        <w:pStyle w:val="Akapitzlist"/>
        <w:spacing w:line="48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4948EB">
        <w:rPr>
          <w:rFonts w:ascii="Arial" w:hAnsi="Arial" w:cs="Arial"/>
          <w:i/>
          <w:sz w:val="21"/>
          <w:szCs w:val="21"/>
        </w:rPr>
        <w:t>załącznik do wniosku o dofinansowanie</w:t>
      </w:r>
      <w:r>
        <w:rPr>
          <w:rFonts w:ascii="Arial" w:hAnsi="Arial" w:cs="Arial"/>
          <w:sz w:val="21"/>
          <w:szCs w:val="21"/>
        </w:rPr>
        <w:t>)…………………………………………………..</w:t>
      </w:r>
      <w:r w:rsidR="003C1024">
        <w:rPr>
          <w:rFonts w:ascii="Arial" w:hAnsi="Arial" w:cs="Arial"/>
          <w:sz w:val="21"/>
          <w:szCs w:val="21"/>
        </w:rPr>
        <w:t>..</w:t>
      </w:r>
      <w:r w:rsidR="008755A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6</w:t>
      </w:r>
    </w:p>
    <w:p w:rsidR="0087127D" w:rsidRDefault="00BF0449" w:rsidP="00BE05D7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 w:rsidRPr="00BF0449">
        <w:rPr>
          <w:rFonts w:ascii="Arial" w:hAnsi="Arial" w:cs="Arial"/>
          <w:sz w:val="21"/>
          <w:szCs w:val="21"/>
        </w:rPr>
        <w:t>Zestawienia zbiorcze dla projektów kompleksowych (wiele budynków)</w:t>
      </w:r>
    </w:p>
    <w:p w:rsidR="00BF0449" w:rsidRPr="00BF0449" w:rsidRDefault="0087127D" w:rsidP="0087127D">
      <w:pPr>
        <w:pStyle w:val="Akapitzlist"/>
        <w:spacing w:line="48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r w:rsidRPr="004948EB">
        <w:rPr>
          <w:rFonts w:ascii="Arial" w:hAnsi="Arial" w:cs="Arial"/>
          <w:i/>
          <w:sz w:val="21"/>
          <w:szCs w:val="21"/>
        </w:rPr>
        <w:t>załącznik do wniosku o dofinansowanie</w:t>
      </w:r>
      <w:r>
        <w:rPr>
          <w:rFonts w:ascii="Arial" w:hAnsi="Arial" w:cs="Arial"/>
          <w:sz w:val="21"/>
          <w:szCs w:val="21"/>
        </w:rPr>
        <w:t>)…………………………………</w:t>
      </w:r>
      <w:r w:rsidR="00BF0449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40</w:t>
      </w:r>
    </w:p>
    <w:p w:rsidR="00E2244D" w:rsidRPr="00224EEF" w:rsidRDefault="00BF0449" w:rsidP="00042694">
      <w:pPr>
        <w:pStyle w:val="Akapitzlist"/>
        <w:numPr>
          <w:ilvl w:val="0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liczanie</w:t>
      </w:r>
      <w:r w:rsidR="00E2244D" w:rsidRPr="00224EEF">
        <w:rPr>
          <w:rFonts w:ascii="Arial" w:hAnsi="Arial" w:cs="Arial"/>
          <w:sz w:val="21"/>
          <w:szCs w:val="21"/>
        </w:rPr>
        <w:t xml:space="preserve"> efektu ekologicznego</w:t>
      </w:r>
      <w:r w:rsidR="005E01F5">
        <w:rPr>
          <w:rFonts w:ascii="Arial" w:hAnsi="Arial" w:cs="Arial"/>
          <w:sz w:val="21"/>
          <w:szCs w:val="21"/>
        </w:rPr>
        <w:t>……………………………</w:t>
      </w:r>
      <w:r w:rsidR="00224EEF">
        <w:rPr>
          <w:rFonts w:ascii="Arial" w:hAnsi="Arial" w:cs="Arial"/>
          <w:sz w:val="21"/>
          <w:szCs w:val="21"/>
        </w:rPr>
        <w:t>………………….……</w:t>
      </w:r>
      <w:r w:rsidR="008755A0">
        <w:rPr>
          <w:rFonts w:ascii="Arial" w:hAnsi="Arial" w:cs="Arial"/>
          <w:sz w:val="21"/>
          <w:szCs w:val="21"/>
        </w:rPr>
        <w:t>………….4</w:t>
      </w:r>
      <w:r w:rsidR="0087127D">
        <w:rPr>
          <w:rFonts w:ascii="Arial" w:hAnsi="Arial" w:cs="Arial"/>
          <w:sz w:val="21"/>
          <w:szCs w:val="21"/>
        </w:rPr>
        <w:t>3</w:t>
      </w:r>
    </w:p>
    <w:p w:rsidR="00E2244D" w:rsidRPr="00224EEF" w:rsidRDefault="00E2244D" w:rsidP="00042694">
      <w:pPr>
        <w:pStyle w:val="Akapitzlist"/>
        <w:numPr>
          <w:ilvl w:val="1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>Emisja gazów cieplarnianych</w:t>
      </w:r>
      <w:r w:rsidR="005E01F5">
        <w:rPr>
          <w:rFonts w:ascii="Arial" w:hAnsi="Arial" w:cs="Arial"/>
          <w:sz w:val="21"/>
          <w:szCs w:val="21"/>
        </w:rPr>
        <w:t>……………………</w:t>
      </w:r>
      <w:r w:rsidR="008755A0">
        <w:rPr>
          <w:rFonts w:ascii="Arial" w:hAnsi="Arial" w:cs="Arial"/>
          <w:sz w:val="21"/>
          <w:szCs w:val="21"/>
        </w:rPr>
        <w:t>…………………………………………4</w:t>
      </w:r>
      <w:r w:rsidR="0087127D">
        <w:rPr>
          <w:rFonts w:ascii="Arial" w:hAnsi="Arial" w:cs="Arial"/>
          <w:sz w:val="21"/>
          <w:szCs w:val="21"/>
        </w:rPr>
        <w:t>3</w:t>
      </w:r>
    </w:p>
    <w:p w:rsidR="00E2244D" w:rsidRPr="00BF0449" w:rsidRDefault="00E2244D" w:rsidP="00BF0449">
      <w:pPr>
        <w:pStyle w:val="Akapitzlist"/>
        <w:numPr>
          <w:ilvl w:val="1"/>
          <w:numId w:val="22"/>
        </w:numPr>
        <w:spacing w:line="480" w:lineRule="auto"/>
        <w:rPr>
          <w:rFonts w:ascii="Arial" w:hAnsi="Arial" w:cs="Arial"/>
          <w:sz w:val="21"/>
          <w:szCs w:val="21"/>
        </w:rPr>
      </w:pPr>
      <w:r w:rsidRPr="00224EEF">
        <w:rPr>
          <w:rFonts w:ascii="Arial" w:hAnsi="Arial" w:cs="Arial"/>
          <w:sz w:val="21"/>
          <w:szCs w:val="21"/>
        </w:rPr>
        <w:t>Emisja pyłów</w:t>
      </w:r>
      <w:r w:rsidR="005E01F5">
        <w:rPr>
          <w:rFonts w:ascii="Arial" w:hAnsi="Arial" w:cs="Arial"/>
          <w:sz w:val="21"/>
          <w:szCs w:val="21"/>
        </w:rPr>
        <w:t>…………………………</w:t>
      </w:r>
      <w:r w:rsidR="008755A0">
        <w:rPr>
          <w:rFonts w:ascii="Arial" w:hAnsi="Arial" w:cs="Arial"/>
          <w:sz w:val="21"/>
          <w:szCs w:val="21"/>
        </w:rPr>
        <w:t>………………………………………………………4</w:t>
      </w:r>
      <w:r w:rsidR="0087127D">
        <w:rPr>
          <w:rFonts w:ascii="Arial" w:hAnsi="Arial" w:cs="Arial"/>
          <w:sz w:val="21"/>
          <w:szCs w:val="21"/>
        </w:rPr>
        <w:t>4</w:t>
      </w:r>
    </w:p>
    <w:p w:rsidR="00E2244D" w:rsidRPr="00224EEF" w:rsidRDefault="00E2244D">
      <w:pPr>
        <w:rPr>
          <w:rFonts w:ascii="Arial" w:hAnsi="Arial" w:cs="Arial"/>
          <w:sz w:val="21"/>
          <w:szCs w:val="21"/>
        </w:rPr>
      </w:pPr>
    </w:p>
    <w:p w:rsidR="00E2244D" w:rsidRPr="00224EEF" w:rsidRDefault="00E2244D">
      <w:pPr>
        <w:rPr>
          <w:rFonts w:ascii="Arial" w:hAnsi="Arial" w:cs="Arial"/>
          <w:sz w:val="21"/>
          <w:szCs w:val="21"/>
        </w:rPr>
      </w:pPr>
    </w:p>
    <w:p w:rsidR="00E2244D" w:rsidRDefault="00E2244D">
      <w:pPr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br w:type="page"/>
      </w:r>
    </w:p>
    <w:p w:rsidR="00E97110" w:rsidRPr="006E71E6" w:rsidRDefault="005C6616" w:rsidP="00042694">
      <w:pPr>
        <w:pStyle w:val="Akapitzlist"/>
        <w:numPr>
          <w:ilvl w:val="0"/>
          <w:numId w:val="12"/>
        </w:numPr>
        <w:spacing w:after="160" w:line="259" w:lineRule="auto"/>
        <w:ind w:left="426" w:hanging="426"/>
        <w:contextualSpacing w:val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Wstęp</w:t>
      </w:r>
    </w:p>
    <w:p w:rsidR="00D1290B" w:rsidRPr="00D1290B" w:rsidRDefault="00D1290B" w:rsidP="00D1290B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lem niniejszego dokumentu jest zapewnienie </w:t>
      </w:r>
      <w:r w:rsidR="00591B21">
        <w:rPr>
          <w:rFonts w:ascii="Arial" w:hAnsi="Arial" w:cs="Arial"/>
          <w:sz w:val="21"/>
          <w:szCs w:val="21"/>
        </w:rPr>
        <w:t xml:space="preserve">jednolitego </w:t>
      </w:r>
      <w:r>
        <w:rPr>
          <w:rFonts w:ascii="Arial" w:hAnsi="Arial" w:cs="Arial"/>
          <w:sz w:val="21"/>
          <w:szCs w:val="21"/>
        </w:rPr>
        <w:t>opracow</w:t>
      </w:r>
      <w:r w:rsidR="00301D0D">
        <w:rPr>
          <w:rFonts w:ascii="Arial" w:hAnsi="Arial" w:cs="Arial"/>
          <w:sz w:val="21"/>
          <w:szCs w:val="21"/>
        </w:rPr>
        <w:t>ywania i przedstawia</w:t>
      </w:r>
      <w:r>
        <w:rPr>
          <w:rFonts w:ascii="Arial" w:hAnsi="Arial" w:cs="Arial"/>
          <w:sz w:val="21"/>
          <w:szCs w:val="21"/>
        </w:rPr>
        <w:t xml:space="preserve">nia przez </w:t>
      </w:r>
      <w:r w:rsidR="005F5B7E">
        <w:rPr>
          <w:rFonts w:ascii="Arial" w:hAnsi="Arial" w:cs="Arial"/>
          <w:sz w:val="21"/>
          <w:szCs w:val="21"/>
        </w:rPr>
        <w:t>Wnioskodawców</w:t>
      </w:r>
      <w:r>
        <w:rPr>
          <w:rFonts w:ascii="Arial" w:hAnsi="Arial" w:cs="Arial"/>
          <w:sz w:val="21"/>
          <w:szCs w:val="21"/>
        </w:rPr>
        <w:t xml:space="preserve"> </w:t>
      </w:r>
      <w:r w:rsidR="00301D0D">
        <w:rPr>
          <w:rFonts w:ascii="Arial" w:hAnsi="Arial" w:cs="Arial"/>
          <w:sz w:val="21"/>
          <w:szCs w:val="21"/>
        </w:rPr>
        <w:t xml:space="preserve">danych </w:t>
      </w:r>
      <w:r>
        <w:rPr>
          <w:rFonts w:ascii="Arial" w:hAnsi="Arial" w:cs="Arial"/>
          <w:sz w:val="21"/>
          <w:szCs w:val="21"/>
        </w:rPr>
        <w:t>wymaganych do prawi</w:t>
      </w:r>
      <w:r w:rsidR="00D61F84">
        <w:rPr>
          <w:rFonts w:ascii="Arial" w:hAnsi="Arial" w:cs="Arial"/>
          <w:sz w:val="21"/>
          <w:szCs w:val="21"/>
        </w:rPr>
        <w:t>dłowego przygotowania wniosku o </w:t>
      </w:r>
      <w:r>
        <w:rPr>
          <w:rFonts w:ascii="Arial" w:hAnsi="Arial" w:cs="Arial"/>
          <w:sz w:val="21"/>
          <w:szCs w:val="21"/>
        </w:rPr>
        <w:t xml:space="preserve">dofinansowanie w ramach Działania 4.3 </w:t>
      </w:r>
      <w:r w:rsidRPr="00D1290B">
        <w:rPr>
          <w:rFonts w:ascii="Arial" w:hAnsi="Arial" w:cs="Arial"/>
          <w:sz w:val="21"/>
          <w:szCs w:val="21"/>
        </w:rPr>
        <w:t>Poprawa efektywności energetycznej w sektorze publicznym i mieszkaniowym</w:t>
      </w:r>
      <w:r>
        <w:rPr>
          <w:rFonts w:ascii="Arial" w:hAnsi="Arial" w:cs="Arial"/>
          <w:sz w:val="21"/>
          <w:szCs w:val="21"/>
        </w:rPr>
        <w:t xml:space="preserve"> oraz Poddziałań:</w:t>
      </w:r>
    </w:p>
    <w:p w:rsidR="00D1290B" w:rsidRPr="00D1290B" w:rsidRDefault="00D1290B" w:rsidP="0004269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D1290B">
        <w:rPr>
          <w:rFonts w:ascii="Arial" w:hAnsi="Arial" w:cs="Arial"/>
          <w:sz w:val="21"/>
          <w:szCs w:val="21"/>
        </w:rPr>
        <w:t>4.3.1 Głęboka modernizacja energetyczna budynków użyteczności publicznej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ZIT</w:t>
      </w:r>
    </w:p>
    <w:p w:rsidR="00D1290B" w:rsidRPr="00D1290B" w:rsidRDefault="00D1290B" w:rsidP="0004269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D1290B">
        <w:rPr>
          <w:rFonts w:ascii="Arial" w:hAnsi="Arial" w:cs="Arial"/>
          <w:sz w:val="21"/>
          <w:szCs w:val="21"/>
        </w:rPr>
        <w:t>4.3.2 Głęboka modernizacja energetyczna budynków użyteczności publicznej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SPR</w:t>
      </w:r>
    </w:p>
    <w:p w:rsidR="005C6616" w:rsidRPr="00D1290B" w:rsidRDefault="00D1290B" w:rsidP="0004269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D1290B">
        <w:rPr>
          <w:rFonts w:ascii="Arial" w:hAnsi="Arial" w:cs="Arial"/>
          <w:sz w:val="21"/>
          <w:szCs w:val="21"/>
        </w:rPr>
        <w:t>4.3.3 Głęboka modernizacja energetyczna budynków użyteczności publicznej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Pr="00D1290B">
        <w:rPr>
          <w:rFonts w:ascii="Arial" w:hAnsi="Arial" w:cs="Arial"/>
          <w:sz w:val="21"/>
          <w:szCs w:val="21"/>
        </w:rPr>
        <w:t>Inwestycje regionalne</w:t>
      </w:r>
    </w:p>
    <w:p w:rsidR="00301D0D" w:rsidRDefault="00880FDA" w:rsidP="00D61F84">
      <w:pPr>
        <w:spacing w:before="120"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racowanie to dotyczy przede wszystkim wymogów stawianych w zakresie</w:t>
      </w:r>
      <w:r w:rsidR="00301D0D">
        <w:rPr>
          <w:rFonts w:ascii="Arial" w:hAnsi="Arial" w:cs="Arial"/>
          <w:sz w:val="21"/>
          <w:szCs w:val="21"/>
        </w:rPr>
        <w:t>:</w:t>
      </w:r>
    </w:p>
    <w:p w:rsidR="00301D0D" w:rsidRDefault="00301D0D" w:rsidP="0004269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dytu energetycznego – obowiązkowego załącznika do wniosku o dofinansowanie</w:t>
      </w:r>
      <w:r w:rsidR="00D61F84">
        <w:rPr>
          <w:rFonts w:ascii="Arial" w:hAnsi="Arial" w:cs="Arial"/>
          <w:sz w:val="21"/>
          <w:szCs w:val="21"/>
        </w:rPr>
        <w:t>,</w:t>
      </w:r>
    </w:p>
    <w:p w:rsidR="00591B21" w:rsidRDefault="00591B21" w:rsidP="0004269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3D52BE">
        <w:rPr>
          <w:rFonts w:ascii="Arial" w:hAnsi="Arial" w:cs="Arial"/>
          <w:sz w:val="21"/>
          <w:szCs w:val="21"/>
        </w:rPr>
        <w:t xml:space="preserve">Wskaźników </w:t>
      </w:r>
      <w:r w:rsidR="008E0638" w:rsidRPr="003D52BE">
        <w:rPr>
          <w:rFonts w:ascii="Arial" w:hAnsi="Arial" w:cs="Arial"/>
          <w:sz w:val="21"/>
          <w:szCs w:val="21"/>
        </w:rPr>
        <w:t xml:space="preserve">rezultatu </w:t>
      </w:r>
      <w:r w:rsidR="00103424" w:rsidRPr="003D52BE">
        <w:rPr>
          <w:rFonts w:ascii="Arial" w:hAnsi="Arial" w:cs="Arial"/>
          <w:sz w:val="21"/>
          <w:szCs w:val="21"/>
        </w:rPr>
        <w:t>bezpośredniego</w:t>
      </w:r>
      <w:r w:rsidRPr="003D52BE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 xml:space="preserve"> </w:t>
      </w:r>
      <w:r w:rsidR="008E0638">
        <w:rPr>
          <w:rFonts w:ascii="Arial" w:hAnsi="Arial" w:cs="Arial"/>
          <w:sz w:val="21"/>
          <w:szCs w:val="21"/>
        </w:rPr>
        <w:t>wymaganych</w:t>
      </w:r>
      <w:r w:rsidR="003C1024">
        <w:rPr>
          <w:rFonts w:ascii="Arial" w:hAnsi="Arial" w:cs="Arial"/>
          <w:sz w:val="21"/>
          <w:szCs w:val="21"/>
        </w:rPr>
        <w:t xml:space="preserve"> do wprowadzenia do wniosku o </w:t>
      </w:r>
      <w:r>
        <w:rPr>
          <w:rFonts w:ascii="Arial" w:hAnsi="Arial" w:cs="Arial"/>
          <w:sz w:val="21"/>
          <w:szCs w:val="21"/>
        </w:rPr>
        <w:t>dofinansowanie</w:t>
      </w:r>
      <w:r w:rsidR="00D61F84">
        <w:rPr>
          <w:rFonts w:ascii="Arial" w:hAnsi="Arial" w:cs="Arial"/>
          <w:sz w:val="21"/>
          <w:szCs w:val="21"/>
        </w:rPr>
        <w:t>,</w:t>
      </w:r>
    </w:p>
    <w:p w:rsidR="00591B21" w:rsidRDefault="00880FDA" w:rsidP="00042694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fektu ekologicznego </w:t>
      </w:r>
      <w:r w:rsidR="00126ED6"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t xml:space="preserve"> </w:t>
      </w:r>
      <w:r w:rsidR="00591B21">
        <w:rPr>
          <w:rFonts w:ascii="Arial" w:hAnsi="Arial" w:cs="Arial"/>
          <w:sz w:val="21"/>
          <w:szCs w:val="21"/>
        </w:rPr>
        <w:t>w kontekście wymogów stawianych na etapie oceny projektów oraz wprowadzanych wskaźników rezult</w:t>
      </w:r>
      <w:r w:rsidR="00D61F84">
        <w:rPr>
          <w:rFonts w:ascii="Arial" w:hAnsi="Arial" w:cs="Arial"/>
          <w:sz w:val="21"/>
          <w:szCs w:val="21"/>
        </w:rPr>
        <w:t xml:space="preserve">atu bezpośredniego </w:t>
      </w:r>
      <w:r w:rsidR="00D61F84" w:rsidRPr="00D61F84">
        <w:rPr>
          <w:rFonts w:ascii="Arial" w:hAnsi="Arial" w:cs="Arial"/>
          <w:spacing w:val="-4"/>
          <w:sz w:val="21"/>
          <w:szCs w:val="21"/>
        </w:rPr>
        <w:t>do wniosku</w:t>
      </w:r>
      <w:r w:rsidR="00D61F84">
        <w:rPr>
          <w:rFonts w:ascii="Arial" w:hAnsi="Arial" w:cs="Arial"/>
          <w:sz w:val="21"/>
          <w:szCs w:val="21"/>
        </w:rPr>
        <w:t xml:space="preserve"> </w:t>
      </w:r>
      <w:r w:rsidR="00D61F84" w:rsidRPr="00D61F84">
        <w:rPr>
          <w:rFonts w:ascii="Arial" w:hAnsi="Arial" w:cs="Arial"/>
          <w:spacing w:val="-4"/>
          <w:sz w:val="21"/>
          <w:szCs w:val="21"/>
        </w:rPr>
        <w:t>o </w:t>
      </w:r>
      <w:r w:rsidR="00591B21" w:rsidRPr="00D61F84">
        <w:rPr>
          <w:rFonts w:ascii="Arial" w:hAnsi="Arial" w:cs="Arial"/>
          <w:spacing w:val="-4"/>
          <w:sz w:val="21"/>
          <w:szCs w:val="21"/>
        </w:rPr>
        <w:t>dofinansowanie</w:t>
      </w:r>
      <w:r w:rsidR="00D61F84">
        <w:rPr>
          <w:rFonts w:ascii="Arial" w:hAnsi="Arial" w:cs="Arial"/>
          <w:spacing w:val="-4"/>
          <w:sz w:val="21"/>
          <w:szCs w:val="21"/>
        </w:rPr>
        <w:t>,</w:t>
      </w:r>
    </w:p>
    <w:p w:rsidR="00591B21" w:rsidRDefault="003C50EF" w:rsidP="00FA5C8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ezentowania </w:t>
      </w:r>
      <w:r w:rsidR="00C4420F">
        <w:rPr>
          <w:rFonts w:ascii="Arial" w:hAnsi="Arial" w:cs="Arial"/>
          <w:sz w:val="21"/>
          <w:szCs w:val="21"/>
        </w:rPr>
        <w:t>zestawień zbiorczych dla projektu</w:t>
      </w:r>
      <w:r w:rsidR="00FA5C80">
        <w:rPr>
          <w:rFonts w:ascii="Arial" w:hAnsi="Arial" w:cs="Arial"/>
          <w:sz w:val="21"/>
          <w:szCs w:val="21"/>
        </w:rPr>
        <w:t xml:space="preserve"> - w</w:t>
      </w:r>
      <w:r w:rsidR="00FA5C80" w:rsidRPr="00FA5C80">
        <w:rPr>
          <w:rFonts w:ascii="Arial" w:hAnsi="Arial" w:cs="Arial"/>
          <w:sz w:val="21"/>
          <w:szCs w:val="21"/>
        </w:rPr>
        <w:t xml:space="preserve"> odniesieniu do projektów w ramach, których modernizacji energetycznej podlega więcej niż jeden budynek</w:t>
      </w:r>
      <w:r w:rsidR="00D61F84">
        <w:rPr>
          <w:rFonts w:ascii="Arial" w:hAnsi="Arial" w:cs="Arial"/>
          <w:sz w:val="21"/>
          <w:szCs w:val="21"/>
        </w:rPr>
        <w:t>. W</w:t>
      </w:r>
      <w:r w:rsidR="00FA5C80" w:rsidRPr="00FA5C80">
        <w:rPr>
          <w:rFonts w:ascii="Arial" w:hAnsi="Arial" w:cs="Arial"/>
          <w:sz w:val="21"/>
          <w:szCs w:val="21"/>
        </w:rPr>
        <w:t>ymagane jest przedstawienie wyników audytów opracowanych d</w:t>
      </w:r>
      <w:r w:rsidR="00D61F84">
        <w:rPr>
          <w:rFonts w:ascii="Arial" w:hAnsi="Arial" w:cs="Arial"/>
          <w:sz w:val="21"/>
          <w:szCs w:val="21"/>
        </w:rPr>
        <w:t>la każdego budynku oddzielnie w </w:t>
      </w:r>
      <w:r w:rsidR="00FA5C80" w:rsidRPr="00FA5C80">
        <w:rPr>
          <w:rFonts w:ascii="Arial" w:hAnsi="Arial" w:cs="Arial"/>
          <w:sz w:val="21"/>
          <w:szCs w:val="21"/>
        </w:rPr>
        <w:t>ramach zbiorczych zestawie</w:t>
      </w:r>
      <w:r w:rsidR="00D61F84">
        <w:rPr>
          <w:rFonts w:ascii="Arial" w:hAnsi="Arial" w:cs="Arial"/>
          <w:sz w:val="21"/>
          <w:szCs w:val="21"/>
        </w:rPr>
        <w:t>ń.</w:t>
      </w:r>
    </w:p>
    <w:p w:rsidR="00591B21" w:rsidRDefault="00591B21" w:rsidP="00C4420F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E97110" w:rsidRPr="00D81A8F" w:rsidRDefault="00E97110" w:rsidP="00042694">
      <w:pPr>
        <w:pStyle w:val="Akapitzlist"/>
        <w:numPr>
          <w:ilvl w:val="1"/>
          <w:numId w:val="28"/>
        </w:numPr>
        <w:spacing w:before="240" w:after="160" w:line="259" w:lineRule="auto"/>
        <w:jc w:val="both"/>
        <w:rPr>
          <w:rFonts w:ascii="Arial" w:hAnsi="Arial" w:cs="Arial"/>
          <w:sz w:val="21"/>
          <w:szCs w:val="21"/>
        </w:rPr>
      </w:pPr>
      <w:r w:rsidRPr="00D81A8F">
        <w:rPr>
          <w:rFonts w:ascii="Arial" w:hAnsi="Arial" w:cs="Arial"/>
          <w:b/>
          <w:sz w:val="21"/>
          <w:szCs w:val="21"/>
        </w:rPr>
        <w:t>Wymogi programowe w Poddziałaniach (</w:t>
      </w:r>
      <w:r w:rsidR="00D61F84">
        <w:rPr>
          <w:rFonts w:ascii="Arial" w:hAnsi="Arial" w:cs="Arial"/>
          <w:b/>
          <w:sz w:val="21"/>
          <w:szCs w:val="21"/>
        </w:rPr>
        <w:t>4.3.1, 4.3.2, 4.3.3) dotyczące</w:t>
      </w:r>
      <w:r w:rsidRPr="00D81A8F">
        <w:rPr>
          <w:rFonts w:ascii="Arial" w:hAnsi="Arial" w:cs="Arial"/>
          <w:b/>
          <w:sz w:val="21"/>
          <w:szCs w:val="21"/>
        </w:rPr>
        <w:t xml:space="preserve"> </w:t>
      </w:r>
      <w:r w:rsidR="006525A7" w:rsidRPr="00D81A8F">
        <w:rPr>
          <w:rFonts w:ascii="Arial" w:hAnsi="Arial" w:cs="Arial"/>
          <w:b/>
          <w:sz w:val="21"/>
          <w:szCs w:val="21"/>
        </w:rPr>
        <w:t>głębokiej</w:t>
      </w:r>
      <w:r w:rsidRPr="00D81A8F">
        <w:rPr>
          <w:rFonts w:ascii="Arial" w:hAnsi="Arial" w:cs="Arial"/>
          <w:b/>
          <w:sz w:val="21"/>
          <w:szCs w:val="21"/>
        </w:rPr>
        <w:t xml:space="preserve"> modernizacji energetycznej budynków</w:t>
      </w:r>
      <w:r w:rsidR="00591B21" w:rsidRPr="00D81A8F">
        <w:rPr>
          <w:rFonts w:ascii="Arial" w:hAnsi="Arial" w:cs="Arial"/>
          <w:b/>
          <w:sz w:val="21"/>
          <w:szCs w:val="21"/>
        </w:rPr>
        <w:t xml:space="preserve"> użyteczności publicznej</w:t>
      </w:r>
    </w:p>
    <w:p w:rsidR="003C50EF" w:rsidRPr="003C50EF" w:rsidRDefault="003C50EF" w:rsidP="003C50EF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3C50EF">
        <w:rPr>
          <w:rFonts w:ascii="Arial" w:hAnsi="Arial" w:cs="Arial"/>
          <w:b/>
          <w:sz w:val="21"/>
          <w:szCs w:val="21"/>
        </w:rPr>
        <w:t xml:space="preserve">Audyt energetyczny: </w:t>
      </w:r>
    </w:p>
    <w:p w:rsidR="003C50EF" w:rsidRPr="003C50EF" w:rsidRDefault="003C50EF" w:rsidP="00042694">
      <w:pPr>
        <w:pStyle w:val="Akapitzlist"/>
        <w:numPr>
          <w:ilvl w:val="0"/>
          <w:numId w:val="25"/>
        </w:numPr>
        <w:spacing w:before="120"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C50EF">
        <w:rPr>
          <w:rFonts w:ascii="Arial" w:hAnsi="Arial" w:cs="Arial"/>
          <w:sz w:val="21"/>
          <w:szCs w:val="21"/>
        </w:rPr>
        <w:t xml:space="preserve">Audyt energetyczny sporządza się zgodnie z wymogami metodyki opisanej </w:t>
      </w:r>
      <w:r w:rsidRPr="00754702">
        <w:rPr>
          <w:rFonts w:ascii="Arial" w:hAnsi="Arial" w:cs="Arial"/>
          <w:sz w:val="21"/>
          <w:szCs w:val="21"/>
        </w:rPr>
        <w:t>w rozdziale 2</w:t>
      </w:r>
      <w:r w:rsidRPr="003C50EF">
        <w:rPr>
          <w:rFonts w:ascii="Arial" w:hAnsi="Arial" w:cs="Arial"/>
          <w:sz w:val="21"/>
          <w:szCs w:val="21"/>
        </w:rPr>
        <w:t xml:space="preserve"> </w:t>
      </w:r>
      <w:r w:rsidRPr="003C50EF">
        <w:rPr>
          <w:rFonts w:ascii="Arial" w:hAnsi="Arial" w:cs="Arial"/>
          <w:i/>
          <w:sz w:val="21"/>
          <w:szCs w:val="21"/>
        </w:rPr>
        <w:t>Metodyka sporządzania audytu energetycznego</w:t>
      </w:r>
      <w:r w:rsidR="005E01F5">
        <w:rPr>
          <w:rFonts w:ascii="Arial" w:hAnsi="Arial" w:cs="Arial"/>
          <w:i/>
          <w:sz w:val="21"/>
          <w:szCs w:val="21"/>
        </w:rPr>
        <w:t>.</w:t>
      </w:r>
    </w:p>
    <w:p w:rsidR="005F5B7E" w:rsidRDefault="00E97110" w:rsidP="00D61F84">
      <w:pPr>
        <w:pStyle w:val="Akapitzlist"/>
        <w:numPr>
          <w:ilvl w:val="0"/>
          <w:numId w:val="25"/>
        </w:numPr>
        <w:spacing w:before="40"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5F5B7E">
        <w:rPr>
          <w:rFonts w:ascii="Arial" w:hAnsi="Arial" w:cs="Arial"/>
          <w:sz w:val="21"/>
          <w:szCs w:val="21"/>
        </w:rPr>
        <w:t>Audyt energetyczny jest obowiązkowym załącznikie</w:t>
      </w:r>
      <w:r w:rsidR="00D61F84">
        <w:rPr>
          <w:rFonts w:ascii="Arial" w:hAnsi="Arial" w:cs="Arial"/>
          <w:sz w:val="21"/>
          <w:szCs w:val="21"/>
        </w:rPr>
        <w:t>m do wniosku o dofinansowanie i </w:t>
      </w:r>
      <w:r w:rsidRPr="005F5B7E">
        <w:rPr>
          <w:rFonts w:ascii="Arial" w:hAnsi="Arial" w:cs="Arial"/>
          <w:sz w:val="21"/>
          <w:szCs w:val="21"/>
        </w:rPr>
        <w:t xml:space="preserve">powinien być opracowany </w:t>
      </w:r>
      <w:r w:rsidRPr="005F5B7E">
        <w:rPr>
          <w:rFonts w:ascii="Arial" w:hAnsi="Arial" w:cs="Arial"/>
          <w:b/>
          <w:sz w:val="21"/>
          <w:szCs w:val="21"/>
        </w:rPr>
        <w:t>dla każdego budynku</w:t>
      </w:r>
      <w:r w:rsidRPr="005F5B7E">
        <w:rPr>
          <w:rFonts w:ascii="Arial" w:hAnsi="Arial" w:cs="Arial"/>
          <w:sz w:val="21"/>
          <w:szCs w:val="21"/>
        </w:rPr>
        <w:t xml:space="preserve"> będącego elementem projektu finansowanego w ramach Działania 4.3 </w:t>
      </w:r>
      <w:r w:rsidRPr="005F5B7E">
        <w:rPr>
          <w:rFonts w:ascii="Arial" w:hAnsi="Arial" w:cs="Arial"/>
          <w:i/>
          <w:sz w:val="21"/>
          <w:szCs w:val="21"/>
        </w:rPr>
        <w:t>Poprawa efektywności energetycznej w sektorze publicznym i mieszkaniowym</w:t>
      </w:r>
      <w:r w:rsidRPr="005F5B7E">
        <w:rPr>
          <w:rFonts w:ascii="Arial" w:hAnsi="Arial" w:cs="Arial"/>
          <w:sz w:val="21"/>
          <w:szCs w:val="21"/>
        </w:rPr>
        <w:t xml:space="preserve"> (Poddziałania 4.3.1, 4.3.2, 4.3.3).</w:t>
      </w:r>
      <w:r w:rsidR="003C50EF" w:rsidRPr="005F5B7E">
        <w:rPr>
          <w:rFonts w:ascii="Arial" w:hAnsi="Arial" w:cs="Arial"/>
          <w:sz w:val="21"/>
          <w:szCs w:val="21"/>
        </w:rPr>
        <w:t xml:space="preserve"> W przypadku projektów kompleksowych w ramach których modernizacji energetycznej podlega kilka budynków </w:t>
      </w:r>
      <w:r w:rsidR="005F5B7E" w:rsidRPr="005F5B7E">
        <w:rPr>
          <w:rFonts w:ascii="Arial" w:hAnsi="Arial" w:cs="Arial"/>
          <w:sz w:val="21"/>
          <w:szCs w:val="21"/>
        </w:rPr>
        <w:t xml:space="preserve">audyt jest opracowywany dla każdego z nich. Dodatkowo dla tego rodzaju projektów Wnioskodawca załącza do wniosku o dofinansowanie zestawienie zbiorcze z wyników opracowanych audytów </w:t>
      </w:r>
      <w:r w:rsidR="005F5B7E" w:rsidRPr="00754702">
        <w:rPr>
          <w:rFonts w:ascii="Arial" w:hAnsi="Arial" w:cs="Arial"/>
          <w:sz w:val="21"/>
          <w:szCs w:val="21"/>
        </w:rPr>
        <w:t xml:space="preserve">(zgodnie z rozdziałem </w:t>
      </w:r>
      <w:r w:rsidR="00754702" w:rsidRPr="00754702">
        <w:rPr>
          <w:rFonts w:ascii="Arial" w:hAnsi="Arial" w:cs="Arial"/>
          <w:sz w:val="21"/>
          <w:szCs w:val="21"/>
        </w:rPr>
        <w:t>3</w:t>
      </w:r>
      <w:r w:rsidR="005F5B7E" w:rsidRPr="00754702">
        <w:rPr>
          <w:rFonts w:ascii="Arial" w:hAnsi="Arial" w:cs="Arial"/>
          <w:sz w:val="21"/>
          <w:szCs w:val="21"/>
        </w:rPr>
        <w:t>).</w:t>
      </w:r>
      <w:r w:rsidR="005F5B7E" w:rsidRPr="005F5B7E">
        <w:rPr>
          <w:rFonts w:ascii="Arial" w:hAnsi="Arial" w:cs="Arial"/>
          <w:sz w:val="21"/>
          <w:szCs w:val="21"/>
        </w:rPr>
        <w:t xml:space="preserve"> </w:t>
      </w:r>
    </w:p>
    <w:p w:rsidR="00354854" w:rsidRPr="00354854" w:rsidRDefault="00354854" w:rsidP="00D61F84">
      <w:pPr>
        <w:pStyle w:val="Akapitzlist"/>
        <w:numPr>
          <w:ilvl w:val="0"/>
          <w:numId w:val="25"/>
        </w:numPr>
        <w:spacing w:before="40"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54854">
        <w:rPr>
          <w:rFonts w:ascii="Arial" w:hAnsi="Arial" w:cs="Arial"/>
          <w:sz w:val="21"/>
          <w:szCs w:val="21"/>
        </w:rPr>
        <w:t xml:space="preserve">Obowiązek realizacji w projekcie pełnego zakresu </w:t>
      </w:r>
      <w:r w:rsidR="00D61F84">
        <w:rPr>
          <w:rFonts w:ascii="Arial" w:hAnsi="Arial" w:cs="Arial"/>
          <w:sz w:val="21"/>
          <w:szCs w:val="21"/>
        </w:rPr>
        <w:t>rzeczowego ujętego w wybranym w </w:t>
      </w:r>
      <w:r w:rsidRPr="00354854">
        <w:rPr>
          <w:rFonts w:ascii="Arial" w:hAnsi="Arial" w:cs="Arial"/>
          <w:sz w:val="21"/>
          <w:szCs w:val="21"/>
        </w:rPr>
        <w:t xml:space="preserve">audycie optymalnym wariancie dla </w:t>
      </w:r>
      <w:r>
        <w:rPr>
          <w:rFonts w:ascii="Arial" w:hAnsi="Arial" w:cs="Arial"/>
          <w:sz w:val="21"/>
          <w:szCs w:val="21"/>
        </w:rPr>
        <w:t>przedsięwzięcia.</w:t>
      </w:r>
    </w:p>
    <w:p w:rsidR="00354854" w:rsidRDefault="00E97110" w:rsidP="00D61F84">
      <w:pPr>
        <w:pStyle w:val="Akapitzlist"/>
        <w:numPr>
          <w:ilvl w:val="0"/>
          <w:numId w:val="25"/>
        </w:numPr>
        <w:spacing w:before="40"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5F5B7E">
        <w:rPr>
          <w:rFonts w:ascii="Arial" w:hAnsi="Arial" w:cs="Arial"/>
          <w:sz w:val="21"/>
          <w:szCs w:val="21"/>
        </w:rPr>
        <w:t>Podczas opracowywania audytu należy mieć na uwadze, liczne wymogi stawiane projektom z zakresu modernizacji energetycznej budynków ujęte w Sz</w:t>
      </w:r>
      <w:r w:rsidR="00D61F84">
        <w:rPr>
          <w:rFonts w:ascii="Arial" w:hAnsi="Arial" w:cs="Arial"/>
          <w:sz w:val="21"/>
          <w:szCs w:val="21"/>
        </w:rPr>
        <w:t xml:space="preserve">czegółowym Opisie </w:t>
      </w:r>
      <w:r w:rsidRPr="005F5B7E">
        <w:rPr>
          <w:rFonts w:ascii="Arial" w:hAnsi="Arial" w:cs="Arial"/>
          <w:sz w:val="21"/>
          <w:szCs w:val="21"/>
        </w:rPr>
        <w:t>O</w:t>
      </w:r>
      <w:r w:rsidR="00D61F84">
        <w:rPr>
          <w:rFonts w:ascii="Arial" w:hAnsi="Arial" w:cs="Arial"/>
          <w:sz w:val="21"/>
          <w:szCs w:val="21"/>
        </w:rPr>
        <w:t xml:space="preserve">si Priorytetowych </w:t>
      </w:r>
      <w:r w:rsidRPr="005F5B7E">
        <w:rPr>
          <w:rFonts w:ascii="Arial" w:hAnsi="Arial" w:cs="Arial"/>
          <w:sz w:val="21"/>
          <w:szCs w:val="21"/>
        </w:rPr>
        <w:t xml:space="preserve">(np. warunki dostępowe, kryteria oceny projektów, wskaźniki </w:t>
      </w:r>
      <w:r w:rsidR="00D61F84">
        <w:rPr>
          <w:rFonts w:ascii="Arial" w:hAnsi="Arial" w:cs="Arial"/>
          <w:sz w:val="21"/>
          <w:szCs w:val="21"/>
        </w:rPr>
        <w:t>rezultatu bezpośredniego</w:t>
      </w:r>
      <w:r w:rsidR="005F5B7E">
        <w:rPr>
          <w:rFonts w:ascii="Arial" w:hAnsi="Arial" w:cs="Arial"/>
          <w:sz w:val="21"/>
          <w:szCs w:val="21"/>
        </w:rPr>
        <w:t>)</w:t>
      </w:r>
      <w:r w:rsidR="00354854">
        <w:rPr>
          <w:rFonts w:ascii="Arial" w:hAnsi="Arial" w:cs="Arial"/>
          <w:sz w:val="21"/>
          <w:szCs w:val="21"/>
        </w:rPr>
        <w:t>.</w:t>
      </w:r>
    </w:p>
    <w:p w:rsidR="00A11B8F" w:rsidRPr="000A2C6C" w:rsidRDefault="00A11B8F" w:rsidP="00D61F84">
      <w:pPr>
        <w:pStyle w:val="Akapitzlist"/>
        <w:numPr>
          <w:ilvl w:val="0"/>
          <w:numId w:val="25"/>
        </w:numPr>
        <w:spacing w:before="40" w:after="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A2C6C">
        <w:rPr>
          <w:rFonts w:ascii="Arial" w:hAnsi="Arial" w:cs="Arial"/>
          <w:sz w:val="21"/>
          <w:szCs w:val="21"/>
        </w:rPr>
        <w:t>Poprawa efektywności energetycznej o co najmniej 25% w odniesieniu do projektu</w:t>
      </w:r>
      <w:r w:rsidR="00D61F84" w:rsidRPr="000A2C6C">
        <w:rPr>
          <w:rFonts w:ascii="Arial" w:hAnsi="Arial" w:cs="Arial"/>
          <w:sz w:val="21"/>
          <w:szCs w:val="21"/>
        </w:rPr>
        <w:t xml:space="preserve"> – warunek dostępowy</w:t>
      </w:r>
      <w:r w:rsidRPr="000A2C6C">
        <w:rPr>
          <w:rFonts w:ascii="Arial" w:hAnsi="Arial" w:cs="Arial"/>
          <w:sz w:val="21"/>
          <w:szCs w:val="21"/>
        </w:rPr>
        <w:t>.</w:t>
      </w:r>
    </w:p>
    <w:p w:rsidR="00354854" w:rsidRPr="00354854" w:rsidRDefault="00354854" w:rsidP="00D61F84">
      <w:pPr>
        <w:spacing w:before="240" w:after="120" w:line="259" w:lineRule="auto"/>
        <w:jc w:val="both"/>
        <w:rPr>
          <w:rFonts w:ascii="Arial" w:hAnsi="Arial" w:cs="Arial"/>
          <w:b/>
          <w:sz w:val="21"/>
          <w:szCs w:val="21"/>
        </w:rPr>
      </w:pPr>
      <w:r w:rsidRPr="00354854">
        <w:rPr>
          <w:rFonts w:ascii="Arial" w:hAnsi="Arial" w:cs="Arial"/>
          <w:b/>
          <w:sz w:val="21"/>
          <w:szCs w:val="21"/>
        </w:rPr>
        <w:t>Efekt ekologiczny:</w:t>
      </w:r>
    </w:p>
    <w:p w:rsidR="00A11B8F" w:rsidRPr="00754702" w:rsidRDefault="00354854" w:rsidP="0004269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754702">
        <w:rPr>
          <w:rFonts w:ascii="Arial" w:hAnsi="Arial" w:cs="Arial"/>
          <w:sz w:val="21"/>
          <w:szCs w:val="21"/>
        </w:rPr>
        <w:t xml:space="preserve">Redukcji emisji pyłów – </w:t>
      </w:r>
      <w:r w:rsidR="00A11B8F" w:rsidRPr="00754702">
        <w:rPr>
          <w:rFonts w:ascii="Arial" w:hAnsi="Arial" w:cs="Arial"/>
          <w:sz w:val="21"/>
          <w:szCs w:val="21"/>
        </w:rPr>
        <w:t xml:space="preserve">obliczana </w:t>
      </w:r>
      <w:r w:rsidR="00A11B8F" w:rsidRPr="00754702">
        <w:rPr>
          <w:rFonts w:ascii="Arial" w:hAnsi="Arial" w:cs="Arial"/>
          <w:b/>
          <w:sz w:val="21"/>
          <w:szCs w:val="21"/>
          <w:u w:val="single"/>
        </w:rPr>
        <w:t>dla projektu</w:t>
      </w:r>
      <w:r w:rsidR="00A11B8F" w:rsidRPr="00754702">
        <w:rPr>
          <w:rFonts w:ascii="Arial" w:hAnsi="Arial" w:cs="Arial"/>
          <w:sz w:val="21"/>
          <w:szCs w:val="21"/>
        </w:rPr>
        <w:t xml:space="preserve"> </w:t>
      </w:r>
      <w:r w:rsidRPr="00754702">
        <w:rPr>
          <w:rFonts w:ascii="Arial" w:hAnsi="Arial" w:cs="Arial"/>
          <w:sz w:val="21"/>
          <w:szCs w:val="21"/>
        </w:rPr>
        <w:t xml:space="preserve">w kontekście wymogów </w:t>
      </w:r>
      <w:r w:rsidR="00A11B8F" w:rsidRPr="00754702">
        <w:rPr>
          <w:rFonts w:ascii="Arial" w:hAnsi="Arial" w:cs="Arial"/>
          <w:sz w:val="21"/>
          <w:szCs w:val="21"/>
        </w:rPr>
        <w:t xml:space="preserve">stawianych </w:t>
      </w:r>
      <w:r w:rsidRPr="00754702">
        <w:rPr>
          <w:rFonts w:ascii="Arial" w:hAnsi="Arial" w:cs="Arial"/>
          <w:sz w:val="21"/>
          <w:szCs w:val="21"/>
        </w:rPr>
        <w:t xml:space="preserve">na etapie oceny projektów (kryterium oceny merytorycznej: </w:t>
      </w:r>
      <w:r w:rsidRPr="00754702">
        <w:rPr>
          <w:rFonts w:ascii="Arial" w:hAnsi="Arial" w:cs="Arial"/>
          <w:i/>
          <w:sz w:val="21"/>
          <w:szCs w:val="21"/>
        </w:rPr>
        <w:t>Wpływ projektu na redukcje emisji pyłów</w:t>
      </w:r>
      <w:r w:rsidRPr="00754702">
        <w:rPr>
          <w:rFonts w:ascii="Arial" w:hAnsi="Arial" w:cs="Arial"/>
          <w:sz w:val="21"/>
          <w:szCs w:val="21"/>
        </w:rPr>
        <w:t>)</w:t>
      </w:r>
      <w:r w:rsidR="00A11B8F" w:rsidRPr="00754702">
        <w:rPr>
          <w:rFonts w:ascii="Arial" w:hAnsi="Arial" w:cs="Arial"/>
          <w:sz w:val="21"/>
          <w:szCs w:val="21"/>
        </w:rPr>
        <w:t xml:space="preserve"> i opisywana przez Wnioskodawcę we wniosku o dofinansowanie</w:t>
      </w:r>
      <w:r w:rsidR="00D37810" w:rsidRPr="00754702">
        <w:rPr>
          <w:rFonts w:ascii="Arial" w:hAnsi="Arial" w:cs="Arial"/>
          <w:sz w:val="21"/>
          <w:szCs w:val="21"/>
        </w:rPr>
        <w:t xml:space="preserve"> (rozdział </w:t>
      </w:r>
      <w:r w:rsidR="00754702" w:rsidRPr="00754702">
        <w:rPr>
          <w:rFonts w:ascii="Arial" w:hAnsi="Arial" w:cs="Arial"/>
          <w:sz w:val="21"/>
          <w:szCs w:val="21"/>
        </w:rPr>
        <w:t>4.2</w:t>
      </w:r>
      <w:r w:rsidR="00D37810" w:rsidRPr="00754702">
        <w:rPr>
          <w:rFonts w:ascii="Arial" w:hAnsi="Arial" w:cs="Arial"/>
          <w:sz w:val="21"/>
          <w:szCs w:val="21"/>
        </w:rPr>
        <w:t>).</w:t>
      </w:r>
    </w:p>
    <w:p w:rsidR="00A11B8F" w:rsidRPr="002D5BF2" w:rsidRDefault="00A11B8F" w:rsidP="0004269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1"/>
          <w:szCs w:val="21"/>
        </w:rPr>
      </w:pPr>
      <w:r w:rsidRPr="00A11B8F">
        <w:rPr>
          <w:rFonts w:ascii="Arial" w:hAnsi="Arial" w:cs="Arial"/>
          <w:sz w:val="21"/>
          <w:szCs w:val="21"/>
        </w:rPr>
        <w:lastRenderedPageBreak/>
        <w:t xml:space="preserve">Redukcja emisji </w:t>
      </w:r>
      <w:r w:rsidR="00D61F84">
        <w:rPr>
          <w:rFonts w:ascii="Arial" w:hAnsi="Arial" w:cs="Arial"/>
          <w:sz w:val="21"/>
          <w:szCs w:val="21"/>
        </w:rPr>
        <w:t>gazów cieplarnianych (</w:t>
      </w:r>
      <w:r w:rsidRPr="00A11B8F">
        <w:rPr>
          <w:rFonts w:ascii="Arial" w:hAnsi="Arial" w:cs="Arial"/>
          <w:sz w:val="21"/>
          <w:szCs w:val="21"/>
        </w:rPr>
        <w:t>CO</w:t>
      </w:r>
      <w:r w:rsidRPr="00A11B8F">
        <w:rPr>
          <w:rFonts w:ascii="Arial" w:hAnsi="Arial" w:cs="Arial"/>
          <w:sz w:val="21"/>
          <w:szCs w:val="21"/>
          <w:vertAlign w:val="subscript"/>
        </w:rPr>
        <w:t>2</w:t>
      </w:r>
      <w:r w:rsidR="00D61F84">
        <w:rPr>
          <w:rFonts w:ascii="Arial" w:hAnsi="Arial" w:cs="Arial"/>
          <w:sz w:val="21"/>
          <w:szCs w:val="21"/>
        </w:rPr>
        <w:t>)</w:t>
      </w:r>
      <w:r w:rsidRPr="00A11B8F">
        <w:rPr>
          <w:rFonts w:ascii="Arial" w:hAnsi="Arial" w:cs="Arial"/>
          <w:sz w:val="21"/>
          <w:szCs w:val="21"/>
        </w:rPr>
        <w:t xml:space="preserve"> </w:t>
      </w:r>
      <w:r w:rsidR="00D90CF3">
        <w:rPr>
          <w:rFonts w:ascii="Arial" w:hAnsi="Arial" w:cs="Arial"/>
          <w:sz w:val="21"/>
          <w:szCs w:val="21"/>
        </w:rPr>
        <w:t>–</w:t>
      </w:r>
      <w:r w:rsidRPr="00A11B8F">
        <w:rPr>
          <w:rFonts w:ascii="Arial" w:hAnsi="Arial" w:cs="Arial"/>
          <w:sz w:val="21"/>
          <w:szCs w:val="21"/>
        </w:rPr>
        <w:t xml:space="preserve"> </w:t>
      </w:r>
      <w:r w:rsidR="00D90CF3">
        <w:rPr>
          <w:rFonts w:ascii="Arial" w:hAnsi="Arial" w:cs="Arial"/>
          <w:sz w:val="21"/>
          <w:szCs w:val="21"/>
        </w:rPr>
        <w:t xml:space="preserve">będąca warunkiem dostępowym </w:t>
      </w:r>
      <w:r w:rsidR="00D90CF3" w:rsidRPr="00D37810">
        <w:rPr>
          <w:rFonts w:ascii="Arial" w:hAnsi="Arial" w:cs="Arial"/>
          <w:b/>
          <w:sz w:val="21"/>
          <w:szCs w:val="21"/>
          <w:u w:val="single"/>
        </w:rPr>
        <w:t>dla projektu</w:t>
      </w:r>
      <w:r w:rsidR="00D90CF3">
        <w:rPr>
          <w:rFonts w:ascii="Arial" w:hAnsi="Arial" w:cs="Arial"/>
          <w:sz w:val="21"/>
          <w:szCs w:val="21"/>
        </w:rPr>
        <w:t xml:space="preserve"> oraz dodatkowo oceniana </w:t>
      </w:r>
      <w:r w:rsidRPr="00A11B8F">
        <w:rPr>
          <w:rFonts w:ascii="Arial" w:hAnsi="Arial" w:cs="Arial"/>
          <w:sz w:val="21"/>
          <w:szCs w:val="21"/>
        </w:rPr>
        <w:t>na etapie oceny projektów</w:t>
      </w:r>
      <w:r w:rsidR="00D90CF3">
        <w:rPr>
          <w:rFonts w:ascii="Arial" w:hAnsi="Arial" w:cs="Arial"/>
          <w:sz w:val="21"/>
          <w:szCs w:val="21"/>
        </w:rPr>
        <w:t>, jako kryterium punktowe</w:t>
      </w:r>
      <w:r w:rsidRPr="00A11B8F">
        <w:rPr>
          <w:rFonts w:ascii="Arial" w:hAnsi="Arial" w:cs="Arial"/>
          <w:sz w:val="21"/>
          <w:szCs w:val="21"/>
        </w:rPr>
        <w:t xml:space="preserve"> (kryterium</w:t>
      </w:r>
      <w:r w:rsidR="00D90CF3">
        <w:rPr>
          <w:rFonts w:ascii="Arial" w:hAnsi="Arial" w:cs="Arial"/>
          <w:sz w:val="21"/>
          <w:szCs w:val="21"/>
        </w:rPr>
        <w:t xml:space="preserve"> oceny merytorycznej</w:t>
      </w:r>
      <w:r w:rsidRPr="00A11B8F">
        <w:rPr>
          <w:rFonts w:ascii="Arial" w:hAnsi="Arial" w:cs="Arial"/>
          <w:sz w:val="21"/>
          <w:szCs w:val="21"/>
        </w:rPr>
        <w:t xml:space="preserve">: </w:t>
      </w:r>
      <w:r w:rsidRPr="00A11B8F">
        <w:rPr>
          <w:rFonts w:ascii="Arial" w:hAnsi="Arial" w:cs="Arial"/>
          <w:i/>
          <w:sz w:val="21"/>
          <w:szCs w:val="21"/>
        </w:rPr>
        <w:t>Redukcja emisji CO</w:t>
      </w:r>
      <w:r w:rsidRPr="00A11B8F">
        <w:rPr>
          <w:rFonts w:ascii="Arial" w:hAnsi="Arial" w:cs="Arial"/>
          <w:i/>
          <w:sz w:val="21"/>
          <w:szCs w:val="21"/>
          <w:vertAlign w:val="subscript"/>
        </w:rPr>
        <w:t>2</w:t>
      </w:r>
      <w:r w:rsidRPr="00A11B8F">
        <w:rPr>
          <w:rFonts w:ascii="Arial" w:hAnsi="Arial" w:cs="Arial"/>
          <w:sz w:val="21"/>
          <w:szCs w:val="21"/>
        </w:rPr>
        <w:t>)</w:t>
      </w:r>
      <w:r w:rsidR="00D90CF3">
        <w:rPr>
          <w:rFonts w:ascii="Arial" w:hAnsi="Arial" w:cs="Arial"/>
          <w:sz w:val="21"/>
          <w:szCs w:val="21"/>
        </w:rPr>
        <w:t xml:space="preserve">. Dodatkowo planowane do osiągnięcia wartości są konieczne do przedstawienia, jako wskaźnik </w:t>
      </w:r>
      <w:r w:rsidRPr="00A11B8F">
        <w:rPr>
          <w:rFonts w:ascii="Arial" w:hAnsi="Arial" w:cs="Arial"/>
          <w:sz w:val="21"/>
          <w:szCs w:val="21"/>
        </w:rPr>
        <w:t>rezultatu bezpośredniego przyjmowanego we wniosku o dofinansowanie (</w:t>
      </w:r>
      <w:r w:rsidRPr="00A11B8F">
        <w:rPr>
          <w:rFonts w:ascii="Arial" w:hAnsi="Arial" w:cs="Arial"/>
          <w:i/>
          <w:sz w:val="21"/>
          <w:szCs w:val="21"/>
        </w:rPr>
        <w:t>Szacowany roczny spadek emisji gazów cieplarnianych</w:t>
      </w:r>
      <w:r w:rsidRPr="00754702">
        <w:rPr>
          <w:rFonts w:ascii="Arial" w:hAnsi="Arial" w:cs="Arial"/>
          <w:sz w:val="21"/>
          <w:szCs w:val="21"/>
        </w:rPr>
        <w:t>)</w:t>
      </w:r>
      <w:r w:rsidR="00D37810" w:rsidRPr="00754702">
        <w:rPr>
          <w:rFonts w:ascii="Arial" w:hAnsi="Arial" w:cs="Arial"/>
          <w:sz w:val="21"/>
          <w:szCs w:val="21"/>
        </w:rPr>
        <w:t xml:space="preserve"> (rozdział </w:t>
      </w:r>
      <w:r w:rsidR="00754702" w:rsidRPr="00754702">
        <w:rPr>
          <w:rFonts w:ascii="Arial" w:hAnsi="Arial" w:cs="Arial"/>
          <w:sz w:val="21"/>
          <w:szCs w:val="21"/>
        </w:rPr>
        <w:t>4.1</w:t>
      </w:r>
      <w:r w:rsidR="00D37810" w:rsidRPr="00754702">
        <w:rPr>
          <w:rFonts w:ascii="Arial" w:hAnsi="Arial" w:cs="Arial"/>
          <w:sz w:val="21"/>
          <w:szCs w:val="21"/>
        </w:rPr>
        <w:t>).</w:t>
      </w:r>
    </w:p>
    <w:p w:rsidR="00E97110" w:rsidRPr="00D37810" w:rsidRDefault="002D5BF2" w:rsidP="00042694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arunek dostępowy: </w:t>
      </w:r>
      <w:r w:rsidR="00D37810">
        <w:rPr>
          <w:rFonts w:ascii="Arial" w:hAnsi="Arial" w:cs="Arial"/>
          <w:sz w:val="21"/>
          <w:szCs w:val="21"/>
        </w:rPr>
        <w:t>Redukcja</w:t>
      </w:r>
      <w:r w:rsidR="00E97110" w:rsidRPr="00A11B8F">
        <w:rPr>
          <w:rFonts w:ascii="Arial" w:hAnsi="Arial" w:cs="Arial"/>
          <w:sz w:val="21"/>
          <w:szCs w:val="21"/>
        </w:rPr>
        <w:t xml:space="preserve"> emisji CO</w:t>
      </w:r>
      <w:r w:rsidR="00E97110" w:rsidRPr="00A11B8F">
        <w:rPr>
          <w:rFonts w:ascii="Arial" w:hAnsi="Arial" w:cs="Arial"/>
          <w:sz w:val="21"/>
          <w:szCs w:val="21"/>
          <w:vertAlign w:val="subscript"/>
        </w:rPr>
        <w:t>2</w:t>
      </w:r>
      <w:r w:rsidR="00E97110" w:rsidRPr="00A11B8F">
        <w:rPr>
          <w:rFonts w:ascii="Arial" w:hAnsi="Arial" w:cs="Arial"/>
          <w:sz w:val="21"/>
          <w:szCs w:val="21"/>
        </w:rPr>
        <w:t xml:space="preserve"> o co najmniej 30% w przypadku wymiany istniejącego źródła ciepła w odniesieniu do </w:t>
      </w:r>
      <w:r w:rsidR="0062332A">
        <w:rPr>
          <w:rFonts w:ascii="Arial" w:hAnsi="Arial" w:cs="Arial"/>
          <w:sz w:val="21"/>
          <w:szCs w:val="21"/>
        </w:rPr>
        <w:t>istniejącej</w:t>
      </w:r>
      <w:r w:rsidR="00E97110" w:rsidRPr="00A11B8F">
        <w:rPr>
          <w:rFonts w:ascii="Arial" w:hAnsi="Arial" w:cs="Arial"/>
          <w:sz w:val="21"/>
          <w:szCs w:val="21"/>
        </w:rPr>
        <w:t xml:space="preserve"> instalacji. Warunek </w:t>
      </w:r>
      <w:r w:rsidR="00E97110" w:rsidRPr="00A11B8F">
        <w:rPr>
          <w:rFonts w:ascii="Arial" w:hAnsi="Arial" w:cs="Arial"/>
          <w:color w:val="000000"/>
          <w:sz w:val="21"/>
          <w:szCs w:val="21"/>
        </w:rPr>
        <w:t xml:space="preserve">będzie dotyczyć projektów </w:t>
      </w:r>
      <w:r w:rsidR="0062332A" w:rsidRPr="0062332A">
        <w:rPr>
          <w:rFonts w:ascii="Arial" w:hAnsi="Arial" w:cs="Arial"/>
          <w:color w:val="000000"/>
          <w:sz w:val="21"/>
          <w:szCs w:val="21"/>
        </w:rPr>
        <w:t>w których planowana jest wymiana źródła ciepła, w tym zmiana stosowanego paliwa w piecach indywidualnych, wprowadzenie mikrokogeneracji lub wysokosprawnej kogeneracji</w:t>
      </w:r>
      <w:r w:rsidR="0062332A">
        <w:rPr>
          <w:rFonts w:ascii="Arial" w:hAnsi="Arial" w:cs="Arial"/>
          <w:color w:val="000000"/>
          <w:sz w:val="21"/>
          <w:szCs w:val="21"/>
        </w:rPr>
        <w:t>.</w:t>
      </w:r>
    </w:p>
    <w:p w:rsidR="00D37810" w:rsidRPr="00D37810" w:rsidRDefault="00D37810" w:rsidP="00D61F84">
      <w:pPr>
        <w:pStyle w:val="Akapitzlist"/>
        <w:spacing w:before="240" w:after="120" w:line="259" w:lineRule="auto"/>
        <w:ind w:left="567" w:hanging="425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D37810">
        <w:rPr>
          <w:rFonts w:ascii="Arial" w:hAnsi="Arial" w:cs="Arial"/>
          <w:b/>
          <w:sz w:val="21"/>
          <w:szCs w:val="21"/>
        </w:rPr>
        <w:t xml:space="preserve">Wskaźniki </w:t>
      </w:r>
      <w:r w:rsidR="008E0638" w:rsidRPr="003D52BE">
        <w:rPr>
          <w:rFonts w:ascii="Arial" w:hAnsi="Arial" w:cs="Arial"/>
          <w:b/>
          <w:sz w:val="21"/>
          <w:szCs w:val="21"/>
        </w:rPr>
        <w:t xml:space="preserve">rezultatu </w:t>
      </w:r>
      <w:r w:rsidR="00103424" w:rsidRPr="003D52BE">
        <w:rPr>
          <w:rFonts w:ascii="Arial" w:hAnsi="Arial" w:cs="Arial"/>
          <w:b/>
          <w:sz w:val="21"/>
          <w:szCs w:val="21"/>
        </w:rPr>
        <w:t>bezpośredniego</w:t>
      </w:r>
      <w:r w:rsidRPr="003D52BE">
        <w:rPr>
          <w:rFonts w:ascii="Arial" w:hAnsi="Arial" w:cs="Arial"/>
          <w:b/>
          <w:sz w:val="21"/>
          <w:szCs w:val="21"/>
        </w:rPr>
        <w:t>:</w:t>
      </w:r>
    </w:p>
    <w:p w:rsidR="00DB08C5" w:rsidRDefault="00A46C5B" w:rsidP="0004269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 w:rsidRPr="00DB08C5">
        <w:rPr>
          <w:rFonts w:ascii="Arial" w:hAnsi="Arial" w:cs="Arial"/>
          <w:sz w:val="21"/>
          <w:szCs w:val="21"/>
        </w:rPr>
        <w:t xml:space="preserve">Poniższe wskaźniki </w:t>
      </w:r>
      <w:r w:rsidR="00DB08C5" w:rsidRPr="00DB08C5">
        <w:rPr>
          <w:rFonts w:ascii="Arial" w:hAnsi="Arial" w:cs="Arial"/>
          <w:sz w:val="21"/>
          <w:szCs w:val="21"/>
        </w:rPr>
        <w:t>wynikają bezpośrednio z przygotowywanego przez audytora audytu dlatego uzasadnionym jest aby zostały one przeds</w:t>
      </w:r>
      <w:r w:rsidR="003C1024">
        <w:rPr>
          <w:rFonts w:ascii="Arial" w:hAnsi="Arial" w:cs="Arial"/>
          <w:sz w:val="21"/>
          <w:szCs w:val="21"/>
        </w:rPr>
        <w:t>tawione w podsumowaniu audytu i </w:t>
      </w:r>
      <w:r w:rsidR="00DB08C5" w:rsidRPr="00DB08C5">
        <w:rPr>
          <w:rFonts w:ascii="Arial" w:hAnsi="Arial" w:cs="Arial"/>
          <w:sz w:val="21"/>
          <w:szCs w:val="21"/>
        </w:rPr>
        <w:t>projektu (dla pojedynczego budynku oraz sumaryczn</w:t>
      </w:r>
      <w:r w:rsidR="003C1024">
        <w:rPr>
          <w:rFonts w:ascii="Arial" w:hAnsi="Arial" w:cs="Arial"/>
          <w:sz w:val="21"/>
          <w:szCs w:val="21"/>
        </w:rPr>
        <w:t>ie w przypadku kilku budynków w </w:t>
      </w:r>
      <w:r w:rsidR="00DB08C5" w:rsidRPr="00DB08C5">
        <w:rPr>
          <w:rFonts w:ascii="Arial" w:hAnsi="Arial" w:cs="Arial"/>
          <w:sz w:val="21"/>
          <w:szCs w:val="21"/>
        </w:rPr>
        <w:t>projekcie)</w:t>
      </w:r>
      <w:r w:rsidR="00DB08C5">
        <w:rPr>
          <w:rFonts w:ascii="Arial" w:hAnsi="Arial" w:cs="Arial"/>
          <w:sz w:val="21"/>
          <w:szCs w:val="21"/>
        </w:rPr>
        <w:t>.</w:t>
      </w:r>
    </w:p>
    <w:p w:rsidR="00E97110" w:rsidRPr="00DB08C5" w:rsidRDefault="00DB08C5" w:rsidP="00042694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sta </w:t>
      </w:r>
      <w:r w:rsidRPr="003D52BE">
        <w:rPr>
          <w:rFonts w:ascii="Arial" w:hAnsi="Arial" w:cs="Arial"/>
          <w:sz w:val="21"/>
          <w:szCs w:val="21"/>
        </w:rPr>
        <w:t xml:space="preserve">wskaźników </w:t>
      </w:r>
      <w:r w:rsidR="008E0638" w:rsidRPr="003D52BE">
        <w:rPr>
          <w:rFonts w:ascii="Arial" w:hAnsi="Arial" w:cs="Arial"/>
          <w:sz w:val="21"/>
          <w:szCs w:val="21"/>
        </w:rPr>
        <w:t xml:space="preserve">rezultatu </w:t>
      </w:r>
      <w:r w:rsidR="00103424" w:rsidRPr="003D52BE">
        <w:rPr>
          <w:rFonts w:ascii="Arial" w:hAnsi="Arial" w:cs="Arial"/>
          <w:sz w:val="21"/>
          <w:szCs w:val="21"/>
        </w:rPr>
        <w:t>bezpośredniego</w:t>
      </w:r>
      <w:r w:rsidRPr="003D52BE">
        <w:rPr>
          <w:rFonts w:ascii="Arial" w:hAnsi="Arial" w:cs="Arial"/>
          <w:sz w:val="21"/>
          <w:szCs w:val="21"/>
        </w:rPr>
        <w:t xml:space="preserve"> </w:t>
      </w:r>
      <w:r w:rsidR="00E97110" w:rsidRPr="003D52BE">
        <w:rPr>
          <w:rFonts w:ascii="Arial" w:hAnsi="Arial" w:cs="Arial"/>
          <w:sz w:val="21"/>
          <w:szCs w:val="21"/>
        </w:rPr>
        <w:t>służących</w:t>
      </w:r>
      <w:r w:rsidR="00E97110" w:rsidRPr="00DB08C5">
        <w:rPr>
          <w:rFonts w:ascii="Arial" w:hAnsi="Arial" w:cs="Arial"/>
          <w:sz w:val="21"/>
          <w:szCs w:val="21"/>
        </w:rPr>
        <w:t xml:space="preserve"> do oceny popra</w:t>
      </w:r>
      <w:r w:rsidR="00BE05D7">
        <w:rPr>
          <w:rFonts w:ascii="Arial" w:hAnsi="Arial" w:cs="Arial"/>
          <w:sz w:val="21"/>
          <w:szCs w:val="21"/>
        </w:rPr>
        <w:t>wy efektywności energetycznej w </w:t>
      </w:r>
      <w:r w:rsidR="00E97110" w:rsidRPr="00DB08C5">
        <w:rPr>
          <w:rFonts w:ascii="Arial" w:hAnsi="Arial" w:cs="Arial"/>
          <w:sz w:val="21"/>
          <w:szCs w:val="21"/>
        </w:rPr>
        <w:t>wyniku modernizacji energetycznej budynku:</w:t>
      </w:r>
    </w:p>
    <w:p w:rsidR="00E97110" w:rsidRDefault="00E97110" w:rsidP="00042694">
      <w:pPr>
        <w:pStyle w:val="Akapitzlist"/>
        <w:numPr>
          <w:ilvl w:val="0"/>
          <w:numId w:val="14"/>
        </w:numPr>
        <w:tabs>
          <w:tab w:val="left" w:pos="993"/>
        </w:tabs>
        <w:spacing w:after="160" w:line="259" w:lineRule="auto"/>
        <w:ind w:hanging="11"/>
        <w:jc w:val="both"/>
        <w:rPr>
          <w:rFonts w:ascii="Arial" w:hAnsi="Arial" w:cs="Arial"/>
          <w:sz w:val="21"/>
          <w:szCs w:val="21"/>
        </w:rPr>
      </w:pPr>
      <w:r w:rsidRPr="001D463F">
        <w:rPr>
          <w:rFonts w:ascii="Arial" w:hAnsi="Arial" w:cs="Arial"/>
          <w:sz w:val="21"/>
          <w:szCs w:val="21"/>
        </w:rPr>
        <w:t>ilość zaoszczędzonej energii elektrycznej</w:t>
      </w:r>
      <w:r>
        <w:rPr>
          <w:rFonts w:ascii="Arial" w:hAnsi="Arial" w:cs="Arial"/>
          <w:sz w:val="21"/>
          <w:szCs w:val="21"/>
        </w:rPr>
        <w:t xml:space="preserve"> [M</w:t>
      </w:r>
      <w:r w:rsidRPr="001D463F">
        <w:rPr>
          <w:rFonts w:ascii="Arial" w:hAnsi="Arial" w:cs="Arial"/>
          <w:sz w:val="21"/>
          <w:szCs w:val="21"/>
        </w:rPr>
        <w:t>Wh/rok</w:t>
      </w:r>
      <w:r>
        <w:rPr>
          <w:rFonts w:ascii="Arial" w:hAnsi="Arial" w:cs="Arial"/>
          <w:sz w:val="21"/>
          <w:szCs w:val="21"/>
        </w:rPr>
        <w:t>]</w:t>
      </w:r>
    </w:p>
    <w:p w:rsidR="00E97110" w:rsidRDefault="00E97110" w:rsidP="00042694">
      <w:pPr>
        <w:pStyle w:val="Akapitzlist"/>
        <w:numPr>
          <w:ilvl w:val="0"/>
          <w:numId w:val="14"/>
        </w:numPr>
        <w:tabs>
          <w:tab w:val="left" w:pos="993"/>
        </w:tabs>
        <w:spacing w:after="160" w:line="259" w:lineRule="auto"/>
        <w:ind w:hanging="11"/>
        <w:jc w:val="both"/>
        <w:rPr>
          <w:rFonts w:ascii="Arial" w:hAnsi="Arial" w:cs="Arial"/>
          <w:sz w:val="21"/>
          <w:szCs w:val="21"/>
        </w:rPr>
      </w:pPr>
      <w:r w:rsidRPr="001D463F">
        <w:rPr>
          <w:rFonts w:ascii="Arial" w:hAnsi="Arial" w:cs="Arial"/>
          <w:sz w:val="21"/>
          <w:szCs w:val="21"/>
        </w:rPr>
        <w:t xml:space="preserve">ilość </w:t>
      </w:r>
      <w:r>
        <w:rPr>
          <w:rFonts w:ascii="Arial" w:hAnsi="Arial" w:cs="Arial"/>
          <w:sz w:val="21"/>
          <w:szCs w:val="21"/>
        </w:rPr>
        <w:t>zaoszczędzonej energii cieplnej</w:t>
      </w:r>
      <w:r w:rsidRPr="001D46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[</w:t>
      </w:r>
      <w:r w:rsidRPr="001D463F">
        <w:rPr>
          <w:rFonts w:ascii="Arial" w:hAnsi="Arial" w:cs="Arial"/>
          <w:sz w:val="21"/>
          <w:szCs w:val="21"/>
        </w:rPr>
        <w:t>GJ/rok</w:t>
      </w:r>
      <w:r>
        <w:rPr>
          <w:rFonts w:ascii="Arial" w:hAnsi="Arial" w:cs="Arial"/>
          <w:sz w:val="21"/>
          <w:szCs w:val="21"/>
        </w:rPr>
        <w:t>]</w:t>
      </w:r>
    </w:p>
    <w:p w:rsidR="00E97110" w:rsidRDefault="00E97110" w:rsidP="00042694">
      <w:pPr>
        <w:pStyle w:val="Akapitzlist"/>
        <w:numPr>
          <w:ilvl w:val="0"/>
          <w:numId w:val="14"/>
        </w:numPr>
        <w:tabs>
          <w:tab w:val="left" w:pos="993"/>
        </w:tabs>
        <w:spacing w:after="160" w:line="259" w:lineRule="auto"/>
        <w:ind w:hanging="11"/>
        <w:jc w:val="both"/>
        <w:rPr>
          <w:rFonts w:ascii="Arial" w:hAnsi="Arial" w:cs="Arial"/>
          <w:sz w:val="21"/>
          <w:szCs w:val="21"/>
        </w:rPr>
      </w:pPr>
      <w:r w:rsidRPr="001D463F">
        <w:rPr>
          <w:rFonts w:ascii="Arial" w:hAnsi="Arial" w:cs="Arial"/>
          <w:sz w:val="21"/>
          <w:szCs w:val="21"/>
        </w:rPr>
        <w:t>zmniejszenie zużycia energii końcowe</w:t>
      </w:r>
      <w:r>
        <w:rPr>
          <w:rFonts w:ascii="Arial" w:hAnsi="Arial" w:cs="Arial"/>
          <w:sz w:val="21"/>
          <w:szCs w:val="21"/>
        </w:rPr>
        <w:t>j w wyniku realizacji projektów</w:t>
      </w:r>
      <w:r w:rsidRPr="001D46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[</w:t>
      </w:r>
      <w:r w:rsidRPr="001D463F">
        <w:rPr>
          <w:rFonts w:ascii="Arial" w:hAnsi="Arial" w:cs="Arial"/>
          <w:sz w:val="21"/>
          <w:szCs w:val="21"/>
        </w:rPr>
        <w:t>GJ/rok</w:t>
      </w:r>
      <w:r>
        <w:rPr>
          <w:rFonts w:ascii="Arial" w:hAnsi="Arial" w:cs="Arial"/>
          <w:sz w:val="21"/>
          <w:szCs w:val="21"/>
        </w:rPr>
        <w:t>]</w:t>
      </w:r>
    </w:p>
    <w:p w:rsidR="00E97110" w:rsidRDefault="00E97110" w:rsidP="00042694">
      <w:pPr>
        <w:pStyle w:val="Akapitzlist"/>
        <w:numPr>
          <w:ilvl w:val="0"/>
          <w:numId w:val="14"/>
        </w:numPr>
        <w:tabs>
          <w:tab w:val="left" w:pos="993"/>
        </w:tabs>
        <w:spacing w:after="160" w:line="259" w:lineRule="auto"/>
        <w:ind w:hanging="1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m</w:t>
      </w:r>
      <w:r w:rsidRPr="001D463F">
        <w:rPr>
          <w:rFonts w:ascii="Arial" w:hAnsi="Arial" w:cs="Arial"/>
          <w:sz w:val="21"/>
          <w:szCs w:val="21"/>
        </w:rPr>
        <w:t>niejszenie rocznego zużyc</w:t>
      </w:r>
      <w:r>
        <w:rPr>
          <w:rFonts w:ascii="Arial" w:hAnsi="Arial" w:cs="Arial"/>
          <w:sz w:val="21"/>
          <w:szCs w:val="21"/>
        </w:rPr>
        <w:t>ia energii pierwotnej</w:t>
      </w:r>
      <w:r w:rsidRPr="001D46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[kWh/rok]</w:t>
      </w:r>
    </w:p>
    <w:p w:rsidR="00DB08C5" w:rsidRDefault="00DB08C5" w:rsidP="00DB08C5">
      <w:pPr>
        <w:pStyle w:val="Akapitzlist"/>
        <w:spacing w:before="40"/>
        <w:ind w:left="284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ista ta nie stanowi zamkniętego katalogu wskaźników.</w:t>
      </w:r>
    </w:p>
    <w:p w:rsidR="00E97110" w:rsidRPr="00D81A8F" w:rsidRDefault="00E97110" w:rsidP="00D61F84">
      <w:pPr>
        <w:pStyle w:val="Akapitzlist"/>
        <w:numPr>
          <w:ilvl w:val="1"/>
          <w:numId w:val="27"/>
        </w:numPr>
        <w:spacing w:before="240"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D81A8F">
        <w:rPr>
          <w:rFonts w:ascii="Arial" w:hAnsi="Arial" w:cs="Arial"/>
          <w:b/>
          <w:sz w:val="21"/>
          <w:szCs w:val="21"/>
        </w:rPr>
        <w:t xml:space="preserve">Wymogi techniczne dla projektów z zakresu </w:t>
      </w:r>
      <w:r w:rsidR="006525A7" w:rsidRPr="00D81A8F">
        <w:rPr>
          <w:rFonts w:ascii="Arial" w:hAnsi="Arial" w:cs="Arial"/>
          <w:b/>
          <w:sz w:val="21"/>
          <w:szCs w:val="21"/>
        </w:rPr>
        <w:t>głębokiej</w:t>
      </w:r>
      <w:r w:rsidRPr="00D81A8F">
        <w:rPr>
          <w:rFonts w:ascii="Arial" w:hAnsi="Arial" w:cs="Arial"/>
          <w:b/>
          <w:sz w:val="21"/>
          <w:szCs w:val="21"/>
        </w:rPr>
        <w:t xml:space="preserve"> modernizacji energetycznej</w:t>
      </w:r>
      <w:r w:rsidR="006525A7" w:rsidRPr="00D81A8F">
        <w:rPr>
          <w:rFonts w:ascii="Arial" w:hAnsi="Arial" w:cs="Arial"/>
          <w:b/>
          <w:sz w:val="21"/>
          <w:szCs w:val="21"/>
        </w:rPr>
        <w:t xml:space="preserve"> </w:t>
      </w:r>
    </w:p>
    <w:p w:rsidR="00E97110" w:rsidRPr="008F6223" w:rsidRDefault="00E97110" w:rsidP="008F62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8F6223">
        <w:rPr>
          <w:rFonts w:ascii="Arial" w:hAnsi="Arial" w:cs="Arial"/>
          <w:sz w:val="21"/>
          <w:szCs w:val="21"/>
        </w:rPr>
        <w:t xml:space="preserve">Na potrzeby kompleksowej modernizacji energetycznej, ze względu na wymagania </w:t>
      </w:r>
      <w:r w:rsidRPr="008F6223">
        <w:rPr>
          <w:rFonts w:ascii="Arial" w:hAnsi="Arial" w:cs="Arial"/>
          <w:i/>
          <w:sz w:val="21"/>
          <w:szCs w:val="21"/>
        </w:rPr>
        <w:t>Dyrektywy</w:t>
      </w:r>
      <w:r w:rsidRPr="008F6223">
        <w:rPr>
          <w:rFonts w:ascii="Arial" w:hAnsi="Arial" w:cs="Arial"/>
          <w:b/>
          <w:i/>
          <w:sz w:val="21"/>
          <w:szCs w:val="21"/>
        </w:rPr>
        <w:t xml:space="preserve"> </w:t>
      </w:r>
      <w:hyperlink r:id="rId9" w:tooltip="Dyrektywa Parlamentu Europejskiego i Rady 2010/31/UE z dnia 19 maja 2010 r. w sprawie charakterystyki energetycznej budynków" w:history="1">
        <w:r w:rsidRPr="008F6223">
          <w:rPr>
            <w:rFonts w:ascii="Arial" w:hAnsi="Arial" w:cs="Arial"/>
            <w:i/>
            <w:sz w:val="21"/>
            <w:szCs w:val="21"/>
          </w:rPr>
          <w:t>Parlamentu Europejskiego i Rady 2010/31/UE w sprawie charakterystyki energetycznej budynków</w:t>
        </w:r>
      </w:hyperlink>
      <w:r w:rsidRPr="008F6223">
        <w:rPr>
          <w:rFonts w:ascii="Arial" w:hAnsi="Arial" w:cs="Arial"/>
          <w:sz w:val="21"/>
          <w:szCs w:val="21"/>
        </w:rPr>
        <w:t xml:space="preserve"> </w:t>
      </w:r>
      <w:r w:rsidR="008F6223" w:rsidRPr="008F6223">
        <w:rPr>
          <w:rFonts w:ascii="Arial" w:hAnsi="Arial" w:cs="Arial"/>
          <w:sz w:val="21"/>
          <w:szCs w:val="21"/>
        </w:rPr>
        <w:t xml:space="preserve">w odniesieniu do budynków zajmowanych przez władze publiczne </w:t>
      </w:r>
      <w:r w:rsidRPr="008F6223">
        <w:rPr>
          <w:rFonts w:ascii="Arial" w:hAnsi="Arial" w:cs="Arial"/>
          <w:sz w:val="21"/>
          <w:szCs w:val="21"/>
        </w:rPr>
        <w:t xml:space="preserve">oraz </w:t>
      </w:r>
      <w:r w:rsidR="002C6BF0" w:rsidRPr="008F6223">
        <w:rPr>
          <w:rFonts w:ascii="Arial" w:hAnsi="Arial" w:cs="Arial"/>
          <w:i/>
          <w:sz w:val="21"/>
          <w:szCs w:val="21"/>
        </w:rPr>
        <w:t>Rozporządzenia Ministra Infrastruktu</w:t>
      </w:r>
      <w:r w:rsidR="00BE05D7">
        <w:rPr>
          <w:rFonts w:ascii="Arial" w:hAnsi="Arial" w:cs="Arial"/>
          <w:i/>
          <w:sz w:val="21"/>
          <w:szCs w:val="21"/>
        </w:rPr>
        <w:t>ry z dnia 12 kwietnia 2002 r. w </w:t>
      </w:r>
      <w:r w:rsidR="002C6BF0" w:rsidRPr="008F6223">
        <w:rPr>
          <w:rFonts w:ascii="Arial" w:hAnsi="Arial" w:cs="Arial"/>
          <w:i/>
          <w:sz w:val="21"/>
          <w:szCs w:val="21"/>
        </w:rPr>
        <w:t>sprawie warunków technicznych jakim powinny odpowiadać budynki i ich usytuowanie (Dz.U. z 2015 r. poz. 1422 j.t.)</w:t>
      </w:r>
      <w:r w:rsidRPr="008F6223">
        <w:rPr>
          <w:rFonts w:ascii="Arial" w:hAnsi="Arial" w:cs="Arial"/>
          <w:sz w:val="21"/>
          <w:szCs w:val="21"/>
        </w:rPr>
        <w:t xml:space="preserve">, należy w obliczeniach audytu energetycznego przyjmować wymagania </w:t>
      </w:r>
      <w:r w:rsidRPr="008F6223">
        <w:rPr>
          <w:rFonts w:ascii="Arial" w:hAnsi="Arial" w:cs="Arial"/>
          <w:b/>
          <w:sz w:val="21"/>
          <w:szCs w:val="21"/>
        </w:rPr>
        <w:t>warunków technicznych na dzień 1 stycznia 2021 r.</w:t>
      </w:r>
      <w:r w:rsidR="006710A9">
        <w:rPr>
          <w:rStyle w:val="Odwoanieprzypisudolnego"/>
          <w:rFonts w:ascii="Arial" w:hAnsi="Arial"/>
          <w:sz w:val="21"/>
          <w:szCs w:val="21"/>
        </w:rPr>
        <w:footnoteReference w:id="1"/>
      </w:r>
    </w:p>
    <w:p w:rsidR="00AF35DB" w:rsidRDefault="009B75A9" w:rsidP="00AF35DB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9B75A9">
        <w:rPr>
          <w:rFonts w:ascii="Arial" w:hAnsi="Arial" w:cs="Arial"/>
          <w:sz w:val="21"/>
          <w:szCs w:val="21"/>
        </w:rPr>
        <w:t>W odniesieniu do obiektów ujętych w</w:t>
      </w:r>
      <w:r w:rsidR="00BE05D7">
        <w:rPr>
          <w:rFonts w:ascii="Arial" w:hAnsi="Arial" w:cs="Arial"/>
          <w:sz w:val="21"/>
          <w:szCs w:val="21"/>
        </w:rPr>
        <w:t xml:space="preserve"> rejestrze zabytków,</w:t>
      </w:r>
      <w:r w:rsidRPr="009B75A9">
        <w:rPr>
          <w:rFonts w:ascii="Arial" w:hAnsi="Arial" w:cs="Arial"/>
          <w:sz w:val="21"/>
          <w:szCs w:val="21"/>
        </w:rPr>
        <w:t xml:space="preserve"> gminnej ewidencji zabytków lub znajdujących się w strefie ochrony wyznaczonej w miejscowym planie zagospodarowania przestrzennego albo wskazanych w decyzji o warunkach zabudowy, wskazanych w kolumnie pn. Konserwator zabytków, zakres prac termomodernizacyjnych będzie prowadzony zgodnie z zaleceniami konserwatorskimi</w:t>
      </w:r>
      <w:r w:rsidR="006A7603">
        <w:rPr>
          <w:rFonts w:ascii="Arial" w:hAnsi="Arial" w:cs="Arial"/>
          <w:sz w:val="21"/>
          <w:szCs w:val="21"/>
        </w:rPr>
        <w:t xml:space="preserve"> (jeżeli dotyczy)</w:t>
      </w:r>
      <w:r w:rsidR="007325AA">
        <w:rPr>
          <w:rFonts w:ascii="Arial" w:hAnsi="Arial" w:cs="Arial"/>
          <w:sz w:val="21"/>
          <w:szCs w:val="21"/>
        </w:rPr>
        <w:t>.</w:t>
      </w:r>
    </w:p>
    <w:p w:rsidR="00DD53E6" w:rsidRPr="00A74157" w:rsidRDefault="00EE1F53" w:rsidP="00B27D47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A74157">
        <w:rPr>
          <w:rFonts w:ascii="Arial" w:hAnsi="Arial" w:cs="Arial"/>
          <w:sz w:val="21"/>
          <w:szCs w:val="21"/>
        </w:rPr>
        <w:t>W odniesieniu do budynków,</w:t>
      </w:r>
      <w:r w:rsidR="002B074D" w:rsidRPr="00A74157">
        <w:rPr>
          <w:rFonts w:ascii="Arial" w:hAnsi="Arial" w:cs="Arial"/>
          <w:sz w:val="21"/>
          <w:szCs w:val="21"/>
        </w:rPr>
        <w:t xml:space="preserve"> dla których Wnioskodawca</w:t>
      </w:r>
      <w:r w:rsidR="00DD53E6" w:rsidRPr="00A74157">
        <w:rPr>
          <w:rFonts w:ascii="Arial" w:hAnsi="Arial" w:cs="Arial"/>
          <w:sz w:val="21"/>
          <w:szCs w:val="21"/>
        </w:rPr>
        <w:t xml:space="preserve"> przed dniem opublikowania M</w:t>
      </w:r>
      <w:r w:rsidR="00F1689A" w:rsidRPr="00A74157">
        <w:rPr>
          <w:rFonts w:ascii="Arial" w:hAnsi="Arial" w:cs="Arial"/>
          <w:sz w:val="21"/>
          <w:szCs w:val="21"/>
        </w:rPr>
        <w:t>etodyki, tj. 8 kwietnia 2016 r.</w:t>
      </w:r>
      <w:r w:rsidR="00DD53E6" w:rsidRPr="00A74157">
        <w:rPr>
          <w:rFonts w:ascii="Arial" w:hAnsi="Arial" w:cs="Arial"/>
          <w:sz w:val="21"/>
          <w:szCs w:val="21"/>
        </w:rPr>
        <w:t>:</w:t>
      </w:r>
    </w:p>
    <w:p w:rsidR="00DD53E6" w:rsidRPr="00A74157" w:rsidRDefault="00DD53E6" w:rsidP="00B27D47">
      <w:pPr>
        <w:pStyle w:val="Akapitzlist"/>
        <w:numPr>
          <w:ilvl w:val="0"/>
          <w:numId w:val="38"/>
        </w:numPr>
        <w:ind w:left="993" w:hanging="284"/>
        <w:jc w:val="both"/>
        <w:rPr>
          <w:rFonts w:ascii="Arial" w:hAnsi="Arial" w:cs="Arial"/>
          <w:b/>
          <w:sz w:val="21"/>
          <w:szCs w:val="21"/>
        </w:rPr>
      </w:pPr>
      <w:r w:rsidRPr="00A74157">
        <w:rPr>
          <w:rFonts w:ascii="Arial" w:hAnsi="Arial" w:cs="Arial"/>
          <w:sz w:val="21"/>
          <w:szCs w:val="21"/>
        </w:rPr>
        <w:t xml:space="preserve">dysponuje </w:t>
      </w:r>
      <w:r w:rsidR="002B074D" w:rsidRPr="00A74157">
        <w:rPr>
          <w:rFonts w:ascii="Arial" w:hAnsi="Arial" w:cs="Arial"/>
          <w:sz w:val="21"/>
          <w:szCs w:val="21"/>
        </w:rPr>
        <w:t xml:space="preserve">pozwoleniem na budowę lub </w:t>
      </w:r>
      <w:r w:rsidRPr="00A74157">
        <w:rPr>
          <w:rFonts w:ascii="Arial" w:hAnsi="Arial" w:cs="Arial"/>
          <w:b/>
          <w:sz w:val="21"/>
          <w:szCs w:val="21"/>
        </w:rPr>
        <w:t>złożony został wniosek o pozwolenie na budowę</w:t>
      </w:r>
    </w:p>
    <w:p w:rsidR="00DD53E6" w:rsidRPr="00A74157" w:rsidRDefault="00DD53E6" w:rsidP="00B27D47">
      <w:pPr>
        <w:pStyle w:val="Akapitzlist"/>
        <w:numPr>
          <w:ilvl w:val="0"/>
          <w:numId w:val="38"/>
        </w:numPr>
        <w:ind w:left="993" w:hanging="283"/>
        <w:jc w:val="both"/>
        <w:rPr>
          <w:rFonts w:ascii="Arial" w:hAnsi="Arial" w:cs="Arial"/>
          <w:b/>
          <w:sz w:val="21"/>
          <w:szCs w:val="21"/>
        </w:rPr>
      </w:pPr>
      <w:r w:rsidRPr="00A74157">
        <w:rPr>
          <w:rFonts w:ascii="Arial" w:hAnsi="Arial" w:cs="Arial"/>
          <w:sz w:val="21"/>
          <w:szCs w:val="21"/>
        </w:rPr>
        <w:t xml:space="preserve">dysponuje </w:t>
      </w:r>
      <w:r w:rsidR="002B074D" w:rsidRPr="00A74157">
        <w:rPr>
          <w:rFonts w:ascii="Arial" w:hAnsi="Arial" w:cs="Arial"/>
          <w:sz w:val="21"/>
          <w:szCs w:val="21"/>
        </w:rPr>
        <w:t xml:space="preserve">ważnym zgłoszeniem </w:t>
      </w:r>
      <w:r w:rsidRPr="00A74157">
        <w:rPr>
          <w:rFonts w:ascii="Arial" w:hAnsi="Arial" w:cs="Arial"/>
          <w:sz w:val="21"/>
          <w:szCs w:val="21"/>
        </w:rPr>
        <w:t xml:space="preserve">lub </w:t>
      </w:r>
      <w:r w:rsidRPr="00A74157">
        <w:rPr>
          <w:rFonts w:ascii="Arial" w:hAnsi="Arial" w:cs="Arial"/>
          <w:b/>
          <w:sz w:val="21"/>
          <w:szCs w:val="21"/>
        </w:rPr>
        <w:t xml:space="preserve">zgłoszony został zamiar wykonania robót budowlanych </w:t>
      </w:r>
    </w:p>
    <w:p w:rsidR="00EE1F53" w:rsidRPr="00DD53E6" w:rsidRDefault="002B074D" w:rsidP="00B27D47">
      <w:pPr>
        <w:pStyle w:val="Akapitzlist"/>
        <w:ind w:left="993"/>
        <w:jc w:val="both"/>
        <w:rPr>
          <w:rFonts w:ascii="Arial" w:hAnsi="Arial" w:cs="Arial"/>
          <w:sz w:val="21"/>
          <w:szCs w:val="21"/>
        </w:rPr>
      </w:pPr>
      <w:r w:rsidRPr="00DD53E6">
        <w:rPr>
          <w:rFonts w:ascii="Arial" w:hAnsi="Arial" w:cs="Arial"/>
          <w:sz w:val="21"/>
          <w:szCs w:val="21"/>
        </w:rPr>
        <w:lastRenderedPageBreak/>
        <w:t>dopuszcza się odstępstwo polegające na wykon</w:t>
      </w:r>
      <w:r w:rsidR="00AF35DB" w:rsidRPr="00DD53E6">
        <w:rPr>
          <w:rFonts w:ascii="Arial" w:hAnsi="Arial" w:cs="Arial"/>
          <w:sz w:val="21"/>
          <w:szCs w:val="21"/>
        </w:rPr>
        <w:t>ywaniu</w:t>
      </w:r>
      <w:r w:rsidRPr="00DD53E6">
        <w:rPr>
          <w:rFonts w:ascii="Arial" w:hAnsi="Arial" w:cs="Arial"/>
          <w:sz w:val="21"/>
          <w:szCs w:val="21"/>
        </w:rPr>
        <w:t xml:space="preserve"> prac modernizacyjnych </w:t>
      </w:r>
      <w:r w:rsidR="00A136F8">
        <w:rPr>
          <w:rFonts w:ascii="Arial" w:hAnsi="Arial" w:cs="Arial"/>
          <w:sz w:val="21"/>
          <w:szCs w:val="21"/>
        </w:rPr>
        <w:t>w </w:t>
      </w:r>
      <w:r w:rsidR="00AF35DB" w:rsidRPr="00DD53E6">
        <w:rPr>
          <w:rFonts w:ascii="Arial" w:hAnsi="Arial" w:cs="Arial"/>
          <w:sz w:val="21"/>
          <w:szCs w:val="21"/>
        </w:rPr>
        <w:t>budynku zgodnie z zatwierdzonymi niniejszymi decyzjami wymogami</w:t>
      </w:r>
      <w:r w:rsidR="009403AE">
        <w:rPr>
          <w:rFonts w:ascii="Arial" w:hAnsi="Arial" w:cs="Arial"/>
          <w:sz w:val="21"/>
          <w:szCs w:val="21"/>
        </w:rPr>
        <w:t xml:space="preserve"> </w:t>
      </w:r>
      <w:r w:rsidR="00D51B5B" w:rsidRPr="00F1689A">
        <w:rPr>
          <w:rFonts w:ascii="Arial" w:hAnsi="Arial" w:cs="Arial"/>
          <w:b/>
          <w:sz w:val="21"/>
          <w:szCs w:val="21"/>
        </w:rPr>
        <w:t xml:space="preserve">lub wymogami przyjętymi </w:t>
      </w:r>
      <w:r w:rsidR="00096C4A" w:rsidRPr="00F1689A">
        <w:rPr>
          <w:rFonts w:ascii="Arial" w:hAnsi="Arial" w:cs="Arial"/>
          <w:b/>
          <w:sz w:val="21"/>
          <w:szCs w:val="21"/>
        </w:rPr>
        <w:t xml:space="preserve">w pozostałych </w:t>
      </w:r>
      <w:r w:rsidR="00F1689A" w:rsidRPr="00F1689A">
        <w:rPr>
          <w:rFonts w:ascii="Arial" w:hAnsi="Arial" w:cs="Arial"/>
          <w:b/>
          <w:sz w:val="21"/>
          <w:szCs w:val="21"/>
        </w:rPr>
        <w:t xml:space="preserve">ww. </w:t>
      </w:r>
      <w:r w:rsidR="00096C4A" w:rsidRPr="00F1689A">
        <w:rPr>
          <w:rFonts w:ascii="Arial" w:hAnsi="Arial" w:cs="Arial"/>
          <w:b/>
          <w:sz w:val="21"/>
          <w:szCs w:val="21"/>
        </w:rPr>
        <w:t>wymienionych przypadkach</w:t>
      </w:r>
      <w:r w:rsidR="00AF35DB" w:rsidRPr="00DD53E6">
        <w:rPr>
          <w:rFonts w:ascii="Arial" w:hAnsi="Arial" w:cs="Arial"/>
          <w:sz w:val="21"/>
          <w:szCs w:val="21"/>
        </w:rPr>
        <w:t>.</w:t>
      </w:r>
      <w:r w:rsidR="00EE1F53" w:rsidRPr="00DD53E6">
        <w:rPr>
          <w:rFonts w:ascii="Arial" w:hAnsi="Arial" w:cs="Arial"/>
          <w:sz w:val="21"/>
          <w:szCs w:val="21"/>
        </w:rPr>
        <w:t xml:space="preserve"> </w:t>
      </w:r>
    </w:p>
    <w:p w:rsidR="00595314" w:rsidRPr="00BC606D" w:rsidRDefault="007325AA" w:rsidP="003D52B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1"/>
          <w:szCs w:val="21"/>
        </w:rPr>
      </w:pPr>
      <w:r w:rsidRPr="00BC606D">
        <w:rPr>
          <w:rFonts w:ascii="Arial" w:hAnsi="Arial" w:cs="Arial"/>
          <w:sz w:val="21"/>
          <w:szCs w:val="21"/>
        </w:rPr>
        <w:t>W przypadku realizacji w projekcie zabiegów/usprawnień dla których nie zostały wprowadzone wzory tabel do wypełnienia</w:t>
      </w:r>
      <w:r w:rsidR="009D0AC6" w:rsidRPr="00BC606D">
        <w:rPr>
          <w:rFonts w:ascii="Arial" w:hAnsi="Arial" w:cs="Arial"/>
          <w:sz w:val="21"/>
          <w:szCs w:val="21"/>
        </w:rPr>
        <w:t xml:space="preserve"> (np. </w:t>
      </w:r>
      <w:r w:rsidR="00B47A77" w:rsidRPr="00BC606D">
        <w:rPr>
          <w:rFonts w:ascii="Arial" w:hAnsi="Arial" w:cs="Arial"/>
          <w:sz w:val="21"/>
          <w:szCs w:val="21"/>
        </w:rPr>
        <w:t>lokalne sieci ciepłownicze, lokalne źródło</w:t>
      </w:r>
      <w:r w:rsidR="00B47A77" w:rsidRPr="0092607C">
        <w:rPr>
          <w:rFonts w:ascii="Arial" w:hAnsi="Arial" w:cs="Arial"/>
          <w:sz w:val="21"/>
          <w:szCs w:val="21"/>
          <w:highlight w:val="lightGray"/>
        </w:rPr>
        <w:t xml:space="preserve"> </w:t>
      </w:r>
      <w:r w:rsidR="00B47A77" w:rsidRPr="00BC606D">
        <w:rPr>
          <w:rFonts w:ascii="Arial" w:hAnsi="Arial" w:cs="Arial"/>
          <w:sz w:val="21"/>
          <w:szCs w:val="21"/>
        </w:rPr>
        <w:t>ciepła, zlokalizowane poza zaopatrywanym przez to źródło bud</w:t>
      </w:r>
      <w:r w:rsidR="00EE1F53" w:rsidRPr="00BC606D">
        <w:rPr>
          <w:rFonts w:ascii="Arial" w:hAnsi="Arial" w:cs="Arial"/>
          <w:sz w:val="21"/>
          <w:szCs w:val="21"/>
        </w:rPr>
        <w:t>ynkiem lub źródła zaopatrujące</w:t>
      </w:r>
      <w:r w:rsidR="00B47A77" w:rsidRPr="00BC606D">
        <w:rPr>
          <w:rFonts w:ascii="Arial" w:hAnsi="Arial" w:cs="Arial"/>
          <w:sz w:val="21"/>
          <w:szCs w:val="21"/>
        </w:rPr>
        <w:t xml:space="preserve"> więcej niż jeden budynek, fotowoltaika</w:t>
      </w:r>
      <w:r w:rsidR="009D0AC6" w:rsidRPr="00BC606D">
        <w:rPr>
          <w:rFonts w:ascii="Arial" w:hAnsi="Arial" w:cs="Arial"/>
          <w:sz w:val="21"/>
          <w:szCs w:val="21"/>
        </w:rPr>
        <w:t>)</w:t>
      </w:r>
      <w:r w:rsidRPr="00BC606D">
        <w:rPr>
          <w:rFonts w:ascii="Arial" w:hAnsi="Arial" w:cs="Arial"/>
          <w:sz w:val="21"/>
          <w:szCs w:val="21"/>
        </w:rPr>
        <w:t xml:space="preserve"> należy</w:t>
      </w:r>
      <w:r w:rsidR="00595314" w:rsidRPr="00BC606D">
        <w:rPr>
          <w:rFonts w:ascii="Arial" w:hAnsi="Arial" w:cs="Arial"/>
          <w:sz w:val="21"/>
          <w:szCs w:val="21"/>
        </w:rPr>
        <w:t>:</w:t>
      </w:r>
    </w:p>
    <w:p w:rsidR="00595314" w:rsidRPr="00BC606D" w:rsidRDefault="007325AA" w:rsidP="003D52BE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BC606D">
        <w:rPr>
          <w:rFonts w:ascii="Arial" w:hAnsi="Arial" w:cs="Arial"/>
          <w:sz w:val="21"/>
          <w:szCs w:val="21"/>
        </w:rPr>
        <w:t xml:space="preserve">przeprowadzić obliczenia zgodnie z metodami przyjętymi w odpowiednich dla tych usprawnień </w:t>
      </w:r>
      <w:r w:rsidR="00ED55CC" w:rsidRPr="00BC606D">
        <w:rPr>
          <w:rFonts w:ascii="Arial" w:hAnsi="Arial" w:cs="Arial"/>
          <w:sz w:val="21"/>
          <w:szCs w:val="21"/>
        </w:rPr>
        <w:t>rozporządzeniach,</w:t>
      </w:r>
    </w:p>
    <w:p w:rsidR="00ED55CC" w:rsidRPr="00BC606D" w:rsidRDefault="007325AA" w:rsidP="003D52BE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BC606D">
        <w:rPr>
          <w:rFonts w:ascii="Arial" w:hAnsi="Arial" w:cs="Arial"/>
          <w:sz w:val="21"/>
          <w:szCs w:val="21"/>
        </w:rPr>
        <w:t>przedstawić</w:t>
      </w:r>
      <w:r w:rsidR="00595314" w:rsidRPr="00BC606D">
        <w:rPr>
          <w:rFonts w:ascii="Arial" w:hAnsi="Arial" w:cs="Arial"/>
          <w:sz w:val="21"/>
          <w:szCs w:val="21"/>
        </w:rPr>
        <w:t xml:space="preserve"> wyniki</w:t>
      </w:r>
      <w:r w:rsidRPr="00BC606D">
        <w:rPr>
          <w:rFonts w:ascii="Arial" w:hAnsi="Arial" w:cs="Arial"/>
          <w:sz w:val="21"/>
          <w:szCs w:val="21"/>
        </w:rPr>
        <w:t xml:space="preserve"> w tabeli</w:t>
      </w:r>
      <w:r w:rsidR="00ED55CC" w:rsidRPr="00BC606D">
        <w:rPr>
          <w:rFonts w:ascii="Arial" w:hAnsi="Arial" w:cs="Arial"/>
          <w:sz w:val="21"/>
          <w:szCs w:val="21"/>
        </w:rPr>
        <w:t xml:space="preserve"> (w dowolnej formie)</w:t>
      </w:r>
      <w:r w:rsidRPr="00BC606D">
        <w:rPr>
          <w:rFonts w:ascii="Arial" w:hAnsi="Arial" w:cs="Arial"/>
          <w:sz w:val="21"/>
          <w:szCs w:val="21"/>
        </w:rPr>
        <w:t>, w której powinny się znaleźć informa</w:t>
      </w:r>
      <w:r w:rsidR="00595314" w:rsidRPr="00BC606D">
        <w:rPr>
          <w:rFonts w:ascii="Arial" w:hAnsi="Arial" w:cs="Arial"/>
          <w:sz w:val="21"/>
          <w:szCs w:val="21"/>
        </w:rPr>
        <w:t xml:space="preserve">cje wynikające z przeprowadzonego </w:t>
      </w:r>
      <w:r w:rsidR="009D0AC6" w:rsidRPr="00BC606D">
        <w:rPr>
          <w:rFonts w:ascii="Arial" w:hAnsi="Arial" w:cs="Arial"/>
          <w:sz w:val="21"/>
          <w:szCs w:val="21"/>
        </w:rPr>
        <w:t xml:space="preserve">audytu, </w:t>
      </w:r>
      <w:r w:rsidRPr="00BC606D">
        <w:rPr>
          <w:rFonts w:ascii="Arial" w:hAnsi="Arial" w:cs="Arial"/>
          <w:sz w:val="21"/>
          <w:szCs w:val="21"/>
        </w:rPr>
        <w:t xml:space="preserve">w tym w szczególności: </w:t>
      </w:r>
      <w:r w:rsidR="009D0AC6" w:rsidRPr="00BC606D">
        <w:rPr>
          <w:rFonts w:ascii="Arial" w:hAnsi="Arial" w:cs="Arial"/>
          <w:sz w:val="21"/>
          <w:szCs w:val="21"/>
        </w:rPr>
        <w:t>opis stanu istniejącego, o</w:t>
      </w:r>
      <w:r w:rsidRPr="00BC606D">
        <w:rPr>
          <w:rFonts w:ascii="Arial" w:hAnsi="Arial" w:cs="Arial"/>
          <w:sz w:val="21"/>
          <w:szCs w:val="21"/>
        </w:rPr>
        <w:t>pis przedsięwzięcia</w:t>
      </w:r>
      <w:r w:rsidR="009D0AC6" w:rsidRPr="00BC606D">
        <w:rPr>
          <w:rFonts w:ascii="Arial" w:hAnsi="Arial" w:cs="Arial"/>
          <w:sz w:val="21"/>
          <w:szCs w:val="21"/>
        </w:rPr>
        <w:t xml:space="preserve">/planowanego zakresu robót, </w:t>
      </w:r>
      <w:r w:rsidR="002774E9" w:rsidRPr="00BC606D">
        <w:rPr>
          <w:rFonts w:ascii="Arial" w:hAnsi="Arial" w:cs="Arial"/>
          <w:sz w:val="21"/>
          <w:szCs w:val="21"/>
        </w:rPr>
        <w:t>zestawienie kosztów,</w:t>
      </w:r>
      <w:r w:rsidR="009D0AC6" w:rsidRPr="00BC606D">
        <w:rPr>
          <w:rFonts w:ascii="Arial" w:hAnsi="Arial" w:cs="Arial"/>
          <w:sz w:val="21"/>
          <w:szCs w:val="21"/>
        </w:rPr>
        <w:t xml:space="preserve"> </w:t>
      </w:r>
      <w:r w:rsidR="00CC13E0" w:rsidRPr="00BC606D">
        <w:rPr>
          <w:rFonts w:ascii="Arial" w:hAnsi="Arial" w:cs="Arial"/>
          <w:sz w:val="21"/>
          <w:szCs w:val="21"/>
        </w:rPr>
        <w:t xml:space="preserve">obliczenie SPBT, </w:t>
      </w:r>
      <w:r w:rsidR="009D0AC6" w:rsidRPr="00BC606D">
        <w:rPr>
          <w:rFonts w:ascii="Arial" w:hAnsi="Arial" w:cs="Arial"/>
          <w:sz w:val="21"/>
          <w:szCs w:val="21"/>
        </w:rPr>
        <w:t>określenie efektów energetycznych przed i po modernizacji itd.</w:t>
      </w:r>
      <w:r w:rsidR="00595314" w:rsidRPr="00BC606D">
        <w:rPr>
          <w:rFonts w:ascii="Arial" w:hAnsi="Arial" w:cs="Arial"/>
          <w:sz w:val="21"/>
          <w:szCs w:val="21"/>
        </w:rPr>
        <w:t xml:space="preserve"> Tabela może być wprowadzona, jako dodatkowy załącznik do audytu energetycznego załączanego do wniosku o dofinansowanie</w:t>
      </w:r>
      <w:r w:rsidR="00ED55CC" w:rsidRPr="00BC606D">
        <w:rPr>
          <w:rFonts w:ascii="Arial" w:hAnsi="Arial" w:cs="Arial"/>
          <w:sz w:val="21"/>
          <w:szCs w:val="21"/>
        </w:rPr>
        <w:t>,</w:t>
      </w:r>
    </w:p>
    <w:p w:rsidR="007325AA" w:rsidRPr="00BC606D" w:rsidRDefault="00A33DC5" w:rsidP="003D52BE">
      <w:pPr>
        <w:pStyle w:val="Akapitzlist"/>
        <w:numPr>
          <w:ilvl w:val="0"/>
          <w:numId w:val="32"/>
        </w:numPr>
        <w:ind w:left="993" w:hanging="284"/>
        <w:jc w:val="both"/>
        <w:rPr>
          <w:rFonts w:ascii="Arial" w:hAnsi="Arial" w:cs="Arial"/>
          <w:sz w:val="21"/>
          <w:szCs w:val="21"/>
        </w:rPr>
      </w:pPr>
      <w:r w:rsidRPr="00BC606D">
        <w:rPr>
          <w:rFonts w:ascii="Arial" w:hAnsi="Arial" w:cs="Arial"/>
          <w:sz w:val="21"/>
          <w:szCs w:val="21"/>
        </w:rPr>
        <w:t>wyniki wprowadzić odpowiednio do tabel 11-15.</w:t>
      </w:r>
    </w:p>
    <w:p w:rsidR="00EE1F53" w:rsidRPr="00BC606D" w:rsidRDefault="00EE1F53" w:rsidP="003D52B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1"/>
          <w:szCs w:val="21"/>
        </w:rPr>
      </w:pPr>
      <w:r w:rsidRPr="00BC606D">
        <w:rPr>
          <w:rFonts w:ascii="Arial" w:hAnsi="Arial" w:cs="Arial"/>
          <w:sz w:val="21"/>
          <w:szCs w:val="21"/>
        </w:rPr>
        <w:t xml:space="preserve">Bilans energetyczny budynku </w:t>
      </w:r>
      <w:r w:rsidR="00A272AC" w:rsidRPr="00BC606D">
        <w:rPr>
          <w:rFonts w:ascii="Arial" w:hAnsi="Arial" w:cs="Arial"/>
          <w:sz w:val="21"/>
          <w:szCs w:val="21"/>
        </w:rPr>
        <w:t>(</w:t>
      </w:r>
      <w:r w:rsidRPr="00BC606D">
        <w:rPr>
          <w:rFonts w:ascii="Arial" w:hAnsi="Arial" w:cs="Arial"/>
          <w:sz w:val="21"/>
          <w:szCs w:val="21"/>
        </w:rPr>
        <w:t>przed i po modernizacji energetycznej</w:t>
      </w:r>
      <w:r w:rsidR="00A272AC" w:rsidRPr="00BC606D">
        <w:rPr>
          <w:rFonts w:ascii="Arial" w:hAnsi="Arial" w:cs="Arial"/>
          <w:sz w:val="21"/>
          <w:szCs w:val="21"/>
        </w:rPr>
        <w:t>) powinien</w:t>
      </w:r>
      <w:r w:rsidRPr="00BC606D">
        <w:rPr>
          <w:rFonts w:ascii="Arial" w:hAnsi="Arial" w:cs="Arial"/>
          <w:sz w:val="21"/>
          <w:szCs w:val="21"/>
        </w:rPr>
        <w:t xml:space="preserve"> odnosić się do zakresu rzeczowego</w:t>
      </w:r>
      <w:r w:rsidR="002D3F11">
        <w:rPr>
          <w:rFonts w:ascii="Arial" w:hAnsi="Arial" w:cs="Arial"/>
          <w:sz w:val="21"/>
          <w:szCs w:val="21"/>
        </w:rPr>
        <w:t>,</w:t>
      </w:r>
      <w:r w:rsidRPr="00BC606D">
        <w:rPr>
          <w:rFonts w:ascii="Arial" w:hAnsi="Arial" w:cs="Arial"/>
          <w:sz w:val="21"/>
          <w:szCs w:val="21"/>
        </w:rPr>
        <w:t xml:space="preserve"> jaki jest planowany do realizacji w projekcie</w:t>
      </w:r>
      <w:r w:rsidR="00CE76F0" w:rsidRPr="00BC606D">
        <w:rPr>
          <w:rFonts w:ascii="Arial" w:hAnsi="Arial" w:cs="Arial"/>
          <w:sz w:val="21"/>
          <w:szCs w:val="21"/>
        </w:rPr>
        <w:t xml:space="preserve"> w </w:t>
      </w:r>
      <w:r w:rsidR="00A136F8">
        <w:rPr>
          <w:rFonts w:ascii="Arial" w:hAnsi="Arial" w:cs="Arial"/>
          <w:sz w:val="21"/>
          <w:szCs w:val="21"/>
        </w:rPr>
        <w:t>oparciu o </w:t>
      </w:r>
      <w:r w:rsidR="00A272AC" w:rsidRPr="00BC606D">
        <w:rPr>
          <w:rFonts w:ascii="Arial" w:hAnsi="Arial" w:cs="Arial"/>
          <w:sz w:val="21"/>
          <w:szCs w:val="21"/>
        </w:rPr>
        <w:t>wybrany wariant optymalny przedsięwzięcia</w:t>
      </w:r>
      <w:r w:rsidRPr="00BC606D">
        <w:rPr>
          <w:rFonts w:ascii="Arial" w:hAnsi="Arial" w:cs="Arial"/>
          <w:sz w:val="21"/>
          <w:szCs w:val="21"/>
        </w:rPr>
        <w:t>.</w:t>
      </w:r>
      <w:r w:rsidR="002D3F11">
        <w:rPr>
          <w:rFonts w:ascii="Arial" w:hAnsi="Arial" w:cs="Arial"/>
          <w:sz w:val="21"/>
          <w:szCs w:val="21"/>
        </w:rPr>
        <w:t xml:space="preserve"> Oznacza to, iż w przypadku nierealizowania w projekcie usprawnienia np. oświetlenia zapotrzebowanie na energię elektryczną nie będzie musiało być wliczane do bilansu energetycznego.</w:t>
      </w:r>
    </w:p>
    <w:p w:rsidR="00E97110" w:rsidRPr="00EE1F53" w:rsidRDefault="00E97110" w:rsidP="00CF42B8">
      <w:pPr>
        <w:jc w:val="both"/>
        <w:rPr>
          <w:rFonts w:ascii="Arial" w:hAnsi="Arial" w:cs="Arial"/>
          <w:sz w:val="21"/>
          <w:szCs w:val="21"/>
        </w:rPr>
      </w:pPr>
      <w:r>
        <w:br w:type="page"/>
      </w:r>
    </w:p>
    <w:p w:rsidR="00D95542" w:rsidRPr="00D81A8F" w:rsidRDefault="00D95542" w:rsidP="00D95542">
      <w:pPr>
        <w:jc w:val="center"/>
        <w:rPr>
          <w:b/>
        </w:rPr>
      </w:pPr>
    </w:p>
    <w:p w:rsidR="00D95542" w:rsidRPr="00D81A8F" w:rsidRDefault="00D81A8F" w:rsidP="00BF0449">
      <w:pPr>
        <w:pStyle w:val="Akapitzlist"/>
        <w:numPr>
          <w:ilvl w:val="0"/>
          <w:numId w:val="12"/>
        </w:numPr>
        <w:ind w:left="426" w:hanging="284"/>
        <w:jc w:val="both"/>
        <w:rPr>
          <w:b/>
        </w:rPr>
      </w:pPr>
      <w:r w:rsidRPr="00D81A8F">
        <w:rPr>
          <w:rFonts w:ascii="Arial" w:hAnsi="Arial" w:cs="Arial"/>
          <w:b/>
          <w:sz w:val="21"/>
          <w:szCs w:val="21"/>
        </w:rPr>
        <w:t>Metodyka sporządzania audytu energetycznego</w:t>
      </w:r>
      <w:r w:rsidR="00BF0449">
        <w:rPr>
          <w:rFonts w:ascii="Arial" w:hAnsi="Arial" w:cs="Arial"/>
          <w:b/>
          <w:sz w:val="21"/>
          <w:szCs w:val="21"/>
        </w:rPr>
        <w:t xml:space="preserve"> dla budynków użyteczności publicznej podlegających głębokiej modernizacji energetycznej w ramach Regionalnego Programu Operacyjnego Województwa Małopolskiego na lata 2014-2020</w:t>
      </w:r>
      <w:r w:rsidR="00A551E2">
        <w:rPr>
          <w:rFonts w:ascii="Arial" w:hAnsi="Arial" w:cs="Arial"/>
          <w:b/>
          <w:sz w:val="21"/>
          <w:szCs w:val="21"/>
        </w:rPr>
        <w:t xml:space="preserve"> </w:t>
      </w:r>
      <w:r w:rsidR="00A551E2" w:rsidRPr="00A551E2">
        <w:rPr>
          <w:rFonts w:ascii="Arial" w:hAnsi="Arial" w:cs="Arial"/>
          <w:i/>
          <w:sz w:val="21"/>
          <w:szCs w:val="21"/>
        </w:rPr>
        <w:t>(załącznik do wniosku o dofinansowanie)</w:t>
      </w:r>
    </w:p>
    <w:p w:rsidR="00D95542" w:rsidRDefault="00D95542" w:rsidP="00D95542">
      <w:pPr>
        <w:jc w:val="center"/>
      </w:pPr>
    </w:p>
    <w:p w:rsidR="00D95542" w:rsidRPr="00D95542" w:rsidRDefault="00D95542" w:rsidP="00D95542">
      <w:pPr>
        <w:jc w:val="center"/>
        <w:rPr>
          <w:rFonts w:ascii="Arial" w:hAnsi="Arial" w:cs="Arial"/>
          <w:sz w:val="40"/>
          <w:szCs w:val="40"/>
        </w:rPr>
      </w:pPr>
    </w:p>
    <w:p w:rsidR="00D81A8F" w:rsidRDefault="00D81A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D95542" w:rsidRPr="00D95542" w:rsidRDefault="00D95542" w:rsidP="00D95542">
      <w:pPr>
        <w:jc w:val="center"/>
        <w:rPr>
          <w:rFonts w:ascii="Arial" w:hAnsi="Arial" w:cs="Arial"/>
          <w:sz w:val="40"/>
          <w:szCs w:val="40"/>
        </w:rPr>
      </w:pPr>
    </w:p>
    <w:p w:rsidR="00186608" w:rsidRPr="00D95542" w:rsidRDefault="00186608" w:rsidP="00D95542">
      <w:pPr>
        <w:jc w:val="center"/>
        <w:rPr>
          <w:rFonts w:ascii="Arial" w:hAnsi="Arial" w:cs="Arial"/>
          <w:sz w:val="40"/>
          <w:szCs w:val="40"/>
        </w:rPr>
      </w:pPr>
    </w:p>
    <w:p w:rsidR="00D95542" w:rsidRPr="00BF0449" w:rsidRDefault="00D95542" w:rsidP="007136B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F0449">
        <w:rPr>
          <w:rFonts w:ascii="Arial" w:hAnsi="Arial" w:cs="Arial"/>
          <w:b/>
          <w:sz w:val="24"/>
          <w:szCs w:val="24"/>
        </w:rPr>
        <w:t>AUDYT ENERGETYCZNY BUDYNKU</w:t>
      </w:r>
    </w:p>
    <w:p w:rsidR="00D95542" w:rsidRDefault="00D95542" w:rsidP="00D95542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81A8F" w:rsidRDefault="00D81A8F" w:rsidP="00D95542">
      <w:pPr>
        <w:jc w:val="center"/>
        <w:rPr>
          <w:rFonts w:ascii="Arial" w:hAnsi="Arial" w:cs="Arial"/>
          <w:sz w:val="40"/>
          <w:szCs w:val="40"/>
        </w:rPr>
      </w:pPr>
    </w:p>
    <w:p w:rsidR="00D81A8F" w:rsidRDefault="00D81A8F" w:rsidP="00D95542">
      <w:pPr>
        <w:jc w:val="center"/>
        <w:rPr>
          <w:rFonts w:ascii="Arial" w:hAnsi="Arial" w:cs="Arial"/>
          <w:sz w:val="40"/>
          <w:szCs w:val="40"/>
        </w:rPr>
      </w:pPr>
    </w:p>
    <w:p w:rsidR="00D81A8F" w:rsidRDefault="00D81A8F" w:rsidP="00D95542">
      <w:pPr>
        <w:jc w:val="center"/>
        <w:rPr>
          <w:rFonts w:ascii="Arial" w:hAnsi="Arial" w:cs="Arial"/>
          <w:sz w:val="40"/>
          <w:szCs w:val="40"/>
        </w:rPr>
      </w:pPr>
    </w:p>
    <w:p w:rsidR="00F001BC" w:rsidRPr="00D95542" w:rsidRDefault="00F001BC" w:rsidP="00D95542">
      <w:pPr>
        <w:jc w:val="center"/>
        <w:rPr>
          <w:rFonts w:ascii="Arial" w:hAnsi="Arial" w:cs="Arial"/>
          <w:sz w:val="40"/>
          <w:szCs w:val="40"/>
        </w:rPr>
      </w:pPr>
    </w:p>
    <w:tbl>
      <w:tblPr>
        <w:tblStyle w:val="Tabela-Siatka"/>
        <w:tblW w:w="9296" w:type="dxa"/>
        <w:tblLook w:val="04A0" w:firstRow="1" w:lastRow="0" w:firstColumn="1" w:lastColumn="0" w:noHBand="0" w:noVBand="1"/>
      </w:tblPr>
      <w:tblGrid>
        <w:gridCol w:w="602"/>
        <w:gridCol w:w="913"/>
        <w:gridCol w:w="7743"/>
        <w:gridCol w:w="38"/>
      </w:tblGrid>
      <w:tr w:rsidR="00186608" w:rsidRPr="00BE05D7" w:rsidTr="00102B09">
        <w:trPr>
          <w:gridAfter w:val="1"/>
          <w:wAfter w:w="38" w:type="dxa"/>
          <w:trHeight w:val="2292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608" w:rsidRPr="00BE05D7" w:rsidRDefault="00186608" w:rsidP="00102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F4B" w:rsidRPr="00BE05D7" w:rsidRDefault="00597F4B" w:rsidP="00102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F4B" w:rsidRPr="00BE05D7" w:rsidRDefault="00597F4B" w:rsidP="00102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7F4B" w:rsidRPr="00BE05D7" w:rsidRDefault="00597F4B" w:rsidP="00102B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5D7">
              <w:rPr>
                <w:rFonts w:ascii="Arial" w:hAnsi="Arial" w:cs="Arial"/>
                <w:b/>
                <w:sz w:val="24"/>
                <w:szCs w:val="24"/>
              </w:rPr>
              <w:t>Dane</w:t>
            </w:r>
          </w:p>
          <w:p w:rsidR="00186608" w:rsidRPr="00BE05D7" w:rsidRDefault="00186608" w:rsidP="00102B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05D7">
              <w:rPr>
                <w:rFonts w:ascii="Arial" w:hAnsi="Arial" w:cs="Arial"/>
                <w:b/>
                <w:sz w:val="24"/>
                <w:szCs w:val="24"/>
              </w:rPr>
              <w:t>budynku</w:t>
            </w:r>
          </w:p>
        </w:tc>
        <w:tc>
          <w:tcPr>
            <w:tcW w:w="7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F4B" w:rsidRPr="00BE05D7" w:rsidRDefault="00597F4B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>Nazwa jednostki:</w:t>
            </w:r>
          </w:p>
          <w:p w:rsidR="00597F4B" w:rsidRPr="00BE05D7" w:rsidRDefault="00597F4B" w:rsidP="00102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F4B" w:rsidRPr="00BE05D7" w:rsidRDefault="00597F4B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>Nazwa budynku:</w:t>
            </w:r>
          </w:p>
          <w:p w:rsidR="00597F4B" w:rsidRPr="00BE05D7" w:rsidRDefault="00597F4B" w:rsidP="00102B09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F4B" w:rsidRPr="00BE05D7" w:rsidRDefault="00597F4B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>Adres</w:t>
            </w:r>
            <w:r w:rsidR="000C2943" w:rsidRPr="00BE05D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001BC" w:rsidRPr="00BE05D7" w:rsidRDefault="00F001BC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>ulica:</w:t>
            </w:r>
          </w:p>
          <w:p w:rsidR="00F001BC" w:rsidRPr="00BE05D7" w:rsidRDefault="00F001BC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 xml:space="preserve">kod pocztowy:               </w:t>
            </w:r>
            <w:r w:rsidR="00711A0D" w:rsidRPr="00BE05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05D7">
              <w:rPr>
                <w:rFonts w:ascii="Arial" w:hAnsi="Arial" w:cs="Arial"/>
                <w:sz w:val="24"/>
                <w:szCs w:val="24"/>
              </w:rPr>
              <w:t xml:space="preserve"> miejscowość:                                         </w:t>
            </w:r>
          </w:p>
          <w:p w:rsidR="00F001BC" w:rsidRPr="00BE05D7" w:rsidRDefault="00F001BC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>powiat:</w:t>
            </w:r>
          </w:p>
          <w:p w:rsidR="00F001BC" w:rsidRPr="00BE05D7" w:rsidRDefault="000C2943" w:rsidP="00102B09">
            <w:pPr>
              <w:rPr>
                <w:rFonts w:ascii="Arial" w:hAnsi="Arial" w:cs="Arial"/>
                <w:sz w:val="24"/>
                <w:szCs w:val="24"/>
              </w:rPr>
            </w:pPr>
            <w:r w:rsidRPr="00BE05D7">
              <w:rPr>
                <w:rFonts w:ascii="Arial" w:hAnsi="Arial" w:cs="Arial"/>
                <w:sz w:val="24"/>
                <w:szCs w:val="24"/>
              </w:rPr>
              <w:t xml:space="preserve">województwo:  </w:t>
            </w:r>
            <w:r w:rsidR="00F001BC" w:rsidRPr="00BE05D7">
              <w:rPr>
                <w:rFonts w:ascii="Arial" w:hAnsi="Arial" w:cs="Arial"/>
                <w:b/>
                <w:sz w:val="24"/>
                <w:szCs w:val="24"/>
              </w:rPr>
              <w:t>małopolskie</w:t>
            </w:r>
            <w:r w:rsidR="00F001BC" w:rsidRPr="00BE05D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</w:tr>
      <w:tr w:rsidR="00102B09" w:rsidRPr="00BE05D7" w:rsidTr="00102B0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02" w:type="dxa"/>
          <w:trHeight w:val="100"/>
        </w:trPr>
        <w:tc>
          <w:tcPr>
            <w:tcW w:w="8694" w:type="dxa"/>
            <w:gridSpan w:val="3"/>
          </w:tcPr>
          <w:p w:rsidR="00102B09" w:rsidRPr="00BE05D7" w:rsidRDefault="00102B09" w:rsidP="00102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5542" w:rsidRPr="00D95542" w:rsidRDefault="00D95542" w:rsidP="00D95542">
      <w:pPr>
        <w:jc w:val="center"/>
        <w:rPr>
          <w:rFonts w:ascii="Arial" w:hAnsi="Arial" w:cs="Arial"/>
          <w:sz w:val="40"/>
          <w:szCs w:val="40"/>
        </w:rPr>
      </w:pPr>
    </w:p>
    <w:p w:rsidR="00D95542" w:rsidRPr="00D95542" w:rsidRDefault="00D95542" w:rsidP="00D95542">
      <w:pPr>
        <w:jc w:val="center"/>
        <w:rPr>
          <w:rFonts w:ascii="Arial" w:hAnsi="Arial" w:cs="Arial"/>
          <w:sz w:val="40"/>
          <w:szCs w:val="40"/>
        </w:rPr>
      </w:pPr>
    </w:p>
    <w:p w:rsidR="00D95542" w:rsidRPr="00D95542" w:rsidRDefault="00D95542" w:rsidP="00D95542">
      <w:pPr>
        <w:jc w:val="center"/>
        <w:rPr>
          <w:rFonts w:ascii="Arial" w:hAnsi="Arial" w:cs="Arial"/>
          <w:sz w:val="40"/>
          <w:szCs w:val="40"/>
        </w:rPr>
      </w:pPr>
    </w:p>
    <w:p w:rsidR="00D95542" w:rsidRDefault="00BE05D7" w:rsidP="00D95542">
      <w:pPr>
        <w:jc w:val="center"/>
        <w:rPr>
          <w:rFonts w:ascii="Arial" w:hAnsi="Arial" w:cs="Arial"/>
          <w:sz w:val="28"/>
          <w:szCs w:val="28"/>
        </w:rPr>
      </w:pPr>
      <w:r w:rsidRPr="00BE05D7">
        <w:rPr>
          <w:rFonts w:ascii="Arial" w:hAnsi="Arial" w:cs="Arial"/>
          <w:sz w:val="24"/>
          <w:szCs w:val="24"/>
        </w:rPr>
        <w:t>Data,</w:t>
      </w:r>
      <w:r w:rsidR="00D81A8F">
        <w:rPr>
          <w:rFonts w:ascii="Arial" w:hAnsi="Arial" w:cs="Arial"/>
          <w:sz w:val="28"/>
          <w:szCs w:val="28"/>
        </w:rPr>
        <w:t>………………………….</w:t>
      </w:r>
      <w:r w:rsidR="000547D6" w:rsidRPr="00DD4852">
        <w:rPr>
          <w:rFonts w:ascii="Arial" w:hAnsi="Arial" w:cs="Arial"/>
          <w:sz w:val="28"/>
          <w:szCs w:val="28"/>
        </w:rPr>
        <w:t xml:space="preserve"> </w:t>
      </w:r>
    </w:p>
    <w:p w:rsidR="00DD4852" w:rsidRDefault="00DD4852" w:rsidP="00D95542">
      <w:pPr>
        <w:jc w:val="center"/>
        <w:rPr>
          <w:rFonts w:ascii="Arial" w:hAnsi="Arial" w:cs="Arial"/>
          <w:sz w:val="28"/>
          <w:szCs w:val="28"/>
        </w:rPr>
      </w:pPr>
    </w:p>
    <w:p w:rsidR="00D81A8F" w:rsidRDefault="00D81A8F">
      <w:pPr>
        <w:rPr>
          <w:rFonts w:ascii="Arial" w:hAnsi="Arial" w:cs="Arial"/>
          <w:sz w:val="28"/>
          <w:szCs w:val="28"/>
        </w:rPr>
      </w:pPr>
    </w:p>
    <w:p w:rsidR="00D81A8F" w:rsidRDefault="00D81A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a-Siatka"/>
        <w:tblpPr w:leftFromText="141" w:rightFromText="141" w:tblpXSpec="center" w:tblpY="338"/>
        <w:tblW w:w="9659" w:type="dxa"/>
        <w:tblLook w:val="04A0" w:firstRow="1" w:lastRow="0" w:firstColumn="1" w:lastColumn="0" w:noHBand="0" w:noVBand="1"/>
      </w:tblPr>
      <w:tblGrid>
        <w:gridCol w:w="546"/>
        <w:gridCol w:w="131"/>
        <w:gridCol w:w="2077"/>
        <w:gridCol w:w="1501"/>
        <w:gridCol w:w="849"/>
        <w:gridCol w:w="2282"/>
        <w:gridCol w:w="2273"/>
      </w:tblGrid>
      <w:tr w:rsidR="00F001BC" w:rsidTr="00E71908">
        <w:trPr>
          <w:trHeight w:val="378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1BC" w:rsidRPr="00D47CA1" w:rsidRDefault="005748D3" w:rsidP="00D81A8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7CA1">
              <w:rPr>
                <w:rFonts w:ascii="Arial" w:hAnsi="Arial" w:cs="Arial"/>
                <w:b/>
                <w:sz w:val="28"/>
                <w:szCs w:val="28"/>
              </w:rPr>
              <w:lastRenderedPageBreak/>
              <w:t>1.  STRONA TYTUŁOWA A</w:t>
            </w:r>
            <w:r w:rsidR="00DC244C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Pr="00D47CA1">
              <w:rPr>
                <w:rFonts w:ascii="Arial" w:hAnsi="Arial" w:cs="Arial"/>
                <w:b/>
                <w:sz w:val="28"/>
                <w:szCs w:val="28"/>
              </w:rPr>
              <w:t>DYTU ENERGETY</w:t>
            </w:r>
            <w:r w:rsidR="00DC244C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D47CA1">
              <w:rPr>
                <w:rFonts w:ascii="Arial" w:hAnsi="Arial" w:cs="Arial"/>
                <w:b/>
                <w:sz w:val="28"/>
                <w:szCs w:val="28"/>
              </w:rPr>
              <w:t>ZNEGO BUDYNKU</w:t>
            </w:r>
          </w:p>
        </w:tc>
      </w:tr>
      <w:tr w:rsidR="005748D3" w:rsidTr="00E71908">
        <w:trPr>
          <w:trHeight w:val="449"/>
        </w:trPr>
        <w:tc>
          <w:tcPr>
            <w:tcW w:w="6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5748D3" w:rsidRDefault="005748D3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D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9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6B195F" w:rsidRDefault="005748D3" w:rsidP="00D81A8F">
            <w:pPr>
              <w:ind w:left="4"/>
              <w:rPr>
                <w:rFonts w:ascii="Arial" w:hAnsi="Arial" w:cs="Arial"/>
                <w:b/>
              </w:rPr>
            </w:pPr>
            <w:r w:rsidRPr="006B195F">
              <w:rPr>
                <w:rFonts w:ascii="Arial" w:hAnsi="Arial" w:cs="Arial"/>
                <w:b/>
              </w:rPr>
              <w:t>Dane identyfikacyjne budynku</w:t>
            </w:r>
          </w:p>
        </w:tc>
      </w:tr>
      <w:tr w:rsidR="005748D3" w:rsidTr="00E71908">
        <w:trPr>
          <w:trHeight w:val="505"/>
        </w:trPr>
        <w:tc>
          <w:tcPr>
            <w:tcW w:w="2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5748D3" w:rsidRDefault="005748D3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8D3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C24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48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95F">
              <w:rPr>
                <w:rFonts w:ascii="Arial" w:hAnsi="Arial" w:cs="Arial"/>
                <w:b/>
              </w:rPr>
              <w:t>Rodzaj budynku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5748D3" w:rsidRDefault="005748D3" w:rsidP="00D81A8F">
            <w:pPr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5748D3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C244C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95F">
              <w:rPr>
                <w:rFonts w:ascii="Arial" w:hAnsi="Arial" w:cs="Arial"/>
                <w:b/>
              </w:rPr>
              <w:t>Rok budowy</w:t>
            </w:r>
          </w:p>
        </w:tc>
        <w:tc>
          <w:tcPr>
            <w:tcW w:w="2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5748D3" w:rsidRDefault="005748D3" w:rsidP="00D81A8F">
            <w:pPr>
              <w:rPr>
                <w:rFonts w:ascii="Arial" w:hAnsi="Arial" w:cs="Arial"/>
              </w:rPr>
            </w:pPr>
          </w:p>
        </w:tc>
      </w:tr>
      <w:tr w:rsidR="00D47CA1" w:rsidTr="00E71908">
        <w:trPr>
          <w:trHeight w:val="1796"/>
        </w:trPr>
        <w:tc>
          <w:tcPr>
            <w:tcW w:w="27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CA1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C244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  I</w:t>
            </w:r>
            <w:r w:rsidRPr="006B195F">
              <w:rPr>
                <w:rFonts w:ascii="Arial" w:hAnsi="Arial" w:cs="Arial"/>
                <w:b/>
              </w:rPr>
              <w:t>nwes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7CA1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7CA1" w:rsidRPr="005155CD" w:rsidRDefault="00D47CA1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D47CA1">
              <w:rPr>
                <w:rFonts w:ascii="Arial" w:hAnsi="Arial" w:cs="Arial"/>
              </w:rPr>
              <w:t>(</w:t>
            </w:r>
            <w:r w:rsidRPr="005155CD">
              <w:rPr>
                <w:rFonts w:ascii="Arial" w:hAnsi="Arial" w:cs="Arial"/>
                <w:sz w:val="20"/>
                <w:szCs w:val="20"/>
              </w:rPr>
              <w:t>nazwa, nazwisko i imię, adres do korespondencji</w:t>
            </w:r>
          </w:p>
          <w:p w:rsidR="00D47CA1" w:rsidRPr="00D47CA1" w:rsidRDefault="00D47CA1" w:rsidP="00D81A8F">
            <w:pPr>
              <w:rPr>
                <w:rFonts w:ascii="Arial" w:hAnsi="Arial" w:cs="Arial"/>
              </w:rPr>
            </w:pPr>
            <w:r w:rsidRPr="005155CD">
              <w:rPr>
                <w:rFonts w:ascii="Arial" w:hAnsi="Arial" w:cs="Arial"/>
                <w:sz w:val="20"/>
                <w:szCs w:val="20"/>
              </w:rPr>
              <w:t xml:space="preserve"> telefon/fax)</w:t>
            </w:r>
          </w:p>
        </w:tc>
        <w:tc>
          <w:tcPr>
            <w:tcW w:w="2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CA1" w:rsidRPr="00D47CA1" w:rsidRDefault="00D47CA1" w:rsidP="00D81A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7CA1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DC244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24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95F">
              <w:rPr>
                <w:rFonts w:ascii="Arial" w:hAnsi="Arial" w:cs="Arial"/>
                <w:b/>
              </w:rPr>
              <w:t>Adres budynk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47CA1" w:rsidRPr="008F6D69" w:rsidRDefault="00D47CA1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ul.</w:t>
            </w:r>
          </w:p>
          <w:p w:rsidR="00D47CA1" w:rsidRPr="008F6D69" w:rsidRDefault="00D47CA1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kod</w:t>
            </w:r>
          </w:p>
          <w:p w:rsidR="00D47CA1" w:rsidRPr="008F6D69" w:rsidRDefault="00D47CA1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:rsidR="00D47CA1" w:rsidRPr="008F6D69" w:rsidRDefault="00D47CA1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powiat:</w:t>
            </w:r>
          </w:p>
          <w:p w:rsidR="00D47CA1" w:rsidRPr="00D47CA1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województw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8F6D69">
              <w:rPr>
                <w:rFonts w:ascii="Arial" w:hAnsi="Arial" w:cs="Arial"/>
                <w:b/>
              </w:rPr>
              <w:t>małopolskie</w:t>
            </w:r>
          </w:p>
        </w:tc>
      </w:tr>
      <w:tr w:rsidR="005748D3" w:rsidTr="00E71908">
        <w:trPr>
          <w:trHeight w:val="449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D47CA1" w:rsidRDefault="00D47CA1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CA1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95F">
              <w:rPr>
                <w:rFonts w:ascii="Arial" w:hAnsi="Arial" w:cs="Arial"/>
                <w:b/>
              </w:rPr>
              <w:t>Nazwa, REGON, adres podmiotu wykonującego audyt</w:t>
            </w:r>
          </w:p>
        </w:tc>
      </w:tr>
      <w:tr w:rsidR="005748D3" w:rsidTr="00E71908">
        <w:trPr>
          <w:trHeight w:val="1255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D47CA1" w:rsidRDefault="005748D3" w:rsidP="00D81A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8D3" w:rsidTr="00E71908">
        <w:trPr>
          <w:trHeight w:val="412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7F4B" w:rsidRPr="006B195F" w:rsidRDefault="00DC244C" w:rsidP="00D81A8F">
            <w:pPr>
              <w:rPr>
                <w:rFonts w:ascii="Arial" w:hAnsi="Arial" w:cs="Arial"/>
                <w:b/>
              </w:rPr>
            </w:pPr>
            <w:r w:rsidRPr="00597F4B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6B195F">
              <w:rPr>
                <w:rFonts w:ascii="Arial" w:hAnsi="Arial" w:cs="Arial"/>
                <w:b/>
              </w:rPr>
              <w:t>Imię i nazwisko, adres audytora koordynującego wykonanie audytu,</w:t>
            </w:r>
            <w:r w:rsidR="00597F4B" w:rsidRPr="006B195F">
              <w:rPr>
                <w:rFonts w:ascii="Arial" w:hAnsi="Arial" w:cs="Arial"/>
                <w:b/>
              </w:rPr>
              <w:t xml:space="preserve"> </w:t>
            </w:r>
            <w:r w:rsidR="006B195F">
              <w:rPr>
                <w:rFonts w:ascii="Arial" w:hAnsi="Arial" w:cs="Arial"/>
                <w:b/>
              </w:rPr>
              <w:t>kwalifikacje</w:t>
            </w:r>
            <w:r w:rsidR="007136B8">
              <w:rPr>
                <w:rFonts w:ascii="Arial" w:hAnsi="Arial" w:cs="Arial"/>
                <w:b/>
              </w:rPr>
              <w:t xml:space="preserve"> </w:t>
            </w:r>
          </w:p>
          <w:p w:rsidR="005748D3" w:rsidRPr="00597F4B" w:rsidRDefault="00597F4B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95F">
              <w:rPr>
                <w:rFonts w:ascii="Arial" w:hAnsi="Arial" w:cs="Arial"/>
                <w:b/>
              </w:rPr>
              <w:t xml:space="preserve">    zawodowe</w:t>
            </w:r>
            <w:r w:rsidR="00925062" w:rsidRPr="006B195F">
              <w:rPr>
                <w:rFonts w:ascii="Arial" w:hAnsi="Arial" w:cs="Arial"/>
                <w:b/>
              </w:rPr>
              <w:t>, podpis</w:t>
            </w:r>
          </w:p>
        </w:tc>
      </w:tr>
      <w:tr w:rsidR="005748D3" w:rsidTr="00E71908">
        <w:trPr>
          <w:trHeight w:val="1199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DD4852" w:rsidRDefault="005748D3" w:rsidP="00D81A8F">
            <w:pPr>
              <w:rPr>
                <w:rFonts w:ascii="Arial" w:hAnsi="Arial" w:cs="Arial"/>
                <w:b/>
              </w:rPr>
            </w:pPr>
          </w:p>
        </w:tc>
      </w:tr>
      <w:tr w:rsidR="005748D3" w:rsidTr="00676083">
        <w:trPr>
          <w:trHeight w:val="553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48D3" w:rsidRPr="00DD4852" w:rsidRDefault="00925062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4852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Pr="00DD4852">
              <w:rPr>
                <w:rFonts w:ascii="Arial" w:hAnsi="Arial" w:cs="Arial"/>
                <w:b/>
              </w:rPr>
              <w:t>Współautorzy audytu: imiona i nazwiska, zakres prac</w:t>
            </w:r>
            <w:r w:rsidR="00B02CAC" w:rsidRPr="00DD4852">
              <w:rPr>
                <w:rFonts w:ascii="Arial" w:hAnsi="Arial" w:cs="Arial"/>
                <w:b/>
              </w:rPr>
              <w:t xml:space="preserve"> przy opracowaniu</w:t>
            </w:r>
          </w:p>
        </w:tc>
      </w:tr>
      <w:tr w:rsidR="00925062" w:rsidTr="00E71908">
        <w:trPr>
          <w:trHeight w:val="318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62" w:rsidRPr="00925062" w:rsidRDefault="00925062" w:rsidP="00D81A8F">
            <w:pPr>
              <w:rPr>
                <w:rFonts w:ascii="Arial" w:hAnsi="Arial" w:cs="Arial"/>
                <w:b/>
              </w:rPr>
            </w:pPr>
            <w:r w:rsidRPr="00925062">
              <w:rPr>
                <w:rFonts w:ascii="Arial" w:hAnsi="Arial" w:cs="Arial"/>
                <w:b/>
              </w:rPr>
              <w:t>Lp</w:t>
            </w:r>
            <w:r w:rsidR="00DD485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7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62" w:rsidRPr="005155CD" w:rsidRDefault="00815299" w:rsidP="00D81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5C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5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62" w:rsidRPr="005155CD" w:rsidRDefault="00815299" w:rsidP="00D81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5CD">
              <w:rPr>
                <w:rFonts w:ascii="Arial" w:hAnsi="Arial" w:cs="Arial"/>
                <w:sz w:val="20"/>
                <w:szCs w:val="20"/>
              </w:rPr>
              <w:t>Zakres udziału w opracowaniu audytu</w:t>
            </w:r>
          </w:p>
        </w:tc>
      </w:tr>
      <w:tr w:rsidR="00925062" w:rsidTr="00E71908">
        <w:trPr>
          <w:trHeight w:val="299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</w:tr>
      <w:tr w:rsidR="00925062" w:rsidTr="00E71908">
        <w:trPr>
          <w:trHeight w:val="299"/>
        </w:trPr>
        <w:tc>
          <w:tcPr>
            <w:tcW w:w="5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</w:tr>
      <w:tr w:rsidR="00925062" w:rsidTr="00E71908">
        <w:trPr>
          <w:trHeight w:val="374"/>
        </w:trPr>
        <w:tc>
          <w:tcPr>
            <w:tcW w:w="5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37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  <w:tc>
          <w:tcPr>
            <w:tcW w:w="540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25062" w:rsidRPr="005748D3" w:rsidRDefault="00925062" w:rsidP="00D81A8F">
            <w:pPr>
              <w:rPr>
                <w:rFonts w:ascii="Arial" w:hAnsi="Arial" w:cs="Arial"/>
              </w:rPr>
            </w:pPr>
          </w:p>
        </w:tc>
      </w:tr>
      <w:tr w:rsidR="00925062" w:rsidTr="00E71908">
        <w:trPr>
          <w:trHeight w:val="355"/>
        </w:trPr>
        <w:tc>
          <w:tcPr>
            <w:tcW w:w="4255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62" w:rsidRPr="008F6D69" w:rsidRDefault="00815299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540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62" w:rsidRPr="008F6D69" w:rsidRDefault="00815299" w:rsidP="00D81A8F">
            <w:pPr>
              <w:rPr>
                <w:rFonts w:ascii="Arial" w:hAnsi="Arial" w:cs="Arial"/>
                <w:sz w:val="20"/>
                <w:szCs w:val="20"/>
              </w:rPr>
            </w:pPr>
            <w:r w:rsidRPr="008F6D69">
              <w:rPr>
                <w:rFonts w:ascii="Arial" w:hAnsi="Arial" w:cs="Arial"/>
                <w:sz w:val="20"/>
                <w:szCs w:val="20"/>
              </w:rPr>
              <w:t>Data wykonania audytu:</w:t>
            </w:r>
          </w:p>
        </w:tc>
      </w:tr>
      <w:tr w:rsidR="00925062" w:rsidTr="001357B3">
        <w:trPr>
          <w:trHeight w:val="3348"/>
        </w:trPr>
        <w:tc>
          <w:tcPr>
            <w:tcW w:w="965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062" w:rsidRPr="00815299" w:rsidRDefault="00A3323F" w:rsidP="00D81A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815299" w:rsidRPr="008152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15299" w:rsidRPr="006B195F">
              <w:rPr>
                <w:rFonts w:ascii="Arial" w:hAnsi="Arial" w:cs="Arial"/>
                <w:b/>
              </w:rPr>
              <w:t xml:space="preserve">Spis treści                                                                                                         </w:t>
            </w:r>
            <w:r w:rsidR="006B195F">
              <w:rPr>
                <w:rFonts w:ascii="Arial" w:hAnsi="Arial" w:cs="Arial"/>
                <w:b/>
              </w:rPr>
              <w:t xml:space="preserve">     </w:t>
            </w:r>
            <w:r w:rsidR="00815299" w:rsidRPr="006B195F">
              <w:rPr>
                <w:rFonts w:ascii="Arial" w:hAnsi="Arial" w:cs="Arial"/>
                <w:b/>
              </w:rPr>
              <w:t xml:space="preserve">  str</w:t>
            </w:r>
            <w:r w:rsidR="00DD4852">
              <w:rPr>
                <w:rFonts w:ascii="Arial" w:hAnsi="Arial" w:cs="Arial"/>
                <w:b/>
              </w:rPr>
              <w:t>.</w:t>
            </w:r>
          </w:p>
        </w:tc>
      </w:tr>
    </w:tbl>
    <w:p w:rsidR="00D81A8F" w:rsidRDefault="00D81A8F" w:rsidP="00D95542">
      <w:pPr>
        <w:jc w:val="center"/>
        <w:rPr>
          <w:rFonts w:ascii="Arial" w:hAnsi="Arial" w:cs="Arial"/>
          <w:sz w:val="20"/>
          <w:szCs w:val="20"/>
        </w:rPr>
      </w:pPr>
    </w:p>
    <w:p w:rsidR="00D81A8F" w:rsidRDefault="00D81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27"/>
        <w:gridCol w:w="37"/>
        <w:gridCol w:w="5932"/>
        <w:gridCol w:w="793"/>
        <w:gridCol w:w="831"/>
        <w:gridCol w:w="1632"/>
      </w:tblGrid>
      <w:tr w:rsidR="00433D12" w:rsidTr="00676083">
        <w:trPr>
          <w:trHeight w:val="237"/>
          <w:jc w:val="center"/>
        </w:trPr>
        <w:tc>
          <w:tcPr>
            <w:tcW w:w="97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D12" w:rsidRPr="00D6767A" w:rsidRDefault="00433D12" w:rsidP="00433D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767A">
              <w:rPr>
                <w:rFonts w:ascii="Arial" w:hAnsi="Arial" w:cs="Arial"/>
                <w:b/>
                <w:sz w:val="24"/>
                <w:szCs w:val="24"/>
              </w:rPr>
              <w:lastRenderedPageBreak/>
              <w:t>2. KARTA</w:t>
            </w:r>
            <w:r w:rsidR="00BD531A" w:rsidRPr="00D67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767A">
              <w:rPr>
                <w:rFonts w:ascii="Arial" w:hAnsi="Arial" w:cs="Arial"/>
                <w:b/>
                <w:sz w:val="24"/>
                <w:szCs w:val="24"/>
              </w:rPr>
              <w:t>AUDYTU</w:t>
            </w:r>
            <w:r w:rsidR="00BD531A" w:rsidRPr="00D67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767A">
              <w:rPr>
                <w:rFonts w:ascii="Arial" w:hAnsi="Arial" w:cs="Arial"/>
                <w:b/>
                <w:sz w:val="24"/>
                <w:szCs w:val="24"/>
              </w:rPr>
              <w:t>ENERGETYCZNEGO BUDYNKU</w:t>
            </w:r>
          </w:p>
        </w:tc>
      </w:tr>
      <w:tr w:rsidR="00316B18" w:rsidTr="00676083">
        <w:trPr>
          <w:trHeight w:val="157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6B18" w:rsidRPr="00433D12" w:rsidRDefault="00316B18" w:rsidP="00316B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3D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95F">
              <w:rPr>
                <w:rFonts w:ascii="Arial" w:hAnsi="Arial" w:cs="Arial"/>
                <w:b/>
              </w:rPr>
              <w:t>Dane ogólne budynku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16B18" w:rsidRDefault="00316B1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316B18" w:rsidRPr="0029153C" w:rsidRDefault="00316B1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6B18" w:rsidRDefault="00316B18" w:rsidP="00316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316B18" w:rsidRPr="0029153C" w:rsidRDefault="00316B18" w:rsidP="00316B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0547D6" w:rsidTr="00676083">
        <w:trPr>
          <w:trHeight w:val="192"/>
          <w:jc w:val="center"/>
        </w:trPr>
        <w:tc>
          <w:tcPr>
            <w:tcW w:w="55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8A3B34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Konstrukcja budynku / technologia wykonania budynku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205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Liczba kondygnacji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80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0545F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Kubatura części ogrzewanej                              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[m</w:t>
            </w:r>
            <w:r w:rsidRPr="003B289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289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143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0545F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Powierzchnia budynku netto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  [m</w:t>
            </w:r>
            <w:r w:rsidRPr="003B28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289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244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0545F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Powierzchnia użytkowa części mieszkalnej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[m</w:t>
            </w:r>
            <w:r w:rsidRPr="003B28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545F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474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063E8C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Powierzchnia użytkowa lokali użytkowych oraz innych pomieszczeń niemieszkalnych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[m</w:t>
            </w:r>
            <w:r w:rsidRPr="003B289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289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163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Liczba lokali mieszkalnych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D6" w:rsidTr="001357B3">
        <w:trPr>
          <w:trHeight w:val="201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Pr="003B2891" w:rsidRDefault="00FC04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Liczba osób użytkujących budynek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D6" w:rsidTr="001357B3">
        <w:trPr>
          <w:trHeight w:val="73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Pr="003B2891" w:rsidRDefault="00FC04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Sposób przygotowania ciepłej wody użytkowej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04D6" w:rsidTr="001357B3">
        <w:trPr>
          <w:trHeight w:val="134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4D6" w:rsidRPr="003B2891" w:rsidRDefault="00FC04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Rodzaj systemu grzewczego a budynku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C04D6" w:rsidRPr="003B2891" w:rsidRDefault="00FC04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1357B3">
        <w:trPr>
          <w:trHeight w:val="204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063E8C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Współczynnik kształtu  A/V</w:t>
            </w:r>
            <w:r w:rsidR="00F2240C">
              <w:rPr>
                <w:rFonts w:ascii="Arial" w:hAnsi="Arial" w:cs="Arial"/>
                <w:sz w:val="18"/>
                <w:szCs w:val="18"/>
                <w:vertAlign w:val="subscript"/>
              </w:rPr>
              <w:t>e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   1/m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7D6" w:rsidTr="00676083">
        <w:trPr>
          <w:trHeight w:val="144"/>
          <w:jc w:val="center"/>
        </w:trPr>
        <w:tc>
          <w:tcPr>
            <w:tcW w:w="55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47D6" w:rsidRPr="003B2891" w:rsidRDefault="000547D6" w:rsidP="00676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Inne dane charakteryzujące budynek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47D6" w:rsidRPr="003B2891" w:rsidRDefault="000547D6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Tr="00676083">
        <w:trPr>
          <w:trHeight w:val="355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rPr>
                <w:rFonts w:ascii="Arial" w:hAnsi="Arial" w:cs="Arial"/>
                <w:b/>
              </w:rPr>
            </w:pPr>
            <w:r w:rsidRPr="003B2891">
              <w:rPr>
                <w:rFonts w:ascii="Arial" w:hAnsi="Arial" w:cs="Arial"/>
                <w:b/>
              </w:rPr>
              <w:t>2. Współczynnik prze</w:t>
            </w:r>
            <w:r>
              <w:rPr>
                <w:rFonts w:ascii="Arial" w:hAnsi="Arial" w:cs="Arial"/>
                <w:b/>
              </w:rPr>
              <w:t xml:space="preserve">nikania ciepła przez przegrody </w:t>
            </w:r>
          </w:p>
          <w:p w:rsidR="007136B8" w:rsidRPr="00316B18" w:rsidRDefault="007136B8" w:rsidP="007136B8">
            <w:pPr>
              <w:ind w:firstLine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owlane </w:t>
            </w:r>
            <w:r w:rsidRPr="003B2891">
              <w:rPr>
                <w:rFonts w:ascii="Arial" w:hAnsi="Arial" w:cs="Arial"/>
                <w:b/>
              </w:rPr>
              <w:t>U</w:t>
            </w:r>
            <w:r>
              <w:rPr>
                <w:rStyle w:val="Odwoanieprzypisudolnego"/>
                <w:rFonts w:ascii="Arial" w:hAnsi="Arial"/>
                <w:b/>
              </w:rPr>
              <w:footnoteReference w:id="2"/>
            </w:r>
            <w:r w:rsidRPr="003B2891">
              <w:rPr>
                <w:rFonts w:ascii="Arial" w:hAnsi="Arial" w:cs="Arial"/>
                <w:b/>
              </w:rPr>
              <w:t xml:space="preserve"> </w:t>
            </w:r>
            <w:r w:rsidRPr="0090360E">
              <w:rPr>
                <w:rFonts w:ascii="Arial" w:hAnsi="Arial" w:cs="Arial"/>
                <w:b/>
              </w:rPr>
              <w:t>W/(m</w:t>
            </w:r>
            <w:r w:rsidRPr="00A3323F">
              <w:rPr>
                <w:rFonts w:ascii="Arial" w:hAnsi="Arial" w:cs="Arial"/>
                <w:b/>
                <w:vertAlign w:val="superscript"/>
              </w:rPr>
              <w:t>2</w:t>
            </w:r>
            <w:r w:rsidRPr="0090360E">
              <w:rPr>
                <w:rFonts w:ascii="Arial" w:hAnsi="Arial" w:cs="Arial"/>
                <w:b/>
              </w:rPr>
              <w:t>K)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BD531A" w:rsidTr="00676083">
        <w:trPr>
          <w:trHeight w:val="278"/>
          <w:jc w:val="center"/>
        </w:trPr>
        <w:tc>
          <w:tcPr>
            <w:tcW w:w="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,</w:t>
            </w:r>
          </w:p>
        </w:tc>
        <w:tc>
          <w:tcPr>
            <w:tcW w:w="5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3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2,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18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18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4,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18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18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3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30"/>
          <w:jc w:val="center"/>
        </w:trPr>
        <w:tc>
          <w:tcPr>
            <w:tcW w:w="522" w:type="dxa"/>
            <w:gridSpan w:val="2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6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Ściany zewnętrzne </w:t>
            </w:r>
          </w:p>
        </w:tc>
        <w:tc>
          <w:tcPr>
            <w:tcW w:w="162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18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316B18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Dach / stropodach/strop pod nieogrzewanymi poddaszami lub nad</w:t>
            </w:r>
            <w:r w:rsidR="00316B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>przejazdami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2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BD531A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Strop nad piwnicą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194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BD531A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Podłoga na gruncie w pomieszczeniach ogrzewanych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41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A3323F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Okna, drzwi balkonowe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1357B3">
        <w:trPr>
          <w:trHeight w:val="24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Drzwi zewnętrzne/ bramy wejściowe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531A" w:rsidTr="00676083">
        <w:trPr>
          <w:trHeight w:val="152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590DA3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31A" w:rsidRPr="003B2891" w:rsidRDefault="00BD531A" w:rsidP="00D95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Tr="00676083">
        <w:trPr>
          <w:trHeight w:val="360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rPr>
                <w:rFonts w:ascii="Arial" w:hAnsi="Arial" w:cs="Arial"/>
                <w:b/>
                <w:bCs/>
              </w:rPr>
            </w:pPr>
            <w:r w:rsidRPr="003B2891">
              <w:rPr>
                <w:rFonts w:ascii="Arial" w:hAnsi="Arial" w:cs="Arial"/>
                <w:b/>
              </w:rPr>
              <w:t xml:space="preserve">3. </w:t>
            </w:r>
            <w:r w:rsidRPr="003B2891">
              <w:rPr>
                <w:rFonts w:ascii="Arial" w:hAnsi="Arial" w:cs="Arial"/>
                <w:b/>
                <w:bCs/>
              </w:rPr>
              <w:t xml:space="preserve">Sprawności składowe systemu grzewczego,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7136B8" w:rsidRDefault="007136B8" w:rsidP="007136B8">
            <w:pPr>
              <w:ind w:firstLine="284"/>
              <w:rPr>
                <w:rFonts w:ascii="Arial" w:hAnsi="Arial" w:cs="Arial"/>
                <w:b/>
                <w:bCs/>
              </w:rPr>
            </w:pPr>
            <w:r w:rsidRPr="003B2891">
              <w:rPr>
                <w:rFonts w:ascii="Arial" w:hAnsi="Arial" w:cs="Arial"/>
                <w:b/>
                <w:bCs/>
              </w:rPr>
              <w:t>współ</w:t>
            </w:r>
            <w:r>
              <w:rPr>
                <w:rFonts w:ascii="Arial" w:hAnsi="Arial" w:cs="Arial"/>
                <w:b/>
                <w:bCs/>
              </w:rPr>
              <w:t>czynniki</w:t>
            </w:r>
            <w:r w:rsidR="00676083">
              <w:rPr>
                <w:rFonts w:ascii="Arial" w:hAnsi="Arial" w:cs="Arial"/>
                <w:b/>
                <w:bCs/>
              </w:rPr>
              <w:t xml:space="preserve"> przerw w ogrzewaniu            </w:t>
            </w:r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 w:rsidRPr="003B2891">
              <w:rPr>
                <w:rFonts w:ascii="Arial" w:hAnsi="Arial" w:cs="Arial"/>
                <w:b/>
              </w:rPr>
              <w:t>η</w:t>
            </w:r>
            <w:r w:rsidRPr="003B2891">
              <w:rPr>
                <w:rFonts w:ascii="Arial" w:hAnsi="Arial" w:cs="Arial"/>
                <w:b/>
                <w:vertAlign w:val="subscript"/>
              </w:rPr>
              <w:t>Htot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E46ABE" w:rsidTr="00676083">
        <w:trPr>
          <w:trHeight w:val="229"/>
          <w:jc w:val="center"/>
        </w:trPr>
        <w:tc>
          <w:tcPr>
            <w:tcW w:w="52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6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Sprawność wytwarzania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Hg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4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Sprawność przesyłania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Hd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152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Sprawność regulacji i wykorzystania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He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71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Sprawność akumulacji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Hs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25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Uwzględnienie przerw na ogrzewania w okresie tygodnia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B0">
              <w:rPr>
                <w:rFonts w:ascii="Arial" w:hAnsi="Arial" w:cs="Arial"/>
                <w:sz w:val="18"/>
                <w:szCs w:val="18"/>
              </w:rPr>
              <w:t>w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676083">
        <w:trPr>
          <w:trHeight w:val="190"/>
          <w:jc w:val="center"/>
        </w:trPr>
        <w:tc>
          <w:tcPr>
            <w:tcW w:w="52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 xml:space="preserve">Uwzględnienie przerw na ogrzewanie w ciągu doby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289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034B0">
              <w:rPr>
                <w:rFonts w:ascii="Arial" w:hAnsi="Arial" w:cs="Arial"/>
                <w:sz w:val="18"/>
                <w:szCs w:val="18"/>
              </w:rPr>
              <w:t>w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Tr="00676083">
        <w:trPr>
          <w:trHeight w:val="300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rPr>
                <w:rFonts w:ascii="Arial" w:hAnsi="Arial" w:cs="Arial"/>
                <w:b/>
                <w:bCs/>
              </w:rPr>
            </w:pPr>
            <w:r w:rsidRPr="003B2891">
              <w:rPr>
                <w:rFonts w:ascii="Arial" w:hAnsi="Arial" w:cs="Arial"/>
                <w:b/>
              </w:rPr>
              <w:t xml:space="preserve">4. </w:t>
            </w:r>
            <w:r w:rsidRPr="003B2891">
              <w:rPr>
                <w:rFonts w:ascii="Arial" w:hAnsi="Arial" w:cs="Arial"/>
                <w:b/>
                <w:bCs/>
              </w:rPr>
              <w:t>Sprawności składowe</w:t>
            </w:r>
            <w:r>
              <w:rPr>
                <w:rFonts w:ascii="Arial" w:hAnsi="Arial" w:cs="Arial"/>
                <w:b/>
                <w:bCs/>
              </w:rPr>
              <w:t xml:space="preserve"> systemu przygotowania ciepłej</w:t>
            </w:r>
          </w:p>
          <w:p w:rsidR="007136B8" w:rsidRPr="003B2891" w:rsidRDefault="007136B8" w:rsidP="007136B8">
            <w:pPr>
              <w:ind w:firstLine="142"/>
              <w:rPr>
                <w:rFonts w:ascii="Arial" w:hAnsi="Arial" w:cs="Arial"/>
                <w:b/>
                <w:bCs/>
              </w:rPr>
            </w:pPr>
            <w:r w:rsidRPr="003B2891">
              <w:rPr>
                <w:rFonts w:ascii="Arial" w:hAnsi="Arial" w:cs="Arial"/>
                <w:b/>
                <w:bCs/>
              </w:rPr>
              <w:t>wody użytkowej</w:t>
            </w:r>
            <w:r w:rsidRPr="003B2891"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891">
              <w:rPr>
                <w:rFonts w:ascii="Arial" w:hAnsi="Arial" w:cs="Arial"/>
                <w:b/>
              </w:rPr>
              <w:t xml:space="preserve">    η</w:t>
            </w:r>
            <w:r w:rsidRPr="003B2891">
              <w:rPr>
                <w:rFonts w:ascii="Arial" w:hAnsi="Arial" w:cs="Arial"/>
                <w:b/>
                <w:vertAlign w:val="subscript"/>
              </w:rPr>
              <w:t>Wto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E46ABE" w:rsidTr="00676083">
        <w:trPr>
          <w:trHeight w:val="102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ność wytwarzania                                                                 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Wg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</w:tr>
      <w:tr w:rsidR="00E46ABE" w:rsidTr="001357B3">
        <w:trPr>
          <w:trHeight w:val="24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ność przesyłania                                                                   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Wd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</w:tr>
      <w:tr w:rsidR="00E46ABE" w:rsidTr="001357B3">
        <w:trPr>
          <w:trHeight w:val="125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8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ność akumulacji                                                                      </w:t>
            </w:r>
            <w:r w:rsidRPr="008034B0">
              <w:rPr>
                <w:rFonts w:ascii="Arial" w:hAnsi="Arial" w:cs="Arial"/>
                <w:sz w:val="18"/>
                <w:szCs w:val="18"/>
              </w:rPr>
              <w:t>η</w:t>
            </w:r>
            <w:r w:rsidRPr="008034B0">
              <w:rPr>
                <w:rFonts w:ascii="Arial" w:hAnsi="Arial" w:cs="Arial"/>
                <w:sz w:val="18"/>
                <w:szCs w:val="18"/>
                <w:vertAlign w:val="subscript"/>
              </w:rPr>
              <w:t>Ws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29153C" w:rsidRDefault="00E46ABE" w:rsidP="00E46ABE">
            <w:pPr>
              <w:jc w:val="center"/>
              <w:rPr>
                <w:rFonts w:ascii="Arial" w:hAnsi="Arial" w:cs="Arial"/>
              </w:rPr>
            </w:pPr>
          </w:p>
        </w:tc>
      </w:tr>
      <w:tr w:rsidR="00E46ABE" w:rsidTr="00676083">
        <w:trPr>
          <w:trHeight w:val="24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6ABE" w:rsidRPr="00E40F1E" w:rsidRDefault="00E46ABE" w:rsidP="00E46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E40F1E" w:rsidRDefault="00E46ABE" w:rsidP="00E46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prawność wykorzystania </w:t>
            </w:r>
            <w:r w:rsidRPr="00BE05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regulacji                                              </w:t>
            </w:r>
            <w:r w:rsidR="006D6CB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BE05D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η</w:t>
            </w: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We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RPr="0010602A" w:rsidTr="00676083">
        <w:trPr>
          <w:trHeight w:val="234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Pr="00E40F1E" w:rsidRDefault="007136B8" w:rsidP="007136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40F1E">
              <w:rPr>
                <w:rFonts w:ascii="Arial" w:hAnsi="Arial" w:cs="Arial"/>
                <w:b/>
                <w:color w:val="000000" w:themeColor="text1"/>
              </w:rPr>
              <w:t xml:space="preserve">5. </w:t>
            </w:r>
            <w:r w:rsidRPr="00E40F1E">
              <w:rPr>
                <w:rFonts w:ascii="Arial" w:hAnsi="Arial" w:cs="Arial"/>
                <w:b/>
                <w:bCs/>
                <w:color w:val="000000" w:themeColor="text1"/>
              </w:rPr>
              <w:t>Charakterystyka systemu wentylacji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E46ABE" w:rsidTr="00676083">
        <w:trPr>
          <w:trHeight w:val="226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E40F1E" w:rsidRDefault="00E46ABE" w:rsidP="00E46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99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E40F1E" w:rsidRDefault="00E46ABE" w:rsidP="00E46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Rodzaj wentylacji (naturalna, mechaniczna)</w:t>
            </w:r>
            <w:r w:rsidR="00066EDF"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66EDF" w:rsidRPr="00F2240C">
              <w:rPr>
                <w:rFonts w:ascii="Arial" w:hAnsi="Arial" w:cs="Arial"/>
                <w:color w:val="000000" w:themeColor="text1"/>
                <w:sz w:val="18"/>
                <w:szCs w:val="18"/>
              </w:rPr>
              <w:t>i inna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25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E40F1E" w:rsidRDefault="00E46ABE" w:rsidP="00E46A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E40F1E" w:rsidRDefault="00E46ABE" w:rsidP="00E46AB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doprowadzenia i odprowadzenia powietrz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18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mień powietrza zewnętrznego                                                   m</w:t>
            </w:r>
            <w:smartTag w:uri="urn:schemas-microsoft-com:office:smarttags" w:element="PersonName">
              <w:r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>/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676083">
        <w:trPr>
          <w:trHeight w:val="195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Default="00E46ABE" w:rsidP="00D676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otność wymian </w:t>
            </w:r>
            <w:r w:rsidRPr="0090360E">
              <w:rPr>
                <w:rFonts w:ascii="Arial" w:hAnsi="Arial" w:cs="Arial"/>
                <w:sz w:val="18"/>
                <w:szCs w:val="18"/>
              </w:rPr>
              <w:t xml:space="preserve">powietrza - </w:t>
            </w:r>
            <w:r>
              <w:rPr>
                <w:rFonts w:ascii="Arial" w:hAnsi="Arial" w:cs="Arial"/>
                <w:sz w:val="18"/>
                <w:szCs w:val="18"/>
              </w:rPr>
              <w:t>1/h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10602A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Tr="00676083">
        <w:trPr>
          <w:trHeight w:val="180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Pr="003B2891" w:rsidRDefault="007136B8" w:rsidP="007136B8">
            <w:pPr>
              <w:rPr>
                <w:rFonts w:ascii="Arial" w:hAnsi="Arial" w:cs="Arial"/>
                <w:sz w:val="24"/>
                <w:szCs w:val="24"/>
              </w:rPr>
            </w:pPr>
            <w:r w:rsidRPr="003B2891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54DCB">
              <w:rPr>
                <w:rFonts w:ascii="Arial" w:hAnsi="Arial" w:cs="Arial"/>
                <w:b/>
                <w:bCs/>
              </w:rPr>
              <w:t>Charakterystyka energetyczna budynku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E46ABE" w:rsidTr="00676083">
        <w:trPr>
          <w:trHeight w:val="90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9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ierzone zużycie ciepła na ogrzewanie przeliczone </w:t>
            </w:r>
            <w:r w:rsidR="00A3323F">
              <w:rPr>
                <w:rFonts w:ascii="Arial" w:hAnsi="Arial" w:cs="Arial"/>
                <w:sz w:val="18"/>
                <w:szCs w:val="18"/>
              </w:rPr>
              <w:t>na warunki sezonu standardowego (służące</w:t>
            </w:r>
            <w:r>
              <w:rPr>
                <w:rFonts w:ascii="Arial" w:hAnsi="Arial" w:cs="Arial"/>
                <w:sz w:val="18"/>
                <w:szCs w:val="18"/>
              </w:rPr>
              <w:t xml:space="preserve"> weryfikacji przyjętych składowych danych obliczeniowych bilansu ciepła)                                                     </w:t>
            </w:r>
            <w:r w:rsidRPr="001B20C6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9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erzone zużycie ciepła na przyg</w:t>
            </w:r>
            <w:r w:rsidR="000545F3">
              <w:rPr>
                <w:rFonts w:ascii="Arial" w:hAnsi="Arial" w:cs="Arial"/>
                <w:sz w:val="18"/>
                <w:szCs w:val="18"/>
              </w:rPr>
              <w:t>otowanie ciepłej wody użyt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służące do weryfikacji przyjętych składowyc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h danych obliczeniowych bilansu </w:t>
            </w:r>
            <w:r>
              <w:rPr>
                <w:rFonts w:ascii="Arial" w:hAnsi="Arial" w:cs="Arial"/>
                <w:sz w:val="18"/>
                <w:szCs w:val="18"/>
              </w:rPr>
              <w:t xml:space="preserve">ciepła)                           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GJ/rok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105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eniowa moc cieplna systemu ogrzewania </w:t>
            </w:r>
            <w:r w:rsidR="00A332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k</w:t>
            </w:r>
            <w:r w:rsidRPr="001B20C6"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105"/>
          <w:jc w:val="center"/>
        </w:trPr>
        <w:tc>
          <w:tcPr>
            <w:tcW w:w="495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eniowa moc cieplna potrzebna do przygotowanie ciepłej wody użytkowej                                                                                          </w:t>
            </w:r>
            <w:r w:rsidRPr="001B20C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9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zapotrzebowanie na ciepło do ogrzewania budynku bez uwzględnienia sprawności systemu grzewczego i przerw w ogrzewaniu</w:t>
            </w:r>
          </w:p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Q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H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B20C6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9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AE53E7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obliczeniowe zużycie ener</w:t>
            </w:r>
            <w:r w:rsidR="000545F3">
              <w:rPr>
                <w:rFonts w:ascii="Arial" w:hAnsi="Arial" w:cs="Arial"/>
                <w:sz w:val="18"/>
                <w:szCs w:val="18"/>
              </w:rPr>
              <w:t>gii do ogrzewania budynku z uwz</w:t>
            </w:r>
            <w:r>
              <w:rPr>
                <w:rFonts w:ascii="Arial" w:hAnsi="Arial" w:cs="Arial"/>
                <w:sz w:val="18"/>
                <w:szCs w:val="18"/>
              </w:rPr>
              <w:t>ględnieniem sprawnośc</w:t>
            </w:r>
            <w:r w:rsidR="000545F3">
              <w:rPr>
                <w:rFonts w:ascii="Arial" w:hAnsi="Arial" w:cs="Arial"/>
                <w:sz w:val="18"/>
                <w:szCs w:val="18"/>
              </w:rPr>
              <w:t>i systemu grzewczego i przerw w </w:t>
            </w:r>
            <w:r>
              <w:rPr>
                <w:rFonts w:ascii="Arial" w:hAnsi="Arial" w:cs="Arial"/>
                <w:sz w:val="18"/>
                <w:szCs w:val="18"/>
              </w:rPr>
              <w:t xml:space="preserve">ogrzewaniu                                        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AE53E7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10"/>
          <w:jc w:val="center"/>
        </w:trPr>
        <w:tc>
          <w:tcPr>
            <w:tcW w:w="49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obliczeniowe zużycie energii do przygotowania ciepłej wody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żytkowej                                                                                      </w:t>
            </w:r>
            <w:r w:rsidRPr="00AE53E7">
              <w:rPr>
                <w:rFonts w:ascii="Arial" w:hAnsi="Arial" w:cs="Arial"/>
                <w:sz w:val="18"/>
                <w:szCs w:val="18"/>
              </w:rPr>
              <w:t>GJ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25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9F7E47" w:rsidRDefault="00E46ABE" w:rsidP="00970DB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rocznego zapotrzebowania na ciepło do ogrzewania budynku - bez uwzględnienia sprawności syst</w:t>
            </w:r>
            <w:r w:rsidR="000545F3">
              <w:rPr>
                <w:rFonts w:ascii="Arial" w:hAnsi="Arial" w:cs="Arial"/>
                <w:sz w:val="18"/>
                <w:szCs w:val="18"/>
              </w:rPr>
              <w:t>emu grzewczego i przerw w ogrze</w:t>
            </w:r>
            <w:r>
              <w:rPr>
                <w:rFonts w:ascii="Arial" w:hAnsi="Arial" w:cs="Arial"/>
                <w:sz w:val="18"/>
                <w:szCs w:val="18"/>
              </w:rPr>
              <w:t xml:space="preserve">waniu          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AE53E7">
              <w:rPr>
                <w:rFonts w:ascii="Arial" w:hAnsi="Arial" w:cs="Arial"/>
                <w:sz w:val="18"/>
                <w:szCs w:val="18"/>
              </w:rPr>
              <w:t>kWh/(</w:t>
            </w:r>
            <w:r w:rsidRPr="005F0594">
              <w:rPr>
                <w:rFonts w:ascii="Arial" w:hAnsi="Arial" w:cs="Arial"/>
                <w:sz w:val="18"/>
                <w:szCs w:val="18"/>
              </w:rPr>
              <w:t>m</w:t>
            </w:r>
            <w:r w:rsidRPr="005F059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F0594">
              <w:rPr>
                <w:rFonts w:ascii="Arial" w:hAnsi="Arial" w:cs="Arial"/>
                <w:sz w:val="18"/>
                <w:szCs w:val="18"/>
              </w:rPr>
              <w:t>/rok</w:t>
            </w:r>
            <w:r w:rsidRPr="00AE53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970DBA">
        <w:trPr>
          <w:trHeight w:val="794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Default="00E46ABE" w:rsidP="00970D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rocznego zapotrzebowania na ciepło do ogrzewania budynku z uwzględnieniem sprawności syst</w:t>
            </w:r>
            <w:r w:rsidR="000545F3">
              <w:rPr>
                <w:rFonts w:ascii="Arial" w:hAnsi="Arial" w:cs="Arial"/>
                <w:sz w:val="18"/>
                <w:szCs w:val="18"/>
              </w:rPr>
              <w:t>emu grzewczego i przerw w ogrze</w:t>
            </w:r>
            <w:r>
              <w:rPr>
                <w:rFonts w:ascii="Arial" w:hAnsi="Arial" w:cs="Arial"/>
                <w:sz w:val="18"/>
                <w:szCs w:val="18"/>
              </w:rPr>
              <w:t xml:space="preserve">waniu                                                                        </w:t>
            </w:r>
            <w:r w:rsidR="005F0594" w:rsidRPr="00AE53E7">
              <w:rPr>
                <w:rFonts w:ascii="Arial" w:hAnsi="Arial" w:cs="Arial"/>
                <w:sz w:val="18"/>
                <w:szCs w:val="18"/>
              </w:rPr>
              <w:t>kWh/(</w:t>
            </w:r>
            <w:r w:rsidR="005F0594" w:rsidRPr="005F0594">
              <w:rPr>
                <w:rFonts w:ascii="Arial" w:hAnsi="Arial" w:cs="Arial"/>
                <w:sz w:val="18"/>
                <w:szCs w:val="18"/>
              </w:rPr>
              <w:t>m</w:t>
            </w:r>
            <w:r w:rsidR="005F0594" w:rsidRPr="005F059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5F0594">
              <w:rPr>
                <w:rFonts w:ascii="Arial" w:hAnsi="Arial" w:cs="Arial"/>
                <w:sz w:val="18"/>
                <w:szCs w:val="18"/>
              </w:rPr>
              <w:t>/rok</w:t>
            </w:r>
            <w:r w:rsidR="005F0594" w:rsidRPr="00AE53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6B8" w:rsidTr="00970DBA">
        <w:trPr>
          <w:trHeight w:val="213"/>
          <w:jc w:val="center"/>
        </w:trPr>
        <w:tc>
          <w:tcPr>
            <w:tcW w:w="64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Pr="00AE53E7" w:rsidRDefault="007136B8" w:rsidP="001357B3">
            <w:pPr>
              <w:ind w:left="230" w:hanging="230"/>
              <w:rPr>
                <w:rFonts w:ascii="Arial" w:hAnsi="Arial" w:cs="Arial"/>
              </w:rPr>
            </w:pPr>
            <w:r w:rsidRPr="009F7E47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 xml:space="preserve"> Opłaty jednostkowe (obowiązujące w dniu sporządzenia audytu)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136B8" w:rsidRPr="0029153C" w:rsidRDefault="007136B8" w:rsidP="007136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E46ABE" w:rsidTr="0055213E">
        <w:trPr>
          <w:trHeight w:val="210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1357B3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7B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9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ABE" w:rsidRPr="0055213E" w:rsidRDefault="008B6F88" w:rsidP="008B6F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 za 1 GJ ciepła do ogrzewania budynku (opłata zmienna związana z dystrybucją i przesyłem ciepła)</w:t>
            </w:r>
            <w:r w:rsidR="001357B3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</w:t>
            </w:r>
            <w:r w:rsidR="00E46ABE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</w:t>
            </w:r>
            <w:r w:rsidR="000545F3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E46ABE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</w:t>
            </w:r>
            <w:r w:rsidR="00D6767A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E46ABE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zł/GJ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F88" w:rsidTr="0055213E">
        <w:trPr>
          <w:trHeight w:val="24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F88" w:rsidRPr="003B2891" w:rsidRDefault="008B6F88" w:rsidP="008B6F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F88" w:rsidRPr="0055213E" w:rsidRDefault="008B6F88" w:rsidP="008B6F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 1 MW mocy zamówionej na ogrzewanie na miesiąc ( stała opłata związana z dystrybucją i przesyłem energii)                            zł/MW m-c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F88" w:rsidRPr="003B2891" w:rsidRDefault="008B6F88" w:rsidP="008B6F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6F88" w:rsidRPr="003B2891" w:rsidRDefault="008B6F88" w:rsidP="008B6F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98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Default="00E46ABE" w:rsidP="00066E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sięczna opłata abonamentowa          </w:t>
            </w:r>
            <w:r w:rsidR="001357B3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70D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67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26B1">
              <w:rPr>
                <w:rFonts w:ascii="Arial" w:hAnsi="Arial" w:cs="Arial"/>
                <w:sz w:val="18"/>
                <w:szCs w:val="18"/>
              </w:rPr>
              <w:t>zł/m-c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322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Default="00E46ABE" w:rsidP="00066E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y koszt ogrzewania 1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357B3">
              <w:rPr>
                <w:rFonts w:ascii="Arial" w:hAnsi="Arial" w:cs="Arial"/>
                <w:sz w:val="18"/>
                <w:szCs w:val="18"/>
              </w:rPr>
              <w:t xml:space="preserve"> powierzchni użytkowej   </w:t>
            </w:r>
            <w:r w:rsidR="000545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0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E26B1">
              <w:rPr>
                <w:rFonts w:ascii="Arial" w:hAnsi="Arial" w:cs="Arial"/>
                <w:sz w:val="18"/>
                <w:szCs w:val="18"/>
              </w:rPr>
              <w:t>zł/m</w:t>
            </w:r>
            <w:r w:rsidRPr="008E26B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E26B1">
              <w:rPr>
                <w:rFonts w:ascii="Arial" w:hAnsi="Arial" w:cs="Arial"/>
                <w:sz w:val="18"/>
                <w:szCs w:val="18"/>
              </w:rPr>
              <w:t xml:space="preserve"> m-c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94576D" w:rsidRDefault="00E46ABE" w:rsidP="00066E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przygotowania 1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ciepłej wody użytkowej - opłata  zmienna związana z dystrybucją i przesyłem e</w:t>
            </w:r>
            <w:r w:rsidR="001357B3">
              <w:rPr>
                <w:rFonts w:ascii="Arial" w:hAnsi="Arial" w:cs="Arial"/>
                <w:sz w:val="18"/>
                <w:szCs w:val="18"/>
              </w:rPr>
              <w:t xml:space="preserve">nergii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767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E26B1">
              <w:rPr>
                <w:rFonts w:ascii="Arial" w:hAnsi="Arial" w:cs="Arial"/>
                <w:sz w:val="18"/>
                <w:szCs w:val="18"/>
              </w:rPr>
              <w:t>zł/m</w:t>
            </w:r>
            <w:r w:rsidRPr="008E26B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1357B3">
        <w:trPr>
          <w:trHeight w:val="21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94576D" w:rsidRDefault="00E46ABE" w:rsidP="00066EDF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MW mocy zamówionej na przygotowanie ciepłej wody użytkowej na miesiąc -stała opłata mies</w:t>
            </w:r>
            <w:r w:rsidR="00066EDF">
              <w:rPr>
                <w:rFonts w:ascii="Arial" w:hAnsi="Arial" w:cs="Arial"/>
                <w:sz w:val="18"/>
                <w:szCs w:val="18"/>
              </w:rPr>
              <w:t>ięczna związana z dystrybucją i </w:t>
            </w:r>
            <w:r>
              <w:rPr>
                <w:rFonts w:ascii="Arial" w:hAnsi="Arial" w:cs="Arial"/>
                <w:sz w:val="18"/>
                <w:szCs w:val="18"/>
              </w:rPr>
              <w:t xml:space="preserve">przesyłem                                        </w:t>
            </w:r>
            <w:r w:rsidR="001357B3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676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26B1">
              <w:rPr>
                <w:rFonts w:ascii="Arial" w:hAnsi="Arial" w:cs="Arial"/>
                <w:sz w:val="18"/>
                <w:szCs w:val="18"/>
              </w:rPr>
              <w:t>zł/MW m-c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970DBA">
        <w:trPr>
          <w:trHeight w:val="231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8E26B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opłaty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3B2891" w:rsidRDefault="00E46ABE" w:rsidP="00E46A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ABE" w:rsidTr="00970DBA">
        <w:trPr>
          <w:trHeight w:val="195"/>
          <w:jc w:val="center"/>
        </w:trPr>
        <w:tc>
          <w:tcPr>
            <w:tcW w:w="8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554BF" w:rsidRDefault="00E46ABE" w:rsidP="008554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Wskaźniki efektywności - po prze</w:t>
            </w:r>
            <w:r w:rsidR="007136B8">
              <w:rPr>
                <w:rFonts w:ascii="Arial" w:hAnsi="Arial" w:cs="Arial"/>
                <w:b/>
              </w:rPr>
              <w:t xml:space="preserve">prowadzonej </w:t>
            </w:r>
            <w:r w:rsidR="000545F3">
              <w:rPr>
                <w:rFonts w:ascii="Arial" w:hAnsi="Arial" w:cs="Arial"/>
                <w:b/>
              </w:rPr>
              <w:t>modernizacji –</w:t>
            </w:r>
            <w:r w:rsidR="008554BF">
              <w:rPr>
                <w:rFonts w:ascii="Arial" w:hAnsi="Arial" w:cs="Arial"/>
                <w:b/>
              </w:rPr>
              <w:t xml:space="preserve"> </w:t>
            </w:r>
          </w:p>
          <w:p w:rsidR="00E46ABE" w:rsidRPr="008E26B1" w:rsidRDefault="008554BF" w:rsidP="008554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u</w:t>
            </w:r>
            <w:r w:rsidR="000545F3">
              <w:rPr>
                <w:rFonts w:ascii="Arial" w:hAnsi="Arial" w:cs="Arial"/>
                <w:b/>
              </w:rPr>
              <w:t xml:space="preserve">mowanie </w:t>
            </w:r>
            <w:r w:rsidR="000545F3" w:rsidRPr="0092607C">
              <w:rPr>
                <w:rFonts w:ascii="Arial" w:hAnsi="Arial" w:cs="Arial"/>
                <w:b/>
              </w:rPr>
              <w:t>wyników</w:t>
            </w:r>
            <w:r w:rsidR="009F7BDF" w:rsidRPr="0092607C">
              <w:rPr>
                <w:rFonts w:ascii="Arial" w:hAnsi="Arial" w:cs="Arial"/>
                <w:b/>
              </w:rPr>
              <w:t xml:space="preserve"> dla wariantu optymalnego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6ABE" w:rsidRPr="00A64A45" w:rsidRDefault="00E46ABE" w:rsidP="00E46ABE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</w:tr>
      <w:tr w:rsidR="00E46ABE" w:rsidTr="00970DBA">
        <w:trPr>
          <w:trHeight w:val="374"/>
          <w:jc w:val="center"/>
        </w:trPr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6ABE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9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8F6D69" w:rsidRDefault="008C29FC" w:rsidP="008C29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F6D69">
              <w:rPr>
                <w:rFonts w:ascii="Arial" w:hAnsi="Arial" w:cs="Arial"/>
                <w:sz w:val="18"/>
                <w:szCs w:val="18"/>
              </w:rPr>
              <w:t>ałkowite</w:t>
            </w:r>
            <w:r>
              <w:rPr>
                <w:rFonts w:ascii="Arial" w:hAnsi="Arial" w:cs="Arial"/>
                <w:sz w:val="18"/>
                <w:szCs w:val="18"/>
              </w:rPr>
              <w:t xml:space="preserve"> koszty realizacji </w:t>
            </w:r>
            <w:r w:rsidR="00E46ABE" w:rsidRPr="008F6D69">
              <w:rPr>
                <w:rFonts w:ascii="Arial" w:hAnsi="Arial" w:cs="Arial"/>
                <w:sz w:val="18"/>
                <w:szCs w:val="18"/>
              </w:rPr>
              <w:t xml:space="preserve">optymalnego wariantu              </w:t>
            </w:r>
            <w:r w:rsidR="001F0F6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46ABE" w:rsidRPr="008F6D6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46AB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46ABE" w:rsidRPr="008F6D69">
              <w:rPr>
                <w:rFonts w:ascii="Arial" w:hAnsi="Arial" w:cs="Arial"/>
                <w:sz w:val="18"/>
                <w:szCs w:val="18"/>
              </w:rPr>
              <w:t xml:space="preserve">     zł</w:t>
            </w:r>
          </w:p>
        </w:tc>
        <w:tc>
          <w:tcPr>
            <w:tcW w:w="16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ABE" w:rsidRPr="003B2891" w:rsidRDefault="00E46ABE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6ABE" w:rsidRPr="003B2891" w:rsidRDefault="008C29FC" w:rsidP="00E46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</w:t>
            </w:r>
          </w:p>
        </w:tc>
      </w:tr>
      <w:tr w:rsidR="00CE76F0" w:rsidTr="001357B3">
        <w:trPr>
          <w:trHeight w:val="105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8F6D69" w:rsidRDefault="00CE76F0" w:rsidP="00CE76F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 xml:space="preserve">Udział odnawialnych źródeł energii w rocznym zapotrzebowaniu energii końcowej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8F6D69">
              <w:rPr>
                <w:rFonts w:ascii="Arial" w:hAnsi="Arial" w:cs="Arial"/>
                <w:sz w:val="18"/>
                <w:szCs w:val="18"/>
              </w:rPr>
              <w:t xml:space="preserve">     %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 przed</w:t>
            </w:r>
          </w:p>
          <w:p w:rsidR="00CE76F0" w:rsidRPr="0029153C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niza</w:t>
            </w:r>
            <w:r w:rsidRPr="0029153C">
              <w:rPr>
                <w:rFonts w:ascii="Arial" w:hAnsi="Arial" w:cs="Arial"/>
                <w:sz w:val="16"/>
                <w:szCs w:val="16"/>
              </w:rPr>
              <w:t>cj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CE76F0" w:rsidRPr="0029153C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153C">
              <w:rPr>
                <w:rFonts w:ascii="Arial" w:hAnsi="Arial" w:cs="Arial"/>
                <w:sz w:val="16"/>
                <w:szCs w:val="16"/>
              </w:rPr>
              <w:t>mode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29153C">
              <w:rPr>
                <w:rFonts w:ascii="Arial" w:hAnsi="Arial" w:cs="Arial"/>
                <w:sz w:val="16"/>
                <w:szCs w:val="16"/>
              </w:rPr>
              <w:t>nizacji</w:t>
            </w:r>
          </w:p>
        </w:tc>
      </w:tr>
      <w:tr w:rsidR="00CE76F0" w:rsidTr="00071656">
        <w:trPr>
          <w:trHeight w:val="166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Pr="0092607C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76F0" w:rsidRPr="0092607C" w:rsidRDefault="00CE76F0" w:rsidP="00CE76F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Ilość zaoszczędzonej energii cieplnej                                                             GJ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259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Pr="0092607C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78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92607C" w:rsidRDefault="00CE76F0" w:rsidP="00D435D7">
            <w:pPr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 xml:space="preserve">(c.o. + wentylacja + c.w.u.)                                </w:t>
            </w:r>
            <w:r w:rsidR="00D435D7" w:rsidRPr="0092607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92607C">
              <w:rPr>
                <w:rFonts w:ascii="Arial" w:hAnsi="Arial" w:cs="Arial"/>
                <w:sz w:val="18"/>
                <w:szCs w:val="18"/>
              </w:rPr>
              <w:t xml:space="preserve">                   kWh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18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76F0" w:rsidRPr="008F6D69" w:rsidRDefault="00CE76F0" w:rsidP="00CE76F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>Ilość zaoszczędzonej energii elektry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GJ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297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78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8F6D69" w:rsidRDefault="00CE76F0" w:rsidP="00CE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F6D69">
              <w:rPr>
                <w:rFonts w:ascii="Arial" w:hAnsi="Arial" w:cs="Arial"/>
                <w:sz w:val="18"/>
                <w:szCs w:val="18"/>
              </w:rPr>
              <w:t>Wh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15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76F0" w:rsidRPr="008F6D69" w:rsidRDefault="00CE76F0" w:rsidP="00CE76F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 xml:space="preserve">Zmniejszenie rocznego zużycia energii pierwotnej w budynku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8F6D6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D69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283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78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0545F3" w:rsidRDefault="00CE76F0" w:rsidP="00CE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27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CE76F0" w:rsidRPr="008F6D69" w:rsidRDefault="00CE76F0" w:rsidP="00A7415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 xml:space="preserve">Zmniejszenie </w:t>
            </w:r>
            <w:r w:rsidR="00A74157">
              <w:rPr>
                <w:rFonts w:ascii="Arial" w:hAnsi="Arial" w:cs="Arial"/>
                <w:sz w:val="18"/>
                <w:szCs w:val="18"/>
              </w:rPr>
              <w:t xml:space="preserve">zużycia energii końcowej w wyniku realizacji projektu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8F6D6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6D69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225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Default="00CE76F0" w:rsidP="00CE76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678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8F6D69" w:rsidRDefault="00CE76F0" w:rsidP="00CE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F6D69"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351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Pr="00E40F1E" w:rsidRDefault="00CE76F0" w:rsidP="00CE76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55213E" w:rsidRDefault="00A74157" w:rsidP="00A7415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zacowany roczny spadek </w:t>
            </w:r>
            <w:r w:rsidR="00CE76F0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emisji gazów cieplarnianych</w:t>
            </w:r>
            <w:r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E76F0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ton</w:t>
            </w:r>
            <w:r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ównoważnika</w:t>
            </w:r>
            <w:r w:rsidR="00CE76F0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CO</w:t>
            </w:r>
            <w:r w:rsidR="00CE76F0" w:rsidRPr="0055213E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2</w:t>
            </w:r>
            <w:r w:rsidR="00CE76F0" w:rsidRPr="0055213E">
              <w:rPr>
                <w:rFonts w:ascii="Arial" w:hAnsi="Arial" w:cs="Arial"/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480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6F0" w:rsidRPr="00E40F1E" w:rsidRDefault="00CE76F0" w:rsidP="00CE76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76F0" w:rsidRPr="00E40F1E" w:rsidRDefault="00CE76F0" w:rsidP="00CE76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ukcja emisji pyłów PM10   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</w:t>
            </w: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kg</w:t>
            </w: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CE76F0" w:rsidTr="00071656">
        <w:trPr>
          <w:trHeight w:val="417"/>
          <w:jc w:val="center"/>
        </w:trPr>
        <w:tc>
          <w:tcPr>
            <w:tcW w:w="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E76F0" w:rsidRPr="00E40F1E" w:rsidRDefault="00CE76F0" w:rsidP="00CE76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76F0" w:rsidRPr="00E40F1E" w:rsidRDefault="00CE76F0" w:rsidP="00CE76F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ukcja emisji pyłów PM2,5   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        kg</w:t>
            </w:r>
            <w:r w:rsidRPr="00E40F1E">
              <w:rPr>
                <w:rFonts w:ascii="Arial" w:hAnsi="Arial" w:cs="Arial"/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6F0" w:rsidRPr="00CE76F0" w:rsidRDefault="00CE76F0" w:rsidP="00CE76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6F0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</w:tbl>
    <w:p w:rsidR="008F795D" w:rsidRDefault="008F795D" w:rsidP="00D95542">
      <w:pPr>
        <w:jc w:val="center"/>
        <w:rPr>
          <w:rFonts w:ascii="Arial" w:hAnsi="Arial" w:cs="Arial"/>
          <w:sz w:val="24"/>
          <w:szCs w:val="24"/>
        </w:rPr>
      </w:pPr>
    </w:p>
    <w:p w:rsidR="003F6572" w:rsidRPr="00D6767A" w:rsidRDefault="00D0266E" w:rsidP="00D6767A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71656">
        <w:rPr>
          <w:rFonts w:ascii="Arial" w:hAnsi="Arial" w:cs="Arial"/>
          <w:b/>
          <w:sz w:val="24"/>
          <w:szCs w:val="24"/>
        </w:rPr>
        <w:t>3</w:t>
      </w:r>
      <w:r w:rsidR="003F6572" w:rsidRPr="00071656">
        <w:rPr>
          <w:rFonts w:ascii="Arial" w:hAnsi="Arial" w:cs="Arial"/>
          <w:b/>
          <w:sz w:val="24"/>
          <w:szCs w:val="24"/>
        </w:rPr>
        <w:t xml:space="preserve">. </w:t>
      </w:r>
      <w:r w:rsidR="00B84F63" w:rsidRPr="00071656">
        <w:rPr>
          <w:rFonts w:ascii="Arial" w:hAnsi="Arial" w:cs="Arial"/>
          <w:b/>
          <w:sz w:val="24"/>
          <w:szCs w:val="24"/>
        </w:rPr>
        <w:t>DOKUMENTY I DANE Ź</w:t>
      </w:r>
      <w:r w:rsidR="002E0632" w:rsidRPr="00071656">
        <w:rPr>
          <w:rFonts w:ascii="Arial" w:hAnsi="Arial" w:cs="Arial"/>
          <w:b/>
          <w:sz w:val="24"/>
          <w:szCs w:val="24"/>
        </w:rPr>
        <w:t>RÓDŁOWE</w:t>
      </w:r>
      <w:r w:rsidR="00F70166" w:rsidRPr="00071656">
        <w:rPr>
          <w:rFonts w:ascii="Arial" w:hAnsi="Arial" w:cs="Arial"/>
          <w:b/>
          <w:sz w:val="24"/>
          <w:szCs w:val="24"/>
        </w:rPr>
        <w:t xml:space="preserve"> WYKORZYSTANE PRZY OPRACOW</w:t>
      </w:r>
      <w:r w:rsidR="002E0632" w:rsidRPr="00071656">
        <w:rPr>
          <w:rFonts w:ascii="Arial" w:hAnsi="Arial" w:cs="Arial"/>
          <w:b/>
          <w:sz w:val="24"/>
          <w:szCs w:val="24"/>
        </w:rPr>
        <w:t xml:space="preserve">ANIU AUDYTU </w:t>
      </w:r>
      <w:r w:rsidR="00F70166" w:rsidRPr="00071656">
        <w:rPr>
          <w:rFonts w:ascii="Arial" w:hAnsi="Arial" w:cs="Arial"/>
          <w:b/>
          <w:sz w:val="24"/>
          <w:szCs w:val="24"/>
        </w:rPr>
        <w:t>ORAZ WYTYCZNE I UWAGI INWESTORA</w:t>
      </w:r>
    </w:p>
    <w:p w:rsidR="00F70166" w:rsidRDefault="00D0266E" w:rsidP="003F6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70166" w:rsidRPr="00F70166">
        <w:rPr>
          <w:rFonts w:ascii="Arial" w:hAnsi="Arial" w:cs="Arial"/>
          <w:b/>
        </w:rPr>
        <w:t>.1</w:t>
      </w:r>
      <w:r w:rsidR="00F70166">
        <w:rPr>
          <w:rFonts w:ascii="Arial" w:hAnsi="Arial" w:cs="Arial"/>
          <w:b/>
        </w:rPr>
        <w:t xml:space="preserve"> </w:t>
      </w:r>
      <w:r w:rsidR="009138A9">
        <w:rPr>
          <w:rFonts w:ascii="Arial" w:hAnsi="Arial" w:cs="Arial"/>
          <w:b/>
        </w:rPr>
        <w:t>Rozporządzenia i Normy techniczne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Rozporządzenie Minis</w:t>
      </w:r>
      <w:r>
        <w:rPr>
          <w:rFonts w:ascii="Arial" w:hAnsi="Arial" w:cs="Arial"/>
        </w:rPr>
        <w:t xml:space="preserve">tra Infrastruktury z dnia 12 kwietnia </w:t>
      </w:r>
      <w:r w:rsidRPr="00DF7F44">
        <w:rPr>
          <w:rFonts w:ascii="Arial" w:hAnsi="Arial" w:cs="Arial"/>
        </w:rPr>
        <w:t>2002</w:t>
      </w:r>
      <w:r>
        <w:rPr>
          <w:rFonts w:ascii="Arial" w:hAnsi="Arial" w:cs="Arial"/>
        </w:rPr>
        <w:t xml:space="preserve"> r.</w:t>
      </w:r>
      <w:r w:rsidRPr="00DF7F44">
        <w:rPr>
          <w:rFonts w:ascii="Arial" w:hAnsi="Arial" w:cs="Arial"/>
        </w:rPr>
        <w:t xml:space="preserve"> w sprawie warunków technicznych jakim powinny odpowiadać budynki i ich u</w:t>
      </w:r>
      <w:r>
        <w:rPr>
          <w:rFonts w:ascii="Arial" w:hAnsi="Arial" w:cs="Arial"/>
        </w:rPr>
        <w:t>sytuowanie (Dz.U. z 2015 r. poz. 1422 j.t.)</w:t>
      </w:r>
    </w:p>
    <w:p w:rsidR="00222308" w:rsidRPr="008C7E8D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8C7E8D">
        <w:rPr>
          <w:rFonts w:ascii="Arial" w:hAnsi="Arial" w:cs="Arial"/>
          <w:color w:val="000000" w:themeColor="text1"/>
        </w:rPr>
        <w:t>Rozporządzenie Ministra Infrastruktury i Rozwoju z dnia 27 lutego 2015 r. w sprawie metodologii wyznaczania charakterystyki energetycznej budynku lub części budynku oraz świadectw charakterystyki energetycznej (Dz.U. z 2015 r. poz. 376).</w:t>
      </w:r>
    </w:p>
    <w:p w:rsidR="005D7772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8C7E8D">
        <w:rPr>
          <w:rFonts w:ascii="Arial" w:hAnsi="Arial" w:cs="Arial"/>
          <w:color w:val="000000" w:themeColor="text1"/>
        </w:rPr>
        <w:t>Rozporządzenie Ministra Infrastruktury z dnia 17 marca 2009 r. w sprawie szczegółowego zakresu i form audytu energetycznego oraz części audytu remontowego, wzorów kart audytów, a także algorytmu oceny opłacalności przedsięwzięcia termomodernizacyjnego (Dz.U. z 2009 Nr 43 poz.346 z późn. zm</w:t>
      </w:r>
      <w:r w:rsidR="005D7772">
        <w:rPr>
          <w:rFonts w:ascii="Arial" w:hAnsi="Arial" w:cs="Arial"/>
          <w:color w:val="000000" w:themeColor="text1"/>
        </w:rPr>
        <w:t>ianami</w:t>
      </w:r>
      <w:r w:rsidRPr="008C7E8D">
        <w:rPr>
          <w:rFonts w:ascii="Arial" w:hAnsi="Arial" w:cs="Arial"/>
          <w:color w:val="000000" w:themeColor="text1"/>
        </w:rPr>
        <w:t>.).</w:t>
      </w:r>
      <w:r w:rsidR="005D7772">
        <w:rPr>
          <w:rFonts w:ascii="Arial" w:hAnsi="Arial" w:cs="Arial"/>
          <w:color w:val="000000" w:themeColor="text1"/>
        </w:rPr>
        <w:t xml:space="preserve">        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KOBIZE - Wartości opałowe i wskaźniki emisji CO</w:t>
      </w:r>
      <w:r w:rsidRPr="003D18CE">
        <w:rPr>
          <w:rFonts w:ascii="Arial" w:hAnsi="Arial" w:cs="Arial"/>
          <w:vertAlign w:val="subscript"/>
        </w:rPr>
        <w:t>2</w:t>
      </w:r>
      <w:r w:rsidRPr="00DF7F44">
        <w:rPr>
          <w:rFonts w:ascii="Arial" w:hAnsi="Arial" w:cs="Arial"/>
        </w:rPr>
        <w:t xml:space="preserve"> do raportowania w ramach Wspólnotowego Systemu Handlu Uprawnieniami do emisji. 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 xml:space="preserve">PN-EN ISO 6946:2008 Elementy budowlane i </w:t>
      </w:r>
      <w:r>
        <w:rPr>
          <w:rFonts w:ascii="Arial" w:hAnsi="Arial" w:cs="Arial"/>
        </w:rPr>
        <w:t>części budynku. Opór cieplny i </w:t>
      </w:r>
      <w:r w:rsidRPr="00DF7F44">
        <w:rPr>
          <w:rFonts w:ascii="Arial" w:hAnsi="Arial" w:cs="Arial"/>
        </w:rPr>
        <w:t>współczynnik przenikania ciepła. Metoda obliczeń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PN-EN 13831:2006 Instalacje ogrzewcze w budynkach. Metoda obliczania pro</w:t>
      </w:r>
      <w:r>
        <w:rPr>
          <w:rFonts w:ascii="Arial" w:hAnsi="Arial" w:cs="Arial"/>
        </w:rPr>
        <w:t xml:space="preserve">jektowego obciążenia </w:t>
      </w:r>
      <w:r w:rsidRPr="00DF7F44">
        <w:rPr>
          <w:rFonts w:ascii="Arial" w:hAnsi="Arial" w:cs="Arial"/>
        </w:rPr>
        <w:t>cieplnego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 </w:t>
      </w:r>
      <w:r w:rsidRPr="00DF7F44">
        <w:rPr>
          <w:rFonts w:ascii="Arial" w:hAnsi="Arial" w:cs="Arial"/>
        </w:rPr>
        <w:t>EN ISO 13370:2008 Cieplne właściwości użytkowe budynków. Przenoszenie ciepła przez grunt.  Metody obliczania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PN-EN ISO 13789:2008 Cieplne właściwości użytkowe budynków. Współczynniki wymiany ciepła przez przenikanie i wentylację. Metoda obliczania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PN-EN ISO 10077:2007 Cieplne właściwości użytkowe okien, drzwi, żaluzji. Obliczanie współczynnika przenikania ciepła. (Cz.1, Cz.2)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PN-EN ISO 14683:2008 Mostki cieplne w budynkach. Liniowy współczynnik przenikania ciepła. Metody uproszczone i wartości orientacyjne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DF7F44">
        <w:rPr>
          <w:rFonts w:ascii="Arial" w:hAnsi="Arial" w:cs="Arial"/>
        </w:rPr>
        <w:t>PN-EN 12464-1:2012 Światło i oświetlenie. Oświetlenie miejsc pracy. Cz.1</w:t>
      </w:r>
      <w:r>
        <w:rPr>
          <w:rFonts w:ascii="Arial" w:hAnsi="Arial" w:cs="Arial"/>
        </w:rPr>
        <w:t>.</w:t>
      </w:r>
    </w:p>
    <w:p w:rsidR="00222308" w:rsidRPr="00DF7F44" w:rsidRDefault="00222308" w:rsidP="00042694">
      <w:pPr>
        <w:pStyle w:val="Akapitzlist"/>
        <w:numPr>
          <w:ilvl w:val="0"/>
          <w:numId w:val="8"/>
        </w:numPr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N-92/B-01706 </w:t>
      </w:r>
      <w:r w:rsidRPr="00DF7F44">
        <w:rPr>
          <w:rFonts w:ascii="Arial" w:hAnsi="Arial" w:cs="Arial"/>
        </w:rPr>
        <w:t>Instalacje wodociągowe. Wymagania w projektowaniu.</w:t>
      </w:r>
    </w:p>
    <w:p w:rsidR="00222308" w:rsidRPr="00F422D3" w:rsidRDefault="00222308" w:rsidP="00042694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spacing w:before="120" w:after="120" w:line="240" w:lineRule="auto"/>
        <w:ind w:left="425" w:hanging="425"/>
        <w:contextualSpacing w:val="0"/>
        <w:rPr>
          <w:rFonts w:ascii="Arial" w:hAnsi="Arial" w:cs="Arial"/>
          <w:b/>
        </w:rPr>
      </w:pPr>
      <w:r w:rsidRPr="00F422D3">
        <w:rPr>
          <w:rFonts w:ascii="Arial" w:hAnsi="Arial" w:cs="Arial"/>
        </w:rPr>
        <w:t>PN-EN ISO 13790:2008 Energetyczne właściwości użytkowe budynków. Obliczanie zużycia energii do ogrzewania i chłodzenia.</w:t>
      </w:r>
    </w:p>
    <w:p w:rsidR="00222308" w:rsidRDefault="00222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22308" w:rsidRDefault="00222308" w:rsidP="003F6572">
      <w:pPr>
        <w:rPr>
          <w:rFonts w:ascii="Arial" w:hAnsi="Arial" w:cs="Arial"/>
          <w:b/>
        </w:rPr>
      </w:pPr>
    </w:p>
    <w:p w:rsidR="009138A9" w:rsidRDefault="00D0266E" w:rsidP="00222308">
      <w:pPr>
        <w:pStyle w:val="Akapitzlist"/>
        <w:tabs>
          <w:tab w:val="left" w:pos="709"/>
          <w:tab w:val="left" w:pos="851"/>
        </w:tabs>
        <w:spacing w:before="12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138A9" w:rsidRPr="009138A9">
        <w:rPr>
          <w:rFonts w:ascii="Arial" w:hAnsi="Arial" w:cs="Arial"/>
          <w:b/>
        </w:rPr>
        <w:t>.</w:t>
      </w:r>
      <w:r w:rsidR="009138A9">
        <w:rPr>
          <w:rFonts w:ascii="Arial" w:hAnsi="Arial" w:cs="Arial"/>
          <w:b/>
        </w:rPr>
        <w:t xml:space="preserve">2 </w:t>
      </w:r>
      <w:r w:rsidR="009138A9" w:rsidRPr="009138A9">
        <w:rPr>
          <w:rFonts w:ascii="Arial" w:hAnsi="Arial" w:cs="Arial"/>
          <w:b/>
        </w:rPr>
        <w:t xml:space="preserve"> Dokumentacje projektowe i inne dokumenty </w:t>
      </w:r>
      <w:r w:rsidR="009138A9">
        <w:rPr>
          <w:rFonts w:ascii="Arial" w:hAnsi="Arial" w:cs="Arial"/>
          <w:b/>
        </w:rPr>
        <w:t>przekazane przez inwestora</w:t>
      </w:r>
    </w:p>
    <w:p w:rsidR="00006ABE" w:rsidRDefault="00006ABE" w:rsidP="003F6572">
      <w:pPr>
        <w:rPr>
          <w:rFonts w:ascii="Arial" w:hAnsi="Arial" w:cs="Arial"/>
          <w:b/>
        </w:rPr>
      </w:pPr>
    </w:p>
    <w:p w:rsidR="00006ABE" w:rsidRDefault="00006ABE" w:rsidP="003F6572">
      <w:pPr>
        <w:rPr>
          <w:rFonts w:ascii="Arial" w:hAnsi="Arial" w:cs="Arial"/>
          <w:b/>
        </w:rPr>
      </w:pPr>
    </w:p>
    <w:p w:rsidR="00D6767A" w:rsidRDefault="00D6767A" w:rsidP="003F6572">
      <w:pPr>
        <w:rPr>
          <w:rFonts w:ascii="Arial" w:hAnsi="Arial" w:cs="Arial"/>
          <w:b/>
        </w:rPr>
      </w:pPr>
    </w:p>
    <w:p w:rsidR="00187450" w:rsidRDefault="00D0266E" w:rsidP="001874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87450" w:rsidRPr="008C2EFC">
        <w:rPr>
          <w:rFonts w:ascii="Arial" w:hAnsi="Arial" w:cs="Arial"/>
          <w:b/>
        </w:rPr>
        <w:t>.</w:t>
      </w:r>
      <w:r w:rsidR="009138A9">
        <w:rPr>
          <w:rFonts w:ascii="Arial" w:hAnsi="Arial" w:cs="Arial"/>
          <w:b/>
        </w:rPr>
        <w:t>3</w:t>
      </w:r>
      <w:r w:rsidR="00187450">
        <w:rPr>
          <w:rFonts w:ascii="Arial" w:hAnsi="Arial" w:cs="Arial"/>
          <w:b/>
        </w:rPr>
        <w:t xml:space="preserve">  Osoby udzielające informacji</w:t>
      </w:r>
    </w:p>
    <w:p w:rsidR="00006ABE" w:rsidRDefault="00006ABE" w:rsidP="003F6572">
      <w:pPr>
        <w:rPr>
          <w:rFonts w:ascii="Arial" w:hAnsi="Arial" w:cs="Arial"/>
          <w:b/>
        </w:rPr>
      </w:pPr>
    </w:p>
    <w:p w:rsidR="00006ABE" w:rsidRDefault="00006ABE" w:rsidP="003F6572">
      <w:pPr>
        <w:rPr>
          <w:rFonts w:ascii="Arial" w:hAnsi="Arial" w:cs="Arial"/>
          <w:b/>
        </w:rPr>
      </w:pPr>
    </w:p>
    <w:p w:rsidR="00D6767A" w:rsidRDefault="00D6767A" w:rsidP="003F6572">
      <w:pPr>
        <w:rPr>
          <w:rFonts w:ascii="Arial" w:hAnsi="Arial" w:cs="Arial"/>
          <w:b/>
        </w:rPr>
      </w:pPr>
    </w:p>
    <w:p w:rsidR="00006ABE" w:rsidRDefault="00D0266E" w:rsidP="003F6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C2EFC">
        <w:rPr>
          <w:rFonts w:ascii="Arial" w:hAnsi="Arial" w:cs="Arial"/>
          <w:b/>
        </w:rPr>
        <w:t>.</w:t>
      </w:r>
      <w:r w:rsidR="009138A9">
        <w:rPr>
          <w:rFonts w:ascii="Arial" w:hAnsi="Arial" w:cs="Arial"/>
          <w:b/>
        </w:rPr>
        <w:t>4</w:t>
      </w:r>
      <w:r w:rsidR="00C26A6E">
        <w:rPr>
          <w:rFonts w:ascii="Arial" w:hAnsi="Arial" w:cs="Arial"/>
          <w:b/>
        </w:rPr>
        <w:t xml:space="preserve"> </w:t>
      </w:r>
      <w:r w:rsidR="00970DBA">
        <w:rPr>
          <w:rFonts w:ascii="Arial" w:hAnsi="Arial" w:cs="Arial"/>
          <w:b/>
        </w:rPr>
        <w:t xml:space="preserve"> </w:t>
      </w:r>
      <w:r w:rsidR="008C2EFC">
        <w:rPr>
          <w:rFonts w:ascii="Arial" w:hAnsi="Arial" w:cs="Arial"/>
          <w:b/>
        </w:rPr>
        <w:t>Dat</w:t>
      </w:r>
      <w:r w:rsidR="005F0594">
        <w:rPr>
          <w:rFonts w:ascii="Arial" w:hAnsi="Arial" w:cs="Arial"/>
          <w:b/>
        </w:rPr>
        <w:t>a wizytacji terenowej</w:t>
      </w:r>
    </w:p>
    <w:p w:rsidR="00006ABE" w:rsidRDefault="00006ABE" w:rsidP="003F6572">
      <w:pPr>
        <w:rPr>
          <w:rFonts w:ascii="Arial" w:hAnsi="Arial" w:cs="Arial"/>
          <w:b/>
        </w:rPr>
      </w:pPr>
    </w:p>
    <w:p w:rsidR="00D6767A" w:rsidRDefault="00D6767A" w:rsidP="003F6572">
      <w:pPr>
        <w:rPr>
          <w:rFonts w:ascii="Arial" w:hAnsi="Arial" w:cs="Arial"/>
          <w:b/>
        </w:rPr>
      </w:pPr>
    </w:p>
    <w:p w:rsidR="00970DBA" w:rsidRDefault="00970DBA" w:rsidP="003F6572">
      <w:pPr>
        <w:rPr>
          <w:rFonts w:ascii="Arial" w:hAnsi="Arial" w:cs="Arial"/>
          <w:b/>
        </w:rPr>
      </w:pPr>
    </w:p>
    <w:p w:rsidR="00677979" w:rsidRDefault="00D0266E" w:rsidP="003F6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9138A9">
        <w:rPr>
          <w:rFonts w:ascii="Arial" w:hAnsi="Arial" w:cs="Arial"/>
          <w:b/>
        </w:rPr>
        <w:t>5</w:t>
      </w:r>
      <w:r w:rsidR="00C26A6E">
        <w:rPr>
          <w:rFonts w:ascii="Arial" w:hAnsi="Arial" w:cs="Arial"/>
          <w:b/>
        </w:rPr>
        <w:t xml:space="preserve"> </w:t>
      </w:r>
      <w:r w:rsidR="00970DBA">
        <w:rPr>
          <w:rFonts w:ascii="Arial" w:hAnsi="Arial" w:cs="Arial"/>
          <w:b/>
        </w:rPr>
        <w:t xml:space="preserve"> </w:t>
      </w:r>
      <w:r w:rsidR="00677979">
        <w:rPr>
          <w:rFonts w:ascii="Arial" w:hAnsi="Arial" w:cs="Arial"/>
          <w:b/>
        </w:rPr>
        <w:t>Wytyczne, sugestie i uwagi zleceniodawcy (inwestora)</w:t>
      </w:r>
    </w:p>
    <w:p w:rsidR="00677979" w:rsidRDefault="00677979" w:rsidP="003F6572">
      <w:pPr>
        <w:rPr>
          <w:rFonts w:ascii="Arial" w:hAnsi="Arial" w:cs="Arial"/>
          <w:b/>
        </w:rPr>
      </w:pPr>
    </w:p>
    <w:p w:rsidR="00677979" w:rsidRDefault="00677979" w:rsidP="003F6572">
      <w:pPr>
        <w:rPr>
          <w:rFonts w:ascii="Arial" w:hAnsi="Arial" w:cs="Arial"/>
          <w:b/>
        </w:rPr>
      </w:pPr>
    </w:p>
    <w:p w:rsidR="005B40D5" w:rsidRDefault="005B40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77979" w:rsidRDefault="00D0266E" w:rsidP="003F65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21271F">
        <w:rPr>
          <w:rFonts w:ascii="Arial" w:hAnsi="Arial" w:cs="Arial"/>
          <w:b/>
          <w:sz w:val="28"/>
          <w:szCs w:val="28"/>
        </w:rPr>
        <w:t xml:space="preserve">. </w:t>
      </w:r>
      <w:r w:rsidR="0021271F" w:rsidRPr="00D6767A">
        <w:rPr>
          <w:rFonts w:ascii="Arial" w:hAnsi="Arial" w:cs="Arial"/>
          <w:b/>
          <w:sz w:val="24"/>
          <w:szCs w:val="24"/>
        </w:rPr>
        <w:t>INWENTARYZACJA TECHNICZNO - BUDOWLANA BUDYNKU</w:t>
      </w:r>
    </w:p>
    <w:tbl>
      <w:tblPr>
        <w:tblStyle w:val="Tabela-Siatka"/>
        <w:tblW w:w="9937" w:type="dxa"/>
        <w:jc w:val="center"/>
        <w:tblLook w:val="0600" w:firstRow="0" w:lastRow="0" w:firstColumn="0" w:lastColumn="0" w:noHBand="1" w:noVBand="1"/>
      </w:tblPr>
      <w:tblGrid>
        <w:gridCol w:w="367"/>
        <w:gridCol w:w="2401"/>
        <w:gridCol w:w="2302"/>
        <w:gridCol w:w="617"/>
        <w:gridCol w:w="2500"/>
        <w:gridCol w:w="1750"/>
      </w:tblGrid>
      <w:tr w:rsidR="0021271F" w:rsidTr="00970DBA">
        <w:trPr>
          <w:trHeight w:val="370"/>
          <w:jc w:val="center"/>
        </w:trPr>
        <w:tc>
          <w:tcPr>
            <w:tcW w:w="993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271F" w:rsidRPr="00A108CD" w:rsidRDefault="00D0266E" w:rsidP="00970D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1271F" w:rsidRPr="00A108CD">
              <w:rPr>
                <w:rFonts w:ascii="Arial" w:hAnsi="Arial" w:cs="Arial"/>
                <w:b/>
              </w:rPr>
              <w:t>.1 Dane ogólne budynku</w:t>
            </w:r>
          </w:p>
        </w:tc>
      </w:tr>
      <w:tr w:rsidR="0095618A" w:rsidRPr="00752D7E" w:rsidTr="00970DBA">
        <w:trPr>
          <w:trHeight w:val="567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Przeznaczenie budynku</w:t>
            </w:r>
          </w:p>
        </w:tc>
        <w:tc>
          <w:tcPr>
            <w:tcW w:w="23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632" w:rsidRDefault="002E0632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Liczba użytkowników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2E0632" w:rsidRDefault="002E0632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 pracownicy</w:t>
            </w:r>
          </w:p>
          <w:p w:rsidR="0095618A" w:rsidRPr="004D055B" w:rsidRDefault="002E0632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 pacjenci / odwiedzający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Technologia budynku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B650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Rok budowy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Liczba kondygnacji</w:t>
            </w:r>
          </w:p>
        </w:tc>
        <w:tc>
          <w:tcPr>
            <w:tcW w:w="23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Liczba klatek schodowych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58" w:rsidRDefault="003B7B58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:</w:t>
            </w:r>
          </w:p>
          <w:p w:rsidR="003B7B58" w:rsidRDefault="004D055B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- szeregowy</w:t>
            </w:r>
          </w:p>
          <w:p w:rsidR="0095618A" w:rsidRPr="004D055B" w:rsidRDefault="004D055B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- wolnostojący</w:t>
            </w:r>
          </w:p>
        </w:tc>
        <w:tc>
          <w:tcPr>
            <w:tcW w:w="23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E40F1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E40F1E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0507A6" w:rsidP="00E40F1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a pomieszczeń </w:t>
            </w:r>
            <w:r w:rsidR="003B7B58">
              <w:rPr>
                <w:rFonts w:ascii="Arial" w:hAnsi="Arial" w:cs="Arial"/>
                <w:sz w:val="18"/>
                <w:szCs w:val="18"/>
              </w:rPr>
              <w:t xml:space="preserve">ogrzewanych na poddaszu </w:t>
            </w:r>
            <w:r w:rsidR="0095618A" w:rsidRPr="004D055B">
              <w:rPr>
                <w:rFonts w:ascii="Arial" w:hAnsi="Arial" w:cs="Arial"/>
                <w:sz w:val="18"/>
                <w:szCs w:val="18"/>
              </w:rPr>
              <w:t>użytkowym</w:t>
            </w:r>
          </w:p>
        </w:tc>
        <w:tc>
          <w:tcPr>
            <w:tcW w:w="17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4D327D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Budynek podpiwniczony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3B7B58" w:rsidP="00B650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a pomieszczeń </w:t>
            </w:r>
            <w:r w:rsidR="0095618A" w:rsidRPr="004D055B">
              <w:rPr>
                <w:rFonts w:ascii="Arial" w:hAnsi="Arial" w:cs="Arial"/>
                <w:sz w:val="18"/>
                <w:szCs w:val="18"/>
              </w:rPr>
              <w:t>chłodzonych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C26A6E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Wysokość kondygnacji nett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B6500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Liczba mieszkań / lokal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18A" w:rsidRPr="00B65002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Kubatura budynku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18A" w:rsidRPr="00B65002" w:rsidRDefault="0095618A" w:rsidP="00F36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C26A6E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Powierzchnia pomieszczeń</w:t>
            </w:r>
            <w:r w:rsidR="00C26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55B">
              <w:rPr>
                <w:rFonts w:ascii="Arial" w:hAnsi="Arial" w:cs="Arial"/>
                <w:sz w:val="18"/>
                <w:szCs w:val="18"/>
              </w:rPr>
              <w:t>ogrzewa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AF6D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618A" w:rsidRPr="00B65002" w:rsidRDefault="0095618A" w:rsidP="00F36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18A" w:rsidRPr="00752D7E" w:rsidTr="00395D9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3F6572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C26A6E">
            <w:pPr>
              <w:rPr>
                <w:rFonts w:ascii="Arial" w:hAnsi="Arial" w:cs="Arial"/>
                <w:sz w:val="18"/>
                <w:szCs w:val="18"/>
              </w:rPr>
            </w:pPr>
            <w:r w:rsidRPr="004D055B">
              <w:rPr>
                <w:rFonts w:ascii="Arial" w:hAnsi="Arial" w:cs="Arial"/>
                <w:sz w:val="18"/>
                <w:szCs w:val="18"/>
              </w:rPr>
              <w:t>Kubatura pomieszczeń</w:t>
            </w:r>
            <w:r w:rsidR="00C26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55B">
              <w:rPr>
                <w:rFonts w:ascii="Arial" w:hAnsi="Arial" w:cs="Arial"/>
                <w:sz w:val="18"/>
                <w:szCs w:val="18"/>
              </w:rPr>
              <w:t>ogrzewanych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618A" w:rsidRPr="004D055B" w:rsidRDefault="0095618A" w:rsidP="00956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4D055B" w:rsidP="003F6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18A" w:rsidRPr="004D055B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5618A" w:rsidRPr="004D055B" w:rsidRDefault="0095618A" w:rsidP="00F36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618A" w:rsidRPr="00B65002" w:rsidRDefault="0095618A" w:rsidP="00F363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5618A" w:rsidRDefault="0095618A" w:rsidP="003F6572">
      <w:pPr>
        <w:rPr>
          <w:rFonts w:ascii="Arial" w:hAnsi="Arial" w:cs="Arial"/>
          <w:b/>
          <w:sz w:val="24"/>
          <w:szCs w:val="24"/>
        </w:rPr>
      </w:pPr>
    </w:p>
    <w:p w:rsidR="0021271F" w:rsidRDefault="00D0266E" w:rsidP="003F65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108CD" w:rsidRPr="00A108CD">
        <w:rPr>
          <w:rFonts w:ascii="Arial" w:hAnsi="Arial" w:cs="Arial"/>
          <w:b/>
        </w:rPr>
        <w:t>.2</w:t>
      </w:r>
      <w:r w:rsidR="0095618A" w:rsidRPr="00A108CD">
        <w:rPr>
          <w:rFonts w:ascii="Arial" w:hAnsi="Arial" w:cs="Arial"/>
          <w:b/>
        </w:rPr>
        <w:t xml:space="preserve"> </w:t>
      </w:r>
      <w:r w:rsidR="004608AA" w:rsidRPr="00A108CD">
        <w:rPr>
          <w:rFonts w:ascii="Arial" w:hAnsi="Arial" w:cs="Arial"/>
          <w:b/>
        </w:rPr>
        <w:t>O</w:t>
      </w:r>
      <w:r w:rsidR="00713A63" w:rsidRPr="00A108CD">
        <w:rPr>
          <w:rFonts w:ascii="Arial" w:hAnsi="Arial" w:cs="Arial"/>
          <w:b/>
        </w:rPr>
        <w:t>pis techniczny podstawowych elementów konstrukcyjnych budynku</w:t>
      </w:r>
      <w:r w:rsidR="0095618A" w:rsidRPr="00A108CD">
        <w:rPr>
          <w:rFonts w:ascii="Arial" w:hAnsi="Arial" w:cs="Arial"/>
          <w:b/>
        </w:rPr>
        <w:t xml:space="preserve"> </w:t>
      </w:r>
    </w:p>
    <w:p w:rsidR="008C29FC" w:rsidRDefault="008C29FC" w:rsidP="00A108CD">
      <w:pPr>
        <w:rPr>
          <w:rFonts w:ascii="Arial" w:hAnsi="Arial" w:cs="Arial"/>
          <w:b/>
        </w:rPr>
      </w:pPr>
    </w:p>
    <w:p w:rsidR="008C29FC" w:rsidRDefault="008C29FC" w:rsidP="00A108CD">
      <w:pPr>
        <w:rPr>
          <w:rFonts w:ascii="Arial" w:hAnsi="Arial" w:cs="Arial"/>
          <w:b/>
        </w:rPr>
      </w:pPr>
    </w:p>
    <w:p w:rsidR="0095618A" w:rsidRPr="00332EEC" w:rsidRDefault="00D0266E" w:rsidP="00A108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40D5">
        <w:rPr>
          <w:rFonts w:ascii="Arial" w:hAnsi="Arial" w:cs="Arial"/>
          <w:b/>
        </w:rPr>
        <w:t xml:space="preserve">.3 </w:t>
      </w:r>
      <w:r w:rsidR="0095618A" w:rsidRPr="00332EEC">
        <w:rPr>
          <w:rFonts w:ascii="Arial" w:hAnsi="Arial" w:cs="Arial"/>
          <w:b/>
        </w:rPr>
        <w:t>Zestawienie danych dotyczących</w:t>
      </w:r>
      <w:r w:rsidR="00987478" w:rsidRPr="00332EEC">
        <w:rPr>
          <w:rFonts w:ascii="Arial" w:hAnsi="Arial" w:cs="Arial"/>
          <w:b/>
        </w:rPr>
        <w:t xml:space="preserve"> istniejących</w:t>
      </w:r>
      <w:r w:rsidR="0095618A" w:rsidRPr="00332EEC">
        <w:rPr>
          <w:rFonts w:ascii="Arial" w:hAnsi="Arial" w:cs="Arial"/>
          <w:b/>
        </w:rPr>
        <w:t xml:space="preserve"> przegród budowlanych</w:t>
      </w:r>
    </w:p>
    <w:tbl>
      <w:tblPr>
        <w:tblStyle w:val="Tabela-Siatka"/>
        <w:tblW w:w="9798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563"/>
        <w:gridCol w:w="851"/>
        <w:gridCol w:w="992"/>
        <w:gridCol w:w="992"/>
        <w:gridCol w:w="992"/>
        <w:gridCol w:w="993"/>
        <w:gridCol w:w="992"/>
        <w:gridCol w:w="901"/>
      </w:tblGrid>
      <w:tr w:rsidR="00222308" w:rsidRPr="00222308" w:rsidTr="00395D9E">
        <w:trPr>
          <w:trHeight w:val="244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F20" w:rsidRPr="00222308" w:rsidRDefault="000D1F20" w:rsidP="0095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2308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C31B16" w:rsidRPr="0022230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5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F20" w:rsidRPr="00222308" w:rsidRDefault="000D1F20" w:rsidP="001A1F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2308">
              <w:rPr>
                <w:rFonts w:ascii="Arial" w:hAnsi="Arial" w:cs="Arial"/>
                <w:b/>
                <w:sz w:val="20"/>
                <w:szCs w:val="20"/>
              </w:rPr>
              <w:t>Opis przegrody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1F20" w:rsidRPr="00222308" w:rsidRDefault="00C31B16" w:rsidP="00524C7E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Poło</w:t>
            </w:r>
            <w:r w:rsidR="000D1F20" w:rsidRPr="00222308">
              <w:rPr>
                <w:rFonts w:ascii="Arial" w:hAnsi="Arial" w:cs="Arial"/>
                <w:sz w:val="18"/>
                <w:szCs w:val="18"/>
              </w:rPr>
              <w:t>żenie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Przegrody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Okna i drzwi balkonowe</w:t>
            </w:r>
          </w:p>
        </w:tc>
        <w:tc>
          <w:tcPr>
            <w:tcW w:w="18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Drzwi</w:t>
            </w:r>
          </w:p>
        </w:tc>
      </w:tr>
      <w:tr w:rsidR="00222308" w:rsidRPr="00222308" w:rsidTr="00395D9E">
        <w:trPr>
          <w:cantSplit/>
          <w:trHeight w:val="1301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F20" w:rsidRPr="00222308" w:rsidRDefault="000D1F20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D1F20" w:rsidRPr="00222308" w:rsidRDefault="00C26A6E" w:rsidP="00524C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Powierz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c</w:t>
            </w:r>
            <w:r w:rsidR="00C31B16" w:rsidRPr="00222308">
              <w:rPr>
                <w:rFonts w:ascii="Arial" w:hAnsi="Arial" w:cs="Arial"/>
                <w:sz w:val="16"/>
                <w:szCs w:val="16"/>
              </w:rPr>
              <w:t xml:space="preserve">hnia 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netto</w:t>
            </w:r>
            <w:r w:rsidR="00524C7E" w:rsidRPr="0022230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m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1F20" w:rsidRPr="00222308" w:rsidRDefault="00701CA6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 xml:space="preserve">Współczynnik przenikania ciepła - 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U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bscript"/>
              </w:rPr>
              <w:t>k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</w:p>
          <w:p w:rsidR="000D1F20" w:rsidRPr="00222308" w:rsidRDefault="000D1F20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W/(m</w:t>
            </w:r>
            <w:r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22308">
              <w:rPr>
                <w:rFonts w:ascii="Arial" w:hAnsi="Arial" w:cs="Arial"/>
                <w:sz w:val="16"/>
                <w:szCs w:val="16"/>
              </w:rPr>
              <w:t>K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D1F20" w:rsidRPr="00222308" w:rsidRDefault="00524C7E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Powierz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chnia m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1F20" w:rsidRPr="00222308" w:rsidRDefault="000D1F20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D1F20" w:rsidRPr="00222308" w:rsidRDefault="00701CA6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 xml:space="preserve">Współczynnik przenikania ciepła - 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U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bscript"/>
              </w:rPr>
              <w:t>ok</w:t>
            </w:r>
          </w:p>
          <w:p w:rsidR="000D1F20" w:rsidRPr="00222308" w:rsidRDefault="000D1F20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W/(m</w:t>
            </w:r>
            <w:r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22308">
              <w:rPr>
                <w:rFonts w:ascii="Arial" w:hAnsi="Arial" w:cs="Arial"/>
                <w:sz w:val="16"/>
                <w:szCs w:val="16"/>
              </w:rPr>
              <w:t>K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D1F20" w:rsidRPr="00222308" w:rsidRDefault="000D1F20" w:rsidP="00524C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Powierzchniam</w:t>
            </w:r>
            <w:r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D1F20" w:rsidRPr="00222308" w:rsidRDefault="00701CA6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 xml:space="preserve">Współczynnik przenikania ciepła - 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>U</w:t>
            </w:r>
            <w:r w:rsidR="000D1F20" w:rsidRPr="00222308">
              <w:rPr>
                <w:rFonts w:ascii="Arial" w:hAnsi="Arial" w:cs="Arial"/>
                <w:sz w:val="16"/>
                <w:szCs w:val="16"/>
                <w:vertAlign w:val="subscript"/>
              </w:rPr>
              <w:t>Drzwi</w:t>
            </w:r>
            <w:r w:rsidR="000D1F20" w:rsidRPr="002223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D1F20" w:rsidRPr="00222308" w:rsidRDefault="000D1F20" w:rsidP="00C26A6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2308">
              <w:rPr>
                <w:rFonts w:ascii="Arial" w:hAnsi="Arial" w:cs="Arial"/>
                <w:sz w:val="16"/>
                <w:szCs w:val="16"/>
              </w:rPr>
              <w:t>W/(m</w:t>
            </w:r>
            <w:r w:rsidRPr="0022230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222308">
              <w:rPr>
                <w:rFonts w:ascii="Arial" w:hAnsi="Arial" w:cs="Arial"/>
                <w:sz w:val="16"/>
                <w:szCs w:val="16"/>
              </w:rPr>
              <w:t>K)</w:t>
            </w: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87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2E3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2E3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2E3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2E3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jc w:val="center"/>
        </w:trPr>
        <w:tc>
          <w:tcPr>
            <w:tcW w:w="522" w:type="dxa"/>
            <w:tcBorders>
              <w:lef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6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2E3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right w:val="single" w:sz="18" w:space="0" w:color="auto"/>
            </w:tcBorders>
            <w:vAlign w:val="center"/>
          </w:tcPr>
          <w:p w:rsidR="00987478" w:rsidRPr="00222308" w:rsidRDefault="00987478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395D9E">
        <w:trPr>
          <w:trHeight w:val="242"/>
          <w:jc w:val="center"/>
        </w:trPr>
        <w:tc>
          <w:tcPr>
            <w:tcW w:w="52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56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87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308" w:rsidRPr="00222308" w:rsidTr="00D6767A">
        <w:trPr>
          <w:trHeight w:val="25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30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8747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302" w:rsidRPr="00222308" w:rsidRDefault="00320302" w:rsidP="009561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D3836" w:rsidRPr="00222308" w:rsidRDefault="009D38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Look w:val="0600" w:firstRow="0" w:lastRow="0" w:firstColumn="0" w:lastColumn="0" w:noHBand="1" w:noVBand="1"/>
      </w:tblPr>
      <w:tblGrid>
        <w:gridCol w:w="530"/>
        <w:gridCol w:w="5896"/>
        <w:gridCol w:w="842"/>
        <w:gridCol w:w="2020"/>
      </w:tblGrid>
      <w:tr w:rsidR="00EA66B2" w:rsidTr="00395D9E">
        <w:trPr>
          <w:trHeight w:val="535"/>
          <w:jc w:val="center"/>
        </w:trPr>
        <w:tc>
          <w:tcPr>
            <w:tcW w:w="9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A66B2" w:rsidRPr="00D6767A" w:rsidRDefault="00D0266E" w:rsidP="003466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767A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EA66B2" w:rsidRPr="00D6767A">
              <w:rPr>
                <w:rFonts w:ascii="Arial" w:hAnsi="Arial" w:cs="Arial"/>
                <w:b/>
                <w:sz w:val="24"/>
                <w:szCs w:val="24"/>
              </w:rPr>
              <w:t xml:space="preserve">. CHARAKTERYSTYKA ENERGETYCZNA </w:t>
            </w:r>
            <w:r w:rsidR="003466A5" w:rsidRPr="00D6767A">
              <w:rPr>
                <w:rFonts w:ascii="Arial" w:hAnsi="Arial" w:cs="Arial"/>
                <w:b/>
                <w:sz w:val="24"/>
                <w:szCs w:val="24"/>
              </w:rPr>
              <w:t xml:space="preserve">ISTNIEJĄCEGO </w:t>
            </w:r>
            <w:r w:rsidR="00EA66B2" w:rsidRPr="00D6767A">
              <w:rPr>
                <w:rFonts w:ascii="Arial" w:hAnsi="Arial" w:cs="Arial"/>
                <w:b/>
                <w:sz w:val="24"/>
                <w:szCs w:val="24"/>
              </w:rPr>
              <w:t>BUDYNKU</w:t>
            </w:r>
          </w:p>
        </w:tc>
      </w:tr>
      <w:tr w:rsidR="0047343C" w:rsidTr="00395D9E">
        <w:trPr>
          <w:trHeight w:val="390"/>
          <w:jc w:val="center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343C" w:rsidRPr="002E3136" w:rsidRDefault="0047343C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Lp</w:t>
            </w:r>
            <w:r w:rsidR="00C31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2E0632" w:rsidP="001A1F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="0047343C" w:rsidRPr="002E3136">
              <w:rPr>
                <w:rFonts w:ascii="Arial" w:hAnsi="Arial" w:cs="Arial"/>
                <w:b/>
              </w:rPr>
              <w:t>edn.</w:t>
            </w:r>
          </w:p>
        </w:tc>
        <w:tc>
          <w:tcPr>
            <w:tcW w:w="21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Dane</w:t>
            </w:r>
          </w:p>
        </w:tc>
      </w:tr>
      <w:tr w:rsidR="0047343C" w:rsidTr="00395D9E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mówiona moc cieplna na potrzeby C</w:t>
            </w:r>
            <w:r w:rsidR="00C31B16">
              <w:rPr>
                <w:rFonts w:ascii="Arial" w:hAnsi="Arial" w:cs="Arial"/>
                <w:sz w:val="18"/>
                <w:szCs w:val="18"/>
              </w:rPr>
              <w:t>.</w:t>
            </w:r>
            <w:r w:rsidRPr="002E3136">
              <w:rPr>
                <w:rFonts w:ascii="Arial" w:hAnsi="Arial" w:cs="Arial"/>
                <w:sz w:val="18"/>
                <w:szCs w:val="18"/>
              </w:rPr>
              <w:t>O</w:t>
            </w:r>
            <w:r w:rsidR="00C31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7343C" w:rsidRDefault="0047343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43C" w:rsidTr="00395D9E">
        <w:trPr>
          <w:jc w:val="center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47343C" w:rsidRPr="002E3136" w:rsidRDefault="0047343C" w:rsidP="00473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mówiona moc cieplna na potrzeby C.W.U. (q</w:t>
            </w:r>
            <w:r w:rsidRPr="002E3136">
              <w:rPr>
                <w:rFonts w:ascii="Arial" w:hAnsi="Arial" w:cs="Arial"/>
                <w:sz w:val="18"/>
                <w:szCs w:val="18"/>
                <w:vertAlign w:val="subscript"/>
              </w:rPr>
              <w:t>cwu</w:t>
            </w:r>
            <w:r w:rsidRPr="002E31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343C" w:rsidRDefault="0047343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43C" w:rsidTr="00395D9E">
        <w:trPr>
          <w:jc w:val="center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vAlign w:val="center"/>
          </w:tcPr>
          <w:p w:rsidR="0047343C" w:rsidRPr="002E3136" w:rsidRDefault="0047343C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potrzebowanie na moc cieplną na C</w:t>
            </w:r>
            <w:r w:rsidR="00C31B16">
              <w:rPr>
                <w:rFonts w:ascii="Arial" w:hAnsi="Arial" w:cs="Arial"/>
                <w:sz w:val="18"/>
                <w:szCs w:val="18"/>
              </w:rPr>
              <w:t>.</w:t>
            </w:r>
            <w:r w:rsidRPr="002E3136">
              <w:rPr>
                <w:rFonts w:ascii="Arial" w:hAnsi="Arial" w:cs="Arial"/>
                <w:sz w:val="18"/>
                <w:szCs w:val="18"/>
              </w:rPr>
              <w:t>O</w:t>
            </w:r>
            <w:r w:rsidR="00C31B1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343C" w:rsidRDefault="0047343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43C" w:rsidTr="00395D9E">
        <w:trPr>
          <w:trHeight w:val="226"/>
          <w:jc w:val="center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343C" w:rsidRPr="002E3136" w:rsidRDefault="0047343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47343C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potrzebowanie na moc cieplną na C.W.U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43C" w:rsidRPr="002E3136" w:rsidRDefault="0047343C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43C" w:rsidRDefault="0047343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29FC" w:rsidTr="00395D9E">
        <w:trPr>
          <w:trHeight w:val="359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C29FC" w:rsidRPr="002E3136" w:rsidRDefault="008C29F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9FC" w:rsidRPr="002E3136" w:rsidRDefault="008C29FC" w:rsidP="008C29FC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 xml:space="preserve">Zapotrzebowanie na moc cieplną na </w:t>
            </w:r>
            <w:r>
              <w:rPr>
                <w:rFonts w:ascii="Arial" w:hAnsi="Arial" w:cs="Arial"/>
                <w:sz w:val="18"/>
                <w:szCs w:val="18"/>
              </w:rPr>
              <w:t>potrzeby wentyl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29FC" w:rsidRPr="002E3136" w:rsidRDefault="008C29FC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29FC" w:rsidRDefault="008C29F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7343C" w:rsidTr="00395D9E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343C" w:rsidRPr="002E3136" w:rsidRDefault="008C29F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7343C" w:rsidRPr="002E31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343C" w:rsidRPr="002E3136" w:rsidRDefault="00773027" w:rsidP="002E063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 xml:space="preserve">Roczne zapotrzebowanie na ciepło w standardowym sezonie grzewczym bez uwzględnienia sprawności systemu ogrzew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027" w:rsidRPr="002E3136" w:rsidRDefault="00773027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G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343C" w:rsidRDefault="0047343C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3027" w:rsidTr="00395D9E">
        <w:trPr>
          <w:trHeight w:val="441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73027" w:rsidRPr="002E3136" w:rsidRDefault="008C29F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73027" w:rsidRPr="002E313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027" w:rsidRPr="002E3136" w:rsidRDefault="00773027" w:rsidP="002E063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Roczne zapotrzebowanie na ciepło w standardowym sezonie grzewczym z</w:t>
            </w:r>
            <w:r w:rsidR="002E0632">
              <w:rPr>
                <w:rFonts w:ascii="Arial" w:hAnsi="Arial" w:cs="Arial"/>
                <w:sz w:val="18"/>
                <w:szCs w:val="18"/>
              </w:rPr>
              <w:t> </w:t>
            </w:r>
            <w:r w:rsidRPr="002E3136">
              <w:rPr>
                <w:rFonts w:ascii="Arial" w:hAnsi="Arial" w:cs="Arial"/>
                <w:sz w:val="18"/>
                <w:szCs w:val="18"/>
              </w:rPr>
              <w:t>uwzględnienie</w:t>
            </w:r>
            <w:r w:rsidR="002E0632">
              <w:rPr>
                <w:rFonts w:ascii="Arial" w:hAnsi="Arial" w:cs="Arial"/>
                <w:sz w:val="18"/>
                <w:szCs w:val="18"/>
              </w:rPr>
              <w:t>m sprawności systemu ogrze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3027" w:rsidRPr="002E3136" w:rsidRDefault="00773027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GJ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027" w:rsidRDefault="00773027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0B6" w:rsidTr="00395D9E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040B6" w:rsidRPr="002E3136" w:rsidRDefault="008C29F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0040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0B6" w:rsidRPr="002E3136" w:rsidRDefault="000040B6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erzone zużycie ciepła na ogrzewanie przeliczone na warunki sezonu standard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40B6" w:rsidRPr="002E3136" w:rsidRDefault="000040B6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40B6" w:rsidRDefault="000040B6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0B6" w:rsidTr="00395D9E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40B6" w:rsidRPr="002E3136" w:rsidRDefault="008C29FC" w:rsidP="0047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0040B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040B6" w:rsidRPr="002E3136" w:rsidRDefault="000040B6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erzone zużycie ciepła na przygotowanie ciepłej wody użytkowej (służące do weryfikacji przyjętych danych do obliczeń bilansu ciepł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040B6" w:rsidRPr="002E3136" w:rsidRDefault="000040B6" w:rsidP="00C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40B6" w:rsidRDefault="000040B6" w:rsidP="004734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1FA1" w:rsidRDefault="001A1FA1" w:rsidP="001A1F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47" w:type="dxa"/>
        <w:tblLook w:val="0600" w:firstRow="0" w:lastRow="0" w:firstColumn="0" w:lastColumn="0" w:noHBand="1" w:noVBand="1"/>
      </w:tblPr>
      <w:tblGrid>
        <w:gridCol w:w="543"/>
        <w:gridCol w:w="4544"/>
        <w:gridCol w:w="310"/>
        <w:gridCol w:w="929"/>
        <w:gridCol w:w="700"/>
        <w:gridCol w:w="2259"/>
        <w:gridCol w:w="462"/>
      </w:tblGrid>
      <w:tr w:rsidR="00773027" w:rsidTr="00D6767A">
        <w:trPr>
          <w:gridAfter w:val="1"/>
          <w:wAfter w:w="459" w:type="dxa"/>
        </w:trPr>
        <w:tc>
          <w:tcPr>
            <w:tcW w:w="92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3027" w:rsidRPr="00773027" w:rsidRDefault="00D0266E" w:rsidP="002E063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152F4" w:rsidRPr="004608AA">
              <w:rPr>
                <w:rFonts w:ascii="Arial" w:hAnsi="Arial" w:cs="Arial"/>
                <w:b/>
              </w:rPr>
              <w:t xml:space="preserve">.1 </w:t>
            </w:r>
            <w:r w:rsidR="00B720BC">
              <w:rPr>
                <w:rFonts w:ascii="Arial" w:hAnsi="Arial" w:cs="Arial"/>
                <w:b/>
              </w:rPr>
              <w:t>Charakterystyka techniczna instalacji ogrzewania - stan istniejący</w:t>
            </w:r>
            <w:r w:rsidR="00B720BC" w:rsidRPr="004608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3027" w:rsidTr="00D6767A">
        <w:trPr>
          <w:gridAfter w:val="1"/>
          <w:wAfter w:w="459" w:type="dxa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3027" w:rsidRPr="00970DBA" w:rsidRDefault="00773027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970DBA">
              <w:rPr>
                <w:rFonts w:ascii="Arial" w:hAnsi="Arial" w:cs="Arial"/>
                <w:sz w:val="18"/>
                <w:szCs w:val="18"/>
              </w:rPr>
              <w:t>Lp</w:t>
            </w:r>
            <w:r w:rsidR="009D3836" w:rsidRPr="00970D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55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027" w:rsidRPr="002E3136" w:rsidRDefault="00773027" w:rsidP="00F36383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388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3027" w:rsidRPr="002E3136" w:rsidRDefault="00773027" w:rsidP="00773027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Dane</w:t>
            </w:r>
          </w:p>
        </w:tc>
      </w:tr>
      <w:tr w:rsidR="00773027" w:rsidTr="00D6767A">
        <w:trPr>
          <w:gridAfter w:val="1"/>
          <w:wAfter w:w="459" w:type="dxa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5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3027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Typ instalacji</w:t>
            </w:r>
          </w:p>
        </w:tc>
        <w:tc>
          <w:tcPr>
            <w:tcW w:w="3889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027" w:rsidTr="00D6767A">
        <w:trPr>
          <w:gridAfter w:val="1"/>
          <w:wAfter w:w="459" w:type="dxa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55" w:type="dxa"/>
            <w:gridSpan w:val="2"/>
            <w:tcBorders>
              <w:right w:val="single" w:sz="12" w:space="0" w:color="auto"/>
            </w:tcBorders>
            <w:vAlign w:val="center"/>
          </w:tcPr>
          <w:p w:rsidR="00773027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Parametry pracy instalacji</w:t>
            </w:r>
          </w:p>
        </w:tc>
        <w:tc>
          <w:tcPr>
            <w:tcW w:w="3889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027" w:rsidTr="00D6767A">
        <w:trPr>
          <w:gridAfter w:val="1"/>
          <w:wAfter w:w="459" w:type="dxa"/>
          <w:trHeight w:val="250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55" w:type="dxa"/>
            <w:gridSpan w:val="2"/>
            <w:tcBorders>
              <w:right w:val="single" w:sz="12" w:space="0" w:color="auto"/>
            </w:tcBorders>
            <w:vAlign w:val="center"/>
          </w:tcPr>
          <w:p w:rsidR="00A5450E" w:rsidRPr="002E3136" w:rsidRDefault="00A5450E" w:rsidP="00A5450E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Przewody w instalacji</w:t>
            </w:r>
          </w:p>
        </w:tc>
        <w:tc>
          <w:tcPr>
            <w:tcW w:w="3889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027" w:rsidTr="00D6767A">
        <w:trPr>
          <w:gridAfter w:val="1"/>
          <w:wAfter w:w="459" w:type="dxa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55" w:type="dxa"/>
            <w:gridSpan w:val="2"/>
            <w:tcBorders>
              <w:right w:val="single" w:sz="12" w:space="0" w:color="auto"/>
            </w:tcBorders>
            <w:vAlign w:val="center"/>
          </w:tcPr>
          <w:p w:rsidR="00773027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Stan izolacji przewodów</w:t>
            </w:r>
          </w:p>
        </w:tc>
        <w:tc>
          <w:tcPr>
            <w:tcW w:w="3889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027" w:rsidTr="00D6767A">
        <w:trPr>
          <w:gridAfter w:val="1"/>
          <w:wAfter w:w="459" w:type="dxa"/>
        </w:trPr>
        <w:tc>
          <w:tcPr>
            <w:tcW w:w="544" w:type="dxa"/>
            <w:tcBorders>
              <w:left w:val="single" w:sz="18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55" w:type="dxa"/>
            <w:gridSpan w:val="2"/>
            <w:tcBorders>
              <w:right w:val="single" w:sz="12" w:space="0" w:color="auto"/>
            </w:tcBorders>
            <w:vAlign w:val="center"/>
          </w:tcPr>
          <w:p w:rsidR="00773027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Rodzaj  grzejników</w:t>
            </w:r>
          </w:p>
        </w:tc>
        <w:tc>
          <w:tcPr>
            <w:tcW w:w="3889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027" w:rsidTr="00D6767A">
        <w:trPr>
          <w:gridAfter w:val="1"/>
          <w:wAfter w:w="459" w:type="dxa"/>
          <w:trHeight w:val="247"/>
        </w:trPr>
        <w:tc>
          <w:tcPr>
            <w:tcW w:w="54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73027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8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73027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Osłonięcie grzejników</w:t>
            </w:r>
          </w:p>
        </w:tc>
        <w:tc>
          <w:tcPr>
            <w:tcW w:w="3889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3027" w:rsidRPr="00A5450E" w:rsidRDefault="00773027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wory termostatyczne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7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wory podpionowe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6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Odpowietrzenie instalacji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6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Naczynie wzbiorcze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4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bezpieczenie instalacji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6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2E3136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Ogrzewanie  liczba dni w tyg</w:t>
            </w:r>
            <w:r w:rsidR="002E3136">
              <w:rPr>
                <w:rFonts w:ascii="Arial" w:hAnsi="Arial" w:cs="Arial"/>
                <w:sz w:val="18"/>
                <w:szCs w:val="18"/>
              </w:rPr>
              <w:t xml:space="preserve">odniu / </w:t>
            </w:r>
            <w:r w:rsidRPr="002E3136">
              <w:rPr>
                <w:rFonts w:ascii="Arial" w:hAnsi="Arial" w:cs="Arial"/>
                <w:sz w:val="18"/>
                <w:szCs w:val="18"/>
              </w:rPr>
              <w:t>liczba godz</w:t>
            </w:r>
            <w:r w:rsidR="002E3136">
              <w:rPr>
                <w:rFonts w:ascii="Arial" w:hAnsi="Arial" w:cs="Arial"/>
                <w:sz w:val="18"/>
                <w:szCs w:val="18"/>
              </w:rPr>
              <w:t>in</w:t>
            </w:r>
            <w:r w:rsidR="009D38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3136">
              <w:rPr>
                <w:rFonts w:ascii="Arial" w:hAnsi="Arial" w:cs="Arial"/>
                <w:sz w:val="18"/>
                <w:szCs w:val="18"/>
              </w:rPr>
              <w:t>na dobę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3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A5450E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Modernizacja instalacji (po roku 1984)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A5450E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50E" w:rsidTr="00D6767A">
        <w:trPr>
          <w:gridAfter w:val="1"/>
          <w:wAfter w:w="459" w:type="dxa"/>
          <w:trHeight w:val="34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5450E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50E" w:rsidRPr="002E3136" w:rsidRDefault="00A5450E" w:rsidP="001A1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450E" w:rsidRPr="008A34C9" w:rsidRDefault="00A5450E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33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1A1F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315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34C9" w:rsidRPr="002E3136" w:rsidRDefault="00911CD8" w:rsidP="008A34C9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Wart</w:t>
            </w:r>
            <w:r w:rsidR="008A34C9" w:rsidRPr="002E3136">
              <w:rPr>
                <w:rFonts w:ascii="Arial" w:hAnsi="Arial" w:cs="Arial"/>
                <w:b/>
              </w:rPr>
              <w:t>ości współczynników sprawności systemu ogrzewania</w:t>
            </w:r>
          </w:p>
        </w:tc>
      </w:tr>
      <w:tr w:rsidR="008A34C9" w:rsidTr="00D6767A">
        <w:trPr>
          <w:gridAfter w:val="1"/>
          <w:wAfter w:w="459" w:type="dxa"/>
          <w:trHeight w:val="406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78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Średnia sezonowa sprawność wytwarzania ciepła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g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405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8A34C9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Średnia sezonowa sprawność przesyłu ciepł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30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8A34C9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Średnia sezonowa sprawność regulacji i wykorzystani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42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8A34C9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Średnia sezonowa sprawność akumulacji ciepł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33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8A34C9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Średnia sezonowa sprawność całkowita system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η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Hto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38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8A34C9" w:rsidP="001A1FA1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Uwzględnienie przerw na ogrzewanie w okresie tygodni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4C9" w:rsidTr="00D6767A">
        <w:trPr>
          <w:gridAfter w:val="1"/>
          <w:wAfter w:w="459" w:type="dxa"/>
          <w:trHeight w:val="450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A34C9" w:rsidRPr="002E3136" w:rsidRDefault="008A34C9" w:rsidP="00A545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784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Uwzględnienie przerw na ogrzewanie w ciągu dob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34C9" w:rsidRPr="002E3136" w:rsidRDefault="00911CD8" w:rsidP="00911CD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  <w:r w:rsidRPr="002E3136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2E313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34C9" w:rsidRPr="008A34C9" w:rsidRDefault="008A34C9" w:rsidP="001A1F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6383" w:rsidTr="00D6767A">
        <w:tblPrEx>
          <w:jc w:val="center"/>
        </w:tblPrEx>
        <w:trPr>
          <w:trHeight w:val="380"/>
          <w:jc w:val="center"/>
        </w:trPr>
        <w:tc>
          <w:tcPr>
            <w:tcW w:w="97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383" w:rsidRPr="00EA66B2" w:rsidRDefault="00D0266E" w:rsidP="00B720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9C4B90">
              <w:rPr>
                <w:rFonts w:ascii="Arial" w:hAnsi="Arial" w:cs="Arial"/>
                <w:b/>
              </w:rPr>
              <w:t>.2</w:t>
            </w:r>
            <w:r w:rsidR="00F152F4" w:rsidRPr="004608AA">
              <w:rPr>
                <w:rFonts w:ascii="Arial" w:hAnsi="Arial" w:cs="Arial"/>
                <w:b/>
              </w:rPr>
              <w:t xml:space="preserve"> </w:t>
            </w:r>
            <w:r w:rsidR="00B720BC">
              <w:rPr>
                <w:rFonts w:ascii="Arial" w:hAnsi="Arial" w:cs="Arial"/>
                <w:b/>
              </w:rPr>
              <w:t>Charakterystyka techniczna instalacji ciepłej wody użytkowej - stan istniej</w:t>
            </w:r>
            <w:r w:rsidR="009C4B90">
              <w:rPr>
                <w:rFonts w:ascii="Arial" w:hAnsi="Arial" w:cs="Arial"/>
                <w:b/>
              </w:rPr>
              <w:t xml:space="preserve">ący </w:t>
            </w:r>
          </w:p>
        </w:tc>
      </w:tr>
      <w:tr w:rsidR="00F36383" w:rsidTr="00D6767A">
        <w:tblPrEx>
          <w:jc w:val="center"/>
        </w:tblPrEx>
        <w:trPr>
          <w:trHeight w:val="320"/>
          <w:jc w:val="center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6383" w:rsidRPr="00970DBA" w:rsidRDefault="00F36383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970DBA">
              <w:rPr>
                <w:rFonts w:ascii="Arial" w:hAnsi="Arial" w:cs="Arial"/>
                <w:sz w:val="18"/>
                <w:szCs w:val="18"/>
              </w:rPr>
              <w:t>Lp</w:t>
            </w:r>
            <w:r w:rsidR="00A040E7" w:rsidRPr="00970D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45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466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Dane</w:t>
            </w:r>
          </w:p>
        </w:tc>
      </w:tr>
      <w:tr w:rsidR="00F36383" w:rsidTr="00D6767A">
        <w:tblPrEx>
          <w:jc w:val="center"/>
        </w:tblPrEx>
        <w:trPr>
          <w:trHeight w:val="264"/>
          <w:jc w:val="center"/>
        </w:trPr>
        <w:tc>
          <w:tcPr>
            <w:tcW w:w="54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383" w:rsidRPr="002E3136" w:rsidRDefault="00F36383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Rodzaj instalacji ciepłej wody</w:t>
            </w:r>
          </w:p>
        </w:tc>
        <w:tc>
          <w:tcPr>
            <w:tcW w:w="4661" w:type="dxa"/>
            <w:gridSpan w:val="5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383" w:rsidTr="00D6767A">
        <w:tblPrEx>
          <w:jc w:val="center"/>
        </w:tblPrEx>
        <w:trPr>
          <w:trHeight w:val="209"/>
          <w:jc w:val="center"/>
        </w:trPr>
        <w:tc>
          <w:tcPr>
            <w:tcW w:w="5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6383" w:rsidRPr="002E3136" w:rsidRDefault="00F36383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Parametry pracy instalacji</w:t>
            </w:r>
          </w:p>
        </w:tc>
        <w:tc>
          <w:tcPr>
            <w:tcW w:w="4661" w:type="dxa"/>
            <w:gridSpan w:val="5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C29FC" w:rsidTr="00D6767A">
        <w:tblPrEx>
          <w:jc w:val="center"/>
        </w:tblPrEx>
        <w:trPr>
          <w:trHeight w:val="248"/>
          <w:jc w:val="center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C29FC" w:rsidRPr="002E3136" w:rsidRDefault="008C29F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4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C29FC" w:rsidRPr="002E3136" w:rsidRDefault="008C29FC" w:rsidP="00F36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OZE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C29FC" w:rsidRPr="002E3136" w:rsidRDefault="008C29FC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383" w:rsidTr="00D6767A">
        <w:tblPrEx>
          <w:jc w:val="center"/>
        </w:tblPrEx>
        <w:trPr>
          <w:trHeight w:val="264"/>
          <w:jc w:val="center"/>
        </w:trPr>
        <w:tc>
          <w:tcPr>
            <w:tcW w:w="541" w:type="dxa"/>
            <w:tcBorders>
              <w:lef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45" w:type="dxa"/>
            <w:tcBorders>
              <w:right w:val="single" w:sz="12" w:space="0" w:color="auto"/>
            </w:tcBorders>
            <w:vAlign w:val="center"/>
          </w:tcPr>
          <w:p w:rsidR="00F36383" w:rsidRPr="002E3136" w:rsidRDefault="00F36383" w:rsidP="00F36383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Przewody instalacji i ich izolacja</w:t>
            </w:r>
          </w:p>
        </w:tc>
        <w:tc>
          <w:tcPr>
            <w:tcW w:w="4661" w:type="dxa"/>
            <w:gridSpan w:val="5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383" w:rsidTr="00D6767A">
        <w:tblPrEx>
          <w:jc w:val="center"/>
        </w:tblPrEx>
        <w:trPr>
          <w:trHeight w:val="286"/>
          <w:jc w:val="center"/>
        </w:trPr>
        <w:tc>
          <w:tcPr>
            <w:tcW w:w="54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6383" w:rsidRPr="002E3136" w:rsidRDefault="00713A63" w:rsidP="00713A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C4B90">
              <w:rPr>
                <w:rFonts w:ascii="Arial" w:hAnsi="Arial" w:cs="Arial"/>
                <w:sz w:val="18"/>
                <w:szCs w:val="18"/>
              </w:rPr>
              <w:t xml:space="preserve">yrkulacja, </w:t>
            </w:r>
            <w:r w:rsidR="00F36383" w:rsidRPr="002E3136">
              <w:rPr>
                <w:rFonts w:ascii="Arial" w:hAnsi="Arial" w:cs="Arial"/>
                <w:sz w:val="18"/>
                <w:szCs w:val="18"/>
              </w:rPr>
              <w:t>ograniczenia cyrkulacji</w:t>
            </w:r>
          </w:p>
        </w:tc>
        <w:tc>
          <w:tcPr>
            <w:tcW w:w="4661" w:type="dxa"/>
            <w:gridSpan w:val="5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383" w:rsidTr="00D6767A">
        <w:tblPrEx>
          <w:jc w:val="center"/>
        </w:tblPrEx>
        <w:trPr>
          <w:trHeight w:val="311"/>
          <w:jc w:val="center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6383" w:rsidRPr="002E3136" w:rsidRDefault="00F36383" w:rsidP="00135AFB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Zasobnik ciepłej wody</w:t>
            </w:r>
            <w:r w:rsidR="00135AFB" w:rsidRPr="002E3136">
              <w:rPr>
                <w:rFonts w:ascii="Arial" w:hAnsi="Arial" w:cs="Arial"/>
                <w:sz w:val="18"/>
                <w:szCs w:val="18"/>
              </w:rPr>
              <w:t xml:space="preserve"> (rok,</w:t>
            </w:r>
            <w:r w:rsidRPr="002E3136">
              <w:rPr>
                <w:rFonts w:ascii="Arial" w:hAnsi="Arial" w:cs="Arial"/>
                <w:sz w:val="18"/>
                <w:szCs w:val="18"/>
              </w:rPr>
              <w:t xml:space="preserve"> pojemność</w:t>
            </w:r>
            <w:r w:rsidR="00135AFB" w:rsidRPr="002E313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6383" w:rsidTr="00D6767A">
        <w:tblPrEx>
          <w:jc w:val="center"/>
        </w:tblPrEx>
        <w:trPr>
          <w:trHeight w:val="317"/>
          <w:jc w:val="center"/>
        </w:trPr>
        <w:tc>
          <w:tcPr>
            <w:tcW w:w="5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6383" w:rsidRPr="002E3136" w:rsidRDefault="00135AFB" w:rsidP="00C73CA7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 xml:space="preserve">Opomiarowanie </w:t>
            </w:r>
            <w:r w:rsidR="002E3136">
              <w:rPr>
                <w:rFonts w:ascii="Arial" w:hAnsi="Arial" w:cs="Arial"/>
                <w:sz w:val="18"/>
                <w:szCs w:val="18"/>
              </w:rPr>
              <w:t>instalacji ciepłej wody (wodomierze)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383" w:rsidRPr="002E3136" w:rsidRDefault="00F36383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1CD8" w:rsidRDefault="00911CD8" w:rsidP="00F363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47" w:type="dxa"/>
        <w:jc w:val="center"/>
        <w:tblLook w:val="0600" w:firstRow="0" w:lastRow="0" w:firstColumn="0" w:lastColumn="0" w:noHBand="1" w:noVBand="1"/>
      </w:tblPr>
      <w:tblGrid>
        <w:gridCol w:w="5211"/>
        <w:gridCol w:w="4536"/>
      </w:tblGrid>
      <w:tr w:rsidR="00135AFB" w:rsidTr="00D6767A">
        <w:trPr>
          <w:trHeight w:val="352"/>
          <w:jc w:val="center"/>
        </w:trPr>
        <w:tc>
          <w:tcPr>
            <w:tcW w:w="974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35AFB" w:rsidRPr="00EA66B2" w:rsidRDefault="00D0266E" w:rsidP="00B720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720BC" w:rsidRPr="004608AA">
              <w:rPr>
                <w:rFonts w:ascii="Arial" w:hAnsi="Arial" w:cs="Arial"/>
                <w:b/>
              </w:rPr>
              <w:t xml:space="preserve">.3 </w:t>
            </w:r>
            <w:r w:rsidR="00B720BC">
              <w:rPr>
                <w:rFonts w:ascii="Arial" w:hAnsi="Arial" w:cs="Arial"/>
                <w:b/>
              </w:rPr>
              <w:t>Charakterystyka techniczna węzł</w:t>
            </w:r>
            <w:r w:rsidR="00260586">
              <w:rPr>
                <w:rFonts w:ascii="Arial" w:hAnsi="Arial" w:cs="Arial"/>
                <w:b/>
              </w:rPr>
              <w:t>a cieplnego / kotłowni w budynku</w:t>
            </w:r>
            <w:r w:rsidR="00B720BC">
              <w:rPr>
                <w:rFonts w:ascii="Arial" w:hAnsi="Arial" w:cs="Arial"/>
                <w:b/>
              </w:rPr>
              <w:t xml:space="preserve"> - stan istniejący</w:t>
            </w:r>
            <w:r w:rsidR="00B720BC" w:rsidRPr="004608A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35AFB" w:rsidTr="00D6767A">
        <w:trPr>
          <w:trHeight w:val="173"/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35AFB" w:rsidRPr="00EA66B2" w:rsidRDefault="00135AFB" w:rsidP="00135A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35AFB" w:rsidTr="00395D9E">
        <w:trPr>
          <w:trHeight w:val="1322"/>
          <w:jc w:val="center"/>
        </w:trPr>
        <w:tc>
          <w:tcPr>
            <w:tcW w:w="521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35AFB" w:rsidRDefault="00135AFB" w:rsidP="00135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C84" w:rsidRDefault="00CC6C84" w:rsidP="00135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C84" w:rsidRDefault="00CC6C84" w:rsidP="00135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C84" w:rsidRDefault="00CC6C84" w:rsidP="00135A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135AFB" w:rsidRDefault="00135AFB" w:rsidP="006F4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5AFB" w:rsidRDefault="00135AFB" w:rsidP="00F363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28"/>
        <w:gridCol w:w="3975"/>
        <w:gridCol w:w="776"/>
        <w:gridCol w:w="4468"/>
      </w:tblGrid>
      <w:tr w:rsidR="00135AFB" w:rsidTr="00395D9E">
        <w:trPr>
          <w:trHeight w:val="388"/>
          <w:jc w:val="center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AFB" w:rsidRPr="00EA66B2" w:rsidRDefault="00D0266E" w:rsidP="000A6F6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35AFB" w:rsidRPr="00A040E7">
              <w:rPr>
                <w:rFonts w:ascii="Arial" w:hAnsi="Arial" w:cs="Arial"/>
                <w:b/>
              </w:rPr>
              <w:t xml:space="preserve">.4  </w:t>
            </w:r>
            <w:r w:rsidR="00B720BC">
              <w:rPr>
                <w:rFonts w:ascii="Arial" w:hAnsi="Arial" w:cs="Arial"/>
                <w:b/>
              </w:rPr>
              <w:t>C</w:t>
            </w:r>
            <w:r w:rsidR="00B720BC" w:rsidRPr="005549F6">
              <w:rPr>
                <w:rFonts w:ascii="Arial" w:hAnsi="Arial" w:cs="Arial"/>
                <w:b/>
              </w:rPr>
              <w:t>harakterystyka techniczna systemu wentylacji</w:t>
            </w:r>
            <w:r w:rsidR="00B720BC">
              <w:rPr>
                <w:rFonts w:ascii="Arial" w:hAnsi="Arial" w:cs="Arial"/>
                <w:b/>
              </w:rPr>
              <w:t xml:space="preserve"> - stan istniejący</w:t>
            </w:r>
          </w:p>
        </w:tc>
      </w:tr>
      <w:tr w:rsidR="00063E8C" w:rsidTr="00395D9E">
        <w:trPr>
          <w:trHeight w:val="344"/>
          <w:jc w:val="center"/>
        </w:trPr>
        <w:tc>
          <w:tcPr>
            <w:tcW w:w="5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3E8C" w:rsidRPr="00970DBA" w:rsidRDefault="00063E8C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970DBA">
              <w:rPr>
                <w:rFonts w:ascii="Arial" w:hAnsi="Arial" w:cs="Arial"/>
                <w:sz w:val="18"/>
                <w:szCs w:val="18"/>
              </w:rPr>
              <w:t>Lp</w:t>
            </w:r>
            <w:r w:rsidR="00A040E7" w:rsidRPr="00970D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E8C" w:rsidRPr="002E3136" w:rsidRDefault="00063E8C" w:rsidP="00063E8C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Rodzaj danych</w:t>
            </w:r>
          </w:p>
        </w:tc>
        <w:tc>
          <w:tcPr>
            <w:tcW w:w="524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3E8C" w:rsidRPr="002E3136" w:rsidRDefault="00063E8C" w:rsidP="00063E8C">
            <w:pPr>
              <w:jc w:val="center"/>
              <w:rPr>
                <w:rFonts w:ascii="Arial" w:hAnsi="Arial" w:cs="Arial"/>
                <w:b/>
              </w:rPr>
            </w:pPr>
            <w:r w:rsidRPr="002E3136">
              <w:rPr>
                <w:rFonts w:ascii="Arial" w:hAnsi="Arial" w:cs="Arial"/>
                <w:b/>
              </w:rPr>
              <w:t>Dane</w:t>
            </w:r>
          </w:p>
        </w:tc>
      </w:tr>
      <w:tr w:rsidR="00063E8C" w:rsidTr="00395D9E">
        <w:trPr>
          <w:trHeight w:val="301"/>
          <w:jc w:val="center"/>
        </w:trPr>
        <w:tc>
          <w:tcPr>
            <w:tcW w:w="52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8C" w:rsidRPr="002E3136" w:rsidRDefault="00063E8C" w:rsidP="000A6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E8C" w:rsidRPr="002E3136" w:rsidRDefault="00063E8C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Rodzaj wentylacji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E8C" w:rsidRPr="002E3136" w:rsidRDefault="00063E8C" w:rsidP="00063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63E8C" w:rsidRPr="002E3136" w:rsidRDefault="00063E8C" w:rsidP="006F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E8C" w:rsidTr="00395D9E">
        <w:trPr>
          <w:trHeight w:val="270"/>
          <w:jc w:val="center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E8C" w:rsidRPr="002E3136" w:rsidRDefault="00063E8C" w:rsidP="000A6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E8C" w:rsidRPr="002E3136" w:rsidRDefault="00063E8C" w:rsidP="009C4B90">
            <w:pPr>
              <w:rPr>
                <w:rFonts w:ascii="Arial" w:hAnsi="Arial" w:cs="Arial"/>
                <w:sz w:val="18"/>
                <w:szCs w:val="18"/>
              </w:rPr>
            </w:pPr>
            <w:r w:rsidRPr="002E3136">
              <w:rPr>
                <w:rFonts w:ascii="Arial" w:hAnsi="Arial" w:cs="Arial"/>
                <w:sz w:val="18"/>
                <w:szCs w:val="18"/>
              </w:rPr>
              <w:t>Strumień powietrza wentylacyjn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E313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2E31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2E3136">
              <w:rPr>
                <w:rFonts w:ascii="Arial" w:hAnsi="Arial" w:cs="Arial"/>
                <w:sz w:val="18"/>
                <w:szCs w:val="18"/>
              </w:rPr>
              <w:t>/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63E8C" w:rsidRPr="002E3136" w:rsidRDefault="00063E8C" w:rsidP="00063E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63E8C" w:rsidRPr="002E3136" w:rsidRDefault="00063E8C" w:rsidP="006F4E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E8C" w:rsidTr="00395D9E">
        <w:trPr>
          <w:trHeight w:val="1402"/>
          <w:jc w:val="center"/>
        </w:trPr>
        <w:tc>
          <w:tcPr>
            <w:tcW w:w="5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3E8C" w:rsidRDefault="00063E8C" w:rsidP="006F4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3E8C" w:rsidRDefault="00063E8C" w:rsidP="006F4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nil"/>
            </w:tcBorders>
            <w:vAlign w:val="center"/>
          </w:tcPr>
          <w:p w:rsidR="00063E8C" w:rsidRDefault="00063E8C" w:rsidP="006F4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3E8C" w:rsidRDefault="00063E8C" w:rsidP="006F4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35AFB" w:rsidRDefault="00135AFB" w:rsidP="00F36383">
      <w:pPr>
        <w:jc w:val="center"/>
        <w:rPr>
          <w:rFonts w:ascii="Arial" w:hAnsi="Arial" w:cs="Arial"/>
          <w:b/>
          <w:sz w:val="24"/>
          <w:szCs w:val="24"/>
        </w:rPr>
      </w:pPr>
    </w:p>
    <w:p w:rsidR="00D6767A" w:rsidRDefault="00D6767A" w:rsidP="00F363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64" w:type="dxa"/>
        <w:jc w:val="center"/>
        <w:tblLayout w:type="fixed"/>
        <w:tblLook w:val="0600" w:firstRow="0" w:lastRow="0" w:firstColumn="0" w:lastColumn="0" w:noHBand="1" w:noVBand="1"/>
      </w:tblPr>
      <w:tblGrid>
        <w:gridCol w:w="405"/>
        <w:gridCol w:w="130"/>
        <w:gridCol w:w="3263"/>
        <w:gridCol w:w="1178"/>
        <w:gridCol w:w="236"/>
        <w:gridCol w:w="663"/>
        <w:gridCol w:w="3868"/>
        <w:gridCol w:w="21"/>
      </w:tblGrid>
      <w:tr w:rsidR="000A6F6B" w:rsidTr="00395D9E">
        <w:trPr>
          <w:gridAfter w:val="1"/>
          <w:wAfter w:w="21" w:type="dxa"/>
          <w:trHeight w:val="404"/>
          <w:jc w:val="center"/>
        </w:trPr>
        <w:tc>
          <w:tcPr>
            <w:tcW w:w="97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6F6B" w:rsidRPr="00EA66B2" w:rsidRDefault="00D0266E" w:rsidP="009C4B9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A6F6B" w:rsidRPr="005549F6">
              <w:rPr>
                <w:rFonts w:ascii="Arial" w:hAnsi="Arial" w:cs="Arial"/>
                <w:b/>
              </w:rPr>
              <w:t xml:space="preserve">.5 </w:t>
            </w:r>
            <w:r w:rsidR="00CC6C84">
              <w:rPr>
                <w:rFonts w:ascii="Arial" w:hAnsi="Arial" w:cs="Arial"/>
                <w:b/>
              </w:rPr>
              <w:t>Charakterystyka techniczna instalacji oświetlenia</w:t>
            </w:r>
            <w:r w:rsidR="000A6F6B" w:rsidRPr="005549F6">
              <w:rPr>
                <w:rFonts w:ascii="Arial" w:hAnsi="Arial" w:cs="Arial"/>
                <w:b/>
              </w:rPr>
              <w:t xml:space="preserve"> </w:t>
            </w:r>
            <w:r w:rsidR="004608AA">
              <w:rPr>
                <w:rFonts w:ascii="Arial" w:hAnsi="Arial" w:cs="Arial"/>
                <w:b/>
              </w:rPr>
              <w:t xml:space="preserve">- </w:t>
            </w:r>
            <w:r w:rsidR="00CC6C84">
              <w:rPr>
                <w:rFonts w:ascii="Arial" w:hAnsi="Arial" w:cs="Arial"/>
                <w:b/>
              </w:rPr>
              <w:t>stan istniejący</w:t>
            </w:r>
          </w:p>
        </w:tc>
      </w:tr>
      <w:tr w:rsidR="00B95EF6" w:rsidTr="00333928">
        <w:trPr>
          <w:gridAfter w:val="1"/>
          <w:wAfter w:w="21" w:type="dxa"/>
          <w:trHeight w:val="173"/>
          <w:jc w:val="center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F6" w:rsidRPr="000507A6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0507A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7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F6" w:rsidRPr="00804464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804464">
              <w:rPr>
                <w:rFonts w:ascii="Arial" w:hAnsi="Arial" w:cs="Arial"/>
                <w:sz w:val="18"/>
                <w:szCs w:val="18"/>
              </w:rPr>
              <w:t>Cena</w:t>
            </w:r>
            <w:r>
              <w:rPr>
                <w:rFonts w:ascii="Arial" w:hAnsi="Arial" w:cs="Arial"/>
                <w:sz w:val="18"/>
                <w:szCs w:val="18"/>
              </w:rPr>
              <w:t xml:space="preserve"> energii elektrycznej</w:t>
            </w:r>
          </w:p>
        </w:tc>
        <w:tc>
          <w:tcPr>
            <w:tcW w:w="8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5EF6" w:rsidRPr="00804464" w:rsidRDefault="00B95EF6" w:rsidP="00333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kWh</w:t>
            </w:r>
          </w:p>
        </w:tc>
        <w:tc>
          <w:tcPr>
            <w:tcW w:w="38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EF6" w:rsidRPr="00804464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EF6" w:rsidTr="003D52BE">
        <w:trPr>
          <w:gridAfter w:val="1"/>
          <w:wAfter w:w="21" w:type="dxa"/>
          <w:trHeight w:val="262"/>
          <w:jc w:val="center"/>
        </w:trPr>
        <w:tc>
          <w:tcPr>
            <w:tcW w:w="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F6" w:rsidRPr="0092607C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F6" w:rsidRPr="00BC606D" w:rsidRDefault="00D41034" w:rsidP="00D41034">
            <w:pPr>
              <w:rPr>
                <w:rFonts w:ascii="Arial" w:hAnsi="Arial" w:cs="Arial"/>
                <w:sz w:val="18"/>
                <w:szCs w:val="18"/>
              </w:rPr>
            </w:pPr>
            <w:r w:rsidRPr="00BC606D">
              <w:rPr>
                <w:rFonts w:ascii="Arial" w:hAnsi="Arial" w:cs="Arial"/>
                <w:sz w:val="18"/>
                <w:szCs w:val="18"/>
              </w:rPr>
              <w:t>Dane</w:t>
            </w:r>
            <w:r w:rsidR="00B95EF6" w:rsidRPr="00BC606D">
              <w:rPr>
                <w:rFonts w:ascii="Arial" w:hAnsi="Arial" w:cs="Arial"/>
                <w:sz w:val="18"/>
                <w:szCs w:val="18"/>
              </w:rPr>
              <w:t xml:space="preserve"> oświetlenia</w:t>
            </w:r>
            <w:r w:rsidRPr="00BC606D">
              <w:rPr>
                <w:rFonts w:ascii="Arial" w:hAnsi="Arial" w:cs="Arial"/>
                <w:sz w:val="18"/>
                <w:szCs w:val="18"/>
              </w:rPr>
              <w:t xml:space="preserve"> (moce, zestawienie źródeł światła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EF6" w:rsidRPr="0092607C" w:rsidRDefault="00B95EF6" w:rsidP="009C4B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5EF6" w:rsidRPr="0092607C" w:rsidRDefault="00B95EF6" w:rsidP="003339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EF6" w:rsidRPr="00804464" w:rsidRDefault="00B95EF6" w:rsidP="006F4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EF6" w:rsidTr="003D52BE">
        <w:trPr>
          <w:gridAfter w:val="1"/>
          <w:wAfter w:w="21" w:type="dxa"/>
          <w:trHeight w:val="237"/>
          <w:jc w:val="center"/>
        </w:trPr>
        <w:tc>
          <w:tcPr>
            <w:tcW w:w="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F6" w:rsidRPr="0092607C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EF6" w:rsidRPr="0092607C" w:rsidRDefault="00B95EF6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Powierzchnia pomieszczeń wyposażonych w system wbudowanej instalacji oświetlen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EF6" w:rsidRPr="0092607C" w:rsidRDefault="00B95EF6" w:rsidP="003339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5EF6" w:rsidRPr="0092607C" w:rsidRDefault="00B95EF6" w:rsidP="0033392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m</w:t>
            </w:r>
            <w:r w:rsidRPr="0092607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EF6" w:rsidRPr="00804464" w:rsidRDefault="00B95EF6" w:rsidP="006F4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034" w:rsidTr="003D52BE">
        <w:trPr>
          <w:gridAfter w:val="1"/>
          <w:wAfter w:w="21" w:type="dxa"/>
          <w:trHeight w:val="250"/>
          <w:jc w:val="center"/>
        </w:trPr>
        <w:tc>
          <w:tcPr>
            <w:tcW w:w="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034" w:rsidRPr="0092607C" w:rsidRDefault="00D41034" w:rsidP="006F4EEF">
            <w:pPr>
              <w:rPr>
                <w:rFonts w:ascii="Arial" w:hAnsi="Arial" w:cs="Arial"/>
                <w:sz w:val="18"/>
                <w:szCs w:val="18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034" w:rsidRPr="00BC606D" w:rsidRDefault="00333928" w:rsidP="00395D9E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BC606D">
              <w:rPr>
                <w:rFonts w:ascii="Arial" w:hAnsi="Arial" w:cs="Arial"/>
                <w:sz w:val="18"/>
                <w:szCs w:val="18"/>
              </w:rPr>
              <w:t>Średnia moc jednostkowa oświetlenia dla budynku  P</w:t>
            </w:r>
            <w:r w:rsidRPr="00BC606D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1034" w:rsidRPr="0092607C" w:rsidRDefault="00333928" w:rsidP="00333928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2607C">
              <w:rPr>
                <w:rFonts w:ascii="Arial" w:hAnsi="Arial" w:cs="Arial"/>
                <w:sz w:val="18"/>
                <w:szCs w:val="18"/>
              </w:rPr>
              <w:t xml:space="preserve">    W/m</w:t>
            </w:r>
            <w:r w:rsidRPr="0092607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34" w:rsidRPr="00D41034" w:rsidRDefault="00D41034" w:rsidP="00395D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034" w:rsidTr="00676083">
        <w:trPr>
          <w:gridAfter w:val="1"/>
          <w:wAfter w:w="21" w:type="dxa"/>
          <w:trHeight w:val="1553"/>
          <w:jc w:val="center"/>
        </w:trPr>
        <w:tc>
          <w:tcPr>
            <w:tcW w:w="405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D41034" w:rsidRDefault="00D41034" w:rsidP="006F4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1034" w:rsidRDefault="00D41034" w:rsidP="00395D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95D9E" w:rsidTr="00395D9E">
        <w:trPr>
          <w:gridAfter w:val="1"/>
          <w:wAfter w:w="21" w:type="dxa"/>
          <w:trHeight w:val="77"/>
          <w:jc w:val="center"/>
        </w:trPr>
        <w:tc>
          <w:tcPr>
            <w:tcW w:w="40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5D9E" w:rsidRDefault="00395D9E" w:rsidP="006F4E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38" w:type="dxa"/>
            <w:gridSpan w:val="6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95D9E" w:rsidRDefault="00395D9E" w:rsidP="00395D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02B7" w:rsidTr="00395D9E">
        <w:tblPrEx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976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02B7" w:rsidRPr="00597BC2" w:rsidRDefault="00D0266E" w:rsidP="00D6767A">
            <w:pPr>
              <w:ind w:left="238" w:hanging="23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6767A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7602B7" w:rsidRPr="00D6767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155DD5" w:rsidRPr="00D6767A">
              <w:rPr>
                <w:rFonts w:ascii="Arial" w:hAnsi="Arial" w:cs="Arial"/>
                <w:b/>
                <w:sz w:val="24"/>
                <w:szCs w:val="24"/>
              </w:rPr>
              <w:t>WYKAZ USPRAWNIEŃ I PRZEDSIĘWZIĘĆ MODERNIZACYJNYCH</w:t>
            </w:r>
            <w:r w:rsidR="007602B7" w:rsidRPr="00D6767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5DD5" w:rsidRPr="00D6767A">
              <w:rPr>
                <w:rFonts w:ascii="Arial" w:hAnsi="Arial" w:cs="Arial"/>
                <w:b/>
                <w:sz w:val="24"/>
                <w:szCs w:val="24"/>
              </w:rPr>
              <w:t xml:space="preserve">WYBRANYCH NA PODSTAWIE OCENY </w:t>
            </w:r>
            <w:r w:rsidR="007602B7" w:rsidRPr="00D6767A">
              <w:rPr>
                <w:rFonts w:ascii="Arial" w:hAnsi="Arial" w:cs="Arial"/>
                <w:b/>
                <w:sz w:val="24"/>
                <w:szCs w:val="24"/>
              </w:rPr>
              <w:t>STANU T</w:t>
            </w:r>
            <w:r w:rsidR="00155DD5" w:rsidRPr="00D6767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24C7E" w:rsidRPr="00D6767A">
              <w:rPr>
                <w:rFonts w:ascii="Arial" w:hAnsi="Arial" w:cs="Arial"/>
                <w:b/>
                <w:sz w:val="24"/>
                <w:szCs w:val="24"/>
              </w:rPr>
              <w:t>CHNICZNEGO</w:t>
            </w:r>
          </w:p>
        </w:tc>
      </w:tr>
      <w:tr w:rsidR="007602B7" w:rsidTr="00D41034">
        <w:tblPrEx>
          <w:tblLook w:val="04A0" w:firstRow="1" w:lastRow="0" w:firstColumn="1" w:lastColumn="0" w:noHBand="0" w:noVBand="1"/>
        </w:tblPrEx>
        <w:trPr>
          <w:trHeight w:val="371"/>
          <w:jc w:val="center"/>
        </w:trPr>
        <w:tc>
          <w:tcPr>
            <w:tcW w:w="53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602B7" w:rsidRPr="00C67995" w:rsidRDefault="007602B7" w:rsidP="00141559">
            <w:pPr>
              <w:rPr>
                <w:rFonts w:ascii="Arial" w:hAnsi="Arial" w:cs="Arial"/>
              </w:rPr>
            </w:pPr>
            <w:r w:rsidRPr="00C67995">
              <w:rPr>
                <w:rFonts w:ascii="Arial" w:hAnsi="Arial" w:cs="Arial"/>
              </w:rPr>
              <w:t>Lp</w:t>
            </w:r>
            <w:r w:rsidR="00141559">
              <w:rPr>
                <w:rFonts w:ascii="Arial" w:hAnsi="Arial" w:cs="Arial"/>
              </w:rPr>
              <w:t>.</w:t>
            </w:r>
          </w:p>
        </w:tc>
        <w:tc>
          <w:tcPr>
            <w:tcW w:w="326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02B7" w:rsidRPr="00C67995" w:rsidRDefault="007602B7" w:rsidP="00524C7E">
            <w:pPr>
              <w:jc w:val="center"/>
              <w:rPr>
                <w:rFonts w:ascii="Arial" w:hAnsi="Arial" w:cs="Arial"/>
                <w:b/>
              </w:rPr>
            </w:pPr>
            <w:r w:rsidRPr="00C67995">
              <w:rPr>
                <w:rFonts w:ascii="Arial" w:hAnsi="Arial" w:cs="Arial"/>
                <w:b/>
              </w:rPr>
              <w:t>Charakterystyka stanu istniejącego</w:t>
            </w:r>
          </w:p>
        </w:tc>
        <w:tc>
          <w:tcPr>
            <w:tcW w:w="5966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602B7" w:rsidRPr="00C67995" w:rsidRDefault="007602B7" w:rsidP="006F4EEF">
            <w:pPr>
              <w:jc w:val="center"/>
              <w:rPr>
                <w:rFonts w:ascii="Arial" w:hAnsi="Arial" w:cs="Arial"/>
                <w:b/>
              </w:rPr>
            </w:pPr>
            <w:r w:rsidRPr="00C67995">
              <w:rPr>
                <w:rFonts w:ascii="Arial" w:hAnsi="Arial" w:cs="Arial"/>
                <w:b/>
              </w:rPr>
              <w:t>Możliwości i sposób poprawy</w:t>
            </w: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513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  <w:sz w:val="24"/>
                <w:szCs w:val="24"/>
              </w:rPr>
            </w:pPr>
            <w:r w:rsidRPr="000507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Przegrody zewnętrzne</w:t>
            </w:r>
          </w:p>
          <w:p w:rsidR="00141559" w:rsidRPr="000507A6" w:rsidRDefault="00141559" w:rsidP="00141559">
            <w:pPr>
              <w:rPr>
                <w:rFonts w:ascii="Arial" w:hAnsi="Arial" w:cs="Arial"/>
                <w:sz w:val="18"/>
                <w:szCs w:val="18"/>
              </w:rPr>
            </w:pPr>
            <w:r w:rsidRPr="000507A6">
              <w:rPr>
                <w:rFonts w:ascii="Arial" w:hAnsi="Arial" w:cs="Arial"/>
                <w:sz w:val="18"/>
                <w:szCs w:val="18"/>
              </w:rPr>
              <w:t>(ściany, stropodach, dach, ściana piwnicy, podłoga piwnicy, strop nad piwnicą i nad przejazdami)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378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2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 xml:space="preserve">Okna 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3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Drzwi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532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4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System grzewczy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528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5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Instalacja c.w.u.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563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6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Wentylacja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559" w:rsidTr="00D41034">
        <w:tblPrEx>
          <w:tblLook w:val="04A0" w:firstRow="1" w:lastRow="0" w:firstColumn="1" w:lastColumn="0" w:noHBand="0" w:noVBand="1"/>
        </w:tblPrEx>
        <w:trPr>
          <w:trHeight w:val="1502"/>
          <w:jc w:val="center"/>
        </w:trPr>
        <w:tc>
          <w:tcPr>
            <w:tcW w:w="53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7.</w:t>
            </w:r>
          </w:p>
        </w:tc>
        <w:tc>
          <w:tcPr>
            <w:tcW w:w="326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1559" w:rsidRPr="000507A6" w:rsidRDefault="00141559" w:rsidP="00141559">
            <w:pPr>
              <w:rPr>
                <w:rFonts w:ascii="Arial" w:hAnsi="Arial" w:cs="Arial"/>
              </w:rPr>
            </w:pPr>
            <w:r w:rsidRPr="000507A6">
              <w:rPr>
                <w:rFonts w:ascii="Arial" w:hAnsi="Arial" w:cs="Arial"/>
              </w:rPr>
              <w:t>Oświetlenie</w:t>
            </w:r>
          </w:p>
        </w:tc>
        <w:tc>
          <w:tcPr>
            <w:tcW w:w="596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1559" w:rsidRDefault="00141559" w:rsidP="001415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27A2" w:rsidRDefault="007B27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02B7" w:rsidRPr="00D6767A" w:rsidRDefault="00A108CD" w:rsidP="00970DBA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D6767A">
        <w:rPr>
          <w:rFonts w:ascii="Arial" w:hAnsi="Arial" w:cs="Arial"/>
          <w:b/>
          <w:sz w:val="24"/>
          <w:szCs w:val="24"/>
        </w:rPr>
        <w:lastRenderedPageBreak/>
        <w:t>7</w:t>
      </w:r>
      <w:r w:rsidR="006F4EEF" w:rsidRPr="00D6767A">
        <w:rPr>
          <w:rFonts w:ascii="Arial" w:hAnsi="Arial" w:cs="Arial"/>
          <w:b/>
          <w:sz w:val="24"/>
          <w:szCs w:val="24"/>
        </w:rPr>
        <w:t xml:space="preserve">. </w:t>
      </w:r>
      <w:r w:rsidR="00CC5C2E" w:rsidRPr="00D6767A">
        <w:rPr>
          <w:rFonts w:ascii="Arial" w:hAnsi="Arial" w:cs="Arial"/>
          <w:b/>
          <w:sz w:val="24"/>
          <w:szCs w:val="24"/>
        </w:rPr>
        <w:t xml:space="preserve">OKREŚLENIE OPTYMALNEGO WARIANTU </w:t>
      </w:r>
      <w:r w:rsidR="00970DBA" w:rsidRPr="00D6767A">
        <w:rPr>
          <w:rFonts w:ascii="Arial" w:hAnsi="Arial" w:cs="Arial"/>
          <w:b/>
          <w:sz w:val="24"/>
          <w:szCs w:val="24"/>
        </w:rPr>
        <w:t>M</w:t>
      </w:r>
      <w:r w:rsidR="00CC5C2E" w:rsidRPr="00D6767A">
        <w:rPr>
          <w:rFonts w:ascii="Arial" w:hAnsi="Arial" w:cs="Arial"/>
          <w:b/>
          <w:sz w:val="24"/>
          <w:szCs w:val="24"/>
        </w:rPr>
        <w:t>ODERNIZACYJNEGO</w:t>
      </w:r>
    </w:p>
    <w:p w:rsidR="00243B74" w:rsidRDefault="00CC5C2E" w:rsidP="000410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1 </w:t>
      </w:r>
      <w:r w:rsidR="00866E12" w:rsidRPr="00866E12">
        <w:rPr>
          <w:rFonts w:ascii="Arial" w:hAnsi="Arial" w:cs="Arial"/>
          <w:b/>
        </w:rPr>
        <w:t>Do obliczeń przyjęto następujące dane</w:t>
      </w:r>
      <w:r w:rsidR="00866E12">
        <w:rPr>
          <w:rFonts w:ascii="Arial" w:hAnsi="Arial" w:cs="Arial"/>
          <w:b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0"/>
        <w:gridCol w:w="1134"/>
        <w:gridCol w:w="1701"/>
        <w:gridCol w:w="1276"/>
      </w:tblGrid>
      <w:tr w:rsidR="00EE716D" w:rsidTr="00E71908"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71E6" w:rsidRPr="00243B74" w:rsidRDefault="000271E6" w:rsidP="00866E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1E6" w:rsidRPr="00E40F1E" w:rsidRDefault="000271E6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1E">
              <w:rPr>
                <w:rFonts w:ascii="Arial" w:hAnsi="Arial" w:cs="Arial"/>
                <w:sz w:val="18"/>
                <w:szCs w:val="18"/>
              </w:rPr>
              <w:t>Symbol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271E6" w:rsidRPr="00E40F1E" w:rsidRDefault="00AB0256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1E"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271E6" w:rsidRPr="00E40F1E" w:rsidRDefault="00524C7E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1E">
              <w:rPr>
                <w:rFonts w:ascii="Arial" w:hAnsi="Arial" w:cs="Arial"/>
                <w:sz w:val="18"/>
                <w:szCs w:val="18"/>
              </w:rPr>
              <w:t>p</w:t>
            </w:r>
            <w:r w:rsidR="007136B8" w:rsidRPr="00E40F1E">
              <w:rPr>
                <w:rFonts w:ascii="Arial" w:hAnsi="Arial" w:cs="Arial"/>
                <w:sz w:val="18"/>
                <w:szCs w:val="18"/>
              </w:rPr>
              <w:t xml:space="preserve">rzed </w:t>
            </w:r>
            <w:r w:rsidR="000271E6" w:rsidRPr="00E40F1E">
              <w:rPr>
                <w:rFonts w:ascii="Arial" w:hAnsi="Arial" w:cs="Arial"/>
                <w:sz w:val="18"/>
                <w:szCs w:val="18"/>
              </w:rPr>
              <w:t>modernizacją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1E6" w:rsidRPr="00E40F1E" w:rsidRDefault="007136B8" w:rsidP="00027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F1E">
              <w:rPr>
                <w:rFonts w:ascii="Arial" w:hAnsi="Arial" w:cs="Arial"/>
                <w:sz w:val="18"/>
                <w:szCs w:val="18"/>
              </w:rPr>
              <w:t xml:space="preserve">po </w:t>
            </w:r>
            <w:r w:rsidR="00524C7E" w:rsidRPr="00E40F1E">
              <w:rPr>
                <w:rFonts w:ascii="Arial" w:hAnsi="Arial" w:cs="Arial"/>
                <w:sz w:val="18"/>
                <w:szCs w:val="18"/>
              </w:rPr>
              <w:t>mo</w:t>
            </w:r>
            <w:r w:rsidR="000271E6" w:rsidRPr="00E40F1E">
              <w:rPr>
                <w:rFonts w:ascii="Arial" w:hAnsi="Arial" w:cs="Arial"/>
                <w:sz w:val="18"/>
                <w:szCs w:val="18"/>
              </w:rPr>
              <w:t>dernizacji</w:t>
            </w:r>
          </w:p>
        </w:tc>
      </w:tr>
      <w:tr w:rsidR="00EE716D" w:rsidTr="00E71908">
        <w:tc>
          <w:tcPr>
            <w:tcW w:w="5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271E6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1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271E6" w:rsidRPr="00243B74" w:rsidRDefault="000271E6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Obliczeniowa temperatura zewnętrzna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0271E6" w:rsidRPr="00243B74" w:rsidRDefault="0010426B" w:rsidP="00B42A3F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zo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0271E6" w:rsidRPr="00243B74" w:rsidRDefault="00AB0256" w:rsidP="00B9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43B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271E6" w:rsidRPr="000271E6" w:rsidRDefault="000271E6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271E6" w:rsidRPr="000271E6" w:rsidRDefault="000271E6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6D" w:rsidTr="00E7190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6B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2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0426B" w:rsidRPr="00243B74" w:rsidRDefault="0010426B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emperatura wewnętrzna lokale użytkowe</w:t>
            </w:r>
          </w:p>
        </w:tc>
        <w:tc>
          <w:tcPr>
            <w:tcW w:w="850" w:type="dxa"/>
            <w:vAlign w:val="center"/>
          </w:tcPr>
          <w:p w:rsidR="0010426B" w:rsidRPr="00243B74" w:rsidRDefault="0010426B" w:rsidP="00B42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134" w:type="dxa"/>
            <w:vAlign w:val="center"/>
          </w:tcPr>
          <w:p w:rsidR="0010426B" w:rsidRPr="00243B74" w:rsidRDefault="00AB0256" w:rsidP="00B95EF6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43B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6D" w:rsidTr="00E7190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6B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3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0426B" w:rsidRPr="00243B74" w:rsidRDefault="0010426B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emperatura wewnętrzna klatka schodowa</w:t>
            </w:r>
          </w:p>
        </w:tc>
        <w:tc>
          <w:tcPr>
            <w:tcW w:w="850" w:type="dxa"/>
            <w:vAlign w:val="center"/>
          </w:tcPr>
          <w:p w:rsidR="0010426B" w:rsidRPr="00243B74" w:rsidRDefault="0010426B" w:rsidP="00B42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kl</w:t>
            </w:r>
          </w:p>
        </w:tc>
        <w:tc>
          <w:tcPr>
            <w:tcW w:w="1134" w:type="dxa"/>
            <w:vAlign w:val="center"/>
          </w:tcPr>
          <w:p w:rsidR="0010426B" w:rsidRPr="00243B74" w:rsidRDefault="0010426B" w:rsidP="00B95EF6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43B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6D" w:rsidTr="00E71908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0426B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4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0426B" w:rsidRPr="00243B74" w:rsidRDefault="0010426B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emperatura wewnętrzna piwnice</w:t>
            </w:r>
          </w:p>
        </w:tc>
        <w:tc>
          <w:tcPr>
            <w:tcW w:w="850" w:type="dxa"/>
            <w:vAlign w:val="center"/>
          </w:tcPr>
          <w:p w:rsidR="0010426B" w:rsidRPr="00243B74" w:rsidRDefault="0010426B" w:rsidP="00B42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t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piw</w:t>
            </w:r>
          </w:p>
        </w:tc>
        <w:tc>
          <w:tcPr>
            <w:tcW w:w="1134" w:type="dxa"/>
            <w:vAlign w:val="center"/>
          </w:tcPr>
          <w:p w:rsidR="0010426B" w:rsidRPr="00243B74" w:rsidRDefault="0010426B" w:rsidP="00B95EF6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243B74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6D" w:rsidTr="0055213E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271E6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5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71E6" w:rsidRPr="0055213E" w:rsidRDefault="00BD14A6" w:rsidP="00BD14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213E">
              <w:rPr>
                <w:rFonts w:ascii="Arial" w:hAnsi="Arial" w:cs="Arial"/>
                <w:sz w:val="18"/>
                <w:szCs w:val="18"/>
              </w:rPr>
              <w:t>Liczba s</w:t>
            </w:r>
            <w:r w:rsidR="0010426B" w:rsidRPr="0055213E">
              <w:rPr>
                <w:rFonts w:ascii="Arial" w:hAnsi="Arial" w:cs="Arial"/>
                <w:sz w:val="18"/>
                <w:szCs w:val="18"/>
              </w:rPr>
              <w:t>topniodni ogrzewania przegr</w:t>
            </w:r>
            <w:r w:rsidR="00EF6C9B" w:rsidRPr="0055213E">
              <w:rPr>
                <w:rFonts w:ascii="Arial" w:hAnsi="Arial" w:cs="Arial"/>
                <w:sz w:val="18"/>
                <w:szCs w:val="18"/>
              </w:rPr>
              <w:t>ody zewnętrzne</w:t>
            </w:r>
          </w:p>
        </w:tc>
        <w:tc>
          <w:tcPr>
            <w:tcW w:w="850" w:type="dxa"/>
            <w:vAlign w:val="center"/>
          </w:tcPr>
          <w:p w:rsidR="000271E6" w:rsidRPr="00243B74" w:rsidRDefault="00EF6C9B" w:rsidP="00136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S</w:t>
            </w:r>
            <w:r w:rsidR="001365F5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vAlign w:val="center"/>
          </w:tcPr>
          <w:p w:rsidR="000271E6" w:rsidRPr="00243B74" w:rsidRDefault="00EF6C9B" w:rsidP="00B9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dzień K/ro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71E6" w:rsidRPr="000271E6" w:rsidRDefault="000271E6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271E6" w:rsidRPr="000271E6" w:rsidRDefault="000271E6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16D" w:rsidTr="0055213E">
        <w:tc>
          <w:tcPr>
            <w:tcW w:w="5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6C9B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6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6C9B" w:rsidRPr="0055213E" w:rsidRDefault="00BD14A6" w:rsidP="00BD14A6">
            <w:pPr>
              <w:jc w:val="both"/>
              <w:rPr>
                <w:sz w:val="18"/>
                <w:szCs w:val="18"/>
              </w:rPr>
            </w:pPr>
            <w:r w:rsidRPr="0055213E">
              <w:rPr>
                <w:rFonts w:ascii="Arial" w:hAnsi="Arial" w:cs="Arial"/>
                <w:sz w:val="18"/>
                <w:szCs w:val="18"/>
              </w:rPr>
              <w:t>Liczba s</w:t>
            </w:r>
            <w:r w:rsidR="00EF6C9B" w:rsidRPr="0055213E">
              <w:rPr>
                <w:rFonts w:ascii="Arial" w:hAnsi="Arial" w:cs="Arial"/>
                <w:sz w:val="18"/>
                <w:szCs w:val="18"/>
              </w:rPr>
              <w:t>topniodni ogrzewania klatka schodowa</w:t>
            </w:r>
          </w:p>
        </w:tc>
        <w:tc>
          <w:tcPr>
            <w:tcW w:w="850" w:type="dxa"/>
            <w:vAlign w:val="center"/>
          </w:tcPr>
          <w:p w:rsidR="00EF6C9B" w:rsidRPr="00243B74" w:rsidRDefault="00EF6C9B" w:rsidP="001365F5">
            <w:pPr>
              <w:jc w:val="center"/>
              <w:rPr>
                <w:sz w:val="18"/>
                <w:szCs w:val="18"/>
                <w:vertAlign w:val="subscript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S</w:t>
            </w:r>
            <w:r w:rsidR="001365F5">
              <w:rPr>
                <w:rFonts w:ascii="Arial" w:hAnsi="Arial" w:cs="Arial"/>
                <w:sz w:val="18"/>
                <w:szCs w:val="18"/>
              </w:rPr>
              <w:t>d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kl</w:t>
            </w:r>
          </w:p>
        </w:tc>
        <w:tc>
          <w:tcPr>
            <w:tcW w:w="1134" w:type="dxa"/>
            <w:vAlign w:val="center"/>
          </w:tcPr>
          <w:p w:rsidR="00EF6C9B" w:rsidRPr="00243B74" w:rsidRDefault="00EF6C9B" w:rsidP="00B95EF6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dzień K/ro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6C9B" w:rsidRPr="000271E6" w:rsidRDefault="00EF6C9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6C9B" w:rsidRPr="000271E6" w:rsidRDefault="00EF6C9B" w:rsidP="000271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C18" w:rsidTr="0055213E">
        <w:trPr>
          <w:trHeight w:val="309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9B" w:rsidRPr="00B42A3F" w:rsidRDefault="00EE716D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A3F">
              <w:rPr>
                <w:rFonts w:ascii="Arial" w:hAnsi="Arial" w:cs="Arial"/>
                <w:sz w:val="18"/>
                <w:szCs w:val="18"/>
              </w:rPr>
              <w:t>7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C9B" w:rsidRPr="0055213E" w:rsidRDefault="00BD14A6" w:rsidP="00BD14A6">
            <w:pPr>
              <w:jc w:val="both"/>
              <w:rPr>
                <w:sz w:val="18"/>
                <w:szCs w:val="18"/>
              </w:rPr>
            </w:pPr>
            <w:r w:rsidRPr="0055213E">
              <w:rPr>
                <w:rFonts w:ascii="Arial" w:hAnsi="Arial" w:cs="Arial"/>
                <w:sz w:val="18"/>
                <w:szCs w:val="18"/>
              </w:rPr>
              <w:t>Liczba s</w:t>
            </w:r>
            <w:r w:rsidR="00EF6C9B" w:rsidRPr="0055213E">
              <w:rPr>
                <w:rFonts w:ascii="Arial" w:hAnsi="Arial" w:cs="Arial"/>
                <w:sz w:val="18"/>
                <w:szCs w:val="18"/>
              </w:rPr>
              <w:t>topniodni ogrzewania piwn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F6C9B" w:rsidRPr="00243B74" w:rsidRDefault="00EF6C9B" w:rsidP="001365F5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S</w:t>
            </w:r>
            <w:r w:rsidR="001365F5">
              <w:rPr>
                <w:rFonts w:ascii="Arial" w:hAnsi="Arial" w:cs="Arial"/>
                <w:sz w:val="18"/>
                <w:szCs w:val="18"/>
              </w:rPr>
              <w:t>d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pi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F6C9B" w:rsidRPr="00243B74" w:rsidRDefault="00EF6C9B" w:rsidP="00B95EF6">
            <w:pPr>
              <w:jc w:val="center"/>
              <w:rPr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dzień K/rok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C9B" w:rsidRPr="000271E6" w:rsidRDefault="00EF6C9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6C9B" w:rsidRPr="000271E6" w:rsidRDefault="00EF6C9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16D" w:rsidTr="00DC5C2C">
        <w:trPr>
          <w:trHeight w:val="486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6B" w:rsidRPr="00B42A3F" w:rsidRDefault="00DC5C2C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426B" w:rsidRPr="00AB6937" w:rsidRDefault="00DC5C2C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937">
              <w:rPr>
                <w:rFonts w:ascii="Arial" w:hAnsi="Arial" w:cs="Arial"/>
                <w:sz w:val="18"/>
                <w:szCs w:val="18"/>
              </w:rPr>
              <w:t>Udział n-tego źródła w zapotrzebowaniu na ciepło przed i po modernizacj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6B" w:rsidRPr="00243B74" w:rsidRDefault="00DC5C2C" w:rsidP="00B42A3F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x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  <w:r w:rsidRPr="00243B74">
              <w:rPr>
                <w:rFonts w:ascii="Arial" w:hAnsi="Arial" w:cs="Arial"/>
                <w:sz w:val="18"/>
                <w:szCs w:val="18"/>
              </w:rPr>
              <w:t>, x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26B" w:rsidRPr="00243B74" w:rsidRDefault="00DC5C2C" w:rsidP="00B9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716D" w:rsidTr="00E71908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426B" w:rsidRPr="00B42A3F" w:rsidRDefault="00DC5C2C" w:rsidP="00866E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42A3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0426B" w:rsidRPr="00243B74" w:rsidRDefault="001D3C18" w:rsidP="00524C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Udział n-tego źródła w zapotrzebowaniu</w:t>
            </w:r>
            <w:r w:rsidR="00737DE4">
              <w:rPr>
                <w:rFonts w:ascii="Arial" w:hAnsi="Arial" w:cs="Arial"/>
                <w:sz w:val="18"/>
                <w:szCs w:val="18"/>
              </w:rPr>
              <w:t xml:space="preserve"> na moc cieplną przed i po </w:t>
            </w:r>
            <w:r w:rsidRPr="00243B74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426B" w:rsidRPr="00243B74" w:rsidRDefault="001D3C18" w:rsidP="00B42A3F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y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o</w:t>
            </w:r>
            <w:r w:rsidRPr="00243B74">
              <w:rPr>
                <w:rFonts w:ascii="Arial" w:hAnsi="Arial" w:cs="Arial"/>
                <w:sz w:val="18"/>
                <w:szCs w:val="18"/>
              </w:rPr>
              <w:t>, y</w:t>
            </w:r>
            <w:r w:rsidRPr="00243B74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426B" w:rsidRPr="00A02C36" w:rsidRDefault="00A02C36" w:rsidP="00B95EF6">
            <w:pPr>
              <w:jc w:val="center"/>
              <w:rPr>
                <w:rFonts w:ascii="Arial" w:hAnsi="Arial" w:cs="Arial"/>
                <w:b/>
              </w:rPr>
            </w:pPr>
            <w:r w:rsidRPr="00243B7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26B" w:rsidRPr="000271E6" w:rsidRDefault="0010426B" w:rsidP="000271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6E12" w:rsidRDefault="00866E12" w:rsidP="00866E12">
      <w:pPr>
        <w:jc w:val="center"/>
        <w:rPr>
          <w:rFonts w:ascii="Arial" w:hAnsi="Arial" w:cs="Arial"/>
          <w:b/>
        </w:rPr>
      </w:pPr>
    </w:p>
    <w:p w:rsidR="00EE716D" w:rsidRPr="00F00ACC" w:rsidRDefault="005C53CF" w:rsidP="00EE716D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7.1.1 </w:t>
      </w:r>
      <w:r w:rsidR="00EE716D">
        <w:rPr>
          <w:rFonts w:ascii="Arial" w:hAnsi="Arial" w:cs="Arial"/>
          <w:b/>
        </w:rPr>
        <w:t>Jednostkowe opłaty za moc zamówiona i zużyte ciepło</w:t>
      </w:r>
      <w:r w:rsidR="00F00ACC">
        <w:rPr>
          <w:rFonts w:ascii="Arial" w:hAnsi="Arial" w:cs="Arial"/>
          <w:b/>
          <w:vertAlign w:val="superscript"/>
        </w:rPr>
        <w:t>*</w:t>
      </w:r>
      <w:r w:rsidR="00B42A3F">
        <w:rPr>
          <w:rFonts w:ascii="Arial" w:hAnsi="Arial" w:cs="Arial"/>
          <w:b/>
          <w:vertAlign w:val="superscript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79"/>
        <w:gridCol w:w="1603"/>
      </w:tblGrid>
      <w:tr w:rsidR="00DC5C2C" w:rsidTr="008D3348">
        <w:trPr>
          <w:trHeight w:val="260"/>
          <w:jc w:val="center"/>
        </w:trPr>
        <w:tc>
          <w:tcPr>
            <w:tcW w:w="7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przed modernizacją</w:t>
            </w:r>
          </w:p>
        </w:tc>
        <w:tc>
          <w:tcPr>
            <w:tcW w:w="16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</w:tr>
      <w:tr w:rsidR="00DC5C2C" w:rsidTr="004539B1">
        <w:trPr>
          <w:trHeight w:val="260"/>
          <w:jc w:val="center"/>
        </w:trPr>
        <w:tc>
          <w:tcPr>
            <w:tcW w:w="727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zmienna za ciepło (dystrybucja + przesył)                                  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zł/GJ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105"/>
          <w:jc w:val="center"/>
        </w:trPr>
        <w:tc>
          <w:tcPr>
            <w:tcW w:w="72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a opłata miesięczna za moc zamówioną (dystrybucja +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sył)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zł/MW m-c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142"/>
          <w:jc w:val="center"/>
        </w:trPr>
        <w:tc>
          <w:tcPr>
            <w:tcW w:w="7279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abonamentowa                                                                           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zł/m-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260"/>
          <w:jc w:val="center"/>
        </w:trPr>
        <w:tc>
          <w:tcPr>
            <w:tcW w:w="72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po modernizacji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260"/>
          <w:jc w:val="center"/>
        </w:trPr>
        <w:tc>
          <w:tcPr>
            <w:tcW w:w="727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zmienna za ciepło (dystrybucja + przesył)                                    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zł/GJ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141"/>
          <w:jc w:val="center"/>
        </w:trPr>
        <w:tc>
          <w:tcPr>
            <w:tcW w:w="727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ła opłata miesięczna za moc zamówioną (dystrybucja +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esył)   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zł/MW m-c</w:t>
            </w:r>
          </w:p>
        </w:tc>
        <w:tc>
          <w:tcPr>
            <w:tcW w:w="160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  <w:tr w:rsidR="00DC5C2C" w:rsidTr="004539B1">
        <w:trPr>
          <w:trHeight w:val="127"/>
          <w:jc w:val="center"/>
        </w:trPr>
        <w:tc>
          <w:tcPr>
            <w:tcW w:w="72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C2C" w:rsidRPr="00DC5C2C" w:rsidRDefault="00DC5C2C" w:rsidP="00DC5C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abonamentowa                                                                                </w:t>
            </w:r>
            <w:r w:rsidR="004539B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zł/m-c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5C2C" w:rsidRDefault="00DC5C2C" w:rsidP="00DC5C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716D" w:rsidRPr="00B95EF6" w:rsidRDefault="00DC5C2C" w:rsidP="00EE71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="00941490" w:rsidRPr="00B42A3F">
        <w:rPr>
          <w:rFonts w:ascii="Arial" w:hAnsi="Arial" w:cs="Arial"/>
          <w:b/>
          <w:sz w:val="18"/>
          <w:szCs w:val="18"/>
          <w:vertAlign w:val="superscript"/>
        </w:rPr>
        <w:t>*</w:t>
      </w:r>
      <w:r w:rsidR="00B42A3F" w:rsidRPr="00B42A3F">
        <w:rPr>
          <w:rFonts w:ascii="Arial" w:hAnsi="Arial" w:cs="Arial"/>
          <w:b/>
          <w:sz w:val="18"/>
          <w:szCs w:val="18"/>
          <w:vertAlign w:val="superscript"/>
        </w:rPr>
        <w:t>)</w:t>
      </w:r>
      <w:r w:rsidR="00941490" w:rsidRPr="00B95EF6">
        <w:rPr>
          <w:rFonts w:ascii="Arial" w:hAnsi="Arial" w:cs="Arial"/>
          <w:b/>
          <w:sz w:val="18"/>
          <w:szCs w:val="18"/>
        </w:rPr>
        <w:t xml:space="preserve"> </w:t>
      </w:r>
      <w:r w:rsidR="00941490" w:rsidRPr="00B95EF6">
        <w:rPr>
          <w:rFonts w:ascii="Arial" w:hAnsi="Arial" w:cs="Arial"/>
          <w:sz w:val="18"/>
          <w:szCs w:val="18"/>
        </w:rPr>
        <w:t>jednostkowe opłaty przyjęto wg</w:t>
      </w:r>
      <w:r w:rsidR="00AD7818">
        <w:rPr>
          <w:rFonts w:ascii="Arial" w:hAnsi="Arial" w:cs="Arial"/>
          <w:sz w:val="18"/>
          <w:szCs w:val="18"/>
        </w:rPr>
        <w:t xml:space="preserve"> </w:t>
      </w:r>
      <w:r w:rsidR="00AC4580">
        <w:rPr>
          <w:rFonts w:ascii="Arial" w:hAnsi="Arial" w:cs="Arial"/>
          <w:sz w:val="18"/>
          <w:szCs w:val="18"/>
        </w:rPr>
        <w:t>….</w:t>
      </w:r>
    </w:p>
    <w:p w:rsidR="00006ABE" w:rsidRPr="00A64A45" w:rsidRDefault="005C53CF" w:rsidP="004539B1">
      <w:pPr>
        <w:rPr>
          <w:rFonts w:ascii="Arial" w:hAnsi="Arial" w:cs="Arial"/>
          <w:b/>
        </w:rPr>
      </w:pPr>
      <w:r w:rsidRPr="005C53CF">
        <w:rPr>
          <w:rFonts w:ascii="Arial" w:hAnsi="Arial" w:cs="Arial"/>
          <w:b/>
        </w:rPr>
        <w:t>7.1.2</w:t>
      </w:r>
      <w:r>
        <w:rPr>
          <w:rFonts w:ascii="Arial" w:hAnsi="Arial" w:cs="Arial"/>
          <w:b/>
        </w:rPr>
        <w:t xml:space="preserve"> Inne </w:t>
      </w:r>
      <w:r w:rsidR="00DC5C2C">
        <w:rPr>
          <w:rFonts w:ascii="Arial" w:hAnsi="Arial" w:cs="Arial"/>
          <w:b/>
        </w:rPr>
        <w:t xml:space="preserve"> opłaty i </w:t>
      </w:r>
      <w:r w:rsidRPr="003D52BE">
        <w:rPr>
          <w:rFonts w:ascii="Arial" w:hAnsi="Arial" w:cs="Arial"/>
          <w:b/>
        </w:rPr>
        <w:t>taryfy</w:t>
      </w:r>
      <w:r w:rsidR="004539B1" w:rsidRPr="003D52BE">
        <w:rPr>
          <w:rFonts w:ascii="Arial" w:hAnsi="Arial" w:cs="Arial"/>
          <w:b/>
        </w:rPr>
        <w:t xml:space="preserve"> </w:t>
      </w:r>
      <w:r w:rsidR="00A64A45" w:rsidRPr="003D52BE">
        <w:rPr>
          <w:rFonts w:ascii="Arial" w:hAnsi="Arial" w:cs="Arial"/>
        </w:rPr>
        <w:t>(</w:t>
      </w:r>
      <w:r w:rsidR="004539B1" w:rsidRPr="003D52BE">
        <w:rPr>
          <w:rFonts w:ascii="Arial" w:hAnsi="Arial" w:cs="Arial"/>
        </w:rPr>
        <w:t>kalkulacja kosztów zmiennych i stałych)</w:t>
      </w:r>
      <w:r w:rsidRPr="00BC606D">
        <w:rPr>
          <w:rFonts w:ascii="Arial" w:hAnsi="Arial" w:cs="Arial"/>
          <w:b/>
          <w:shd w:val="clear" w:color="auto" w:fill="D9D9D9" w:themeFill="background1" w:themeFillShade="D9"/>
        </w:rPr>
        <w:t xml:space="preserve"> </w:t>
      </w:r>
    </w:p>
    <w:p w:rsidR="00222308" w:rsidRDefault="00222308" w:rsidP="004539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6ABE" w:rsidRDefault="00006ABE" w:rsidP="00EE716D">
      <w:pPr>
        <w:rPr>
          <w:rFonts w:ascii="Arial" w:hAnsi="Arial" w:cs="Arial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690"/>
        <w:gridCol w:w="1129"/>
        <w:gridCol w:w="987"/>
        <w:gridCol w:w="1159"/>
        <w:gridCol w:w="284"/>
        <w:gridCol w:w="109"/>
        <w:gridCol w:w="316"/>
        <w:gridCol w:w="850"/>
        <w:gridCol w:w="851"/>
        <w:gridCol w:w="805"/>
      </w:tblGrid>
      <w:tr w:rsidR="000F5703" w:rsidTr="00395D9E">
        <w:trPr>
          <w:trHeight w:val="223"/>
          <w:jc w:val="center"/>
        </w:trPr>
        <w:tc>
          <w:tcPr>
            <w:tcW w:w="677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0F5703" w:rsidRPr="007D46C1" w:rsidRDefault="000F5703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46C1">
              <w:rPr>
                <w:rFonts w:ascii="Arial" w:hAnsi="Arial" w:cs="Arial"/>
                <w:b/>
              </w:rPr>
              <w:t>.2.1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46C1">
              <w:rPr>
                <w:rFonts w:ascii="Arial" w:hAnsi="Arial" w:cs="Arial"/>
                <w:b/>
              </w:rPr>
              <w:t xml:space="preserve">Określenie optymalnego wariantu zmniejszającego   </w:t>
            </w:r>
          </w:p>
          <w:p w:rsidR="000F5703" w:rsidRPr="00E76CDE" w:rsidRDefault="00C00D31" w:rsidP="00C00D31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traty </w:t>
            </w:r>
            <w:r w:rsidR="000F5703">
              <w:rPr>
                <w:rFonts w:ascii="Arial" w:hAnsi="Arial" w:cs="Arial"/>
                <w:b/>
              </w:rPr>
              <w:t>ciepła przez przegrody zewnętrzne</w:t>
            </w:r>
            <w:r w:rsidR="000F5703" w:rsidRPr="007D46C1">
              <w:rPr>
                <w:rFonts w:ascii="Arial" w:hAnsi="Arial" w:cs="Arial"/>
                <w:b/>
              </w:rPr>
              <w:t xml:space="preserve"> budynku</w:t>
            </w:r>
          </w:p>
        </w:tc>
        <w:tc>
          <w:tcPr>
            <w:tcW w:w="293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5703" w:rsidRDefault="000F5703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roda (symbol)</w:t>
            </w:r>
          </w:p>
        </w:tc>
      </w:tr>
      <w:tr w:rsidR="000F5703" w:rsidTr="00395D9E">
        <w:trPr>
          <w:trHeight w:val="271"/>
          <w:jc w:val="center"/>
        </w:trPr>
        <w:tc>
          <w:tcPr>
            <w:tcW w:w="6771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0F5703" w:rsidRDefault="000F5703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5703" w:rsidRPr="00B720BC" w:rsidRDefault="000F5703" w:rsidP="00C00D31">
            <w:pPr>
              <w:jc w:val="center"/>
              <w:rPr>
                <w:rFonts w:ascii="Arial" w:hAnsi="Arial" w:cs="Arial"/>
                <w:b/>
              </w:rPr>
            </w:pPr>
            <w:r w:rsidRPr="00B720BC">
              <w:rPr>
                <w:rFonts w:ascii="Arial" w:hAnsi="Arial" w:cs="Arial"/>
                <w:b/>
              </w:rPr>
              <w:t>Ściana zewnętrzna</w:t>
            </w:r>
          </w:p>
        </w:tc>
      </w:tr>
      <w:tr w:rsidR="000F5703" w:rsidTr="00395D9E">
        <w:trPr>
          <w:trHeight w:val="3221"/>
          <w:jc w:val="center"/>
        </w:trPr>
        <w:tc>
          <w:tcPr>
            <w:tcW w:w="97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703" w:rsidRDefault="000F5703" w:rsidP="00C00D31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0F5703" w:rsidRPr="00CC6D8B" w:rsidRDefault="000F5703" w:rsidP="000426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strat ciepła                  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stra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0F5703" w:rsidRPr="00CC6D8B" w:rsidRDefault="000F5703" w:rsidP="000426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kosztów usprawnienia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kosz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0F5703" w:rsidRPr="00CC6D8B" w:rsidRDefault="000F5703" w:rsidP="000426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liczba stopniodni ogrzewania                                                      </w:t>
            </w:r>
            <w:r w:rsidR="001365F5">
              <w:rPr>
                <w:rFonts w:ascii="Arial" w:hAnsi="Arial" w:cs="Arial"/>
                <w:b/>
              </w:rPr>
              <w:t>Sd</w:t>
            </w:r>
            <w:r w:rsidRPr="00CC6D8B">
              <w:rPr>
                <w:rFonts w:ascii="Arial" w:hAnsi="Arial" w:cs="Arial"/>
              </w:rPr>
              <w:t xml:space="preserve"> </w:t>
            </w:r>
            <w:r w:rsidRPr="00CC6D8B">
              <w:rPr>
                <w:rFonts w:ascii="Arial" w:hAnsi="Arial" w:cs="Arial"/>
                <w:b/>
              </w:rPr>
              <w:t>=</w:t>
            </w:r>
            <w:r w:rsidRPr="00CC6D8B">
              <w:rPr>
                <w:rFonts w:ascii="Arial" w:hAnsi="Arial" w:cs="Arial"/>
              </w:rPr>
              <w:t xml:space="preserve">                 dzień K/rok</w:t>
            </w:r>
          </w:p>
          <w:p w:rsidR="000F5703" w:rsidRPr="00CC6D8B" w:rsidRDefault="000F5703" w:rsidP="0004269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>technologia ocieplenia i wybrany materiał izolacyjny:</w:t>
            </w:r>
          </w:p>
          <w:p w:rsidR="000F5703" w:rsidRDefault="000F5703" w:rsidP="00C00D31">
            <w:pPr>
              <w:rPr>
                <w:rFonts w:ascii="Arial" w:hAnsi="Arial" w:cs="Arial"/>
              </w:rPr>
            </w:pPr>
          </w:p>
          <w:p w:rsidR="000F5703" w:rsidRDefault="000F5703" w:rsidP="00C00D31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>Rozpatrywane warianty ocieplenia</w:t>
            </w:r>
            <w:r>
              <w:rPr>
                <w:rFonts w:ascii="Arial" w:hAnsi="Arial" w:cs="Arial"/>
              </w:rPr>
              <w:t>:</w:t>
            </w:r>
          </w:p>
          <w:p w:rsidR="000F5703" w:rsidRDefault="000F5703" w:rsidP="00C00D31">
            <w:pPr>
              <w:rPr>
                <w:rFonts w:ascii="Arial" w:hAnsi="Arial" w:cs="Arial"/>
              </w:rPr>
            </w:pPr>
          </w:p>
          <w:p w:rsidR="000F5703" w:rsidRPr="00E40F1E" w:rsidRDefault="00043837" w:rsidP="00222308">
            <w:pPr>
              <w:ind w:left="567" w:hanging="5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0F5703">
              <w:rPr>
                <w:rFonts w:ascii="Arial" w:hAnsi="Arial" w:cs="Arial"/>
              </w:rPr>
              <w:t>1 - o grubości warstwy izolacji, przy k</w:t>
            </w:r>
            <w:r w:rsidR="00222308">
              <w:rPr>
                <w:rFonts w:ascii="Arial" w:hAnsi="Arial" w:cs="Arial"/>
              </w:rPr>
              <w:t>tórej będzie spełniona wymagana</w:t>
            </w:r>
            <w:r w:rsidR="000F5703">
              <w:rPr>
                <w:rFonts w:ascii="Arial" w:hAnsi="Arial" w:cs="Arial"/>
              </w:rPr>
              <w:t xml:space="preserve"> maksymalna</w:t>
            </w:r>
            <w:r w:rsidR="00222308">
              <w:rPr>
                <w:rFonts w:ascii="Arial" w:hAnsi="Arial" w:cs="Arial"/>
              </w:rPr>
              <w:t xml:space="preserve"> wartość </w:t>
            </w:r>
            <w:r w:rsidR="000F5703">
              <w:rPr>
                <w:rFonts w:ascii="Arial" w:hAnsi="Arial" w:cs="Arial"/>
              </w:rPr>
              <w:t>U</w:t>
            </w:r>
            <w:r w:rsidR="000F5703">
              <w:rPr>
                <w:rFonts w:ascii="Arial" w:hAnsi="Arial" w:cs="Arial"/>
                <w:vertAlign w:val="subscript"/>
              </w:rPr>
              <w:t>cmax</w:t>
            </w:r>
            <w:r w:rsidR="000F5703" w:rsidRPr="00E40F1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0F5703" w:rsidRPr="00E40F1E">
              <w:rPr>
                <w:rFonts w:ascii="Arial" w:hAnsi="Arial" w:cs="Arial"/>
                <w:color w:val="000000" w:themeColor="text1"/>
              </w:rPr>
              <w:t>wymaganiami warunków technicznych WT 2021</w:t>
            </w:r>
          </w:p>
          <w:p w:rsidR="000F5703" w:rsidRPr="00AC4580" w:rsidRDefault="00043837" w:rsidP="00A21851">
            <w:pPr>
              <w:ind w:left="993" w:hanging="9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0F5703" w:rsidRPr="00E40F1E">
              <w:rPr>
                <w:rFonts w:ascii="Arial" w:hAnsi="Arial" w:cs="Arial"/>
                <w:color w:val="000000" w:themeColor="text1"/>
              </w:rPr>
              <w:t>2 i następne - o grubości warstwy izolacji większej niż w wariancie 1</w:t>
            </w:r>
            <w:r w:rsidR="000F5703" w:rsidRPr="00E40F1E">
              <w:rPr>
                <w:rStyle w:val="Odwoanieprzypisudolnego"/>
                <w:rFonts w:ascii="Arial" w:hAnsi="Arial"/>
                <w:color w:val="000000" w:themeColor="text1"/>
              </w:rPr>
              <w:footnoteReference w:id="3"/>
            </w:r>
          </w:p>
        </w:tc>
      </w:tr>
      <w:tr w:rsidR="00A21851" w:rsidTr="00395D9E">
        <w:trPr>
          <w:trHeight w:val="273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5703" w:rsidRDefault="000F5703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703" w:rsidRDefault="000F5703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703" w:rsidRPr="00D57B21" w:rsidRDefault="000F5703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37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703" w:rsidRPr="00037F4F" w:rsidRDefault="000F5703" w:rsidP="00C00D31">
            <w:pPr>
              <w:jc w:val="center"/>
              <w:rPr>
                <w:rFonts w:ascii="Arial" w:hAnsi="Arial" w:cs="Arial"/>
                <w:b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D35B42">
              <w:rPr>
                <w:rFonts w:ascii="Arial" w:hAnsi="Arial" w:cs="Arial"/>
                <w:b/>
              </w:rPr>
              <w:t>*</w:t>
            </w:r>
          </w:p>
        </w:tc>
      </w:tr>
      <w:tr w:rsidR="00A21851" w:rsidTr="00395D9E">
        <w:trPr>
          <w:trHeight w:val="196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Pr="00037F4F">
              <w:rPr>
                <w:rFonts w:ascii="Arial" w:hAnsi="Arial" w:cs="Arial"/>
                <w:b/>
                <w:sz w:val="18"/>
                <w:szCs w:val="18"/>
              </w:rPr>
              <w:t>istniejąc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Pr="00C73CA7" w:rsidRDefault="00A21851" w:rsidP="000F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1851" w:rsidRDefault="00A21851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851" w:rsidRDefault="00A21851" w:rsidP="00A21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A21851" w:rsidTr="00395D9E">
        <w:trPr>
          <w:trHeight w:val="411"/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A2185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 xml:space="preserve">Grubość dodatkowej warstwy izolacyjnej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D46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338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A2185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spółczynnik przenikania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przed i 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moderni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267A17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/(m</w:t>
            </w:r>
            <w:r w:rsidRPr="00267A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K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46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ikania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iepła  </w:t>
            </w:r>
            <w:r w:rsidR="00FC06FE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C00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J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482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FC06FE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at 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o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W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CA08D5">
        <w:trPr>
          <w:trHeight w:val="42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35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A2185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Cena jednostkowa usprawnienia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m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33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Koszt realizacji us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6767A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A21851" w:rsidTr="00395D9E">
        <w:trPr>
          <w:trHeight w:val="310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Pr="00745C78" w:rsidRDefault="00A2185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osty czas zwrotu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D6767A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SPB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Pr="00267A17" w:rsidRDefault="00A2185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l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851" w:rsidRDefault="00A2185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0F5703" w:rsidTr="00395D9E">
        <w:trPr>
          <w:trHeight w:val="948"/>
          <w:jc w:val="center"/>
        </w:trPr>
        <w:tc>
          <w:tcPr>
            <w:tcW w:w="97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5703" w:rsidRDefault="000F5703" w:rsidP="00C00D31">
            <w:pPr>
              <w:rPr>
                <w:rFonts w:ascii="Arial" w:hAnsi="Arial" w:cs="Arial"/>
              </w:rPr>
            </w:pPr>
          </w:p>
          <w:p w:rsidR="000F5703" w:rsidRPr="00D10E92" w:rsidRDefault="000F5703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0F5703" w:rsidTr="001F0F3F">
        <w:trPr>
          <w:trHeight w:val="538"/>
          <w:jc w:val="center"/>
        </w:trPr>
        <w:tc>
          <w:tcPr>
            <w:tcW w:w="3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5703" w:rsidRPr="00267A17" w:rsidRDefault="000F5703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3668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5703" w:rsidRPr="00267A17" w:rsidRDefault="000F5703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>
              <w:rPr>
                <w:rStyle w:val="Odwoanieprzypisudolnego"/>
                <w:rFonts w:ascii="Arial" w:hAnsi="Arial"/>
                <w:b/>
              </w:rPr>
              <w:footnoteReference w:id="4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5703" w:rsidRPr="00267A17" w:rsidRDefault="000F5703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 xml:space="preserve">SPBT =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67A17">
              <w:rPr>
                <w:rFonts w:ascii="Arial" w:hAnsi="Arial" w:cs="Arial"/>
                <w:b/>
              </w:rPr>
              <w:t xml:space="preserve">    lat</w:t>
            </w:r>
          </w:p>
        </w:tc>
      </w:tr>
    </w:tbl>
    <w:p w:rsidR="00E46D85" w:rsidRDefault="00D35B42" w:rsidP="001B6C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0F5703" w:rsidRDefault="000F5703" w:rsidP="001B6C81">
      <w:pPr>
        <w:rPr>
          <w:rFonts w:ascii="Arial" w:hAnsi="Arial" w:cs="Arial"/>
          <w:b/>
          <w:sz w:val="24"/>
          <w:szCs w:val="24"/>
        </w:rPr>
      </w:pPr>
    </w:p>
    <w:p w:rsidR="00FC06FE" w:rsidRDefault="00FC06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690"/>
        <w:gridCol w:w="1129"/>
        <w:gridCol w:w="987"/>
        <w:gridCol w:w="1159"/>
        <w:gridCol w:w="393"/>
        <w:gridCol w:w="458"/>
        <w:gridCol w:w="708"/>
        <w:gridCol w:w="851"/>
        <w:gridCol w:w="805"/>
      </w:tblGrid>
      <w:tr w:rsidR="00C00D31" w:rsidTr="0021736E">
        <w:trPr>
          <w:trHeight w:val="223"/>
          <w:jc w:val="center"/>
        </w:trPr>
        <w:tc>
          <w:tcPr>
            <w:tcW w:w="7338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00D31" w:rsidRPr="007D46C1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46C1">
              <w:rPr>
                <w:rFonts w:ascii="Arial" w:hAnsi="Arial" w:cs="Arial"/>
                <w:b/>
              </w:rPr>
              <w:t>.2.</w:t>
            </w:r>
            <w:r w:rsidR="00CA202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46C1">
              <w:rPr>
                <w:rFonts w:ascii="Arial" w:hAnsi="Arial" w:cs="Arial"/>
                <w:b/>
              </w:rPr>
              <w:t xml:space="preserve">Określenie optymalnego wariantu zmniejszającego straty  </w:t>
            </w:r>
          </w:p>
          <w:p w:rsidR="00C00D31" w:rsidRPr="00E76CDE" w:rsidRDefault="00C00D31" w:rsidP="00C00D31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iepła przez przegrody zewnętrzne</w:t>
            </w:r>
            <w:r w:rsidRPr="007D46C1">
              <w:rPr>
                <w:rFonts w:ascii="Arial" w:hAnsi="Arial" w:cs="Arial"/>
                <w:b/>
              </w:rPr>
              <w:t xml:space="preserve"> budynku</w:t>
            </w:r>
          </w:p>
        </w:tc>
        <w:tc>
          <w:tcPr>
            <w:tcW w:w="236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zegroda (symbol)</w:t>
            </w:r>
          </w:p>
        </w:tc>
      </w:tr>
      <w:tr w:rsidR="00C00D31" w:rsidTr="0021736E">
        <w:trPr>
          <w:trHeight w:val="271"/>
          <w:jc w:val="center"/>
        </w:trPr>
        <w:tc>
          <w:tcPr>
            <w:tcW w:w="7338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0D31" w:rsidRPr="00B720BC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Stropodach</w:t>
            </w:r>
            <w:r w:rsidRPr="00B720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0D31" w:rsidTr="0021736E">
        <w:trPr>
          <w:trHeight w:val="3221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strat ciepła                  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stra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kosztów usprawnienia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kosz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liczba stopniodni ogrzewania                                                   </w:t>
            </w:r>
            <w:r w:rsidR="001F0F3F">
              <w:rPr>
                <w:rFonts w:ascii="Arial" w:hAnsi="Arial" w:cs="Arial"/>
              </w:rPr>
              <w:t xml:space="preserve">   </w:t>
            </w:r>
            <w:r w:rsidRPr="00CC6D8B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CC6D8B">
              <w:rPr>
                <w:rFonts w:ascii="Arial" w:hAnsi="Arial" w:cs="Arial"/>
              </w:rPr>
              <w:t xml:space="preserve"> </w:t>
            </w:r>
            <w:r w:rsidRPr="00CC6D8B">
              <w:rPr>
                <w:rFonts w:ascii="Arial" w:hAnsi="Arial" w:cs="Arial"/>
                <w:b/>
              </w:rPr>
              <w:t>=</w:t>
            </w:r>
            <w:r w:rsidR="00D6767A">
              <w:rPr>
                <w:rFonts w:ascii="Arial" w:hAnsi="Arial" w:cs="Arial"/>
              </w:rPr>
              <w:t xml:space="preserve">           </w:t>
            </w:r>
            <w:r w:rsidRPr="00CC6D8B">
              <w:rPr>
                <w:rFonts w:ascii="Arial" w:hAnsi="Arial" w:cs="Arial"/>
              </w:rPr>
              <w:t xml:space="preserve">  dzień K/rok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>technologia ocieplenia i wybrany materiał izolacyjny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Default="00C00D31" w:rsidP="00C00D31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>Rozpatrywane warianty ocieplenia</w:t>
            </w:r>
            <w:r>
              <w:rPr>
                <w:rFonts w:ascii="Arial" w:hAnsi="Arial" w:cs="Arial"/>
              </w:rPr>
              <w:t>:</w:t>
            </w:r>
          </w:p>
          <w:p w:rsidR="00C00D31" w:rsidRPr="00E40F1E" w:rsidRDefault="00043837" w:rsidP="00043837">
            <w:pPr>
              <w:ind w:left="426" w:hanging="42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C00D31">
              <w:rPr>
                <w:rFonts w:ascii="Arial" w:hAnsi="Arial" w:cs="Arial"/>
              </w:rPr>
              <w:t>1 - o grubości warstwy izolacji, przy kt</w:t>
            </w:r>
            <w:r>
              <w:rPr>
                <w:rFonts w:ascii="Arial" w:hAnsi="Arial" w:cs="Arial"/>
              </w:rPr>
              <w:t xml:space="preserve">órej będzie spełniona wymagana </w:t>
            </w:r>
            <w:r w:rsidR="00C00D31">
              <w:rPr>
                <w:rFonts w:ascii="Arial" w:hAnsi="Arial" w:cs="Arial"/>
              </w:rPr>
              <w:t xml:space="preserve">maksymalna </w:t>
            </w:r>
            <w:r>
              <w:rPr>
                <w:rFonts w:ascii="Arial" w:hAnsi="Arial" w:cs="Arial"/>
              </w:rPr>
              <w:t xml:space="preserve">wartość </w:t>
            </w:r>
            <w:r w:rsidR="00C00D31">
              <w:rPr>
                <w:rFonts w:ascii="Arial" w:hAnsi="Arial" w:cs="Arial"/>
              </w:rPr>
              <w:t>U</w:t>
            </w:r>
            <w:r w:rsidR="00C00D31">
              <w:rPr>
                <w:rFonts w:ascii="Arial" w:hAnsi="Arial" w:cs="Arial"/>
                <w:vertAlign w:val="subscript"/>
              </w:rPr>
              <w:t>cmax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wymaganiami warunków technicznych WT 2021</w:t>
            </w:r>
          </w:p>
          <w:p w:rsidR="00C00D31" w:rsidRPr="00AC4580" w:rsidRDefault="00043837" w:rsidP="00C00D31">
            <w:pPr>
              <w:ind w:left="993" w:hanging="9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2 i następne - o grubości warstwy izolacji większej niż w wariancie 1</w:t>
            </w:r>
            <w:r w:rsidR="00C00D31" w:rsidRPr="00E40F1E">
              <w:rPr>
                <w:rStyle w:val="Odwoanieprzypisudolnego"/>
                <w:rFonts w:ascii="Arial" w:hAnsi="Arial"/>
                <w:color w:val="000000" w:themeColor="text1"/>
              </w:rPr>
              <w:footnoteReference w:id="5"/>
            </w:r>
          </w:p>
        </w:tc>
      </w:tr>
      <w:tr w:rsidR="00C00D31" w:rsidTr="0021736E">
        <w:trPr>
          <w:trHeight w:val="273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Pr="00D57B21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37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Pr="00037F4F" w:rsidRDefault="00C00D31" w:rsidP="00C00D31">
            <w:pPr>
              <w:jc w:val="center"/>
              <w:rPr>
                <w:rFonts w:ascii="Arial" w:hAnsi="Arial" w:cs="Arial"/>
                <w:b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1F0F3F">
              <w:rPr>
                <w:rFonts w:ascii="Arial" w:hAnsi="Arial" w:cs="Arial"/>
                <w:b/>
              </w:rPr>
              <w:t>*</w:t>
            </w:r>
          </w:p>
        </w:tc>
      </w:tr>
      <w:tr w:rsidR="00C00D31" w:rsidTr="0021736E">
        <w:trPr>
          <w:trHeight w:val="196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Pr="00037F4F">
              <w:rPr>
                <w:rFonts w:ascii="Arial" w:hAnsi="Arial" w:cs="Arial"/>
                <w:b/>
                <w:sz w:val="18"/>
                <w:szCs w:val="18"/>
              </w:rPr>
              <w:t>istniejąc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Pr="00C73CA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C00D31" w:rsidTr="0021736E">
        <w:trPr>
          <w:trHeight w:val="411"/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 xml:space="preserve">Grubość dodatkowej warstwy izolacyjnej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D46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8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spółczynnik przenikania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przed i 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moderni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267A17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/(m</w:t>
            </w:r>
            <w:r w:rsidRPr="00267A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K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6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ikania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iepła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J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82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FC06FE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at 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o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W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CA08D5">
        <w:trPr>
          <w:trHeight w:val="39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5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Cena jednostkowa usprawnienia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m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Koszt realizacji us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 N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10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osty czas zwrotu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SPB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l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948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D10E92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C00D31" w:rsidTr="001F0F3F">
        <w:trPr>
          <w:trHeight w:val="538"/>
          <w:jc w:val="center"/>
        </w:trPr>
        <w:tc>
          <w:tcPr>
            <w:tcW w:w="3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36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>
              <w:rPr>
                <w:rStyle w:val="Odwoanieprzypisudolnego"/>
                <w:rFonts w:ascii="Arial" w:hAnsi="Arial"/>
                <w:b/>
              </w:rPr>
              <w:footnoteReference w:id="6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 xml:space="preserve">SPBT =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67A17">
              <w:rPr>
                <w:rFonts w:ascii="Arial" w:hAnsi="Arial" w:cs="Arial"/>
                <w:b/>
              </w:rPr>
              <w:t xml:space="preserve">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p w:rsidR="00FC06FE" w:rsidRDefault="00FC06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690"/>
        <w:gridCol w:w="1129"/>
        <w:gridCol w:w="987"/>
        <w:gridCol w:w="1159"/>
        <w:gridCol w:w="393"/>
        <w:gridCol w:w="316"/>
        <w:gridCol w:w="850"/>
        <w:gridCol w:w="851"/>
        <w:gridCol w:w="805"/>
      </w:tblGrid>
      <w:tr w:rsidR="00C00D31" w:rsidTr="0021736E">
        <w:trPr>
          <w:trHeight w:val="223"/>
          <w:jc w:val="center"/>
        </w:trPr>
        <w:tc>
          <w:tcPr>
            <w:tcW w:w="7196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00D31" w:rsidRPr="007D46C1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46C1">
              <w:rPr>
                <w:rFonts w:ascii="Arial" w:hAnsi="Arial" w:cs="Arial"/>
                <w:b/>
              </w:rPr>
              <w:t>.2.</w:t>
            </w:r>
            <w:r w:rsidR="00CA202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46C1">
              <w:rPr>
                <w:rFonts w:ascii="Arial" w:hAnsi="Arial" w:cs="Arial"/>
                <w:b/>
              </w:rPr>
              <w:t xml:space="preserve">Określenie optymalnego wariantu zmniejszającego straty  </w:t>
            </w:r>
          </w:p>
          <w:p w:rsidR="00C00D31" w:rsidRPr="00E76CDE" w:rsidRDefault="00C00D31" w:rsidP="00C00D31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iepła przez przegrody zewnętrzne</w:t>
            </w:r>
            <w:r w:rsidRPr="007D46C1">
              <w:rPr>
                <w:rFonts w:ascii="Arial" w:hAnsi="Arial" w:cs="Arial"/>
                <w:b/>
              </w:rPr>
              <w:t xml:space="preserve"> budynku</w:t>
            </w:r>
          </w:p>
        </w:tc>
        <w:tc>
          <w:tcPr>
            <w:tcW w:w="250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zegroda (symbol)</w:t>
            </w:r>
          </w:p>
        </w:tc>
      </w:tr>
      <w:tr w:rsidR="00C00D31" w:rsidTr="0021736E">
        <w:trPr>
          <w:trHeight w:val="271"/>
          <w:jc w:val="center"/>
        </w:trPr>
        <w:tc>
          <w:tcPr>
            <w:tcW w:w="7196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0D31" w:rsidRPr="00B720BC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Dach</w:t>
            </w:r>
          </w:p>
        </w:tc>
      </w:tr>
      <w:tr w:rsidR="00C00D31" w:rsidTr="0021736E">
        <w:trPr>
          <w:trHeight w:val="3221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strat ciepła                  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stra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kosztów usprawnienia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kosz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liczba stopniodni ogrzewania                                                      </w:t>
            </w:r>
            <w:r w:rsidRPr="00CC6D8B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CC6D8B">
              <w:rPr>
                <w:rFonts w:ascii="Arial" w:hAnsi="Arial" w:cs="Arial"/>
              </w:rPr>
              <w:t xml:space="preserve"> </w:t>
            </w:r>
            <w:r w:rsidRPr="00CC6D8B">
              <w:rPr>
                <w:rFonts w:ascii="Arial" w:hAnsi="Arial" w:cs="Arial"/>
                <w:b/>
              </w:rPr>
              <w:t>=</w:t>
            </w:r>
            <w:r w:rsidRPr="00CC6D8B">
              <w:rPr>
                <w:rFonts w:ascii="Arial" w:hAnsi="Arial" w:cs="Arial"/>
              </w:rPr>
              <w:t xml:space="preserve">                 dzień K/rok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>technologia ocieplenia i wybrany materiał izolacyjny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Default="00C00D31" w:rsidP="00C00D31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>Rozpatrywane warianty ocieplenia</w:t>
            </w:r>
            <w:r>
              <w:rPr>
                <w:rFonts w:ascii="Arial" w:hAnsi="Arial" w:cs="Arial"/>
              </w:rPr>
              <w:t>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E40F1E" w:rsidRDefault="00043837" w:rsidP="00043837">
            <w:pPr>
              <w:ind w:left="426" w:hanging="42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C00D31">
              <w:rPr>
                <w:rFonts w:ascii="Arial" w:hAnsi="Arial" w:cs="Arial"/>
              </w:rPr>
              <w:t>1 - o grubości warstwy izolacji, przy której będzie spełniona wymagana  maksymalna</w:t>
            </w:r>
            <w:r>
              <w:rPr>
                <w:rFonts w:ascii="Arial" w:hAnsi="Arial" w:cs="Arial"/>
              </w:rPr>
              <w:t xml:space="preserve"> </w:t>
            </w:r>
            <w:r w:rsidR="00C00D3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artość </w:t>
            </w:r>
            <w:r w:rsidR="00C00D31">
              <w:rPr>
                <w:rFonts w:ascii="Arial" w:hAnsi="Arial" w:cs="Arial"/>
              </w:rPr>
              <w:t>U</w:t>
            </w:r>
            <w:r w:rsidR="00C00D31">
              <w:rPr>
                <w:rFonts w:ascii="Arial" w:hAnsi="Arial" w:cs="Arial"/>
                <w:vertAlign w:val="subscript"/>
              </w:rPr>
              <w:t>cmax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wymaganiami warunków technicznych WT 2021</w:t>
            </w:r>
          </w:p>
          <w:p w:rsidR="00C00D31" w:rsidRPr="00AC4580" w:rsidRDefault="00043837" w:rsidP="00C00D31">
            <w:pPr>
              <w:ind w:left="993" w:hanging="9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2 i następne - o grubości warstwy izolacji większej niż w wariancie 1</w:t>
            </w:r>
            <w:r w:rsidR="00C00D31" w:rsidRPr="00E40F1E">
              <w:rPr>
                <w:rStyle w:val="Odwoanieprzypisudolnego"/>
                <w:rFonts w:ascii="Arial" w:hAnsi="Arial"/>
                <w:color w:val="000000" w:themeColor="text1"/>
              </w:rPr>
              <w:footnoteReference w:id="7"/>
            </w:r>
          </w:p>
        </w:tc>
      </w:tr>
      <w:tr w:rsidR="00C00D31" w:rsidTr="0021736E">
        <w:trPr>
          <w:trHeight w:val="273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Pr="00D57B21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37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Pr="00037F4F" w:rsidRDefault="00C00D31" w:rsidP="00C00D31">
            <w:pPr>
              <w:jc w:val="center"/>
              <w:rPr>
                <w:rFonts w:ascii="Arial" w:hAnsi="Arial" w:cs="Arial"/>
                <w:b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1F0F3F">
              <w:rPr>
                <w:rFonts w:ascii="Arial" w:hAnsi="Arial" w:cs="Arial"/>
                <w:b/>
              </w:rPr>
              <w:t>*</w:t>
            </w:r>
          </w:p>
        </w:tc>
      </w:tr>
      <w:tr w:rsidR="00C00D31" w:rsidTr="0021736E">
        <w:trPr>
          <w:trHeight w:val="196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Pr="00037F4F">
              <w:rPr>
                <w:rFonts w:ascii="Arial" w:hAnsi="Arial" w:cs="Arial"/>
                <w:b/>
                <w:sz w:val="18"/>
                <w:szCs w:val="18"/>
              </w:rPr>
              <w:t>istniejąc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Pr="00C73CA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C00D31" w:rsidTr="0021736E">
        <w:trPr>
          <w:trHeight w:val="411"/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 xml:space="preserve">Grubość dodatkowej warstwy izolacyjnej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D46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8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spółczynnik przenikania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przed i 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moderni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267A17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/(m</w:t>
            </w:r>
            <w:r w:rsidRPr="00267A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K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6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ikania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iepła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J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82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FC06FE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at 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o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W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CA08D5">
        <w:trPr>
          <w:trHeight w:val="39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5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Cena jednostkowa usprawnienia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m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Koszt realizacji us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357DDB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 N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10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osty czas zwrotu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357DDB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SPB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l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948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D10E92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C00D31" w:rsidTr="001F0F3F">
        <w:trPr>
          <w:trHeight w:val="538"/>
          <w:jc w:val="center"/>
        </w:trPr>
        <w:tc>
          <w:tcPr>
            <w:tcW w:w="3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36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>
              <w:rPr>
                <w:rStyle w:val="Odwoanieprzypisudolnego"/>
                <w:rFonts w:ascii="Arial" w:hAnsi="Arial"/>
                <w:b/>
              </w:rPr>
              <w:footnoteReference w:id="8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 xml:space="preserve">SPBT =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67A17">
              <w:rPr>
                <w:rFonts w:ascii="Arial" w:hAnsi="Arial" w:cs="Arial"/>
                <w:b/>
              </w:rPr>
              <w:t xml:space="preserve">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p w:rsidR="00FC06FE" w:rsidRDefault="00FC06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690"/>
        <w:gridCol w:w="1129"/>
        <w:gridCol w:w="987"/>
        <w:gridCol w:w="1159"/>
        <w:gridCol w:w="393"/>
        <w:gridCol w:w="316"/>
        <w:gridCol w:w="850"/>
        <w:gridCol w:w="851"/>
        <w:gridCol w:w="805"/>
      </w:tblGrid>
      <w:tr w:rsidR="00C00D31" w:rsidTr="0021736E">
        <w:trPr>
          <w:trHeight w:val="223"/>
          <w:jc w:val="center"/>
        </w:trPr>
        <w:tc>
          <w:tcPr>
            <w:tcW w:w="648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00D31" w:rsidRPr="007D46C1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46C1">
              <w:rPr>
                <w:rFonts w:ascii="Arial" w:hAnsi="Arial" w:cs="Arial"/>
                <w:b/>
              </w:rPr>
              <w:t>.2.</w:t>
            </w:r>
            <w:r w:rsidR="00CA202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46C1">
              <w:rPr>
                <w:rFonts w:ascii="Arial" w:hAnsi="Arial" w:cs="Arial"/>
                <w:b/>
              </w:rPr>
              <w:t xml:space="preserve">Określenie optymalnego wariantu zmniejszającego   </w:t>
            </w:r>
          </w:p>
          <w:p w:rsidR="00C00D31" w:rsidRPr="00E76CDE" w:rsidRDefault="00C00D31" w:rsidP="00C00D31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traty ciepła przez przegrody zewnętrzne</w:t>
            </w:r>
            <w:r w:rsidRPr="007D46C1">
              <w:rPr>
                <w:rFonts w:ascii="Arial" w:hAnsi="Arial" w:cs="Arial"/>
                <w:b/>
              </w:rPr>
              <w:t xml:space="preserve"> budynku</w:t>
            </w:r>
          </w:p>
        </w:tc>
        <w:tc>
          <w:tcPr>
            <w:tcW w:w="321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roda (symbol)</w:t>
            </w:r>
          </w:p>
        </w:tc>
      </w:tr>
      <w:tr w:rsidR="00C00D31" w:rsidTr="0021736E">
        <w:trPr>
          <w:trHeight w:val="271"/>
          <w:jc w:val="center"/>
        </w:trPr>
        <w:tc>
          <w:tcPr>
            <w:tcW w:w="648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0D31" w:rsidRPr="00B720BC" w:rsidRDefault="00CA2028" w:rsidP="00C00D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op nad piwnicą</w:t>
            </w:r>
          </w:p>
        </w:tc>
      </w:tr>
      <w:tr w:rsidR="00C00D31" w:rsidTr="0021736E">
        <w:trPr>
          <w:trHeight w:val="3221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strat ciepła                  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stra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kosztów usprawnienia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kosz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liczba stopniodni ogrzewania                                                      </w:t>
            </w:r>
            <w:r w:rsidRPr="00CC6D8B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CC6D8B">
              <w:rPr>
                <w:rFonts w:ascii="Arial" w:hAnsi="Arial" w:cs="Arial"/>
              </w:rPr>
              <w:t xml:space="preserve"> </w:t>
            </w:r>
            <w:r w:rsidRPr="00CC6D8B">
              <w:rPr>
                <w:rFonts w:ascii="Arial" w:hAnsi="Arial" w:cs="Arial"/>
                <w:b/>
              </w:rPr>
              <w:t>=</w:t>
            </w:r>
            <w:r w:rsidRPr="00CC6D8B">
              <w:rPr>
                <w:rFonts w:ascii="Arial" w:hAnsi="Arial" w:cs="Arial"/>
              </w:rPr>
              <w:t xml:space="preserve">                 dzień K/rok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>technologia ocieplenia i wybrany materiał izolacyjny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Default="00C00D31" w:rsidP="00C00D31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>Rozpatrywane warianty ocieplenia</w:t>
            </w:r>
            <w:r>
              <w:rPr>
                <w:rFonts w:ascii="Arial" w:hAnsi="Arial" w:cs="Arial"/>
              </w:rPr>
              <w:t>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E40F1E" w:rsidRDefault="00043837" w:rsidP="00043837">
            <w:pPr>
              <w:ind w:left="567" w:hanging="567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C00D31">
              <w:rPr>
                <w:rFonts w:ascii="Arial" w:hAnsi="Arial" w:cs="Arial"/>
              </w:rPr>
              <w:t>1 - o grubości warstwy izolacji, przy k</w:t>
            </w:r>
            <w:r>
              <w:rPr>
                <w:rFonts w:ascii="Arial" w:hAnsi="Arial" w:cs="Arial"/>
              </w:rPr>
              <w:t>tórej będzie spełniona wymagana</w:t>
            </w:r>
            <w:r w:rsidR="00C00D31">
              <w:rPr>
                <w:rFonts w:ascii="Arial" w:hAnsi="Arial" w:cs="Arial"/>
              </w:rPr>
              <w:t xml:space="preserve"> maksymalna </w:t>
            </w:r>
            <w:r>
              <w:rPr>
                <w:rFonts w:ascii="Arial" w:hAnsi="Arial" w:cs="Arial"/>
              </w:rPr>
              <w:t xml:space="preserve">wartość </w:t>
            </w:r>
            <w:r w:rsidR="00C00D31">
              <w:rPr>
                <w:rFonts w:ascii="Arial" w:hAnsi="Arial" w:cs="Arial"/>
              </w:rPr>
              <w:t>U</w:t>
            </w:r>
            <w:r w:rsidR="00C00D31">
              <w:rPr>
                <w:rFonts w:ascii="Arial" w:hAnsi="Arial" w:cs="Arial"/>
                <w:vertAlign w:val="subscript"/>
              </w:rPr>
              <w:t>cmax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wymaganiami warunków technicznych WT 2021</w:t>
            </w:r>
          </w:p>
          <w:p w:rsidR="00C00D31" w:rsidRPr="00AC4580" w:rsidRDefault="00043837" w:rsidP="00C00D31">
            <w:pPr>
              <w:ind w:left="993" w:hanging="9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2 i następne - o grubości warstwy izolacji większej niż w wariancie 1</w:t>
            </w:r>
            <w:r w:rsidR="00C00D31" w:rsidRPr="00E40F1E">
              <w:rPr>
                <w:rStyle w:val="Odwoanieprzypisudolnego"/>
                <w:rFonts w:ascii="Arial" w:hAnsi="Arial"/>
                <w:color w:val="000000" w:themeColor="text1"/>
              </w:rPr>
              <w:footnoteReference w:id="9"/>
            </w:r>
          </w:p>
        </w:tc>
      </w:tr>
      <w:tr w:rsidR="00C00D31" w:rsidTr="0021736E">
        <w:trPr>
          <w:trHeight w:val="273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Pr="00D57B21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37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Pr="00037F4F" w:rsidRDefault="00C00D31" w:rsidP="00C00D31">
            <w:pPr>
              <w:jc w:val="center"/>
              <w:rPr>
                <w:rFonts w:ascii="Arial" w:hAnsi="Arial" w:cs="Arial"/>
                <w:b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1F0F3F">
              <w:rPr>
                <w:rFonts w:ascii="Arial" w:hAnsi="Arial" w:cs="Arial"/>
                <w:b/>
              </w:rPr>
              <w:t>*</w:t>
            </w:r>
          </w:p>
        </w:tc>
      </w:tr>
      <w:tr w:rsidR="00C00D31" w:rsidTr="0021736E">
        <w:trPr>
          <w:trHeight w:val="196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Pr="00037F4F">
              <w:rPr>
                <w:rFonts w:ascii="Arial" w:hAnsi="Arial" w:cs="Arial"/>
                <w:b/>
                <w:sz w:val="18"/>
                <w:szCs w:val="18"/>
              </w:rPr>
              <w:t>istniejąc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Pr="00C73CA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C00D31" w:rsidTr="0021736E">
        <w:trPr>
          <w:trHeight w:val="411"/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 xml:space="preserve">Grubość dodatkowej warstwy izolacyjnej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D46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8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spółczynnik przenikania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przed i 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moderni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267A17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/(m</w:t>
            </w:r>
            <w:r w:rsidRPr="00267A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K)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6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ikania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iepła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J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82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FC06FE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at 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o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W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CA08D5">
        <w:trPr>
          <w:trHeight w:val="39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5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Cena jednostkowa usprawnienia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m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Koszt realizacji us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57DDB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10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osty czas zwrotu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357DDB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SPB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lat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948"/>
          <w:jc w:val="center"/>
        </w:trPr>
        <w:tc>
          <w:tcPr>
            <w:tcW w:w="9702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D10E92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C00D31" w:rsidTr="001F0F3F">
        <w:trPr>
          <w:trHeight w:val="538"/>
          <w:jc w:val="center"/>
        </w:trPr>
        <w:tc>
          <w:tcPr>
            <w:tcW w:w="3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3668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>
              <w:rPr>
                <w:rStyle w:val="Odwoanieprzypisudolnego"/>
                <w:rFonts w:ascii="Arial" w:hAnsi="Arial"/>
                <w:b/>
              </w:rPr>
              <w:footnoteReference w:id="10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 xml:space="preserve">SPBT =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67A17">
              <w:rPr>
                <w:rFonts w:ascii="Arial" w:hAnsi="Arial" w:cs="Arial"/>
                <w:b/>
              </w:rPr>
              <w:t xml:space="preserve">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p w:rsidR="00FC06FE" w:rsidRDefault="00FC06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02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2690"/>
        <w:gridCol w:w="1129"/>
        <w:gridCol w:w="987"/>
        <w:gridCol w:w="1017"/>
        <w:gridCol w:w="142"/>
        <w:gridCol w:w="393"/>
        <w:gridCol w:w="458"/>
        <w:gridCol w:w="850"/>
        <w:gridCol w:w="709"/>
        <w:gridCol w:w="805"/>
      </w:tblGrid>
      <w:tr w:rsidR="00C00D31" w:rsidTr="0021736E">
        <w:trPr>
          <w:trHeight w:val="223"/>
          <w:jc w:val="center"/>
        </w:trPr>
        <w:tc>
          <w:tcPr>
            <w:tcW w:w="634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00D31" w:rsidRPr="007D46C1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7D46C1">
              <w:rPr>
                <w:rFonts w:ascii="Arial" w:hAnsi="Arial" w:cs="Arial"/>
                <w:b/>
              </w:rPr>
              <w:t>.2.</w:t>
            </w:r>
            <w:r w:rsidR="00CA202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D46C1">
              <w:rPr>
                <w:rFonts w:ascii="Arial" w:hAnsi="Arial" w:cs="Arial"/>
                <w:b/>
              </w:rPr>
              <w:t xml:space="preserve">Określenie optymalnego wariantu zmniejszającego   </w:t>
            </w:r>
          </w:p>
          <w:p w:rsidR="00C00D31" w:rsidRPr="00E76CDE" w:rsidRDefault="00043837" w:rsidP="00C00D31">
            <w:pPr>
              <w:ind w:firstLine="56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00D31">
              <w:rPr>
                <w:rFonts w:ascii="Arial" w:hAnsi="Arial" w:cs="Arial"/>
                <w:b/>
              </w:rPr>
              <w:t>traty ciepła przez przegrody zewnętrzne</w:t>
            </w:r>
            <w:r w:rsidR="00C00D31" w:rsidRPr="007D46C1">
              <w:rPr>
                <w:rFonts w:ascii="Arial" w:hAnsi="Arial" w:cs="Arial"/>
                <w:b/>
              </w:rPr>
              <w:t xml:space="preserve"> budynku</w:t>
            </w:r>
          </w:p>
        </w:tc>
        <w:tc>
          <w:tcPr>
            <w:tcW w:w="3357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00D31" w:rsidRDefault="00C00D31" w:rsidP="00CA20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roda (symbol)</w:t>
            </w:r>
          </w:p>
        </w:tc>
      </w:tr>
      <w:tr w:rsidR="00C00D31" w:rsidTr="0021736E">
        <w:trPr>
          <w:trHeight w:val="271"/>
          <w:jc w:val="center"/>
        </w:trPr>
        <w:tc>
          <w:tcPr>
            <w:tcW w:w="634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0D31" w:rsidRPr="00B720BC" w:rsidRDefault="00CA2028" w:rsidP="00CA20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łoga na gruncie</w:t>
            </w:r>
          </w:p>
        </w:tc>
      </w:tr>
      <w:tr w:rsidR="00C00D31" w:rsidTr="0021736E">
        <w:trPr>
          <w:trHeight w:val="3221"/>
          <w:jc w:val="center"/>
        </w:trPr>
        <w:tc>
          <w:tcPr>
            <w:tcW w:w="97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strat ciepła                  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stra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powierzchnia przegrody do obliczania kosztów usprawnienia    </w:t>
            </w:r>
            <w:r w:rsidRPr="00CC6D8B">
              <w:rPr>
                <w:rFonts w:ascii="Arial" w:hAnsi="Arial" w:cs="Arial"/>
                <w:b/>
              </w:rPr>
              <w:t>A</w:t>
            </w:r>
            <w:r w:rsidRPr="00CC6D8B">
              <w:rPr>
                <w:rFonts w:ascii="Arial" w:hAnsi="Arial" w:cs="Arial"/>
                <w:b/>
                <w:vertAlign w:val="subscript"/>
              </w:rPr>
              <w:t>koszt</w:t>
            </w:r>
            <w:r w:rsidRPr="00CC6D8B">
              <w:rPr>
                <w:rFonts w:ascii="Arial" w:hAnsi="Arial" w:cs="Arial"/>
                <w:b/>
              </w:rPr>
              <w:t xml:space="preserve"> =</w:t>
            </w:r>
            <w:r w:rsidRPr="00CC6D8B">
              <w:rPr>
                <w:rFonts w:ascii="Arial" w:hAnsi="Arial" w:cs="Arial"/>
              </w:rPr>
              <w:t xml:space="preserve">                 m</w:t>
            </w:r>
            <w:r w:rsidRPr="00CC6D8B">
              <w:rPr>
                <w:rFonts w:ascii="Arial" w:hAnsi="Arial" w:cs="Arial"/>
                <w:vertAlign w:val="superscript"/>
              </w:rPr>
              <w:t>2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 xml:space="preserve">liczba stopniodni ogrzewania                                                      </w:t>
            </w:r>
            <w:r w:rsidRPr="00CC6D8B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CC6D8B">
              <w:rPr>
                <w:rFonts w:ascii="Arial" w:hAnsi="Arial" w:cs="Arial"/>
              </w:rPr>
              <w:t xml:space="preserve"> </w:t>
            </w:r>
            <w:r w:rsidRPr="00CC6D8B">
              <w:rPr>
                <w:rFonts w:ascii="Arial" w:hAnsi="Arial" w:cs="Arial"/>
                <w:b/>
              </w:rPr>
              <w:t>=</w:t>
            </w:r>
            <w:r w:rsidRPr="00CC6D8B">
              <w:rPr>
                <w:rFonts w:ascii="Arial" w:hAnsi="Arial" w:cs="Arial"/>
              </w:rPr>
              <w:t xml:space="preserve">                 dzień K/rok</w:t>
            </w:r>
          </w:p>
          <w:p w:rsidR="00C00D31" w:rsidRPr="00CC6D8B" w:rsidRDefault="00C00D31" w:rsidP="00042694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C6D8B">
              <w:rPr>
                <w:rFonts w:ascii="Arial" w:hAnsi="Arial" w:cs="Arial"/>
              </w:rPr>
              <w:t>technologia ocieplenia i wybrany materiał izolacyjny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Default="00C00D31" w:rsidP="00C00D31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>Rozpatrywane warianty ocieplenia</w:t>
            </w:r>
            <w:r>
              <w:rPr>
                <w:rFonts w:ascii="Arial" w:hAnsi="Arial" w:cs="Arial"/>
              </w:rPr>
              <w:t>:</w:t>
            </w:r>
          </w:p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E40F1E" w:rsidRDefault="00043837" w:rsidP="00043837">
            <w:pPr>
              <w:ind w:left="426" w:hanging="42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W</w:t>
            </w:r>
            <w:r w:rsidR="00C00D31">
              <w:rPr>
                <w:rFonts w:ascii="Arial" w:hAnsi="Arial" w:cs="Arial"/>
              </w:rPr>
              <w:t>1 - o grubości warstwy izolacji, przy k</w:t>
            </w:r>
            <w:r>
              <w:rPr>
                <w:rFonts w:ascii="Arial" w:hAnsi="Arial" w:cs="Arial"/>
              </w:rPr>
              <w:t>tórej będzie spełniona wymagana</w:t>
            </w:r>
            <w:r w:rsidR="00C00D31">
              <w:rPr>
                <w:rFonts w:ascii="Arial" w:hAnsi="Arial" w:cs="Arial"/>
              </w:rPr>
              <w:t xml:space="preserve"> maksymalna </w:t>
            </w:r>
            <w:r>
              <w:rPr>
                <w:rFonts w:ascii="Arial" w:hAnsi="Arial" w:cs="Arial"/>
              </w:rPr>
              <w:t xml:space="preserve">wartość </w:t>
            </w:r>
            <w:r w:rsidR="00C00D31">
              <w:rPr>
                <w:rFonts w:ascii="Arial" w:hAnsi="Arial" w:cs="Arial"/>
              </w:rPr>
              <w:t>U</w:t>
            </w:r>
            <w:r w:rsidR="00C00D31">
              <w:rPr>
                <w:rFonts w:ascii="Arial" w:hAnsi="Arial" w:cs="Arial"/>
                <w:vertAlign w:val="subscript"/>
              </w:rPr>
              <w:t>cmax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zgodnie z 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wymaganiami warunków technicznych WT 2021</w:t>
            </w:r>
          </w:p>
          <w:p w:rsidR="00C00D31" w:rsidRPr="00AC4580" w:rsidRDefault="00043837" w:rsidP="00C00D31">
            <w:pPr>
              <w:ind w:left="993" w:hanging="993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W</w:t>
            </w:r>
            <w:r w:rsidR="00C00D31" w:rsidRPr="00E40F1E">
              <w:rPr>
                <w:rFonts w:ascii="Arial" w:hAnsi="Arial" w:cs="Arial"/>
                <w:color w:val="000000" w:themeColor="text1"/>
              </w:rPr>
              <w:t>2 i następne - o grubości warstwy izolacji większej niż w wariancie 1</w:t>
            </w:r>
            <w:r w:rsidR="00C00D31" w:rsidRPr="00E40F1E">
              <w:rPr>
                <w:rStyle w:val="Odwoanieprzypisudolnego"/>
                <w:rFonts w:ascii="Arial" w:hAnsi="Arial"/>
                <w:color w:val="000000" w:themeColor="text1"/>
              </w:rPr>
              <w:footnoteReference w:id="11"/>
            </w:r>
          </w:p>
        </w:tc>
      </w:tr>
      <w:tr w:rsidR="00C00D31" w:rsidTr="0021736E">
        <w:trPr>
          <w:trHeight w:val="273"/>
          <w:jc w:val="center"/>
        </w:trPr>
        <w:tc>
          <w:tcPr>
            <w:tcW w:w="5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D31" w:rsidRPr="00D57B21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4374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Pr="00037F4F" w:rsidRDefault="00C00D31" w:rsidP="00C00D31">
            <w:pPr>
              <w:jc w:val="center"/>
              <w:rPr>
                <w:rFonts w:ascii="Arial" w:hAnsi="Arial" w:cs="Arial"/>
                <w:b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1F0F3F">
              <w:rPr>
                <w:rFonts w:ascii="Arial" w:hAnsi="Arial" w:cs="Arial"/>
                <w:b/>
              </w:rPr>
              <w:t>*</w:t>
            </w:r>
          </w:p>
        </w:tc>
      </w:tr>
      <w:tr w:rsidR="00C00D31" w:rsidTr="0021736E">
        <w:trPr>
          <w:trHeight w:val="196"/>
          <w:jc w:val="center"/>
        </w:trPr>
        <w:tc>
          <w:tcPr>
            <w:tcW w:w="522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 </w:t>
            </w:r>
            <w:r w:rsidRPr="00037F4F">
              <w:rPr>
                <w:rFonts w:ascii="Arial" w:hAnsi="Arial" w:cs="Arial"/>
                <w:b/>
                <w:sz w:val="18"/>
                <w:szCs w:val="18"/>
              </w:rPr>
              <w:t>istniejący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Pr="00C73CA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4</w:t>
            </w:r>
          </w:p>
        </w:tc>
      </w:tr>
      <w:tr w:rsidR="00C00D31" w:rsidTr="0021736E">
        <w:trPr>
          <w:trHeight w:val="411"/>
          <w:jc w:val="center"/>
        </w:trPr>
        <w:tc>
          <w:tcPr>
            <w:tcW w:w="5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 xml:space="preserve">Grubość dodatkowej warstwy izolacyjnej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D46C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8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spółczynnik przenikania ciepł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przed i p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moderniz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67A17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Pr="00267A17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sz w:val="18"/>
                <w:szCs w:val="18"/>
              </w:rPr>
              <w:t>W/(m</w:t>
            </w:r>
            <w:r w:rsidRPr="00267A1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K) 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6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zenikania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iepła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J/r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482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FC06FE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 n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pokryc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rat 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o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,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W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CA08D5">
        <w:trPr>
          <w:trHeight w:val="395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FC06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53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C00D3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Cena jednostkowa usprawnienia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C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m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39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Koszt realizacji usprawnie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 N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310"/>
          <w:jc w:val="center"/>
        </w:trPr>
        <w:tc>
          <w:tcPr>
            <w:tcW w:w="5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745C78" w:rsidRDefault="00C00D31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osty czas zwrotu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SPB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Pr="00267A17" w:rsidRDefault="00C00D31" w:rsidP="00C00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lat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Default="00C00D31" w:rsidP="00C00D31">
            <w:pPr>
              <w:jc w:val="center"/>
              <w:rPr>
                <w:rFonts w:ascii="Arial" w:hAnsi="Arial" w:cs="Arial"/>
              </w:rPr>
            </w:pPr>
          </w:p>
        </w:tc>
      </w:tr>
      <w:tr w:rsidR="00C00D31" w:rsidTr="0021736E">
        <w:trPr>
          <w:trHeight w:val="948"/>
          <w:jc w:val="center"/>
        </w:trPr>
        <w:tc>
          <w:tcPr>
            <w:tcW w:w="970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D31" w:rsidRDefault="00C00D31" w:rsidP="00C00D31">
            <w:pPr>
              <w:rPr>
                <w:rFonts w:ascii="Arial" w:hAnsi="Arial" w:cs="Arial"/>
              </w:rPr>
            </w:pPr>
          </w:p>
          <w:p w:rsidR="00C00D31" w:rsidRPr="00D10E92" w:rsidRDefault="00C00D31" w:rsidP="00C00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C00D31" w:rsidTr="001F0F3F">
        <w:trPr>
          <w:trHeight w:val="538"/>
          <w:jc w:val="center"/>
        </w:trPr>
        <w:tc>
          <w:tcPr>
            <w:tcW w:w="3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3668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>
              <w:rPr>
                <w:rStyle w:val="Odwoanieprzypisudolnego"/>
                <w:rFonts w:ascii="Arial" w:hAnsi="Arial"/>
                <w:b/>
              </w:rPr>
              <w:footnoteReference w:id="12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22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D31" w:rsidRPr="00267A17" w:rsidRDefault="00C00D31" w:rsidP="00C00D31">
            <w:pPr>
              <w:spacing w:before="40"/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 xml:space="preserve">SPBT =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267A17">
              <w:rPr>
                <w:rFonts w:ascii="Arial" w:hAnsi="Arial" w:cs="Arial"/>
                <w:b/>
              </w:rPr>
              <w:t xml:space="preserve">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p w:rsidR="00C00D31" w:rsidRDefault="00C00D31" w:rsidP="001B6C81">
      <w:pPr>
        <w:rPr>
          <w:rFonts w:ascii="Arial" w:hAnsi="Arial" w:cs="Arial"/>
          <w:b/>
          <w:sz w:val="24"/>
          <w:szCs w:val="24"/>
        </w:rPr>
      </w:pPr>
    </w:p>
    <w:p w:rsidR="006D6CB6" w:rsidRDefault="006D6CB6" w:rsidP="001B6C81">
      <w:pPr>
        <w:rPr>
          <w:rFonts w:ascii="Arial" w:hAnsi="Arial" w:cs="Arial"/>
          <w:b/>
          <w:sz w:val="24"/>
          <w:szCs w:val="24"/>
        </w:rPr>
      </w:pPr>
    </w:p>
    <w:p w:rsidR="006D6CB6" w:rsidRDefault="006D6CB6" w:rsidP="001B6C81">
      <w:pPr>
        <w:rPr>
          <w:rFonts w:ascii="Arial" w:hAnsi="Arial" w:cs="Arial"/>
          <w:b/>
          <w:sz w:val="24"/>
          <w:szCs w:val="24"/>
        </w:rPr>
      </w:pPr>
    </w:p>
    <w:p w:rsidR="006D6CB6" w:rsidRDefault="006D6CB6" w:rsidP="001B6C81">
      <w:pPr>
        <w:rPr>
          <w:rFonts w:ascii="Arial" w:hAnsi="Arial" w:cs="Arial"/>
          <w:b/>
          <w:sz w:val="24"/>
          <w:szCs w:val="24"/>
        </w:rPr>
      </w:pPr>
    </w:p>
    <w:p w:rsidR="006D6CB6" w:rsidRDefault="006D6CB6" w:rsidP="006D6CB6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90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6D6CB6" w:rsidTr="006D6CB6">
        <w:trPr>
          <w:trHeight w:val="429"/>
        </w:trPr>
        <w:tc>
          <w:tcPr>
            <w:tcW w:w="9426" w:type="dxa"/>
            <w:vAlign w:val="center"/>
          </w:tcPr>
          <w:p w:rsidR="006D6CB6" w:rsidRPr="00D71287" w:rsidRDefault="006D6CB6" w:rsidP="006D6CB6">
            <w:pPr>
              <w:spacing w:after="0"/>
              <w:rPr>
                <w:rFonts w:ascii="Arial" w:hAnsi="Arial" w:cs="Arial"/>
                <w:b/>
              </w:rPr>
            </w:pPr>
            <w:r w:rsidRPr="00D71287">
              <w:rPr>
                <w:rFonts w:ascii="Arial" w:hAnsi="Arial" w:cs="Arial"/>
                <w:b/>
              </w:rPr>
              <w:t>7.</w:t>
            </w:r>
            <w:r>
              <w:rPr>
                <w:rFonts w:ascii="Arial" w:hAnsi="Arial" w:cs="Arial"/>
                <w:b/>
              </w:rPr>
              <w:t>3</w:t>
            </w:r>
            <w:r w:rsidRPr="00D712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71287">
              <w:rPr>
                <w:rFonts w:ascii="Arial" w:hAnsi="Arial" w:cs="Arial"/>
                <w:b/>
              </w:rPr>
              <w:t>Obliczenie strumieni</w:t>
            </w:r>
            <w:r>
              <w:rPr>
                <w:rFonts w:ascii="Arial" w:hAnsi="Arial" w:cs="Arial"/>
                <w:b/>
              </w:rPr>
              <w:t xml:space="preserve"> powietrza wentylacyjnego dla budynku</w:t>
            </w:r>
          </w:p>
        </w:tc>
      </w:tr>
      <w:tr w:rsidR="006D6CB6" w:rsidTr="006D6CB6">
        <w:trPr>
          <w:trHeight w:val="8692"/>
        </w:trPr>
        <w:tc>
          <w:tcPr>
            <w:tcW w:w="9426" w:type="dxa"/>
          </w:tcPr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e do obliczeń: </w:t>
            </w: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- rodzaj wentylacji</w:t>
            </w: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6CB6" w:rsidRDefault="006D6CB6" w:rsidP="006D6C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6D6D" w:rsidRDefault="000A6D6D">
      <w:pPr>
        <w:rPr>
          <w:rFonts w:ascii="Arial" w:hAnsi="Arial" w:cs="Arial"/>
          <w:b/>
          <w:sz w:val="24"/>
          <w:szCs w:val="24"/>
        </w:rPr>
      </w:pPr>
    </w:p>
    <w:p w:rsidR="006D6CB6" w:rsidRDefault="006D6CB6">
      <w:pPr>
        <w:rPr>
          <w:rFonts w:ascii="Arial" w:hAnsi="Arial" w:cs="Arial"/>
          <w:b/>
          <w:sz w:val="24"/>
          <w:szCs w:val="24"/>
        </w:rPr>
      </w:pPr>
    </w:p>
    <w:p w:rsidR="00A64A45" w:rsidRDefault="00A64A4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tbl>
      <w:tblPr>
        <w:tblStyle w:val="Tabela-Siatka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2416"/>
        <w:gridCol w:w="1606"/>
        <w:gridCol w:w="812"/>
        <w:gridCol w:w="1066"/>
        <w:gridCol w:w="561"/>
        <w:gridCol w:w="428"/>
        <w:gridCol w:w="71"/>
        <w:gridCol w:w="859"/>
        <w:gridCol w:w="842"/>
        <w:gridCol w:w="851"/>
      </w:tblGrid>
      <w:tr w:rsidR="007D46C1" w:rsidTr="0021736E">
        <w:trPr>
          <w:trHeight w:val="182"/>
          <w:jc w:val="center"/>
        </w:trPr>
        <w:tc>
          <w:tcPr>
            <w:tcW w:w="698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D46C1" w:rsidRPr="00921D41" w:rsidRDefault="00131A06" w:rsidP="00CA08D5">
            <w:pPr>
              <w:ind w:left="426" w:hanging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D46C1" w:rsidRPr="007D46C1">
              <w:rPr>
                <w:rFonts w:ascii="Arial" w:hAnsi="Arial" w:cs="Arial"/>
                <w:b/>
              </w:rPr>
              <w:t>.3</w:t>
            </w:r>
            <w:r w:rsidR="00D71287">
              <w:rPr>
                <w:rFonts w:ascii="Arial" w:hAnsi="Arial" w:cs="Arial"/>
                <w:b/>
              </w:rPr>
              <w:t>.1</w:t>
            </w:r>
            <w:r w:rsidR="007D46C1" w:rsidRPr="007D46C1">
              <w:rPr>
                <w:rFonts w:ascii="Arial" w:hAnsi="Arial" w:cs="Arial"/>
                <w:b/>
              </w:rPr>
              <w:t xml:space="preserve"> Określenie optymalnego wariantu polegającego na wy</w:t>
            </w:r>
            <w:r w:rsidR="008E3592">
              <w:rPr>
                <w:rFonts w:ascii="Arial" w:hAnsi="Arial" w:cs="Arial"/>
                <w:b/>
              </w:rPr>
              <w:t>mianie</w:t>
            </w:r>
            <w:r w:rsidR="00921D41">
              <w:rPr>
                <w:rFonts w:ascii="Arial" w:hAnsi="Arial" w:cs="Arial"/>
                <w:b/>
              </w:rPr>
              <w:t xml:space="preserve"> </w:t>
            </w:r>
            <w:r w:rsidR="007D46C1" w:rsidRPr="007D46C1">
              <w:rPr>
                <w:rFonts w:ascii="Arial" w:hAnsi="Arial" w:cs="Arial"/>
                <w:b/>
              </w:rPr>
              <w:t>okien oraz poprawie systemu wentylacyjnego</w:t>
            </w:r>
          </w:p>
        </w:tc>
        <w:tc>
          <w:tcPr>
            <w:tcW w:w="3051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wzięcie</w:t>
            </w:r>
          </w:p>
        </w:tc>
      </w:tr>
      <w:tr w:rsidR="007D46C1" w:rsidTr="0021736E">
        <w:trPr>
          <w:trHeight w:val="221"/>
          <w:jc w:val="center"/>
        </w:trPr>
        <w:tc>
          <w:tcPr>
            <w:tcW w:w="6980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1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46C1" w:rsidRPr="00B720BC" w:rsidRDefault="007D46C1" w:rsidP="00A31AFB">
            <w:pPr>
              <w:jc w:val="center"/>
              <w:rPr>
                <w:rFonts w:ascii="Arial" w:hAnsi="Arial" w:cs="Arial"/>
                <w:b/>
              </w:rPr>
            </w:pPr>
            <w:r w:rsidRPr="00B720BC">
              <w:rPr>
                <w:rFonts w:ascii="Arial" w:hAnsi="Arial" w:cs="Arial"/>
                <w:b/>
              </w:rPr>
              <w:t>Wymiana okien</w:t>
            </w:r>
            <w:r w:rsidR="001D258F">
              <w:rPr>
                <w:rStyle w:val="Odwoanieprzypisudolnego"/>
                <w:rFonts w:ascii="Arial" w:hAnsi="Arial"/>
                <w:b/>
              </w:rPr>
              <w:footnoteReference w:id="13"/>
            </w:r>
          </w:p>
        </w:tc>
      </w:tr>
      <w:tr w:rsidR="007D46C1" w:rsidTr="0021736E">
        <w:trPr>
          <w:trHeight w:val="3216"/>
          <w:jc w:val="center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C1" w:rsidRDefault="007D46C1" w:rsidP="00A31AFB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7D46C1" w:rsidRPr="00037F4F" w:rsidRDefault="007D46C1" w:rsidP="00A31AFB">
            <w:pPr>
              <w:rPr>
                <w:rFonts w:ascii="Arial" w:hAnsi="Arial" w:cs="Arial"/>
                <w:b/>
                <w:u w:val="single"/>
              </w:rPr>
            </w:pPr>
          </w:p>
          <w:p w:rsidR="00B66879" w:rsidRPr="00B66879" w:rsidRDefault="007D46C1" w:rsidP="0004269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66879">
              <w:rPr>
                <w:rFonts w:ascii="Arial" w:hAnsi="Arial" w:cs="Arial"/>
              </w:rPr>
              <w:t xml:space="preserve">powierzchnia okien                                                                       </w:t>
            </w:r>
            <w:r w:rsidRPr="00B66879">
              <w:rPr>
                <w:rFonts w:ascii="Arial" w:hAnsi="Arial" w:cs="Arial"/>
                <w:b/>
              </w:rPr>
              <w:t>A</w:t>
            </w:r>
            <w:r w:rsidRPr="00B66879">
              <w:rPr>
                <w:rFonts w:ascii="Arial" w:hAnsi="Arial" w:cs="Arial"/>
                <w:b/>
                <w:vertAlign w:val="subscript"/>
              </w:rPr>
              <w:t>ok</w:t>
            </w:r>
            <w:r w:rsidRPr="00B66879">
              <w:rPr>
                <w:rFonts w:ascii="Arial" w:hAnsi="Arial" w:cs="Arial"/>
                <w:b/>
              </w:rPr>
              <w:t xml:space="preserve"> =</w:t>
            </w:r>
            <w:r w:rsidRPr="00B66879">
              <w:rPr>
                <w:rFonts w:ascii="Arial" w:hAnsi="Arial" w:cs="Arial"/>
              </w:rPr>
              <w:t xml:space="preserve">                      m</w:t>
            </w:r>
            <w:r w:rsidRPr="00B66879">
              <w:rPr>
                <w:rFonts w:ascii="Arial" w:hAnsi="Arial" w:cs="Arial"/>
                <w:vertAlign w:val="superscript"/>
              </w:rPr>
              <w:t>2</w:t>
            </w:r>
          </w:p>
          <w:p w:rsidR="00B66879" w:rsidRDefault="007D46C1" w:rsidP="0004269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66879">
              <w:rPr>
                <w:rFonts w:ascii="Arial" w:hAnsi="Arial" w:cs="Arial"/>
              </w:rPr>
              <w:t xml:space="preserve">projektowy strumień powietrza wentylacyjnego                          </w:t>
            </w:r>
            <w:r w:rsidRPr="00B66879">
              <w:rPr>
                <w:rFonts w:ascii="Arial" w:hAnsi="Arial" w:cs="Arial"/>
                <w:b/>
              </w:rPr>
              <w:t>V</w:t>
            </w:r>
            <w:r w:rsidRPr="00B66879">
              <w:rPr>
                <w:rFonts w:ascii="Arial" w:hAnsi="Arial" w:cs="Arial"/>
                <w:b/>
                <w:vertAlign w:val="subscript"/>
              </w:rPr>
              <w:t>nom</w:t>
            </w:r>
            <w:r w:rsidRPr="00B66879">
              <w:rPr>
                <w:rFonts w:ascii="Arial" w:hAnsi="Arial" w:cs="Arial"/>
                <w:b/>
              </w:rPr>
              <w:t xml:space="preserve"> =</w:t>
            </w:r>
            <w:r w:rsidRPr="00B66879">
              <w:rPr>
                <w:rFonts w:ascii="Arial" w:hAnsi="Arial" w:cs="Arial"/>
              </w:rPr>
              <w:t xml:space="preserve">                     m</w:t>
            </w:r>
            <w:r w:rsidRPr="00B66879">
              <w:rPr>
                <w:rFonts w:ascii="Arial" w:hAnsi="Arial" w:cs="Arial"/>
                <w:vertAlign w:val="superscript"/>
              </w:rPr>
              <w:t>3</w:t>
            </w:r>
            <w:r w:rsidR="00B66879">
              <w:rPr>
                <w:rFonts w:ascii="Arial" w:hAnsi="Arial" w:cs="Arial"/>
              </w:rPr>
              <w:t>/h</w:t>
            </w:r>
          </w:p>
          <w:p w:rsidR="007D46C1" w:rsidRPr="00B66879" w:rsidRDefault="007D46C1" w:rsidP="0004269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66879">
              <w:rPr>
                <w:rFonts w:ascii="Arial" w:hAnsi="Arial" w:cs="Arial"/>
              </w:rPr>
              <w:t xml:space="preserve">liczba stopniodni ogrzewania                                                        </w:t>
            </w:r>
            <w:r w:rsidRPr="00B66879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B66879">
              <w:rPr>
                <w:rFonts w:ascii="Arial" w:hAnsi="Arial" w:cs="Arial"/>
              </w:rPr>
              <w:t xml:space="preserve"> </w:t>
            </w:r>
            <w:r w:rsidRPr="00B66879">
              <w:rPr>
                <w:rFonts w:ascii="Arial" w:hAnsi="Arial" w:cs="Arial"/>
                <w:b/>
              </w:rPr>
              <w:t>=</w:t>
            </w:r>
            <w:r w:rsidRPr="00B66879">
              <w:rPr>
                <w:rFonts w:ascii="Arial" w:hAnsi="Arial" w:cs="Arial"/>
              </w:rPr>
              <w:t xml:space="preserve">           </w:t>
            </w:r>
            <w:r w:rsidR="00B66879">
              <w:rPr>
                <w:rFonts w:ascii="Arial" w:hAnsi="Arial" w:cs="Arial"/>
              </w:rPr>
              <w:t xml:space="preserve">      dzień K/rok</w:t>
            </w:r>
          </w:p>
          <w:p w:rsidR="007D46C1" w:rsidRPr="00B66879" w:rsidRDefault="007D46C1" w:rsidP="00042694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66879">
              <w:rPr>
                <w:rFonts w:ascii="Arial" w:hAnsi="Arial" w:cs="Arial"/>
              </w:rPr>
              <w:t xml:space="preserve">współczynnik przenikania ciepła okien  - stan istniejący    </w:t>
            </w:r>
            <w:r w:rsidR="00CA08D5">
              <w:rPr>
                <w:rFonts w:ascii="Arial" w:hAnsi="Arial" w:cs="Arial"/>
              </w:rPr>
              <w:t xml:space="preserve">  </w:t>
            </w:r>
            <w:r w:rsidRPr="00B66879">
              <w:rPr>
                <w:rFonts w:ascii="Arial" w:hAnsi="Arial" w:cs="Arial"/>
              </w:rPr>
              <w:t xml:space="preserve">         </w:t>
            </w:r>
            <w:r w:rsidRPr="00B66879">
              <w:rPr>
                <w:rFonts w:ascii="Arial" w:hAnsi="Arial" w:cs="Arial"/>
                <w:b/>
              </w:rPr>
              <w:t>U</w:t>
            </w:r>
            <w:r w:rsidRPr="00B66879">
              <w:rPr>
                <w:rFonts w:ascii="Arial" w:hAnsi="Arial" w:cs="Arial"/>
                <w:b/>
                <w:vertAlign w:val="subscript"/>
              </w:rPr>
              <w:t>ok</w:t>
            </w:r>
            <w:r w:rsidRPr="00B66879">
              <w:rPr>
                <w:rFonts w:ascii="Arial" w:hAnsi="Arial" w:cs="Arial"/>
                <w:b/>
              </w:rPr>
              <w:t xml:space="preserve"> =</w:t>
            </w:r>
            <w:r w:rsidRPr="00B66879">
              <w:rPr>
                <w:rFonts w:ascii="Arial" w:hAnsi="Arial" w:cs="Arial"/>
              </w:rPr>
              <w:t xml:space="preserve">                   W/(m</w:t>
            </w:r>
            <w:r w:rsidRPr="00B66879">
              <w:rPr>
                <w:rFonts w:ascii="Arial" w:hAnsi="Arial" w:cs="Arial"/>
                <w:vertAlign w:val="superscript"/>
              </w:rPr>
              <w:t>2</w:t>
            </w:r>
            <w:r w:rsidRPr="00B66879">
              <w:rPr>
                <w:rFonts w:ascii="Arial" w:hAnsi="Arial" w:cs="Arial"/>
              </w:rPr>
              <w:t>K)</w:t>
            </w:r>
          </w:p>
          <w:p w:rsidR="00B66879" w:rsidRDefault="00B66879" w:rsidP="00A31AFB">
            <w:pPr>
              <w:rPr>
                <w:rFonts w:ascii="Arial" w:hAnsi="Arial" w:cs="Arial"/>
                <w:b/>
                <w:u w:val="single"/>
              </w:rPr>
            </w:pPr>
          </w:p>
          <w:p w:rsidR="007D46C1" w:rsidRDefault="007D46C1" w:rsidP="00A31AFB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 xml:space="preserve">Rozpatrywane warianty </w:t>
            </w:r>
            <w:r>
              <w:rPr>
                <w:rFonts w:ascii="Arial" w:hAnsi="Arial" w:cs="Arial"/>
                <w:b/>
                <w:u w:val="single"/>
              </w:rPr>
              <w:t>usprawnienia</w:t>
            </w:r>
            <w:r>
              <w:rPr>
                <w:rFonts w:ascii="Arial" w:hAnsi="Arial" w:cs="Arial"/>
              </w:rPr>
              <w:t xml:space="preserve">:  </w:t>
            </w:r>
          </w:p>
          <w:p w:rsidR="00B66879" w:rsidRDefault="00B66879" w:rsidP="00A31AFB">
            <w:pPr>
              <w:rPr>
                <w:rFonts w:ascii="Arial" w:hAnsi="Arial" w:cs="Arial"/>
              </w:rPr>
            </w:pPr>
          </w:p>
          <w:p w:rsidR="007D46C1" w:rsidRDefault="007D46C1" w:rsidP="00A31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prawnienie obejmuje wymianę </w:t>
            </w:r>
            <w:r w:rsidR="00CA08D5">
              <w:rPr>
                <w:rFonts w:ascii="Arial" w:hAnsi="Arial" w:cs="Arial"/>
              </w:rPr>
              <w:t xml:space="preserve">istniejących </w:t>
            </w:r>
            <w:r>
              <w:rPr>
                <w:rFonts w:ascii="Arial" w:hAnsi="Arial" w:cs="Arial"/>
              </w:rPr>
              <w:t>okien na okna szczelne, o lepszych współczynnikach</w:t>
            </w:r>
            <w:r w:rsidR="00B66879">
              <w:rPr>
                <w:rFonts w:ascii="Arial" w:hAnsi="Arial" w:cs="Arial"/>
              </w:rPr>
              <w:t xml:space="preserve"> U, z wbudowanymi nawiewnikami</w:t>
            </w:r>
          </w:p>
          <w:p w:rsidR="007D46C1" w:rsidRDefault="000A6D6D" w:rsidP="00A31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D46C1">
              <w:rPr>
                <w:rFonts w:ascii="Arial" w:hAnsi="Arial" w:cs="Arial"/>
              </w:rPr>
              <w:t>1 - okna o współczynniku przenikania ciepła U</w:t>
            </w:r>
            <w:r w:rsidR="007D46C1">
              <w:rPr>
                <w:rFonts w:ascii="Arial" w:hAnsi="Arial" w:cs="Arial"/>
                <w:vertAlign w:val="subscript"/>
              </w:rPr>
              <w:t>ok</w:t>
            </w:r>
            <w:r w:rsidR="007D46C1">
              <w:rPr>
                <w:rFonts w:ascii="Arial" w:hAnsi="Arial" w:cs="Arial"/>
              </w:rPr>
              <w:t xml:space="preserve"> zgodnie z WT </w:t>
            </w:r>
            <w:r w:rsidR="0028732A">
              <w:rPr>
                <w:rFonts w:ascii="Arial" w:hAnsi="Arial" w:cs="Arial"/>
              </w:rPr>
              <w:t>201</w:t>
            </w:r>
            <w:r w:rsidR="00F556F2">
              <w:rPr>
                <w:rFonts w:ascii="Arial" w:hAnsi="Arial" w:cs="Arial"/>
              </w:rPr>
              <w:t>7</w:t>
            </w:r>
          </w:p>
          <w:p w:rsidR="007D46C1" w:rsidRDefault="000A6D6D" w:rsidP="00CA202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4427">
              <w:rPr>
                <w:rFonts w:ascii="Arial" w:hAnsi="Arial" w:cs="Arial"/>
              </w:rPr>
              <w:t xml:space="preserve">2, </w:t>
            </w:r>
            <w:r>
              <w:rPr>
                <w:rFonts w:ascii="Arial" w:hAnsi="Arial" w:cs="Arial"/>
              </w:rPr>
              <w:t>W</w:t>
            </w:r>
            <w:r w:rsidR="00FD4427">
              <w:rPr>
                <w:rFonts w:ascii="Arial" w:hAnsi="Arial" w:cs="Arial"/>
              </w:rPr>
              <w:t xml:space="preserve">3 </w:t>
            </w:r>
            <w:r w:rsidR="007D46C1">
              <w:rPr>
                <w:rFonts w:ascii="Arial" w:hAnsi="Arial" w:cs="Arial"/>
              </w:rPr>
              <w:t>- okna o lepszych wsp</w:t>
            </w:r>
            <w:r w:rsidR="00AC4580">
              <w:rPr>
                <w:rFonts w:ascii="Arial" w:hAnsi="Arial" w:cs="Arial"/>
              </w:rPr>
              <w:t>ółczynnikach przenikania ciepła U</w:t>
            </w:r>
            <w:r w:rsidR="00AC4580">
              <w:rPr>
                <w:rFonts w:ascii="Arial" w:hAnsi="Arial" w:cs="Arial"/>
                <w:vertAlign w:val="subscript"/>
              </w:rPr>
              <w:t>ok</w:t>
            </w:r>
          </w:p>
        </w:tc>
      </w:tr>
      <w:tr w:rsidR="007D46C1" w:rsidTr="0021736E">
        <w:trPr>
          <w:trHeight w:val="241"/>
          <w:jc w:val="center"/>
        </w:trPr>
        <w:tc>
          <w:tcPr>
            <w:tcW w:w="53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D73BC">
              <w:rPr>
                <w:rFonts w:ascii="Arial" w:hAnsi="Arial" w:cs="Arial"/>
                <w:sz w:val="18"/>
                <w:szCs w:val="18"/>
              </w:rPr>
              <w:t>ednostki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istniejący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EF16DA">
              <w:rPr>
                <w:rFonts w:ascii="Arial" w:hAnsi="Arial" w:cs="Arial"/>
                <w:b/>
              </w:rPr>
              <w:t>*</w:t>
            </w:r>
          </w:p>
        </w:tc>
      </w:tr>
      <w:tr w:rsidR="007D46C1" w:rsidTr="00CA08D5">
        <w:trPr>
          <w:trHeight w:val="374"/>
          <w:jc w:val="center"/>
        </w:trPr>
        <w:tc>
          <w:tcPr>
            <w:tcW w:w="5353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6C1" w:rsidRDefault="007D46C1" w:rsidP="00A31AFB">
            <w:pPr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6C1" w:rsidRPr="0028732A" w:rsidRDefault="00FA7DBF" w:rsidP="00CA0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6C1" w:rsidRPr="0028732A" w:rsidRDefault="00FA7DBF" w:rsidP="00F556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6C1" w:rsidRPr="0028732A" w:rsidRDefault="00F556F2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3</w:t>
            </w:r>
          </w:p>
        </w:tc>
      </w:tr>
      <w:tr w:rsidR="00FD4427" w:rsidTr="00CA08D5">
        <w:trPr>
          <w:trHeight w:val="328"/>
          <w:jc w:val="center"/>
        </w:trPr>
        <w:tc>
          <w:tcPr>
            <w:tcW w:w="5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FD4427" w:rsidRDefault="00FD4427" w:rsidP="00FD4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łczynnik przenikania ciepła okien              </w:t>
            </w:r>
            <w:r w:rsidR="00CA08D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CA0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08D5" w:rsidTr="00D6767A">
        <w:trPr>
          <w:trHeight w:val="23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A08D5" w:rsidRPr="005D73BC" w:rsidRDefault="00CA08D5" w:rsidP="00A31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ynniki korekcyjne dla wentylacj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8D5" w:rsidRPr="005D73BC" w:rsidRDefault="00CA08D5" w:rsidP="00FD44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CA08D5" w:rsidTr="00D6767A">
        <w:trPr>
          <w:trHeight w:val="170"/>
          <w:jc w:val="center"/>
        </w:trPr>
        <w:tc>
          <w:tcPr>
            <w:tcW w:w="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8D5" w:rsidRDefault="00CA08D5" w:rsidP="00A31A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A08D5" w:rsidRPr="005D73BC" w:rsidRDefault="00CA08D5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08D5" w:rsidRDefault="00CA08D5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CA08D5">
        <w:trPr>
          <w:trHeight w:val="488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e zapotrzebowanie na ciepło na pokrycie strat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przez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a ciepła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 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CA08D5">
        <w:trPr>
          <w:trHeight w:val="303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21736E" w:rsidRDefault="00FD4427" w:rsidP="00CA08D5">
            <w:pPr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 pokrycie str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 w:rsidRPr="00272313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1736E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1736E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21736E">
        <w:trPr>
          <w:trHeight w:val="404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       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CA08D5">
        <w:trPr>
          <w:trHeight w:val="348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EA50F6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CA08D5">
        <w:trPr>
          <w:trHeight w:val="334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EA50F6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Roczne zapotrzebowanie na moc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smartTag w:uri="urn:schemas-microsoft-com:office:smarttags" w:element="PersonName">
              <w:r w:rsidRPr="00EA50F6">
                <w:rPr>
                  <w:rFonts w:ascii="Arial" w:hAnsi="Arial" w:cs="Arial"/>
                  <w:bCs/>
                  <w:sz w:val="18"/>
                  <w:szCs w:val="18"/>
                  <w:vertAlign w:val="subscript"/>
                </w:rPr>
                <w:t>1</w:t>
              </w:r>
            </w:smartTag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422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q</w:t>
            </w:r>
            <w:r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408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FC06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 w:rsidR="00FC06F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383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FD4427">
            <w:pPr>
              <w:jc w:val="both"/>
              <w:rPr>
                <w:rFonts w:ascii="Arial" w:hAnsi="Arial" w:cs="Arial"/>
                <w:bCs/>
                <w:sz w:val="18"/>
                <w:szCs w:val="18"/>
                <w:vertAlign w:val="subscript"/>
              </w:rPr>
            </w:pP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Koszt jednostkowy okien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 C</w:t>
            </w:r>
            <w:r w:rsidRPr="00B255A1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30E74" w:rsidRDefault="007D46C1" w:rsidP="00A31AF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0E74">
              <w:rPr>
                <w:rFonts w:ascii="Arial" w:hAnsi="Arial" w:cs="Arial"/>
                <w:sz w:val="20"/>
                <w:szCs w:val="20"/>
              </w:rPr>
              <w:t>zł/m</w:t>
            </w:r>
            <w:smartTag w:uri="urn:schemas-microsoft-com:office:smarttags" w:element="PersonName">
              <w:r w:rsidRPr="00530E74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340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FD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</w:rPr>
              <w:t>wymiany okien</w:t>
            </w:r>
            <w:r w:rsidRPr="00B255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B255A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o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346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FD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sz w:val="18"/>
                <w:szCs w:val="18"/>
              </w:rPr>
              <w:t xml:space="preserve">Koszt modernizacji wentyl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B255A1">
              <w:rPr>
                <w:rFonts w:ascii="Arial" w:hAnsi="Arial" w:cs="Arial"/>
                <w:sz w:val="18"/>
                <w:szCs w:val="18"/>
              </w:rPr>
              <w:t>N</w:t>
            </w:r>
            <w:r w:rsidRPr="00B255A1">
              <w:rPr>
                <w:rFonts w:ascii="Arial" w:hAnsi="Arial" w:cs="Arial"/>
                <w:sz w:val="18"/>
                <w:szCs w:val="18"/>
                <w:vertAlign w:val="subscript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e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279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Koszt całkowity                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CA08D5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 N</w:t>
            </w:r>
            <w:r w:rsidRPr="00B255A1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412"/>
          <w:jc w:val="center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y czas zwrotu   </w:t>
            </w:r>
            <w:r w:rsidR="00281770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08D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A08D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93652">
              <w:rPr>
                <w:rFonts w:ascii="Arial" w:hAnsi="Arial" w:cs="Arial"/>
                <w:sz w:val="18"/>
                <w:szCs w:val="18"/>
              </w:rPr>
              <w:t>SPB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1239"/>
          <w:jc w:val="center"/>
        </w:trPr>
        <w:tc>
          <w:tcPr>
            <w:tcW w:w="10031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C1" w:rsidRDefault="007D46C1" w:rsidP="00A31AFB">
            <w:pPr>
              <w:rPr>
                <w:rFonts w:ascii="Arial" w:hAnsi="Arial" w:cs="Arial"/>
              </w:rPr>
            </w:pPr>
          </w:p>
          <w:p w:rsidR="007D46C1" w:rsidRPr="00D10E92" w:rsidRDefault="007D46C1" w:rsidP="00A31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7D46C1" w:rsidTr="00CA08D5">
        <w:trPr>
          <w:trHeight w:val="439"/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267A17" w:rsidRDefault="007D46C1" w:rsidP="00CA08D5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447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267A17" w:rsidRDefault="007D46C1" w:rsidP="00CA08D5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 w:rsidR="00132AF5">
              <w:rPr>
                <w:rStyle w:val="Odwoanieprzypisudolnego"/>
                <w:rFonts w:ascii="Arial" w:hAnsi="Arial"/>
                <w:b/>
              </w:rPr>
              <w:footnoteReference w:id="14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23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6C1" w:rsidRPr="00267A17" w:rsidRDefault="007D46C1" w:rsidP="00CA08D5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SPBT =       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CA08D5" w:rsidRDefault="00CA08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-Siatka"/>
        <w:tblW w:w="9874" w:type="dxa"/>
        <w:tblLayout w:type="fixed"/>
        <w:tblLook w:val="04A0" w:firstRow="1" w:lastRow="0" w:firstColumn="1" w:lastColumn="0" w:noHBand="0" w:noVBand="1"/>
      </w:tblPr>
      <w:tblGrid>
        <w:gridCol w:w="519"/>
        <w:gridCol w:w="2416"/>
        <w:gridCol w:w="1606"/>
        <w:gridCol w:w="812"/>
        <w:gridCol w:w="1066"/>
        <w:gridCol w:w="561"/>
        <w:gridCol w:w="428"/>
        <w:gridCol w:w="71"/>
        <w:gridCol w:w="851"/>
        <w:gridCol w:w="614"/>
        <w:gridCol w:w="930"/>
      </w:tblGrid>
      <w:tr w:rsidR="007D46C1" w:rsidTr="00A31AFB">
        <w:trPr>
          <w:trHeight w:val="182"/>
        </w:trPr>
        <w:tc>
          <w:tcPr>
            <w:tcW w:w="698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D46C1" w:rsidRPr="008E3592" w:rsidRDefault="00131A06" w:rsidP="000B78E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D46C1" w:rsidRPr="008E3592">
              <w:rPr>
                <w:rFonts w:ascii="Arial" w:hAnsi="Arial" w:cs="Arial"/>
                <w:b/>
              </w:rPr>
              <w:t>.4 Określenie optymalnego wariantu polegającego na wy</w:t>
            </w:r>
            <w:r w:rsidR="008E3592">
              <w:rPr>
                <w:rFonts w:ascii="Arial" w:hAnsi="Arial" w:cs="Arial"/>
                <w:b/>
              </w:rPr>
              <w:t>mianie</w:t>
            </w:r>
          </w:p>
          <w:p w:rsidR="007D46C1" w:rsidRPr="00E76CDE" w:rsidRDefault="007D46C1" w:rsidP="000B78E4">
            <w:pPr>
              <w:ind w:left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3592">
              <w:rPr>
                <w:rFonts w:ascii="Arial" w:hAnsi="Arial" w:cs="Arial"/>
                <w:b/>
              </w:rPr>
              <w:t>drzwi oraz poprawie systemu wentylacyjnego</w:t>
            </w:r>
          </w:p>
        </w:tc>
        <w:tc>
          <w:tcPr>
            <w:tcW w:w="2894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wzięcie</w:t>
            </w:r>
          </w:p>
        </w:tc>
      </w:tr>
      <w:tr w:rsidR="007D46C1" w:rsidTr="00A31AFB">
        <w:trPr>
          <w:trHeight w:val="221"/>
        </w:trPr>
        <w:tc>
          <w:tcPr>
            <w:tcW w:w="6980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D46C1" w:rsidRPr="00B720BC" w:rsidRDefault="007D46C1" w:rsidP="00A31AFB">
            <w:pPr>
              <w:jc w:val="center"/>
              <w:rPr>
                <w:rFonts w:ascii="Arial" w:hAnsi="Arial" w:cs="Arial"/>
                <w:b/>
              </w:rPr>
            </w:pPr>
            <w:r w:rsidRPr="00B720BC">
              <w:rPr>
                <w:rFonts w:ascii="Arial" w:hAnsi="Arial" w:cs="Arial"/>
                <w:b/>
              </w:rPr>
              <w:t>Wymiana drzwi</w:t>
            </w:r>
          </w:p>
        </w:tc>
      </w:tr>
      <w:tr w:rsidR="007D46C1" w:rsidTr="00A31AFB">
        <w:trPr>
          <w:trHeight w:val="3216"/>
        </w:trPr>
        <w:tc>
          <w:tcPr>
            <w:tcW w:w="987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C1" w:rsidRDefault="007D46C1" w:rsidP="00A31AFB">
            <w:pPr>
              <w:rPr>
                <w:rFonts w:ascii="Arial" w:hAnsi="Arial" w:cs="Arial"/>
                <w:b/>
                <w:u w:val="single"/>
              </w:rPr>
            </w:pPr>
            <w:r w:rsidRPr="00037F4F">
              <w:rPr>
                <w:rFonts w:ascii="Arial" w:hAnsi="Arial" w:cs="Arial"/>
                <w:b/>
                <w:u w:val="single"/>
              </w:rPr>
              <w:t>Dane do obliczeń</w:t>
            </w:r>
          </w:p>
          <w:p w:rsidR="007D46C1" w:rsidRPr="00037F4F" w:rsidRDefault="007D46C1" w:rsidP="00A31AFB">
            <w:pPr>
              <w:rPr>
                <w:rFonts w:ascii="Arial" w:hAnsi="Arial" w:cs="Arial"/>
                <w:b/>
                <w:u w:val="single"/>
              </w:rPr>
            </w:pPr>
          </w:p>
          <w:p w:rsidR="00FD4427" w:rsidRDefault="007D46C1" w:rsidP="0004269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4427">
              <w:rPr>
                <w:rFonts w:ascii="Arial" w:hAnsi="Arial" w:cs="Arial"/>
              </w:rPr>
              <w:t xml:space="preserve">powierzchnia drzwi                                  </w:t>
            </w:r>
            <w:r w:rsidR="000B78E4">
              <w:rPr>
                <w:rFonts w:ascii="Arial" w:hAnsi="Arial" w:cs="Arial"/>
              </w:rPr>
              <w:t xml:space="preserve">                               </w:t>
            </w:r>
            <w:r w:rsidRPr="00FD4427">
              <w:rPr>
                <w:rFonts w:ascii="Arial" w:hAnsi="Arial" w:cs="Arial"/>
              </w:rPr>
              <w:t xml:space="preserve">     </w:t>
            </w:r>
            <w:r w:rsidRPr="00FD4427">
              <w:rPr>
                <w:rFonts w:ascii="Arial" w:hAnsi="Arial" w:cs="Arial"/>
                <w:b/>
              </w:rPr>
              <w:t>A</w:t>
            </w:r>
            <w:r w:rsidRPr="00FD4427">
              <w:rPr>
                <w:rFonts w:ascii="Arial" w:hAnsi="Arial" w:cs="Arial"/>
                <w:b/>
                <w:vertAlign w:val="subscript"/>
              </w:rPr>
              <w:t>d</w:t>
            </w:r>
            <w:r w:rsidRPr="00FD4427">
              <w:rPr>
                <w:rFonts w:ascii="Arial" w:hAnsi="Arial" w:cs="Arial"/>
                <w:b/>
              </w:rPr>
              <w:t xml:space="preserve"> =</w:t>
            </w:r>
            <w:r w:rsidRPr="00FD4427">
              <w:rPr>
                <w:rFonts w:ascii="Arial" w:hAnsi="Arial" w:cs="Arial"/>
              </w:rPr>
              <w:t xml:space="preserve">              </w:t>
            </w:r>
            <w:r w:rsidR="00921D41">
              <w:rPr>
                <w:rFonts w:ascii="Arial" w:hAnsi="Arial" w:cs="Arial"/>
              </w:rPr>
              <w:t xml:space="preserve"> </w:t>
            </w:r>
            <w:r w:rsidR="000B78E4">
              <w:rPr>
                <w:rFonts w:ascii="Arial" w:hAnsi="Arial" w:cs="Arial"/>
              </w:rPr>
              <w:t xml:space="preserve">    </w:t>
            </w:r>
            <w:r w:rsidRPr="00FD4427">
              <w:rPr>
                <w:rFonts w:ascii="Arial" w:hAnsi="Arial" w:cs="Arial"/>
              </w:rPr>
              <w:t xml:space="preserve">   m</w:t>
            </w:r>
            <w:r w:rsidRPr="00FD4427">
              <w:rPr>
                <w:rFonts w:ascii="Arial" w:hAnsi="Arial" w:cs="Arial"/>
                <w:vertAlign w:val="superscript"/>
              </w:rPr>
              <w:t>2</w:t>
            </w:r>
            <w:r w:rsidR="00FD4427">
              <w:rPr>
                <w:rFonts w:ascii="Arial" w:hAnsi="Arial" w:cs="Arial"/>
              </w:rPr>
              <w:t xml:space="preserve"> </w:t>
            </w:r>
          </w:p>
          <w:p w:rsidR="00FD4427" w:rsidRDefault="007D46C1" w:rsidP="0004269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4427">
              <w:rPr>
                <w:rFonts w:ascii="Arial" w:hAnsi="Arial" w:cs="Arial"/>
              </w:rPr>
              <w:t>projektowy strumień powietrza we</w:t>
            </w:r>
            <w:r w:rsidR="000B78E4">
              <w:rPr>
                <w:rFonts w:ascii="Arial" w:hAnsi="Arial" w:cs="Arial"/>
              </w:rPr>
              <w:t xml:space="preserve">ntylacyjnego                 </w:t>
            </w:r>
            <w:r w:rsidRPr="00FD4427">
              <w:rPr>
                <w:rFonts w:ascii="Arial" w:hAnsi="Arial" w:cs="Arial"/>
              </w:rPr>
              <w:t xml:space="preserve">      </w:t>
            </w:r>
            <w:r w:rsidRPr="00FD4427">
              <w:rPr>
                <w:rFonts w:ascii="Arial" w:hAnsi="Arial" w:cs="Arial"/>
                <w:b/>
              </w:rPr>
              <w:t>V</w:t>
            </w:r>
            <w:r w:rsidRPr="00FD4427">
              <w:rPr>
                <w:rFonts w:ascii="Arial" w:hAnsi="Arial" w:cs="Arial"/>
                <w:b/>
                <w:vertAlign w:val="subscript"/>
              </w:rPr>
              <w:t>nom</w:t>
            </w:r>
            <w:r w:rsidRPr="00FD4427">
              <w:rPr>
                <w:rFonts w:ascii="Arial" w:hAnsi="Arial" w:cs="Arial"/>
                <w:b/>
              </w:rPr>
              <w:t xml:space="preserve"> =</w:t>
            </w:r>
            <w:r w:rsidRPr="00FD4427">
              <w:rPr>
                <w:rFonts w:ascii="Arial" w:hAnsi="Arial" w:cs="Arial"/>
              </w:rPr>
              <w:t xml:space="preserve">                     m</w:t>
            </w:r>
            <w:r w:rsidRPr="00FD4427">
              <w:rPr>
                <w:rFonts w:ascii="Arial" w:hAnsi="Arial" w:cs="Arial"/>
                <w:vertAlign w:val="superscript"/>
              </w:rPr>
              <w:t>3</w:t>
            </w:r>
            <w:r w:rsidRPr="00FD4427">
              <w:rPr>
                <w:rFonts w:ascii="Arial" w:hAnsi="Arial" w:cs="Arial"/>
              </w:rPr>
              <w:t xml:space="preserve">/h </w:t>
            </w:r>
          </w:p>
          <w:p w:rsidR="007D46C1" w:rsidRDefault="007D46C1" w:rsidP="0004269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4427">
              <w:rPr>
                <w:rFonts w:ascii="Arial" w:hAnsi="Arial" w:cs="Arial"/>
              </w:rPr>
              <w:t xml:space="preserve">liczba stopniodni ogrzewania              </w:t>
            </w:r>
            <w:r w:rsidR="00FD4427">
              <w:rPr>
                <w:rFonts w:ascii="Arial" w:hAnsi="Arial" w:cs="Arial"/>
              </w:rPr>
              <w:t xml:space="preserve">                              </w:t>
            </w:r>
            <w:r w:rsidRPr="00FD4427">
              <w:rPr>
                <w:rFonts w:ascii="Arial" w:hAnsi="Arial" w:cs="Arial"/>
              </w:rPr>
              <w:t xml:space="preserve">          </w:t>
            </w:r>
            <w:r w:rsidRPr="00FD4427">
              <w:rPr>
                <w:rFonts w:ascii="Arial" w:hAnsi="Arial" w:cs="Arial"/>
                <w:b/>
              </w:rPr>
              <w:t>S</w:t>
            </w:r>
            <w:r w:rsidR="001365F5">
              <w:rPr>
                <w:rFonts w:ascii="Arial" w:hAnsi="Arial" w:cs="Arial"/>
                <w:b/>
              </w:rPr>
              <w:t>d</w:t>
            </w:r>
            <w:r w:rsidRPr="00FD4427">
              <w:rPr>
                <w:rFonts w:ascii="Arial" w:hAnsi="Arial" w:cs="Arial"/>
              </w:rPr>
              <w:t xml:space="preserve"> </w:t>
            </w:r>
            <w:r w:rsidRPr="00FD4427">
              <w:rPr>
                <w:rFonts w:ascii="Arial" w:hAnsi="Arial" w:cs="Arial"/>
                <w:b/>
              </w:rPr>
              <w:t>=</w:t>
            </w:r>
            <w:r w:rsidRPr="00FD4427">
              <w:rPr>
                <w:rFonts w:ascii="Arial" w:hAnsi="Arial" w:cs="Arial"/>
              </w:rPr>
              <w:t xml:space="preserve">           </w:t>
            </w:r>
            <w:r w:rsidR="000B78E4">
              <w:rPr>
                <w:rFonts w:ascii="Arial" w:hAnsi="Arial" w:cs="Arial"/>
              </w:rPr>
              <w:t xml:space="preserve"> </w:t>
            </w:r>
            <w:r w:rsidR="00FD4427">
              <w:rPr>
                <w:rFonts w:ascii="Arial" w:hAnsi="Arial" w:cs="Arial"/>
              </w:rPr>
              <w:t xml:space="preserve">    dzień K/rok</w:t>
            </w:r>
          </w:p>
          <w:p w:rsidR="007D46C1" w:rsidRPr="00FD4427" w:rsidRDefault="007D46C1" w:rsidP="0004269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D4427">
              <w:rPr>
                <w:rFonts w:ascii="Arial" w:hAnsi="Arial" w:cs="Arial"/>
              </w:rPr>
              <w:t>współczynnik przenikania ciepła d</w:t>
            </w:r>
            <w:r w:rsidR="000B78E4">
              <w:rPr>
                <w:rFonts w:ascii="Arial" w:hAnsi="Arial" w:cs="Arial"/>
              </w:rPr>
              <w:t xml:space="preserve">rzwi  - stan istniejący       </w:t>
            </w:r>
            <w:r w:rsidRPr="00FD4427">
              <w:rPr>
                <w:rFonts w:ascii="Arial" w:hAnsi="Arial" w:cs="Arial"/>
              </w:rPr>
              <w:t xml:space="preserve">     </w:t>
            </w:r>
            <w:r w:rsidR="001F0F3F">
              <w:rPr>
                <w:rFonts w:ascii="Arial" w:hAnsi="Arial" w:cs="Arial"/>
              </w:rPr>
              <w:t xml:space="preserve"> </w:t>
            </w:r>
            <w:r w:rsidRPr="00FD4427">
              <w:rPr>
                <w:rFonts w:ascii="Arial" w:hAnsi="Arial" w:cs="Arial"/>
              </w:rPr>
              <w:t xml:space="preserve"> </w:t>
            </w:r>
            <w:r w:rsidRPr="00FD4427">
              <w:rPr>
                <w:rFonts w:ascii="Arial" w:hAnsi="Arial" w:cs="Arial"/>
                <w:b/>
              </w:rPr>
              <w:t>U</w:t>
            </w:r>
            <w:r w:rsidRPr="00FD4427">
              <w:rPr>
                <w:rFonts w:ascii="Arial" w:hAnsi="Arial" w:cs="Arial"/>
                <w:b/>
                <w:vertAlign w:val="subscript"/>
              </w:rPr>
              <w:t>d</w:t>
            </w:r>
            <w:r w:rsidRPr="00FD4427">
              <w:rPr>
                <w:rFonts w:ascii="Arial" w:hAnsi="Arial" w:cs="Arial"/>
                <w:b/>
              </w:rPr>
              <w:t xml:space="preserve"> =</w:t>
            </w:r>
            <w:r w:rsidR="001F0F3F">
              <w:rPr>
                <w:rFonts w:ascii="Arial" w:hAnsi="Arial" w:cs="Arial"/>
              </w:rPr>
              <w:t xml:space="preserve">             </w:t>
            </w:r>
            <w:r w:rsidRPr="00FD4427">
              <w:rPr>
                <w:rFonts w:ascii="Arial" w:hAnsi="Arial" w:cs="Arial"/>
              </w:rPr>
              <w:t xml:space="preserve">     W/(m</w:t>
            </w:r>
            <w:r w:rsidRPr="00FD4427">
              <w:rPr>
                <w:rFonts w:ascii="Arial" w:hAnsi="Arial" w:cs="Arial"/>
                <w:vertAlign w:val="superscript"/>
              </w:rPr>
              <w:t>2</w:t>
            </w:r>
            <w:r w:rsidRPr="00FD4427">
              <w:rPr>
                <w:rFonts w:ascii="Arial" w:hAnsi="Arial" w:cs="Arial"/>
              </w:rPr>
              <w:t>K)</w:t>
            </w:r>
          </w:p>
          <w:p w:rsidR="00FD4427" w:rsidRDefault="00FD4427" w:rsidP="00A31AFB">
            <w:pPr>
              <w:rPr>
                <w:rFonts w:ascii="Arial" w:hAnsi="Arial" w:cs="Arial"/>
                <w:b/>
                <w:u w:val="single"/>
              </w:rPr>
            </w:pPr>
          </w:p>
          <w:p w:rsidR="007D46C1" w:rsidRDefault="007D46C1" w:rsidP="00A31AFB">
            <w:pPr>
              <w:rPr>
                <w:rFonts w:ascii="Arial" w:hAnsi="Arial" w:cs="Arial"/>
              </w:rPr>
            </w:pPr>
            <w:r w:rsidRPr="00D10E92">
              <w:rPr>
                <w:rFonts w:ascii="Arial" w:hAnsi="Arial" w:cs="Arial"/>
                <w:b/>
                <w:u w:val="single"/>
              </w:rPr>
              <w:t xml:space="preserve">Rozpatrywane warianty </w:t>
            </w:r>
            <w:r>
              <w:rPr>
                <w:rFonts w:ascii="Arial" w:hAnsi="Arial" w:cs="Arial"/>
                <w:b/>
                <w:u w:val="single"/>
              </w:rPr>
              <w:t>usprawnienia</w:t>
            </w:r>
            <w:r w:rsidR="00FD4427">
              <w:rPr>
                <w:rFonts w:ascii="Arial" w:hAnsi="Arial" w:cs="Arial"/>
              </w:rPr>
              <w:t>:</w:t>
            </w:r>
          </w:p>
          <w:p w:rsidR="00FD4427" w:rsidRDefault="00FD4427" w:rsidP="00A31AFB">
            <w:pPr>
              <w:rPr>
                <w:rFonts w:ascii="Arial" w:hAnsi="Arial" w:cs="Arial"/>
              </w:rPr>
            </w:pPr>
          </w:p>
          <w:p w:rsidR="007D46C1" w:rsidRDefault="00F53A1A" w:rsidP="00A31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B78E4">
              <w:rPr>
                <w:rFonts w:ascii="Arial" w:hAnsi="Arial" w:cs="Arial"/>
              </w:rPr>
              <w:t xml:space="preserve"> wymiana</w:t>
            </w:r>
            <w:r w:rsidR="007D46C1">
              <w:rPr>
                <w:rFonts w:ascii="Arial" w:hAnsi="Arial" w:cs="Arial"/>
              </w:rPr>
              <w:t xml:space="preserve"> istniejących drzwi na drzwi szczelne, o lepszy</w:t>
            </w:r>
            <w:r>
              <w:rPr>
                <w:rFonts w:ascii="Arial" w:hAnsi="Arial" w:cs="Arial"/>
              </w:rPr>
              <w:t>ch</w:t>
            </w:r>
            <w:r w:rsidR="007D46C1">
              <w:rPr>
                <w:rFonts w:ascii="Arial" w:hAnsi="Arial" w:cs="Arial"/>
              </w:rPr>
              <w:t xml:space="preserve"> współczynnikach U</w:t>
            </w:r>
            <w:r>
              <w:rPr>
                <w:rFonts w:ascii="Arial" w:hAnsi="Arial" w:cs="Arial"/>
                <w:vertAlign w:val="subscript"/>
              </w:rPr>
              <w:t>d</w:t>
            </w:r>
            <w:r w:rsidR="007D46C1">
              <w:rPr>
                <w:rFonts w:ascii="Arial" w:hAnsi="Arial" w:cs="Arial"/>
              </w:rPr>
              <w:t>,</w:t>
            </w:r>
          </w:p>
          <w:p w:rsidR="007D46C1" w:rsidRDefault="000B78E4" w:rsidP="00A31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D46C1">
              <w:rPr>
                <w:rFonts w:ascii="Arial" w:hAnsi="Arial" w:cs="Arial"/>
              </w:rPr>
              <w:t>1 - drzwi o współczynniku przenikania ciepła U</w:t>
            </w:r>
            <w:r w:rsidR="007D46C1">
              <w:rPr>
                <w:rFonts w:ascii="Arial" w:hAnsi="Arial" w:cs="Arial"/>
                <w:vertAlign w:val="subscript"/>
              </w:rPr>
              <w:t>ok</w:t>
            </w:r>
            <w:r w:rsidR="007D46C1">
              <w:rPr>
                <w:rFonts w:ascii="Arial" w:hAnsi="Arial" w:cs="Arial"/>
              </w:rPr>
              <w:t xml:space="preserve"> zgodnie z WT 2021</w:t>
            </w:r>
          </w:p>
          <w:p w:rsidR="007D46C1" w:rsidRPr="00915E5C" w:rsidRDefault="000B78E4" w:rsidP="00314548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W</w:t>
            </w:r>
            <w:r w:rsidR="007D46C1">
              <w:rPr>
                <w:rFonts w:ascii="Arial" w:hAnsi="Arial" w:cs="Arial"/>
              </w:rPr>
              <w:t xml:space="preserve">2, </w:t>
            </w:r>
            <w:r>
              <w:rPr>
                <w:rFonts w:ascii="Arial" w:hAnsi="Arial" w:cs="Arial"/>
              </w:rPr>
              <w:t>W3</w:t>
            </w:r>
            <w:r w:rsidR="007D46C1">
              <w:rPr>
                <w:rFonts w:ascii="Arial" w:hAnsi="Arial" w:cs="Arial"/>
              </w:rPr>
              <w:t xml:space="preserve"> - drzwi o </w:t>
            </w:r>
            <w:r w:rsidR="00314548">
              <w:rPr>
                <w:rFonts w:ascii="Arial" w:hAnsi="Arial" w:cs="Arial"/>
              </w:rPr>
              <w:t>innych</w:t>
            </w:r>
            <w:r w:rsidR="007D46C1">
              <w:rPr>
                <w:rFonts w:ascii="Arial" w:hAnsi="Arial" w:cs="Arial"/>
              </w:rPr>
              <w:t xml:space="preserve"> współczynnikach przenikania ciepła</w:t>
            </w:r>
            <w:r w:rsidR="00915E5C">
              <w:rPr>
                <w:rFonts w:ascii="Arial" w:hAnsi="Arial" w:cs="Arial"/>
              </w:rPr>
              <w:t xml:space="preserve"> U</w:t>
            </w:r>
            <w:r w:rsidR="00915E5C">
              <w:rPr>
                <w:rFonts w:ascii="Arial" w:hAnsi="Arial" w:cs="Arial"/>
                <w:vertAlign w:val="subscript"/>
              </w:rPr>
              <w:t>d</w:t>
            </w:r>
          </w:p>
        </w:tc>
      </w:tr>
      <w:tr w:rsidR="007D46C1" w:rsidTr="000B78E4">
        <w:trPr>
          <w:trHeight w:val="241"/>
        </w:trPr>
        <w:tc>
          <w:tcPr>
            <w:tcW w:w="5353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0B78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5D73BC">
              <w:rPr>
                <w:rFonts w:ascii="Arial" w:hAnsi="Arial" w:cs="Arial"/>
                <w:sz w:val="18"/>
                <w:szCs w:val="18"/>
              </w:rPr>
              <w:t>ednostki</w:t>
            </w:r>
          </w:p>
        </w:tc>
        <w:tc>
          <w:tcPr>
            <w:tcW w:w="106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0B7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istniejący</w:t>
            </w:r>
          </w:p>
        </w:tc>
        <w:tc>
          <w:tcPr>
            <w:tcW w:w="239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  <w:r w:rsidRPr="00037F4F">
              <w:rPr>
                <w:rFonts w:ascii="Arial" w:hAnsi="Arial" w:cs="Arial"/>
                <w:b/>
              </w:rPr>
              <w:t>Warianty</w:t>
            </w:r>
            <w:r w:rsidR="000B78E4">
              <w:rPr>
                <w:rFonts w:ascii="Arial" w:hAnsi="Arial" w:cs="Arial"/>
                <w:b/>
              </w:rPr>
              <w:t>*</w:t>
            </w:r>
          </w:p>
        </w:tc>
      </w:tr>
      <w:tr w:rsidR="007D46C1" w:rsidTr="000B78E4">
        <w:trPr>
          <w:trHeight w:val="441"/>
        </w:trPr>
        <w:tc>
          <w:tcPr>
            <w:tcW w:w="5353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46C1" w:rsidRPr="00BF53F4" w:rsidRDefault="007D46C1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6C1" w:rsidRDefault="007D46C1" w:rsidP="00A31AF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6C1" w:rsidRPr="00F556F2" w:rsidRDefault="00FA7DBF" w:rsidP="000B7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1 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46C1" w:rsidRPr="00F556F2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F2">
              <w:rPr>
                <w:rFonts w:ascii="Arial" w:hAnsi="Arial" w:cs="Arial"/>
                <w:sz w:val="18"/>
                <w:szCs w:val="18"/>
              </w:rPr>
              <w:t>W2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6C1" w:rsidRPr="00F556F2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F2">
              <w:rPr>
                <w:rFonts w:ascii="Arial" w:hAnsi="Arial" w:cs="Arial"/>
                <w:sz w:val="18"/>
                <w:szCs w:val="18"/>
              </w:rPr>
              <w:t>W3</w:t>
            </w:r>
          </w:p>
        </w:tc>
      </w:tr>
      <w:tr w:rsidR="00FD4427" w:rsidTr="0042443A">
        <w:trPr>
          <w:trHeight w:val="223"/>
        </w:trPr>
        <w:tc>
          <w:tcPr>
            <w:tcW w:w="51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FD44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łczynnik przenikania ciepła drzwi                  </w:t>
            </w:r>
            <w:r w:rsidR="000B78E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0B7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K)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Pr="00037F4F" w:rsidRDefault="00FD4427" w:rsidP="00A31A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78E4" w:rsidTr="00D6767A">
        <w:trPr>
          <w:trHeight w:val="23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78E4" w:rsidRPr="005D73BC" w:rsidRDefault="000B78E4" w:rsidP="00A31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ynniki korekcyjne dla wentylacj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8E4" w:rsidRPr="005D73BC" w:rsidRDefault="000B78E4" w:rsidP="00FD44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0B78E4" w:rsidTr="00D6767A">
        <w:trPr>
          <w:trHeight w:val="170"/>
        </w:trPr>
        <w:tc>
          <w:tcPr>
            <w:tcW w:w="5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78E4" w:rsidRDefault="000B78E4" w:rsidP="00A31A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78E4" w:rsidRPr="005D73BC" w:rsidRDefault="000B78E4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78E4" w:rsidRDefault="000B78E4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42443A">
        <w:trPr>
          <w:trHeight w:val="198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FD4427" w:rsidRDefault="00FD4427" w:rsidP="002817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e zapotrzebowanie na ciepło na pokrycie str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rzez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przenikania ciepła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0B78E4">
        <w:trPr>
          <w:trHeight w:val="348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 na pokrycie strat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smartTag w:uri="urn:schemas-microsoft-com:office:smarttags" w:element="PersonName">
              <w:r w:rsidRPr="00EA50F6">
                <w:rPr>
                  <w:rFonts w:ascii="Arial" w:hAnsi="Arial" w:cs="Arial"/>
                  <w:bCs/>
                  <w:sz w:val="18"/>
                  <w:szCs w:val="18"/>
                  <w:vertAlign w:val="subscript"/>
                </w:rPr>
                <w:t>1</w:t>
              </w:r>
            </w:smartTag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42443A">
        <w:trPr>
          <w:trHeight w:val="404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ciepł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42443A">
        <w:trPr>
          <w:trHeight w:val="227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EA50F6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FD4427" w:rsidTr="0042443A">
        <w:trPr>
          <w:trHeight w:val="397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Pr="00EA50F6" w:rsidRDefault="00FD4427" w:rsidP="002817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0F6">
              <w:rPr>
                <w:rFonts w:ascii="Arial" w:hAnsi="Arial" w:cs="Arial"/>
                <w:bCs/>
                <w:sz w:val="18"/>
                <w:szCs w:val="18"/>
              </w:rPr>
              <w:t>Roczne zapo</w:t>
            </w:r>
            <w:r>
              <w:rPr>
                <w:rFonts w:ascii="Arial" w:hAnsi="Arial" w:cs="Arial"/>
                <w:bCs/>
                <w:sz w:val="18"/>
                <w:szCs w:val="18"/>
              </w:rPr>
              <w:t>trzebowanie na moc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</w:t>
            </w:r>
            <w:r w:rsidRPr="00EA50F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smartTag w:uri="urn:schemas-microsoft-com:office:smarttags" w:element="PersonName">
              <w:r w:rsidRPr="00EA50F6">
                <w:rPr>
                  <w:rFonts w:ascii="Arial" w:hAnsi="Arial" w:cs="Arial"/>
                  <w:bCs/>
                  <w:sz w:val="18"/>
                  <w:szCs w:val="18"/>
                  <w:vertAlign w:val="subscript"/>
                </w:rPr>
                <w:t>1</w:t>
              </w:r>
            </w:smartTag>
            <w:r w:rsidRPr="00EA50F6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4427" w:rsidRPr="005D73BC" w:rsidRDefault="00FD4427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4427" w:rsidRDefault="00FD4427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422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Roczne zapotrzebowanie na m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        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q</w:t>
            </w:r>
            <w:r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0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408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2173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Roczna oszczędność kosztów energii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>ΔO</w:t>
            </w:r>
            <w:r w:rsidRPr="00267A17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u</w:t>
            </w:r>
            <w:r w:rsidRPr="00267A1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A17">
              <w:rPr>
                <w:rFonts w:ascii="Arial" w:hAnsi="Arial" w:cs="Arial"/>
                <w:bCs/>
                <w:sz w:val="18"/>
                <w:szCs w:val="18"/>
              </w:rPr>
              <w:t>zł/rok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383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FD4427">
            <w:pPr>
              <w:jc w:val="both"/>
              <w:rPr>
                <w:rFonts w:ascii="Arial" w:hAnsi="Arial" w:cs="Arial"/>
                <w:bCs/>
                <w:sz w:val="18"/>
                <w:szCs w:val="18"/>
                <w:vertAlign w:val="subscript"/>
              </w:rPr>
            </w:pP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Koszt jednostkow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rzwi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 C</w:t>
            </w:r>
            <w:r w:rsidRPr="00B255A1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jed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30E74" w:rsidRDefault="007D46C1" w:rsidP="00A31AFB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530E74">
              <w:rPr>
                <w:rFonts w:ascii="Arial" w:hAnsi="Arial" w:cs="Arial"/>
                <w:sz w:val="20"/>
                <w:szCs w:val="20"/>
              </w:rPr>
              <w:t>zł/m</w:t>
            </w:r>
            <w:smartTag w:uri="urn:schemas-microsoft-com:office:smarttags" w:element="PersonName">
              <w:r w:rsidRPr="00530E74">
                <w:rPr>
                  <w:rFonts w:ascii="Arial" w:hAnsi="Arial" w:cs="Arial"/>
                  <w:sz w:val="20"/>
                  <w:szCs w:val="20"/>
                  <w:vertAlign w:val="superscript"/>
                </w:rPr>
                <w:t>2</w:t>
              </w:r>
            </w:smartTag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340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FD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>
              <w:rPr>
                <w:rFonts w:ascii="Arial" w:hAnsi="Arial" w:cs="Arial"/>
                <w:sz w:val="18"/>
                <w:szCs w:val="18"/>
              </w:rPr>
              <w:t>wymiany drzwi</w:t>
            </w:r>
            <w:r w:rsidRPr="00B255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B255A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o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346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FD44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sz w:val="18"/>
                <w:szCs w:val="18"/>
              </w:rPr>
              <w:t xml:space="preserve">Koszt modernizacji wentyl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Pr="00B255A1">
              <w:rPr>
                <w:rFonts w:ascii="Arial" w:hAnsi="Arial" w:cs="Arial"/>
                <w:sz w:val="18"/>
                <w:szCs w:val="18"/>
              </w:rPr>
              <w:t>N</w:t>
            </w:r>
            <w:r w:rsidRPr="00B255A1">
              <w:rPr>
                <w:rFonts w:ascii="Arial" w:hAnsi="Arial" w:cs="Arial"/>
                <w:sz w:val="18"/>
                <w:szCs w:val="18"/>
                <w:vertAlign w:val="subscript"/>
              </w:rPr>
              <w:t>w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en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279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Pr="00B255A1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Koszt całkowity                  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0B78E4">
              <w:rPr>
                <w:rFonts w:ascii="Arial" w:hAnsi="Arial" w:cs="Arial"/>
                <w:bCs/>
                <w:sz w:val="18"/>
                <w:szCs w:val="18"/>
              </w:rPr>
              <w:t xml:space="preserve">           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F0F3F">
              <w:rPr>
                <w:rFonts w:ascii="Arial" w:hAnsi="Arial" w:cs="Arial"/>
                <w:bCs/>
                <w:sz w:val="18"/>
                <w:szCs w:val="18"/>
              </w:rPr>
              <w:t xml:space="preserve">    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B255A1"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 w:rsidRPr="00B255A1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U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42443A">
        <w:trPr>
          <w:trHeight w:val="412"/>
        </w:trPr>
        <w:tc>
          <w:tcPr>
            <w:tcW w:w="5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Pr="005D73BC" w:rsidRDefault="007D46C1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y czas zwrotu     </w:t>
            </w:r>
            <w:r w:rsidR="00281770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0B78E4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1770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3652">
              <w:rPr>
                <w:rFonts w:ascii="Arial" w:hAnsi="Arial" w:cs="Arial"/>
                <w:sz w:val="18"/>
                <w:szCs w:val="18"/>
              </w:rPr>
              <w:t>SPB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5D73BC" w:rsidRDefault="007D46C1" w:rsidP="00A31A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6C1" w:rsidRDefault="007D46C1" w:rsidP="00A31AFB">
            <w:pPr>
              <w:jc w:val="center"/>
              <w:rPr>
                <w:rFonts w:ascii="Arial" w:hAnsi="Arial" w:cs="Arial"/>
              </w:rPr>
            </w:pPr>
          </w:p>
        </w:tc>
      </w:tr>
      <w:tr w:rsidR="007D46C1" w:rsidTr="0021736E">
        <w:trPr>
          <w:trHeight w:val="1050"/>
        </w:trPr>
        <w:tc>
          <w:tcPr>
            <w:tcW w:w="9874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6C1" w:rsidRDefault="007D46C1" w:rsidP="00A31AFB">
            <w:pPr>
              <w:rPr>
                <w:rFonts w:ascii="Arial" w:hAnsi="Arial" w:cs="Arial"/>
              </w:rPr>
            </w:pPr>
          </w:p>
          <w:p w:rsidR="007D46C1" w:rsidRPr="00D10E92" w:rsidRDefault="007D46C1" w:rsidP="00A31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stawa przyjętych wartości N</w:t>
            </w:r>
            <w:r>
              <w:rPr>
                <w:rFonts w:ascii="Arial" w:hAnsi="Arial" w:cs="Arial"/>
                <w:b/>
                <w:vertAlign w:val="subscript"/>
              </w:rPr>
              <w:t>u</w:t>
            </w:r>
          </w:p>
        </w:tc>
      </w:tr>
      <w:tr w:rsidR="007D46C1" w:rsidTr="000B78E4">
        <w:trPr>
          <w:trHeight w:val="439"/>
        </w:trPr>
        <w:tc>
          <w:tcPr>
            <w:tcW w:w="2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267A17" w:rsidRDefault="007D46C1" w:rsidP="000B78E4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Wybrany wariant:</w:t>
            </w:r>
          </w:p>
        </w:tc>
        <w:tc>
          <w:tcPr>
            <w:tcW w:w="4473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6C1" w:rsidRPr="00267A17" w:rsidRDefault="007D46C1" w:rsidP="000B78E4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Koszt wariantu</w:t>
            </w:r>
            <w:r w:rsidR="003262E4">
              <w:rPr>
                <w:rStyle w:val="Odwoanieprzypisudolnego"/>
                <w:rFonts w:ascii="Arial" w:hAnsi="Arial"/>
                <w:b/>
              </w:rPr>
              <w:footnoteReference w:id="15"/>
            </w:r>
            <w:r w:rsidRPr="00267A1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66" w:type="dxa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6C1" w:rsidRPr="00267A17" w:rsidRDefault="007D46C1" w:rsidP="000B78E4">
            <w:pPr>
              <w:rPr>
                <w:rFonts w:ascii="Arial" w:hAnsi="Arial" w:cs="Arial"/>
                <w:b/>
              </w:rPr>
            </w:pPr>
            <w:r w:rsidRPr="00267A17">
              <w:rPr>
                <w:rFonts w:ascii="Arial" w:hAnsi="Arial" w:cs="Arial"/>
                <w:b/>
              </w:rPr>
              <w:t>SPBT =           lat</w:t>
            </w:r>
          </w:p>
        </w:tc>
      </w:tr>
    </w:tbl>
    <w:p w:rsidR="00D35B42" w:rsidRDefault="00D35B42" w:rsidP="00D35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* </w:t>
      </w:r>
      <w:r w:rsidRPr="00D35B42">
        <w:rPr>
          <w:rFonts w:ascii="Arial" w:hAnsi="Arial" w:cs="Arial"/>
        </w:rPr>
        <w:t>zaznaczyć wybrany wariant do realizacji w ramach projektu</w:t>
      </w:r>
    </w:p>
    <w:p w:rsidR="0021736E" w:rsidRDefault="002173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3E2A" w:rsidRDefault="007C3E2A">
      <w:pPr>
        <w:rPr>
          <w:rFonts w:ascii="Arial" w:hAnsi="Arial" w:cs="Arial"/>
        </w:rPr>
      </w:pPr>
    </w:p>
    <w:tbl>
      <w:tblPr>
        <w:tblStyle w:val="Tabela-Siatka"/>
        <w:tblW w:w="9878" w:type="dxa"/>
        <w:jc w:val="center"/>
        <w:tblLook w:val="04A0" w:firstRow="1" w:lastRow="0" w:firstColumn="1" w:lastColumn="0" w:noHBand="0" w:noVBand="1"/>
      </w:tblPr>
      <w:tblGrid>
        <w:gridCol w:w="469"/>
        <w:gridCol w:w="4326"/>
        <w:gridCol w:w="1057"/>
        <w:gridCol w:w="947"/>
        <w:gridCol w:w="1039"/>
        <w:gridCol w:w="976"/>
        <w:gridCol w:w="1064"/>
      </w:tblGrid>
      <w:tr w:rsidR="00404BB3" w:rsidTr="0021736E">
        <w:trPr>
          <w:trHeight w:val="663"/>
          <w:jc w:val="center"/>
        </w:trPr>
        <w:tc>
          <w:tcPr>
            <w:tcW w:w="98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BB3" w:rsidRPr="008E3592" w:rsidRDefault="00131A06" w:rsidP="00404BB3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04BB3" w:rsidRPr="008E3592">
              <w:rPr>
                <w:rFonts w:ascii="Arial" w:hAnsi="Arial" w:cs="Arial"/>
                <w:b/>
              </w:rPr>
              <w:t>.</w:t>
            </w:r>
            <w:r w:rsidR="006D6CB6">
              <w:rPr>
                <w:rFonts w:ascii="Arial" w:hAnsi="Arial" w:cs="Arial"/>
                <w:b/>
              </w:rPr>
              <w:t>5</w:t>
            </w:r>
            <w:r w:rsidR="00404BB3" w:rsidRPr="008E3592">
              <w:rPr>
                <w:rFonts w:ascii="Arial" w:hAnsi="Arial" w:cs="Arial"/>
                <w:b/>
              </w:rPr>
              <w:t xml:space="preserve"> </w:t>
            </w:r>
            <w:r w:rsidR="00737DE4">
              <w:rPr>
                <w:rFonts w:ascii="Arial" w:hAnsi="Arial"/>
                <w:b/>
                <w:bCs/>
              </w:rPr>
              <w:t xml:space="preserve">Przedsięwzięcie </w:t>
            </w:r>
            <w:r w:rsidR="00404BB3" w:rsidRPr="008E3592">
              <w:rPr>
                <w:rFonts w:ascii="Arial" w:hAnsi="Arial"/>
                <w:b/>
                <w:bCs/>
              </w:rPr>
              <w:t>modernizacyjne prowadzące do zmniejszenia zapotrzebo</w:t>
            </w:r>
            <w:r w:rsidR="008E3592">
              <w:rPr>
                <w:rFonts w:ascii="Arial" w:hAnsi="Arial"/>
                <w:b/>
                <w:bCs/>
              </w:rPr>
              <w:t>wania</w:t>
            </w:r>
          </w:p>
          <w:p w:rsidR="00404BB3" w:rsidRPr="00404BB3" w:rsidRDefault="00404BB3" w:rsidP="003262E4">
            <w:pPr>
              <w:ind w:firstLine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3592">
              <w:rPr>
                <w:rFonts w:ascii="Arial" w:hAnsi="Arial"/>
                <w:b/>
                <w:bCs/>
              </w:rPr>
              <w:t>na ciepło do przygotowania ciepłej wody użytkowej</w:t>
            </w:r>
            <w:r w:rsidR="00AF032E" w:rsidRPr="008E3592">
              <w:rPr>
                <w:rFonts w:ascii="Arial" w:hAnsi="Arial"/>
                <w:b/>
                <w:bCs/>
              </w:rPr>
              <w:t xml:space="preserve"> w budynku</w:t>
            </w:r>
          </w:p>
        </w:tc>
      </w:tr>
      <w:tr w:rsidR="00404BB3" w:rsidTr="001F0F3F">
        <w:trPr>
          <w:trHeight w:val="385"/>
          <w:jc w:val="center"/>
        </w:trPr>
        <w:tc>
          <w:tcPr>
            <w:tcW w:w="987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4BB3" w:rsidRPr="003262E4" w:rsidRDefault="00404BB3" w:rsidP="00E7626C">
            <w:pPr>
              <w:jc w:val="center"/>
              <w:rPr>
                <w:rFonts w:ascii="Arial" w:hAnsi="Arial" w:cs="Arial"/>
                <w:b/>
              </w:rPr>
            </w:pPr>
            <w:r w:rsidRPr="003262E4">
              <w:rPr>
                <w:rFonts w:ascii="Arial" w:hAnsi="Arial" w:cs="Arial"/>
                <w:b/>
                <w:bCs/>
              </w:rPr>
              <w:t xml:space="preserve">Zapotrzebowanie na ciepło na potrzeby przygotowania </w:t>
            </w:r>
            <w:r w:rsidR="00E7626C" w:rsidRPr="003262E4">
              <w:rPr>
                <w:rFonts w:ascii="Arial" w:hAnsi="Arial" w:cs="Arial"/>
                <w:b/>
                <w:bCs/>
              </w:rPr>
              <w:t>ciepłej wody użytkowej</w:t>
            </w:r>
          </w:p>
        </w:tc>
      </w:tr>
      <w:tr w:rsidR="007136B8" w:rsidTr="0021736E">
        <w:trPr>
          <w:trHeight w:val="426"/>
          <w:jc w:val="center"/>
        </w:trPr>
        <w:tc>
          <w:tcPr>
            <w:tcW w:w="483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136B8" w:rsidRPr="002C1784" w:rsidRDefault="007136B8" w:rsidP="00713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784">
              <w:rPr>
                <w:rFonts w:ascii="Arial" w:hAnsi="Arial" w:cs="Arial"/>
                <w:b/>
                <w:sz w:val="18"/>
                <w:szCs w:val="18"/>
              </w:rPr>
              <w:t>System zaopatrzenia w  c.w.u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B8" w:rsidRPr="002C1784" w:rsidRDefault="007136B8" w:rsidP="00713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784">
              <w:rPr>
                <w:rFonts w:ascii="Arial" w:hAnsi="Arial" w:cs="Arial"/>
                <w:b/>
                <w:sz w:val="18"/>
                <w:szCs w:val="18"/>
              </w:rPr>
              <w:t>Jednostki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B8" w:rsidRPr="002C1784" w:rsidRDefault="007136B8" w:rsidP="00713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784">
              <w:rPr>
                <w:rFonts w:ascii="Arial" w:hAnsi="Arial" w:cs="Arial"/>
                <w:b/>
                <w:sz w:val="18"/>
                <w:szCs w:val="18"/>
              </w:rPr>
              <w:t>Stan istniejący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36B8" w:rsidRPr="002C1784" w:rsidRDefault="007136B8" w:rsidP="00713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784">
              <w:rPr>
                <w:rFonts w:ascii="Arial" w:hAnsi="Arial" w:cs="Arial"/>
                <w:b/>
                <w:sz w:val="16"/>
                <w:szCs w:val="16"/>
              </w:rPr>
              <w:t xml:space="preserve">Stan po </w:t>
            </w:r>
          </w:p>
          <w:p w:rsidR="007136B8" w:rsidRPr="002C1784" w:rsidRDefault="007136B8" w:rsidP="00713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1784">
              <w:rPr>
                <w:rFonts w:ascii="Arial" w:hAnsi="Arial" w:cs="Arial"/>
                <w:b/>
                <w:sz w:val="16"/>
                <w:szCs w:val="16"/>
              </w:rPr>
              <w:t>modernizacji</w:t>
            </w:r>
          </w:p>
        </w:tc>
      </w:tr>
      <w:tr w:rsidR="00D57B21" w:rsidTr="0021736E">
        <w:trPr>
          <w:trHeight w:val="381"/>
          <w:jc w:val="center"/>
        </w:trPr>
        <w:tc>
          <w:tcPr>
            <w:tcW w:w="4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21" w:rsidRPr="00D57B21" w:rsidRDefault="00D57B21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B21" w:rsidRPr="0002091D" w:rsidRDefault="0002091D" w:rsidP="00D57B2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stkowe dobowe zużycie ciepłej wody     </w:t>
            </w:r>
            <w:r w:rsidR="00AB6CE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02091D" w:rsidRDefault="0002091D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B21" w:rsidTr="0021736E">
        <w:trPr>
          <w:trHeight w:val="493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7B21" w:rsidRPr="00D57B21" w:rsidRDefault="00D57B21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B21" w:rsidRPr="0002091D" w:rsidRDefault="0002091D" w:rsidP="00D57B2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ierzchnia o regulowanej temperaturze      </w:t>
            </w:r>
            <w:r w:rsidR="00AB6CE8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7B21" w:rsidRPr="0002091D" w:rsidRDefault="0002091D" w:rsidP="00F3638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B21" w:rsidTr="0021736E">
        <w:trPr>
          <w:trHeight w:val="471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21" w:rsidRPr="00D57B21" w:rsidRDefault="00D57B21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7B21" w:rsidRPr="0002091D" w:rsidRDefault="0002091D" w:rsidP="002C1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czeniowa temperatura wody w </w:t>
            </w:r>
            <w:r w:rsidRPr="0002091D">
              <w:rPr>
                <w:rFonts w:ascii="Arial" w:hAnsi="Arial" w:cs="Arial"/>
                <w:sz w:val="18"/>
                <w:szCs w:val="18"/>
              </w:rPr>
              <w:t xml:space="preserve">zaworze  </w:t>
            </w:r>
            <w:r w:rsidR="002C17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091D">
              <w:rPr>
                <w:rFonts w:ascii="Arial" w:hAnsi="Arial" w:cs="Arial"/>
                <w:sz w:val="18"/>
                <w:szCs w:val="18"/>
              </w:rPr>
              <w:t xml:space="preserve">   θ</w:t>
            </w:r>
            <w:r w:rsidR="00AB6CE8">
              <w:rPr>
                <w:rFonts w:ascii="Arial" w:hAnsi="Arial" w:cs="Arial"/>
                <w:sz w:val="18"/>
                <w:szCs w:val="18"/>
                <w:vertAlign w:val="subscript"/>
              </w:rPr>
              <w:t>CW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02091D" w:rsidRDefault="0002091D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B21" w:rsidTr="0021736E">
        <w:trPr>
          <w:trHeight w:val="394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21" w:rsidRPr="00D57B21" w:rsidRDefault="00D57B21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7B21" w:rsidRPr="0002091D" w:rsidRDefault="0002091D" w:rsidP="00FD4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eratura wody przed </w:t>
            </w:r>
            <w:r w:rsidRPr="0002091D">
              <w:rPr>
                <w:rFonts w:ascii="Arial" w:hAnsi="Arial" w:cs="Arial"/>
                <w:sz w:val="18"/>
                <w:szCs w:val="18"/>
              </w:rPr>
              <w:t xml:space="preserve">podgrzaniem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2091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B6CE8">
              <w:rPr>
                <w:rFonts w:ascii="Arial" w:hAnsi="Arial" w:cs="Arial"/>
                <w:sz w:val="18"/>
                <w:szCs w:val="18"/>
              </w:rPr>
              <w:t>θ</w:t>
            </w:r>
            <w:r w:rsidRPr="00AB6CE8">
              <w:rPr>
                <w:rFonts w:ascii="Arial" w:hAnsi="Arial" w:cs="Arial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02091D" w:rsidRDefault="0002091D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B21" w:rsidTr="0021736E">
        <w:trPr>
          <w:trHeight w:val="399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57B21" w:rsidRPr="00D57B21" w:rsidRDefault="00D57B21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7B21" w:rsidRPr="0002091D" w:rsidRDefault="0002091D" w:rsidP="00D57B21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ynnik korekcyjny                                      k</w:t>
            </w:r>
            <w:r w:rsidR="00BB7956">
              <w:rPr>
                <w:rFonts w:ascii="Arial" w:hAnsi="Arial" w:cs="Arial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57B21" w:rsidRPr="0002091D" w:rsidRDefault="00D57B21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57B21" w:rsidRPr="00D57B21" w:rsidRDefault="00D57B21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956" w:rsidTr="0021736E">
        <w:trPr>
          <w:trHeight w:val="345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B7956" w:rsidRPr="00BB7956" w:rsidRDefault="00BB7956" w:rsidP="00281770">
            <w:pPr>
              <w:rPr>
                <w:rFonts w:ascii="Arial" w:hAnsi="Arial" w:cs="Arial"/>
                <w:sz w:val="18"/>
                <w:szCs w:val="18"/>
              </w:rPr>
            </w:pPr>
            <w:r w:rsidRPr="00BB7956">
              <w:rPr>
                <w:rFonts w:ascii="Arial" w:hAnsi="Arial" w:cs="Arial"/>
                <w:sz w:val="18"/>
                <w:szCs w:val="18"/>
              </w:rPr>
              <w:t>Roczne zapotrzebowanie</w:t>
            </w:r>
            <w:r w:rsidR="00AB6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7956">
              <w:rPr>
                <w:rFonts w:ascii="Arial" w:hAnsi="Arial" w:cs="Arial"/>
                <w:bCs/>
                <w:sz w:val="18"/>
                <w:szCs w:val="18"/>
              </w:rPr>
              <w:t>ciepła użytkowego</w:t>
            </w:r>
            <w:r w:rsidR="002817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C178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262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7956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BB7956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w,nd</w:t>
            </w:r>
          </w:p>
        </w:tc>
        <w:tc>
          <w:tcPr>
            <w:tcW w:w="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7956" w:rsidRPr="00BB7956" w:rsidRDefault="00BB7956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956"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19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449"/>
          <w:jc w:val="center"/>
        </w:trPr>
        <w:tc>
          <w:tcPr>
            <w:tcW w:w="4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Default="00CA46C7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46C7" w:rsidRPr="00BB7956" w:rsidRDefault="00CA46C7" w:rsidP="00845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Źródła energii do przygotowania c.w.u.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6C7" w:rsidRPr="00BB7956" w:rsidRDefault="00CA46C7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Pr="00CA46C7" w:rsidRDefault="00CA46C7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odna-wial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6C7" w:rsidRPr="00CA46C7" w:rsidRDefault="00CA46C7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E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Pr="00CA46C7" w:rsidRDefault="00CA46C7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odna-wialn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46C7" w:rsidRPr="00CA46C7" w:rsidRDefault="00CA46C7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E</w:t>
            </w:r>
          </w:p>
        </w:tc>
      </w:tr>
      <w:tr w:rsidR="00CA46C7" w:rsidTr="0021736E">
        <w:trPr>
          <w:trHeight w:val="394"/>
          <w:jc w:val="center"/>
        </w:trPr>
        <w:tc>
          <w:tcPr>
            <w:tcW w:w="4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Pr="00D57B21" w:rsidRDefault="00CA46C7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A46C7" w:rsidRPr="00BB7956" w:rsidRDefault="00CA46C7" w:rsidP="00D57B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odnawialnych źródeł energii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6C7" w:rsidRPr="0002091D" w:rsidRDefault="00CA46C7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379"/>
          <w:jc w:val="center"/>
        </w:trPr>
        <w:tc>
          <w:tcPr>
            <w:tcW w:w="46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CA46C7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B7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956" w:rsidRDefault="00BB7956" w:rsidP="00FD4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</w:t>
            </w:r>
            <w:r w:rsidR="0084588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roczna sprawność </w:t>
            </w:r>
            <w:r w:rsidRPr="008034B0">
              <w:rPr>
                <w:rFonts w:ascii="Arial" w:hAnsi="Arial" w:cs="Arial"/>
                <w:sz w:val="18"/>
                <w:szCs w:val="18"/>
              </w:rPr>
              <w:t>wytwarzania</w:t>
            </w:r>
            <w:r w:rsidRPr="008034B0">
              <w:rPr>
                <w:rFonts w:ascii="Arial" w:hAnsi="Arial" w:cs="Arial"/>
              </w:rPr>
              <w:t xml:space="preserve">       </w:t>
            </w:r>
            <w:r w:rsidR="00AB6CE8">
              <w:rPr>
                <w:rFonts w:ascii="Arial" w:hAnsi="Arial" w:cs="Arial"/>
              </w:rPr>
              <w:t xml:space="preserve"> </w:t>
            </w:r>
            <w:r w:rsidRPr="008034B0">
              <w:rPr>
                <w:rFonts w:ascii="Arial" w:hAnsi="Arial" w:cs="Arial"/>
              </w:rPr>
              <w:t xml:space="preserve">  η</w:t>
            </w:r>
            <w:r w:rsidRPr="008034B0">
              <w:rPr>
                <w:rFonts w:ascii="Arial" w:hAnsi="Arial" w:cs="Arial"/>
                <w:vertAlign w:val="subscript"/>
              </w:rPr>
              <w:t>Wg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02091D" w:rsidRDefault="008034B0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314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B7956" w:rsidRPr="00D57B21" w:rsidRDefault="00CA46C7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BB7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7956" w:rsidRDefault="00BB7956" w:rsidP="00FD44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</w:t>
            </w:r>
            <w:r w:rsidR="0084588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roczna sprawność przesyłu</w:t>
            </w:r>
            <w:r w:rsidR="00FD4427">
              <w:rPr>
                <w:rFonts w:ascii="Arial" w:hAnsi="Arial" w:cs="Arial"/>
              </w:rPr>
              <w:t xml:space="preserve">               </w:t>
            </w:r>
            <w:r w:rsidRPr="008034B0">
              <w:rPr>
                <w:rFonts w:ascii="Arial" w:hAnsi="Arial" w:cs="Arial"/>
              </w:rPr>
              <w:t>η</w:t>
            </w:r>
            <w:r w:rsidRPr="008034B0">
              <w:rPr>
                <w:rFonts w:ascii="Arial" w:hAnsi="Arial" w:cs="Arial"/>
                <w:vertAlign w:val="subscript"/>
              </w:rPr>
              <w:t>Wd</w:t>
            </w:r>
            <w:r w:rsidRPr="008034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B7956" w:rsidRPr="0002091D" w:rsidRDefault="008034B0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307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956" w:rsidRDefault="00BB7956" w:rsidP="00845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</w:t>
            </w:r>
            <w:r w:rsidR="0084588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roczna sprawność </w:t>
            </w:r>
            <w:r w:rsidRPr="008034B0">
              <w:rPr>
                <w:rFonts w:ascii="Arial" w:hAnsi="Arial" w:cs="Arial"/>
                <w:sz w:val="18"/>
                <w:szCs w:val="18"/>
              </w:rPr>
              <w:t xml:space="preserve">akumulacji            </w:t>
            </w:r>
            <w:r w:rsidR="00AB6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34B0" w:rsidRPr="0080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34B0">
              <w:rPr>
                <w:rFonts w:ascii="Arial" w:hAnsi="Arial" w:cs="Arial"/>
              </w:rPr>
              <w:t>η</w:t>
            </w:r>
            <w:r w:rsidRPr="008034B0">
              <w:rPr>
                <w:rFonts w:ascii="Arial" w:hAnsi="Arial" w:cs="Arial"/>
                <w:vertAlign w:val="subscript"/>
              </w:rPr>
              <w:t>Ws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02091D" w:rsidRDefault="008034B0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4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293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7956" w:rsidRPr="0010602A" w:rsidRDefault="008034B0" w:rsidP="00845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</w:t>
            </w:r>
            <w:r w:rsidR="0084588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roczna s</w:t>
            </w:r>
            <w:r w:rsidR="00BB7956" w:rsidRPr="0010602A">
              <w:rPr>
                <w:rFonts w:ascii="Arial" w:hAnsi="Arial" w:cs="Arial"/>
                <w:sz w:val="18"/>
                <w:szCs w:val="18"/>
              </w:rPr>
              <w:t xml:space="preserve">prawność  </w:t>
            </w:r>
            <w:r w:rsidRPr="0010602A">
              <w:rPr>
                <w:rFonts w:ascii="Arial" w:hAnsi="Arial" w:cs="Arial"/>
                <w:sz w:val="18"/>
                <w:szCs w:val="18"/>
              </w:rPr>
              <w:t>wykorzys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B6C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374CE">
              <w:rPr>
                <w:rFonts w:ascii="Arial" w:hAnsi="Arial" w:cs="Arial"/>
                <w:b/>
              </w:rPr>
              <w:t xml:space="preserve"> </w:t>
            </w:r>
            <w:r w:rsidRPr="008034B0">
              <w:rPr>
                <w:rFonts w:ascii="Arial" w:hAnsi="Arial" w:cs="Arial"/>
              </w:rPr>
              <w:t>η</w:t>
            </w:r>
            <w:r w:rsidRPr="008034B0">
              <w:rPr>
                <w:rFonts w:ascii="Arial" w:hAnsi="Arial" w:cs="Arial"/>
                <w:vertAlign w:val="subscript"/>
              </w:rPr>
              <w:t>W</w:t>
            </w:r>
            <w:r>
              <w:rPr>
                <w:rFonts w:ascii="Arial" w:hAnsi="Arial" w:cs="Arial"/>
                <w:b/>
                <w:vertAlign w:val="subscript"/>
              </w:rPr>
              <w:t>e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02091D" w:rsidRDefault="00CC1A34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277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B7956" w:rsidRPr="0002091D" w:rsidRDefault="008034B0" w:rsidP="002C17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</w:t>
            </w:r>
            <w:r w:rsidR="00845884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roczna s</w:t>
            </w:r>
            <w:r w:rsidRPr="0010602A">
              <w:rPr>
                <w:rFonts w:ascii="Arial" w:hAnsi="Arial" w:cs="Arial"/>
                <w:sz w:val="18"/>
                <w:szCs w:val="18"/>
              </w:rPr>
              <w:t xml:space="preserve">prawność  </w:t>
            </w:r>
            <w:r>
              <w:rPr>
                <w:rFonts w:ascii="Arial" w:hAnsi="Arial" w:cs="Arial"/>
                <w:sz w:val="18"/>
                <w:szCs w:val="18"/>
              </w:rPr>
              <w:t xml:space="preserve">całkowita     </w:t>
            </w:r>
            <w:r w:rsidR="002C178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034B0">
              <w:rPr>
                <w:rFonts w:ascii="Arial" w:hAnsi="Arial" w:cs="Arial"/>
              </w:rPr>
              <w:t>η</w:t>
            </w:r>
            <w:r w:rsidRPr="008034B0">
              <w:rPr>
                <w:rFonts w:ascii="Arial" w:hAnsi="Arial" w:cs="Arial"/>
                <w:vertAlign w:val="subscript"/>
              </w:rPr>
              <w:t>W</w:t>
            </w:r>
            <w:r>
              <w:rPr>
                <w:rFonts w:ascii="Arial" w:hAnsi="Arial" w:cs="Arial"/>
                <w:b/>
                <w:vertAlign w:val="subscript"/>
              </w:rPr>
              <w:t>tot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7956" w:rsidRPr="0002091D" w:rsidRDefault="00CC1A34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7956" w:rsidRPr="00D57B21" w:rsidRDefault="00BB7956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1F0F3F">
        <w:trPr>
          <w:trHeight w:val="229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2443A" w:rsidRPr="00EA144F" w:rsidRDefault="0042443A" w:rsidP="001365F5">
            <w:pPr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czne zapotrzebowanie </w:t>
            </w:r>
            <w:r w:rsidR="001365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</w:t>
            </w: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>ciepł</w:t>
            </w:r>
            <w:r w:rsidR="001365F5">
              <w:rPr>
                <w:rFonts w:ascii="Arial" w:hAnsi="Arial" w:cs="Arial"/>
                <w:color w:val="000000" w:themeColor="text1"/>
                <w:sz w:val="18"/>
                <w:szCs w:val="18"/>
              </w:rPr>
              <w:t>o końcowe</w:t>
            </w: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Q</w:t>
            </w: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KW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02091D" w:rsidRDefault="0042443A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94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1F0F3F">
        <w:trPr>
          <w:trHeight w:val="216"/>
          <w:jc w:val="center"/>
        </w:trPr>
        <w:tc>
          <w:tcPr>
            <w:tcW w:w="4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42443A" w:rsidRPr="00EA144F" w:rsidRDefault="0042443A" w:rsidP="00D57B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02091D" w:rsidRDefault="0042443A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43A" w:rsidTr="001F0F3F">
        <w:trPr>
          <w:trHeight w:val="206"/>
          <w:jc w:val="center"/>
        </w:trPr>
        <w:tc>
          <w:tcPr>
            <w:tcW w:w="4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2443A" w:rsidRPr="00EA144F" w:rsidRDefault="0042443A" w:rsidP="00FD4427">
            <w:pPr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</w:pP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maryczne roczne zapotrzebowanie </w:t>
            </w:r>
            <w:r w:rsidR="001365F5">
              <w:rPr>
                <w:rFonts w:ascii="Arial" w:hAnsi="Arial" w:cs="Arial"/>
                <w:color w:val="000000" w:themeColor="text1"/>
                <w:sz w:val="18"/>
                <w:szCs w:val="18"/>
              </w:rPr>
              <w:t>na ciepło końcowe</w:t>
            </w: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                        Q</w:t>
            </w: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  <w:vertAlign w:val="subscript"/>
              </w:rPr>
              <w:t>KW</w:t>
            </w:r>
          </w:p>
        </w:tc>
        <w:tc>
          <w:tcPr>
            <w:tcW w:w="999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02091D" w:rsidRDefault="0042443A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43A" w:rsidTr="001F0F3F">
        <w:trPr>
          <w:trHeight w:val="338"/>
          <w:jc w:val="center"/>
        </w:trPr>
        <w:tc>
          <w:tcPr>
            <w:tcW w:w="46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443A" w:rsidRPr="00D57B21" w:rsidRDefault="0042443A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42443A" w:rsidRPr="0002091D" w:rsidRDefault="0042443A" w:rsidP="00FD44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443A" w:rsidRPr="0002091D" w:rsidRDefault="0042443A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43A" w:rsidRPr="00D57B21" w:rsidRDefault="0042443A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F9" w:rsidTr="001F0F3F">
        <w:trPr>
          <w:trHeight w:val="281"/>
          <w:jc w:val="center"/>
        </w:trPr>
        <w:tc>
          <w:tcPr>
            <w:tcW w:w="9878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50F9" w:rsidRPr="003262E4" w:rsidRDefault="004050F9" w:rsidP="00F36383">
            <w:pPr>
              <w:jc w:val="center"/>
              <w:rPr>
                <w:rFonts w:ascii="Arial" w:hAnsi="Arial" w:cs="Arial"/>
                <w:b/>
              </w:rPr>
            </w:pPr>
            <w:r w:rsidRPr="003262E4">
              <w:rPr>
                <w:rFonts w:ascii="Arial" w:hAnsi="Arial" w:cs="Arial"/>
                <w:b/>
              </w:rPr>
              <w:t>Zapotrzebowanie na moc na potrzeby przygotowania ciepłej wody</w:t>
            </w:r>
            <w:r w:rsidR="00E7626C" w:rsidRPr="003262E4">
              <w:rPr>
                <w:rFonts w:ascii="Arial" w:hAnsi="Arial" w:cs="Arial"/>
                <w:b/>
              </w:rPr>
              <w:t xml:space="preserve"> użytkowej</w:t>
            </w:r>
          </w:p>
        </w:tc>
      </w:tr>
      <w:tr w:rsidR="004050F9" w:rsidTr="0021736E">
        <w:trPr>
          <w:trHeight w:val="481"/>
          <w:jc w:val="center"/>
        </w:trPr>
        <w:tc>
          <w:tcPr>
            <w:tcW w:w="4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F9" w:rsidRPr="00D57B21" w:rsidRDefault="004050F9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0F9" w:rsidRPr="004050F9" w:rsidRDefault="004050F9" w:rsidP="002C1784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owe dobowe zużycie ciepłej wody       V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CW</w:t>
            </w:r>
          </w:p>
        </w:tc>
        <w:tc>
          <w:tcPr>
            <w:tcW w:w="9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FA7DBF" w:rsidRDefault="004050F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A7DBF">
              <w:rPr>
                <w:rFonts w:ascii="Arial" w:hAnsi="Arial" w:cs="Arial"/>
                <w:sz w:val="18"/>
                <w:szCs w:val="18"/>
              </w:rPr>
              <w:t>/os d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F9" w:rsidTr="0021736E">
        <w:trPr>
          <w:trHeight w:val="352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F9" w:rsidRPr="00D57B21" w:rsidRDefault="004050F9" w:rsidP="00CA4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46C7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0F9" w:rsidRPr="0002091D" w:rsidRDefault="004050F9" w:rsidP="00D57B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użytkowników                                            </w:t>
            </w:r>
            <w:r w:rsidR="00CC1A3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L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02091D" w:rsidRDefault="004050F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ób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6C7" w:rsidTr="0021736E">
        <w:trPr>
          <w:trHeight w:val="365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C7" w:rsidRDefault="00CA46C7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6C7" w:rsidRDefault="00CA46C7" w:rsidP="00CC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użytkowania c.w.u. </w:t>
            </w:r>
            <w:r w:rsidR="00CC1A3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="00CC1A34">
              <w:rPr>
                <w:rFonts w:ascii="Arial" w:hAnsi="Arial" w:cs="Arial"/>
                <w:sz w:val="18"/>
                <w:szCs w:val="18"/>
              </w:rPr>
              <w:t xml:space="preserve">    τ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6C7" w:rsidRDefault="00397CD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CC1A34">
              <w:rPr>
                <w:rFonts w:ascii="Arial" w:hAnsi="Arial" w:cs="Arial"/>
                <w:sz w:val="18"/>
                <w:szCs w:val="18"/>
              </w:rPr>
              <w:t>odz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6C7" w:rsidRPr="00D57B21" w:rsidRDefault="00CA46C7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F9" w:rsidTr="0021736E">
        <w:trPr>
          <w:trHeight w:val="538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F9" w:rsidRPr="00D57B21" w:rsidRDefault="00CC1A34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4050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0F9" w:rsidRPr="004050F9" w:rsidRDefault="004050F9" w:rsidP="00281770">
            <w:pPr>
              <w:rPr>
                <w:rFonts w:ascii="Arial" w:hAnsi="Arial" w:cs="Arial"/>
                <w:sz w:val="18"/>
                <w:szCs w:val="18"/>
              </w:rPr>
            </w:pPr>
            <w:r w:rsidRPr="004050F9">
              <w:rPr>
                <w:rFonts w:ascii="Arial" w:hAnsi="Arial" w:cs="Arial"/>
                <w:sz w:val="18"/>
                <w:szCs w:val="18"/>
              </w:rPr>
              <w:t xml:space="preserve">Średnie godzinowe zapotrzebowanie na c.w.u. w budynku                           </w:t>
            </w:r>
            <w:r w:rsidR="00281770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4050F9">
              <w:rPr>
                <w:rFonts w:ascii="Arial" w:hAnsi="Arial" w:cs="Arial"/>
                <w:sz w:val="18"/>
                <w:szCs w:val="18"/>
              </w:rPr>
              <w:t xml:space="preserve">    V</w:t>
            </w:r>
            <w:r w:rsidRPr="004050F9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hśr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4050F9" w:rsidRDefault="004050F9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50F9">
              <w:rPr>
                <w:rFonts w:ascii="Arial" w:hAnsi="Arial" w:cs="Arial"/>
                <w:sz w:val="18"/>
                <w:szCs w:val="18"/>
              </w:rPr>
              <w:t>m</w:t>
            </w:r>
            <w:smartTag w:uri="urn:schemas-microsoft-com:office:smarttags" w:element="PersonName">
              <w:r w:rsidRPr="004050F9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4050F9">
              <w:rPr>
                <w:rFonts w:ascii="Arial" w:hAnsi="Arial" w:cs="Arial"/>
                <w:sz w:val="18"/>
                <w:szCs w:val="18"/>
              </w:rPr>
              <w:t>/h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0F9" w:rsidTr="0021736E">
        <w:trPr>
          <w:trHeight w:val="356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F9" w:rsidRPr="00D57B21" w:rsidRDefault="004050F9" w:rsidP="00CC1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C1A3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50F9" w:rsidRPr="004050F9" w:rsidRDefault="004050F9" w:rsidP="00A93652">
            <w:pPr>
              <w:rPr>
                <w:rFonts w:ascii="Arial" w:hAnsi="Arial" w:cs="Arial"/>
                <w:sz w:val="18"/>
                <w:szCs w:val="18"/>
              </w:rPr>
            </w:pPr>
            <w:r w:rsidRPr="004050F9">
              <w:rPr>
                <w:rFonts w:ascii="Arial" w:hAnsi="Arial" w:cs="Arial"/>
                <w:sz w:val="18"/>
                <w:szCs w:val="18"/>
              </w:rPr>
              <w:t>Współczynnik godzinowej nierównomierności rozbi</w:t>
            </w:r>
            <w:r w:rsidR="00FD4427">
              <w:rPr>
                <w:rFonts w:ascii="Arial" w:hAnsi="Arial" w:cs="Arial"/>
                <w:sz w:val="18"/>
                <w:szCs w:val="18"/>
              </w:rPr>
              <w:t xml:space="preserve">oru c.w.u.                    </w:t>
            </w:r>
            <w:r w:rsidRPr="004050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784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4050F9">
              <w:rPr>
                <w:rFonts w:ascii="Arial" w:hAnsi="Arial" w:cs="Arial"/>
                <w:sz w:val="18"/>
                <w:szCs w:val="18"/>
              </w:rPr>
              <w:t xml:space="preserve">         N</w:t>
            </w:r>
            <w:r w:rsidR="002C1784">
              <w:rPr>
                <w:rFonts w:ascii="Arial" w:hAnsi="Arial" w:cs="Arial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4050F9" w:rsidRDefault="004050F9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50F9" w:rsidRPr="00D57B21" w:rsidRDefault="004050F9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A34" w:rsidTr="0021736E">
        <w:trPr>
          <w:trHeight w:val="450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34" w:rsidRDefault="00CC1A34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1A34" w:rsidRPr="00AB6CE8" w:rsidRDefault="00CC1A34" w:rsidP="00FA5D65">
            <w:pPr>
              <w:rPr>
                <w:rFonts w:ascii="Arial" w:hAnsi="Arial" w:cs="Arial"/>
                <w:sz w:val="18"/>
                <w:szCs w:val="18"/>
              </w:rPr>
            </w:pPr>
            <w:r w:rsidRPr="00AB6CE8">
              <w:rPr>
                <w:rFonts w:ascii="Arial" w:hAnsi="Arial" w:cs="Arial"/>
                <w:sz w:val="18"/>
                <w:szCs w:val="18"/>
              </w:rPr>
              <w:t xml:space="preserve">Zapotrzebowanie na ciepło na ogrzanie </w:t>
            </w:r>
            <w:smartTag w:uri="urn:schemas-microsoft-com:office:smarttags" w:element="metricconverter">
              <w:smartTagPr>
                <w:attr w:name="ProductID" w:val="1 m3"/>
              </w:smartTagPr>
              <w:smartTag w:uri="urn:schemas-microsoft-com:office:smarttags" w:element="PersonName">
                <w:r w:rsidRPr="00AB6CE8">
                  <w:rPr>
                    <w:rFonts w:ascii="Arial" w:hAnsi="Arial" w:cs="Arial"/>
                    <w:sz w:val="18"/>
                    <w:szCs w:val="18"/>
                  </w:rPr>
                  <w:t>1</w:t>
                </w:r>
              </w:smartTag>
              <w:r w:rsidRPr="00AB6CE8">
                <w:rPr>
                  <w:rFonts w:ascii="Arial" w:hAnsi="Arial" w:cs="Arial"/>
                  <w:sz w:val="18"/>
                  <w:szCs w:val="18"/>
                </w:rPr>
                <w:t xml:space="preserve"> m</w:t>
              </w:r>
              <w:smartTag w:uri="urn:schemas-microsoft-com:office:smarttags" w:element="PersonName">
                <w:r w:rsidRPr="00AB6CE8">
                  <w:rPr>
                    <w:rFonts w:ascii="Arial" w:hAnsi="Arial" w:cs="Arial"/>
                    <w:sz w:val="18"/>
                    <w:szCs w:val="18"/>
                    <w:vertAlign w:val="superscript"/>
                  </w:rPr>
                  <w:t>3</w:t>
                </w:r>
              </w:smartTag>
            </w:smartTag>
            <w:r w:rsidRPr="00AB6CE8">
              <w:rPr>
                <w:rFonts w:ascii="Arial" w:hAnsi="Arial" w:cs="Arial"/>
                <w:sz w:val="18"/>
                <w:szCs w:val="18"/>
              </w:rPr>
              <w:t xml:space="preserve"> wody</w:t>
            </w:r>
          </w:p>
          <w:p w:rsidR="00CC1A34" w:rsidRPr="00AB6CE8" w:rsidRDefault="00CC1A34" w:rsidP="002817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CE8">
              <w:rPr>
                <w:rFonts w:ascii="Arial" w:hAnsi="Arial" w:cs="Arial"/>
                <w:sz w:val="18"/>
                <w:szCs w:val="18"/>
              </w:rPr>
              <w:t>Q</w:t>
            </w:r>
            <w:r w:rsidRPr="00AB6CE8">
              <w:rPr>
                <w:rFonts w:ascii="Arial" w:hAnsi="Arial" w:cs="Arial"/>
                <w:sz w:val="18"/>
                <w:szCs w:val="18"/>
                <w:vertAlign w:val="subscript"/>
              </w:rPr>
              <w:t>CWjed</w:t>
            </w:r>
            <w:r w:rsidRPr="00AB6C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A34" w:rsidRDefault="00CC1A34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CE8">
              <w:rPr>
                <w:rFonts w:ascii="Arial" w:hAnsi="Arial" w:cs="Arial"/>
                <w:sz w:val="18"/>
                <w:szCs w:val="18"/>
              </w:rPr>
              <w:t>GJ/m</w:t>
            </w:r>
            <w:smartTag w:uri="urn:schemas-microsoft-com:office:smarttags" w:element="PersonName">
              <w:r w:rsidRPr="00AB6CE8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A34" w:rsidTr="0021736E">
        <w:trPr>
          <w:trHeight w:val="450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1A34" w:rsidRDefault="00CC1A34" w:rsidP="00D57B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1A34" w:rsidRPr="004050F9" w:rsidRDefault="00CC1A34" w:rsidP="00CC1A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łczynnik akumulacyjności                         </w:t>
            </w:r>
            <w:r w:rsidR="009E2B9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φ</w:t>
            </w:r>
          </w:p>
        </w:tc>
        <w:tc>
          <w:tcPr>
            <w:tcW w:w="99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1A34" w:rsidRDefault="009E2B90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A34" w:rsidTr="0021736E">
        <w:trPr>
          <w:trHeight w:val="361"/>
          <w:jc w:val="center"/>
        </w:trPr>
        <w:tc>
          <w:tcPr>
            <w:tcW w:w="46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34" w:rsidRPr="00D57B21" w:rsidRDefault="00CC1A34" w:rsidP="00CC1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1A34" w:rsidRPr="00AB6CE8" w:rsidRDefault="009E2B90" w:rsidP="004E2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ynnik redukcji</w:t>
            </w:r>
            <w:r w:rsidR="000A6D6D" w:rsidRPr="000A6D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28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6D6D" w:rsidRPr="000A6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8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6D6D" w:rsidRPr="000A6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8C6" w:rsidRPr="0000081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29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3.5pt" o:ole="">
                  <v:imagedata r:id="rId10" o:title=""/>
                </v:shape>
                <o:OLEObject Type="Embed" ProgID="Equation.3" ShapeID="_x0000_i1025" DrawAspect="Content" ObjectID="_1557136505" r:id="rId11"/>
              </w:object>
            </w:r>
            <w:r w:rsidR="000A6D6D" w:rsidRPr="000A6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CD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A6D6D" w:rsidRPr="000A6D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1A34" w:rsidRPr="00AB6CE8" w:rsidRDefault="00B079EE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99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1A34" w:rsidRPr="00D57B21" w:rsidRDefault="00281770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049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A34" w:rsidTr="0021736E">
        <w:trPr>
          <w:trHeight w:val="447"/>
          <w:jc w:val="center"/>
        </w:trPr>
        <w:tc>
          <w:tcPr>
            <w:tcW w:w="4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1A34" w:rsidRPr="00D57B21" w:rsidRDefault="00CC1A34" w:rsidP="00CC1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C1A34" w:rsidRPr="00AB6CE8" w:rsidRDefault="00CC1A34" w:rsidP="002C1784">
            <w:pPr>
              <w:rPr>
                <w:rFonts w:ascii="Arial" w:hAnsi="Arial" w:cs="Arial"/>
                <w:sz w:val="18"/>
                <w:szCs w:val="18"/>
              </w:rPr>
            </w:pPr>
            <w:r w:rsidRPr="00AB6CE8">
              <w:rPr>
                <w:rFonts w:ascii="Arial" w:hAnsi="Arial" w:cs="Arial"/>
                <w:sz w:val="18"/>
                <w:szCs w:val="18"/>
              </w:rPr>
              <w:t>Maksymalna moc na potrzeby c.w.u</w:t>
            </w:r>
            <w:r w:rsidR="002C1784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770">
              <w:rPr>
                <w:rFonts w:ascii="Arial" w:hAnsi="Arial" w:cs="Arial"/>
                <w:sz w:val="18"/>
                <w:szCs w:val="18"/>
              </w:rPr>
              <w:t xml:space="preserve">  q</w:t>
            </w:r>
            <w:r w:rsidR="00281770">
              <w:rPr>
                <w:rFonts w:ascii="Arial" w:hAnsi="Arial" w:cs="Arial"/>
                <w:sz w:val="18"/>
                <w:szCs w:val="18"/>
                <w:vertAlign w:val="subscript"/>
              </w:rPr>
              <w:t>CW</w:t>
            </w:r>
            <w:r w:rsidR="00281770" w:rsidRPr="00AB6CE8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max</w:t>
            </w:r>
            <w:r w:rsidRPr="00AB6CE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1A34" w:rsidRPr="00AB6CE8" w:rsidRDefault="00CC1A34" w:rsidP="0084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CE8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A34" w:rsidTr="0021736E">
        <w:trPr>
          <w:trHeight w:val="360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C1A34" w:rsidRPr="00D57B21" w:rsidRDefault="00CC1A34" w:rsidP="00CC1A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43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C1A34" w:rsidRPr="00AB6CE8" w:rsidRDefault="00CC1A34" w:rsidP="00A9365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B6CE8">
              <w:rPr>
                <w:rFonts w:ascii="Arial" w:hAnsi="Arial" w:cs="Arial"/>
                <w:bCs/>
                <w:sz w:val="18"/>
                <w:szCs w:val="18"/>
              </w:rPr>
              <w:t xml:space="preserve">Średnia moc na potrzeby c.w.u.  </w:t>
            </w:r>
            <w:r w:rsidR="00397CDC">
              <w:rPr>
                <w:rFonts w:ascii="Arial" w:hAnsi="Arial" w:cs="Arial"/>
                <w:bCs/>
                <w:sz w:val="18"/>
                <w:szCs w:val="18"/>
              </w:rPr>
              <w:t xml:space="preserve">                    </w:t>
            </w:r>
            <w:r w:rsidRPr="00AB6CE8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AB6CE8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 xml:space="preserve">CW śr 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1A34" w:rsidRPr="00AB6CE8" w:rsidRDefault="00CC1A34" w:rsidP="0084588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B6CE8">
              <w:rPr>
                <w:rFonts w:ascii="Arial" w:hAnsi="Arial" w:cs="Arial"/>
                <w:bCs/>
                <w:sz w:val="18"/>
                <w:szCs w:val="18"/>
              </w:rPr>
              <w:t>kW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1A34" w:rsidRPr="00D57B21" w:rsidRDefault="00CC1A34" w:rsidP="00F36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0F3F" w:rsidRDefault="001F0F3F" w:rsidP="00F3638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907" w:type="dxa"/>
        <w:jc w:val="center"/>
        <w:tblLook w:val="04A0" w:firstRow="1" w:lastRow="0" w:firstColumn="1" w:lastColumn="0" w:noHBand="0" w:noVBand="1"/>
      </w:tblPr>
      <w:tblGrid>
        <w:gridCol w:w="486"/>
        <w:gridCol w:w="5148"/>
        <w:gridCol w:w="869"/>
        <w:gridCol w:w="188"/>
        <w:gridCol w:w="1524"/>
        <w:gridCol w:w="1692"/>
      </w:tblGrid>
      <w:tr w:rsidR="00323B10" w:rsidTr="0021736E">
        <w:trPr>
          <w:trHeight w:val="521"/>
          <w:jc w:val="center"/>
        </w:trPr>
        <w:tc>
          <w:tcPr>
            <w:tcW w:w="99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43A" w:rsidRDefault="001F0F3F" w:rsidP="0042443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br w:type="page"/>
            </w:r>
            <w:r w:rsidR="00131A06">
              <w:rPr>
                <w:rFonts w:ascii="Arial" w:hAnsi="Arial" w:cs="Arial"/>
                <w:b/>
              </w:rPr>
              <w:t>7</w:t>
            </w:r>
            <w:r w:rsidR="00323B10" w:rsidRPr="008E3592">
              <w:rPr>
                <w:rFonts w:ascii="Arial" w:hAnsi="Arial" w:cs="Arial"/>
                <w:b/>
              </w:rPr>
              <w:t>.</w:t>
            </w:r>
            <w:r w:rsidR="006D6CB6">
              <w:rPr>
                <w:rFonts w:ascii="Arial" w:hAnsi="Arial" w:cs="Arial"/>
                <w:b/>
              </w:rPr>
              <w:t>5</w:t>
            </w:r>
            <w:r w:rsidR="00323B10" w:rsidRPr="008E3592">
              <w:rPr>
                <w:rFonts w:ascii="Arial" w:hAnsi="Arial" w:cs="Arial"/>
                <w:b/>
              </w:rPr>
              <w:t>.1 Ocena przedsięwzięcia</w:t>
            </w:r>
            <w:r w:rsidR="00737DE4">
              <w:rPr>
                <w:rFonts w:ascii="Arial" w:hAnsi="Arial" w:cs="Arial"/>
                <w:b/>
              </w:rPr>
              <w:t xml:space="preserve"> </w:t>
            </w:r>
            <w:r w:rsidR="00323B10" w:rsidRPr="008E3592">
              <w:rPr>
                <w:rFonts w:ascii="Arial" w:hAnsi="Arial" w:cs="Arial"/>
                <w:b/>
              </w:rPr>
              <w:t>modernizacyjnego prowadzącego</w:t>
            </w:r>
            <w:r w:rsidR="00915E5C">
              <w:rPr>
                <w:rFonts w:ascii="Arial" w:hAnsi="Arial" w:cs="Arial"/>
                <w:b/>
              </w:rPr>
              <w:t xml:space="preserve"> </w:t>
            </w:r>
            <w:r w:rsidR="00323B10" w:rsidRPr="008E3592">
              <w:rPr>
                <w:rFonts w:ascii="Arial" w:hAnsi="Arial" w:cs="Arial"/>
                <w:b/>
              </w:rPr>
              <w:t>do zmniejsze</w:t>
            </w:r>
            <w:r w:rsidR="008E3592">
              <w:rPr>
                <w:rFonts w:ascii="Arial" w:hAnsi="Arial" w:cs="Arial"/>
                <w:b/>
              </w:rPr>
              <w:t>nia</w:t>
            </w:r>
          </w:p>
          <w:p w:rsidR="00323B10" w:rsidRPr="00323B10" w:rsidRDefault="0042443A" w:rsidP="00424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1F0F3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AF032E" w:rsidRPr="008E3592">
              <w:rPr>
                <w:rFonts w:ascii="Arial" w:hAnsi="Arial" w:cs="Arial"/>
                <w:b/>
              </w:rPr>
              <w:t>zapotrzebowania na ciepło do przygotowania c.w.u. w budynku</w:t>
            </w:r>
          </w:p>
        </w:tc>
      </w:tr>
      <w:tr w:rsidR="00323B10" w:rsidTr="0021736E">
        <w:trPr>
          <w:trHeight w:val="1701"/>
          <w:jc w:val="center"/>
        </w:trPr>
        <w:tc>
          <w:tcPr>
            <w:tcW w:w="99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B10" w:rsidRDefault="00AF032E" w:rsidP="00AF032E">
            <w:pPr>
              <w:rPr>
                <w:rFonts w:ascii="Arial" w:hAnsi="Arial" w:cs="Arial"/>
                <w:b/>
                <w:u w:val="single"/>
              </w:rPr>
            </w:pPr>
            <w:r w:rsidRPr="00AF032E">
              <w:rPr>
                <w:rFonts w:ascii="Arial" w:hAnsi="Arial" w:cs="Arial"/>
                <w:b/>
                <w:u w:val="single"/>
              </w:rPr>
              <w:t>Dane do obliczeń</w:t>
            </w:r>
            <w:r w:rsidR="00E02A1F">
              <w:rPr>
                <w:rFonts w:ascii="Arial" w:hAnsi="Arial" w:cs="Arial"/>
                <w:b/>
                <w:u w:val="single"/>
              </w:rPr>
              <w:t xml:space="preserve"> - stan istniejący</w:t>
            </w:r>
          </w:p>
          <w:p w:rsidR="00AF032E" w:rsidRDefault="00AF032E" w:rsidP="00AF032E">
            <w:pPr>
              <w:rPr>
                <w:rFonts w:ascii="Arial" w:hAnsi="Arial" w:cs="Arial"/>
              </w:rPr>
            </w:pPr>
          </w:p>
          <w:p w:rsidR="000D11E5" w:rsidRDefault="00AF032E" w:rsidP="000426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D11E5">
              <w:rPr>
                <w:rFonts w:ascii="Arial" w:hAnsi="Arial" w:cs="Arial"/>
              </w:rPr>
              <w:t>Roczne zapotrzebowanie ciepła końcowego                                 Q</w:t>
            </w:r>
            <w:r w:rsidRPr="000D11E5">
              <w:rPr>
                <w:rFonts w:ascii="Arial" w:hAnsi="Arial" w:cs="Arial"/>
                <w:vertAlign w:val="subscript"/>
              </w:rPr>
              <w:t>KW</w:t>
            </w:r>
            <w:r w:rsidRPr="000D11E5">
              <w:rPr>
                <w:rFonts w:ascii="Arial" w:hAnsi="Arial" w:cs="Arial"/>
              </w:rPr>
              <w:t xml:space="preserve"> =                    </w:t>
            </w:r>
            <w:r w:rsidR="000D11E5">
              <w:rPr>
                <w:rFonts w:ascii="Arial" w:hAnsi="Arial" w:cs="Arial"/>
              </w:rPr>
              <w:t>GJ/rok</w:t>
            </w:r>
          </w:p>
          <w:p w:rsidR="00AF032E" w:rsidRPr="000D11E5" w:rsidRDefault="00AF032E" w:rsidP="0004269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D11E5">
              <w:rPr>
                <w:rFonts w:ascii="Arial" w:hAnsi="Arial" w:cs="Arial"/>
                <w:bCs/>
              </w:rPr>
              <w:t>Średnia moc na potrzeby c.w.u.                                                   q</w:t>
            </w:r>
            <w:r w:rsidRPr="000D11E5">
              <w:rPr>
                <w:rFonts w:ascii="Arial" w:hAnsi="Arial" w:cs="Arial"/>
                <w:bCs/>
                <w:vertAlign w:val="subscript"/>
              </w:rPr>
              <w:t>CW śr</w:t>
            </w:r>
            <w:r w:rsidRPr="000D11E5">
              <w:rPr>
                <w:rFonts w:ascii="Arial" w:hAnsi="Arial" w:cs="Arial"/>
              </w:rPr>
              <w:t xml:space="preserve"> =                     MW</w:t>
            </w:r>
          </w:p>
          <w:p w:rsidR="00AF032E" w:rsidRDefault="00AF032E" w:rsidP="00AF032E">
            <w:pPr>
              <w:rPr>
                <w:rFonts w:ascii="Arial" w:hAnsi="Arial" w:cs="Arial"/>
              </w:rPr>
            </w:pPr>
          </w:p>
          <w:p w:rsidR="00AF032E" w:rsidRDefault="00AF032E" w:rsidP="00AF032E">
            <w:pPr>
              <w:rPr>
                <w:rFonts w:ascii="Arial" w:hAnsi="Arial" w:cs="Arial"/>
              </w:rPr>
            </w:pPr>
            <w:r w:rsidRPr="007C67FC">
              <w:rPr>
                <w:rFonts w:ascii="Arial" w:hAnsi="Arial" w:cs="Arial"/>
                <w:b/>
                <w:u w:val="single"/>
              </w:rPr>
              <w:t>Rozpatrywane są n</w:t>
            </w:r>
            <w:r w:rsidR="00320112" w:rsidRPr="007C67FC">
              <w:rPr>
                <w:rFonts w:ascii="Arial" w:hAnsi="Arial" w:cs="Arial"/>
                <w:b/>
                <w:u w:val="single"/>
              </w:rPr>
              <w:t>a</w:t>
            </w:r>
            <w:r w:rsidRPr="007C67FC">
              <w:rPr>
                <w:rFonts w:ascii="Arial" w:hAnsi="Arial" w:cs="Arial"/>
                <w:b/>
                <w:u w:val="single"/>
              </w:rPr>
              <w:t>stępujące usprawnienia instalacji c.w.u</w:t>
            </w:r>
            <w:r>
              <w:rPr>
                <w:rFonts w:ascii="Arial" w:hAnsi="Arial" w:cs="Arial"/>
              </w:rPr>
              <w:t>.</w:t>
            </w:r>
          </w:p>
          <w:p w:rsidR="00AF032E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AF032E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320112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320112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320112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320112" w:rsidRDefault="0032011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8E3592" w:rsidRDefault="008E3592" w:rsidP="00AF0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AF032E" w:rsidRPr="00AF032E" w:rsidRDefault="00AF032E" w:rsidP="00AF032E">
            <w:pPr>
              <w:rPr>
                <w:rFonts w:ascii="Arial" w:hAnsi="Arial" w:cs="Arial"/>
              </w:rPr>
            </w:pPr>
            <w:r w:rsidRPr="00AF032E">
              <w:rPr>
                <w:rFonts w:ascii="Arial" w:hAnsi="Arial" w:cs="Arial"/>
              </w:rPr>
              <w:t xml:space="preserve">  </w:t>
            </w:r>
          </w:p>
        </w:tc>
      </w:tr>
      <w:tr w:rsidR="007136B8" w:rsidTr="006D6CB6">
        <w:trPr>
          <w:trHeight w:val="292"/>
          <w:jc w:val="center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36B8" w:rsidRPr="00320112" w:rsidRDefault="007136B8" w:rsidP="007136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4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136B8" w:rsidRDefault="007136B8" w:rsidP="0071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B8" w:rsidRPr="00397CDC" w:rsidRDefault="007136B8" w:rsidP="00713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DC">
              <w:rPr>
                <w:rFonts w:ascii="Arial" w:hAnsi="Arial" w:cs="Arial"/>
                <w:b/>
                <w:sz w:val="18"/>
                <w:szCs w:val="18"/>
              </w:rPr>
              <w:t>Jednostki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6B8" w:rsidRPr="00397CDC" w:rsidRDefault="007136B8" w:rsidP="00713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7CDC">
              <w:rPr>
                <w:rFonts w:ascii="Arial" w:hAnsi="Arial" w:cs="Arial"/>
                <w:b/>
                <w:sz w:val="18"/>
                <w:szCs w:val="18"/>
              </w:rPr>
              <w:t>Stan istniejący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36B8" w:rsidRPr="00397CDC" w:rsidRDefault="007136B8" w:rsidP="00713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7CDC">
              <w:rPr>
                <w:rFonts w:ascii="Arial" w:hAnsi="Arial" w:cs="Arial"/>
                <w:b/>
                <w:sz w:val="16"/>
                <w:szCs w:val="16"/>
              </w:rPr>
              <w:t xml:space="preserve">Stan po </w:t>
            </w:r>
          </w:p>
          <w:p w:rsidR="007136B8" w:rsidRPr="00397CDC" w:rsidRDefault="007136B8" w:rsidP="007136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7CDC">
              <w:rPr>
                <w:rFonts w:ascii="Arial" w:hAnsi="Arial" w:cs="Arial"/>
                <w:b/>
                <w:sz w:val="16"/>
                <w:szCs w:val="16"/>
              </w:rPr>
              <w:t>modernizacji</w:t>
            </w:r>
          </w:p>
        </w:tc>
      </w:tr>
      <w:tr w:rsidR="00CF4F29" w:rsidTr="006D6CB6">
        <w:trPr>
          <w:trHeight w:val="437"/>
          <w:jc w:val="center"/>
        </w:trPr>
        <w:tc>
          <w:tcPr>
            <w:tcW w:w="48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Średnia moc na potrzeby ciepłej wody użytkowej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20112">
              <w:rPr>
                <w:rFonts w:ascii="Arial" w:hAnsi="Arial" w:cs="Arial"/>
                <w:bCs/>
                <w:sz w:val="18"/>
                <w:szCs w:val="18"/>
              </w:rPr>
              <w:t>q</w:t>
            </w:r>
            <w:r w:rsidRPr="00320112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CW ś</w:t>
            </w:r>
            <w:r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5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320112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112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333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0112" w:rsidRPr="00320112" w:rsidRDefault="00320112" w:rsidP="000D11E5">
            <w:pPr>
              <w:rPr>
                <w:rFonts w:ascii="Arial" w:hAnsi="Arial" w:cs="Arial"/>
                <w:sz w:val="18"/>
                <w:szCs w:val="18"/>
              </w:rPr>
            </w:pPr>
            <w:r w:rsidRPr="00320112">
              <w:rPr>
                <w:rFonts w:ascii="Arial" w:hAnsi="Arial" w:cs="Arial"/>
                <w:sz w:val="18"/>
                <w:szCs w:val="18"/>
              </w:rPr>
              <w:t xml:space="preserve">Roczne zapotrzebowanie ciepła końcowego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32011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20112">
              <w:rPr>
                <w:rFonts w:ascii="Arial" w:hAnsi="Arial" w:cs="Arial"/>
                <w:sz w:val="18"/>
                <w:szCs w:val="18"/>
              </w:rPr>
              <w:t>Q</w:t>
            </w:r>
            <w:r w:rsidRPr="00320112">
              <w:rPr>
                <w:rFonts w:ascii="Arial" w:hAnsi="Arial" w:cs="Arial"/>
                <w:sz w:val="18"/>
                <w:szCs w:val="18"/>
                <w:vertAlign w:val="subscript"/>
              </w:rPr>
              <w:t>KW</w:t>
            </w:r>
            <w:r w:rsidRPr="003201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320112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468"/>
          <w:jc w:val="center"/>
        </w:trPr>
        <w:tc>
          <w:tcPr>
            <w:tcW w:w="48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B2246C" w:rsidRDefault="00320112" w:rsidP="00A93652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a opłata zmienna za podgrzanie wody  </w:t>
            </w:r>
            <w:r w:rsidR="00B224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B2246C">
              <w:rPr>
                <w:rFonts w:ascii="Arial" w:hAnsi="Arial" w:cs="Arial"/>
                <w:sz w:val="18"/>
                <w:szCs w:val="18"/>
              </w:rPr>
              <w:t>O</w:t>
            </w:r>
            <w:r w:rsidR="00B2246C">
              <w:rPr>
                <w:rFonts w:ascii="Arial" w:hAnsi="Arial" w:cs="Arial"/>
                <w:sz w:val="18"/>
                <w:szCs w:val="18"/>
                <w:vertAlign w:val="subscript"/>
              </w:rPr>
              <w:t>0z</w:t>
            </w:r>
            <w:r w:rsidR="00B224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B2246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437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0112" w:rsidRPr="00320112" w:rsidRDefault="00B2246C" w:rsidP="00A93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a opłata stała za moc                  </w:t>
            </w:r>
            <w:r w:rsidR="005A7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5A7F1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0m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B2246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402"/>
          <w:jc w:val="center"/>
        </w:trPr>
        <w:tc>
          <w:tcPr>
            <w:tcW w:w="48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B2246C" w:rsidRDefault="00B2246C" w:rsidP="00320112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y abonament                                                  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B2246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302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B2246C" w:rsidRDefault="00B2246C" w:rsidP="00A93652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y koszt przygotowania </w:t>
            </w:r>
            <w:r w:rsidR="00CF4F29">
              <w:rPr>
                <w:rFonts w:ascii="Arial" w:hAnsi="Arial" w:cs="Arial"/>
                <w:sz w:val="18"/>
                <w:szCs w:val="18"/>
              </w:rPr>
              <w:t xml:space="preserve">c.w.u.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C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B2246C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0112" w:rsidTr="006D6CB6">
        <w:trPr>
          <w:trHeight w:val="226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0112" w:rsidRPr="00CF4F29" w:rsidRDefault="00B2246C" w:rsidP="00397CDC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oszczędności kosztów przygotowania c.w.u.     Δ</w:t>
            </w:r>
            <w:r w:rsidR="00CF4F29">
              <w:rPr>
                <w:rFonts w:ascii="Arial" w:hAnsi="Arial" w:cs="Arial"/>
                <w:sz w:val="18"/>
                <w:szCs w:val="18"/>
              </w:rPr>
              <w:t>O</w:t>
            </w:r>
            <w:r w:rsidR="00CF4F29">
              <w:rPr>
                <w:rFonts w:ascii="Arial" w:hAnsi="Arial" w:cs="Arial"/>
                <w:sz w:val="18"/>
                <w:szCs w:val="18"/>
                <w:vertAlign w:val="subscript"/>
              </w:rPr>
              <w:t>rCW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CF4F2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0112" w:rsidRPr="00CF4F29" w:rsidRDefault="00CF4F29" w:rsidP="00F363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316"/>
          <w:jc w:val="center"/>
        </w:trPr>
        <w:tc>
          <w:tcPr>
            <w:tcW w:w="48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CF4F29" w:rsidRDefault="00CF4F29" w:rsidP="00CF4F29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modernizacji instalacji c.w.u.                                   N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CW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CF4F2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347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12" w:rsidRPr="00320112" w:rsidRDefault="00320112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112" w:rsidRPr="00CF4F29" w:rsidRDefault="00CF4F29" w:rsidP="00A93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y czas zwrotu                           </w:t>
            </w:r>
            <w:r w:rsidR="00CF06A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CF06A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93652">
              <w:rPr>
                <w:rFonts w:ascii="Arial" w:hAnsi="Arial" w:cs="Arial"/>
                <w:sz w:val="18"/>
                <w:szCs w:val="18"/>
              </w:rPr>
              <w:t xml:space="preserve"> SPBT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Pr="00320112" w:rsidRDefault="00CF4F2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6D6CB6">
        <w:trPr>
          <w:trHeight w:val="336"/>
          <w:jc w:val="center"/>
        </w:trPr>
        <w:tc>
          <w:tcPr>
            <w:tcW w:w="4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0112" w:rsidRPr="00320112" w:rsidRDefault="00CF4F29" w:rsidP="003201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0112" w:rsidRPr="00EA144F" w:rsidRDefault="00CF4F29" w:rsidP="000D11E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dział odnawialnych źródeł </w:t>
            </w:r>
            <w:r w:rsidR="000D11E5" w:rsidRPr="00EA144F">
              <w:rPr>
                <w:rFonts w:ascii="Arial" w:hAnsi="Arial" w:cs="Arial"/>
                <w:color w:val="000000" w:themeColor="text1"/>
                <w:sz w:val="18"/>
                <w:szCs w:val="18"/>
              </w:rPr>
              <w:t>energii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112" w:rsidRPr="00320112" w:rsidRDefault="00CF4F29" w:rsidP="00F363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0112" w:rsidRDefault="00320112" w:rsidP="00F363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4F29" w:rsidTr="0021736E">
        <w:trPr>
          <w:trHeight w:val="2536"/>
          <w:jc w:val="center"/>
        </w:trPr>
        <w:tc>
          <w:tcPr>
            <w:tcW w:w="9907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4F29" w:rsidRDefault="00CF4F29" w:rsidP="00CF4F29">
            <w:pPr>
              <w:rPr>
                <w:rFonts w:ascii="Arial" w:hAnsi="Arial" w:cs="Arial"/>
                <w:b/>
              </w:rPr>
            </w:pPr>
          </w:p>
          <w:p w:rsidR="00CF4F29" w:rsidRDefault="00CF4F29" w:rsidP="00CF4F29">
            <w:pPr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Podstawa przyjętych wartości  N</w:t>
            </w:r>
            <w:r>
              <w:rPr>
                <w:rFonts w:ascii="Arial" w:hAnsi="Arial" w:cs="Arial"/>
                <w:b/>
                <w:vertAlign w:val="subscript"/>
              </w:rPr>
              <w:t>CW</w:t>
            </w:r>
          </w:p>
          <w:p w:rsidR="008E3592" w:rsidRDefault="008E3592" w:rsidP="00CF4F29">
            <w:pPr>
              <w:rPr>
                <w:rFonts w:ascii="Arial" w:hAnsi="Arial" w:cs="Arial"/>
                <w:b/>
                <w:vertAlign w:val="subscript"/>
              </w:rPr>
            </w:pPr>
          </w:p>
          <w:p w:rsidR="008E3592" w:rsidRDefault="008E3592" w:rsidP="00CF4F29">
            <w:pPr>
              <w:rPr>
                <w:rFonts w:ascii="Arial" w:hAnsi="Arial" w:cs="Arial"/>
                <w:b/>
                <w:vertAlign w:val="subscript"/>
              </w:rPr>
            </w:pPr>
          </w:p>
          <w:p w:rsidR="008E3592" w:rsidRDefault="008E3592" w:rsidP="00CF4F29">
            <w:pPr>
              <w:rPr>
                <w:rFonts w:ascii="Arial" w:hAnsi="Arial" w:cs="Arial"/>
                <w:b/>
                <w:vertAlign w:val="subscript"/>
              </w:rPr>
            </w:pPr>
          </w:p>
          <w:p w:rsidR="008E3592" w:rsidRPr="00CF4F29" w:rsidRDefault="008E3592" w:rsidP="00CF4F29">
            <w:pPr>
              <w:rPr>
                <w:rFonts w:ascii="Arial" w:hAnsi="Arial" w:cs="Arial"/>
                <w:b/>
                <w:vertAlign w:val="subscript"/>
              </w:rPr>
            </w:pPr>
          </w:p>
        </w:tc>
      </w:tr>
      <w:tr w:rsidR="00CF4F29" w:rsidTr="00397CDC">
        <w:trPr>
          <w:trHeight w:val="514"/>
          <w:jc w:val="center"/>
        </w:trPr>
        <w:tc>
          <w:tcPr>
            <w:tcW w:w="65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F4F29" w:rsidRPr="00CF4F29" w:rsidRDefault="00CF4F29" w:rsidP="00397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szt modernizacji  N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W</w:t>
            </w:r>
            <w:r w:rsidR="00921D41">
              <w:rPr>
                <w:rStyle w:val="Odwoanieprzypisudolnego"/>
                <w:rFonts w:ascii="Arial" w:hAnsi="Arial"/>
                <w:b/>
              </w:rPr>
              <w:footnoteReference w:id="16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=                        zł</w:t>
            </w:r>
          </w:p>
        </w:tc>
        <w:tc>
          <w:tcPr>
            <w:tcW w:w="340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4F29" w:rsidRDefault="00CF4F29" w:rsidP="00397C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BT =                 lat</w:t>
            </w:r>
          </w:p>
        </w:tc>
      </w:tr>
    </w:tbl>
    <w:p w:rsidR="00AB6CE8" w:rsidRDefault="00AB6CE8" w:rsidP="00F36383">
      <w:pPr>
        <w:jc w:val="center"/>
        <w:rPr>
          <w:rFonts w:ascii="Arial" w:hAnsi="Arial" w:cs="Arial"/>
          <w:b/>
          <w:sz w:val="24"/>
          <w:szCs w:val="24"/>
        </w:rPr>
      </w:pPr>
    </w:p>
    <w:p w:rsidR="007D444A" w:rsidRDefault="007D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4110"/>
        <w:gridCol w:w="876"/>
        <w:gridCol w:w="207"/>
        <w:gridCol w:w="193"/>
        <w:gridCol w:w="597"/>
        <w:gridCol w:w="236"/>
        <w:gridCol w:w="443"/>
        <w:gridCol w:w="888"/>
        <w:gridCol w:w="108"/>
        <w:gridCol w:w="280"/>
        <w:gridCol w:w="1247"/>
        <w:gridCol w:w="79"/>
      </w:tblGrid>
      <w:tr w:rsidR="00A93652" w:rsidRPr="00A93652" w:rsidTr="0021736E">
        <w:trPr>
          <w:trHeight w:val="784"/>
          <w:jc w:val="center"/>
        </w:trPr>
        <w:tc>
          <w:tcPr>
            <w:tcW w:w="98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1F0F3F">
            <w:pPr>
              <w:ind w:left="399" w:hanging="399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93652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8. </w:t>
            </w:r>
            <w:r w:rsidRPr="001F0F3F">
              <w:rPr>
                <w:rFonts w:ascii="Arial" w:hAnsi="Arial" w:cs="Arial"/>
                <w:b/>
                <w:sz w:val="24"/>
                <w:szCs w:val="24"/>
              </w:rPr>
              <w:t>WYBÓR OPTYMALNEGO WARIANTU PRZEDSIĘWZIĘCIA POPRAWIAJĄCEGO SPRAWNOŚĆ SYSTEMU OGRZEWANIA</w:t>
            </w:r>
          </w:p>
        </w:tc>
      </w:tr>
      <w:tr w:rsidR="00A93652" w:rsidRPr="00A93652" w:rsidTr="0021736E">
        <w:trPr>
          <w:trHeight w:val="3856"/>
          <w:jc w:val="center"/>
        </w:trPr>
        <w:tc>
          <w:tcPr>
            <w:tcW w:w="98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44A" w:rsidRPr="00A93652" w:rsidRDefault="007D444A" w:rsidP="00F328E2">
            <w:pPr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  <w:b/>
                <w:u w:val="single"/>
              </w:rPr>
              <w:t>Dane do obliczeń - stan istniejący</w:t>
            </w:r>
          </w:p>
          <w:p w:rsidR="007D444A" w:rsidRPr="00A93652" w:rsidRDefault="007D444A" w:rsidP="00F328E2">
            <w:pPr>
              <w:rPr>
                <w:rFonts w:ascii="Arial" w:hAnsi="Arial" w:cs="Arial"/>
              </w:rPr>
            </w:pPr>
          </w:p>
          <w:p w:rsidR="007D444A" w:rsidRPr="00A93652" w:rsidRDefault="007D444A" w:rsidP="000426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</w:rPr>
              <w:t>zapotrzebowanie mocy do ogrzewania budynku                 q</w:t>
            </w:r>
            <w:r w:rsidRPr="00A93652">
              <w:rPr>
                <w:rFonts w:ascii="Arial" w:hAnsi="Arial" w:cs="Arial"/>
                <w:vertAlign w:val="subscript"/>
              </w:rPr>
              <w:t>Hco</w:t>
            </w:r>
            <w:r w:rsidRPr="00A93652">
              <w:rPr>
                <w:rFonts w:ascii="Arial" w:hAnsi="Arial" w:cs="Arial"/>
              </w:rPr>
              <w:t xml:space="preserve"> =                       kW (MW)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</w:rPr>
              <w:t xml:space="preserve">sezonowe zapotrzebowanie ciepła                                     </w:t>
            </w:r>
            <w:r w:rsidR="00397CDC">
              <w:rPr>
                <w:rFonts w:ascii="Arial" w:hAnsi="Arial" w:cs="Arial"/>
              </w:rPr>
              <w:t xml:space="preserve"> </w:t>
            </w:r>
            <w:r w:rsidRPr="00A93652">
              <w:rPr>
                <w:rFonts w:ascii="Arial" w:hAnsi="Arial" w:cs="Arial"/>
              </w:rPr>
              <w:t>Q</w:t>
            </w:r>
            <w:r w:rsidRPr="00A93652">
              <w:rPr>
                <w:rFonts w:ascii="Arial" w:hAnsi="Arial" w:cs="Arial"/>
                <w:vertAlign w:val="subscript"/>
              </w:rPr>
              <w:t>Hco</w:t>
            </w:r>
            <w:r w:rsidRPr="00A93652">
              <w:rPr>
                <w:rFonts w:ascii="Arial" w:hAnsi="Arial" w:cs="Arial"/>
              </w:rPr>
              <w:t>=                       GJ/rok</w:t>
            </w:r>
          </w:p>
          <w:p w:rsidR="007D444A" w:rsidRPr="00A93652" w:rsidRDefault="007D444A" w:rsidP="00F328E2">
            <w:pPr>
              <w:rPr>
                <w:rFonts w:ascii="Arial" w:hAnsi="Arial" w:cs="Arial"/>
              </w:rPr>
            </w:pPr>
          </w:p>
          <w:p w:rsidR="007D444A" w:rsidRPr="00A93652" w:rsidRDefault="007D444A" w:rsidP="00F328E2">
            <w:p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  <w:b/>
                <w:u w:val="single"/>
              </w:rPr>
              <w:t>Instalacja c.o. - stan istniejący</w:t>
            </w:r>
          </w:p>
          <w:p w:rsidR="007D444A" w:rsidRPr="00A93652" w:rsidRDefault="007D444A" w:rsidP="00F328E2">
            <w:pPr>
              <w:rPr>
                <w:rFonts w:ascii="Arial" w:hAnsi="Arial" w:cs="Arial"/>
              </w:rPr>
            </w:pP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>instalacja c.o.:     instalacja ……......                                        stan techniczny: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</w:rPr>
              <w:t>parametry pracy instalacji:…………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>węzeł cieplny / kotłownia:…………..                                        stan techniczny: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>grzejniki:       typ……..                     ilość:…….                         stan techniczny: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>zawory termostatyczne</w:t>
            </w:r>
            <w:r w:rsidR="00397CDC">
              <w:rPr>
                <w:rFonts w:ascii="Arial" w:hAnsi="Arial" w:cs="Arial"/>
              </w:rPr>
              <w:t>: typ………..</w:t>
            </w:r>
          </w:p>
          <w:p w:rsidR="007D444A" w:rsidRPr="00A93652" w:rsidRDefault="00397CDC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zawory podpionowe:  typ…………..</w:t>
            </w:r>
          </w:p>
          <w:p w:rsidR="007D444A" w:rsidRPr="00A93652" w:rsidRDefault="007D444A" w:rsidP="0004269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 xml:space="preserve">automatyka z regulacją węzła:…….           </w:t>
            </w:r>
          </w:p>
          <w:p w:rsidR="007D444A" w:rsidRPr="00A93652" w:rsidRDefault="007D444A" w:rsidP="00397CDC">
            <w:pPr>
              <w:pStyle w:val="Akapitzlist"/>
              <w:numPr>
                <w:ilvl w:val="0"/>
                <w:numId w:val="6"/>
              </w:numPr>
              <w:ind w:left="714" w:hanging="357"/>
              <w:contextualSpacing w:val="0"/>
              <w:rPr>
                <w:rFonts w:ascii="Arial" w:hAnsi="Arial" w:cs="Arial"/>
                <w:b/>
                <w:u w:val="single"/>
              </w:rPr>
            </w:pPr>
            <w:r w:rsidRPr="00A93652">
              <w:rPr>
                <w:rFonts w:ascii="Arial" w:hAnsi="Arial" w:cs="Arial"/>
              </w:rPr>
              <w:t>modernizacja instalacji: …………….                                       data:</w:t>
            </w:r>
          </w:p>
        </w:tc>
      </w:tr>
      <w:tr w:rsidR="00A93652" w:rsidRPr="00A93652" w:rsidTr="0021736E">
        <w:trPr>
          <w:trHeight w:val="338"/>
          <w:jc w:val="center"/>
        </w:trPr>
        <w:tc>
          <w:tcPr>
            <w:tcW w:w="9801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</w:rPr>
            </w:pPr>
            <w:r w:rsidRPr="00A93652">
              <w:rPr>
                <w:rFonts w:ascii="Arial" w:hAnsi="Arial" w:cs="Arial"/>
                <w:b/>
              </w:rPr>
              <w:t>Przewiduje się następujące usprawnienia poprawiające sprawność systemu ogrzewania</w:t>
            </w:r>
          </w:p>
        </w:tc>
      </w:tr>
      <w:tr w:rsidR="00A93652" w:rsidRPr="00A93652" w:rsidTr="0021736E">
        <w:trPr>
          <w:trHeight w:val="323"/>
          <w:jc w:val="center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444A" w:rsidRPr="00A93652" w:rsidRDefault="002E6716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Opis usprawnienia</w:t>
            </w:r>
          </w:p>
        </w:tc>
        <w:tc>
          <w:tcPr>
            <w:tcW w:w="1026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Cena</w:t>
            </w:r>
          </w:p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jednostkowa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Koszt</w:t>
            </w:r>
          </w:p>
        </w:tc>
      </w:tr>
      <w:tr w:rsidR="00A93652" w:rsidRPr="00A93652" w:rsidTr="0021736E">
        <w:trPr>
          <w:trHeight w:val="313"/>
          <w:jc w:val="center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00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38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38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287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07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275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50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6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652" w:rsidRPr="00A93652" w:rsidTr="0021736E">
        <w:trPr>
          <w:trHeight w:val="338"/>
          <w:jc w:val="center"/>
        </w:trPr>
        <w:tc>
          <w:tcPr>
            <w:tcW w:w="98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</w:rPr>
            </w:pPr>
            <w:r w:rsidRPr="00A93652">
              <w:rPr>
                <w:rFonts w:ascii="Arial" w:hAnsi="Arial" w:cs="Arial"/>
                <w:b/>
              </w:rPr>
              <w:t>Zestawienie współczynników sprawności systemu ogrzewania związanych z modernizacją</w:t>
            </w:r>
          </w:p>
        </w:tc>
      </w:tr>
      <w:tr w:rsidR="00A93652" w:rsidRPr="00A93652" w:rsidTr="0021736E">
        <w:trPr>
          <w:trHeight w:val="301"/>
          <w:jc w:val="center"/>
        </w:trPr>
        <w:tc>
          <w:tcPr>
            <w:tcW w:w="5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11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4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Współczynniki sprawności</w:t>
            </w:r>
          </w:p>
        </w:tc>
      </w:tr>
      <w:tr w:rsidR="00A93652" w:rsidRPr="00A93652" w:rsidTr="0021736E">
        <w:trPr>
          <w:trHeight w:val="250"/>
          <w:jc w:val="center"/>
        </w:trPr>
        <w:tc>
          <w:tcPr>
            <w:tcW w:w="53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Stan istniejący</w:t>
            </w:r>
          </w:p>
        </w:tc>
        <w:tc>
          <w:tcPr>
            <w:tcW w:w="26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652">
              <w:rPr>
                <w:rFonts w:ascii="Arial" w:hAnsi="Arial" w:cs="Arial"/>
                <w:sz w:val="16"/>
                <w:szCs w:val="16"/>
              </w:rPr>
              <w:t>Stan po modernizacji</w:t>
            </w:r>
          </w:p>
        </w:tc>
      </w:tr>
      <w:tr w:rsidR="00A93652" w:rsidRPr="00A93652" w:rsidTr="0021736E">
        <w:trPr>
          <w:trHeight w:val="363"/>
          <w:jc w:val="center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Średnia sezonowa sprawność wytwarzania</w:t>
            </w:r>
            <w:r w:rsidRPr="00A936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g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g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350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Średnia sezonowa sprawność przesyłu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31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Średnia sezonowa sprawność akumulacji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351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Średnia sezonowa sprawność regulacji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</w:t>
            </w:r>
            <w:r w:rsidRPr="00A93652">
              <w:rPr>
                <w:rFonts w:ascii="Arial" w:hAnsi="Arial" w:cs="Arial"/>
                <w:b/>
                <w:vertAlign w:val="subscript"/>
              </w:rPr>
              <w:t>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</w:t>
            </w:r>
            <w:r w:rsidRPr="00A93652">
              <w:rPr>
                <w:rFonts w:ascii="Arial" w:hAnsi="Arial" w:cs="Arial"/>
                <w:b/>
                <w:vertAlign w:val="subscript"/>
              </w:rPr>
              <w:t>e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36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Średnia sezonowa sprawność całkowita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to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</w:rPr>
              <w:t>η</w:t>
            </w:r>
            <w:r w:rsidRPr="00A93652">
              <w:rPr>
                <w:rFonts w:ascii="Arial" w:hAnsi="Arial" w:cs="Arial"/>
                <w:vertAlign w:val="subscript"/>
              </w:rPr>
              <w:t>Htot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375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Uwzględnienie przerw na ogrzewanie w ciągu tygodn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W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W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t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trHeight w:val="535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Uwzględnienie przerw na ogrzewanie w ciągu doby - wprowadzenie podzielników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W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W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521"/>
          <w:jc w:val="center"/>
        </w:trPr>
        <w:tc>
          <w:tcPr>
            <w:tcW w:w="972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397C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  <w:b/>
              </w:rPr>
              <w:lastRenderedPageBreak/>
              <w:t xml:space="preserve">8.1  </w:t>
            </w:r>
            <w:r w:rsidRPr="00A93652">
              <w:rPr>
                <w:rFonts w:ascii="Arial" w:hAnsi="Arial" w:cs="Arial"/>
                <w:b/>
                <w:sz w:val="24"/>
                <w:szCs w:val="24"/>
              </w:rPr>
              <w:t xml:space="preserve">Ocena finansowa przedsięwzięcia modernizacyjnego poprawiającego </w:t>
            </w:r>
          </w:p>
          <w:p w:rsidR="007D444A" w:rsidRPr="00A93652" w:rsidRDefault="007D444A" w:rsidP="00397C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93652">
              <w:rPr>
                <w:rFonts w:ascii="Arial" w:hAnsi="Arial" w:cs="Arial"/>
                <w:b/>
                <w:sz w:val="24"/>
                <w:szCs w:val="24"/>
              </w:rPr>
              <w:t xml:space="preserve">       sprawność systemu ogrzewania</w:t>
            </w:r>
          </w:p>
        </w:tc>
      </w:tr>
      <w:tr w:rsidR="00A93652" w:rsidRPr="00A93652" w:rsidTr="0021736E">
        <w:trPr>
          <w:gridAfter w:val="1"/>
          <w:wAfter w:w="79" w:type="dxa"/>
          <w:trHeight w:val="619"/>
          <w:jc w:val="center"/>
        </w:trPr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986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Jednostki</w:t>
            </w:r>
          </w:p>
        </w:tc>
        <w:tc>
          <w:tcPr>
            <w:tcW w:w="1567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Stan istniejący</w:t>
            </w:r>
          </w:p>
        </w:tc>
        <w:tc>
          <w:tcPr>
            <w:tcW w:w="1635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652">
              <w:rPr>
                <w:rFonts w:ascii="Arial" w:hAnsi="Arial" w:cs="Arial"/>
                <w:sz w:val="16"/>
                <w:szCs w:val="16"/>
              </w:rPr>
              <w:t xml:space="preserve">Stan po </w:t>
            </w:r>
          </w:p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652">
              <w:rPr>
                <w:rFonts w:ascii="Arial" w:hAnsi="Arial" w:cs="Arial"/>
                <w:sz w:val="16"/>
                <w:szCs w:val="16"/>
              </w:rPr>
              <w:t>modernizacji</w:t>
            </w:r>
          </w:p>
        </w:tc>
      </w:tr>
      <w:tr w:rsidR="00A93652" w:rsidRPr="00A93652" w:rsidTr="0021736E">
        <w:trPr>
          <w:gridAfter w:val="1"/>
          <w:wAfter w:w="79" w:type="dxa"/>
          <w:trHeight w:val="307"/>
          <w:jc w:val="center"/>
        </w:trPr>
        <w:tc>
          <w:tcPr>
            <w:tcW w:w="53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8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Obliczeniowa moc cieplna instalacji c.o.                        q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</w:t>
            </w:r>
          </w:p>
        </w:tc>
        <w:tc>
          <w:tcPr>
            <w:tcW w:w="99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15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648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Roczne zapotrzebowanie na ciepło na potrzeby instalacji c.o. w standardowym sezonie grzewczym bez uwzględnienia sprawności systemu ogrzewania  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398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Średnia sezonowa sprawność całkowita                       η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Htot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646"/>
          <w:jc w:val="center"/>
        </w:trPr>
        <w:tc>
          <w:tcPr>
            <w:tcW w:w="5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Sezonowe zapotrzebowanie na ciepło na potrzeby instalacji c.o. z uwzględnieniem sprawności systemu i przerw w ogrzewaniu                                                                     Q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431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A9365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Roczna opłata zmienna za zużyte ciepło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z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490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Roczna opłata stała za moc           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   O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m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342"/>
          <w:jc w:val="center"/>
        </w:trPr>
        <w:tc>
          <w:tcPr>
            <w:tcW w:w="5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Roczny abonament                                                 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 A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613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A9365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Roczny koszt ogrzewania w standardowym sezonie grzewczym                                  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 O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375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Roczne oszczędności kosztów ogrzewania                ΔO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rCO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52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328"/>
          <w:jc w:val="center"/>
        </w:trPr>
        <w:tc>
          <w:tcPr>
            <w:tcW w:w="5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986" w:type="dxa"/>
            <w:gridSpan w:val="2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Całkowity koszt usprawnień systemu ogrzewania          N</w:t>
            </w:r>
            <w:r w:rsidRPr="00A93652">
              <w:rPr>
                <w:rFonts w:ascii="Arial" w:hAnsi="Arial" w:cs="Arial"/>
                <w:sz w:val="18"/>
                <w:szCs w:val="18"/>
                <w:vertAlign w:val="subscript"/>
              </w:rPr>
              <w:t>CO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567" w:type="dxa"/>
            <w:gridSpan w:val="3"/>
            <w:tcBorders>
              <w:bottom w:val="single" w:sz="4" w:space="0" w:color="auto"/>
            </w:tcBorders>
            <w:vAlign w:val="center"/>
          </w:tcPr>
          <w:p w:rsidR="007D444A" w:rsidRPr="00A93652" w:rsidRDefault="00A64A45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52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6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487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A936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 xml:space="preserve">Prosty czas zwrotu                          </w:t>
            </w:r>
            <w:r w:rsidR="00397CDC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F0F3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93652">
              <w:rPr>
                <w:rFonts w:ascii="Arial" w:hAnsi="Arial" w:cs="Arial"/>
                <w:sz w:val="18"/>
                <w:szCs w:val="18"/>
              </w:rPr>
              <w:t xml:space="preserve">  SPBT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44A" w:rsidRPr="00A93652" w:rsidRDefault="00A64A45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652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652" w:rsidRPr="00A93652" w:rsidTr="0021736E">
        <w:trPr>
          <w:gridAfter w:val="1"/>
          <w:wAfter w:w="79" w:type="dxa"/>
          <w:trHeight w:val="487"/>
          <w:jc w:val="center"/>
        </w:trPr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3652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498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44A" w:rsidRDefault="007D444A">
      <w:pPr>
        <w:rPr>
          <w:rFonts w:ascii="Arial" w:hAnsi="Arial" w:cs="Arial"/>
          <w:b/>
          <w:sz w:val="24"/>
          <w:szCs w:val="24"/>
        </w:rPr>
      </w:pPr>
    </w:p>
    <w:p w:rsidR="007D444A" w:rsidRDefault="007D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094"/>
        <w:gridCol w:w="1093"/>
        <w:gridCol w:w="1039"/>
        <w:gridCol w:w="1428"/>
        <w:gridCol w:w="1100"/>
      </w:tblGrid>
      <w:tr w:rsidR="009501F4" w:rsidTr="0021736E">
        <w:trPr>
          <w:trHeight w:val="432"/>
          <w:jc w:val="center"/>
        </w:trPr>
        <w:tc>
          <w:tcPr>
            <w:tcW w:w="92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1F4" w:rsidRPr="001F0F3F" w:rsidRDefault="009501F4" w:rsidP="00397CD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F3F">
              <w:rPr>
                <w:rFonts w:ascii="Arial" w:hAnsi="Arial" w:cs="Arial"/>
                <w:b/>
                <w:sz w:val="24"/>
                <w:szCs w:val="24"/>
              </w:rPr>
              <w:lastRenderedPageBreak/>
              <w:t>9. OBLICZENIA ZAOSZCZĘDZONEJ ENERGII ELEKTRYCZNEJ -</w:t>
            </w:r>
          </w:p>
          <w:p w:rsidR="009501F4" w:rsidRPr="00102B09" w:rsidRDefault="00397CDC" w:rsidP="00397CD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F0F3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F0F3F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9501F4" w:rsidRPr="001F0F3F">
              <w:rPr>
                <w:rFonts w:ascii="Arial" w:hAnsi="Arial" w:cs="Arial"/>
                <w:b/>
                <w:sz w:val="24"/>
                <w:szCs w:val="24"/>
              </w:rPr>
              <w:t>MODERNIZACJA SYSTEMU OŚWIETLENIA</w:t>
            </w:r>
          </w:p>
        </w:tc>
      </w:tr>
      <w:tr w:rsidR="009501F4" w:rsidTr="0021736E">
        <w:trPr>
          <w:trHeight w:val="1395"/>
          <w:jc w:val="center"/>
        </w:trPr>
        <w:tc>
          <w:tcPr>
            <w:tcW w:w="928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01F4" w:rsidRPr="00106365" w:rsidRDefault="009501F4" w:rsidP="00F328E2">
            <w:pPr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06365">
              <w:rPr>
                <w:rFonts w:ascii="Arial" w:hAnsi="Arial" w:cs="Arial"/>
                <w:sz w:val="21"/>
                <w:szCs w:val="21"/>
              </w:rPr>
              <w:t>Rozpatrywane są dwa warianty modernizacji systemu oświetlenia: system świetlówkowy i system za pomocą LED. Oszczędności zużycia energii elektrycznej dla źródeł światła po modernizacji obliczane są przy założeniu, że natężenie oświetlenia powierzchni mierzone w luksach spełnia wymagania PN-EN 12464-1:2012</w:t>
            </w:r>
          </w:p>
          <w:p w:rsidR="009501F4" w:rsidRPr="00106365" w:rsidRDefault="009501F4" w:rsidP="00F328E2">
            <w:pPr>
              <w:rPr>
                <w:rFonts w:ascii="Arial" w:hAnsi="Arial" w:cs="Arial"/>
                <w:sz w:val="21"/>
                <w:szCs w:val="21"/>
              </w:rPr>
            </w:pPr>
          </w:p>
          <w:p w:rsidR="009501F4" w:rsidRPr="00106365" w:rsidRDefault="009501F4" w:rsidP="00F328E2">
            <w:pPr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106365">
              <w:rPr>
                <w:rFonts w:ascii="Arial" w:hAnsi="Arial" w:cs="Arial"/>
                <w:b/>
                <w:sz w:val="21"/>
                <w:szCs w:val="21"/>
                <w:u w:val="single"/>
              </w:rPr>
              <w:t>Dane do oceny - stan istniejący</w:t>
            </w:r>
          </w:p>
          <w:p w:rsidR="009501F4" w:rsidRPr="00106365" w:rsidRDefault="00397CDC" w:rsidP="00F328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powierzchnia</w:t>
            </w:r>
            <w:r w:rsidR="009501F4" w:rsidRPr="00106365">
              <w:rPr>
                <w:rFonts w:ascii="Arial" w:hAnsi="Arial" w:cs="Arial"/>
                <w:sz w:val="21"/>
                <w:szCs w:val="21"/>
              </w:rPr>
              <w:t xml:space="preserve"> pomieszczeń wyposażonych w system wbudowanej instalacji oświetlenia A</w:t>
            </w:r>
            <w:r w:rsidR="009501F4" w:rsidRPr="00106365">
              <w:rPr>
                <w:rFonts w:ascii="Arial" w:hAnsi="Arial" w:cs="Arial"/>
                <w:sz w:val="21"/>
                <w:szCs w:val="21"/>
                <w:vertAlign w:val="subscript"/>
              </w:rPr>
              <w:t>L</w:t>
            </w:r>
            <w:r w:rsidR="009501F4" w:rsidRPr="00106365">
              <w:rPr>
                <w:rFonts w:ascii="Arial" w:hAnsi="Arial" w:cs="Arial"/>
                <w:sz w:val="21"/>
                <w:szCs w:val="21"/>
              </w:rPr>
              <w:t xml:space="preserve"> =  m</w:t>
            </w:r>
            <w:r w:rsidR="009501F4" w:rsidRPr="00106365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  <w:p w:rsidR="009501F4" w:rsidRPr="00106365" w:rsidRDefault="009501F4" w:rsidP="00F328E2">
            <w:pPr>
              <w:rPr>
                <w:rFonts w:ascii="Arial" w:hAnsi="Arial" w:cs="Arial"/>
                <w:sz w:val="21"/>
                <w:szCs w:val="21"/>
              </w:rPr>
            </w:pPr>
            <w:r w:rsidRPr="00106365">
              <w:rPr>
                <w:rFonts w:ascii="Arial" w:hAnsi="Arial" w:cs="Arial"/>
                <w:sz w:val="21"/>
                <w:szCs w:val="21"/>
              </w:rPr>
              <w:t>- system oświetlenia wbudowanego:   . . . . . . . . . . . . . . . . . . . . . . . . . .</w:t>
            </w:r>
          </w:p>
          <w:p w:rsidR="009501F4" w:rsidRPr="00106365" w:rsidRDefault="009501F4" w:rsidP="00F328E2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501F4" w:rsidTr="006831B4">
        <w:trPr>
          <w:trHeight w:val="447"/>
          <w:jc w:val="center"/>
        </w:trPr>
        <w:tc>
          <w:tcPr>
            <w:tcW w:w="462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AC">
              <w:rPr>
                <w:rFonts w:ascii="Arial" w:hAnsi="Arial" w:cs="Arial"/>
                <w:sz w:val="20"/>
                <w:szCs w:val="20"/>
              </w:rPr>
              <w:t>Jednostki</w:t>
            </w:r>
          </w:p>
        </w:tc>
        <w:tc>
          <w:tcPr>
            <w:tcW w:w="1039" w:type="dxa"/>
            <w:vMerge w:val="restart"/>
            <w:tcBorders>
              <w:top w:val="single" w:sz="12" w:space="0" w:color="auto"/>
            </w:tcBorders>
            <w:vAlign w:val="center"/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AC">
              <w:rPr>
                <w:rFonts w:ascii="Arial" w:hAnsi="Arial" w:cs="Arial"/>
                <w:sz w:val="20"/>
                <w:szCs w:val="20"/>
              </w:rPr>
              <w:t>Stan istniejący</w:t>
            </w:r>
          </w:p>
        </w:tc>
        <w:tc>
          <w:tcPr>
            <w:tcW w:w="252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AC">
              <w:rPr>
                <w:rFonts w:ascii="Arial" w:hAnsi="Arial" w:cs="Arial"/>
                <w:sz w:val="20"/>
                <w:szCs w:val="20"/>
              </w:rPr>
              <w:t>System oświetlenia po modernizacji</w:t>
            </w:r>
          </w:p>
        </w:tc>
      </w:tr>
      <w:tr w:rsidR="009501F4" w:rsidTr="006831B4">
        <w:trPr>
          <w:trHeight w:val="341"/>
          <w:jc w:val="center"/>
        </w:trPr>
        <w:tc>
          <w:tcPr>
            <w:tcW w:w="462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12" w:space="0" w:color="auto"/>
            </w:tcBorders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01F4" w:rsidRPr="00BC7AAC" w:rsidRDefault="006831B4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tlówkowy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01F4" w:rsidRPr="00BC7AAC" w:rsidRDefault="009501F4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7AAC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</w:tr>
      <w:tr w:rsidR="009501F4" w:rsidTr="006831B4">
        <w:trPr>
          <w:trHeight w:val="405"/>
          <w:jc w:val="center"/>
        </w:trPr>
        <w:tc>
          <w:tcPr>
            <w:tcW w:w="5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c </w:t>
            </w:r>
            <w:r w:rsidRPr="003A2A44">
              <w:rPr>
                <w:rFonts w:ascii="Arial" w:hAnsi="Arial" w:cs="Arial"/>
                <w:sz w:val="18"/>
                <w:szCs w:val="18"/>
              </w:rPr>
              <w:t>jednostkowa</w:t>
            </w:r>
            <w:r>
              <w:rPr>
                <w:rFonts w:ascii="Arial" w:hAnsi="Arial" w:cs="Arial"/>
                <w:sz w:val="18"/>
                <w:szCs w:val="18"/>
              </w:rPr>
              <w:t xml:space="preserve"> opraw oświetlenia podstawowego w budynku           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P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W/m</w:t>
            </w:r>
            <w:r w:rsidRPr="00A47A9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użytkowania oświetlenia podstawowego w ciągu dnia     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t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405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as użytkowania oświetlenia podstawowego w ciągu nocy         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t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6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6831B4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łczynnik uwzględniający obniżenie </w:t>
            </w:r>
            <w:r w:rsidRPr="006831B4">
              <w:rPr>
                <w:rFonts w:ascii="Arial" w:hAnsi="Arial" w:cs="Arial"/>
                <w:spacing w:val="-8"/>
                <w:sz w:val="18"/>
                <w:szCs w:val="18"/>
              </w:rPr>
              <w:t>natężenie oświetlenia do poziomu wymaganego</w:t>
            </w:r>
            <w:r w:rsidR="006831B4" w:rsidRPr="006831B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6831B4">
              <w:rPr>
                <w:rFonts w:ascii="Arial" w:hAnsi="Arial" w:cs="Arial"/>
                <w:spacing w:val="-8"/>
                <w:sz w:val="18"/>
                <w:szCs w:val="18"/>
              </w:rPr>
              <w:t xml:space="preserve">    </w:t>
            </w:r>
            <w:r w:rsidRPr="006831B4">
              <w:rPr>
                <w:rFonts w:ascii="Arial" w:hAnsi="Arial" w:cs="Arial"/>
                <w:spacing w:val="-8"/>
                <w:sz w:val="18"/>
                <w:szCs w:val="18"/>
              </w:rPr>
              <w:t>F</w:t>
            </w:r>
            <w:r w:rsidRPr="006831B4">
              <w:rPr>
                <w:rFonts w:ascii="Arial" w:hAnsi="Arial" w:cs="Arial"/>
                <w:spacing w:val="-8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411"/>
          <w:jc w:val="center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A47A97" w:rsidRDefault="009501F4" w:rsidP="006831B4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czynnik uwzględniający nieobecność użytkowni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ków w miejscu pracy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F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O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435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A47A97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ółczynnik uwzględniający wykorzystanie światła dziennego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F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owy wskaźnik energii oświetlenia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LEN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A97">
              <w:rPr>
                <w:rFonts w:ascii="Arial" w:hAnsi="Arial" w:cs="Arial"/>
                <w:sz w:val="18"/>
                <w:szCs w:val="18"/>
              </w:rPr>
              <w:t>kWh/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A47A97" w:rsidRDefault="009501F4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A47A97" w:rsidRDefault="009501F4" w:rsidP="00F3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Pr="00A47A97" w:rsidRDefault="009501F4" w:rsidP="00F32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01F4" w:rsidTr="006831B4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5108F9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zapotrzebowanie na energię końcową dostarczaną do budynku dla wbudowanej insta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lacji oświetleniowej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Q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kL</w:t>
            </w:r>
            <w:r>
              <w:rPr>
                <w:rFonts w:ascii="Arial" w:hAnsi="Arial" w:cs="Arial"/>
                <w:sz w:val="18"/>
                <w:szCs w:val="18"/>
              </w:rPr>
              <w:t xml:space="preserve"> = A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∙ LENI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8F9">
              <w:rPr>
                <w:rFonts w:ascii="Arial" w:hAnsi="Arial" w:cs="Arial"/>
                <w:sz w:val="18"/>
                <w:szCs w:val="18"/>
              </w:rPr>
              <w:t>kWh</w:t>
            </w:r>
            <w:r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77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5108F9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Roczne oszczędności energii końcowej po mod</w:t>
            </w:r>
            <w:r w:rsidR="0021736E">
              <w:rPr>
                <w:rFonts w:ascii="Arial" w:hAnsi="Arial" w:cs="Arial"/>
                <w:sz w:val="18"/>
                <w:szCs w:val="18"/>
              </w:rPr>
              <w:t xml:space="preserve">ernizacji systemu oświetlenia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>ΔQ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kL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8F9">
              <w:rPr>
                <w:rFonts w:ascii="Arial" w:hAnsi="Arial" w:cs="Arial"/>
                <w:sz w:val="18"/>
                <w:szCs w:val="18"/>
              </w:rPr>
              <w:t>kWh</w:t>
            </w:r>
            <w:r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08F9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283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5108F9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stkowe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opłaty za energię elektryczną 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je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kWh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34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e koszty zużycia energii elektrycznej na potrzeby oświetlenia wbudowanego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K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22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73361D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czne oszczędności kosztów zużycia energii elektrycznej na potrzeby oświetlenia     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ΔQ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K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/rok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334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F4" w:rsidRPr="00090A24" w:rsidRDefault="009501F4" w:rsidP="00F328E2">
            <w:pPr>
              <w:spacing w:before="40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 modernizacji systemu oświetlenia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U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6831B4">
        <w:trPr>
          <w:trHeight w:val="242"/>
          <w:jc w:val="center"/>
        </w:trPr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1F4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1F4" w:rsidRPr="003A2A44" w:rsidRDefault="009501F4" w:rsidP="0021736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ty czas zwrotu                  </w:t>
            </w:r>
            <w:r w:rsidR="006831B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SPB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t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12" w:space="0" w:color="auto"/>
            </w:tcBorders>
          </w:tcPr>
          <w:p w:rsidR="009501F4" w:rsidRPr="005108F9" w:rsidRDefault="009501F4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</w:tc>
      </w:tr>
      <w:tr w:rsidR="009501F4" w:rsidTr="00592152">
        <w:trPr>
          <w:trHeight w:val="2929"/>
          <w:jc w:val="center"/>
        </w:trPr>
        <w:tc>
          <w:tcPr>
            <w:tcW w:w="9288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01F4" w:rsidRDefault="009501F4" w:rsidP="00F328E2">
            <w:pPr>
              <w:rPr>
                <w:rFonts w:ascii="Arial" w:hAnsi="Arial" w:cs="Arial"/>
                <w:b/>
              </w:rPr>
            </w:pPr>
          </w:p>
          <w:p w:rsidR="009501F4" w:rsidRDefault="009501F4" w:rsidP="00F328E2">
            <w:pPr>
              <w:rPr>
                <w:rFonts w:ascii="Arial" w:hAnsi="Arial" w:cs="Arial"/>
                <w:b/>
              </w:rPr>
            </w:pPr>
            <w:r w:rsidRPr="00090A24">
              <w:rPr>
                <w:rFonts w:ascii="Arial" w:hAnsi="Arial" w:cs="Arial"/>
                <w:b/>
                <w:u w:val="single"/>
              </w:rPr>
              <w:t>Dodatkowe informacj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9501F4" w:rsidRDefault="009501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E28C6" w:rsidRDefault="004E28C6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42759" w:rsidTr="0021736E">
        <w:trPr>
          <w:trHeight w:val="480"/>
        </w:trPr>
        <w:tc>
          <w:tcPr>
            <w:tcW w:w="9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759" w:rsidRPr="001F0F3F" w:rsidRDefault="00842759" w:rsidP="005A68ED">
            <w:pPr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1F0F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F0F3F">
              <w:rPr>
                <w:rFonts w:ascii="Arial" w:hAnsi="Arial" w:cs="Arial"/>
                <w:b/>
                <w:sz w:val="24"/>
                <w:szCs w:val="24"/>
              </w:rPr>
              <w:t>. ROCZNE ZAPOTRZEBOWANIE NA ENERGIĘ POMOCNICZĄ DOSTARCZANĄ DO BUDYNKU DLA SYSTEMÓW TECHNICZNYCH</w:t>
            </w:r>
          </w:p>
        </w:tc>
      </w:tr>
      <w:tr w:rsidR="00842759" w:rsidTr="0021736E">
        <w:trPr>
          <w:trHeight w:val="3465"/>
        </w:trPr>
        <w:tc>
          <w:tcPr>
            <w:tcW w:w="9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2759" w:rsidRDefault="00842759" w:rsidP="00534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759" w:rsidRDefault="00842759" w:rsidP="005A68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1 System ogrzewania</w:t>
            </w:r>
          </w:p>
        </w:tc>
      </w:tr>
      <w:tr w:rsidR="00842759" w:rsidTr="0021736E">
        <w:trPr>
          <w:trHeight w:val="3390"/>
        </w:trPr>
        <w:tc>
          <w:tcPr>
            <w:tcW w:w="9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2759" w:rsidRDefault="00842759" w:rsidP="00534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759" w:rsidRDefault="00842759" w:rsidP="005A68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2 System przygotowania ciepłej wody użytkowej</w:t>
            </w:r>
          </w:p>
        </w:tc>
      </w:tr>
      <w:tr w:rsidR="00842759" w:rsidTr="0021736E">
        <w:trPr>
          <w:trHeight w:val="4688"/>
        </w:trPr>
        <w:tc>
          <w:tcPr>
            <w:tcW w:w="97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2759" w:rsidRDefault="00842759" w:rsidP="00534F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2759" w:rsidRDefault="00842759" w:rsidP="005A68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3 System chłodzenia</w:t>
            </w:r>
          </w:p>
        </w:tc>
      </w:tr>
    </w:tbl>
    <w:p w:rsidR="00842759" w:rsidRDefault="00842759">
      <w:pPr>
        <w:rPr>
          <w:rFonts w:ascii="Arial" w:hAnsi="Arial" w:cs="Arial"/>
          <w:b/>
          <w:sz w:val="24"/>
          <w:szCs w:val="24"/>
        </w:rPr>
      </w:pPr>
    </w:p>
    <w:p w:rsidR="00842759" w:rsidRDefault="008427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4748"/>
        <w:gridCol w:w="2849"/>
        <w:gridCol w:w="1545"/>
      </w:tblGrid>
      <w:tr w:rsidR="00DB28B1" w:rsidTr="00DB28B1">
        <w:trPr>
          <w:trHeight w:val="834"/>
          <w:jc w:val="center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DB28B1" w:rsidRPr="00A74157" w:rsidRDefault="00DB28B1" w:rsidP="00DB28B1">
            <w:pPr>
              <w:spacing w:after="120"/>
              <w:ind w:left="680" w:hanging="6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415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r w:rsidR="005A68ED" w:rsidRPr="00A7415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A7415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A7415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741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STAWIENIE OPTYMALNYCH USPRAWNIEŃ MODERNIZACYJNYCH </w:t>
            </w:r>
          </w:p>
          <w:p w:rsidR="00DB28B1" w:rsidRPr="00A74157" w:rsidRDefault="00DB28B1" w:rsidP="0092607C">
            <w:pPr>
              <w:spacing w:after="0"/>
              <w:ind w:left="1" w:hanging="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4157">
              <w:rPr>
                <w:rFonts w:ascii="Arial" w:hAnsi="Arial" w:cs="Arial"/>
                <w:bCs/>
                <w:sz w:val="20"/>
                <w:szCs w:val="20"/>
              </w:rPr>
              <w:t>(zestawienie wybranych wariantów</w:t>
            </w:r>
            <w:r w:rsidR="00CC13E0" w:rsidRPr="00A741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127D" w:rsidRPr="00A74157">
              <w:rPr>
                <w:rFonts w:ascii="Arial" w:hAnsi="Arial" w:cs="Arial"/>
                <w:bCs/>
                <w:sz w:val="20"/>
                <w:szCs w:val="20"/>
              </w:rPr>
              <w:t>we wszystkich obszarach opracowywanych dla projektu, w tym:</w:t>
            </w:r>
            <w:r w:rsidRPr="00A74157">
              <w:rPr>
                <w:rFonts w:ascii="Arial" w:hAnsi="Arial" w:cs="Arial"/>
                <w:bCs/>
                <w:sz w:val="20"/>
                <w:szCs w:val="20"/>
              </w:rPr>
              <w:t xml:space="preserve"> zmierzających do zmniejszenia zapotrzebowania na ciepło w wyniku zmniejszenia strat przenikania przez przegrody budowlane, modernizacji systemu wentylacji, modernizacji systemu przygotowania c.w.u., modernizacji systemu ogrzewania, modernizacji systemu oświetlenia </w:t>
            </w:r>
            <w:r w:rsidRPr="00A74157">
              <w:rPr>
                <w:rFonts w:ascii="Arial" w:hAnsi="Arial" w:cs="Arial"/>
                <w:bCs/>
                <w:sz w:val="20"/>
                <w:szCs w:val="20"/>
                <w:u w:val="single"/>
              </w:rPr>
              <w:t>uszeregowane wg rosnącej wartości SPBT)</w:t>
            </w:r>
          </w:p>
        </w:tc>
      </w:tr>
      <w:tr w:rsidR="00DB28B1" w:rsidTr="00DB28B1">
        <w:trPr>
          <w:trHeight w:val="556"/>
          <w:jc w:val="center"/>
        </w:trPr>
        <w:tc>
          <w:tcPr>
            <w:tcW w:w="6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B1" w:rsidRPr="0042443A" w:rsidRDefault="00DB28B1" w:rsidP="00DB28B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443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7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B1" w:rsidRPr="0042443A" w:rsidRDefault="00DB28B1" w:rsidP="00DB28B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443A">
              <w:rPr>
                <w:rFonts w:ascii="Arial" w:hAnsi="Arial" w:cs="Arial"/>
                <w:b/>
                <w:bCs/>
              </w:rPr>
              <w:t>Rodzaj i zakres usprawnienia modernizacyjnego</w:t>
            </w:r>
            <w:r w:rsidRPr="00754702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84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8B1" w:rsidRPr="0042443A" w:rsidRDefault="00DB28B1" w:rsidP="00DB28B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443A">
              <w:rPr>
                <w:rFonts w:ascii="Arial" w:hAnsi="Arial" w:cs="Arial"/>
                <w:b/>
                <w:bCs/>
              </w:rPr>
              <w:t>Planowane koszty robót zł</w:t>
            </w:r>
          </w:p>
        </w:tc>
        <w:tc>
          <w:tcPr>
            <w:tcW w:w="15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8B1" w:rsidRPr="0042443A" w:rsidRDefault="00DB28B1" w:rsidP="00DB28B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443A">
              <w:rPr>
                <w:rFonts w:ascii="Arial" w:hAnsi="Arial" w:cs="Arial"/>
                <w:b/>
                <w:bCs/>
              </w:rPr>
              <w:t xml:space="preserve">SPBT </w:t>
            </w:r>
          </w:p>
        </w:tc>
      </w:tr>
      <w:tr w:rsidR="00DB28B1" w:rsidTr="00DB28B1">
        <w:trPr>
          <w:trHeight w:val="80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1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3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2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56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3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59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4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56"/>
          <w:jc w:val="center"/>
        </w:trPr>
        <w:tc>
          <w:tcPr>
            <w:tcW w:w="6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5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793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6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31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7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811549" w:rsidRDefault="00DB28B1" w:rsidP="00DB2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B1" w:rsidTr="00DB28B1">
        <w:trPr>
          <w:trHeight w:val="822"/>
          <w:jc w:val="center"/>
        </w:trPr>
        <w:tc>
          <w:tcPr>
            <w:tcW w:w="6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Pr="00E7626C" w:rsidRDefault="00DB28B1" w:rsidP="00DB28B1">
            <w:pPr>
              <w:jc w:val="center"/>
              <w:rPr>
                <w:rFonts w:ascii="Arial" w:hAnsi="Arial" w:cs="Arial"/>
              </w:rPr>
            </w:pPr>
            <w:r w:rsidRPr="00E7626C">
              <w:rPr>
                <w:rFonts w:ascii="Arial" w:hAnsi="Arial" w:cs="Arial"/>
              </w:rPr>
              <w:t>8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DB28B1" w:rsidRDefault="00DB28B1" w:rsidP="00DB2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8B1" w:rsidRPr="00754702" w:rsidRDefault="00DB28B1" w:rsidP="00DB28B1">
      <w:pPr>
        <w:rPr>
          <w:rFonts w:ascii="Arial" w:hAnsi="Arial" w:cs="Arial"/>
          <w:sz w:val="20"/>
          <w:szCs w:val="20"/>
        </w:rPr>
      </w:pPr>
      <w:r w:rsidRPr="00754702">
        <w:rPr>
          <w:rFonts w:ascii="Arial" w:hAnsi="Arial" w:cs="Arial"/>
          <w:sz w:val="20"/>
          <w:szCs w:val="20"/>
        </w:rPr>
        <w:t xml:space="preserve">* przy każdym usprawnieniu dodatkowo </w:t>
      </w:r>
      <w:r>
        <w:rPr>
          <w:rFonts w:ascii="Arial" w:hAnsi="Arial" w:cs="Arial"/>
          <w:sz w:val="20"/>
          <w:szCs w:val="20"/>
        </w:rPr>
        <w:t>dopisać</w:t>
      </w:r>
      <w:r w:rsidRPr="00754702">
        <w:rPr>
          <w:rFonts w:ascii="Arial" w:hAnsi="Arial" w:cs="Arial"/>
          <w:sz w:val="20"/>
          <w:szCs w:val="20"/>
        </w:rPr>
        <w:t xml:space="preserve"> numer wariantu przyjętego z tabel </w:t>
      </w:r>
      <w:r w:rsidR="0087127D">
        <w:rPr>
          <w:rFonts w:ascii="Arial" w:hAnsi="Arial" w:cs="Arial"/>
          <w:sz w:val="20"/>
          <w:szCs w:val="20"/>
        </w:rPr>
        <w:t>(jeśli dotyczy</w:t>
      </w:r>
      <w:r w:rsidR="0092607C">
        <w:rPr>
          <w:rFonts w:ascii="Arial" w:hAnsi="Arial" w:cs="Arial"/>
          <w:sz w:val="20"/>
          <w:szCs w:val="20"/>
        </w:rPr>
        <w:t>)</w:t>
      </w: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p w:rsidR="00DB28B1" w:rsidRDefault="00DB28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869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4135"/>
        <w:gridCol w:w="850"/>
        <w:gridCol w:w="779"/>
        <w:gridCol w:w="717"/>
        <w:gridCol w:w="718"/>
        <w:gridCol w:w="718"/>
        <w:gridCol w:w="718"/>
        <w:gridCol w:w="717"/>
      </w:tblGrid>
      <w:tr w:rsidR="007D444A" w:rsidTr="0034754C">
        <w:trPr>
          <w:trHeight w:val="567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1F0F3F" w:rsidRDefault="009501F4" w:rsidP="005A68ED">
            <w:pPr>
              <w:ind w:left="433" w:hanging="4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0F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D444A" w:rsidRPr="001F0F3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D444A" w:rsidRPr="001F0F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ZESTAWIENIE WSZYSTKICH WARIANTÓW I WYBÓR OPTYMALNEGO </w:t>
            </w:r>
            <w:r w:rsidR="000716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7D444A" w:rsidRPr="001F0F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ZEDSIĘWZIĘ</w:t>
            </w:r>
            <w:r w:rsidR="007D444A" w:rsidRPr="001F0F3F">
              <w:rPr>
                <w:rFonts w:ascii="Arial" w:hAnsi="Arial" w:cs="Arial"/>
                <w:b/>
                <w:sz w:val="24"/>
                <w:szCs w:val="24"/>
              </w:rPr>
              <w:t>CIA MODERNIZACYJNEGO DLA BUDYNKU</w:t>
            </w:r>
          </w:p>
        </w:tc>
      </w:tr>
      <w:tr w:rsidR="007D444A" w:rsidTr="0034754C">
        <w:trPr>
          <w:trHeight w:val="1281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44A" w:rsidRDefault="007D444A" w:rsidP="00F328E2">
            <w:pPr>
              <w:rPr>
                <w:rFonts w:ascii="Arial" w:hAnsi="Arial" w:cs="Arial"/>
              </w:rPr>
            </w:pPr>
            <w:r w:rsidRPr="00077E63">
              <w:rPr>
                <w:rFonts w:ascii="Arial" w:hAnsi="Arial" w:cs="Arial"/>
                <w:b/>
                <w:u w:val="single"/>
              </w:rPr>
              <w:t>Wybór optymalnego wariantu obejmuje</w:t>
            </w:r>
            <w:r>
              <w:rPr>
                <w:rFonts w:ascii="Arial" w:hAnsi="Arial" w:cs="Arial"/>
                <w:b/>
              </w:rPr>
              <w:t>:</w:t>
            </w:r>
          </w:p>
          <w:p w:rsidR="007D444A" w:rsidRDefault="007D444A" w:rsidP="00F328E2">
            <w:pPr>
              <w:rPr>
                <w:rFonts w:ascii="Arial" w:hAnsi="Arial" w:cs="Arial"/>
              </w:rPr>
            </w:pPr>
          </w:p>
          <w:p w:rsidR="007D444A" w:rsidRDefault="007D444A" w:rsidP="0004269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7E5A">
              <w:rPr>
                <w:rFonts w:ascii="Arial" w:hAnsi="Arial" w:cs="Arial"/>
              </w:rPr>
              <w:t>oszczędności energii i kosztów dla</w:t>
            </w:r>
            <w:r>
              <w:rPr>
                <w:rFonts w:ascii="Arial" w:hAnsi="Arial" w:cs="Arial"/>
              </w:rPr>
              <w:t xml:space="preserve"> wariantów przedsięwzięć m</w:t>
            </w:r>
            <w:r w:rsidRPr="00887E5A">
              <w:rPr>
                <w:rFonts w:ascii="Arial" w:hAnsi="Arial" w:cs="Arial"/>
              </w:rPr>
              <w:t>odernizacyjnych</w:t>
            </w:r>
          </w:p>
          <w:p w:rsidR="007D444A" w:rsidRPr="00EA144F" w:rsidRDefault="007D444A" w:rsidP="00042694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7E5A">
              <w:rPr>
                <w:rFonts w:ascii="Arial" w:hAnsi="Arial" w:cs="Arial"/>
              </w:rPr>
              <w:t>wskazanie optymalnego wariantu do realizacji</w:t>
            </w:r>
          </w:p>
        </w:tc>
      </w:tr>
      <w:tr w:rsidR="007D444A" w:rsidTr="0034754C">
        <w:trPr>
          <w:trHeight w:val="341"/>
          <w:jc w:val="center"/>
        </w:trPr>
        <w:tc>
          <w:tcPr>
            <w:tcW w:w="986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444A" w:rsidRPr="0093644F" w:rsidRDefault="007D444A" w:rsidP="00F328E2">
            <w:pPr>
              <w:jc w:val="center"/>
              <w:rPr>
                <w:rFonts w:ascii="Arial" w:hAnsi="Arial" w:cs="Arial"/>
                <w:b/>
              </w:rPr>
            </w:pPr>
            <w:r w:rsidRPr="0093644F">
              <w:rPr>
                <w:rFonts w:ascii="Arial" w:hAnsi="Arial" w:cs="Arial"/>
                <w:b/>
              </w:rPr>
              <w:t>Określenie wariantów przedsięwzięć modernizacyjnych</w:t>
            </w:r>
          </w:p>
        </w:tc>
      </w:tr>
      <w:tr w:rsidR="007D444A" w:rsidTr="0034754C">
        <w:trPr>
          <w:trHeight w:val="403"/>
          <w:jc w:val="center"/>
        </w:trPr>
        <w:tc>
          <w:tcPr>
            <w:tcW w:w="51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444A" w:rsidRDefault="007D444A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5" w:type="dxa"/>
            <w:vMerge w:val="restart"/>
            <w:tcBorders>
              <w:top w:val="single" w:sz="18" w:space="0" w:color="auto"/>
            </w:tcBorders>
            <w:vAlign w:val="center"/>
          </w:tcPr>
          <w:p w:rsidR="007D444A" w:rsidRPr="00A93652" w:rsidRDefault="007D444A" w:rsidP="00F328E2">
            <w:pPr>
              <w:jc w:val="center"/>
              <w:rPr>
                <w:rFonts w:ascii="Arial" w:hAnsi="Arial" w:cs="Arial"/>
              </w:rPr>
            </w:pPr>
            <w:r w:rsidRPr="00A93652">
              <w:rPr>
                <w:rFonts w:ascii="Arial" w:hAnsi="Arial" w:cs="Arial"/>
              </w:rPr>
              <w:t>Przedsięwzięcie modernizacyjne</w:t>
            </w:r>
          </w:p>
        </w:tc>
        <w:tc>
          <w:tcPr>
            <w:tcW w:w="5217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D444A" w:rsidRPr="00E7626C" w:rsidRDefault="007D444A" w:rsidP="00F328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1, …, Wn</w:t>
            </w:r>
          </w:p>
        </w:tc>
      </w:tr>
      <w:tr w:rsidR="0034754C" w:rsidTr="0034754C">
        <w:trPr>
          <w:trHeight w:val="304"/>
          <w:jc w:val="center"/>
        </w:trPr>
        <w:tc>
          <w:tcPr>
            <w:tcW w:w="51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bottom w:val="single" w:sz="12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754C" w:rsidTr="0034754C">
        <w:trPr>
          <w:trHeight w:val="362"/>
          <w:jc w:val="center"/>
        </w:trPr>
        <w:tc>
          <w:tcPr>
            <w:tcW w:w="51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5" w:type="dxa"/>
            <w:tcBorders>
              <w:top w:val="single" w:sz="12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362"/>
          <w:jc w:val="center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5" w:type="dxa"/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403"/>
          <w:jc w:val="center"/>
        </w:trPr>
        <w:tc>
          <w:tcPr>
            <w:tcW w:w="51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5" w:type="dxa"/>
            <w:tcBorders>
              <w:bottom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403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436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436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369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419"/>
          <w:jc w:val="center"/>
        </w:trPr>
        <w:tc>
          <w:tcPr>
            <w:tcW w:w="5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54C" w:rsidRPr="00E7626C" w:rsidRDefault="0034754C" w:rsidP="00F32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659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54C" w:rsidRPr="00335298" w:rsidRDefault="0034754C" w:rsidP="00347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298">
              <w:rPr>
                <w:rFonts w:ascii="Arial" w:hAnsi="Arial" w:cs="Arial"/>
                <w:b/>
                <w:sz w:val="20"/>
                <w:szCs w:val="20"/>
              </w:rPr>
              <w:t>Planowane koszty całkow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  <w:r w:rsidRPr="00335298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586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54C" w:rsidRPr="00335298" w:rsidRDefault="0034754C" w:rsidP="003475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czna oszczędność kosztów energii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ł/rok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754C" w:rsidTr="0034754C">
        <w:trPr>
          <w:trHeight w:val="672"/>
          <w:jc w:val="center"/>
        </w:trPr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754C" w:rsidRPr="00335298" w:rsidRDefault="0034754C" w:rsidP="00347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5298">
              <w:rPr>
                <w:rFonts w:ascii="Arial" w:hAnsi="Arial" w:cs="Arial"/>
                <w:b/>
                <w:color w:val="000000" w:themeColor="text1"/>
                <w:spacing w:val="-6"/>
                <w:sz w:val="20"/>
                <w:szCs w:val="20"/>
              </w:rPr>
              <w:t>Oszczędność zapotrzebowania na energię</w:t>
            </w: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3352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754C" w:rsidRDefault="0034754C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D444A" w:rsidRDefault="007D444A">
      <w:pPr>
        <w:rPr>
          <w:rFonts w:ascii="Arial" w:hAnsi="Arial" w:cs="Arial"/>
          <w:b/>
          <w:sz w:val="24"/>
          <w:szCs w:val="24"/>
        </w:rPr>
      </w:pPr>
    </w:p>
    <w:p w:rsidR="007D444A" w:rsidRDefault="007D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8"/>
      </w:tblGrid>
      <w:tr w:rsidR="007D3D7C" w:rsidTr="00DB28B1">
        <w:trPr>
          <w:trHeight w:val="288"/>
          <w:jc w:val="center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D7C" w:rsidRPr="0034754C" w:rsidRDefault="009501F4" w:rsidP="005A68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54C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4754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D3D7C" w:rsidRPr="0034754C">
              <w:rPr>
                <w:rFonts w:ascii="Arial" w:hAnsi="Arial" w:cs="Arial"/>
                <w:b/>
                <w:sz w:val="24"/>
                <w:szCs w:val="24"/>
              </w:rPr>
              <w:t>OPIS OPTYMALNEGO WARIANTU PRZEDSIĘWZIĘCIA</w:t>
            </w:r>
          </w:p>
        </w:tc>
      </w:tr>
      <w:tr w:rsidR="007D3D7C" w:rsidTr="00DB28B1">
        <w:trPr>
          <w:trHeight w:val="3257"/>
          <w:jc w:val="center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8C1" w:rsidRDefault="00B158C1" w:rsidP="00D0266E">
            <w:pPr>
              <w:jc w:val="both"/>
              <w:rPr>
                <w:rFonts w:ascii="Arial" w:hAnsi="Arial" w:cs="Arial"/>
              </w:rPr>
            </w:pPr>
          </w:p>
          <w:p w:rsidR="007D3D7C" w:rsidRDefault="007D3D7C" w:rsidP="00D026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 przeprowadzonej analizy został wybrany jako optymalny wariant przedsięwzięcia modernizacyjnego dla ocenianego budynku.</w:t>
            </w:r>
          </w:p>
          <w:p w:rsidR="007D3D7C" w:rsidRDefault="007D3D7C" w:rsidP="00D026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iant ten obejmuje następujące usprawnienia modernizacyjne przewidziane do realizacji w budynku:</w:t>
            </w: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D7C" w:rsidTr="00DB28B1">
        <w:trPr>
          <w:trHeight w:val="240"/>
          <w:jc w:val="center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3D7C" w:rsidRPr="002D7895" w:rsidRDefault="009501F4" w:rsidP="005A68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D3D7C" w:rsidRPr="002D7895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D7895" w:rsidRPr="002D789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3D7C" w:rsidRPr="002D7895">
              <w:rPr>
                <w:rFonts w:ascii="Arial" w:hAnsi="Arial" w:cs="Arial"/>
                <w:b/>
                <w:sz w:val="24"/>
                <w:szCs w:val="24"/>
              </w:rPr>
              <w:t xml:space="preserve">  Dalsze działania inwestora</w:t>
            </w:r>
          </w:p>
        </w:tc>
      </w:tr>
      <w:tr w:rsidR="007D3D7C" w:rsidTr="00DB28B1">
        <w:trPr>
          <w:trHeight w:val="2487"/>
          <w:jc w:val="center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D7C" w:rsidRDefault="007D3D7C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sze działania inwestora obejmują:</w:t>
            </w: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B158C1" w:rsidRDefault="00B158C1" w:rsidP="00D0266E">
            <w:pPr>
              <w:rPr>
                <w:rFonts w:ascii="Arial" w:hAnsi="Arial" w:cs="Arial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  <w:p w:rsidR="007D3D7C" w:rsidRDefault="007D3D7C" w:rsidP="00D026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31A0" w:rsidRDefault="006131A0" w:rsidP="00F36383">
      <w:pPr>
        <w:jc w:val="center"/>
        <w:rPr>
          <w:rFonts w:ascii="Arial" w:hAnsi="Arial" w:cs="Arial"/>
          <w:b/>
          <w:sz w:val="24"/>
          <w:szCs w:val="24"/>
        </w:rPr>
      </w:pPr>
    </w:p>
    <w:p w:rsidR="007001A3" w:rsidRDefault="007001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6"/>
        <w:gridCol w:w="1843"/>
        <w:gridCol w:w="2126"/>
        <w:gridCol w:w="2320"/>
      </w:tblGrid>
      <w:tr w:rsidR="00E904E7" w:rsidRPr="00E904E7" w:rsidTr="00D21500">
        <w:trPr>
          <w:trHeight w:val="547"/>
          <w:jc w:val="center"/>
        </w:trPr>
        <w:tc>
          <w:tcPr>
            <w:tcW w:w="97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0D1C" w:rsidRPr="00150D1C" w:rsidRDefault="00150D1C" w:rsidP="00150D1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4. </w:t>
            </w:r>
            <w:r w:rsidR="00233F40" w:rsidRPr="00150D1C">
              <w:rPr>
                <w:rFonts w:ascii="Arial" w:hAnsi="Arial" w:cs="Arial"/>
                <w:b/>
                <w:sz w:val="24"/>
                <w:szCs w:val="24"/>
              </w:rPr>
              <w:t xml:space="preserve">ZAPOTRZEBOWANIE </w:t>
            </w:r>
            <w:r w:rsidRPr="00150D1C">
              <w:rPr>
                <w:rFonts w:ascii="Arial" w:hAnsi="Arial" w:cs="Arial"/>
                <w:b/>
                <w:sz w:val="24"/>
                <w:szCs w:val="24"/>
              </w:rPr>
              <w:t>NA ENERGIĘ KOŃCOWĄ</w:t>
            </w:r>
            <w:r w:rsidR="00233F40" w:rsidRPr="00150D1C">
              <w:rPr>
                <w:rFonts w:ascii="Arial" w:hAnsi="Arial" w:cs="Arial"/>
                <w:b/>
                <w:sz w:val="24"/>
                <w:szCs w:val="24"/>
              </w:rPr>
              <w:t xml:space="preserve"> DLA BUDYNKU</w:t>
            </w:r>
            <w:r w:rsidR="00FE26A8" w:rsidRPr="00150D1C">
              <w:rPr>
                <w:rFonts w:ascii="Arial" w:hAnsi="Arial" w:cs="Arial"/>
                <w:b/>
                <w:sz w:val="24"/>
                <w:szCs w:val="24"/>
              </w:rPr>
              <w:t xml:space="preserve"> DLA </w:t>
            </w:r>
          </w:p>
          <w:p w:rsidR="00A90201" w:rsidRPr="00150D1C" w:rsidRDefault="00150D1C" w:rsidP="00150D1C">
            <w:pPr>
              <w:pStyle w:val="Akapitzlist"/>
              <w:spacing w:after="0"/>
              <w:ind w:left="409" w:hanging="409"/>
              <w:rPr>
                <w:rFonts w:ascii="Arial" w:hAnsi="Arial" w:cs="Arial"/>
                <w:b/>
                <w:sz w:val="24"/>
                <w:szCs w:val="24"/>
              </w:rPr>
            </w:pPr>
            <w:r w:rsidRPr="00150D1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FE26A8" w:rsidRPr="00150D1C">
              <w:rPr>
                <w:rFonts w:ascii="Arial" w:hAnsi="Arial" w:cs="Arial"/>
                <w:b/>
                <w:sz w:val="24"/>
                <w:szCs w:val="24"/>
              </w:rPr>
              <w:t>WYBRANEGO WARIANTU OPTYMALNEGO</w:t>
            </w:r>
          </w:p>
        </w:tc>
      </w:tr>
      <w:tr w:rsidR="00E904E7" w:rsidRPr="00E904E7" w:rsidTr="00D21500">
        <w:trPr>
          <w:trHeight w:val="477"/>
          <w:jc w:val="center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ABF" w:rsidRPr="00BE05D7" w:rsidRDefault="005E7ABF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ABF" w:rsidRPr="00BE05D7" w:rsidRDefault="005E7ABF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ABF" w:rsidRPr="00BE05D7" w:rsidRDefault="005E7ABF" w:rsidP="00E904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Stan przed modernizacją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ABF" w:rsidRPr="00BE05D7" w:rsidRDefault="005E7ABF" w:rsidP="00E904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Stan po modernizacji</w:t>
            </w:r>
          </w:p>
        </w:tc>
      </w:tr>
      <w:tr w:rsidR="00575102" w:rsidRPr="00E904E7" w:rsidTr="00575102">
        <w:trPr>
          <w:trHeight w:val="209"/>
          <w:jc w:val="center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5102" w:rsidRPr="00575102" w:rsidRDefault="00575102" w:rsidP="00E90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102" w:rsidRPr="00575102" w:rsidRDefault="00575102" w:rsidP="00E90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5102" w:rsidRPr="00575102" w:rsidRDefault="00575102" w:rsidP="00E904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102" w:rsidRPr="00575102" w:rsidRDefault="00575102" w:rsidP="00E904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510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904E7" w:rsidRPr="00E904E7" w:rsidTr="00D21500">
        <w:trPr>
          <w:trHeight w:val="294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Ogrzewanie</w:t>
            </w:r>
            <w:r w:rsidR="00D35B42" w:rsidRPr="00BE05D7">
              <w:rPr>
                <w:rFonts w:ascii="Arial" w:hAnsi="Arial" w:cs="Arial"/>
                <w:sz w:val="20"/>
                <w:szCs w:val="20"/>
              </w:rPr>
              <w:t xml:space="preserve"> + wentylacj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68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68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33F40" w:rsidRPr="00BE05D7" w:rsidRDefault="00FE26A8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</w:t>
            </w:r>
            <w:r w:rsidR="00233F40" w:rsidRPr="00BE05D7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34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Ciepła woda użytkow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68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301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3F40" w:rsidRPr="00BE05D7" w:rsidRDefault="00233F40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84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7AA" w:rsidRPr="00BE05D7" w:rsidRDefault="00AD5FB6" w:rsidP="00AD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a elektryczna - c</w:t>
            </w:r>
            <w:r w:rsidR="00FF67AA" w:rsidRPr="00BE05D7">
              <w:rPr>
                <w:rFonts w:ascii="Arial" w:hAnsi="Arial" w:cs="Arial"/>
                <w:sz w:val="20"/>
                <w:szCs w:val="20"/>
              </w:rPr>
              <w:t>hłodzenie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34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AD5FB6">
        <w:trPr>
          <w:trHeight w:val="288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FB6" w:rsidRPr="00E904E7" w:rsidTr="008E0638">
        <w:trPr>
          <w:trHeight w:val="125"/>
          <w:jc w:val="center"/>
        </w:trPr>
        <w:tc>
          <w:tcPr>
            <w:tcW w:w="345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5FB6" w:rsidRPr="00575102" w:rsidRDefault="00575102" w:rsidP="00575102">
            <w:pPr>
              <w:spacing w:after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75102">
              <w:rPr>
                <w:rFonts w:ascii="Arial" w:hAnsi="Arial" w:cs="Arial"/>
                <w:spacing w:val="-4"/>
                <w:sz w:val="20"/>
                <w:szCs w:val="20"/>
              </w:rPr>
              <w:t xml:space="preserve">Energia elektryczna </w:t>
            </w:r>
            <w:r w:rsidR="004B7F5D" w:rsidRPr="00575102">
              <w:rPr>
                <w:rFonts w:ascii="Arial" w:hAnsi="Arial" w:cs="Arial"/>
                <w:spacing w:val="-4"/>
                <w:sz w:val="20"/>
                <w:szCs w:val="20"/>
              </w:rPr>
              <w:t>–</w:t>
            </w:r>
            <w:r w:rsidRPr="005751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55213E">
              <w:rPr>
                <w:rFonts w:ascii="Arial" w:hAnsi="Arial" w:cs="Arial"/>
                <w:spacing w:val="-4"/>
                <w:sz w:val="20"/>
                <w:szCs w:val="20"/>
              </w:rPr>
              <w:t>np.</w:t>
            </w:r>
            <w:r w:rsidRPr="005751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D5FB6" w:rsidRPr="00575102">
              <w:rPr>
                <w:rFonts w:ascii="Arial" w:hAnsi="Arial" w:cs="Arial"/>
                <w:spacing w:val="-4"/>
                <w:sz w:val="20"/>
                <w:szCs w:val="20"/>
              </w:rPr>
              <w:t>fotowoltaika</w:t>
            </w:r>
            <w:r w:rsidR="004B7F5D" w:rsidRPr="00AB6937">
              <w:rPr>
                <w:rFonts w:ascii="Arial" w:hAnsi="Arial" w:cs="Arial"/>
                <w:spacing w:val="-4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5FB6" w:rsidRPr="00BE05D7" w:rsidRDefault="00AD5FB6" w:rsidP="008E06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FB6" w:rsidRPr="00E904E7" w:rsidTr="008E0638">
        <w:trPr>
          <w:trHeight w:val="100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5FB6" w:rsidRPr="00BE05D7" w:rsidRDefault="00AD5FB6" w:rsidP="008E06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FB6" w:rsidRPr="00E904E7" w:rsidTr="008E0638">
        <w:trPr>
          <w:trHeight w:val="163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D5FB6" w:rsidRPr="00BE05D7" w:rsidRDefault="00AD5FB6" w:rsidP="008E06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FB6" w:rsidRPr="00BE05D7" w:rsidRDefault="00AD5FB6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17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7AA" w:rsidRPr="00BE05D7" w:rsidRDefault="00D35B42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 xml:space="preserve">Energia elektryczna </w:t>
            </w:r>
            <w:r w:rsidR="004B7F5D">
              <w:rPr>
                <w:rFonts w:ascii="Arial" w:hAnsi="Arial" w:cs="Arial"/>
                <w:sz w:val="20"/>
                <w:szCs w:val="20"/>
              </w:rPr>
              <w:t>–</w:t>
            </w:r>
            <w:r w:rsidR="0021736E" w:rsidRPr="00BE05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D7">
              <w:rPr>
                <w:rFonts w:ascii="Arial" w:hAnsi="Arial" w:cs="Arial"/>
                <w:sz w:val="20"/>
                <w:szCs w:val="20"/>
              </w:rPr>
              <w:t>oświetlenie</w:t>
            </w:r>
            <w:r w:rsidR="004B7F5D" w:rsidRPr="00AB693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51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327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17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67AA" w:rsidRPr="00BE05D7" w:rsidRDefault="0021736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Energia elektryczna –</w:t>
            </w:r>
            <w:r w:rsidR="00D35B42" w:rsidRPr="00BE05D7">
              <w:rPr>
                <w:rFonts w:ascii="Arial" w:hAnsi="Arial" w:cs="Arial"/>
                <w:sz w:val="20"/>
                <w:szCs w:val="20"/>
              </w:rPr>
              <w:t xml:space="preserve"> pomocnicz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68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34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7AA" w:rsidRPr="00BE05D7" w:rsidRDefault="00FF67AA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831CCE">
        <w:trPr>
          <w:trHeight w:val="268"/>
          <w:jc w:val="center"/>
        </w:trPr>
        <w:tc>
          <w:tcPr>
            <w:tcW w:w="34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CBE" w:rsidRPr="00D21500" w:rsidRDefault="000D0CBE" w:rsidP="00E904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500">
              <w:rPr>
                <w:rFonts w:ascii="Arial" w:hAnsi="Arial" w:cs="Arial"/>
                <w:b/>
                <w:sz w:val="20"/>
                <w:szCs w:val="20"/>
              </w:rPr>
              <w:t>Sumaryczne zapotrzebowanie energii końcowej dla budynku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E" w:rsidRPr="00831CCE" w:rsidRDefault="00831CCE" w:rsidP="00E90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CC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E" w:rsidRPr="00831CCE" w:rsidRDefault="00831CCE" w:rsidP="00E90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CCE">
              <w:rPr>
                <w:rFonts w:ascii="Arial" w:hAnsi="Arial" w:cs="Arial"/>
                <w:sz w:val="16"/>
                <w:szCs w:val="16"/>
              </w:rPr>
              <w:t>1)</w:t>
            </w:r>
          </w:p>
        </w:tc>
      </w:tr>
      <w:tr w:rsidR="00E904E7" w:rsidRPr="00E904E7" w:rsidTr="00831CCE">
        <w:trPr>
          <w:trHeight w:val="268"/>
          <w:jc w:val="center"/>
        </w:trPr>
        <w:tc>
          <w:tcPr>
            <w:tcW w:w="3456" w:type="dxa"/>
            <w:vMerge/>
            <w:tcBorders>
              <w:left w:val="single" w:sz="12" w:space="0" w:color="auto"/>
            </w:tcBorders>
            <w:vAlign w:val="center"/>
          </w:tcPr>
          <w:p w:rsidR="000D0CBE" w:rsidRPr="00D21500" w:rsidRDefault="000D0CBE" w:rsidP="00E904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D21500">
        <w:trPr>
          <w:trHeight w:val="285"/>
          <w:jc w:val="center"/>
        </w:trPr>
        <w:tc>
          <w:tcPr>
            <w:tcW w:w="34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CBE" w:rsidRPr="00D21500" w:rsidRDefault="000D0CBE" w:rsidP="00E904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Koszty  zł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4E7" w:rsidRPr="00E904E7" w:rsidTr="00A74157">
        <w:trPr>
          <w:trHeight w:val="580"/>
          <w:jc w:val="center"/>
        </w:trPr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7F5D" w:rsidRPr="00D21500" w:rsidRDefault="000D0CBE" w:rsidP="004B7F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500">
              <w:rPr>
                <w:rFonts w:ascii="Arial" w:hAnsi="Arial" w:cs="Arial"/>
                <w:b/>
                <w:sz w:val="20"/>
                <w:szCs w:val="20"/>
              </w:rPr>
              <w:t>Oszczędność</w:t>
            </w:r>
            <w:r w:rsidR="00FE26A8" w:rsidRPr="00D21500">
              <w:rPr>
                <w:rFonts w:ascii="Arial" w:hAnsi="Arial" w:cs="Arial"/>
                <w:b/>
                <w:sz w:val="20"/>
                <w:szCs w:val="20"/>
              </w:rPr>
              <w:t xml:space="preserve"> energii</w:t>
            </w:r>
            <w:r w:rsidRPr="00D21500">
              <w:rPr>
                <w:rFonts w:ascii="Arial" w:hAnsi="Arial" w:cs="Arial"/>
                <w:b/>
                <w:sz w:val="20"/>
                <w:szCs w:val="20"/>
              </w:rPr>
              <w:t xml:space="preserve"> końcowej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E" w:rsidRPr="00BE05D7" w:rsidRDefault="000D0CBE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D0CBE" w:rsidRPr="00BE05D7" w:rsidRDefault="004B7F5D" w:rsidP="00E904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937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</w:tbl>
    <w:p w:rsidR="0021736E" w:rsidRPr="00ED2BE9" w:rsidRDefault="000122F5" w:rsidP="003D52BE">
      <w:pPr>
        <w:spacing w:after="0"/>
        <w:ind w:left="-142" w:right="-284" w:hanging="142"/>
        <w:rPr>
          <w:rFonts w:ascii="Arial" w:hAnsi="Arial" w:cs="Arial"/>
          <w:sz w:val="18"/>
          <w:szCs w:val="18"/>
        </w:rPr>
      </w:pPr>
      <w:r w:rsidRPr="00BC606D">
        <w:rPr>
          <w:rFonts w:ascii="Arial" w:hAnsi="Arial" w:cs="Arial"/>
          <w:sz w:val="20"/>
          <w:szCs w:val="20"/>
        </w:rPr>
        <w:t xml:space="preserve">* </w:t>
      </w:r>
      <w:r w:rsidRPr="00ED2BE9">
        <w:rPr>
          <w:rFonts w:ascii="Arial" w:hAnsi="Arial" w:cs="Arial"/>
          <w:sz w:val="18"/>
          <w:szCs w:val="18"/>
        </w:rPr>
        <w:t>obliczane i uzupełniane wyłącznie dla obszarów objętych projektem. W przypadku nierealizowania zakresu w projekcie wpisać „nie dotyczy”.</w:t>
      </w:r>
    </w:p>
    <w:p w:rsidR="004B7F5D" w:rsidRPr="00AB6937" w:rsidRDefault="004B7F5D" w:rsidP="003D52BE">
      <w:pPr>
        <w:spacing w:after="0"/>
        <w:ind w:left="-142" w:right="-284" w:hanging="142"/>
        <w:rPr>
          <w:rFonts w:ascii="Arial" w:hAnsi="Arial" w:cs="Arial"/>
          <w:sz w:val="18"/>
          <w:szCs w:val="18"/>
        </w:rPr>
      </w:pPr>
      <w:r w:rsidRPr="0055213E">
        <w:rPr>
          <w:rFonts w:ascii="Arial" w:hAnsi="Arial" w:cs="Arial"/>
          <w:sz w:val="18"/>
          <w:szCs w:val="18"/>
        </w:rPr>
        <w:t xml:space="preserve">** </w:t>
      </w:r>
      <w:r w:rsidR="0018365C" w:rsidRPr="0055213E">
        <w:rPr>
          <w:rFonts w:ascii="Arial" w:hAnsi="Arial" w:cs="Arial"/>
          <w:sz w:val="18"/>
          <w:szCs w:val="18"/>
        </w:rPr>
        <w:t xml:space="preserve">wartość ta oznacza poprawę </w:t>
      </w:r>
      <w:r w:rsidRPr="0055213E">
        <w:rPr>
          <w:rFonts w:ascii="Arial" w:hAnsi="Arial" w:cs="Arial"/>
          <w:sz w:val="18"/>
          <w:szCs w:val="18"/>
        </w:rPr>
        <w:t xml:space="preserve">efektywności </w:t>
      </w:r>
      <w:r w:rsidR="000D6234" w:rsidRPr="0055213E">
        <w:rPr>
          <w:rFonts w:ascii="Arial" w:hAnsi="Arial" w:cs="Arial"/>
          <w:sz w:val="18"/>
          <w:szCs w:val="18"/>
        </w:rPr>
        <w:t xml:space="preserve">energetycznej budynku </w:t>
      </w:r>
      <w:r w:rsidR="0018365C" w:rsidRPr="0055213E">
        <w:rPr>
          <w:rFonts w:ascii="Arial" w:hAnsi="Arial" w:cs="Arial"/>
          <w:sz w:val="18"/>
          <w:szCs w:val="18"/>
        </w:rPr>
        <w:t xml:space="preserve">planowaną do otrzymania </w:t>
      </w:r>
      <w:r w:rsidRPr="0055213E">
        <w:rPr>
          <w:rFonts w:ascii="Arial" w:hAnsi="Arial" w:cs="Arial"/>
          <w:sz w:val="18"/>
          <w:szCs w:val="18"/>
        </w:rPr>
        <w:t>w wyniku realizacji</w:t>
      </w:r>
      <w:r w:rsidRPr="00AB6937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</w:t>
      </w:r>
      <w:r w:rsidRPr="0055213E">
        <w:rPr>
          <w:rFonts w:ascii="Arial" w:hAnsi="Arial" w:cs="Arial"/>
          <w:sz w:val="18"/>
          <w:szCs w:val="18"/>
        </w:rPr>
        <w:t>projektu</w:t>
      </w:r>
      <w:r w:rsidR="0018365C" w:rsidRPr="0055213E">
        <w:rPr>
          <w:rFonts w:ascii="Arial" w:hAnsi="Arial" w:cs="Arial"/>
          <w:sz w:val="18"/>
          <w:szCs w:val="18"/>
        </w:rPr>
        <w:t xml:space="preserve"> – warunek dostępowy</w:t>
      </w:r>
      <w:r w:rsidR="00ED2BE9" w:rsidRPr="0055213E">
        <w:rPr>
          <w:rFonts w:ascii="Arial" w:hAnsi="Arial" w:cs="Arial"/>
          <w:sz w:val="18"/>
          <w:szCs w:val="18"/>
        </w:rPr>
        <w:t xml:space="preserve">, kryterium </w:t>
      </w:r>
      <w:r w:rsidR="00ED2BE9" w:rsidRPr="0055213E">
        <w:rPr>
          <w:rFonts w:ascii="Arial" w:hAnsi="Arial" w:cs="Arial"/>
          <w:i/>
          <w:sz w:val="18"/>
          <w:szCs w:val="18"/>
        </w:rPr>
        <w:t>Specyficzne warunki wstępne</w:t>
      </w:r>
      <w:r w:rsidR="00ED2BE9" w:rsidRPr="0055213E">
        <w:rPr>
          <w:rFonts w:ascii="Arial" w:hAnsi="Arial" w:cs="Arial"/>
          <w:sz w:val="18"/>
          <w:szCs w:val="18"/>
        </w:rPr>
        <w:t xml:space="preserve"> pkt. 2.</w:t>
      </w:r>
    </w:p>
    <w:p w:rsidR="00831CCE" w:rsidRPr="00ED2BE9" w:rsidRDefault="00831CCE" w:rsidP="003D52BE">
      <w:pPr>
        <w:spacing w:after="0"/>
        <w:ind w:left="-142" w:right="-284" w:hanging="142"/>
        <w:rPr>
          <w:rFonts w:ascii="Arial" w:hAnsi="Arial" w:cs="Arial"/>
          <w:sz w:val="18"/>
          <w:szCs w:val="18"/>
        </w:rPr>
      </w:pPr>
      <w:r w:rsidRPr="0055213E">
        <w:rPr>
          <w:rFonts w:ascii="Arial" w:hAnsi="Arial" w:cs="Arial"/>
          <w:sz w:val="18"/>
          <w:szCs w:val="18"/>
          <w:vertAlign w:val="superscript"/>
        </w:rPr>
        <w:t>1)</w:t>
      </w:r>
      <w:r w:rsidRPr="0055213E">
        <w:rPr>
          <w:rFonts w:ascii="Arial" w:hAnsi="Arial" w:cs="Arial"/>
          <w:sz w:val="18"/>
          <w:szCs w:val="18"/>
        </w:rPr>
        <w:t xml:space="preserve"> różnica wartości z tych pól będzie wyznaczała wartość wskaźnika rezultatu bezpośredniego pn. </w:t>
      </w:r>
      <w:r w:rsidRPr="0055213E">
        <w:rPr>
          <w:rFonts w:ascii="Arial" w:hAnsi="Arial" w:cs="Arial"/>
          <w:i/>
          <w:sz w:val="18"/>
          <w:szCs w:val="18"/>
        </w:rPr>
        <w:t>Zmniejszenie zużycia</w:t>
      </w:r>
      <w:r w:rsidRPr="00AB6937">
        <w:rPr>
          <w:rFonts w:ascii="Arial" w:hAnsi="Arial" w:cs="Arial"/>
          <w:i/>
          <w:sz w:val="18"/>
          <w:szCs w:val="18"/>
          <w:shd w:val="clear" w:color="auto" w:fill="D9D9D9" w:themeFill="background1" w:themeFillShade="D9"/>
        </w:rPr>
        <w:t xml:space="preserve"> </w:t>
      </w:r>
      <w:r w:rsidRPr="0055213E">
        <w:rPr>
          <w:rFonts w:ascii="Arial" w:hAnsi="Arial" w:cs="Arial"/>
          <w:i/>
          <w:sz w:val="18"/>
          <w:szCs w:val="18"/>
        </w:rPr>
        <w:t xml:space="preserve">energii końcowej w wyniku realizacji projektów </w:t>
      </w:r>
      <w:r w:rsidRPr="0055213E">
        <w:rPr>
          <w:rFonts w:ascii="Arial" w:hAnsi="Arial" w:cs="Arial"/>
          <w:sz w:val="18"/>
          <w:szCs w:val="18"/>
        </w:rPr>
        <w:t>[GJ/rok]</w:t>
      </w:r>
    </w:p>
    <w:p w:rsidR="000122F5" w:rsidRDefault="000122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22F5" w:rsidRPr="000122F5" w:rsidRDefault="000122F5" w:rsidP="000122F5">
      <w:pPr>
        <w:spacing w:after="0"/>
        <w:ind w:left="-142" w:hanging="142"/>
        <w:rPr>
          <w:rFonts w:ascii="Arial" w:hAnsi="Arial" w:cs="Arial"/>
          <w:sz w:val="20"/>
          <w:szCs w:val="20"/>
        </w:rPr>
      </w:pPr>
    </w:p>
    <w:tbl>
      <w:tblPr>
        <w:tblW w:w="98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1232"/>
        <w:gridCol w:w="1603"/>
        <w:gridCol w:w="1843"/>
        <w:gridCol w:w="2366"/>
      </w:tblGrid>
      <w:tr w:rsidR="00F328E2" w:rsidRPr="00F328E2" w:rsidTr="00BE05D7">
        <w:trPr>
          <w:trHeight w:val="469"/>
          <w:jc w:val="center"/>
        </w:trPr>
        <w:tc>
          <w:tcPr>
            <w:tcW w:w="9837" w:type="dxa"/>
            <w:gridSpan w:val="5"/>
            <w:vAlign w:val="center"/>
          </w:tcPr>
          <w:p w:rsidR="00F328E2" w:rsidRPr="0034754C" w:rsidRDefault="00F328E2" w:rsidP="005A68ED">
            <w:pPr>
              <w:spacing w:after="0"/>
              <w:ind w:left="411" w:hanging="411"/>
              <w:rPr>
                <w:rFonts w:ascii="Arial" w:hAnsi="Arial" w:cs="Arial"/>
                <w:b/>
                <w:sz w:val="24"/>
                <w:szCs w:val="24"/>
              </w:rPr>
            </w:pPr>
            <w:r w:rsidRPr="003475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A68E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4754C">
              <w:rPr>
                <w:rFonts w:ascii="Arial" w:hAnsi="Arial" w:cs="Arial"/>
                <w:b/>
                <w:sz w:val="24"/>
                <w:szCs w:val="24"/>
              </w:rPr>
              <w:t>. ZESTAWIENIE WSKAŹNIKÓW EFEKTYWNOŚCI ENERGETYCZNEJ DLA BUDYNKU DLA WYBRANEGO WARIANTU OPTYMALNEGO</w:t>
            </w:r>
          </w:p>
        </w:tc>
      </w:tr>
      <w:tr w:rsidR="00F328E2" w:rsidRPr="00F328E2" w:rsidTr="00BE05D7">
        <w:trPr>
          <w:trHeight w:val="642"/>
          <w:jc w:val="center"/>
        </w:trPr>
        <w:tc>
          <w:tcPr>
            <w:tcW w:w="2793" w:type="dxa"/>
          </w:tcPr>
          <w:p w:rsidR="00F328E2" w:rsidRPr="00F328E2" w:rsidRDefault="00F328E2" w:rsidP="00F32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F328E2" w:rsidRPr="00BE05D7" w:rsidRDefault="00F328E2" w:rsidP="00F32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jednostka</w:t>
            </w:r>
          </w:p>
        </w:tc>
        <w:tc>
          <w:tcPr>
            <w:tcW w:w="1603" w:type="dxa"/>
            <w:vAlign w:val="center"/>
          </w:tcPr>
          <w:p w:rsidR="00F328E2" w:rsidRPr="00BE05D7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Stan przed modernizacją</w:t>
            </w:r>
          </w:p>
        </w:tc>
        <w:tc>
          <w:tcPr>
            <w:tcW w:w="1843" w:type="dxa"/>
            <w:vAlign w:val="center"/>
          </w:tcPr>
          <w:p w:rsidR="00F328E2" w:rsidRPr="00BE05D7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Stan po modernizacji</w:t>
            </w:r>
          </w:p>
        </w:tc>
        <w:tc>
          <w:tcPr>
            <w:tcW w:w="2366" w:type="dxa"/>
            <w:vAlign w:val="center"/>
          </w:tcPr>
          <w:p w:rsidR="00F328E2" w:rsidRPr="00BE05D7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D7">
              <w:rPr>
                <w:rFonts w:ascii="Arial" w:hAnsi="Arial" w:cs="Arial"/>
                <w:sz w:val="20"/>
                <w:szCs w:val="20"/>
              </w:rPr>
              <w:t>Oszczędność energii / redukcja zanieczyszczeń</w:t>
            </w:r>
          </w:p>
        </w:tc>
      </w:tr>
      <w:tr w:rsidR="009D3AEB" w:rsidRPr="00F328E2" w:rsidTr="0059378C">
        <w:trPr>
          <w:trHeight w:val="184"/>
          <w:jc w:val="center"/>
        </w:trPr>
        <w:tc>
          <w:tcPr>
            <w:tcW w:w="2793" w:type="dxa"/>
          </w:tcPr>
          <w:p w:rsidR="009D3AEB" w:rsidRPr="009D3AEB" w:rsidRDefault="009D3AEB" w:rsidP="00593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2" w:type="dxa"/>
          </w:tcPr>
          <w:p w:rsidR="009D3AEB" w:rsidRPr="009D3AEB" w:rsidRDefault="009D3AEB" w:rsidP="00593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E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9D3AEB" w:rsidRPr="009D3AEB" w:rsidRDefault="009D3AEB" w:rsidP="00593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D3AEB" w:rsidRPr="009D3AEB" w:rsidRDefault="009D3AEB" w:rsidP="00593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E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6" w:type="dxa"/>
          </w:tcPr>
          <w:p w:rsidR="009D3AEB" w:rsidRPr="009D3AEB" w:rsidRDefault="009D3AEB" w:rsidP="00593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EB">
              <w:rPr>
                <w:rFonts w:ascii="Arial" w:hAnsi="Arial" w:cs="Arial"/>
                <w:sz w:val="20"/>
                <w:szCs w:val="20"/>
              </w:rPr>
              <w:t>5</w:t>
            </w:r>
            <w:r w:rsidR="00C669E4" w:rsidRPr="009B10B9">
              <w:rPr>
                <w:rFonts w:ascii="Arial" w:hAnsi="Arial" w:cs="Arial"/>
                <w:sz w:val="16"/>
                <w:szCs w:val="16"/>
              </w:rPr>
              <w:t>**</w:t>
            </w:r>
          </w:p>
        </w:tc>
      </w:tr>
      <w:tr w:rsidR="00F328E2" w:rsidRPr="00F328E2" w:rsidTr="009B10B9">
        <w:trPr>
          <w:trHeight w:val="294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F328E2" w:rsidRDefault="00C607B0" w:rsidP="00344A0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="00BE05D7">
              <w:rPr>
                <w:rFonts w:ascii="Arial" w:hAnsi="Arial" w:cs="Arial"/>
                <w:sz w:val="20"/>
                <w:szCs w:val="20"/>
              </w:rPr>
              <w:t>otrzebowanie na energię cieplną</w:t>
            </w:r>
            <w:r w:rsidR="00AD5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FB6" w:rsidRPr="000122F5">
              <w:rPr>
                <w:rFonts w:ascii="Arial" w:hAnsi="Arial" w:cs="Arial"/>
                <w:sz w:val="20"/>
                <w:szCs w:val="20"/>
              </w:rPr>
              <w:t>(c.o.</w:t>
            </w:r>
            <w:r w:rsidR="00036B81" w:rsidRPr="000122F5">
              <w:rPr>
                <w:rFonts w:ascii="Arial" w:hAnsi="Arial" w:cs="Arial"/>
                <w:sz w:val="20"/>
                <w:szCs w:val="20"/>
              </w:rPr>
              <w:t>+</w:t>
            </w:r>
            <w:r w:rsidR="00344A04" w:rsidRPr="000122F5">
              <w:rPr>
                <w:rFonts w:ascii="Arial" w:hAnsi="Arial" w:cs="Arial"/>
                <w:sz w:val="20"/>
                <w:szCs w:val="20"/>
              </w:rPr>
              <w:t>went +</w:t>
            </w:r>
            <w:r w:rsidR="00036B81" w:rsidRPr="000122F5">
              <w:rPr>
                <w:rFonts w:ascii="Arial" w:hAnsi="Arial" w:cs="Arial"/>
                <w:sz w:val="20"/>
                <w:szCs w:val="20"/>
              </w:rPr>
              <w:t xml:space="preserve"> c.w.u.)</w:t>
            </w: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F328E2" w:rsidRPr="00EC359E" w:rsidRDefault="000D6234" w:rsidP="00F328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0B9">
              <w:rPr>
                <w:rFonts w:ascii="Arial" w:hAnsi="Arial" w:cs="Arial"/>
                <w:sz w:val="16"/>
                <w:szCs w:val="16"/>
              </w:rPr>
              <w:t>1</w:t>
            </w:r>
            <w:r w:rsidR="00EC359E" w:rsidRPr="009B10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28E2" w:rsidRPr="00F328E2" w:rsidTr="00BE05D7">
        <w:trPr>
          <w:trHeight w:val="148"/>
          <w:jc w:val="center"/>
        </w:trPr>
        <w:tc>
          <w:tcPr>
            <w:tcW w:w="2793" w:type="dxa"/>
            <w:vMerge/>
            <w:vAlign w:val="center"/>
          </w:tcPr>
          <w:p w:rsidR="00F328E2" w:rsidRPr="00F328E2" w:rsidRDefault="00F328E2" w:rsidP="0062236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8E2" w:rsidRPr="00F328E2" w:rsidTr="00BE05D7">
        <w:trPr>
          <w:trHeight w:val="299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F328E2" w:rsidRDefault="00C607B0" w:rsidP="00BE05D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Zapotrzebowanie na energię elektryczną</w:t>
            </w:r>
            <w:r w:rsidR="00F328E2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7"/>
            </w: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EC359E" w:rsidRDefault="00F328E2" w:rsidP="00F328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28E2" w:rsidRPr="00F328E2" w:rsidTr="009B10B9">
        <w:trPr>
          <w:trHeight w:val="300"/>
          <w:jc w:val="center"/>
        </w:trPr>
        <w:tc>
          <w:tcPr>
            <w:tcW w:w="2793" w:type="dxa"/>
            <w:vMerge/>
            <w:vAlign w:val="center"/>
          </w:tcPr>
          <w:p w:rsidR="00F328E2" w:rsidRPr="00F328E2" w:rsidRDefault="00F328E2" w:rsidP="0062236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F328E2" w:rsidRPr="009B10B9" w:rsidRDefault="000D6234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0B9">
              <w:rPr>
                <w:rFonts w:ascii="Arial" w:hAnsi="Arial" w:cs="Arial"/>
                <w:sz w:val="16"/>
                <w:szCs w:val="16"/>
              </w:rPr>
              <w:t>2</w:t>
            </w:r>
            <w:r w:rsidR="00EC359E" w:rsidRPr="009B10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28E2" w:rsidRPr="00F328E2" w:rsidTr="00BE05D7">
        <w:trPr>
          <w:trHeight w:val="268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C10D67" w:rsidRDefault="00C607B0" w:rsidP="0062236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10D67">
              <w:rPr>
                <w:rFonts w:ascii="Arial" w:hAnsi="Arial" w:cs="Arial"/>
                <w:sz w:val="20"/>
                <w:szCs w:val="20"/>
              </w:rPr>
              <w:t>Roczne zużycie energii pierwotnej</w:t>
            </w: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GJ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9B10B9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8E2" w:rsidRPr="00F328E2" w:rsidTr="009B10B9">
        <w:trPr>
          <w:trHeight w:val="301"/>
          <w:jc w:val="center"/>
        </w:trPr>
        <w:tc>
          <w:tcPr>
            <w:tcW w:w="2793" w:type="dxa"/>
            <w:vMerge/>
            <w:vAlign w:val="center"/>
          </w:tcPr>
          <w:p w:rsidR="00F328E2" w:rsidRPr="00F328E2" w:rsidRDefault="00F328E2" w:rsidP="0062236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E2">
              <w:rPr>
                <w:rFonts w:ascii="Arial" w:hAnsi="Arial" w:cs="Arial"/>
                <w:sz w:val="20"/>
                <w:szCs w:val="20"/>
              </w:rPr>
              <w:t>kWh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  <w:shd w:val="clear" w:color="auto" w:fill="auto"/>
          </w:tcPr>
          <w:p w:rsidR="00F328E2" w:rsidRPr="009B10B9" w:rsidRDefault="000D6234" w:rsidP="00F328E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0B9">
              <w:rPr>
                <w:rFonts w:ascii="Arial" w:hAnsi="Arial" w:cs="Arial"/>
                <w:sz w:val="16"/>
                <w:szCs w:val="16"/>
              </w:rPr>
              <w:t>3</w:t>
            </w:r>
            <w:r w:rsidR="00EC359E" w:rsidRPr="009B10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328E2" w:rsidRPr="00F328E2" w:rsidTr="009B10B9">
        <w:trPr>
          <w:trHeight w:val="284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EC359E" w:rsidRDefault="00EC359E" w:rsidP="00F600EF">
            <w:pPr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C359E">
              <w:rPr>
                <w:rFonts w:ascii="Arial" w:hAnsi="Arial" w:cs="Arial"/>
                <w:sz w:val="20"/>
                <w:szCs w:val="20"/>
              </w:rPr>
              <w:t>Roczna</w:t>
            </w:r>
            <w:r w:rsidR="00F600EF" w:rsidRPr="00EC3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07B0" w:rsidRPr="00EC359E">
              <w:rPr>
                <w:rFonts w:ascii="Arial" w:hAnsi="Arial" w:cs="Arial"/>
                <w:sz w:val="20"/>
                <w:szCs w:val="20"/>
              </w:rPr>
              <w:t>emisji gazów cieplarnianych</w:t>
            </w:r>
            <w:r w:rsidR="00D21500" w:rsidRPr="00EC359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2" w:type="dxa"/>
            <w:shd w:val="clear" w:color="auto" w:fill="auto"/>
          </w:tcPr>
          <w:p w:rsidR="00F328E2" w:rsidRPr="009B10B9" w:rsidRDefault="00273ED5" w:rsidP="00273ED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10B9">
              <w:rPr>
                <w:rFonts w:ascii="Arial" w:hAnsi="Arial" w:cs="Arial"/>
                <w:sz w:val="16"/>
                <w:szCs w:val="16"/>
              </w:rPr>
              <w:t xml:space="preserve">ton </w:t>
            </w:r>
            <w:r w:rsidR="00F600EF" w:rsidRPr="009B10B9">
              <w:rPr>
                <w:rFonts w:ascii="Arial" w:hAnsi="Arial" w:cs="Arial"/>
                <w:sz w:val="16"/>
                <w:szCs w:val="16"/>
              </w:rPr>
              <w:t xml:space="preserve">równoważnika </w:t>
            </w:r>
            <w:r w:rsidRPr="009B10B9">
              <w:rPr>
                <w:rFonts w:ascii="Arial" w:hAnsi="Arial" w:cs="Arial"/>
                <w:sz w:val="16"/>
                <w:szCs w:val="16"/>
              </w:rPr>
              <w:t>CO</w:t>
            </w:r>
            <w:r w:rsidRPr="009B10B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B10B9">
              <w:rPr>
                <w:rFonts w:ascii="Arial" w:hAnsi="Arial" w:cs="Arial"/>
                <w:sz w:val="16"/>
                <w:szCs w:val="16"/>
              </w:rPr>
              <w:t>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9B10B9" w:rsidRDefault="00EC359E" w:rsidP="00F328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F328E2" w:rsidRPr="00F328E2" w:rsidTr="00BE05D7">
        <w:trPr>
          <w:trHeight w:val="310"/>
          <w:jc w:val="center"/>
        </w:trPr>
        <w:tc>
          <w:tcPr>
            <w:tcW w:w="2793" w:type="dxa"/>
            <w:vMerge/>
            <w:vAlign w:val="center"/>
          </w:tcPr>
          <w:p w:rsidR="00F328E2" w:rsidRPr="00F328E2" w:rsidRDefault="00F328E2" w:rsidP="0062236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273ED5" w:rsidP="00273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9B10B9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8E2" w:rsidRPr="00F328E2" w:rsidTr="00BE05D7">
        <w:trPr>
          <w:trHeight w:val="17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F328E2" w:rsidRDefault="00C607B0" w:rsidP="006223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a emisja pyłów PM10</w:t>
            </w:r>
            <w:r w:rsidR="00F328E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2" w:type="dxa"/>
          </w:tcPr>
          <w:p w:rsidR="00F328E2" w:rsidRPr="00F328E2" w:rsidRDefault="00273ED5" w:rsidP="00273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9D3">
              <w:rPr>
                <w:rFonts w:ascii="Arial" w:hAnsi="Arial" w:cs="Arial"/>
                <w:sz w:val="18"/>
                <w:szCs w:val="18"/>
              </w:rPr>
              <w:t>kg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9B10B9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8E2" w:rsidRPr="00F328E2" w:rsidTr="00BE05D7">
        <w:trPr>
          <w:trHeight w:val="251"/>
          <w:jc w:val="center"/>
        </w:trPr>
        <w:tc>
          <w:tcPr>
            <w:tcW w:w="2793" w:type="dxa"/>
            <w:vMerge/>
            <w:vAlign w:val="center"/>
          </w:tcPr>
          <w:p w:rsidR="00F328E2" w:rsidRPr="00F328E2" w:rsidRDefault="00F328E2" w:rsidP="006223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273ED5" w:rsidP="00273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9B10B9" w:rsidRDefault="00ED2BE9" w:rsidP="00F328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  <w:tr w:rsidR="00F328E2" w:rsidRPr="00F328E2" w:rsidTr="00BE05D7">
        <w:trPr>
          <w:trHeight w:val="217"/>
          <w:jc w:val="center"/>
        </w:trPr>
        <w:tc>
          <w:tcPr>
            <w:tcW w:w="2793" w:type="dxa"/>
            <w:vMerge w:val="restart"/>
            <w:vAlign w:val="center"/>
          </w:tcPr>
          <w:p w:rsidR="00F328E2" w:rsidRPr="00F328E2" w:rsidRDefault="00C607B0" w:rsidP="006223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oczna emisja pyłów PM2,5</w:t>
            </w:r>
            <w:r w:rsidR="00D2150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232" w:type="dxa"/>
          </w:tcPr>
          <w:p w:rsidR="00F328E2" w:rsidRPr="00F328E2" w:rsidRDefault="00273ED5" w:rsidP="00273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9D3">
              <w:rPr>
                <w:rFonts w:ascii="Arial" w:hAnsi="Arial" w:cs="Arial"/>
                <w:sz w:val="18"/>
                <w:szCs w:val="18"/>
              </w:rPr>
              <w:t>kg/rok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AB6937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</w:tr>
      <w:tr w:rsidR="00F328E2" w:rsidRPr="00F328E2" w:rsidTr="00BE05D7">
        <w:trPr>
          <w:trHeight w:val="268"/>
          <w:jc w:val="center"/>
        </w:trPr>
        <w:tc>
          <w:tcPr>
            <w:tcW w:w="2793" w:type="dxa"/>
            <w:vMerge/>
          </w:tcPr>
          <w:p w:rsidR="00F328E2" w:rsidRPr="00F328E2" w:rsidRDefault="00F328E2" w:rsidP="00F32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F328E2" w:rsidRPr="00F328E2" w:rsidRDefault="00273ED5" w:rsidP="00273E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60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6" w:type="dxa"/>
          </w:tcPr>
          <w:p w:rsidR="00F328E2" w:rsidRPr="00F328E2" w:rsidRDefault="00F328E2" w:rsidP="00F328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2412" w:rsidRDefault="00D21500" w:rsidP="00F600EF">
      <w:pPr>
        <w:pStyle w:val="Akapitzlist"/>
        <w:ind w:right="-142" w:hanging="1004"/>
        <w:rPr>
          <w:rFonts w:ascii="Arial" w:hAnsi="Arial" w:cs="Arial"/>
          <w:sz w:val="18"/>
          <w:szCs w:val="18"/>
        </w:rPr>
      </w:pPr>
      <w:r w:rsidRPr="00D21500">
        <w:rPr>
          <w:rFonts w:ascii="Arial" w:hAnsi="Arial" w:cs="Arial"/>
          <w:sz w:val="18"/>
          <w:szCs w:val="18"/>
        </w:rPr>
        <w:t xml:space="preserve">* zgodnie z </w:t>
      </w:r>
      <w:r>
        <w:rPr>
          <w:rFonts w:ascii="Arial" w:hAnsi="Arial" w:cs="Arial"/>
          <w:sz w:val="18"/>
          <w:szCs w:val="18"/>
        </w:rPr>
        <w:t xml:space="preserve">obliczeniami przyjętymi </w:t>
      </w:r>
      <w:r w:rsidRPr="00D21500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>rozdziale 4</w:t>
      </w:r>
      <w:r w:rsidRPr="00D215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la</w:t>
      </w:r>
      <w:r w:rsidRPr="00D21500">
        <w:rPr>
          <w:rFonts w:ascii="Arial" w:hAnsi="Arial" w:cs="Arial"/>
          <w:sz w:val="18"/>
          <w:szCs w:val="18"/>
        </w:rPr>
        <w:t xml:space="preserve"> redukcji emisji gazów cieplarnianych i pyłów</w:t>
      </w:r>
    </w:p>
    <w:p w:rsidR="00C669E4" w:rsidRPr="009B10B9" w:rsidRDefault="00C669E4" w:rsidP="000D6234">
      <w:pPr>
        <w:pStyle w:val="Akapitzlist"/>
        <w:spacing w:after="0"/>
        <w:ind w:left="-142" w:right="-142" w:hanging="142"/>
        <w:contextualSpacing w:val="0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</w:rPr>
        <w:t xml:space="preserve">** otrzymane wyniki powinny być zgodne z wartościami </w:t>
      </w:r>
      <w:r w:rsidR="000D6234" w:rsidRPr="009B10B9">
        <w:rPr>
          <w:rFonts w:ascii="Arial" w:hAnsi="Arial" w:cs="Arial"/>
          <w:sz w:val="18"/>
          <w:szCs w:val="18"/>
        </w:rPr>
        <w:t>wypełnianymi</w:t>
      </w:r>
      <w:r w:rsidRPr="009B10B9">
        <w:rPr>
          <w:rFonts w:ascii="Arial" w:hAnsi="Arial" w:cs="Arial"/>
          <w:sz w:val="18"/>
          <w:szCs w:val="18"/>
        </w:rPr>
        <w:t xml:space="preserve"> w pkt. 2.8 Karta audytu energetycznego budynku</w:t>
      </w:r>
    </w:p>
    <w:p w:rsidR="000D6234" w:rsidRPr="009B10B9" w:rsidRDefault="00EC359E" w:rsidP="00AB6937">
      <w:pPr>
        <w:tabs>
          <w:tab w:val="left" w:pos="-142"/>
          <w:tab w:val="left" w:pos="9072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>1)</w:t>
      </w:r>
      <w:r w:rsidRPr="009B10B9">
        <w:rPr>
          <w:rFonts w:ascii="Arial" w:hAnsi="Arial" w:cs="Arial"/>
          <w:sz w:val="18"/>
          <w:szCs w:val="18"/>
        </w:rPr>
        <w:t xml:space="preserve"> </w:t>
      </w:r>
      <w:r w:rsidR="000D6234" w:rsidRPr="009B10B9">
        <w:rPr>
          <w:rFonts w:ascii="Arial" w:hAnsi="Arial" w:cs="Arial"/>
          <w:sz w:val="18"/>
          <w:szCs w:val="18"/>
        </w:rPr>
        <w:t xml:space="preserve">wartość, w tym polu będzie wyznaczała wartość wskaźnika rezultatu bezpośredniego pn. </w:t>
      </w:r>
      <w:r w:rsidR="000D6234" w:rsidRPr="009B10B9">
        <w:rPr>
          <w:rFonts w:ascii="Arial" w:hAnsi="Arial" w:cs="Arial"/>
          <w:i/>
          <w:sz w:val="18"/>
          <w:szCs w:val="18"/>
        </w:rPr>
        <w:t xml:space="preserve">Ilość zaoszczędzonej energii cieplnej </w:t>
      </w:r>
      <w:r w:rsidR="000D6234" w:rsidRPr="009B10B9">
        <w:rPr>
          <w:rFonts w:ascii="Arial" w:hAnsi="Arial" w:cs="Arial"/>
          <w:sz w:val="18"/>
          <w:szCs w:val="18"/>
        </w:rPr>
        <w:t>[GJ/rok]</w:t>
      </w:r>
    </w:p>
    <w:p w:rsidR="00EC359E" w:rsidRPr="009B10B9" w:rsidRDefault="000D6234" w:rsidP="00EC359E">
      <w:pPr>
        <w:pStyle w:val="Akapitzlist"/>
        <w:spacing w:after="0" w:line="240" w:lineRule="auto"/>
        <w:ind w:left="-142" w:right="-142" w:hanging="142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="00EC359E" w:rsidRPr="009B10B9">
        <w:rPr>
          <w:rFonts w:ascii="Arial" w:hAnsi="Arial" w:cs="Arial"/>
          <w:sz w:val="18"/>
          <w:szCs w:val="18"/>
        </w:rPr>
        <w:t xml:space="preserve">wartość, w tym polu będzie wyznaczała </w:t>
      </w:r>
      <w:r w:rsidRPr="009B10B9">
        <w:rPr>
          <w:rFonts w:ascii="Arial" w:hAnsi="Arial" w:cs="Arial"/>
          <w:sz w:val="18"/>
          <w:szCs w:val="18"/>
        </w:rPr>
        <w:t xml:space="preserve">wartość wskaźnika </w:t>
      </w:r>
      <w:r w:rsidR="00EC359E" w:rsidRPr="009B10B9">
        <w:rPr>
          <w:rFonts w:ascii="Arial" w:hAnsi="Arial" w:cs="Arial"/>
          <w:sz w:val="18"/>
          <w:szCs w:val="18"/>
        </w:rPr>
        <w:t xml:space="preserve">rezultatu bezpośredniego pn. </w:t>
      </w:r>
      <w:r w:rsidR="00EC359E" w:rsidRPr="009B10B9">
        <w:rPr>
          <w:rFonts w:ascii="Arial" w:hAnsi="Arial" w:cs="Arial"/>
          <w:i/>
          <w:sz w:val="18"/>
          <w:szCs w:val="18"/>
        </w:rPr>
        <w:t>Ilość zaoszczędzonej energii elektrycznej</w:t>
      </w:r>
      <w:r w:rsidR="00EC359E" w:rsidRPr="009B10B9">
        <w:rPr>
          <w:rFonts w:ascii="Arial" w:hAnsi="Arial" w:cs="Arial"/>
          <w:sz w:val="18"/>
          <w:szCs w:val="18"/>
        </w:rPr>
        <w:t xml:space="preserve"> [MWh/rok]</w:t>
      </w:r>
    </w:p>
    <w:p w:rsidR="00EC359E" w:rsidRPr="009B10B9" w:rsidRDefault="000D6234" w:rsidP="000D6234">
      <w:pPr>
        <w:tabs>
          <w:tab w:val="left" w:pos="-142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="00EC359E" w:rsidRPr="009B10B9">
        <w:rPr>
          <w:rFonts w:ascii="Arial" w:hAnsi="Arial" w:cs="Arial"/>
          <w:sz w:val="18"/>
          <w:szCs w:val="18"/>
        </w:rPr>
        <w:t xml:space="preserve">wartość, w tym polu będzie wyznaczała </w:t>
      </w:r>
      <w:r w:rsidRPr="009B10B9">
        <w:rPr>
          <w:rFonts w:ascii="Arial" w:hAnsi="Arial" w:cs="Arial"/>
          <w:sz w:val="18"/>
          <w:szCs w:val="18"/>
        </w:rPr>
        <w:t>wartość wskaźnika</w:t>
      </w:r>
      <w:r w:rsidR="00EC359E" w:rsidRPr="009B10B9">
        <w:rPr>
          <w:rFonts w:ascii="Arial" w:hAnsi="Arial" w:cs="Arial"/>
          <w:sz w:val="18"/>
          <w:szCs w:val="18"/>
        </w:rPr>
        <w:t xml:space="preserve"> rezultatu bezpośredniego pn. </w:t>
      </w:r>
      <w:r w:rsidR="00EC359E" w:rsidRPr="009B10B9">
        <w:rPr>
          <w:rFonts w:ascii="Arial" w:hAnsi="Arial" w:cs="Arial"/>
          <w:i/>
          <w:sz w:val="18"/>
          <w:szCs w:val="18"/>
        </w:rPr>
        <w:t>Zmniejszenie rocznego zużycia energii pierwotnej w budynkach publicznych</w:t>
      </w:r>
      <w:r w:rsidR="00EC359E" w:rsidRPr="009B10B9">
        <w:rPr>
          <w:rFonts w:ascii="Arial" w:hAnsi="Arial" w:cs="Arial"/>
          <w:sz w:val="18"/>
          <w:szCs w:val="18"/>
        </w:rPr>
        <w:t xml:space="preserve"> [kWh/rok]</w:t>
      </w:r>
    </w:p>
    <w:p w:rsidR="00EC359E" w:rsidRPr="009B10B9" w:rsidRDefault="00EC359E" w:rsidP="00EC359E">
      <w:pPr>
        <w:tabs>
          <w:tab w:val="left" w:pos="0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4) </w:t>
      </w:r>
      <w:r w:rsidRPr="009B10B9">
        <w:rPr>
          <w:rFonts w:ascii="Arial" w:hAnsi="Arial" w:cs="Arial"/>
          <w:sz w:val="18"/>
          <w:szCs w:val="18"/>
        </w:rPr>
        <w:t xml:space="preserve">wartość, w tym polu będzie wyznaczała </w:t>
      </w:r>
      <w:r w:rsidR="000D6234" w:rsidRPr="009B10B9">
        <w:rPr>
          <w:rFonts w:ascii="Arial" w:hAnsi="Arial" w:cs="Arial"/>
          <w:sz w:val="18"/>
          <w:szCs w:val="18"/>
        </w:rPr>
        <w:t>wartość wskaźnika</w:t>
      </w:r>
      <w:r w:rsidRPr="009B10B9">
        <w:rPr>
          <w:rFonts w:ascii="Arial" w:hAnsi="Arial" w:cs="Arial"/>
          <w:sz w:val="18"/>
          <w:szCs w:val="18"/>
        </w:rPr>
        <w:t xml:space="preserve"> rezultatu bezpośredniego pn. </w:t>
      </w:r>
      <w:r w:rsidRPr="009B10B9">
        <w:rPr>
          <w:rFonts w:ascii="Arial" w:hAnsi="Arial" w:cs="Arial"/>
          <w:i/>
          <w:sz w:val="18"/>
          <w:szCs w:val="18"/>
        </w:rPr>
        <w:t>Szacowany roczny spadek gazów cieplarnianych</w:t>
      </w:r>
      <w:r w:rsidRPr="009B10B9">
        <w:rPr>
          <w:rFonts w:ascii="Arial" w:hAnsi="Arial" w:cs="Arial"/>
          <w:sz w:val="18"/>
          <w:szCs w:val="18"/>
        </w:rPr>
        <w:t xml:space="preserve"> [tony równoważnika CO</w:t>
      </w:r>
      <w:r w:rsidRPr="009B10B9">
        <w:rPr>
          <w:rFonts w:ascii="Arial" w:hAnsi="Arial" w:cs="Arial"/>
          <w:sz w:val="18"/>
          <w:szCs w:val="18"/>
          <w:vertAlign w:val="subscript"/>
        </w:rPr>
        <w:t>2</w:t>
      </w:r>
      <w:r w:rsidRPr="009B10B9">
        <w:rPr>
          <w:rFonts w:ascii="Arial" w:hAnsi="Arial" w:cs="Arial"/>
          <w:sz w:val="18"/>
          <w:szCs w:val="18"/>
        </w:rPr>
        <w:t>/rok]</w:t>
      </w:r>
    </w:p>
    <w:p w:rsidR="00ED2BE9" w:rsidRPr="00ED2BE9" w:rsidRDefault="00ED2BE9" w:rsidP="00EC359E">
      <w:pPr>
        <w:tabs>
          <w:tab w:val="left" w:pos="0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5) </w:t>
      </w:r>
      <w:r w:rsidRPr="009B10B9">
        <w:rPr>
          <w:rFonts w:ascii="Arial" w:hAnsi="Arial" w:cs="Arial"/>
          <w:sz w:val="18"/>
          <w:szCs w:val="18"/>
        </w:rPr>
        <w:t xml:space="preserve">wartość, w tym polu będzie istotna na etapie oceny merytorycznej projektów (kryterium </w:t>
      </w:r>
      <w:r w:rsidRPr="009B10B9">
        <w:rPr>
          <w:rFonts w:ascii="Arial" w:hAnsi="Arial" w:cs="Arial"/>
          <w:i/>
          <w:sz w:val="18"/>
          <w:szCs w:val="18"/>
        </w:rPr>
        <w:t>Wpływ projektu na redukcje emisji pyłów</w:t>
      </w:r>
      <w:r w:rsidRPr="009B10B9">
        <w:rPr>
          <w:rFonts w:ascii="Arial" w:hAnsi="Arial" w:cs="Arial"/>
          <w:sz w:val="18"/>
          <w:szCs w:val="18"/>
        </w:rPr>
        <w:t>)</w:t>
      </w:r>
    </w:p>
    <w:p w:rsidR="00EC359E" w:rsidRDefault="00EC359E" w:rsidP="00EC359E">
      <w:pPr>
        <w:tabs>
          <w:tab w:val="left" w:pos="0"/>
        </w:tabs>
        <w:spacing w:after="0" w:line="240" w:lineRule="auto"/>
        <w:ind w:hanging="284"/>
        <w:rPr>
          <w:rFonts w:ascii="Arial" w:hAnsi="Arial" w:cs="Arial"/>
          <w:sz w:val="18"/>
          <w:szCs w:val="18"/>
        </w:rPr>
      </w:pPr>
    </w:p>
    <w:p w:rsidR="00EC359E" w:rsidRPr="00EC359E" w:rsidRDefault="00EC359E" w:rsidP="000D6234">
      <w:pPr>
        <w:tabs>
          <w:tab w:val="left" w:pos="0"/>
        </w:tabs>
        <w:spacing w:after="0" w:line="240" w:lineRule="auto"/>
        <w:rPr>
          <w:rFonts w:ascii="Arial" w:hAnsi="Arial" w:cs="Arial"/>
          <w:sz w:val="18"/>
          <w:szCs w:val="18"/>
          <w:vertAlign w:val="superscript"/>
        </w:rPr>
        <w:sectPr w:rsidR="00EC359E" w:rsidRPr="00EC359E" w:rsidSect="00583F4A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9751DB" w:rsidRPr="00622363" w:rsidRDefault="009751DB" w:rsidP="009751DB">
      <w:pPr>
        <w:jc w:val="center"/>
        <w:rPr>
          <w:rFonts w:ascii="Arial" w:hAnsi="Arial" w:cs="Arial"/>
          <w:b/>
          <w:sz w:val="32"/>
          <w:szCs w:val="32"/>
        </w:rPr>
      </w:pPr>
      <w:r w:rsidRPr="00622363">
        <w:rPr>
          <w:rFonts w:ascii="Arial" w:hAnsi="Arial" w:cs="Arial"/>
          <w:b/>
          <w:sz w:val="32"/>
          <w:szCs w:val="32"/>
        </w:rPr>
        <w:lastRenderedPageBreak/>
        <w:t>Załączniki do audytu</w:t>
      </w:r>
    </w:p>
    <w:p w:rsidR="00622363" w:rsidRDefault="00622363" w:rsidP="007C6719">
      <w:pPr>
        <w:tabs>
          <w:tab w:val="left" w:pos="851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9751DB" w:rsidRPr="007541E2" w:rsidRDefault="007541E2" w:rsidP="007C6719">
      <w:pPr>
        <w:tabs>
          <w:tab w:val="left" w:pos="851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7541E2">
        <w:rPr>
          <w:rFonts w:ascii="Arial" w:hAnsi="Arial" w:cs="Arial"/>
          <w:b/>
          <w:sz w:val="24"/>
          <w:szCs w:val="24"/>
        </w:rPr>
        <w:t>Zał. 1</w:t>
      </w:r>
      <w:r>
        <w:rPr>
          <w:rFonts w:ascii="Arial" w:hAnsi="Arial" w:cs="Arial"/>
          <w:sz w:val="24"/>
          <w:szCs w:val="24"/>
        </w:rPr>
        <w:tab/>
      </w:r>
      <w:r w:rsidR="00E8758B">
        <w:rPr>
          <w:rFonts w:ascii="Arial" w:hAnsi="Arial" w:cs="Arial"/>
          <w:sz w:val="24"/>
          <w:szCs w:val="24"/>
        </w:rPr>
        <w:t>Uproszczona dokumentacja techniczna na potrzeby audytu: p</w:t>
      </w:r>
      <w:r w:rsidR="00174DB1" w:rsidRPr="007541E2">
        <w:rPr>
          <w:rFonts w:ascii="Arial" w:hAnsi="Arial" w:cs="Arial"/>
          <w:sz w:val="24"/>
          <w:szCs w:val="24"/>
        </w:rPr>
        <w:t>lan sytuacyjny budynku, rzuty budynku, zdjęcia elewacji</w:t>
      </w:r>
      <w:r w:rsidR="007C6719">
        <w:rPr>
          <w:rFonts w:ascii="Arial" w:hAnsi="Arial" w:cs="Arial"/>
          <w:sz w:val="24"/>
          <w:szCs w:val="24"/>
        </w:rPr>
        <w:t xml:space="preserve">, </w:t>
      </w:r>
      <w:r w:rsidR="007C6719" w:rsidRPr="00622363">
        <w:rPr>
          <w:rFonts w:ascii="Arial" w:hAnsi="Arial" w:cs="Arial"/>
          <w:sz w:val="24"/>
          <w:szCs w:val="24"/>
        </w:rPr>
        <w:t>dokumentacja fotograficzna przedstawiająca szczegółowo stan techniczny budynku</w:t>
      </w:r>
      <w:r w:rsidR="00622363">
        <w:rPr>
          <w:rFonts w:ascii="Arial" w:hAnsi="Arial" w:cs="Arial"/>
          <w:sz w:val="24"/>
          <w:szCs w:val="24"/>
        </w:rPr>
        <w:t>.</w:t>
      </w:r>
    </w:p>
    <w:p w:rsidR="003E327A" w:rsidRPr="007541E2" w:rsidRDefault="007541E2" w:rsidP="007541E2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7541E2">
        <w:rPr>
          <w:rFonts w:ascii="Arial" w:hAnsi="Arial" w:cs="Arial"/>
          <w:b/>
          <w:sz w:val="24"/>
          <w:szCs w:val="24"/>
        </w:rPr>
        <w:t xml:space="preserve">Zał. </w:t>
      </w:r>
      <w:r w:rsidR="00E8758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3E327A" w:rsidRPr="007541E2">
        <w:rPr>
          <w:rFonts w:ascii="Arial" w:hAnsi="Arial" w:cs="Arial"/>
          <w:sz w:val="24"/>
          <w:szCs w:val="24"/>
        </w:rPr>
        <w:t>Współczynniki przenikania ciepła dla</w:t>
      </w:r>
      <w:r w:rsidR="00B53469" w:rsidRPr="007541E2">
        <w:rPr>
          <w:rFonts w:ascii="Arial" w:hAnsi="Arial" w:cs="Arial"/>
          <w:sz w:val="24"/>
          <w:szCs w:val="24"/>
        </w:rPr>
        <w:t xml:space="preserve"> przegród budowlanych - wydruki z </w:t>
      </w:r>
      <w:r w:rsidR="00623E4E" w:rsidRPr="007541E2">
        <w:rPr>
          <w:rFonts w:ascii="Arial" w:hAnsi="Arial" w:cs="Arial"/>
          <w:sz w:val="24"/>
          <w:szCs w:val="24"/>
        </w:rPr>
        <w:t xml:space="preserve">programu </w:t>
      </w:r>
      <w:r w:rsidR="00737DE4" w:rsidRPr="007541E2">
        <w:rPr>
          <w:rFonts w:ascii="Arial" w:hAnsi="Arial" w:cs="Arial"/>
          <w:sz w:val="24"/>
          <w:szCs w:val="24"/>
        </w:rPr>
        <w:t xml:space="preserve">komputerowego (przed i po </w:t>
      </w:r>
      <w:r w:rsidR="003E327A" w:rsidRPr="007541E2">
        <w:rPr>
          <w:rFonts w:ascii="Arial" w:hAnsi="Arial" w:cs="Arial"/>
          <w:sz w:val="24"/>
          <w:szCs w:val="24"/>
        </w:rPr>
        <w:t>modernizacji).</w:t>
      </w:r>
    </w:p>
    <w:p w:rsidR="003E327A" w:rsidRPr="007541E2" w:rsidRDefault="007541E2" w:rsidP="007541E2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7541E2">
        <w:rPr>
          <w:rFonts w:ascii="Arial" w:hAnsi="Arial" w:cs="Arial"/>
          <w:b/>
          <w:sz w:val="24"/>
          <w:szCs w:val="24"/>
        </w:rPr>
        <w:t xml:space="preserve">Zał. </w:t>
      </w:r>
      <w:r w:rsidR="00E8758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3E327A" w:rsidRPr="007541E2">
        <w:rPr>
          <w:rFonts w:ascii="Arial" w:hAnsi="Arial" w:cs="Arial"/>
          <w:sz w:val="24"/>
          <w:szCs w:val="24"/>
        </w:rPr>
        <w:t>Zestawienie wyników obliczeń</w:t>
      </w:r>
      <w:r w:rsidR="00E8758B">
        <w:rPr>
          <w:rFonts w:ascii="Arial" w:hAnsi="Arial" w:cs="Arial"/>
          <w:sz w:val="24"/>
          <w:szCs w:val="24"/>
        </w:rPr>
        <w:t xml:space="preserve"> komputerowych</w:t>
      </w:r>
      <w:r w:rsidR="003E327A" w:rsidRPr="007541E2">
        <w:rPr>
          <w:rFonts w:ascii="Arial" w:hAnsi="Arial" w:cs="Arial"/>
          <w:sz w:val="24"/>
          <w:szCs w:val="24"/>
        </w:rPr>
        <w:t xml:space="preserve"> </w:t>
      </w:r>
      <w:r w:rsidR="00623E4E" w:rsidRPr="007541E2">
        <w:rPr>
          <w:rFonts w:ascii="Arial" w:hAnsi="Arial" w:cs="Arial"/>
          <w:sz w:val="24"/>
          <w:szCs w:val="24"/>
        </w:rPr>
        <w:t>zapotrzebowania ciepła i mocy na ogrzewanie dl</w:t>
      </w:r>
      <w:r w:rsidR="00737DE4" w:rsidRPr="007541E2">
        <w:rPr>
          <w:rFonts w:ascii="Arial" w:hAnsi="Arial" w:cs="Arial"/>
          <w:sz w:val="24"/>
          <w:szCs w:val="24"/>
        </w:rPr>
        <w:t xml:space="preserve">a poszczególnych wariantów </w:t>
      </w:r>
      <w:r w:rsidR="00623E4E" w:rsidRPr="007541E2">
        <w:rPr>
          <w:rFonts w:ascii="Arial" w:hAnsi="Arial" w:cs="Arial"/>
          <w:sz w:val="24"/>
          <w:szCs w:val="24"/>
        </w:rPr>
        <w:t>modernizacyjnych</w:t>
      </w:r>
      <w:r w:rsidR="00D45C08" w:rsidRPr="007541E2">
        <w:rPr>
          <w:rFonts w:ascii="Arial" w:hAnsi="Arial" w:cs="Arial"/>
          <w:sz w:val="24"/>
          <w:szCs w:val="24"/>
        </w:rPr>
        <w:t>.</w:t>
      </w:r>
    </w:p>
    <w:p w:rsidR="00B53469" w:rsidRPr="007541E2" w:rsidRDefault="007541E2" w:rsidP="007541E2">
      <w:pPr>
        <w:jc w:val="both"/>
        <w:rPr>
          <w:rFonts w:ascii="Arial" w:hAnsi="Arial" w:cs="Arial"/>
          <w:sz w:val="24"/>
          <w:szCs w:val="24"/>
        </w:rPr>
      </w:pPr>
      <w:r w:rsidRPr="007541E2">
        <w:rPr>
          <w:rFonts w:ascii="Arial" w:hAnsi="Arial" w:cs="Arial"/>
          <w:b/>
          <w:sz w:val="24"/>
          <w:szCs w:val="24"/>
        </w:rPr>
        <w:t xml:space="preserve">Zał. </w:t>
      </w:r>
      <w:r w:rsidR="00EF0234">
        <w:rPr>
          <w:rFonts w:ascii="Arial" w:hAnsi="Arial" w:cs="Arial"/>
          <w:b/>
          <w:sz w:val="24"/>
          <w:szCs w:val="24"/>
        </w:rPr>
        <w:t>4</w:t>
      </w:r>
      <w:r w:rsidRPr="007541E2">
        <w:rPr>
          <w:rFonts w:ascii="Arial" w:hAnsi="Arial" w:cs="Arial"/>
          <w:b/>
          <w:sz w:val="24"/>
          <w:szCs w:val="24"/>
        </w:rPr>
        <w:tab/>
      </w:r>
      <w:r w:rsidR="00B53469" w:rsidRPr="007541E2">
        <w:rPr>
          <w:rFonts w:ascii="Arial" w:hAnsi="Arial" w:cs="Arial"/>
          <w:sz w:val="24"/>
          <w:szCs w:val="24"/>
        </w:rPr>
        <w:t>Obliczenie zapotrzebowania na energię na potrzeby systemu chłodzenia.</w:t>
      </w:r>
    </w:p>
    <w:p w:rsidR="00ED55CC" w:rsidRDefault="007541E2" w:rsidP="007541E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7541E2">
        <w:rPr>
          <w:rFonts w:ascii="Arial" w:hAnsi="Arial" w:cs="Arial"/>
          <w:b/>
          <w:sz w:val="24"/>
          <w:szCs w:val="24"/>
        </w:rPr>
        <w:t xml:space="preserve">Zał. </w:t>
      </w:r>
      <w:r w:rsidR="00EF0234">
        <w:rPr>
          <w:rFonts w:ascii="Arial" w:hAnsi="Arial" w:cs="Arial"/>
          <w:b/>
          <w:sz w:val="24"/>
          <w:szCs w:val="24"/>
        </w:rPr>
        <w:t>5</w:t>
      </w:r>
      <w:r w:rsidR="008A4466">
        <w:rPr>
          <w:rFonts w:ascii="Arial" w:hAnsi="Arial" w:cs="Arial"/>
          <w:b/>
          <w:sz w:val="24"/>
          <w:szCs w:val="24"/>
        </w:rPr>
        <w:t xml:space="preserve"> </w:t>
      </w:r>
      <w:r w:rsidR="008A4466">
        <w:rPr>
          <w:rFonts w:ascii="Arial" w:hAnsi="Arial" w:cs="Arial"/>
          <w:sz w:val="24"/>
          <w:szCs w:val="24"/>
        </w:rPr>
        <w:t>Określenie kosztów</w:t>
      </w:r>
      <w:r w:rsidR="00737DE4" w:rsidRPr="007541E2">
        <w:rPr>
          <w:rFonts w:ascii="Arial" w:hAnsi="Arial" w:cs="Arial"/>
          <w:sz w:val="24"/>
          <w:szCs w:val="24"/>
        </w:rPr>
        <w:t xml:space="preserve"> dla </w:t>
      </w:r>
      <w:r w:rsidR="008A4466">
        <w:rPr>
          <w:rFonts w:ascii="Arial" w:hAnsi="Arial" w:cs="Arial"/>
          <w:sz w:val="24"/>
          <w:szCs w:val="24"/>
        </w:rPr>
        <w:t>poszczególnych</w:t>
      </w:r>
      <w:r w:rsidR="00737DE4" w:rsidRPr="007541E2">
        <w:rPr>
          <w:rFonts w:ascii="Arial" w:hAnsi="Arial" w:cs="Arial"/>
          <w:sz w:val="24"/>
          <w:szCs w:val="24"/>
        </w:rPr>
        <w:t xml:space="preserve"> wariant</w:t>
      </w:r>
      <w:r w:rsidR="008A4466">
        <w:rPr>
          <w:rFonts w:ascii="Arial" w:hAnsi="Arial" w:cs="Arial"/>
          <w:sz w:val="24"/>
          <w:szCs w:val="24"/>
        </w:rPr>
        <w:t>ów</w:t>
      </w:r>
      <w:r w:rsidR="00737DE4" w:rsidRPr="007541E2">
        <w:rPr>
          <w:rFonts w:ascii="Arial" w:hAnsi="Arial" w:cs="Arial"/>
          <w:sz w:val="24"/>
          <w:szCs w:val="24"/>
        </w:rPr>
        <w:t xml:space="preserve"> </w:t>
      </w:r>
      <w:r w:rsidR="002B0887" w:rsidRPr="007541E2">
        <w:rPr>
          <w:rFonts w:ascii="Arial" w:hAnsi="Arial" w:cs="Arial"/>
          <w:sz w:val="24"/>
          <w:szCs w:val="24"/>
        </w:rPr>
        <w:t>modernizacji.</w:t>
      </w:r>
    </w:p>
    <w:p w:rsidR="00ED55CC" w:rsidRPr="007541E2" w:rsidRDefault="00ED55CC" w:rsidP="003D52BE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BC606D">
        <w:rPr>
          <w:rFonts w:ascii="Arial" w:hAnsi="Arial" w:cs="Arial"/>
          <w:b/>
          <w:sz w:val="24"/>
          <w:szCs w:val="24"/>
        </w:rPr>
        <w:t>Zał.</w:t>
      </w:r>
      <w:r w:rsidRPr="00BC606D">
        <w:rPr>
          <w:rFonts w:ascii="Arial" w:hAnsi="Arial" w:cs="Arial"/>
          <w:sz w:val="24"/>
          <w:szCs w:val="24"/>
        </w:rPr>
        <w:t xml:space="preserve">    Dodatkowe załączniki wprowadzone przez Wnioskodawcę</w:t>
      </w:r>
      <w:r w:rsidR="00A33DC5" w:rsidRPr="00BC606D">
        <w:rPr>
          <w:rFonts w:ascii="Arial" w:hAnsi="Arial" w:cs="Arial"/>
          <w:sz w:val="24"/>
          <w:szCs w:val="24"/>
        </w:rPr>
        <w:t xml:space="preserve"> (jeśli dotyczy)</w:t>
      </w:r>
      <w:r w:rsidRPr="00BC606D">
        <w:rPr>
          <w:rFonts w:ascii="Arial" w:hAnsi="Arial" w:cs="Arial"/>
          <w:sz w:val="24"/>
          <w:szCs w:val="24"/>
        </w:rPr>
        <w:t>.</w:t>
      </w:r>
    </w:p>
    <w:p w:rsidR="000A26D3" w:rsidRDefault="000A26D3" w:rsidP="00BF0449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920D30" w:rsidRPr="007541E2" w:rsidRDefault="00920D30" w:rsidP="007541E2">
      <w:pPr>
        <w:tabs>
          <w:tab w:val="left" w:pos="851"/>
        </w:tabs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751DB" w:rsidRPr="003E327A" w:rsidRDefault="009751DB" w:rsidP="009751DB">
      <w:pPr>
        <w:jc w:val="center"/>
        <w:rPr>
          <w:rFonts w:ascii="Arial" w:hAnsi="Arial" w:cs="Arial"/>
        </w:rPr>
      </w:pPr>
    </w:p>
    <w:p w:rsidR="009751DB" w:rsidRDefault="009751DB" w:rsidP="009751DB">
      <w:pPr>
        <w:jc w:val="center"/>
        <w:rPr>
          <w:rFonts w:ascii="Arial" w:hAnsi="Arial" w:cs="Arial"/>
          <w:b/>
        </w:rPr>
      </w:pPr>
    </w:p>
    <w:p w:rsidR="004121BC" w:rsidRDefault="00412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A190F" w:rsidRPr="00BF0449" w:rsidRDefault="007A642E" w:rsidP="00BF0449">
      <w:pPr>
        <w:pStyle w:val="Akapitzlist"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BF0449">
        <w:rPr>
          <w:rFonts w:ascii="Arial" w:hAnsi="Arial" w:cs="Arial"/>
          <w:b/>
          <w:sz w:val="28"/>
          <w:szCs w:val="28"/>
        </w:rPr>
        <w:lastRenderedPageBreak/>
        <w:t xml:space="preserve">Zestawienia </w:t>
      </w:r>
      <w:r w:rsidR="00572324" w:rsidRPr="00BF0449">
        <w:rPr>
          <w:rFonts w:ascii="Arial" w:hAnsi="Arial" w:cs="Arial"/>
          <w:b/>
          <w:sz w:val="28"/>
          <w:szCs w:val="28"/>
        </w:rPr>
        <w:t>zbiorcze dla projektów w ramach</w:t>
      </w:r>
      <w:r w:rsidRPr="00BF0449">
        <w:rPr>
          <w:rFonts w:ascii="Arial" w:hAnsi="Arial" w:cs="Arial"/>
          <w:b/>
          <w:sz w:val="28"/>
          <w:szCs w:val="28"/>
        </w:rPr>
        <w:t xml:space="preserve"> których modernizacji energetycznej podlega więcej niż jeden budynek</w:t>
      </w:r>
      <w:r w:rsidR="007A190F" w:rsidRPr="00BF0449">
        <w:rPr>
          <w:rFonts w:ascii="Arial" w:hAnsi="Arial" w:cs="Arial"/>
          <w:b/>
          <w:sz w:val="28"/>
          <w:szCs w:val="28"/>
        </w:rPr>
        <w:t xml:space="preserve"> </w:t>
      </w:r>
      <w:r w:rsidR="00A551E2" w:rsidRPr="00A551E2">
        <w:rPr>
          <w:rFonts w:ascii="Arial" w:hAnsi="Arial" w:cs="Arial"/>
          <w:i/>
          <w:sz w:val="24"/>
          <w:szCs w:val="24"/>
        </w:rPr>
        <w:t>(załącznik do wniosku o dofinansowanie)</w:t>
      </w:r>
    </w:p>
    <w:p w:rsidR="005B40D5" w:rsidRPr="007929C9" w:rsidRDefault="007541E2" w:rsidP="007541E2">
      <w:pPr>
        <w:jc w:val="both"/>
        <w:rPr>
          <w:rFonts w:ascii="Arial" w:hAnsi="Arial" w:cs="Arial"/>
          <w:sz w:val="21"/>
          <w:szCs w:val="21"/>
        </w:rPr>
      </w:pPr>
      <w:r w:rsidRPr="007929C9">
        <w:rPr>
          <w:rFonts w:ascii="Arial" w:hAnsi="Arial" w:cs="Arial"/>
          <w:sz w:val="21"/>
          <w:szCs w:val="21"/>
        </w:rPr>
        <w:t>W odniesieniu do projektów w ramach, których modernizacji energetycznej poddanyc</w:t>
      </w:r>
      <w:r w:rsidR="00622363">
        <w:rPr>
          <w:rFonts w:ascii="Arial" w:hAnsi="Arial" w:cs="Arial"/>
          <w:sz w:val="21"/>
          <w:szCs w:val="21"/>
        </w:rPr>
        <w:t>h będzie kilka budynków wymagane</w:t>
      </w:r>
      <w:r w:rsidRPr="007929C9">
        <w:rPr>
          <w:rFonts w:ascii="Arial" w:hAnsi="Arial" w:cs="Arial"/>
          <w:sz w:val="21"/>
          <w:szCs w:val="21"/>
        </w:rPr>
        <w:t xml:space="preserve"> jest przedstawienie wyników audytów dodatkowo w tabelach zbiorczych zamieszczonych poniżej</w:t>
      </w:r>
      <w:r w:rsidR="007929C9" w:rsidRPr="007929C9">
        <w:rPr>
          <w:rFonts w:ascii="Arial" w:hAnsi="Arial" w:cs="Arial"/>
          <w:sz w:val="21"/>
          <w:szCs w:val="21"/>
        </w:rPr>
        <w:t>.</w:t>
      </w:r>
    </w:p>
    <w:p w:rsidR="00F422D3" w:rsidRDefault="00F422D3" w:rsidP="00F422D3">
      <w:pPr>
        <w:pStyle w:val="Akapitzlist"/>
        <w:tabs>
          <w:tab w:val="left" w:pos="709"/>
          <w:tab w:val="left" w:pos="851"/>
        </w:tabs>
        <w:rPr>
          <w:rFonts w:ascii="Arial" w:hAnsi="Arial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3463"/>
        <w:gridCol w:w="3937"/>
      </w:tblGrid>
      <w:tr w:rsidR="0034533E" w:rsidTr="00622363">
        <w:trPr>
          <w:trHeight w:val="363"/>
          <w:jc w:val="center"/>
        </w:trPr>
        <w:tc>
          <w:tcPr>
            <w:tcW w:w="94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33E" w:rsidRPr="0034533E" w:rsidRDefault="0034533E" w:rsidP="00042694">
            <w:pPr>
              <w:pStyle w:val="Akapitzlist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 audytów opracowanych dla obiektów będących przedmiotem projektu</w:t>
            </w: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F422D3" w:rsidP="00305482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2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22D3" w:rsidRPr="00F422D3" w:rsidRDefault="00F422D3" w:rsidP="00305482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2D3">
              <w:rPr>
                <w:rFonts w:ascii="Arial" w:hAnsi="Arial" w:cs="Arial"/>
                <w:b/>
                <w:sz w:val="20"/>
                <w:szCs w:val="20"/>
              </w:rPr>
              <w:t>Nazwa budynku</w:t>
            </w:r>
          </w:p>
        </w:tc>
        <w:tc>
          <w:tcPr>
            <w:tcW w:w="3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F422D3" w:rsidP="00305482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2D3">
              <w:rPr>
                <w:rFonts w:ascii="Arial" w:hAnsi="Arial" w:cs="Arial"/>
                <w:b/>
                <w:sz w:val="20"/>
                <w:szCs w:val="20"/>
              </w:rPr>
              <w:t>Adres budynku</w:t>
            </w: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06" w:type="dxa"/>
            <w:tcBorders>
              <w:lef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06" w:type="dxa"/>
            <w:tcBorders>
              <w:lef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06" w:type="dxa"/>
            <w:tcBorders>
              <w:lef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06" w:type="dxa"/>
            <w:tcBorders>
              <w:lef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  <w:tr w:rsidR="00F422D3" w:rsidTr="00622363">
        <w:trPr>
          <w:jc w:val="center"/>
        </w:trPr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22D3" w:rsidRPr="00F422D3" w:rsidRDefault="00305482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dynek nr </w:t>
            </w:r>
            <w:r w:rsidR="00F422D3" w:rsidRPr="00F422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3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22D3" w:rsidRDefault="00F422D3" w:rsidP="00F422D3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</w:rPr>
            </w:pPr>
          </w:p>
        </w:tc>
      </w:tr>
    </w:tbl>
    <w:p w:rsidR="00F422D3" w:rsidRDefault="00F422D3" w:rsidP="00F422D3">
      <w:pPr>
        <w:pStyle w:val="Akapitzlist"/>
        <w:tabs>
          <w:tab w:val="left" w:pos="709"/>
          <w:tab w:val="left" w:pos="851"/>
        </w:tabs>
        <w:rPr>
          <w:rFonts w:ascii="Arial" w:hAnsi="Arial" w:cs="Arial"/>
          <w:b/>
        </w:rPr>
      </w:pPr>
    </w:p>
    <w:p w:rsidR="00592152" w:rsidRPr="00E970DC" w:rsidRDefault="00592152" w:rsidP="00F422D3">
      <w:pPr>
        <w:pStyle w:val="Akapitzlist"/>
        <w:tabs>
          <w:tab w:val="left" w:pos="709"/>
          <w:tab w:val="left" w:pos="851"/>
        </w:tabs>
        <w:rPr>
          <w:rFonts w:ascii="Arial" w:hAnsi="Arial" w:cs="Arial"/>
          <w:b/>
          <w:color w:val="FF0000"/>
        </w:rPr>
      </w:pPr>
    </w:p>
    <w:tbl>
      <w:tblPr>
        <w:tblStyle w:val="Tabela-Siatka"/>
        <w:tblW w:w="5142" w:type="pct"/>
        <w:jc w:val="center"/>
        <w:tblLook w:val="04A0" w:firstRow="1" w:lastRow="0" w:firstColumn="1" w:lastColumn="0" w:noHBand="0" w:noVBand="1"/>
      </w:tblPr>
      <w:tblGrid>
        <w:gridCol w:w="1352"/>
        <w:gridCol w:w="1287"/>
        <w:gridCol w:w="1282"/>
        <w:gridCol w:w="967"/>
        <w:gridCol w:w="1118"/>
        <w:gridCol w:w="1150"/>
        <w:gridCol w:w="1177"/>
        <w:gridCol w:w="1219"/>
      </w:tblGrid>
      <w:tr w:rsidR="00920D30" w:rsidRPr="008E27BB" w:rsidTr="00653074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305482" w:rsidRDefault="00920D30" w:rsidP="00103424">
            <w:pPr>
              <w:pStyle w:val="Akapitzlist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ind w:left="317" w:hanging="317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05482">
              <w:rPr>
                <w:rFonts w:ascii="Arial" w:hAnsi="Arial" w:cs="Arial"/>
                <w:b/>
              </w:rPr>
              <w:t>Roczne zap</w:t>
            </w:r>
            <w:r w:rsidR="007929C9">
              <w:rPr>
                <w:rFonts w:ascii="Arial" w:hAnsi="Arial" w:cs="Arial"/>
                <w:b/>
              </w:rPr>
              <w:t>otrzebowanie na energię końcową</w:t>
            </w:r>
            <w:r w:rsidRPr="00305482">
              <w:rPr>
                <w:rFonts w:ascii="Arial" w:hAnsi="Arial" w:cs="Arial"/>
                <w:b/>
              </w:rPr>
              <w:t xml:space="preserve"> [kWh/rok]</w:t>
            </w:r>
            <w:r w:rsidR="007929C9">
              <w:rPr>
                <w:rFonts w:ascii="Arial" w:hAnsi="Arial" w:cs="Arial"/>
                <w:b/>
              </w:rPr>
              <w:t xml:space="preserve"> – wskaźnik </w:t>
            </w:r>
            <w:r w:rsidR="00B325A0">
              <w:rPr>
                <w:rFonts w:ascii="Arial" w:hAnsi="Arial" w:cs="Arial"/>
                <w:b/>
              </w:rPr>
              <w:t xml:space="preserve">rezultatu </w:t>
            </w:r>
            <w:r w:rsidR="00103424">
              <w:rPr>
                <w:rFonts w:ascii="Arial" w:hAnsi="Arial" w:cs="Arial"/>
                <w:b/>
              </w:rPr>
              <w:t>bezpośredniego</w:t>
            </w:r>
            <w:r w:rsidR="00653074">
              <w:rPr>
                <w:rFonts w:ascii="Arial" w:hAnsi="Arial" w:cs="Arial"/>
                <w:b/>
              </w:rPr>
              <w:t>*</w:t>
            </w:r>
          </w:p>
        </w:tc>
      </w:tr>
      <w:tr w:rsidR="00A72C67" w:rsidRPr="008E27BB" w:rsidTr="00482C19">
        <w:trPr>
          <w:jc w:val="center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iant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Ogrzewanie+</w:t>
            </w:r>
            <w:r w:rsidR="00920D30" w:rsidRPr="00622363">
              <w:rPr>
                <w:rFonts w:ascii="Arial" w:hAnsi="Arial" w:cs="Arial"/>
                <w:sz w:val="18"/>
                <w:szCs w:val="18"/>
              </w:rPr>
              <w:t xml:space="preserve"> wentylacja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Ciepła woda użytkowa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Energia pomocnicza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622363" w:rsidRDefault="00A72C67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2236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A72C67" w:rsidRPr="008E27BB" w:rsidTr="00482C19">
        <w:trPr>
          <w:jc w:val="center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72C67" w:rsidRPr="008E27BB" w:rsidTr="00482C19">
        <w:trPr>
          <w:jc w:val="center"/>
        </w:trPr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1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482C19">
        <w:trPr>
          <w:jc w:val="center"/>
        </w:trPr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482C19">
        <w:trPr>
          <w:jc w:val="center"/>
        </w:trPr>
        <w:tc>
          <w:tcPr>
            <w:tcW w:w="70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2</w:t>
            </w: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482C19">
        <w:trPr>
          <w:jc w:val="center"/>
        </w:trPr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482C19">
        <w:trPr>
          <w:jc w:val="center"/>
        </w:trPr>
        <w:tc>
          <w:tcPr>
            <w:tcW w:w="70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3</w:t>
            </w: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482C19">
        <w:trPr>
          <w:jc w:val="center"/>
        </w:trPr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482C19">
        <w:trPr>
          <w:trHeight w:val="612"/>
          <w:jc w:val="center"/>
        </w:trPr>
        <w:tc>
          <w:tcPr>
            <w:tcW w:w="70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C19" w:rsidRPr="002C776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76B">
              <w:rPr>
                <w:rFonts w:ascii="Arial" w:hAnsi="Arial" w:cs="Arial"/>
                <w:b/>
                <w:sz w:val="18"/>
                <w:szCs w:val="18"/>
              </w:rPr>
              <w:t xml:space="preserve">Suma wartości energii dla wszystkich budynków </w:t>
            </w:r>
          </w:p>
        </w:tc>
        <w:tc>
          <w:tcPr>
            <w:tcW w:w="674" w:type="pct"/>
            <w:tcBorders>
              <w:lef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1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482C19">
        <w:trPr>
          <w:jc w:val="center"/>
        </w:trPr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653074">
        <w:trPr>
          <w:trHeight w:val="358"/>
          <w:jc w:val="center"/>
        </w:trPr>
        <w:tc>
          <w:tcPr>
            <w:tcW w:w="3746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2C19" w:rsidRPr="00FF2177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F2177">
              <w:rPr>
                <w:rFonts w:ascii="Arial" w:hAnsi="Arial" w:cs="Arial"/>
                <w:b/>
                <w:sz w:val="18"/>
                <w:szCs w:val="18"/>
              </w:rPr>
              <w:t xml:space="preserve">Zmniejszenie roczn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potrzebowania na energię końcową:</w:t>
            </w:r>
          </w:p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a wartości energii końcowej ze wszystkich budynków w projekcie przed modernizacją – suma wartości energii końcowej ze wszystkich budynków w projekcie po modernizacji, wg danych z kolumny nr 8)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/ro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302131">
        <w:trPr>
          <w:trHeight w:val="419"/>
          <w:jc w:val="center"/>
        </w:trPr>
        <w:tc>
          <w:tcPr>
            <w:tcW w:w="3746" w:type="pct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/rok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9B10B9" w:rsidRDefault="00831CCE" w:rsidP="00831CCE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  <w:tr w:rsidR="00302131" w:rsidRPr="008E27BB" w:rsidTr="00653074">
        <w:trPr>
          <w:trHeight w:val="419"/>
          <w:jc w:val="center"/>
        </w:trPr>
        <w:tc>
          <w:tcPr>
            <w:tcW w:w="374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31" w:rsidRPr="008E27BB" w:rsidRDefault="00302131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Poprawa efektywności energetycznej osiągniętej w projekcie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31" w:rsidRPr="00AB6937" w:rsidRDefault="00302131" w:rsidP="002B165D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31" w:rsidRPr="009B10B9" w:rsidRDefault="002506C7" w:rsidP="002506C7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</w:tbl>
    <w:p w:rsidR="00920D30" w:rsidRDefault="00653074" w:rsidP="00831CCE">
      <w:pPr>
        <w:pStyle w:val="Akapitzlist"/>
        <w:tabs>
          <w:tab w:val="left" w:pos="567"/>
          <w:tab w:val="left" w:pos="851"/>
        </w:tabs>
        <w:ind w:left="-142"/>
        <w:rPr>
          <w:rFonts w:ascii="Arial" w:hAnsi="Arial" w:cs="Arial"/>
          <w:sz w:val="18"/>
          <w:szCs w:val="18"/>
        </w:rPr>
      </w:pPr>
      <w:r w:rsidRPr="00653074">
        <w:rPr>
          <w:rFonts w:ascii="Arial" w:hAnsi="Arial" w:cs="Arial"/>
          <w:b/>
          <w:sz w:val="20"/>
          <w:szCs w:val="20"/>
        </w:rPr>
        <w:t xml:space="preserve">* </w:t>
      </w:r>
      <w:r w:rsidRPr="00653074">
        <w:rPr>
          <w:rFonts w:ascii="Arial" w:hAnsi="Arial" w:cs="Arial"/>
          <w:sz w:val="18"/>
          <w:szCs w:val="18"/>
        </w:rPr>
        <w:t xml:space="preserve">zestawienie wypełniane w oparciu o dane </w:t>
      </w:r>
      <w:r>
        <w:rPr>
          <w:rFonts w:ascii="Arial" w:hAnsi="Arial" w:cs="Arial"/>
          <w:sz w:val="18"/>
          <w:szCs w:val="18"/>
        </w:rPr>
        <w:t xml:space="preserve">wprowadzone dla pojedynczego budynku do </w:t>
      </w:r>
      <w:r w:rsidRPr="00653074">
        <w:rPr>
          <w:rFonts w:ascii="Arial" w:hAnsi="Arial" w:cs="Arial"/>
          <w:sz w:val="18"/>
          <w:szCs w:val="18"/>
        </w:rPr>
        <w:t>tabeli nr 14 w ramach metodyki opracowania audytu</w:t>
      </w:r>
    </w:p>
    <w:p w:rsidR="00EE3FF8" w:rsidRPr="009B10B9" w:rsidRDefault="002506C7" w:rsidP="00EE3FF8">
      <w:pPr>
        <w:pStyle w:val="Akapitzlist"/>
        <w:tabs>
          <w:tab w:val="left" w:pos="567"/>
          <w:tab w:val="left" w:pos="851"/>
        </w:tabs>
        <w:ind w:left="-142"/>
        <w:rPr>
          <w:rFonts w:ascii="Arial" w:hAnsi="Arial" w:cs="Arial"/>
        </w:rPr>
      </w:pPr>
      <w:r w:rsidRPr="009B10B9">
        <w:rPr>
          <w:rFonts w:ascii="Arial" w:hAnsi="Arial" w:cs="Arial"/>
          <w:b/>
          <w:sz w:val="20"/>
          <w:szCs w:val="20"/>
        </w:rPr>
        <w:t xml:space="preserve">** </w:t>
      </w:r>
      <w:r w:rsidR="002B165D" w:rsidRPr="009B10B9">
        <w:rPr>
          <w:rFonts w:ascii="Arial" w:hAnsi="Arial" w:cs="Arial"/>
          <w:sz w:val="18"/>
          <w:szCs w:val="18"/>
        </w:rPr>
        <w:t xml:space="preserve">wartość ta oznacza poprawę efektywności energetycznej planowaną do otrzymania w wyniku realizacji projektu – warunek dostępowy </w:t>
      </w:r>
      <w:r w:rsidR="00ED2BE9" w:rsidRPr="009B10B9">
        <w:rPr>
          <w:rFonts w:ascii="Arial" w:hAnsi="Arial" w:cs="Arial"/>
          <w:sz w:val="18"/>
          <w:szCs w:val="18"/>
        </w:rPr>
        <w:t>(</w:t>
      </w:r>
      <w:r w:rsidR="0018222D" w:rsidRPr="009B10B9">
        <w:rPr>
          <w:rFonts w:ascii="Arial" w:hAnsi="Arial" w:cs="Arial"/>
          <w:sz w:val="18"/>
          <w:szCs w:val="18"/>
        </w:rPr>
        <w:t xml:space="preserve">kryterium </w:t>
      </w:r>
      <w:r w:rsidR="00ED2BE9" w:rsidRPr="009B10B9">
        <w:rPr>
          <w:rFonts w:ascii="Arial" w:hAnsi="Arial" w:cs="Arial"/>
          <w:i/>
          <w:sz w:val="18"/>
          <w:szCs w:val="18"/>
        </w:rPr>
        <w:t>Specyficzne warunki wstępne</w:t>
      </w:r>
      <w:r w:rsidR="00ED2BE9" w:rsidRPr="009B10B9">
        <w:rPr>
          <w:rFonts w:ascii="Arial" w:hAnsi="Arial" w:cs="Arial"/>
          <w:sz w:val="18"/>
          <w:szCs w:val="18"/>
        </w:rPr>
        <w:t>, pkt. 2)</w:t>
      </w:r>
    </w:p>
    <w:p w:rsidR="00831CCE" w:rsidRPr="00EE3FF8" w:rsidRDefault="00EE3FF8" w:rsidP="00EE3FF8">
      <w:pPr>
        <w:pStyle w:val="Akapitzlist"/>
        <w:tabs>
          <w:tab w:val="left" w:pos="567"/>
          <w:tab w:val="left" w:pos="851"/>
        </w:tabs>
        <w:ind w:left="-142"/>
        <w:rPr>
          <w:rFonts w:ascii="Arial" w:hAnsi="Arial" w:cs="Arial"/>
        </w:rPr>
      </w:pPr>
      <w:r w:rsidRPr="009B10B9">
        <w:rPr>
          <w:rFonts w:ascii="Arial" w:hAnsi="Arial" w:cs="Arial"/>
          <w:sz w:val="20"/>
          <w:szCs w:val="20"/>
          <w:vertAlign w:val="superscript"/>
        </w:rPr>
        <w:t>1)</w:t>
      </w:r>
      <w:r w:rsidRPr="009B10B9">
        <w:rPr>
          <w:rFonts w:ascii="Arial" w:hAnsi="Arial" w:cs="Arial"/>
          <w:b/>
          <w:sz w:val="20"/>
          <w:szCs w:val="20"/>
        </w:rPr>
        <w:t xml:space="preserve"> </w:t>
      </w:r>
      <w:r w:rsidR="00582890" w:rsidRPr="009B10B9">
        <w:rPr>
          <w:rFonts w:ascii="Arial" w:hAnsi="Arial" w:cs="Arial"/>
          <w:sz w:val="18"/>
          <w:szCs w:val="18"/>
        </w:rPr>
        <w:t xml:space="preserve">wartość w tym polu będzie wyznaczała wartość wskaźnika rezultatu bezpośredniego pn. </w:t>
      </w:r>
      <w:r w:rsidR="00582890" w:rsidRPr="009B10B9">
        <w:rPr>
          <w:rFonts w:ascii="Arial" w:hAnsi="Arial" w:cs="Arial"/>
          <w:i/>
          <w:sz w:val="18"/>
          <w:szCs w:val="18"/>
        </w:rPr>
        <w:t xml:space="preserve">Zmniejszenie zużycia energii końcowej w wyniku realizacji projektów </w:t>
      </w:r>
      <w:r w:rsidR="00582890" w:rsidRPr="009B10B9">
        <w:rPr>
          <w:rFonts w:ascii="Arial" w:hAnsi="Arial" w:cs="Arial"/>
          <w:sz w:val="18"/>
          <w:szCs w:val="18"/>
        </w:rPr>
        <w:t>[GJ/rok]</w:t>
      </w:r>
    </w:p>
    <w:p w:rsidR="00E970DC" w:rsidRDefault="00E970DC" w:rsidP="00831CCE">
      <w:pPr>
        <w:pStyle w:val="Akapitzlist"/>
        <w:tabs>
          <w:tab w:val="left" w:pos="567"/>
          <w:tab w:val="left" w:pos="851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-Siatka"/>
        <w:tblW w:w="5095" w:type="pct"/>
        <w:jc w:val="center"/>
        <w:tblLook w:val="04A0" w:firstRow="1" w:lastRow="0" w:firstColumn="1" w:lastColumn="0" w:noHBand="0" w:noVBand="1"/>
      </w:tblPr>
      <w:tblGrid>
        <w:gridCol w:w="1310"/>
        <w:gridCol w:w="1287"/>
        <w:gridCol w:w="1282"/>
        <w:gridCol w:w="967"/>
        <w:gridCol w:w="1077"/>
        <w:gridCol w:w="1147"/>
        <w:gridCol w:w="1177"/>
        <w:gridCol w:w="1217"/>
      </w:tblGrid>
      <w:tr w:rsidR="00920D30" w:rsidRPr="008E27BB" w:rsidTr="007929C9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653074" w:rsidRDefault="003B13DB" w:rsidP="003B13DB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</w:rPr>
            </w:pPr>
            <w:r w:rsidRPr="009B10B9">
              <w:rPr>
                <w:rFonts w:ascii="Arial" w:eastAsia="Times New Roman" w:hAnsi="Arial" w:cs="Arial"/>
                <w:b/>
              </w:rPr>
              <w:lastRenderedPageBreak/>
              <w:t xml:space="preserve">Zmniejszenie rocznego zużycia </w:t>
            </w:r>
            <w:r w:rsidR="00653074" w:rsidRPr="009B10B9">
              <w:rPr>
                <w:rFonts w:ascii="Arial" w:eastAsia="Times New Roman" w:hAnsi="Arial" w:cs="Arial"/>
                <w:b/>
              </w:rPr>
              <w:t>energii pierwotnej</w:t>
            </w:r>
            <w:r w:rsidRPr="009B10B9">
              <w:rPr>
                <w:rFonts w:ascii="Arial" w:eastAsia="Times New Roman" w:hAnsi="Arial" w:cs="Arial"/>
                <w:b/>
              </w:rPr>
              <w:t xml:space="preserve"> w budynkach publicznych</w:t>
            </w:r>
            <w:r w:rsidR="00920D30" w:rsidRPr="009B10B9">
              <w:rPr>
                <w:rFonts w:ascii="Arial" w:eastAsia="Times New Roman" w:hAnsi="Arial" w:cs="Arial"/>
                <w:b/>
              </w:rPr>
              <w:t xml:space="preserve"> [kWh/rok]</w:t>
            </w:r>
            <w:r w:rsidR="007929C9" w:rsidRPr="009B10B9">
              <w:rPr>
                <w:rFonts w:ascii="Arial" w:hAnsi="Arial" w:cs="Arial"/>
                <w:b/>
              </w:rPr>
              <w:t xml:space="preserve"> – wskaźnik </w:t>
            </w:r>
            <w:r w:rsidR="00B325A0" w:rsidRPr="009B10B9">
              <w:rPr>
                <w:rFonts w:ascii="Arial" w:hAnsi="Arial" w:cs="Arial"/>
                <w:b/>
              </w:rPr>
              <w:t xml:space="preserve">rezultatu </w:t>
            </w:r>
            <w:r w:rsidR="00103424" w:rsidRPr="009B10B9">
              <w:rPr>
                <w:rFonts w:ascii="Arial" w:hAnsi="Arial" w:cs="Arial"/>
                <w:b/>
              </w:rPr>
              <w:t>bezpośredniego</w:t>
            </w:r>
            <w:r w:rsidR="00653074" w:rsidRPr="009B10B9">
              <w:rPr>
                <w:rFonts w:ascii="Arial" w:hAnsi="Arial" w:cs="Arial"/>
                <w:b/>
              </w:rPr>
              <w:t>*</w:t>
            </w: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iant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Ogrzewanie+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7BB">
              <w:rPr>
                <w:rFonts w:ascii="Arial" w:hAnsi="Arial" w:cs="Arial"/>
                <w:sz w:val="18"/>
                <w:szCs w:val="18"/>
              </w:rPr>
              <w:t>wentylacja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Ciepła woda użytkowa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chłodzenie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Energia pomocnicza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7929C9" w:rsidRPr="008E27BB" w:rsidTr="007929C9">
        <w:trPr>
          <w:jc w:val="center"/>
        </w:trPr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9C9" w:rsidRPr="00932B33" w:rsidRDefault="007929C9" w:rsidP="007929C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29C9" w:rsidRPr="00932B33" w:rsidRDefault="007929C9" w:rsidP="003B13DB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1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7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7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2</w:t>
            </w: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7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7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3</w:t>
            </w: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7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7929C9">
        <w:trPr>
          <w:jc w:val="center"/>
        </w:trPr>
        <w:tc>
          <w:tcPr>
            <w:tcW w:w="69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7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7929C9">
        <w:trPr>
          <w:jc w:val="center"/>
        </w:trPr>
        <w:tc>
          <w:tcPr>
            <w:tcW w:w="692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2C19" w:rsidRPr="002C776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76B">
              <w:rPr>
                <w:rFonts w:ascii="Arial" w:hAnsi="Arial" w:cs="Arial"/>
                <w:b/>
                <w:sz w:val="18"/>
                <w:szCs w:val="18"/>
              </w:rPr>
              <w:t xml:space="preserve">Suma wartości energii dla wszystkich budynków </w:t>
            </w:r>
          </w:p>
        </w:tc>
        <w:tc>
          <w:tcPr>
            <w:tcW w:w="680" w:type="pct"/>
            <w:tcBorders>
              <w:lef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677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7929C9">
        <w:trPr>
          <w:jc w:val="center"/>
        </w:trPr>
        <w:tc>
          <w:tcPr>
            <w:tcW w:w="6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677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pct"/>
            <w:tcBorders>
              <w:right w:val="single" w:sz="12" w:space="0" w:color="auto"/>
            </w:tcBorders>
            <w:vAlign w:val="center"/>
          </w:tcPr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C19" w:rsidRPr="008E27BB" w:rsidTr="00035BDD">
        <w:trPr>
          <w:trHeight w:val="358"/>
          <w:jc w:val="center"/>
        </w:trPr>
        <w:tc>
          <w:tcPr>
            <w:tcW w:w="435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FF2177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F2177">
              <w:rPr>
                <w:rFonts w:ascii="Arial" w:hAnsi="Arial" w:cs="Arial"/>
                <w:b/>
                <w:sz w:val="18"/>
                <w:szCs w:val="18"/>
              </w:rPr>
              <w:t xml:space="preserve">Zmniejszenie rocznego </w:t>
            </w:r>
            <w:r w:rsidRPr="00653074">
              <w:rPr>
                <w:rFonts w:ascii="Arial" w:hAnsi="Arial" w:cs="Arial"/>
                <w:b/>
                <w:sz w:val="18"/>
                <w:szCs w:val="18"/>
              </w:rPr>
              <w:t>zużycia energii pierwotnej:</w:t>
            </w:r>
          </w:p>
          <w:p w:rsidR="00482C19" w:rsidRPr="008E27BB" w:rsidRDefault="00482C19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suma wartości energii pierwotnej ze wszystkich budynków w projekcie przed modernizacją – suma wartości energii pierwotnej ze wszystkich budynków w projekcie po modernizacji, wg danych z kolumny nr 8)                                                                                                                            </w:t>
            </w:r>
            <w:r w:rsidRPr="00653074">
              <w:rPr>
                <w:rFonts w:ascii="Arial" w:hAnsi="Arial" w:cs="Arial"/>
                <w:b/>
                <w:sz w:val="18"/>
                <w:szCs w:val="18"/>
              </w:rPr>
              <w:t>kWh/rok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C19" w:rsidRPr="008E27BB" w:rsidRDefault="002F5843" w:rsidP="002F584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</w:tbl>
    <w:p w:rsidR="00920D30" w:rsidRDefault="00653074" w:rsidP="00653074">
      <w:pPr>
        <w:pStyle w:val="Akapitzlist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653074">
        <w:rPr>
          <w:rFonts w:ascii="Arial" w:hAnsi="Arial" w:cs="Arial"/>
          <w:b/>
          <w:sz w:val="18"/>
          <w:szCs w:val="18"/>
        </w:rPr>
        <w:t xml:space="preserve">* </w:t>
      </w:r>
      <w:r w:rsidRPr="00653074">
        <w:rPr>
          <w:rFonts w:ascii="Arial" w:hAnsi="Arial" w:cs="Arial"/>
          <w:sz w:val="18"/>
          <w:szCs w:val="18"/>
        </w:rPr>
        <w:t xml:space="preserve">zestawienie wypełniane w oparciu o dane </w:t>
      </w:r>
      <w:r>
        <w:rPr>
          <w:rFonts w:ascii="Arial" w:hAnsi="Arial" w:cs="Arial"/>
          <w:sz w:val="18"/>
          <w:szCs w:val="18"/>
        </w:rPr>
        <w:t xml:space="preserve">dla pojedynczego budynku wprowadzone do </w:t>
      </w:r>
      <w:r w:rsidRPr="00653074">
        <w:rPr>
          <w:rFonts w:ascii="Arial" w:hAnsi="Arial" w:cs="Arial"/>
          <w:sz w:val="18"/>
          <w:szCs w:val="18"/>
        </w:rPr>
        <w:t xml:space="preserve">tabeli nr </w:t>
      </w:r>
      <w:r w:rsidR="00EC3086" w:rsidRPr="009B10B9">
        <w:rPr>
          <w:rFonts w:ascii="Arial" w:hAnsi="Arial" w:cs="Arial"/>
          <w:sz w:val="18"/>
          <w:szCs w:val="18"/>
        </w:rPr>
        <w:t>14</w:t>
      </w:r>
      <w:r w:rsidRPr="00653074">
        <w:rPr>
          <w:rFonts w:ascii="Arial" w:hAnsi="Arial" w:cs="Arial"/>
          <w:sz w:val="18"/>
          <w:szCs w:val="18"/>
        </w:rPr>
        <w:t xml:space="preserve"> w ramach metodyki opracowania audytu</w:t>
      </w:r>
    </w:p>
    <w:p w:rsidR="002F5843" w:rsidRDefault="002F5843" w:rsidP="002F5843">
      <w:pPr>
        <w:pStyle w:val="Akapitzlist"/>
        <w:tabs>
          <w:tab w:val="left" w:pos="0"/>
        </w:tabs>
        <w:ind w:left="142" w:hanging="142"/>
        <w:contextualSpacing w:val="0"/>
        <w:rPr>
          <w:rFonts w:ascii="Arial" w:hAnsi="Arial" w:cs="Arial"/>
          <w:b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>1)</w:t>
      </w:r>
      <w:r w:rsidRPr="009B10B9">
        <w:rPr>
          <w:rFonts w:ascii="Arial" w:hAnsi="Arial" w:cs="Arial"/>
          <w:sz w:val="18"/>
          <w:szCs w:val="18"/>
        </w:rPr>
        <w:t xml:space="preserve"> wartość, w tym polu będzie wyznaczała wartość wskaźnika rezultatu bezpośredniego pn. </w:t>
      </w:r>
      <w:r w:rsidRPr="009B10B9">
        <w:rPr>
          <w:rFonts w:ascii="Arial" w:hAnsi="Arial" w:cs="Arial"/>
          <w:i/>
          <w:sz w:val="18"/>
          <w:szCs w:val="18"/>
        </w:rPr>
        <w:t>Zmniejszenie rocznego zużycia energii pierwotnej w budynkach publicznych</w:t>
      </w:r>
      <w:r w:rsidRPr="009B10B9">
        <w:rPr>
          <w:rFonts w:ascii="Arial" w:hAnsi="Arial" w:cs="Arial"/>
          <w:sz w:val="18"/>
          <w:szCs w:val="18"/>
        </w:rPr>
        <w:t xml:space="preserve"> [kWh/rok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39"/>
        <w:gridCol w:w="2705"/>
        <w:gridCol w:w="2268"/>
        <w:gridCol w:w="2376"/>
      </w:tblGrid>
      <w:tr w:rsidR="00920D30" w:rsidRPr="008E27BB" w:rsidTr="0077499F"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305482" w:rsidRDefault="00B67814" w:rsidP="00043B65">
            <w:pPr>
              <w:pStyle w:val="Akapitzlist"/>
              <w:numPr>
                <w:ilvl w:val="0"/>
                <w:numId w:val="11"/>
              </w:numPr>
              <w:tabs>
                <w:tab w:val="left" w:pos="709"/>
                <w:tab w:val="left" w:pos="851"/>
              </w:tabs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Ilość zaoszczędzonej</w:t>
            </w:r>
            <w:r w:rsidR="00920D30" w:rsidRPr="00305482">
              <w:rPr>
                <w:rFonts w:ascii="Arial" w:eastAsia="Times New Roman" w:hAnsi="Arial" w:cs="Arial"/>
                <w:b/>
                <w:color w:val="000000"/>
              </w:rPr>
              <w:t xml:space="preserve"> energii elektrycznej i cieplnej</w:t>
            </w:r>
            <w:r w:rsidR="00043B6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7929C9">
              <w:rPr>
                <w:rFonts w:ascii="Arial" w:hAnsi="Arial" w:cs="Arial"/>
                <w:b/>
              </w:rPr>
              <w:t xml:space="preserve">– wskaźnik </w:t>
            </w:r>
            <w:r w:rsidR="00B325A0">
              <w:rPr>
                <w:rFonts w:ascii="Arial" w:hAnsi="Arial" w:cs="Arial"/>
                <w:b/>
              </w:rPr>
              <w:t xml:space="preserve">rezultatu </w:t>
            </w:r>
            <w:r w:rsidR="00103424">
              <w:rPr>
                <w:rFonts w:ascii="Arial" w:hAnsi="Arial" w:cs="Arial"/>
                <w:b/>
              </w:rPr>
              <w:t>bezpośredniego</w:t>
            </w:r>
            <w:r w:rsidR="00B325A0">
              <w:rPr>
                <w:rFonts w:ascii="Arial" w:hAnsi="Arial" w:cs="Arial"/>
                <w:b/>
              </w:rPr>
              <w:t xml:space="preserve"> </w:t>
            </w:r>
            <w:r w:rsidR="006E1EAC">
              <w:rPr>
                <w:rFonts w:ascii="Arial" w:hAnsi="Arial" w:cs="Arial"/>
                <w:b/>
              </w:rPr>
              <w:t>*</w:t>
            </w:r>
          </w:p>
        </w:tc>
      </w:tr>
      <w:tr w:rsidR="00920D30" w:rsidRPr="008E27BB" w:rsidTr="006E1EAC"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526419" w:rsidRDefault="00920D30" w:rsidP="00B67814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419">
              <w:rPr>
                <w:rFonts w:ascii="Arial" w:hAnsi="Arial" w:cs="Arial"/>
                <w:b/>
                <w:sz w:val="18"/>
                <w:szCs w:val="18"/>
              </w:rPr>
              <w:t>Wariant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526419" w:rsidRDefault="00920D30" w:rsidP="00B67814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4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użycie energii elektrycznej [MWh/rok]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526419" w:rsidRDefault="00920D30" w:rsidP="00B67814">
            <w:pPr>
              <w:pStyle w:val="Akapitzlist"/>
              <w:tabs>
                <w:tab w:val="left" w:pos="709"/>
                <w:tab w:val="left" w:pos="851"/>
              </w:tabs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41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użycie energii cieplnej [GJ/rok]</w:t>
            </w:r>
          </w:p>
        </w:tc>
      </w:tr>
      <w:tr w:rsidR="00920D30" w:rsidRPr="008E27BB" w:rsidTr="006E1EAC"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932B33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B33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20D30" w:rsidRPr="008E27BB" w:rsidTr="006E1EAC"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1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1221" w:type="pct"/>
            <w:tcBorders>
              <w:top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6E1EAC">
        <w:trPr>
          <w:trHeight w:val="322"/>
        </w:trPr>
        <w:tc>
          <w:tcPr>
            <w:tcW w:w="104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122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6E1EAC">
        <w:tc>
          <w:tcPr>
            <w:tcW w:w="104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2</w:t>
            </w:r>
          </w:p>
        </w:tc>
        <w:tc>
          <w:tcPr>
            <w:tcW w:w="1456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122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6E1EAC">
        <w:trPr>
          <w:trHeight w:val="330"/>
        </w:trPr>
        <w:tc>
          <w:tcPr>
            <w:tcW w:w="104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122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6E1EAC">
        <w:tc>
          <w:tcPr>
            <w:tcW w:w="104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ynek nr 3</w:t>
            </w:r>
          </w:p>
        </w:tc>
        <w:tc>
          <w:tcPr>
            <w:tcW w:w="1456" w:type="pct"/>
            <w:tcBorders>
              <w:left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1221" w:type="pct"/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D30" w:rsidRPr="008E27BB" w:rsidTr="006E1EAC">
        <w:trPr>
          <w:trHeight w:val="352"/>
        </w:trPr>
        <w:tc>
          <w:tcPr>
            <w:tcW w:w="10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D30" w:rsidRPr="008E27BB" w:rsidRDefault="00920D30" w:rsidP="00B67814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1221" w:type="pct"/>
            <w:tcBorders>
              <w:bottom w:val="single" w:sz="12" w:space="0" w:color="auto"/>
            </w:tcBorders>
            <w:vAlign w:val="center"/>
          </w:tcPr>
          <w:p w:rsidR="00920D30" w:rsidRPr="008E27BB" w:rsidRDefault="00920D30" w:rsidP="00F2240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0D30" w:rsidRPr="008E27BB" w:rsidRDefault="00920D30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C67" w:rsidRPr="008E27BB" w:rsidTr="006E1EAC">
        <w:trPr>
          <w:trHeight w:val="252"/>
        </w:trPr>
        <w:tc>
          <w:tcPr>
            <w:tcW w:w="10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C67" w:rsidRPr="002C776B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2C776B">
              <w:rPr>
                <w:rFonts w:ascii="Arial" w:hAnsi="Arial" w:cs="Arial"/>
                <w:b/>
                <w:sz w:val="18"/>
                <w:szCs w:val="18"/>
              </w:rPr>
              <w:t xml:space="preserve">Suma wartości energii dla wszystkich budynków 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67" w:rsidRPr="008E27BB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rzed modernizacją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67" w:rsidRPr="00A72C67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67" w:rsidRPr="00A72C67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2C67" w:rsidRPr="008E27BB" w:rsidTr="006E1EAC">
        <w:trPr>
          <w:trHeight w:val="242"/>
        </w:trPr>
        <w:tc>
          <w:tcPr>
            <w:tcW w:w="104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C67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67" w:rsidRPr="008E27BB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7BB">
              <w:rPr>
                <w:rFonts w:ascii="Arial" w:hAnsi="Arial" w:cs="Arial"/>
                <w:sz w:val="18"/>
                <w:szCs w:val="18"/>
              </w:rPr>
              <w:t>po modernizacji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67" w:rsidRPr="00A72C67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67" w:rsidRPr="00A72C67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2C67" w:rsidRPr="008E27BB" w:rsidTr="006E1EAC">
        <w:trPr>
          <w:trHeight w:val="699"/>
        </w:trPr>
        <w:tc>
          <w:tcPr>
            <w:tcW w:w="10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67" w:rsidRPr="006E1EAC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6E1EAC">
              <w:rPr>
                <w:rFonts w:ascii="Arial" w:hAnsi="Arial" w:cs="Arial"/>
                <w:sz w:val="18"/>
                <w:szCs w:val="18"/>
              </w:rPr>
              <w:t>Ilość zaoszczędzonej energii:</w:t>
            </w:r>
          </w:p>
        </w:tc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67" w:rsidRPr="008E27BB" w:rsidRDefault="00A72C67" w:rsidP="006E1EAC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033182">
              <w:rPr>
                <w:rFonts w:ascii="Arial" w:hAnsi="Arial" w:cs="Arial"/>
                <w:i/>
                <w:sz w:val="16"/>
                <w:szCs w:val="16"/>
              </w:rPr>
              <w:t xml:space="preserve">(suma wartości energii </w:t>
            </w:r>
            <w:r w:rsidR="00B67284">
              <w:rPr>
                <w:rFonts w:ascii="Arial" w:hAnsi="Arial" w:cs="Arial"/>
                <w:i/>
                <w:sz w:val="16"/>
                <w:szCs w:val="16"/>
              </w:rPr>
              <w:t xml:space="preserve">elektrycznej/cieplnej </w:t>
            </w:r>
            <w:r w:rsidRPr="00033182">
              <w:rPr>
                <w:rFonts w:ascii="Arial" w:hAnsi="Arial" w:cs="Arial"/>
                <w:i/>
                <w:sz w:val="16"/>
                <w:szCs w:val="16"/>
              </w:rPr>
              <w:t>ze wszystkich budynków w projekcie przed modernizacją – suma wartości energii elektrycznej</w:t>
            </w:r>
            <w:r w:rsidR="00B67284">
              <w:rPr>
                <w:rFonts w:ascii="Arial" w:hAnsi="Arial" w:cs="Arial"/>
                <w:i/>
                <w:sz w:val="16"/>
                <w:szCs w:val="16"/>
              </w:rPr>
              <w:t>/cieplnej</w:t>
            </w:r>
            <w:r w:rsidRPr="00033182">
              <w:rPr>
                <w:rFonts w:ascii="Arial" w:hAnsi="Arial" w:cs="Arial"/>
                <w:i/>
                <w:sz w:val="16"/>
                <w:szCs w:val="16"/>
              </w:rPr>
              <w:t xml:space="preserve"> ze wszystkich budynków w projekcie po modernizacji)</w:t>
            </w:r>
          </w:p>
        </w:tc>
        <w:tc>
          <w:tcPr>
            <w:tcW w:w="12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67" w:rsidRPr="009B10B9" w:rsidRDefault="00A72C67" w:rsidP="00A72C67">
            <w:pPr>
              <w:pStyle w:val="Akapitzlist"/>
              <w:tabs>
                <w:tab w:val="left" w:pos="709"/>
                <w:tab w:val="left" w:pos="851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b/>
                <w:sz w:val="20"/>
                <w:szCs w:val="20"/>
              </w:rPr>
              <w:t>elektrycznej</w:t>
            </w:r>
            <w:r w:rsidRPr="009B10B9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9B10B9">
              <w:rPr>
                <w:rFonts w:ascii="Arial" w:hAnsi="Arial" w:cs="Arial"/>
                <w:sz w:val="18"/>
                <w:szCs w:val="18"/>
              </w:rPr>
              <w:t>MWh/rok]</w:t>
            </w:r>
          </w:p>
          <w:p w:rsidR="002F5843" w:rsidRPr="009B10B9" w:rsidRDefault="002F5843" w:rsidP="002F5843">
            <w:pPr>
              <w:pStyle w:val="Akapitzlist"/>
              <w:tabs>
                <w:tab w:val="left" w:pos="709"/>
                <w:tab w:val="left" w:pos="851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67" w:rsidRPr="009B10B9" w:rsidRDefault="00A72C67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10B9">
              <w:rPr>
                <w:rFonts w:ascii="Arial" w:hAnsi="Arial" w:cs="Arial"/>
                <w:b/>
                <w:sz w:val="20"/>
                <w:szCs w:val="20"/>
              </w:rPr>
              <w:t xml:space="preserve">cieplnej </w:t>
            </w:r>
            <w:r w:rsidRPr="009B10B9">
              <w:rPr>
                <w:rFonts w:ascii="Arial" w:hAnsi="Arial" w:cs="Arial"/>
                <w:sz w:val="20"/>
                <w:szCs w:val="20"/>
              </w:rPr>
              <w:t>[</w:t>
            </w:r>
            <w:r w:rsidRPr="009B10B9">
              <w:rPr>
                <w:rFonts w:ascii="Arial" w:hAnsi="Arial" w:cs="Arial"/>
                <w:sz w:val="18"/>
                <w:szCs w:val="18"/>
              </w:rPr>
              <w:t>GJ/rok]</w:t>
            </w:r>
          </w:p>
          <w:p w:rsidR="002F5843" w:rsidRPr="009B10B9" w:rsidRDefault="002F5843" w:rsidP="00482C19">
            <w:pPr>
              <w:pStyle w:val="Akapitzlist"/>
              <w:tabs>
                <w:tab w:val="left" w:pos="709"/>
                <w:tab w:val="left" w:pos="851"/>
              </w:tabs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0B9">
              <w:rPr>
                <w:rFonts w:ascii="Arial" w:hAnsi="Arial" w:cs="Arial"/>
                <w:sz w:val="18"/>
                <w:szCs w:val="18"/>
              </w:rPr>
              <w:t>2)</w:t>
            </w:r>
          </w:p>
        </w:tc>
      </w:tr>
    </w:tbl>
    <w:p w:rsidR="006E1EAC" w:rsidRDefault="006E1EAC" w:rsidP="002F5843">
      <w:pPr>
        <w:pStyle w:val="Akapitzlist"/>
        <w:tabs>
          <w:tab w:val="left" w:pos="0"/>
        </w:tabs>
        <w:spacing w:after="0" w:line="240" w:lineRule="auto"/>
        <w:ind w:left="142" w:hanging="142"/>
        <w:contextualSpacing w:val="0"/>
        <w:rPr>
          <w:rFonts w:ascii="Arial" w:hAnsi="Arial" w:cs="Arial"/>
          <w:sz w:val="18"/>
          <w:szCs w:val="18"/>
        </w:rPr>
      </w:pPr>
      <w:r w:rsidRPr="00653074">
        <w:rPr>
          <w:rFonts w:ascii="Arial" w:hAnsi="Arial" w:cs="Arial"/>
          <w:b/>
          <w:sz w:val="18"/>
          <w:szCs w:val="18"/>
        </w:rPr>
        <w:t xml:space="preserve">* </w:t>
      </w:r>
      <w:r w:rsidRPr="00653074">
        <w:rPr>
          <w:rFonts w:ascii="Arial" w:hAnsi="Arial" w:cs="Arial"/>
          <w:sz w:val="18"/>
          <w:szCs w:val="18"/>
        </w:rPr>
        <w:t xml:space="preserve">zestawienie wypełniane w oparciu o dane </w:t>
      </w:r>
      <w:r>
        <w:rPr>
          <w:rFonts w:ascii="Arial" w:hAnsi="Arial" w:cs="Arial"/>
          <w:sz w:val="18"/>
          <w:szCs w:val="18"/>
        </w:rPr>
        <w:t xml:space="preserve">dla pojedynczego budynku wprowadzone do </w:t>
      </w:r>
      <w:r w:rsidRPr="00653074">
        <w:rPr>
          <w:rFonts w:ascii="Arial" w:hAnsi="Arial" w:cs="Arial"/>
          <w:sz w:val="18"/>
          <w:szCs w:val="18"/>
        </w:rPr>
        <w:t xml:space="preserve">tabeli nr </w:t>
      </w:r>
      <w:r>
        <w:rPr>
          <w:rFonts w:ascii="Arial" w:hAnsi="Arial" w:cs="Arial"/>
          <w:sz w:val="18"/>
          <w:szCs w:val="18"/>
        </w:rPr>
        <w:t>15</w:t>
      </w:r>
      <w:r w:rsidRPr="00653074">
        <w:rPr>
          <w:rFonts w:ascii="Arial" w:hAnsi="Arial" w:cs="Arial"/>
          <w:sz w:val="18"/>
          <w:szCs w:val="18"/>
        </w:rPr>
        <w:t xml:space="preserve"> w ramach metodyki opracowania audytu</w:t>
      </w:r>
    </w:p>
    <w:p w:rsidR="002F5843" w:rsidRPr="009B10B9" w:rsidRDefault="002F5843" w:rsidP="002F5843">
      <w:pPr>
        <w:tabs>
          <w:tab w:val="left" w:pos="-14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>1)</w:t>
      </w:r>
      <w:r w:rsidRPr="009B10B9">
        <w:rPr>
          <w:rFonts w:ascii="Arial" w:hAnsi="Arial" w:cs="Arial"/>
          <w:sz w:val="18"/>
          <w:szCs w:val="18"/>
        </w:rPr>
        <w:t xml:space="preserve"> wartość, w tym polu będzie wyznaczała wartość wskaźnika rezultatu bezpośredniego pn. </w:t>
      </w:r>
      <w:r w:rsidRPr="009B10B9">
        <w:rPr>
          <w:rFonts w:ascii="Arial" w:hAnsi="Arial" w:cs="Arial"/>
          <w:i/>
          <w:sz w:val="18"/>
          <w:szCs w:val="18"/>
        </w:rPr>
        <w:t>Ilość zaoszczędzonej energii elektrycznej</w:t>
      </w:r>
      <w:r w:rsidRPr="009B10B9">
        <w:rPr>
          <w:rFonts w:ascii="Arial" w:hAnsi="Arial" w:cs="Arial"/>
          <w:sz w:val="18"/>
          <w:szCs w:val="18"/>
        </w:rPr>
        <w:t xml:space="preserve"> [MWh/rok]</w:t>
      </w:r>
    </w:p>
    <w:p w:rsidR="002F5843" w:rsidRDefault="002F5843" w:rsidP="002F5843">
      <w:pPr>
        <w:tabs>
          <w:tab w:val="left" w:pos="-142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9B10B9">
        <w:rPr>
          <w:rFonts w:ascii="Arial" w:hAnsi="Arial" w:cs="Arial"/>
          <w:sz w:val="18"/>
          <w:szCs w:val="18"/>
        </w:rPr>
        <w:t xml:space="preserve">wartość, w tym polu będzie wyznaczała wartość wskaźnika rezultatu bezpośredniego pn. </w:t>
      </w:r>
      <w:r w:rsidRPr="009B10B9">
        <w:rPr>
          <w:rFonts w:ascii="Arial" w:hAnsi="Arial" w:cs="Arial"/>
          <w:i/>
          <w:sz w:val="18"/>
          <w:szCs w:val="18"/>
        </w:rPr>
        <w:t xml:space="preserve">Ilość zaoszczędzonej energii cieplnej </w:t>
      </w:r>
      <w:r w:rsidRPr="009B10B9">
        <w:rPr>
          <w:rFonts w:ascii="Arial" w:hAnsi="Arial" w:cs="Arial"/>
          <w:sz w:val="18"/>
          <w:szCs w:val="18"/>
        </w:rPr>
        <w:t>[GJ/rok]</w:t>
      </w:r>
    </w:p>
    <w:p w:rsidR="006E1EAC" w:rsidRDefault="006E1E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A42FE" w:rsidRDefault="00EA42FE" w:rsidP="00F04D4E">
      <w:pPr>
        <w:tabs>
          <w:tab w:val="left" w:pos="709"/>
          <w:tab w:val="left" w:pos="851"/>
        </w:tabs>
        <w:rPr>
          <w:rFonts w:ascii="Arial" w:hAnsi="Arial" w:cs="Arial"/>
          <w:b/>
        </w:rPr>
      </w:pPr>
    </w:p>
    <w:tbl>
      <w:tblPr>
        <w:tblW w:w="9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1959"/>
        <w:gridCol w:w="1429"/>
        <w:gridCol w:w="1662"/>
        <w:gridCol w:w="1419"/>
        <w:gridCol w:w="1351"/>
      </w:tblGrid>
      <w:tr w:rsidR="007929C9" w:rsidRPr="00F018BE" w:rsidTr="007929C9">
        <w:trPr>
          <w:jc w:val="center"/>
        </w:trPr>
        <w:tc>
          <w:tcPr>
            <w:tcW w:w="94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9C9" w:rsidRPr="00F018BE" w:rsidRDefault="007929C9" w:rsidP="0004269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 w:rsidRPr="007929C9">
              <w:rPr>
                <w:rFonts w:ascii="Arial" w:eastAsia="Times New Roman" w:hAnsi="Arial" w:cs="Arial"/>
                <w:b/>
                <w:color w:val="000000"/>
              </w:rPr>
              <w:t>Efekt ekologiczny realizacji projektu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– redukcja emisji gazów cieplarnianych</w:t>
            </w:r>
            <w:r w:rsidR="00B67284">
              <w:rPr>
                <w:rFonts w:ascii="Arial" w:eastAsia="Times New Roman" w:hAnsi="Arial" w:cs="Arial"/>
                <w:b/>
                <w:color w:val="000000"/>
              </w:rPr>
              <w:t xml:space="preserve"> (CO</w:t>
            </w:r>
            <w:r w:rsidR="00B67284" w:rsidRPr="00B67284">
              <w:rPr>
                <w:rFonts w:ascii="Arial" w:eastAsia="Times New Roman" w:hAnsi="Arial" w:cs="Arial"/>
                <w:b/>
                <w:color w:val="000000"/>
                <w:vertAlign w:val="subscript"/>
              </w:rPr>
              <w:t>2</w:t>
            </w:r>
            <w:r w:rsidR="00B67284">
              <w:rPr>
                <w:rFonts w:ascii="Arial" w:eastAsia="Times New Roman" w:hAnsi="Arial" w:cs="Arial"/>
                <w:b/>
                <w:color w:val="000000"/>
              </w:rPr>
              <w:t>)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i pyłów</w:t>
            </w:r>
            <w:r w:rsidR="00B67284">
              <w:rPr>
                <w:rFonts w:ascii="Arial" w:eastAsia="Times New Roman" w:hAnsi="Arial" w:cs="Arial"/>
                <w:b/>
                <w:color w:val="000000"/>
              </w:rPr>
              <w:t xml:space="preserve"> (PM10 i PM2,5)*</w:t>
            </w:r>
          </w:p>
        </w:tc>
      </w:tr>
      <w:tr w:rsidR="003D10D2" w:rsidRPr="00F018BE" w:rsidTr="002C776B">
        <w:trPr>
          <w:jc w:val="center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3D10D2" w:rsidP="003D10D2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odzaj z</w:t>
            </w:r>
            <w:r w:rsidR="00920D30" w:rsidRPr="00F018BE">
              <w:rPr>
                <w:rFonts w:ascii="Arial" w:hAnsi="Arial" w:cs="Arial"/>
                <w:iCs/>
                <w:sz w:val="18"/>
                <w:szCs w:val="18"/>
              </w:rPr>
              <w:t>anieczyszczenia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3D10D2" w:rsidP="003D10D2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P</w:t>
            </w:r>
            <w:r w:rsidR="00920D30" w:rsidRPr="00F018BE">
              <w:rPr>
                <w:rFonts w:ascii="Arial" w:hAnsi="Arial" w:cs="Arial"/>
                <w:iCs/>
                <w:sz w:val="18"/>
                <w:szCs w:val="18"/>
              </w:rPr>
              <w:t xml:space="preserve">rzed </w:t>
            </w:r>
            <w:r w:rsidR="00920D30">
              <w:rPr>
                <w:rFonts w:ascii="Arial" w:hAnsi="Arial" w:cs="Arial"/>
                <w:iCs/>
                <w:sz w:val="18"/>
                <w:szCs w:val="18"/>
              </w:rPr>
              <w:t>modernizacją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3D10D2" w:rsidP="003D10D2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 xml:space="preserve">Po </w:t>
            </w:r>
            <w:r w:rsidR="00920D30">
              <w:rPr>
                <w:rFonts w:ascii="Arial" w:hAnsi="Arial" w:cs="Arial"/>
                <w:iCs/>
                <w:sz w:val="18"/>
                <w:szCs w:val="18"/>
              </w:rPr>
              <w:t>modernizacji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3D10D2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Zmniejszenie emisji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3D10D2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Redukcja %</w:t>
            </w:r>
          </w:p>
        </w:tc>
      </w:tr>
      <w:tr w:rsidR="003D10D2" w:rsidRPr="00F018BE" w:rsidTr="002C776B">
        <w:trPr>
          <w:trHeight w:hRule="exact" w:val="227"/>
          <w:jc w:val="center"/>
        </w:trPr>
        <w:tc>
          <w:tcPr>
            <w:tcW w:w="1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0D30" w:rsidRPr="00F018BE" w:rsidRDefault="00435730" w:rsidP="00F2240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435730" w:rsidP="00F2240C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</w:tr>
      <w:tr w:rsidR="003D10D2" w:rsidRPr="00F018BE" w:rsidTr="002C776B">
        <w:trPr>
          <w:trHeight w:val="315"/>
          <w:jc w:val="center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360" w:hanging="40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Budynek nr 1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0D30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misja pyłu</w:t>
            </w:r>
            <w:r w:rsidR="00920D30" w:rsidRPr="004F2185">
              <w:rPr>
                <w:rFonts w:ascii="Arial" w:hAnsi="Arial" w:cs="Arial"/>
                <w:iCs/>
                <w:sz w:val="18"/>
                <w:szCs w:val="18"/>
              </w:rPr>
              <w:t xml:space="preserve"> PM2,5 [kg/rok]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D10D2" w:rsidRPr="00F018BE" w:rsidTr="002C776B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360" w:hanging="26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D30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misja pyłu </w:t>
            </w:r>
            <w:r w:rsidR="00920D30" w:rsidRPr="004F2185">
              <w:rPr>
                <w:rFonts w:ascii="Arial" w:hAnsi="Arial" w:cs="Arial"/>
                <w:iCs/>
                <w:sz w:val="18"/>
                <w:szCs w:val="18"/>
              </w:rPr>
              <w:t>PM10 [kg/rok]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D10D2" w:rsidRPr="00F018BE" w:rsidTr="002C776B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360" w:hanging="26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0D30" w:rsidRPr="00F600EF" w:rsidRDefault="002B165D" w:rsidP="00F600EF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  <w:highlight w:val="cyan"/>
              </w:rPr>
            </w:pPr>
            <w:r w:rsidRPr="009B10B9">
              <w:rPr>
                <w:rFonts w:ascii="Arial" w:hAnsi="Arial" w:cs="Arial"/>
                <w:iCs/>
                <w:sz w:val="18"/>
                <w:szCs w:val="18"/>
              </w:rPr>
              <w:t>Emisja</w:t>
            </w:r>
            <w:r w:rsidR="00F600EF" w:rsidRPr="009B10B9">
              <w:rPr>
                <w:rFonts w:ascii="Arial" w:hAnsi="Arial" w:cs="Arial"/>
                <w:iCs/>
                <w:sz w:val="18"/>
                <w:szCs w:val="18"/>
              </w:rPr>
              <w:t xml:space="preserve"> gazów cieplarnianych </w:t>
            </w:r>
            <w:r w:rsidR="00920D30" w:rsidRPr="009B10B9">
              <w:rPr>
                <w:rFonts w:ascii="Arial" w:hAnsi="Arial" w:cs="Arial"/>
                <w:iCs/>
                <w:sz w:val="18"/>
                <w:szCs w:val="18"/>
              </w:rPr>
              <w:t>[</w:t>
            </w:r>
            <w:r w:rsidR="00F600EF" w:rsidRPr="009B10B9">
              <w:rPr>
                <w:rFonts w:ascii="Arial" w:hAnsi="Arial" w:cs="Arial"/>
                <w:sz w:val="16"/>
                <w:szCs w:val="16"/>
              </w:rPr>
              <w:t>ton równoważnika CO</w:t>
            </w:r>
            <w:r w:rsidR="00F600EF" w:rsidRPr="009B10B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F600EF" w:rsidRPr="009B10B9">
              <w:rPr>
                <w:rFonts w:ascii="Arial" w:hAnsi="Arial" w:cs="Arial"/>
                <w:sz w:val="16"/>
                <w:szCs w:val="16"/>
              </w:rPr>
              <w:t>/rok</w:t>
            </w:r>
            <w:r w:rsidR="00920D30" w:rsidRPr="009B10B9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]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7284" w:rsidRPr="00F018BE" w:rsidTr="002C776B">
        <w:trPr>
          <w:trHeight w:val="309"/>
          <w:jc w:val="center"/>
        </w:trPr>
        <w:tc>
          <w:tcPr>
            <w:tcW w:w="15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360" w:hanging="409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018BE">
              <w:rPr>
                <w:rFonts w:ascii="Arial" w:hAnsi="Arial" w:cs="Arial"/>
                <w:iCs/>
                <w:sz w:val="18"/>
                <w:szCs w:val="18"/>
              </w:rPr>
              <w:t>Budynek nr 2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284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misja pyłu</w:t>
            </w:r>
            <w:r w:rsidRPr="004F2185">
              <w:rPr>
                <w:rFonts w:ascii="Arial" w:hAnsi="Arial" w:cs="Arial"/>
                <w:iCs/>
                <w:sz w:val="18"/>
                <w:szCs w:val="18"/>
              </w:rPr>
              <w:t xml:space="preserve"> PM2,5 [kg/rok]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7284" w:rsidRPr="00F018BE" w:rsidTr="002C776B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360" w:hanging="26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7284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misja pyłu </w:t>
            </w:r>
            <w:r w:rsidRPr="004F2185">
              <w:rPr>
                <w:rFonts w:ascii="Arial" w:hAnsi="Arial" w:cs="Arial"/>
                <w:iCs/>
                <w:sz w:val="18"/>
                <w:szCs w:val="18"/>
              </w:rPr>
              <w:t>PM10 [kg/rok]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165D" w:rsidRPr="00F018BE" w:rsidTr="002C776B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360" w:hanging="267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600EF" w:rsidRDefault="002B165D" w:rsidP="002B165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  <w:highlight w:val="cyan"/>
              </w:rPr>
            </w:pPr>
            <w:r w:rsidRPr="009B10B9">
              <w:rPr>
                <w:rFonts w:ascii="Arial" w:hAnsi="Arial" w:cs="Arial"/>
                <w:iCs/>
                <w:sz w:val="18"/>
                <w:szCs w:val="18"/>
              </w:rPr>
              <w:t>Emisja gazów cieplarnianych [</w:t>
            </w:r>
            <w:r w:rsidRPr="009B10B9">
              <w:rPr>
                <w:rFonts w:ascii="Arial" w:hAnsi="Arial" w:cs="Arial"/>
                <w:sz w:val="16"/>
                <w:szCs w:val="16"/>
              </w:rPr>
              <w:t>ton równoważnika CO</w:t>
            </w:r>
            <w:r w:rsidRPr="009B10B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B10B9">
              <w:rPr>
                <w:rFonts w:ascii="Arial" w:hAnsi="Arial" w:cs="Arial"/>
                <w:sz w:val="16"/>
                <w:szCs w:val="16"/>
              </w:rPr>
              <w:t>/rok</w:t>
            </w:r>
            <w:r w:rsidRPr="009B10B9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7284" w:rsidRPr="00F018BE" w:rsidTr="00ED2BE9">
        <w:trPr>
          <w:trHeight w:val="309"/>
          <w:jc w:val="center"/>
        </w:trPr>
        <w:tc>
          <w:tcPr>
            <w:tcW w:w="158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2C776B" w:rsidRDefault="00B67284" w:rsidP="00B67284">
            <w:pPr>
              <w:pStyle w:val="Akapitzlist"/>
              <w:spacing w:after="0"/>
              <w:ind w:left="360" w:hanging="409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C776B">
              <w:rPr>
                <w:rFonts w:ascii="Arial" w:hAnsi="Arial" w:cs="Arial"/>
                <w:b/>
                <w:iCs/>
                <w:sz w:val="18"/>
                <w:szCs w:val="18"/>
              </w:rPr>
              <w:t>Sumarycznie</w:t>
            </w:r>
          </w:p>
          <w:p w:rsidR="00B67284" w:rsidRPr="002C776B" w:rsidRDefault="00B67284" w:rsidP="00B67284">
            <w:pPr>
              <w:pStyle w:val="Akapitzlist"/>
              <w:spacing w:after="0"/>
              <w:ind w:left="360" w:hanging="409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C776B">
              <w:rPr>
                <w:rFonts w:ascii="Arial" w:hAnsi="Arial" w:cs="Arial"/>
                <w:b/>
                <w:iCs/>
                <w:sz w:val="18"/>
                <w:szCs w:val="18"/>
              </w:rPr>
              <w:t>(budynek 1+ 2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Emisja pyłu</w:t>
            </w:r>
            <w:r w:rsidRPr="004F2185">
              <w:rPr>
                <w:rFonts w:ascii="Arial" w:hAnsi="Arial" w:cs="Arial"/>
                <w:iCs/>
                <w:sz w:val="18"/>
                <w:szCs w:val="18"/>
              </w:rPr>
              <w:t xml:space="preserve"> PM2,5 [kg/rok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67284" w:rsidRPr="00F018BE" w:rsidTr="00ED2BE9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4F2185" w:rsidRDefault="00B67284" w:rsidP="00B6728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Emisja pyłu </w:t>
            </w:r>
            <w:r w:rsidRPr="004F2185">
              <w:rPr>
                <w:rFonts w:ascii="Arial" w:hAnsi="Arial" w:cs="Arial"/>
                <w:iCs/>
                <w:sz w:val="18"/>
                <w:szCs w:val="18"/>
              </w:rPr>
              <w:t>PM10 [kg/rok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284" w:rsidRPr="00F018BE" w:rsidRDefault="00B67284" w:rsidP="00B67284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B67284" w:rsidP="00ED2BE9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284" w:rsidRPr="00F018BE" w:rsidRDefault="00A62603" w:rsidP="00ED2BE9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)</w:t>
            </w:r>
          </w:p>
        </w:tc>
      </w:tr>
      <w:tr w:rsidR="002B165D" w:rsidRPr="00F018BE" w:rsidTr="00ED2BE9">
        <w:trPr>
          <w:trHeight w:val="309"/>
          <w:jc w:val="center"/>
        </w:trPr>
        <w:tc>
          <w:tcPr>
            <w:tcW w:w="1584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600EF" w:rsidRDefault="002B165D" w:rsidP="002B165D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Cs/>
                <w:sz w:val="18"/>
                <w:szCs w:val="18"/>
                <w:highlight w:val="cyan"/>
              </w:rPr>
            </w:pPr>
            <w:r w:rsidRPr="009B10B9">
              <w:rPr>
                <w:rFonts w:ascii="Arial" w:hAnsi="Arial" w:cs="Arial"/>
                <w:iCs/>
                <w:sz w:val="18"/>
                <w:szCs w:val="18"/>
              </w:rPr>
              <w:t>Emisja gazów cieplarnianych [</w:t>
            </w:r>
            <w:r w:rsidRPr="009B10B9">
              <w:rPr>
                <w:rFonts w:ascii="Arial" w:hAnsi="Arial" w:cs="Arial"/>
                <w:sz w:val="16"/>
                <w:szCs w:val="16"/>
              </w:rPr>
              <w:t>ton równoważnika CO</w:t>
            </w:r>
            <w:r w:rsidRPr="009B10B9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9B10B9">
              <w:rPr>
                <w:rFonts w:ascii="Arial" w:hAnsi="Arial" w:cs="Arial"/>
                <w:sz w:val="16"/>
                <w:szCs w:val="16"/>
              </w:rPr>
              <w:t>/rok</w:t>
            </w:r>
            <w:r w:rsidRPr="009B10B9">
              <w:rPr>
                <w:rStyle w:val="Uwydatnienie"/>
                <w:rFonts w:ascii="Arial" w:hAnsi="Arial" w:cs="Arial"/>
                <w:i w:val="0"/>
                <w:sz w:val="18"/>
                <w:szCs w:val="18"/>
              </w:rPr>
              <w:t>]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2B165D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ED2BE9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)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165D" w:rsidRPr="00F018BE" w:rsidRDefault="002B165D" w:rsidP="00ED2BE9">
            <w:pPr>
              <w:pStyle w:val="Akapitzlist"/>
              <w:spacing w:after="0"/>
              <w:ind w:left="142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)</w:t>
            </w:r>
          </w:p>
        </w:tc>
      </w:tr>
      <w:tr w:rsidR="003D10D2" w:rsidRPr="00F018BE" w:rsidTr="00ED2BE9">
        <w:trPr>
          <w:trHeight w:val="309"/>
          <w:jc w:val="center"/>
        </w:trPr>
        <w:tc>
          <w:tcPr>
            <w:tcW w:w="15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20D30" w:rsidRPr="00F018BE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D10D2" w:rsidRPr="000D39B6" w:rsidTr="002C776B">
        <w:trPr>
          <w:trHeight w:val="309"/>
          <w:jc w:val="center"/>
        </w:trPr>
        <w:tc>
          <w:tcPr>
            <w:tcW w:w="15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0D30" w:rsidRPr="000D39B6" w:rsidRDefault="00920D30" w:rsidP="00F2240C">
            <w:pPr>
              <w:pStyle w:val="Akapitzlist"/>
              <w:spacing w:after="0"/>
              <w:ind w:left="142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:rsidR="00B67284" w:rsidRDefault="00B67284" w:rsidP="00B67284">
      <w:pPr>
        <w:pStyle w:val="Akapitzlist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653074">
        <w:rPr>
          <w:rFonts w:ascii="Arial" w:hAnsi="Arial" w:cs="Arial"/>
          <w:b/>
          <w:sz w:val="18"/>
          <w:szCs w:val="18"/>
        </w:rPr>
        <w:t xml:space="preserve">* </w:t>
      </w:r>
      <w:r w:rsidRPr="00653074">
        <w:rPr>
          <w:rFonts w:ascii="Arial" w:hAnsi="Arial" w:cs="Arial"/>
          <w:sz w:val="18"/>
          <w:szCs w:val="18"/>
        </w:rPr>
        <w:t xml:space="preserve">zestawienie wypełniane w oparciu o dane </w:t>
      </w:r>
      <w:r>
        <w:rPr>
          <w:rFonts w:ascii="Arial" w:hAnsi="Arial" w:cs="Arial"/>
          <w:sz w:val="18"/>
          <w:szCs w:val="18"/>
        </w:rPr>
        <w:t xml:space="preserve">dla pojedynczego budynku wprowadzone do </w:t>
      </w:r>
      <w:r w:rsidRPr="00653074">
        <w:rPr>
          <w:rFonts w:ascii="Arial" w:hAnsi="Arial" w:cs="Arial"/>
          <w:sz w:val="18"/>
          <w:szCs w:val="18"/>
        </w:rPr>
        <w:t xml:space="preserve">tabeli nr </w:t>
      </w:r>
      <w:r>
        <w:rPr>
          <w:rFonts w:ascii="Arial" w:hAnsi="Arial" w:cs="Arial"/>
          <w:sz w:val="18"/>
          <w:szCs w:val="18"/>
        </w:rPr>
        <w:t>15</w:t>
      </w:r>
      <w:r w:rsidRPr="00653074">
        <w:rPr>
          <w:rFonts w:ascii="Arial" w:hAnsi="Arial" w:cs="Arial"/>
          <w:sz w:val="18"/>
          <w:szCs w:val="18"/>
        </w:rPr>
        <w:t xml:space="preserve"> w ramach metodyki opracowania audytu</w:t>
      </w:r>
    </w:p>
    <w:p w:rsidR="002B165D" w:rsidRPr="009B10B9" w:rsidRDefault="002B165D" w:rsidP="00B67284">
      <w:pPr>
        <w:pStyle w:val="Akapitzlist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9B10B9">
        <w:rPr>
          <w:rFonts w:ascii="Arial" w:hAnsi="Arial" w:cs="Arial"/>
          <w:sz w:val="18"/>
          <w:szCs w:val="18"/>
        </w:rPr>
        <w:t xml:space="preserve">wartość, w tym polu będzie wyznaczała wartość wskaźnika rezultatu bezpośredniego pn. </w:t>
      </w:r>
      <w:r w:rsidRPr="009B10B9">
        <w:rPr>
          <w:rFonts w:ascii="Arial" w:hAnsi="Arial" w:cs="Arial"/>
          <w:i/>
          <w:sz w:val="18"/>
          <w:szCs w:val="18"/>
        </w:rPr>
        <w:t>Szacowany roczny spadek gazów cieplarnianych</w:t>
      </w:r>
      <w:r w:rsidRPr="009B10B9">
        <w:rPr>
          <w:rFonts w:ascii="Arial" w:hAnsi="Arial" w:cs="Arial"/>
          <w:sz w:val="18"/>
          <w:szCs w:val="18"/>
        </w:rPr>
        <w:t xml:space="preserve"> [tony równoważnika CO</w:t>
      </w:r>
      <w:r w:rsidRPr="009B10B9">
        <w:rPr>
          <w:rFonts w:ascii="Arial" w:hAnsi="Arial" w:cs="Arial"/>
          <w:sz w:val="18"/>
          <w:szCs w:val="18"/>
          <w:vertAlign w:val="subscript"/>
        </w:rPr>
        <w:t>2</w:t>
      </w:r>
      <w:r w:rsidRPr="009B10B9">
        <w:rPr>
          <w:rFonts w:ascii="Arial" w:hAnsi="Arial" w:cs="Arial"/>
          <w:sz w:val="18"/>
          <w:szCs w:val="18"/>
        </w:rPr>
        <w:t>/rok]</w:t>
      </w:r>
    </w:p>
    <w:p w:rsidR="002B165D" w:rsidRPr="009B10B9" w:rsidRDefault="002B165D" w:rsidP="00B67284">
      <w:pPr>
        <w:pStyle w:val="Akapitzlist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2) </w:t>
      </w:r>
      <w:r w:rsidRPr="009B10B9">
        <w:rPr>
          <w:rFonts w:ascii="Arial" w:hAnsi="Arial" w:cs="Arial"/>
          <w:sz w:val="18"/>
          <w:szCs w:val="18"/>
        </w:rPr>
        <w:t xml:space="preserve">wartość, w tym polu będzie </w:t>
      </w:r>
      <w:r w:rsidR="00A62603" w:rsidRPr="009B10B9">
        <w:rPr>
          <w:rFonts w:ascii="Arial" w:hAnsi="Arial" w:cs="Arial"/>
          <w:sz w:val="18"/>
          <w:szCs w:val="18"/>
        </w:rPr>
        <w:t xml:space="preserve">istotna do weryfikacji warunku dostępowego dla projektów w których planowana jest wymiana źródła ciepła (kryterium </w:t>
      </w:r>
      <w:r w:rsidR="00A62603" w:rsidRPr="009B10B9">
        <w:rPr>
          <w:rFonts w:ascii="Arial" w:hAnsi="Arial" w:cs="Arial"/>
          <w:i/>
          <w:sz w:val="18"/>
          <w:szCs w:val="18"/>
        </w:rPr>
        <w:t>Specyficzne warunki wstępne</w:t>
      </w:r>
      <w:r w:rsidR="00A62603" w:rsidRPr="009B10B9">
        <w:rPr>
          <w:rFonts w:ascii="Arial" w:hAnsi="Arial" w:cs="Arial"/>
          <w:sz w:val="18"/>
          <w:szCs w:val="18"/>
        </w:rPr>
        <w:t xml:space="preserve">, pkt. 6) oraz na etapie oceny merytorycznej projektów (kryterium </w:t>
      </w:r>
      <w:r w:rsidR="00A62603" w:rsidRPr="009B10B9">
        <w:rPr>
          <w:rFonts w:ascii="Arial" w:hAnsi="Arial" w:cs="Arial"/>
          <w:i/>
          <w:sz w:val="18"/>
          <w:szCs w:val="18"/>
        </w:rPr>
        <w:t>Wpływ projektu na redukcje emisji pyłów</w:t>
      </w:r>
      <w:r w:rsidR="00A62603" w:rsidRPr="009B10B9">
        <w:rPr>
          <w:rFonts w:ascii="Arial" w:hAnsi="Arial" w:cs="Arial"/>
          <w:sz w:val="18"/>
          <w:szCs w:val="18"/>
        </w:rPr>
        <w:t>)</w:t>
      </w:r>
    </w:p>
    <w:p w:rsidR="00A62603" w:rsidRDefault="00A62603" w:rsidP="00A62603">
      <w:pPr>
        <w:pStyle w:val="Akapitzlist"/>
        <w:tabs>
          <w:tab w:val="left" w:pos="0"/>
        </w:tabs>
        <w:ind w:left="142" w:hanging="142"/>
        <w:rPr>
          <w:rFonts w:ascii="Arial" w:hAnsi="Arial" w:cs="Arial"/>
          <w:sz w:val="18"/>
          <w:szCs w:val="18"/>
        </w:rPr>
      </w:pPr>
      <w:r w:rsidRPr="009B10B9">
        <w:rPr>
          <w:rFonts w:ascii="Arial" w:hAnsi="Arial" w:cs="Arial"/>
          <w:sz w:val="18"/>
          <w:szCs w:val="18"/>
          <w:vertAlign w:val="superscript"/>
        </w:rPr>
        <w:t xml:space="preserve">3) </w:t>
      </w:r>
      <w:r w:rsidRPr="009B10B9">
        <w:rPr>
          <w:rFonts w:ascii="Arial" w:hAnsi="Arial" w:cs="Arial"/>
          <w:sz w:val="18"/>
          <w:szCs w:val="18"/>
        </w:rPr>
        <w:t xml:space="preserve">wartość, w tym polu będzie istotna na etapie oceny merytorycznej projektów (kryterium </w:t>
      </w:r>
      <w:r w:rsidRPr="009B10B9">
        <w:rPr>
          <w:rFonts w:ascii="Arial" w:hAnsi="Arial" w:cs="Arial"/>
          <w:i/>
          <w:sz w:val="18"/>
          <w:szCs w:val="18"/>
        </w:rPr>
        <w:t>Wpływ projektu na redukcje emisji pyłów</w:t>
      </w:r>
      <w:r w:rsidRPr="009B10B9">
        <w:rPr>
          <w:rFonts w:ascii="Arial" w:hAnsi="Arial" w:cs="Arial"/>
          <w:sz w:val="18"/>
          <w:szCs w:val="18"/>
        </w:rPr>
        <w:t>)</w:t>
      </w:r>
    </w:p>
    <w:p w:rsidR="00A62603" w:rsidRPr="00A62603" w:rsidRDefault="00A62603" w:rsidP="00B67284">
      <w:pPr>
        <w:pStyle w:val="Akapitzlist"/>
        <w:tabs>
          <w:tab w:val="left" w:pos="0"/>
        </w:tabs>
        <w:ind w:left="142" w:hanging="142"/>
        <w:rPr>
          <w:rFonts w:ascii="Arial" w:hAnsi="Arial" w:cs="Arial"/>
          <w:b/>
        </w:rPr>
      </w:pPr>
    </w:p>
    <w:p w:rsidR="00920D30" w:rsidRDefault="00920D30" w:rsidP="00F422D3">
      <w:pPr>
        <w:pStyle w:val="Akapitzlist"/>
        <w:tabs>
          <w:tab w:val="left" w:pos="709"/>
          <w:tab w:val="left" w:pos="851"/>
        </w:tabs>
        <w:rPr>
          <w:rFonts w:ascii="Arial" w:hAnsi="Arial" w:cs="Arial"/>
          <w:b/>
        </w:rPr>
      </w:pPr>
    </w:p>
    <w:p w:rsidR="00920D30" w:rsidRDefault="00920D30" w:rsidP="00F422D3">
      <w:pPr>
        <w:pStyle w:val="Akapitzlist"/>
        <w:tabs>
          <w:tab w:val="left" w:pos="709"/>
          <w:tab w:val="left" w:pos="851"/>
        </w:tabs>
        <w:rPr>
          <w:rFonts w:ascii="Arial" w:hAnsi="Arial" w:cs="Arial"/>
          <w:b/>
        </w:rPr>
      </w:pPr>
    </w:p>
    <w:p w:rsidR="000A26D3" w:rsidRDefault="000A26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26D3" w:rsidRPr="00BF0449" w:rsidRDefault="00471327" w:rsidP="00BF0449">
      <w:pPr>
        <w:pStyle w:val="Akapitzlist"/>
        <w:widowControl w:val="0"/>
        <w:numPr>
          <w:ilvl w:val="0"/>
          <w:numId w:val="7"/>
        </w:numPr>
        <w:tabs>
          <w:tab w:val="left" w:pos="-142"/>
        </w:tabs>
        <w:spacing w:after="0" w:line="240" w:lineRule="auto"/>
        <w:rPr>
          <w:rFonts w:ascii="Arial" w:eastAsia="Courier New" w:hAnsi="Arial" w:cs="Arial"/>
          <w:b/>
          <w:iCs/>
          <w:color w:val="000000"/>
          <w:spacing w:val="-6"/>
          <w:sz w:val="28"/>
          <w:szCs w:val="28"/>
          <w:lang w:bidi="pl-PL"/>
        </w:rPr>
      </w:pPr>
      <w:r>
        <w:rPr>
          <w:rFonts w:ascii="Arial" w:eastAsia="Courier New" w:hAnsi="Arial" w:cs="Arial"/>
          <w:b/>
          <w:iCs/>
          <w:color w:val="000000"/>
          <w:spacing w:val="-6"/>
          <w:sz w:val="28"/>
          <w:szCs w:val="28"/>
          <w:lang w:bidi="pl-PL"/>
        </w:rPr>
        <w:lastRenderedPageBreak/>
        <w:t>Obliczanie</w:t>
      </w:r>
      <w:r w:rsidR="007A642E" w:rsidRPr="00BF0449">
        <w:rPr>
          <w:rFonts w:ascii="Arial" w:eastAsia="Courier New" w:hAnsi="Arial" w:cs="Arial"/>
          <w:b/>
          <w:iCs/>
          <w:color w:val="000000"/>
          <w:spacing w:val="-6"/>
          <w:sz w:val="28"/>
          <w:szCs w:val="28"/>
          <w:lang w:bidi="pl-PL"/>
        </w:rPr>
        <w:t xml:space="preserve"> efektu ekologicznego</w:t>
      </w:r>
    </w:p>
    <w:p w:rsidR="003A5056" w:rsidRDefault="003A5056" w:rsidP="00313D59">
      <w:pPr>
        <w:spacing w:after="0"/>
        <w:rPr>
          <w:rFonts w:ascii="Arial" w:hAnsi="Arial" w:cs="Arial"/>
          <w:iCs/>
          <w:color w:val="000000"/>
          <w:sz w:val="21"/>
          <w:szCs w:val="21"/>
        </w:rPr>
      </w:pPr>
    </w:p>
    <w:p w:rsidR="00A848CD" w:rsidRPr="00A848CD" w:rsidRDefault="00534FAD" w:rsidP="00A848CD">
      <w:pPr>
        <w:pStyle w:val="Akapitzlist"/>
        <w:numPr>
          <w:ilvl w:val="0"/>
          <w:numId w:val="31"/>
        </w:numPr>
        <w:spacing w:after="0"/>
        <w:ind w:left="284" w:hanging="284"/>
        <w:rPr>
          <w:rFonts w:ascii="Arial" w:hAnsi="Arial" w:cs="Arial"/>
          <w:iCs/>
          <w:color w:val="000000"/>
          <w:sz w:val="21"/>
          <w:szCs w:val="21"/>
        </w:rPr>
      </w:pPr>
      <w:r w:rsidRPr="00A848CD">
        <w:rPr>
          <w:rFonts w:ascii="Arial" w:hAnsi="Arial" w:cs="Arial"/>
          <w:iCs/>
          <w:color w:val="000000"/>
          <w:sz w:val="21"/>
          <w:szCs w:val="21"/>
        </w:rPr>
        <w:t>Wskaźnik rezultatu</w:t>
      </w:r>
      <w:r w:rsidR="00313D59" w:rsidRPr="00A848CD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="00A848CD" w:rsidRPr="00A848CD">
        <w:rPr>
          <w:rFonts w:ascii="Arial" w:hAnsi="Arial" w:cs="Arial"/>
          <w:iCs/>
          <w:color w:val="000000"/>
          <w:sz w:val="21"/>
          <w:szCs w:val="21"/>
        </w:rPr>
        <w:t>bezpośredniego:</w:t>
      </w:r>
    </w:p>
    <w:p w:rsidR="00534FAD" w:rsidRDefault="00534FAD" w:rsidP="00313D59">
      <w:pPr>
        <w:spacing w:after="0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hAnsi="Arial" w:cs="Arial"/>
          <w:b/>
          <w:iCs/>
          <w:color w:val="000000"/>
          <w:sz w:val="21"/>
          <w:szCs w:val="21"/>
        </w:rPr>
        <w:t>Szacowany roczny spadek emisji gazów cieplarnianych</w:t>
      </w:r>
    </w:p>
    <w:p w:rsidR="000A26D3" w:rsidRPr="00106365" w:rsidRDefault="000A26D3" w:rsidP="00A848CD">
      <w:pPr>
        <w:widowControl w:val="0"/>
        <w:spacing w:before="120" w:after="0" w:line="240" w:lineRule="auto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A848CD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Jednostka</w:t>
      </w:r>
      <w:r w:rsidR="00A848CD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:</w:t>
      </w:r>
      <w:r w:rsidR="00313D59" w:rsidRPr="00A848CD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  <w:r w:rsidR="00613CDA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 xml:space="preserve">tony równoważnika </w:t>
      </w:r>
      <w:r w:rsidRPr="00A848CD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CO</w:t>
      </w:r>
      <w:r w:rsidRPr="00A848CD">
        <w:rPr>
          <w:rFonts w:ascii="Arial" w:eastAsia="Courier New" w:hAnsi="Arial" w:cs="Arial"/>
          <w:b/>
          <w:iCs/>
          <w:color w:val="000000"/>
          <w:sz w:val="21"/>
          <w:szCs w:val="21"/>
          <w:vertAlign w:val="subscript"/>
          <w:lang w:bidi="pl-PL"/>
        </w:rPr>
        <w:t>2</w:t>
      </w:r>
      <w:r w:rsidRPr="00A848CD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/rok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</w:p>
    <w:p w:rsidR="000A26D3" w:rsidRPr="00106365" w:rsidRDefault="000A26D3" w:rsidP="00A848CD">
      <w:pPr>
        <w:widowControl w:val="0"/>
        <w:spacing w:before="240" w:after="0" w:line="240" w:lineRule="auto"/>
        <w:jc w:val="both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Objaśnienie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Efekt ekologiczny wraża się przez osiągnięcie redukcji ilości zanieczyszczeń wprowadzanych do powietrza w wyniku wdrożenia środków poprawy efektywności energetycznej, będących przedmiotem inwestycji.</w:t>
      </w:r>
      <w:r w:rsidR="00313D59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W ramach realizacji Działania 4.3 w zakresie redukcji gazów cieplarnianych należy obliczyć jedynie redukcję emisji CO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vertAlign w:val="subscript"/>
          <w:lang w:bidi="pl-PL"/>
        </w:rPr>
        <w:t>2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, gdyż inne gazy cieplarniane z sektora komunalno-bytowego mają znikomy udział w emisji globalnej gazów cieplarnianych. 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Określa się dwa rodzaje redukcji emisji CO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vertAlign w:val="subscript"/>
          <w:lang w:bidi="pl-PL"/>
        </w:rPr>
        <w:t>2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: emisja uniknięta oraz zredukowana.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u w:val="single"/>
          <w:lang w:bidi="pl-PL"/>
        </w:rPr>
        <w:t>Emisja zredukowana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występuje w przypadku realizacji 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przedsięwzięć polegających na 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ograniczeniu lub eliminacji zużycia energii chemicznej zawartej w paliwach kopalnych. 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u w:val="single"/>
          <w:lang w:bidi="pl-PL"/>
        </w:rPr>
        <w:t>Emisja uniknięta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to hipotetyczna redukcja w przypadku budowy nowego źródła energii o wyższej sprawności niż konwencjonalne źródło energii oparte na spalaniu węgla.</w:t>
      </w:r>
    </w:p>
    <w:p w:rsidR="000A26D3" w:rsidRPr="00106365" w:rsidRDefault="000A26D3" w:rsidP="00A848CD">
      <w:pPr>
        <w:widowControl w:val="0"/>
        <w:spacing w:before="240" w:after="120" w:line="240" w:lineRule="auto"/>
        <w:jc w:val="both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 xml:space="preserve">Metodologia </w:t>
      </w:r>
    </w:p>
    <w:p w:rsidR="000A26D3" w:rsidRPr="00106365" w:rsidRDefault="00A848CD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Przyjmuje się założenia do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obliczenia redukcji emisji CO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vertAlign w:val="subscript"/>
          <w:lang w:bidi="pl-PL"/>
        </w:rPr>
        <w:t>2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w obszarach objętych audytem:</w:t>
      </w:r>
    </w:p>
    <w:p w:rsidR="000A26D3" w:rsidRPr="00106365" w:rsidRDefault="00A848CD" w:rsidP="00042694">
      <w:pPr>
        <w:widowControl w:val="0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A848CD">
        <w:rPr>
          <w:rFonts w:ascii="Arial" w:eastAsia="Courier New" w:hAnsi="Arial" w:cs="Arial"/>
          <w:iCs/>
          <w:sz w:val="21"/>
          <w:szCs w:val="21"/>
          <w:lang w:bidi="pl-PL"/>
        </w:rPr>
        <w:t>Redukcja emisji CO</w:t>
      </w:r>
      <w:r w:rsidRPr="00A848CD">
        <w:rPr>
          <w:rFonts w:ascii="Arial" w:eastAsia="Courier New" w:hAnsi="Arial" w:cs="Arial"/>
          <w:iCs/>
          <w:sz w:val="21"/>
          <w:szCs w:val="21"/>
          <w:vertAlign w:val="subscript"/>
          <w:lang w:bidi="pl-PL"/>
        </w:rPr>
        <w:t>2</w:t>
      </w:r>
      <w:r w:rsidRPr="00A848CD">
        <w:rPr>
          <w:rFonts w:ascii="Arial" w:eastAsia="Courier New" w:hAnsi="Arial" w:cs="Arial"/>
          <w:iCs/>
          <w:sz w:val="21"/>
          <w:szCs w:val="21"/>
          <w:lang w:bidi="pl-PL"/>
        </w:rPr>
        <w:t>, jako</w:t>
      </w:r>
      <w:r>
        <w:rPr>
          <w:rFonts w:ascii="Arial" w:eastAsia="Courier New" w:hAnsi="Arial" w:cs="Arial"/>
          <w:b/>
          <w:iCs/>
          <w:sz w:val="21"/>
          <w:szCs w:val="21"/>
          <w:lang w:bidi="pl-PL"/>
        </w:rPr>
        <w:t xml:space="preserve"> różnica </w:t>
      </w:r>
      <w:r w:rsidR="000A26D3" w:rsidRPr="00106365">
        <w:rPr>
          <w:rFonts w:ascii="Arial" w:eastAsia="Courier New" w:hAnsi="Arial" w:cs="Arial"/>
          <w:b/>
          <w:iCs/>
          <w:sz w:val="21"/>
          <w:szCs w:val="21"/>
          <w:lang w:bidi="pl-PL"/>
        </w:rPr>
        <w:t xml:space="preserve">całkowitej emisji </w:t>
      </w:r>
      <w:r w:rsidR="000A26D3"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CO</w:t>
      </w:r>
      <w:r w:rsidR="000A26D3" w:rsidRPr="00106365">
        <w:rPr>
          <w:rFonts w:ascii="Arial" w:eastAsia="Courier New" w:hAnsi="Arial" w:cs="Arial"/>
          <w:b/>
          <w:iCs/>
          <w:color w:val="000000"/>
          <w:sz w:val="21"/>
          <w:szCs w:val="21"/>
          <w:vertAlign w:val="subscript"/>
          <w:lang w:bidi="pl-PL"/>
        </w:rPr>
        <w:t>2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w budynku/budynkach przed przeprowadzeniem modernizacji </w:t>
      </w:r>
      <w:r w:rsidR="000A26D3" w:rsidRPr="00106365">
        <w:rPr>
          <w:rFonts w:ascii="Arial" w:eastAsia="Courier New" w:hAnsi="Arial" w:cs="Arial"/>
          <w:b/>
          <w:iCs/>
          <w:sz w:val="21"/>
          <w:szCs w:val="21"/>
          <w:lang w:bidi="pl-PL"/>
        </w:rPr>
        <w:t xml:space="preserve">i po jej przeprowadzeniu 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obliczana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z uwzględnienie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m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wyliczonego zapotrzebowania na energię końcową w każdym budynku, w podziale na stosowane nośniki energii oraz odpowiadające im wskaźniki emisji CO</w:t>
      </w:r>
      <w:r w:rsidR="000A26D3" w:rsidRPr="00106365">
        <w:rPr>
          <w:rFonts w:ascii="Arial" w:eastAsia="Courier New" w:hAnsi="Arial" w:cs="Arial"/>
          <w:iCs/>
          <w:color w:val="000000"/>
          <w:sz w:val="21"/>
          <w:szCs w:val="21"/>
          <w:vertAlign w:val="subscript"/>
          <w:lang w:bidi="pl-PL"/>
        </w:rPr>
        <w:t>2,</w:t>
      </w:r>
    </w:p>
    <w:p w:rsidR="000A26D3" w:rsidRPr="00106365" w:rsidRDefault="000A26D3" w:rsidP="00042694">
      <w:pPr>
        <w:widowControl w:val="0"/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wskaźniki emisji CO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vertAlign w:val="subscript"/>
          <w:lang w:bidi="pl-PL"/>
        </w:rPr>
        <w:t>2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wyznaczane zgodnie z metodologia przyjętą w </w:t>
      </w:r>
      <w:r w:rsidRPr="00106365">
        <w:rPr>
          <w:rFonts w:ascii="Arial" w:eastAsia="Courier New" w:hAnsi="Arial" w:cs="Arial"/>
          <w:i/>
          <w:iCs/>
          <w:color w:val="000000"/>
          <w:sz w:val="21"/>
          <w:szCs w:val="21"/>
          <w:lang w:bidi="pl-PL"/>
        </w:rPr>
        <w:t xml:space="preserve">Rozporządzeniu Ministra Infrastruktury i Rozwoju w sprawie metodologii wyznaczania charakterystyki energetycznej budynku lub części budynku oraz świadectw charakterystyki energetycznej z dnia 27 lutego 2015 r. (Dz.U. z 2015 r. poz. 376) –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załącznik nr 1, pkt. 6.1.2, (w tym zgodnie z opracowaniem 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aktualnym na dany rok,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opublikowanym przez Krajowy Ośrodek Bila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nsowania i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Zarządzania Emisjami </w:t>
      </w:r>
      <w:hyperlink r:id="rId14" w:history="1">
        <w:r w:rsidRPr="00106365">
          <w:rPr>
            <w:rFonts w:ascii="Arial" w:eastAsia="Courier New" w:hAnsi="Arial" w:cs="Arial"/>
            <w:color w:val="000080"/>
            <w:sz w:val="21"/>
            <w:szCs w:val="21"/>
            <w:u w:val="single"/>
            <w:lang w:bidi="pl-PL"/>
          </w:rPr>
          <w:t>http://www.kobize.pl/pl/article/monitorowanie-raportowanie-weryfikacja-emisji/id/318/tabele-wo-i-we</w:t>
        </w:r>
      </w:hyperlink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),</w:t>
      </w:r>
    </w:p>
    <w:p w:rsidR="000A26D3" w:rsidRPr="00106365" w:rsidRDefault="000A26D3" w:rsidP="0004269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426" w:hanging="426"/>
        <w:contextualSpacing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>dla energii elektrycznej pobieranej z krajowego systemu elektroenergetycznego (KSE) należy stosować wskaźnik emisji CO</w:t>
      </w:r>
      <w:r w:rsidRPr="00106365">
        <w:rPr>
          <w:rFonts w:ascii="Arial" w:eastAsia="Courier New" w:hAnsi="Arial" w:cs="Arial"/>
          <w:iCs/>
          <w:sz w:val="21"/>
          <w:szCs w:val="21"/>
          <w:vertAlign w:val="subscript"/>
          <w:lang w:bidi="pl-PL"/>
        </w:rPr>
        <w:t>2</w:t>
      </w: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 xml:space="preserve"> zgodnie z komunikatem KOBiZE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 (aktualny na dany rok)</w:t>
      </w: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 xml:space="preserve">: </w:t>
      </w:r>
      <w:r w:rsidRPr="00106365">
        <w:rPr>
          <w:rFonts w:ascii="Arial" w:eastAsia="Courier New" w:hAnsi="Arial" w:cs="Arial"/>
          <w:color w:val="000080"/>
          <w:sz w:val="21"/>
          <w:szCs w:val="21"/>
          <w:u w:val="single"/>
          <w:lang w:bidi="pl-PL"/>
        </w:rPr>
        <w:t>http://www.kobize.pl/pl/article/2014/id/569/komunikat-dotyczacy-emisji-dwutlenku-wegla-przypadajacej-na-1-mwh-energii-elektrycznej</w:t>
      </w:r>
      <w:r w:rsidRPr="00106365">
        <w:rPr>
          <w:rFonts w:ascii="Arial" w:eastAsia="Courier New" w:hAnsi="Arial" w:cs="Arial"/>
          <w:color w:val="000080"/>
          <w:spacing w:val="-16"/>
          <w:sz w:val="21"/>
          <w:szCs w:val="21"/>
          <w:u w:val="single"/>
          <w:lang w:bidi="pl-PL"/>
        </w:rPr>
        <w:t>,</w:t>
      </w:r>
    </w:p>
    <w:p w:rsidR="000A26D3" w:rsidRDefault="000A26D3" w:rsidP="0004269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426" w:hanging="426"/>
        <w:contextualSpacing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>w przypadku zużycia energii pochodzącej z zewnętrznego źródła ciepła (miejska sieć ciepłownicza itp. z wyłączeniem lokalnych kotłowni usytuowanych poza budynkiem</w:t>
      </w:r>
      <w:r w:rsidR="00534FAD">
        <w:rPr>
          <w:rFonts w:ascii="Arial" w:eastAsia="Courier New" w:hAnsi="Arial" w:cs="Arial"/>
          <w:iCs/>
          <w:sz w:val="21"/>
          <w:szCs w:val="21"/>
          <w:lang w:bidi="pl-PL"/>
        </w:rPr>
        <w:t xml:space="preserve">/budynkami ogrzewanymi) należy </w:t>
      </w: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 xml:space="preserve">zastosować współczynniki nakładu nieodnawialnej energii pierwotnej zgodnie z tabelą nr 1 Załącznika nr 1 do </w:t>
      </w:r>
      <w:r w:rsidRPr="00106365">
        <w:rPr>
          <w:rFonts w:ascii="Arial" w:eastAsia="Courier New" w:hAnsi="Arial" w:cs="Arial"/>
          <w:i/>
          <w:iCs/>
          <w:sz w:val="21"/>
          <w:szCs w:val="21"/>
          <w:lang w:bidi="pl-PL"/>
        </w:rPr>
        <w:t>Rozporządzenia Ministra Infrastruktury i Rozwoju z dnia 27 lutego 2015 r. (Dz.U. 2015 r. poz. 376)</w:t>
      </w:r>
      <w:r w:rsidRPr="00106365">
        <w:rPr>
          <w:rFonts w:ascii="Arial" w:eastAsia="Courier New" w:hAnsi="Arial" w:cs="Arial"/>
          <w:iCs/>
          <w:sz w:val="21"/>
          <w:szCs w:val="21"/>
          <w:lang w:bidi="pl-PL"/>
        </w:rPr>
        <w:t>. W przypadku, gdy operator ciepłowni/elektrociepłowni podaje informację o wskaźniku nieodnawialnej energii pierwotnej na ciepło należy załączyć odpowiedni dokument.</w:t>
      </w:r>
    </w:p>
    <w:p w:rsidR="001857EC" w:rsidRDefault="001857EC" w:rsidP="001857EC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426" w:hanging="426"/>
        <w:contextualSpacing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emisja 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>CO</w:t>
      </w:r>
      <w:r w:rsidRPr="001857EC">
        <w:rPr>
          <w:rFonts w:ascii="Arial" w:eastAsia="Courier New" w:hAnsi="Arial" w:cs="Arial"/>
          <w:iCs/>
          <w:sz w:val="21"/>
          <w:szCs w:val="21"/>
          <w:vertAlign w:val="subscript"/>
          <w:lang w:bidi="pl-PL"/>
        </w:rPr>
        <w:t>2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 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ze spalania biomasy nie wlicza 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>się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 do sumy emisji ze spalania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 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paliw, zgodnie zasadami Wspólnotowego handlu 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>uprawn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ieniami do emisji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 oraz 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IPCC.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 Podejś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cie to jest 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>równoważ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ne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 stosowaniu zerowego wskaź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nika emisji </w:t>
      </w:r>
      <w:r w:rsidRPr="001857EC">
        <w:rPr>
          <w:rFonts w:ascii="Arial" w:eastAsia="Courier New" w:hAnsi="Arial" w:cs="Arial"/>
          <w:iCs/>
          <w:sz w:val="21"/>
          <w:szCs w:val="21"/>
          <w:lang w:bidi="pl-PL"/>
        </w:rPr>
        <w:t xml:space="preserve">dla 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biomasy.</w:t>
      </w:r>
    </w:p>
    <w:p w:rsidR="00022271" w:rsidRDefault="00022271" w:rsidP="00A848CD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240" w:line="240" w:lineRule="auto"/>
        <w:ind w:left="425" w:hanging="425"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  <w:r w:rsidRPr="00022271">
        <w:rPr>
          <w:rFonts w:ascii="Arial" w:eastAsia="Courier New" w:hAnsi="Arial" w:cs="Arial"/>
          <w:iCs/>
          <w:sz w:val="21"/>
          <w:szCs w:val="21"/>
          <w:lang w:bidi="pl-PL"/>
        </w:rPr>
        <w:t xml:space="preserve">w przypadku likwidacji indywidualnych węglowych źródeł ciepła i podłączania odbiorców do sieci ciepłowniczych zasilanych ze źródeł powyżej 50 MW 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wielkość</w:t>
      </w:r>
      <w:r w:rsidRPr="00022271">
        <w:rPr>
          <w:rFonts w:ascii="Arial" w:eastAsia="Courier New" w:hAnsi="Arial" w:cs="Arial"/>
          <w:iCs/>
          <w:sz w:val="21"/>
          <w:szCs w:val="21"/>
          <w:lang w:bidi="pl-PL"/>
        </w:rPr>
        <w:t xml:space="preserve"> redu</w:t>
      </w:r>
      <w:r>
        <w:rPr>
          <w:rFonts w:ascii="Arial" w:eastAsia="Courier New" w:hAnsi="Arial" w:cs="Arial"/>
          <w:iCs/>
          <w:sz w:val="21"/>
          <w:szCs w:val="21"/>
          <w:lang w:bidi="pl-PL"/>
        </w:rPr>
        <w:t>kcji należy wyznaczyć w</w:t>
      </w:r>
      <w:r w:rsidRPr="00022271">
        <w:rPr>
          <w:rFonts w:ascii="Arial" w:eastAsia="Courier New" w:hAnsi="Arial" w:cs="Arial"/>
          <w:iCs/>
          <w:sz w:val="21"/>
          <w:szCs w:val="21"/>
          <w:lang w:bidi="pl-PL"/>
        </w:rPr>
        <w:t xml:space="preserve"> oparciu o wskaźniki uwzględniając dominujące paliwo jakim jest opalane źródło zasilające sieć ciepłowniczą.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031"/>
        <w:gridCol w:w="1198"/>
        <w:gridCol w:w="1114"/>
        <w:gridCol w:w="1191"/>
        <w:gridCol w:w="1276"/>
        <w:gridCol w:w="1134"/>
      </w:tblGrid>
      <w:tr w:rsidR="003A5056" w:rsidRPr="00A848CD" w:rsidTr="00A848CD">
        <w:tc>
          <w:tcPr>
            <w:tcW w:w="1804" w:type="dxa"/>
            <w:vMerge w:val="restart"/>
          </w:tcPr>
          <w:p w:rsidR="003A5056" w:rsidRPr="00A848CD" w:rsidRDefault="003A5056" w:rsidP="003A50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 xml:space="preserve">Wskaźniki emisji dla źródeł ciepła powyżej 50 MW </w:t>
            </w:r>
          </w:p>
        </w:tc>
        <w:tc>
          <w:tcPr>
            <w:tcW w:w="1031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jednostka</w:t>
            </w:r>
          </w:p>
        </w:tc>
        <w:tc>
          <w:tcPr>
            <w:tcW w:w="1198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Węgiel kamienny</w:t>
            </w:r>
          </w:p>
        </w:tc>
        <w:tc>
          <w:tcPr>
            <w:tcW w:w="1114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Węgiel brunatny</w:t>
            </w:r>
          </w:p>
        </w:tc>
        <w:tc>
          <w:tcPr>
            <w:tcW w:w="1191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Gaz ziemny</w:t>
            </w:r>
          </w:p>
        </w:tc>
        <w:tc>
          <w:tcPr>
            <w:tcW w:w="1276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Olej opałowy</w:t>
            </w:r>
          </w:p>
        </w:tc>
        <w:tc>
          <w:tcPr>
            <w:tcW w:w="1134" w:type="dxa"/>
            <w:vAlign w:val="center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Biomasa</w:t>
            </w:r>
          </w:p>
        </w:tc>
      </w:tr>
      <w:tr w:rsidR="003A5056" w:rsidRPr="00A848CD" w:rsidTr="003D52BE">
        <w:tc>
          <w:tcPr>
            <w:tcW w:w="1804" w:type="dxa"/>
            <w:vMerge/>
          </w:tcPr>
          <w:p w:rsidR="003A5056" w:rsidRPr="00A848CD" w:rsidRDefault="003A5056" w:rsidP="003A50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:rsidR="003A5056" w:rsidRPr="003D52BE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sz w:val="18"/>
                <w:szCs w:val="18"/>
              </w:rPr>
              <w:t>kg/GJ</w:t>
            </w:r>
          </w:p>
        </w:tc>
        <w:tc>
          <w:tcPr>
            <w:tcW w:w="1198" w:type="dxa"/>
            <w:shd w:val="clear" w:color="auto" w:fill="auto"/>
          </w:tcPr>
          <w:p w:rsidR="003A5056" w:rsidRPr="003D52BE" w:rsidRDefault="00CB0C44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sz w:val="18"/>
                <w:szCs w:val="18"/>
              </w:rPr>
              <w:t xml:space="preserve">93,80          </w:t>
            </w:r>
          </w:p>
        </w:tc>
        <w:tc>
          <w:tcPr>
            <w:tcW w:w="1114" w:type="dxa"/>
            <w:shd w:val="clear" w:color="auto" w:fill="auto"/>
          </w:tcPr>
          <w:p w:rsidR="003A5056" w:rsidRPr="003D52BE" w:rsidRDefault="00CB0C44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sz w:val="18"/>
                <w:szCs w:val="18"/>
              </w:rPr>
              <w:t xml:space="preserve">110,55         </w:t>
            </w:r>
          </w:p>
        </w:tc>
        <w:tc>
          <w:tcPr>
            <w:tcW w:w="1191" w:type="dxa"/>
            <w:shd w:val="clear" w:color="auto" w:fill="auto"/>
          </w:tcPr>
          <w:p w:rsidR="003A5056" w:rsidRPr="003D52BE" w:rsidRDefault="00CB0C44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sz w:val="18"/>
                <w:szCs w:val="18"/>
              </w:rPr>
              <w:t xml:space="preserve">56,10           </w:t>
            </w:r>
          </w:p>
        </w:tc>
        <w:tc>
          <w:tcPr>
            <w:tcW w:w="1276" w:type="dxa"/>
            <w:shd w:val="clear" w:color="auto" w:fill="auto"/>
          </w:tcPr>
          <w:p w:rsidR="003A5056" w:rsidRPr="003D52BE" w:rsidRDefault="00CB0C44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sz w:val="18"/>
                <w:szCs w:val="18"/>
              </w:rPr>
              <w:t>77,40</w:t>
            </w:r>
          </w:p>
        </w:tc>
        <w:tc>
          <w:tcPr>
            <w:tcW w:w="1134" w:type="dxa"/>
          </w:tcPr>
          <w:p w:rsidR="003A5056" w:rsidRPr="00A848CD" w:rsidRDefault="003A5056" w:rsidP="003A5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848CD">
              <w:rPr>
                <w:rFonts w:ascii="Arial" w:eastAsia="Times New Roman" w:hAnsi="Arial" w:cs="Arial"/>
                <w:sz w:val="18"/>
                <w:szCs w:val="18"/>
              </w:rPr>
              <w:t>o</w:t>
            </w:r>
          </w:p>
        </w:tc>
      </w:tr>
    </w:tbl>
    <w:p w:rsidR="00022271" w:rsidRPr="00AD59AB" w:rsidRDefault="00AD59AB" w:rsidP="00022271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Courier New" w:hAnsi="Arial" w:cs="Arial"/>
          <w:b/>
          <w:iCs/>
          <w:color w:val="FF0000"/>
          <w:sz w:val="21"/>
          <w:szCs w:val="21"/>
          <w:lang w:bidi="pl-PL"/>
        </w:rPr>
      </w:pPr>
      <w:r>
        <w:rPr>
          <w:rFonts w:ascii="Arial" w:eastAsia="Courier New" w:hAnsi="Arial" w:cs="Arial"/>
          <w:iCs/>
          <w:sz w:val="21"/>
          <w:szCs w:val="21"/>
          <w:lang w:bidi="pl-PL"/>
        </w:rPr>
        <w:t xml:space="preserve">   </w:t>
      </w:r>
    </w:p>
    <w:p w:rsidR="00022271" w:rsidRDefault="00022271" w:rsidP="00022271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</w:p>
    <w:p w:rsidR="00022271" w:rsidRPr="00022271" w:rsidRDefault="00022271" w:rsidP="00022271">
      <w:pPr>
        <w:widowControl w:val="0"/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Arial" w:eastAsia="Courier New" w:hAnsi="Arial" w:cs="Arial"/>
          <w:iCs/>
          <w:sz w:val="21"/>
          <w:szCs w:val="21"/>
          <w:lang w:bidi="pl-PL"/>
        </w:rPr>
      </w:pPr>
    </w:p>
    <w:tbl>
      <w:tblPr>
        <w:tblStyle w:val="Tabela-Siatka1"/>
        <w:tblW w:w="10042" w:type="dxa"/>
        <w:jc w:val="center"/>
        <w:tblLook w:val="04A0" w:firstRow="1" w:lastRow="0" w:firstColumn="1" w:lastColumn="0" w:noHBand="0" w:noVBand="1"/>
      </w:tblPr>
      <w:tblGrid>
        <w:gridCol w:w="988"/>
        <w:gridCol w:w="1363"/>
        <w:gridCol w:w="1757"/>
        <w:gridCol w:w="1357"/>
        <w:gridCol w:w="1773"/>
        <w:gridCol w:w="1357"/>
        <w:gridCol w:w="1447"/>
      </w:tblGrid>
      <w:tr w:rsidR="001857EC" w:rsidRPr="00106365" w:rsidTr="00313D59">
        <w:trPr>
          <w:trHeight w:val="366"/>
          <w:jc w:val="center"/>
        </w:trPr>
        <w:tc>
          <w:tcPr>
            <w:tcW w:w="11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Nośnik energii w budynku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skaźnik emisji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gCO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GJ lub MgCO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MWh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n przed modernizacją</w:t>
            </w:r>
          </w:p>
        </w:tc>
        <w:tc>
          <w:tcPr>
            <w:tcW w:w="43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n po modernizacji</w:t>
            </w:r>
          </w:p>
        </w:tc>
      </w:tr>
      <w:tr w:rsidR="00613CDA" w:rsidRPr="00106365" w:rsidTr="003D52BE">
        <w:trPr>
          <w:jc w:val="center"/>
        </w:trPr>
        <w:tc>
          <w:tcPr>
            <w:tcW w:w="11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potrzebowanie na energię końcową</w:t>
            </w:r>
          </w:p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GJ/rok lub MWh/rok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613CDA">
            <w:pPr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ielkość emisji </w:t>
            </w:r>
            <w:r w:rsidR="00613CD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ony równoważnika 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>CO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</w:rPr>
              <w:t>2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>/rok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apotrzebowanie na energię końcową</w:t>
            </w:r>
          </w:p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  <w:r w:rsidRPr="0010636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(GJ/rok lub MWh/rok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613CDA" w:rsidP="005F0594">
            <w:pPr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Wielkość emisji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ony równoważnika 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>CO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  <w:vertAlign w:val="subscript"/>
              </w:rPr>
              <w:t>2</w:t>
            </w:r>
            <w:r w:rsidRPr="00106365">
              <w:rPr>
                <w:rFonts w:ascii="Arial" w:eastAsia="Times New Roman" w:hAnsi="Arial" w:cs="Arial"/>
                <w:bCs/>
                <w:sz w:val="18"/>
                <w:szCs w:val="18"/>
              </w:rPr>
              <w:t>/rok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7EC" w:rsidRPr="003D52BE" w:rsidRDefault="001857EC" w:rsidP="005F059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D52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dukcja emisji </w:t>
            </w:r>
            <w:r w:rsidR="00613CDA" w:rsidRPr="00613C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ównoważnika CO</w:t>
            </w:r>
            <w:r w:rsidR="00613CDA" w:rsidRPr="00613CDA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</w:rPr>
              <w:t>2</w:t>
            </w:r>
            <w:r w:rsidR="00613CDA" w:rsidRPr="00613C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rok</w:t>
            </w:r>
          </w:p>
          <w:p w:rsidR="001857EC" w:rsidRPr="003D52BE" w:rsidRDefault="001857EC" w:rsidP="005F059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613CDA" w:rsidRPr="00106365" w:rsidTr="003D52BE">
        <w:trPr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10636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7EC" w:rsidRPr="00106365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7EC" w:rsidRPr="003D52BE" w:rsidRDefault="00313D59" w:rsidP="005F0594">
            <w:pPr>
              <w:contextualSpacing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3D52BE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7</w:t>
            </w:r>
            <w:r w:rsidRPr="003D52B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=4-6</w:t>
            </w:r>
          </w:p>
        </w:tc>
      </w:tr>
      <w:tr w:rsidR="00613CDA" w:rsidRPr="00106365" w:rsidTr="003D52BE">
        <w:trPr>
          <w:trHeight w:val="260"/>
          <w:jc w:val="center"/>
        </w:trPr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7EC" w:rsidRPr="003D52BE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613CDA" w:rsidRPr="00106365" w:rsidTr="003D52BE">
        <w:trPr>
          <w:trHeight w:val="270"/>
          <w:jc w:val="center"/>
        </w:trPr>
        <w:tc>
          <w:tcPr>
            <w:tcW w:w="11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68" w:type="dxa"/>
            <w:tcBorders>
              <w:lef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righ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12" w:space="0" w:color="auto"/>
            </w:tcBorders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1857EC" w:rsidRPr="00106365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7EC" w:rsidRPr="003D52BE" w:rsidRDefault="001857EC" w:rsidP="005F0594">
            <w:pPr>
              <w:contextualSpacing/>
              <w:jc w:val="both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</w:tbl>
    <w:p w:rsidR="000A26D3" w:rsidRPr="00106365" w:rsidRDefault="001857EC" w:rsidP="000A26D3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>
        <w:rPr>
          <w:rFonts w:ascii="Arial" w:eastAsia="Courier New" w:hAnsi="Arial" w:cs="Arial"/>
          <w:b/>
          <w:iCs/>
          <w:color w:val="000000"/>
          <w:sz w:val="18"/>
          <w:szCs w:val="18"/>
          <w:vertAlign w:val="superscript"/>
          <w:lang w:bidi="pl-PL"/>
        </w:rPr>
        <w:t>1</w:t>
      </w:r>
      <w:r w:rsidR="000A26D3" w:rsidRPr="00106365">
        <w:rPr>
          <w:rFonts w:ascii="Arial" w:eastAsia="Courier New" w:hAnsi="Arial" w:cs="Arial"/>
          <w:b/>
          <w:iCs/>
          <w:color w:val="000000"/>
          <w:sz w:val="18"/>
          <w:szCs w:val="18"/>
          <w:vertAlign w:val="superscript"/>
          <w:lang w:bidi="pl-PL"/>
        </w:rPr>
        <w:t xml:space="preserve"> </w:t>
      </w:r>
      <w:r w:rsidR="000A26D3" w:rsidRPr="00106365">
        <w:rPr>
          <w:rFonts w:ascii="Arial" w:eastAsia="Courier New" w:hAnsi="Arial" w:cs="Arial"/>
          <w:iCs/>
          <w:color w:val="000000"/>
          <w:sz w:val="18"/>
          <w:szCs w:val="18"/>
          <w:lang w:bidi="pl-PL"/>
        </w:rPr>
        <w:t>zgodnie z</w:t>
      </w:r>
      <w:r w:rsidR="000A26D3" w:rsidRPr="00106365">
        <w:rPr>
          <w:rFonts w:ascii="Arial" w:eastAsia="Courier New" w:hAnsi="Arial" w:cs="Arial"/>
          <w:b/>
          <w:iCs/>
          <w:color w:val="000000"/>
          <w:sz w:val="18"/>
          <w:szCs w:val="18"/>
          <w:lang w:bidi="pl-PL"/>
        </w:rPr>
        <w:t xml:space="preserve"> </w:t>
      </w:r>
      <w:r w:rsidR="000A26D3" w:rsidRPr="00106365">
        <w:rPr>
          <w:rFonts w:ascii="Arial" w:eastAsia="Times New Roman" w:hAnsi="Arial" w:cs="Arial"/>
          <w:bCs/>
          <w:i/>
          <w:iCs/>
          <w:color w:val="000000"/>
          <w:sz w:val="18"/>
          <w:szCs w:val="18"/>
        </w:rPr>
        <w:t>Rozporządzeniem Ministra Infrastruktury i Rozwoju</w:t>
      </w:r>
      <w:r w:rsidR="000A26D3" w:rsidRPr="00106365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w sprawie metodologii wyznaczania charakterystyki energetycznej budynku lub części budynku oraz świadectw charakterystyki energetycznej z dnia 27 lutego 2015 r. (rozdz. 6.1.2).</w:t>
      </w:r>
    </w:p>
    <w:p w:rsidR="000A26D3" w:rsidRPr="007D5C6A" w:rsidRDefault="001857EC" w:rsidP="000A26D3">
      <w:pPr>
        <w:widowControl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iCs/>
          <w:color w:val="000000"/>
          <w:sz w:val="18"/>
          <w:szCs w:val="18"/>
          <w:vertAlign w:val="superscript"/>
        </w:rPr>
        <w:t>2</w:t>
      </w:r>
      <w:r w:rsidR="000A26D3" w:rsidRPr="00106365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 wartość otrzymana w wyniku przepr</w:t>
      </w:r>
      <w:r w:rsidR="000A26D3">
        <w:rPr>
          <w:rFonts w:ascii="Arial" w:eastAsia="Times New Roman" w:hAnsi="Arial" w:cs="Arial"/>
          <w:bCs/>
          <w:iCs/>
          <w:color w:val="000000"/>
          <w:sz w:val="18"/>
          <w:szCs w:val="18"/>
        </w:rPr>
        <w:t xml:space="preserve">owadzenia audytu energetycznego wyliczona jako sumę rocznego zapotrzebowania </w:t>
      </w:r>
      <w:r w:rsidR="000A26D3" w:rsidRPr="007D5C6A">
        <w:rPr>
          <w:rFonts w:ascii="Arial" w:hAnsi="Arial" w:cs="Arial"/>
          <w:sz w:val="18"/>
          <w:szCs w:val="18"/>
        </w:rPr>
        <w:t>na energię końcową dostarczaną do budynku na potrzeby</w:t>
      </w:r>
      <w:r w:rsidR="000A26D3">
        <w:rPr>
          <w:rFonts w:ascii="Arial" w:hAnsi="Arial" w:cs="Arial"/>
          <w:sz w:val="18"/>
          <w:szCs w:val="18"/>
        </w:rPr>
        <w:t>:</w:t>
      </w:r>
      <w:r w:rsidR="000A26D3" w:rsidRPr="007D5C6A">
        <w:rPr>
          <w:rFonts w:ascii="Arial" w:hAnsi="Arial" w:cs="Arial"/>
          <w:sz w:val="18"/>
          <w:szCs w:val="18"/>
        </w:rPr>
        <w:t xml:space="preserve"> ogrzewania</w:t>
      </w:r>
      <w:r w:rsidR="000A26D3">
        <w:rPr>
          <w:rFonts w:ascii="Arial" w:hAnsi="Arial" w:cs="Arial"/>
          <w:sz w:val="18"/>
          <w:szCs w:val="18"/>
        </w:rPr>
        <w:t xml:space="preserve">, </w:t>
      </w:r>
      <w:r w:rsidR="000A26D3" w:rsidRPr="007D5C6A">
        <w:rPr>
          <w:rFonts w:ascii="Arial" w:hAnsi="Arial" w:cs="Arial"/>
          <w:sz w:val="18"/>
          <w:szCs w:val="18"/>
        </w:rPr>
        <w:t>przygotowania ciepłej wody użytkowej</w:t>
      </w:r>
      <w:r w:rsidR="000A26D3">
        <w:rPr>
          <w:rFonts w:ascii="Arial" w:hAnsi="Arial" w:cs="Arial"/>
          <w:sz w:val="18"/>
          <w:szCs w:val="18"/>
        </w:rPr>
        <w:t xml:space="preserve">, </w:t>
      </w:r>
      <w:r w:rsidR="000A26D3" w:rsidRPr="007D5C6A">
        <w:rPr>
          <w:rFonts w:ascii="Arial" w:hAnsi="Arial" w:cs="Arial"/>
          <w:sz w:val="18"/>
          <w:szCs w:val="18"/>
        </w:rPr>
        <w:t>wbudowanej instalacji oświetlenia</w:t>
      </w:r>
      <w:r w:rsidR="000A26D3">
        <w:rPr>
          <w:rFonts w:ascii="Arial" w:hAnsi="Arial" w:cs="Arial"/>
          <w:sz w:val="18"/>
          <w:szCs w:val="18"/>
        </w:rPr>
        <w:t xml:space="preserve">, </w:t>
      </w:r>
      <w:r w:rsidR="000A26D3" w:rsidRPr="007D5C6A">
        <w:rPr>
          <w:rFonts w:ascii="Arial" w:hAnsi="Arial" w:cs="Arial"/>
          <w:sz w:val="18"/>
          <w:szCs w:val="18"/>
        </w:rPr>
        <w:t>systemu chłodzenia</w:t>
      </w:r>
      <w:r w:rsidR="000A26D3">
        <w:rPr>
          <w:rFonts w:ascii="Arial" w:hAnsi="Arial" w:cs="Arial"/>
          <w:sz w:val="18"/>
          <w:szCs w:val="18"/>
        </w:rPr>
        <w:t xml:space="preserve"> oraz r</w:t>
      </w:r>
      <w:r w:rsidR="000A26D3" w:rsidRPr="007D5C6A">
        <w:rPr>
          <w:rFonts w:ascii="Arial" w:hAnsi="Arial" w:cs="Arial"/>
          <w:sz w:val="18"/>
          <w:szCs w:val="18"/>
        </w:rPr>
        <w:t>oczne</w:t>
      </w:r>
      <w:r w:rsidR="000A26D3">
        <w:rPr>
          <w:rFonts w:ascii="Arial" w:hAnsi="Arial" w:cs="Arial"/>
          <w:sz w:val="18"/>
          <w:szCs w:val="18"/>
        </w:rPr>
        <w:t>go zapotrzebowania</w:t>
      </w:r>
      <w:r w:rsidR="000A26D3" w:rsidRPr="007D5C6A">
        <w:rPr>
          <w:rFonts w:ascii="Arial" w:hAnsi="Arial" w:cs="Arial"/>
          <w:sz w:val="18"/>
          <w:szCs w:val="18"/>
        </w:rPr>
        <w:t xml:space="preserve"> na energię pomocniczą końcową dostarczaną do budynku dla systemów technicznych</w:t>
      </w:r>
      <w:r w:rsidR="000A26D3">
        <w:rPr>
          <w:rFonts w:ascii="Arial" w:hAnsi="Arial" w:cs="Arial"/>
          <w:sz w:val="18"/>
          <w:szCs w:val="18"/>
        </w:rPr>
        <w:t>.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</w:p>
    <w:p w:rsidR="00A848CD" w:rsidRDefault="00A848CD" w:rsidP="000A26D3">
      <w:pPr>
        <w:widowControl w:val="0"/>
        <w:spacing w:before="120" w:after="0" w:line="240" w:lineRule="auto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</w:p>
    <w:p w:rsidR="00A848CD" w:rsidRPr="00A848CD" w:rsidRDefault="00A848CD" w:rsidP="00A848CD">
      <w:pPr>
        <w:pStyle w:val="Akapitzlist"/>
        <w:widowControl w:val="0"/>
        <w:numPr>
          <w:ilvl w:val="0"/>
          <w:numId w:val="31"/>
        </w:numPr>
        <w:spacing w:before="120" w:after="0" w:line="240" w:lineRule="auto"/>
        <w:ind w:left="284" w:hanging="284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A848CD">
        <w:rPr>
          <w:rFonts w:ascii="Arial" w:hAnsi="Arial" w:cs="Arial"/>
          <w:b/>
          <w:iCs/>
          <w:color w:val="000000"/>
          <w:sz w:val="21"/>
          <w:szCs w:val="21"/>
        </w:rPr>
        <w:t>Redukcja emisji pyłów</w:t>
      </w:r>
    </w:p>
    <w:p w:rsidR="000A26D3" w:rsidRPr="00106365" w:rsidRDefault="000A26D3" w:rsidP="00A848CD">
      <w:pPr>
        <w:widowControl w:val="0"/>
        <w:spacing w:before="120" w:after="0" w:line="240" w:lineRule="auto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A848CD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Jednostka</w:t>
      </w:r>
      <w:r w:rsidR="00A848CD" w:rsidRPr="00A848CD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:</w:t>
      </w:r>
      <w:r w:rsidR="00A848CD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 xml:space="preserve"> </w:t>
      </w:r>
      <w:r w:rsidRPr="00A848CD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kg/rok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</w:p>
    <w:p w:rsidR="000A26D3" w:rsidRPr="00106365" w:rsidRDefault="000A26D3" w:rsidP="00A848CD">
      <w:pPr>
        <w:widowControl w:val="0"/>
        <w:spacing w:before="240" w:after="0" w:line="240" w:lineRule="auto"/>
        <w:jc w:val="both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Objaśnienie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Pyły – mieszanina substancji organicznych i nieorganicznych w postaci cząstek stałych i kropelek cieczy zawieszonych w powietrzu. Cząstki te mogą z</w:t>
      </w:r>
      <w:r w:rsidR="00157183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awierać związki organiczne (np. 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wielopierścieniowe węglowodory aromatyczne), siarkę, dioksyny, metale ciężkie oraz alergeny (zarodniki grzybów, pyłki roślin). 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Istotne dla zdrowia człowieka są dwie frakcje pyłów oznaczone PM2,5 oraz PM10:</w:t>
      </w:r>
    </w:p>
    <w:p w:rsidR="000A26D3" w:rsidRPr="00106365" w:rsidRDefault="000A26D3" w:rsidP="00042694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Pył PM2,5 to frakcja o wielkości cząstek do 2,5 μm (mikrometra). Powstaje on w znacznej mierze w wyniku reakcji między substancjami w atmosferze. Jako zanieczyszczenie wtórne, powstaje w wyniku przemian dwutlenku azotu, dwutlenku siarki, amoniaku oraz lotnych związków organicznych. Pył PM2,5 składa się w głównej mierze z węgla organicznego, azotanów i siarczanów – składników wtórnych pyłu. Może zawierać w sobie także metale ciężkie, WWA (m.in. benzo(a)piren) i inne trwałe związki organiczne. </w:t>
      </w:r>
    </w:p>
    <w:p w:rsidR="000A26D3" w:rsidRPr="00106365" w:rsidRDefault="000A26D3" w:rsidP="00042694">
      <w:pPr>
        <w:widowControl w:val="0"/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Pył PM10, to frakcja o wielkości cząstek do 10 μm. Zawiera zatem frakcję PM2,5. Głównym źródłem emisji tych cząstek są indywidualne źródła spalania paliw stałych oraz pojazdy z silnikami wysokoprężnymi bez filtrów cząstek stałych. </w:t>
      </w:r>
    </w:p>
    <w:p w:rsidR="000A26D3" w:rsidRPr="00106365" w:rsidRDefault="000A26D3" w:rsidP="00FC5FE1">
      <w:pPr>
        <w:widowControl w:val="0"/>
        <w:spacing w:before="240" w:after="120" w:line="240" w:lineRule="auto"/>
        <w:ind w:left="142" w:hanging="142"/>
        <w:jc w:val="both"/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>Metodologia</w:t>
      </w:r>
    </w:p>
    <w:p w:rsidR="000A26D3" w:rsidRPr="00106365" w:rsidRDefault="000A26D3" w:rsidP="000A26D3">
      <w:pPr>
        <w:widowControl w:val="0"/>
        <w:spacing w:after="0" w:line="240" w:lineRule="auto"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Kotły grzewcze, w których zachodzi proces spalania emitują pył całkowity (TSP). Jest on najczęściej wyrażony w mg/m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vertAlign w:val="superscript"/>
          <w:lang w:bidi="pl-PL"/>
        </w:rPr>
        <w:t>3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spalin przy zawartości 10% tlenu i mierzony w akredytowanym laboratorium. Likwidowane stare źródło grzewcze nie będzie posiadało takich obliczeń. Kotły na paliwa stałe zarówno z załadunkiem ręcznym, jak i automatyczne nie pracują w sposób ciągły w sezonie grzewczym. Dlatego też wyniki badań laboratoryjnych wyrażone w mg/m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vertAlign w:val="superscript"/>
          <w:lang w:bidi="pl-PL"/>
        </w:rPr>
        <w:t>3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spalin nie mogą posłużyć do prostego obliczenia ilości zredukowanej emisji zanieczyszczeń do powietrza. </w:t>
      </w:r>
    </w:p>
    <w:p w:rsidR="000A26D3" w:rsidRPr="00106365" w:rsidRDefault="000A26D3" w:rsidP="000A26D3">
      <w:pPr>
        <w:widowControl w:val="0"/>
        <w:spacing w:before="120" w:after="0" w:line="240" w:lineRule="auto"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W tabelach 1-3 zestawiono wskaźniki, które należy zastosować w obliczeniach </w:t>
      </w:r>
      <w:r w:rsidRPr="00106365">
        <w:rPr>
          <w:rFonts w:ascii="Arial" w:eastAsia="Courier New" w:hAnsi="Arial" w:cs="Arial"/>
          <w:b/>
          <w:iCs/>
          <w:color w:val="000000"/>
          <w:sz w:val="21"/>
          <w:szCs w:val="21"/>
          <w:lang w:bidi="pl-PL"/>
        </w:rPr>
        <w:t xml:space="preserve">redukcji pyłów PM10 i PM2,5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(</w:t>
      </w:r>
      <w:r w:rsid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w oparciu o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dokument Europejskiej Agencji Środowiska (EEA) oparty na programie EMEP (European Monitoring and Evaluation Programme) pod nazwą „</w:t>
      </w:r>
      <w:r w:rsidRPr="00106365">
        <w:rPr>
          <w:rFonts w:ascii="Arial" w:eastAsia="Courier New" w:hAnsi="Arial" w:cs="Arial"/>
          <w:i/>
          <w:iCs/>
          <w:color w:val="000000"/>
          <w:sz w:val="21"/>
          <w:szCs w:val="21"/>
          <w:lang w:bidi="pl-PL"/>
        </w:rPr>
        <w:t>EMEP/EEA air pollutant emission inventory guidebook – 2013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” – Part B, 1.A.4 Small combustion 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http://www.eea.europa.eu/publications/emep-eea-guidebook-2013/part-b-sectoral-guidance-chapters/1-energy/1-a-combustion/1-a-4-small-combustion). </w:t>
      </w:r>
    </w:p>
    <w:p w:rsidR="000A26D3" w:rsidRPr="00106365" w:rsidRDefault="000A26D3" w:rsidP="000A26D3">
      <w:pPr>
        <w:widowControl w:val="0"/>
        <w:spacing w:before="120" w:after="0" w:line="240" w:lineRule="auto"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W wyniku przeprowadzenia audytu energetycznego otrzymujemy informację o zapotrzebowaniu na energię w postaci ciepła do pracy systemu ogrzewania oraz przygotowania ciepłej wody użytkowej wyrażone w GJ</w:t>
      </w:r>
      <w:r w:rsid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/rok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energii w paliwie (przed i po realizacji projektu)</w:t>
      </w:r>
      <w:r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.</w:t>
      </w:r>
    </w:p>
    <w:p w:rsidR="000A26D3" w:rsidRPr="00106365" w:rsidRDefault="000A26D3" w:rsidP="000A26D3">
      <w:pPr>
        <w:widowControl w:val="0"/>
        <w:spacing w:after="0" w:line="240" w:lineRule="auto"/>
        <w:contextualSpacing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W ten sposób dobiera się moc grzewczą kotła oraz ilość paliwa potrzebnego do zasilenia kotła. </w:t>
      </w:r>
    </w:p>
    <w:p w:rsidR="000A26D3" w:rsidRPr="00106365" w:rsidRDefault="000A26D3" w:rsidP="000A26D3">
      <w:pPr>
        <w:widowControl w:val="0"/>
        <w:spacing w:before="120" w:after="0" w:line="240" w:lineRule="auto"/>
        <w:jc w:val="both"/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</w:pPr>
      <w:r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lastRenderedPageBreak/>
        <w:t>Obliczając emisje pyłów ze źródła ogrzewania należy pomnożyć odpowiedni wskaźnik emisji (w</w:t>
      </w:r>
      <w:r w:rsidR="00157183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 </w:t>
      </w:r>
      <w:r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zależności od mocy kotła) przez wielkość rocznego zapotrzebowania na energię </w:t>
      </w:r>
      <w:r w:rsidRPr="00FC5FE1">
        <w:rPr>
          <w:rFonts w:ascii="Arial" w:eastAsia="Courier New" w:hAnsi="Arial" w:cs="Arial"/>
          <w:iCs/>
          <w:sz w:val="21"/>
          <w:szCs w:val="21"/>
          <w:lang w:bidi="pl-PL"/>
        </w:rPr>
        <w:t>końcową</w:t>
      </w:r>
      <w:r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do ogrzewania, </w:t>
      </w:r>
      <w:r w:rsidR="00071656"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wentylacji </w:t>
      </w:r>
      <w:r w:rsidR="00071656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i cwu</w:t>
      </w:r>
      <w:r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  <w:r w:rsidR="00071656" w:rsidRPr="00071656">
        <w:rPr>
          <w:rFonts w:ascii="Arial" w:eastAsia="Courier New" w:hAnsi="Arial" w:cs="Arial"/>
          <w:sz w:val="21"/>
          <w:szCs w:val="21"/>
          <w:lang w:bidi="pl-PL"/>
        </w:rPr>
        <w:t>Q</w:t>
      </w:r>
      <w:r w:rsidR="00071656" w:rsidRPr="00071656">
        <w:rPr>
          <w:rFonts w:ascii="Arial" w:eastAsia="Courier New" w:hAnsi="Arial" w:cs="Arial"/>
          <w:sz w:val="21"/>
          <w:szCs w:val="21"/>
          <w:vertAlign w:val="subscript"/>
          <w:lang w:bidi="pl-PL"/>
        </w:rPr>
        <w:t>KH</w:t>
      </w:r>
      <w:r w:rsidR="00071656" w:rsidRPr="00071656">
        <w:rPr>
          <w:rFonts w:ascii="Arial" w:eastAsia="Courier New" w:hAnsi="Arial" w:cs="Arial"/>
          <w:sz w:val="21"/>
          <w:szCs w:val="21"/>
          <w:lang w:bidi="pl-PL"/>
        </w:rPr>
        <w:t xml:space="preserve"> +Q</w:t>
      </w:r>
      <w:r w:rsidR="00071656" w:rsidRPr="00071656">
        <w:rPr>
          <w:rFonts w:ascii="Arial" w:eastAsia="Courier New" w:hAnsi="Arial" w:cs="Arial"/>
          <w:sz w:val="21"/>
          <w:szCs w:val="21"/>
          <w:vertAlign w:val="subscript"/>
          <w:lang w:bidi="pl-PL"/>
        </w:rPr>
        <w:t>KW</w:t>
      </w:r>
      <w:r w:rsidR="00071656" w:rsidRPr="00FC5FE1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 xml:space="preserve"> </w:t>
      </w:r>
      <w:r w:rsidRPr="00106365">
        <w:rPr>
          <w:rFonts w:ascii="Arial" w:eastAsia="Courier New" w:hAnsi="Arial" w:cs="Arial"/>
          <w:iCs/>
          <w:color w:val="000000"/>
          <w:sz w:val="21"/>
          <w:szCs w:val="21"/>
          <w:lang w:bidi="pl-PL"/>
        </w:rPr>
        <w:t>dla budynku przed i po modernizacji. Różnica wielkości emisji obliczonej przed modernizacją i po modernizacji określa wartość redukcji emisji pyłów, którą należy wyrazić w [kg PM10/rok] oraz [kg PM2,5/rok].</w:t>
      </w:r>
    </w:p>
    <w:p w:rsidR="00592152" w:rsidRPr="00106365" w:rsidRDefault="00592152" w:rsidP="000A26D3">
      <w:pPr>
        <w:widowControl w:val="0"/>
        <w:spacing w:before="240" w:after="0" w:line="240" w:lineRule="auto"/>
        <w:rPr>
          <w:rFonts w:ascii="Arial" w:eastAsia="Courier New" w:hAnsi="Arial" w:cs="Arial"/>
          <w:color w:val="000000"/>
          <w:sz w:val="21"/>
          <w:szCs w:val="21"/>
          <w:lang w:bidi="pl-PL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18"/>
        <w:gridCol w:w="1065"/>
        <w:gridCol w:w="992"/>
        <w:gridCol w:w="1415"/>
        <w:gridCol w:w="791"/>
        <w:gridCol w:w="892"/>
        <w:gridCol w:w="992"/>
        <w:gridCol w:w="1415"/>
      </w:tblGrid>
      <w:tr w:rsidR="00FC5FE1" w:rsidRPr="00106365" w:rsidTr="00FC5FE1">
        <w:trPr>
          <w:trHeight w:val="226"/>
        </w:trPr>
        <w:tc>
          <w:tcPr>
            <w:tcW w:w="9180" w:type="dxa"/>
            <w:gridSpan w:val="8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FC5FE1" w:rsidRPr="00FC5FE1" w:rsidRDefault="00FC5FE1" w:rsidP="00FC5FE1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bidi="pl-PL"/>
              </w:rPr>
            </w:pPr>
            <w:r w:rsidRPr="00FC5FE1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bidi="pl-PL"/>
              </w:rPr>
              <w:t>1. Wskaźniki emisji dla źródeł poniżej 50 kW mocy cieplnej</w:t>
            </w:r>
          </w:p>
        </w:tc>
      </w:tr>
      <w:tr w:rsidR="000A26D3" w:rsidRPr="00106365" w:rsidTr="00FC5FE1">
        <w:trPr>
          <w:trHeight w:val="644"/>
        </w:trPr>
        <w:tc>
          <w:tcPr>
            <w:tcW w:w="1618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Rodzaj zanieczyszczenia</w:t>
            </w:r>
          </w:p>
        </w:tc>
        <w:tc>
          <w:tcPr>
            <w:tcW w:w="1065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Jednostka</w:t>
            </w:r>
          </w:p>
        </w:tc>
        <w:tc>
          <w:tcPr>
            <w:tcW w:w="2407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Paliwo stałe</w:t>
            </w:r>
          </w:p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(z wyłączeniem biomasy)</w:t>
            </w:r>
          </w:p>
        </w:tc>
        <w:tc>
          <w:tcPr>
            <w:tcW w:w="791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na gaz ziemny</w:t>
            </w:r>
          </w:p>
        </w:tc>
        <w:tc>
          <w:tcPr>
            <w:tcW w:w="892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na olej opałowy</w:t>
            </w:r>
          </w:p>
        </w:tc>
        <w:tc>
          <w:tcPr>
            <w:tcW w:w="2407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Biomasa</w:t>
            </w:r>
          </w:p>
        </w:tc>
      </w:tr>
      <w:tr w:rsidR="000A26D3" w:rsidRPr="00106365" w:rsidTr="00FC5FE1">
        <w:tc>
          <w:tcPr>
            <w:tcW w:w="1618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starej generacji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automatyczne nowej generacji</w:t>
            </w:r>
          </w:p>
        </w:tc>
        <w:tc>
          <w:tcPr>
            <w:tcW w:w="791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9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starej generacji</w:t>
            </w:r>
          </w:p>
        </w:tc>
        <w:tc>
          <w:tcPr>
            <w:tcW w:w="1415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automatyczne nowej generacji</w:t>
            </w:r>
          </w:p>
        </w:tc>
      </w:tr>
      <w:tr w:rsidR="000A26D3" w:rsidRPr="00106365" w:rsidTr="00FC5FE1">
        <w:tc>
          <w:tcPr>
            <w:tcW w:w="1618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10</w:t>
            </w:r>
          </w:p>
        </w:tc>
        <w:tc>
          <w:tcPr>
            <w:tcW w:w="1065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225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8</w:t>
            </w:r>
          </w:p>
        </w:tc>
        <w:tc>
          <w:tcPr>
            <w:tcW w:w="791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892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480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4</w:t>
            </w:r>
          </w:p>
        </w:tc>
      </w:tr>
      <w:tr w:rsidR="000A26D3" w:rsidRPr="00106365" w:rsidTr="00FC5FE1">
        <w:tc>
          <w:tcPr>
            <w:tcW w:w="1618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2,5</w:t>
            </w:r>
          </w:p>
        </w:tc>
        <w:tc>
          <w:tcPr>
            <w:tcW w:w="1065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992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201</w:t>
            </w:r>
          </w:p>
        </w:tc>
        <w:tc>
          <w:tcPr>
            <w:tcW w:w="1415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0</w:t>
            </w:r>
          </w:p>
        </w:tc>
        <w:tc>
          <w:tcPr>
            <w:tcW w:w="791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892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992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470</w:t>
            </w:r>
          </w:p>
        </w:tc>
        <w:tc>
          <w:tcPr>
            <w:tcW w:w="1415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3</w:t>
            </w:r>
          </w:p>
        </w:tc>
      </w:tr>
    </w:tbl>
    <w:p w:rsidR="000A26D3" w:rsidRPr="00106365" w:rsidRDefault="000A26D3" w:rsidP="000A26D3">
      <w:pPr>
        <w:widowControl w:val="0"/>
        <w:spacing w:before="240" w:after="0" w:line="240" w:lineRule="auto"/>
        <w:rPr>
          <w:rFonts w:ascii="Arial" w:eastAsia="Courier New" w:hAnsi="Arial" w:cs="Arial"/>
          <w:color w:val="000000"/>
          <w:sz w:val="21"/>
          <w:szCs w:val="21"/>
          <w:lang w:bidi="pl-PL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17"/>
        <w:gridCol w:w="1037"/>
        <w:gridCol w:w="957"/>
        <w:gridCol w:w="1356"/>
        <w:gridCol w:w="796"/>
        <w:gridCol w:w="1103"/>
        <w:gridCol w:w="958"/>
        <w:gridCol w:w="1356"/>
      </w:tblGrid>
      <w:tr w:rsidR="00FC5FE1" w:rsidRPr="00106365" w:rsidTr="00BE05D7">
        <w:tc>
          <w:tcPr>
            <w:tcW w:w="9180" w:type="dxa"/>
            <w:gridSpan w:val="8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FC5FE1" w:rsidRPr="00FC5FE1" w:rsidRDefault="00FC5FE1" w:rsidP="00FC5FE1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bidi="pl-PL"/>
              </w:rPr>
            </w:pPr>
            <w:r w:rsidRPr="00FC5FE1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bidi="pl-PL"/>
              </w:rPr>
              <w:t>2. Wskaźniki emisji dla źródeł od 50 kW do 1 MW mocy cieplnej</w:t>
            </w:r>
          </w:p>
        </w:tc>
      </w:tr>
      <w:tr w:rsidR="000A26D3" w:rsidRPr="00106365" w:rsidTr="00FC5FE1">
        <w:tc>
          <w:tcPr>
            <w:tcW w:w="161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sz w:val="18"/>
                <w:szCs w:val="18"/>
                <w:lang w:bidi="pl-PL"/>
              </w:rPr>
              <w:t>Rodzaj zanieczyszczenia</w:t>
            </w:r>
          </w:p>
        </w:tc>
        <w:tc>
          <w:tcPr>
            <w:tcW w:w="103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sz w:val="18"/>
                <w:szCs w:val="18"/>
                <w:lang w:bidi="pl-PL"/>
              </w:rPr>
              <w:t>Jednostka</w:t>
            </w:r>
          </w:p>
        </w:tc>
        <w:tc>
          <w:tcPr>
            <w:tcW w:w="2313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Paliwo stałe</w:t>
            </w:r>
          </w:p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(z wyłączeniem biomasy)</w:t>
            </w:r>
          </w:p>
        </w:tc>
        <w:tc>
          <w:tcPr>
            <w:tcW w:w="796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na gaz ziemny</w:t>
            </w:r>
          </w:p>
        </w:tc>
        <w:tc>
          <w:tcPr>
            <w:tcW w:w="1103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na olej opałowy</w:t>
            </w:r>
          </w:p>
        </w:tc>
        <w:tc>
          <w:tcPr>
            <w:tcW w:w="2314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Biomasa</w:t>
            </w:r>
          </w:p>
        </w:tc>
      </w:tr>
      <w:tr w:rsidR="000A26D3" w:rsidRPr="00106365" w:rsidTr="00FC5FE1">
        <w:tc>
          <w:tcPr>
            <w:tcW w:w="161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57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starej generacji</w:t>
            </w:r>
          </w:p>
        </w:tc>
        <w:tc>
          <w:tcPr>
            <w:tcW w:w="13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automatyczne nowej generacji</w:t>
            </w:r>
          </w:p>
        </w:tc>
        <w:tc>
          <w:tcPr>
            <w:tcW w:w="796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1103" w:type="dxa"/>
            <w:vMerge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</w:p>
        </w:tc>
        <w:tc>
          <w:tcPr>
            <w:tcW w:w="958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starej generacji</w:t>
            </w:r>
          </w:p>
        </w:tc>
        <w:tc>
          <w:tcPr>
            <w:tcW w:w="1356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Kotły automatyczne nowej generacji</w:t>
            </w:r>
          </w:p>
        </w:tc>
      </w:tr>
      <w:tr w:rsidR="000A26D3" w:rsidRPr="00106365" w:rsidTr="00FC5FE1">
        <w:tc>
          <w:tcPr>
            <w:tcW w:w="1617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10,</w:t>
            </w:r>
          </w:p>
        </w:tc>
        <w:tc>
          <w:tcPr>
            <w:tcW w:w="1037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957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190</w:t>
            </w:r>
          </w:p>
        </w:tc>
        <w:tc>
          <w:tcPr>
            <w:tcW w:w="1356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8</w:t>
            </w:r>
          </w:p>
        </w:tc>
        <w:tc>
          <w:tcPr>
            <w:tcW w:w="796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1103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958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6</w:t>
            </w:r>
          </w:p>
        </w:tc>
        <w:tc>
          <w:tcPr>
            <w:tcW w:w="1356" w:type="dxa"/>
            <w:tcBorders>
              <w:top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4</w:t>
            </w:r>
          </w:p>
        </w:tc>
      </w:tr>
      <w:tr w:rsidR="000A26D3" w:rsidRPr="00106365" w:rsidTr="00FC5FE1">
        <w:tc>
          <w:tcPr>
            <w:tcW w:w="1617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2,5</w:t>
            </w:r>
          </w:p>
        </w:tc>
        <w:tc>
          <w:tcPr>
            <w:tcW w:w="1037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957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170</w:t>
            </w:r>
          </w:p>
        </w:tc>
        <w:tc>
          <w:tcPr>
            <w:tcW w:w="1356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0</w:t>
            </w:r>
          </w:p>
        </w:tc>
        <w:tc>
          <w:tcPr>
            <w:tcW w:w="796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1103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958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6</w:t>
            </w:r>
          </w:p>
        </w:tc>
        <w:tc>
          <w:tcPr>
            <w:tcW w:w="1356" w:type="dxa"/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3</w:t>
            </w:r>
          </w:p>
        </w:tc>
      </w:tr>
    </w:tbl>
    <w:p w:rsidR="000A26D3" w:rsidRPr="00106365" w:rsidRDefault="000A26D3" w:rsidP="000A26D3">
      <w:pPr>
        <w:widowControl w:val="0"/>
        <w:spacing w:before="240" w:after="0" w:line="240" w:lineRule="auto"/>
        <w:rPr>
          <w:rFonts w:ascii="Arial" w:eastAsia="Courier New" w:hAnsi="Arial" w:cs="Arial"/>
          <w:color w:val="000000"/>
          <w:sz w:val="21"/>
          <w:szCs w:val="21"/>
          <w:lang w:bidi="pl-PL"/>
        </w:rPr>
      </w:pPr>
    </w:p>
    <w:tbl>
      <w:tblPr>
        <w:tblW w:w="921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17"/>
        <w:gridCol w:w="1689"/>
        <w:gridCol w:w="1554"/>
        <w:gridCol w:w="1407"/>
        <w:gridCol w:w="1409"/>
        <w:gridCol w:w="1538"/>
      </w:tblGrid>
      <w:tr w:rsidR="00FC5FE1" w:rsidRPr="00106365" w:rsidTr="00BE05D7">
        <w:tc>
          <w:tcPr>
            <w:tcW w:w="9214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C5FE1" w:rsidRPr="00FC5FE1" w:rsidRDefault="00FC5FE1" w:rsidP="00FC5FE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C5FE1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bidi="pl-PL"/>
              </w:rPr>
              <w:t>3. Wskaźniki emisji dla źródeł od 1 MW do 50 MW mocy cieplnej</w:t>
            </w:r>
          </w:p>
        </w:tc>
      </w:tr>
      <w:tr w:rsidR="000A26D3" w:rsidRPr="00106365" w:rsidTr="005F0594"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Rodzaj zanieczyszczenia</w:t>
            </w:r>
          </w:p>
        </w:tc>
        <w:tc>
          <w:tcPr>
            <w:tcW w:w="168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>Jednostka</w:t>
            </w:r>
          </w:p>
        </w:tc>
        <w:tc>
          <w:tcPr>
            <w:tcW w:w="15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 xml:space="preserve">Paliwo stałe </w:t>
            </w:r>
          </w:p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>(z wyłączeniem biomasy)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>Gaz ziemny</w:t>
            </w:r>
          </w:p>
        </w:tc>
        <w:tc>
          <w:tcPr>
            <w:tcW w:w="140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>Olej opałowy</w:t>
            </w:r>
          </w:p>
        </w:tc>
        <w:tc>
          <w:tcPr>
            <w:tcW w:w="15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26D3" w:rsidRPr="00106365" w:rsidRDefault="000A26D3" w:rsidP="005F059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106365">
              <w:rPr>
                <w:rFonts w:ascii="Arial" w:eastAsia="Calibri" w:hAnsi="Arial" w:cs="Arial"/>
                <w:sz w:val="18"/>
                <w:szCs w:val="18"/>
              </w:rPr>
              <w:t>Biomasa</w:t>
            </w:r>
          </w:p>
        </w:tc>
      </w:tr>
      <w:tr w:rsidR="000A26D3" w:rsidRPr="00106365" w:rsidTr="005F0594">
        <w:tc>
          <w:tcPr>
            <w:tcW w:w="1617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10</w:t>
            </w:r>
          </w:p>
        </w:tc>
        <w:tc>
          <w:tcPr>
            <w:tcW w:w="1689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1554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6</w:t>
            </w:r>
          </w:p>
        </w:tc>
        <w:tc>
          <w:tcPr>
            <w:tcW w:w="1407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1409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538" w:type="dxa"/>
            <w:tcBorders>
              <w:top w:val="single" w:sz="12" w:space="0" w:color="000000"/>
            </w:tcBorders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6</w:t>
            </w:r>
          </w:p>
        </w:tc>
      </w:tr>
      <w:tr w:rsidR="000A26D3" w:rsidRPr="00106365" w:rsidTr="005F0594">
        <w:tc>
          <w:tcPr>
            <w:tcW w:w="1617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b/>
                <w:color w:val="000000"/>
                <w:sz w:val="18"/>
                <w:szCs w:val="18"/>
                <w:lang w:bidi="pl-PL"/>
              </w:rPr>
              <w:t>Pył PM 2,5</w:t>
            </w:r>
          </w:p>
        </w:tc>
        <w:tc>
          <w:tcPr>
            <w:tcW w:w="1689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g/GJ</w:t>
            </w:r>
          </w:p>
        </w:tc>
        <w:tc>
          <w:tcPr>
            <w:tcW w:w="1554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2</w:t>
            </w:r>
          </w:p>
        </w:tc>
        <w:tc>
          <w:tcPr>
            <w:tcW w:w="1407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0,5</w:t>
            </w:r>
          </w:p>
        </w:tc>
        <w:tc>
          <w:tcPr>
            <w:tcW w:w="1409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3</w:t>
            </w:r>
          </w:p>
        </w:tc>
        <w:tc>
          <w:tcPr>
            <w:tcW w:w="1538" w:type="dxa"/>
          </w:tcPr>
          <w:p w:rsidR="000A26D3" w:rsidRPr="00106365" w:rsidRDefault="000A26D3" w:rsidP="005F0594">
            <w:pPr>
              <w:widowControl w:val="0"/>
              <w:spacing w:after="0" w:line="240" w:lineRule="auto"/>
              <w:jc w:val="center"/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</w:pPr>
            <w:r w:rsidRPr="00106365">
              <w:rPr>
                <w:rFonts w:ascii="Arial" w:eastAsia="Courier New" w:hAnsi="Arial" w:cs="Arial"/>
                <w:color w:val="000000"/>
                <w:sz w:val="18"/>
                <w:szCs w:val="18"/>
                <w:lang w:bidi="pl-PL"/>
              </w:rPr>
              <w:t>76</w:t>
            </w:r>
          </w:p>
        </w:tc>
      </w:tr>
    </w:tbl>
    <w:p w:rsidR="000A26D3" w:rsidRPr="00106365" w:rsidRDefault="000A26D3" w:rsidP="000A26D3">
      <w:pPr>
        <w:widowControl w:val="0"/>
        <w:spacing w:before="360" w:after="120" w:line="240" w:lineRule="auto"/>
        <w:jc w:val="both"/>
        <w:rPr>
          <w:rFonts w:ascii="Arial" w:eastAsia="Courier New" w:hAnsi="Arial" w:cs="Arial"/>
          <w:color w:val="000000"/>
          <w:sz w:val="21"/>
          <w:szCs w:val="21"/>
          <w:u w:val="single"/>
          <w:lang w:bidi="pl-PL"/>
        </w:rPr>
      </w:pPr>
      <w:r w:rsidRPr="00106365">
        <w:rPr>
          <w:rFonts w:ascii="Arial" w:eastAsia="Courier New" w:hAnsi="Arial" w:cs="Arial"/>
          <w:color w:val="000000"/>
          <w:sz w:val="21"/>
          <w:szCs w:val="21"/>
          <w:lang w:bidi="pl-PL"/>
        </w:rPr>
        <w:t xml:space="preserve">W przypadku likwidacji indywidualnych źródeł </w:t>
      </w:r>
      <w:r w:rsidRPr="00FC5FE1">
        <w:rPr>
          <w:rFonts w:ascii="Arial" w:eastAsia="Courier New" w:hAnsi="Arial" w:cs="Arial"/>
          <w:color w:val="000000"/>
          <w:sz w:val="21"/>
          <w:szCs w:val="21"/>
          <w:lang w:bidi="pl-PL"/>
        </w:rPr>
        <w:t>grzewczych i podłączania obiektu do sieci ciepłowniczej zasilanej</w:t>
      </w:r>
      <w:r w:rsidRPr="00106365">
        <w:rPr>
          <w:rFonts w:ascii="Arial" w:eastAsia="Courier New" w:hAnsi="Arial" w:cs="Arial"/>
          <w:color w:val="000000"/>
          <w:sz w:val="21"/>
          <w:szCs w:val="21"/>
          <w:lang w:bidi="pl-PL"/>
        </w:rPr>
        <w:t xml:space="preserve"> źródłem powyżej 50 MW</w:t>
      </w:r>
      <w:r w:rsidRPr="00106365">
        <w:rPr>
          <w:rFonts w:ascii="Arial" w:eastAsia="Courier New" w:hAnsi="Arial" w:cs="Arial"/>
          <w:color w:val="000000"/>
          <w:sz w:val="21"/>
          <w:szCs w:val="21"/>
          <w:vertAlign w:val="subscript"/>
          <w:lang w:bidi="pl-PL"/>
        </w:rPr>
        <w:t>t</w:t>
      </w:r>
      <w:r w:rsidRPr="00106365">
        <w:rPr>
          <w:rFonts w:ascii="Arial" w:eastAsia="Courier New" w:hAnsi="Arial" w:cs="Arial"/>
          <w:color w:val="000000"/>
          <w:sz w:val="21"/>
          <w:szCs w:val="21"/>
          <w:lang w:bidi="pl-PL"/>
        </w:rPr>
        <w:t xml:space="preserve"> efekt redukcji pyłu PM 10 i PM 2,5 należy określić jako 100 % dotychczasowej emisji. </w:t>
      </w:r>
    </w:p>
    <w:p w:rsidR="008E27BB" w:rsidRPr="00022271" w:rsidRDefault="00022271" w:rsidP="00022271">
      <w:pPr>
        <w:jc w:val="both"/>
        <w:rPr>
          <w:rFonts w:ascii="Arial" w:eastAsia="Courier New" w:hAnsi="Arial" w:cs="Arial"/>
          <w:color w:val="000000"/>
          <w:sz w:val="21"/>
          <w:szCs w:val="21"/>
          <w:lang w:bidi="pl-PL"/>
        </w:rPr>
      </w:pPr>
      <w:r w:rsidRPr="00022271">
        <w:rPr>
          <w:rFonts w:ascii="Arial" w:eastAsia="Courier New" w:hAnsi="Arial" w:cs="Arial"/>
          <w:color w:val="000000"/>
          <w:sz w:val="21"/>
          <w:szCs w:val="21"/>
          <w:lang w:bidi="pl-PL"/>
        </w:rPr>
        <w:t>W przypadku likwidacji indywidualnych węglowych źródeł ciepła i zamiany sposobu ogrzewania lub wytwarzania ciepłej wody użytkowej na źródła elektryczne (piece, grzałki, pompy ciepła, bojlery, ogrzewacze c.w.u. itp.) efe</w:t>
      </w:r>
      <w:r>
        <w:rPr>
          <w:rFonts w:ascii="Arial" w:eastAsia="Courier New" w:hAnsi="Arial" w:cs="Arial"/>
          <w:color w:val="000000"/>
          <w:sz w:val="21"/>
          <w:szCs w:val="21"/>
          <w:lang w:bidi="pl-PL"/>
        </w:rPr>
        <w:t xml:space="preserve">kt redukcji pyłu PM 10, PM 2,5 </w:t>
      </w:r>
      <w:r w:rsidRPr="00022271">
        <w:rPr>
          <w:rFonts w:ascii="Arial" w:eastAsia="Courier New" w:hAnsi="Arial" w:cs="Arial"/>
          <w:color w:val="000000"/>
          <w:sz w:val="21"/>
          <w:szCs w:val="21"/>
          <w:lang w:bidi="pl-PL"/>
        </w:rPr>
        <w:t xml:space="preserve">należy określić jako 100 % dotychczasowej emisji. </w:t>
      </w:r>
    </w:p>
    <w:sectPr w:rsidR="008E27BB" w:rsidRPr="00022271" w:rsidSect="0010636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26" w:rsidRDefault="00963226" w:rsidP="00B91EF0">
      <w:pPr>
        <w:spacing w:after="0" w:line="240" w:lineRule="auto"/>
      </w:pPr>
      <w:r>
        <w:separator/>
      </w:r>
    </w:p>
  </w:endnote>
  <w:endnote w:type="continuationSeparator" w:id="0">
    <w:p w:rsidR="00963226" w:rsidRDefault="00963226" w:rsidP="00B9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6243057"/>
      <w:docPartObj>
        <w:docPartGallery w:val="Page Numbers (Bottom of Page)"/>
        <w:docPartUnique/>
      </w:docPartObj>
    </w:sdtPr>
    <w:sdtEndPr/>
    <w:sdtContent>
      <w:p w:rsidR="0055213E" w:rsidRDefault="0055213E">
        <w:pPr>
          <w:pStyle w:val="Stopka"/>
          <w:jc w:val="center"/>
        </w:pPr>
      </w:p>
      <w:p w:rsidR="0055213E" w:rsidRDefault="005521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213E" w:rsidRDefault="00552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26" w:rsidRDefault="00963226" w:rsidP="00B91EF0">
      <w:pPr>
        <w:spacing w:after="0" w:line="240" w:lineRule="auto"/>
      </w:pPr>
      <w:r>
        <w:separator/>
      </w:r>
    </w:p>
  </w:footnote>
  <w:footnote w:type="continuationSeparator" w:id="0">
    <w:p w:rsidR="00963226" w:rsidRDefault="00963226" w:rsidP="00B91EF0">
      <w:pPr>
        <w:spacing w:after="0" w:line="240" w:lineRule="auto"/>
      </w:pPr>
      <w:r>
        <w:continuationSeparator/>
      </w:r>
    </w:p>
  </w:footnote>
  <w:footnote w:id="1">
    <w:p w:rsidR="0055213E" w:rsidRDefault="0055213E" w:rsidP="008126A8">
      <w:pPr>
        <w:pStyle w:val="Tekstprzypisudolnego"/>
        <w:spacing w:after="0" w:line="240" w:lineRule="auto"/>
        <w:ind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Cs w:val="18"/>
        </w:rPr>
        <w:t xml:space="preserve">W odniesieniu do wymiany okien dopuszczalne jest </w:t>
      </w:r>
      <w:r w:rsidRPr="008F6223">
        <w:rPr>
          <w:rFonts w:cs="Arial"/>
          <w:szCs w:val="18"/>
        </w:rPr>
        <w:t xml:space="preserve">przyjęcie </w:t>
      </w:r>
      <w:r>
        <w:rPr>
          <w:rFonts w:cs="Arial"/>
          <w:szCs w:val="18"/>
        </w:rPr>
        <w:t xml:space="preserve">minimalnego </w:t>
      </w:r>
      <w:r w:rsidRPr="008F6223">
        <w:rPr>
          <w:rFonts w:cs="Arial"/>
          <w:szCs w:val="18"/>
        </w:rPr>
        <w:t>wariantu zgodnego z wymogami technicznymi na dzień 1 stycznia 2017 r</w:t>
      </w:r>
      <w:r w:rsidRPr="003D52BE">
        <w:rPr>
          <w:rFonts w:cs="Arial"/>
          <w:szCs w:val="18"/>
        </w:rPr>
        <w:t>. W przypadku wymienionej wcześniej stolarki okiennej/drzwiowej w budynku nie ma wymogu dostosowania do przyjętych w Metodyce WT i do decyzji Wnioskodawcy należy czy konieczne jest włączenie tego zakresu do projektu.</w:t>
      </w:r>
      <w:r>
        <w:rPr>
          <w:rFonts w:cs="Arial"/>
          <w:szCs w:val="18"/>
          <w:shd w:val="clear" w:color="auto" w:fill="D9D9D9" w:themeFill="background1" w:themeFillShade="D9"/>
        </w:rPr>
        <w:t xml:space="preserve"> </w:t>
      </w:r>
    </w:p>
  </w:footnote>
  <w:footnote w:id="2">
    <w:p w:rsidR="0055213E" w:rsidRDefault="0055213E" w:rsidP="00D6767A">
      <w:pPr>
        <w:pStyle w:val="Tekstprzypisudolnego"/>
        <w:ind w:firstLine="0"/>
      </w:pPr>
    </w:p>
  </w:footnote>
  <w:footnote w:id="3">
    <w:p w:rsidR="0055213E" w:rsidRDefault="0055213E" w:rsidP="000F5703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Grubość warstwy izolacji w oparciu o dostępne materiały na rynku</w:t>
      </w:r>
    </w:p>
  </w:footnote>
  <w:footnote w:id="4">
    <w:p w:rsidR="0055213E" w:rsidRDefault="0055213E" w:rsidP="000F5703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Nakłady inwestycyjne wariantu</w:t>
      </w:r>
    </w:p>
  </w:footnote>
  <w:footnote w:id="5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Grubość warstwy izolacji w oparciu o dostępne materiały na rynku</w:t>
      </w:r>
    </w:p>
  </w:footnote>
  <w:footnote w:id="6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7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Grubość warstwy izolacji w oparciu o dostępne materiały na rynku</w:t>
      </w:r>
    </w:p>
  </w:footnote>
  <w:footnote w:id="8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Nakłady inwestycyjne wariantu</w:t>
      </w:r>
    </w:p>
  </w:footnote>
  <w:footnote w:id="9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Grubość warstwy izolacji w oparciu o dostępne materiały na rynku</w:t>
      </w:r>
    </w:p>
  </w:footnote>
  <w:footnote w:id="10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11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Grubość warstwy izolacji w oparciu o dostępne materiały na rynku</w:t>
      </w:r>
    </w:p>
  </w:footnote>
  <w:footnote w:id="12">
    <w:p w:rsidR="0055213E" w:rsidRDefault="0055213E" w:rsidP="00C00D31">
      <w:pPr>
        <w:pStyle w:val="Tekstprzypisudolnego"/>
        <w:spacing w:after="0" w:line="240" w:lineRule="auto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13">
    <w:p w:rsidR="0055213E" w:rsidRDefault="005521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4">
    <w:p w:rsidR="0055213E" w:rsidRDefault="0055213E" w:rsidP="00132AF5">
      <w:pPr>
        <w:pStyle w:val="Tekstprzypisudolnego"/>
        <w:spacing w:after="0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15">
    <w:p w:rsidR="0055213E" w:rsidRDefault="0055213E" w:rsidP="003262E4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16">
    <w:p w:rsidR="0055213E" w:rsidRDefault="0055213E" w:rsidP="00921D41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Nakłady inwestycyjne wariantu.</w:t>
      </w:r>
    </w:p>
  </w:footnote>
  <w:footnote w:id="17">
    <w:p w:rsidR="0055213E" w:rsidRDefault="0055213E" w:rsidP="00BE05D7">
      <w:pPr>
        <w:pStyle w:val="Tekstprzypisudolnego"/>
        <w:spacing w:after="0"/>
        <w:ind w:firstLine="142"/>
      </w:pPr>
      <w:r>
        <w:rPr>
          <w:rStyle w:val="Odwoanieprzypisudolnego"/>
        </w:rPr>
        <w:footnoteRef/>
      </w:r>
      <w:r>
        <w:t xml:space="preserve"> Sumaryczna energia </w:t>
      </w:r>
      <w:r w:rsidRPr="000122F5">
        <w:t xml:space="preserve">elektryczna </w:t>
      </w:r>
      <w:r>
        <w:t xml:space="preserve">dla systemów oraz dla </w:t>
      </w:r>
      <w:r w:rsidRPr="008D3348">
        <w:t>oświetlenia (jeśli realizowana w projekc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E" w:rsidRPr="00583F4A" w:rsidRDefault="0055213E" w:rsidP="00B91EF0">
    <w:pPr>
      <w:pStyle w:val="Nagwek"/>
      <w:jc w:val="center"/>
      <w:rPr>
        <w:i/>
        <w:color w:val="A6A6A6" w:themeColor="background1" w:themeShade="A6"/>
        <w:sz w:val="24"/>
        <w:szCs w:val="24"/>
      </w:rPr>
    </w:pPr>
    <w:r w:rsidRPr="00583F4A">
      <w:rPr>
        <w:i/>
        <w:color w:val="A6A6A6" w:themeColor="background1" w:themeShade="A6"/>
        <w:sz w:val="24"/>
        <w:szCs w:val="24"/>
      </w:rPr>
      <w:t>Regionalny Program Operacyjny Województwa Małopolskiego na lata 2014-2020</w:t>
    </w:r>
  </w:p>
  <w:p w:rsidR="0055213E" w:rsidRPr="00B91EF0" w:rsidRDefault="0055213E" w:rsidP="00B91EF0">
    <w:pPr>
      <w:pStyle w:val="Nagwek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14"/>
    <w:multiLevelType w:val="hybridMultilevel"/>
    <w:tmpl w:val="CDF24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27907"/>
    <w:multiLevelType w:val="hybridMultilevel"/>
    <w:tmpl w:val="68260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4FB8"/>
    <w:multiLevelType w:val="multilevel"/>
    <w:tmpl w:val="0F42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5E0210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6427"/>
    <w:multiLevelType w:val="hybridMultilevel"/>
    <w:tmpl w:val="FBE4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2E98"/>
    <w:multiLevelType w:val="multilevel"/>
    <w:tmpl w:val="53E62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99777AE"/>
    <w:multiLevelType w:val="hybridMultilevel"/>
    <w:tmpl w:val="EF346400"/>
    <w:lvl w:ilvl="0" w:tplc="B3401B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37F17"/>
    <w:multiLevelType w:val="hybridMultilevel"/>
    <w:tmpl w:val="EA8CB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30E21"/>
    <w:multiLevelType w:val="hybridMultilevel"/>
    <w:tmpl w:val="43B0489A"/>
    <w:lvl w:ilvl="0" w:tplc="9C34034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1F6C"/>
    <w:multiLevelType w:val="hybridMultilevel"/>
    <w:tmpl w:val="EF88B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B10BD"/>
    <w:multiLevelType w:val="hybridMultilevel"/>
    <w:tmpl w:val="A46E83B6"/>
    <w:lvl w:ilvl="0" w:tplc="818C71D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04F7E8E"/>
    <w:multiLevelType w:val="hybridMultilevel"/>
    <w:tmpl w:val="D6786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2139"/>
    <w:multiLevelType w:val="hybridMultilevel"/>
    <w:tmpl w:val="63E260B2"/>
    <w:lvl w:ilvl="0" w:tplc="B3401B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C4B63"/>
    <w:multiLevelType w:val="hybridMultilevel"/>
    <w:tmpl w:val="9334DB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A534AF5"/>
    <w:multiLevelType w:val="hybridMultilevel"/>
    <w:tmpl w:val="D942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15D30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7C16"/>
    <w:multiLevelType w:val="hybridMultilevel"/>
    <w:tmpl w:val="6BB4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42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6414F7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E7A91"/>
    <w:multiLevelType w:val="hybridMultilevel"/>
    <w:tmpl w:val="8F16C392"/>
    <w:lvl w:ilvl="0" w:tplc="6102E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138FE"/>
    <w:multiLevelType w:val="hybridMultilevel"/>
    <w:tmpl w:val="2C54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C1E20"/>
    <w:multiLevelType w:val="hybridMultilevel"/>
    <w:tmpl w:val="AD425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34426"/>
    <w:multiLevelType w:val="hybridMultilevel"/>
    <w:tmpl w:val="34E6E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50409"/>
    <w:multiLevelType w:val="hybridMultilevel"/>
    <w:tmpl w:val="0A26B12A"/>
    <w:lvl w:ilvl="0" w:tplc="8A1A6D9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930B1"/>
    <w:multiLevelType w:val="hybridMultilevel"/>
    <w:tmpl w:val="53C0576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5">
    <w:nsid w:val="557A5E01"/>
    <w:multiLevelType w:val="hybridMultilevel"/>
    <w:tmpl w:val="1A3CF73A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638245A0"/>
    <w:multiLevelType w:val="hybridMultilevel"/>
    <w:tmpl w:val="D29C373C"/>
    <w:lvl w:ilvl="0" w:tplc="ECDE9A5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63F04623"/>
    <w:multiLevelType w:val="hybridMultilevel"/>
    <w:tmpl w:val="EB385BE4"/>
    <w:lvl w:ilvl="0" w:tplc="B3401B9C">
      <w:start w:val="1"/>
      <w:numFmt w:val="bullet"/>
      <w:lvlText w:val="-"/>
      <w:lvlJc w:val="left"/>
      <w:pPr>
        <w:ind w:left="155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8">
    <w:nsid w:val="66F058CA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12A68"/>
    <w:multiLevelType w:val="hybridMultilevel"/>
    <w:tmpl w:val="34FC0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B45D0"/>
    <w:multiLevelType w:val="hybridMultilevel"/>
    <w:tmpl w:val="07FCC09A"/>
    <w:lvl w:ilvl="0" w:tplc="B3401B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3B0163"/>
    <w:multiLevelType w:val="hybridMultilevel"/>
    <w:tmpl w:val="DCE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11412"/>
    <w:multiLevelType w:val="hybridMultilevel"/>
    <w:tmpl w:val="15384DA2"/>
    <w:lvl w:ilvl="0" w:tplc="AC4A3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474D7"/>
    <w:multiLevelType w:val="hybridMultilevel"/>
    <w:tmpl w:val="B2B4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A63F1"/>
    <w:multiLevelType w:val="hybridMultilevel"/>
    <w:tmpl w:val="3C82D9F2"/>
    <w:lvl w:ilvl="0" w:tplc="412EFD3A">
      <w:start w:val="1"/>
      <w:numFmt w:val="lowerLetter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>
    <w:nsid w:val="7BBD5FD0"/>
    <w:multiLevelType w:val="hybridMultilevel"/>
    <w:tmpl w:val="0CCE8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B72A8"/>
    <w:multiLevelType w:val="hybridMultilevel"/>
    <w:tmpl w:val="C8D08A08"/>
    <w:lvl w:ilvl="0" w:tplc="B3401B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5D52"/>
    <w:multiLevelType w:val="hybridMultilevel"/>
    <w:tmpl w:val="BE5C66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DEB7413"/>
    <w:multiLevelType w:val="multilevel"/>
    <w:tmpl w:val="4BEC3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39">
    <w:nsid w:val="7E8A4D35"/>
    <w:multiLevelType w:val="hybridMultilevel"/>
    <w:tmpl w:val="B84260DC"/>
    <w:lvl w:ilvl="0" w:tplc="52D89B9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4"/>
  </w:num>
  <w:num w:numId="5">
    <w:abstractNumId w:val="7"/>
  </w:num>
  <w:num w:numId="6">
    <w:abstractNumId w:val="16"/>
  </w:num>
  <w:num w:numId="7">
    <w:abstractNumId w:val="20"/>
  </w:num>
  <w:num w:numId="8">
    <w:abstractNumId w:val="32"/>
  </w:num>
  <w:num w:numId="9">
    <w:abstractNumId w:val="0"/>
  </w:num>
  <w:num w:numId="10">
    <w:abstractNumId w:val="12"/>
  </w:num>
  <w:num w:numId="11">
    <w:abstractNumId w:val="10"/>
  </w:num>
  <w:num w:numId="12">
    <w:abstractNumId w:val="38"/>
  </w:num>
  <w:num w:numId="13">
    <w:abstractNumId w:val="39"/>
  </w:num>
  <w:num w:numId="14">
    <w:abstractNumId w:val="4"/>
  </w:num>
  <w:num w:numId="15">
    <w:abstractNumId w:val="9"/>
  </w:num>
  <w:num w:numId="16">
    <w:abstractNumId w:val="30"/>
  </w:num>
  <w:num w:numId="17">
    <w:abstractNumId w:val="6"/>
  </w:num>
  <w:num w:numId="18">
    <w:abstractNumId w:val="28"/>
  </w:num>
  <w:num w:numId="19">
    <w:abstractNumId w:val="3"/>
  </w:num>
  <w:num w:numId="20">
    <w:abstractNumId w:val="18"/>
  </w:num>
  <w:num w:numId="21">
    <w:abstractNumId w:val="33"/>
  </w:num>
  <w:num w:numId="22">
    <w:abstractNumId w:val="17"/>
  </w:num>
  <w:num w:numId="23">
    <w:abstractNumId w:val="1"/>
  </w:num>
  <w:num w:numId="24">
    <w:abstractNumId w:val="22"/>
  </w:num>
  <w:num w:numId="25">
    <w:abstractNumId w:val="29"/>
  </w:num>
  <w:num w:numId="26">
    <w:abstractNumId w:val="35"/>
  </w:num>
  <w:num w:numId="27">
    <w:abstractNumId w:val="2"/>
  </w:num>
  <w:num w:numId="28">
    <w:abstractNumId w:val="5"/>
  </w:num>
  <w:num w:numId="29">
    <w:abstractNumId w:val="36"/>
  </w:num>
  <w:num w:numId="30">
    <w:abstractNumId w:val="34"/>
  </w:num>
  <w:num w:numId="31">
    <w:abstractNumId w:val="19"/>
  </w:num>
  <w:num w:numId="32">
    <w:abstractNumId w:val="24"/>
  </w:num>
  <w:num w:numId="33">
    <w:abstractNumId w:val="11"/>
  </w:num>
  <w:num w:numId="34">
    <w:abstractNumId w:val="27"/>
  </w:num>
  <w:num w:numId="35">
    <w:abstractNumId w:val="13"/>
  </w:num>
  <w:num w:numId="36">
    <w:abstractNumId w:val="37"/>
  </w:num>
  <w:num w:numId="37">
    <w:abstractNumId w:val="23"/>
  </w:num>
  <w:num w:numId="38">
    <w:abstractNumId w:val="25"/>
  </w:num>
  <w:num w:numId="39">
    <w:abstractNumId w:val="8"/>
  </w:num>
  <w:num w:numId="40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4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42"/>
    <w:rsid w:val="00000811"/>
    <w:rsid w:val="000011CE"/>
    <w:rsid w:val="000033E7"/>
    <w:rsid w:val="000040B6"/>
    <w:rsid w:val="00004C8C"/>
    <w:rsid w:val="00006ABE"/>
    <w:rsid w:val="00007970"/>
    <w:rsid w:val="000122F5"/>
    <w:rsid w:val="0002091D"/>
    <w:rsid w:val="00022271"/>
    <w:rsid w:val="000271E6"/>
    <w:rsid w:val="00033182"/>
    <w:rsid w:val="00035BDD"/>
    <w:rsid w:val="00036B81"/>
    <w:rsid w:val="00037F4F"/>
    <w:rsid w:val="000410C4"/>
    <w:rsid w:val="000413FF"/>
    <w:rsid w:val="00042694"/>
    <w:rsid w:val="00043837"/>
    <w:rsid w:val="00043B65"/>
    <w:rsid w:val="00047FB7"/>
    <w:rsid w:val="00050218"/>
    <w:rsid w:val="000507A6"/>
    <w:rsid w:val="000545F3"/>
    <w:rsid w:val="000547D6"/>
    <w:rsid w:val="00063E8C"/>
    <w:rsid w:val="000641B1"/>
    <w:rsid w:val="00066EDF"/>
    <w:rsid w:val="00071656"/>
    <w:rsid w:val="00073983"/>
    <w:rsid w:val="00075BDE"/>
    <w:rsid w:val="00077E63"/>
    <w:rsid w:val="00077F52"/>
    <w:rsid w:val="0008279B"/>
    <w:rsid w:val="00090A24"/>
    <w:rsid w:val="00090B66"/>
    <w:rsid w:val="00096136"/>
    <w:rsid w:val="00096C4A"/>
    <w:rsid w:val="000A26D3"/>
    <w:rsid w:val="000A2C6C"/>
    <w:rsid w:val="000A30A2"/>
    <w:rsid w:val="000A6D6D"/>
    <w:rsid w:val="000A6F6B"/>
    <w:rsid w:val="000B60DF"/>
    <w:rsid w:val="000B6329"/>
    <w:rsid w:val="000B78E4"/>
    <w:rsid w:val="000C2129"/>
    <w:rsid w:val="000C2943"/>
    <w:rsid w:val="000D0CBE"/>
    <w:rsid w:val="000D11E5"/>
    <w:rsid w:val="000D1F20"/>
    <w:rsid w:val="000D383D"/>
    <w:rsid w:val="000D6234"/>
    <w:rsid w:val="000E125F"/>
    <w:rsid w:val="000E3DD3"/>
    <w:rsid w:val="000F5703"/>
    <w:rsid w:val="00102B09"/>
    <w:rsid w:val="00103424"/>
    <w:rsid w:val="0010426B"/>
    <w:rsid w:val="0010602A"/>
    <w:rsid w:val="00106365"/>
    <w:rsid w:val="00111BA0"/>
    <w:rsid w:val="00126ED6"/>
    <w:rsid w:val="00131A06"/>
    <w:rsid w:val="00132AF5"/>
    <w:rsid w:val="001357B3"/>
    <w:rsid w:val="00135AFB"/>
    <w:rsid w:val="001365F5"/>
    <w:rsid w:val="00137CF3"/>
    <w:rsid w:val="00140588"/>
    <w:rsid w:val="00141559"/>
    <w:rsid w:val="0014419E"/>
    <w:rsid w:val="00147624"/>
    <w:rsid w:val="00150D1C"/>
    <w:rsid w:val="00155DD5"/>
    <w:rsid w:val="00157183"/>
    <w:rsid w:val="00174AB7"/>
    <w:rsid w:val="00174DB1"/>
    <w:rsid w:val="0018222D"/>
    <w:rsid w:val="0018365C"/>
    <w:rsid w:val="0018372C"/>
    <w:rsid w:val="001857EC"/>
    <w:rsid w:val="00185B7D"/>
    <w:rsid w:val="00185CD8"/>
    <w:rsid w:val="00186608"/>
    <w:rsid w:val="00187450"/>
    <w:rsid w:val="00192A34"/>
    <w:rsid w:val="001A1FA1"/>
    <w:rsid w:val="001A211F"/>
    <w:rsid w:val="001A4827"/>
    <w:rsid w:val="001B1E30"/>
    <w:rsid w:val="001B20C6"/>
    <w:rsid w:val="001B3BB4"/>
    <w:rsid w:val="001B6C81"/>
    <w:rsid w:val="001C11D5"/>
    <w:rsid w:val="001C1F39"/>
    <w:rsid w:val="001D258F"/>
    <w:rsid w:val="001D3C18"/>
    <w:rsid w:val="001E3287"/>
    <w:rsid w:val="001F0F3F"/>
    <w:rsid w:val="001F0F65"/>
    <w:rsid w:val="001F311B"/>
    <w:rsid w:val="00203E97"/>
    <w:rsid w:val="0021271F"/>
    <w:rsid w:val="00217188"/>
    <w:rsid w:val="0021736E"/>
    <w:rsid w:val="00217D4A"/>
    <w:rsid w:val="00222308"/>
    <w:rsid w:val="00224EEF"/>
    <w:rsid w:val="00233F40"/>
    <w:rsid w:val="002356E6"/>
    <w:rsid w:val="00240374"/>
    <w:rsid w:val="00243B74"/>
    <w:rsid w:val="002506C7"/>
    <w:rsid w:val="00252D81"/>
    <w:rsid w:val="00260586"/>
    <w:rsid w:val="00261811"/>
    <w:rsid w:val="0026398A"/>
    <w:rsid w:val="00267A17"/>
    <w:rsid w:val="002722FD"/>
    <w:rsid w:val="00272313"/>
    <w:rsid w:val="00273ED5"/>
    <w:rsid w:val="0027424B"/>
    <w:rsid w:val="002774E9"/>
    <w:rsid w:val="00280E09"/>
    <w:rsid w:val="00281770"/>
    <w:rsid w:val="0028732A"/>
    <w:rsid w:val="00287693"/>
    <w:rsid w:val="00287CF8"/>
    <w:rsid w:val="0029153C"/>
    <w:rsid w:val="0029304A"/>
    <w:rsid w:val="0029571C"/>
    <w:rsid w:val="0029758A"/>
    <w:rsid w:val="002A0AF3"/>
    <w:rsid w:val="002B074D"/>
    <w:rsid w:val="002B0887"/>
    <w:rsid w:val="002B165D"/>
    <w:rsid w:val="002C1784"/>
    <w:rsid w:val="002C32FB"/>
    <w:rsid w:val="002C6BF0"/>
    <w:rsid w:val="002C776B"/>
    <w:rsid w:val="002C7BF2"/>
    <w:rsid w:val="002D3F11"/>
    <w:rsid w:val="002D5BF2"/>
    <w:rsid w:val="002D6066"/>
    <w:rsid w:val="002D6C18"/>
    <w:rsid w:val="002D7593"/>
    <w:rsid w:val="002D7895"/>
    <w:rsid w:val="002E0632"/>
    <w:rsid w:val="002E1F33"/>
    <w:rsid w:val="002E3136"/>
    <w:rsid w:val="002E5E18"/>
    <w:rsid w:val="002E6716"/>
    <w:rsid w:val="002E6F07"/>
    <w:rsid w:val="002F2F1A"/>
    <w:rsid w:val="002F5843"/>
    <w:rsid w:val="00301D0D"/>
    <w:rsid w:val="00302131"/>
    <w:rsid w:val="00305482"/>
    <w:rsid w:val="00313D59"/>
    <w:rsid w:val="00314548"/>
    <w:rsid w:val="00316B18"/>
    <w:rsid w:val="00320112"/>
    <w:rsid w:val="00320302"/>
    <w:rsid w:val="00323AE2"/>
    <w:rsid w:val="00323B10"/>
    <w:rsid w:val="003262E4"/>
    <w:rsid w:val="00332EEC"/>
    <w:rsid w:val="00333928"/>
    <w:rsid w:val="00333CEE"/>
    <w:rsid w:val="00335298"/>
    <w:rsid w:val="00344A04"/>
    <w:rsid w:val="0034533E"/>
    <w:rsid w:val="003466A5"/>
    <w:rsid w:val="0034754C"/>
    <w:rsid w:val="00354854"/>
    <w:rsid w:val="00357966"/>
    <w:rsid w:val="00357DDB"/>
    <w:rsid w:val="00361944"/>
    <w:rsid w:val="00363257"/>
    <w:rsid w:val="0036447E"/>
    <w:rsid w:val="0038186A"/>
    <w:rsid w:val="00381965"/>
    <w:rsid w:val="00384092"/>
    <w:rsid w:val="003846BA"/>
    <w:rsid w:val="00391BCC"/>
    <w:rsid w:val="00394F3A"/>
    <w:rsid w:val="00395D9E"/>
    <w:rsid w:val="00397CDC"/>
    <w:rsid w:val="003A1489"/>
    <w:rsid w:val="003A2712"/>
    <w:rsid w:val="003A2A44"/>
    <w:rsid w:val="003A5056"/>
    <w:rsid w:val="003B13DB"/>
    <w:rsid w:val="003B27FB"/>
    <w:rsid w:val="003B2891"/>
    <w:rsid w:val="003B40E9"/>
    <w:rsid w:val="003B7B58"/>
    <w:rsid w:val="003C1024"/>
    <w:rsid w:val="003C50EF"/>
    <w:rsid w:val="003D10D2"/>
    <w:rsid w:val="003D18CE"/>
    <w:rsid w:val="003D26A9"/>
    <w:rsid w:val="003D3F31"/>
    <w:rsid w:val="003D52BE"/>
    <w:rsid w:val="003E2562"/>
    <w:rsid w:val="003E327A"/>
    <w:rsid w:val="003E739F"/>
    <w:rsid w:val="003E757F"/>
    <w:rsid w:val="003F6572"/>
    <w:rsid w:val="0040059D"/>
    <w:rsid w:val="0040138E"/>
    <w:rsid w:val="00402B10"/>
    <w:rsid w:val="00404BB3"/>
    <w:rsid w:val="004050F9"/>
    <w:rsid w:val="004121BC"/>
    <w:rsid w:val="0042009C"/>
    <w:rsid w:val="0042443A"/>
    <w:rsid w:val="00432E45"/>
    <w:rsid w:val="004338C7"/>
    <w:rsid w:val="00433D12"/>
    <w:rsid w:val="00435730"/>
    <w:rsid w:val="0044291E"/>
    <w:rsid w:val="00451684"/>
    <w:rsid w:val="004539B1"/>
    <w:rsid w:val="00454B61"/>
    <w:rsid w:val="00455132"/>
    <w:rsid w:val="004608AA"/>
    <w:rsid w:val="00463420"/>
    <w:rsid w:val="004648D5"/>
    <w:rsid w:val="00464B8C"/>
    <w:rsid w:val="00471327"/>
    <w:rsid w:val="00472693"/>
    <w:rsid w:val="0047343C"/>
    <w:rsid w:val="00482C19"/>
    <w:rsid w:val="00483AB3"/>
    <w:rsid w:val="0049550B"/>
    <w:rsid w:val="004A0083"/>
    <w:rsid w:val="004A307C"/>
    <w:rsid w:val="004B3BAF"/>
    <w:rsid w:val="004B47E2"/>
    <w:rsid w:val="004B4CD5"/>
    <w:rsid w:val="004B6AEB"/>
    <w:rsid w:val="004B7F5D"/>
    <w:rsid w:val="004C11AF"/>
    <w:rsid w:val="004C477A"/>
    <w:rsid w:val="004C7F30"/>
    <w:rsid w:val="004D055B"/>
    <w:rsid w:val="004D327D"/>
    <w:rsid w:val="004D5811"/>
    <w:rsid w:val="004E19EE"/>
    <w:rsid w:val="004E28C6"/>
    <w:rsid w:val="004E3711"/>
    <w:rsid w:val="004F023C"/>
    <w:rsid w:val="004F058A"/>
    <w:rsid w:val="004F2185"/>
    <w:rsid w:val="004F2454"/>
    <w:rsid w:val="004F2D77"/>
    <w:rsid w:val="005026F0"/>
    <w:rsid w:val="005108F9"/>
    <w:rsid w:val="005155CD"/>
    <w:rsid w:val="00524C7E"/>
    <w:rsid w:val="0052506E"/>
    <w:rsid w:val="00525516"/>
    <w:rsid w:val="005258BD"/>
    <w:rsid w:val="00526419"/>
    <w:rsid w:val="005315F9"/>
    <w:rsid w:val="0053261B"/>
    <w:rsid w:val="00534FAD"/>
    <w:rsid w:val="005442DE"/>
    <w:rsid w:val="00545B32"/>
    <w:rsid w:val="00551F0A"/>
    <w:rsid w:val="0055213E"/>
    <w:rsid w:val="005549F6"/>
    <w:rsid w:val="00566D65"/>
    <w:rsid w:val="005676F8"/>
    <w:rsid w:val="00571536"/>
    <w:rsid w:val="00572324"/>
    <w:rsid w:val="00572B08"/>
    <w:rsid w:val="005748D3"/>
    <w:rsid w:val="00575102"/>
    <w:rsid w:val="00581A59"/>
    <w:rsid w:val="00582890"/>
    <w:rsid w:val="00582BF5"/>
    <w:rsid w:val="00583F4A"/>
    <w:rsid w:val="00590DA3"/>
    <w:rsid w:val="00591B21"/>
    <w:rsid w:val="00592152"/>
    <w:rsid w:val="00592C0A"/>
    <w:rsid w:val="0059378C"/>
    <w:rsid w:val="00595314"/>
    <w:rsid w:val="00597BC2"/>
    <w:rsid w:val="00597F4B"/>
    <w:rsid w:val="005A1DE8"/>
    <w:rsid w:val="005A68ED"/>
    <w:rsid w:val="005A7044"/>
    <w:rsid w:val="005A7F19"/>
    <w:rsid w:val="005B3FA2"/>
    <w:rsid w:val="005B40D5"/>
    <w:rsid w:val="005B52D9"/>
    <w:rsid w:val="005C53CF"/>
    <w:rsid w:val="005C6616"/>
    <w:rsid w:val="005D4A4D"/>
    <w:rsid w:val="005D73BC"/>
    <w:rsid w:val="005D7772"/>
    <w:rsid w:val="005E01F5"/>
    <w:rsid w:val="005E7ABF"/>
    <w:rsid w:val="005F0594"/>
    <w:rsid w:val="005F4499"/>
    <w:rsid w:val="005F5B7E"/>
    <w:rsid w:val="006131A0"/>
    <w:rsid w:val="00613CDA"/>
    <w:rsid w:val="00621DA2"/>
    <w:rsid w:val="00622363"/>
    <w:rsid w:val="0062332A"/>
    <w:rsid w:val="00623E4E"/>
    <w:rsid w:val="0063427B"/>
    <w:rsid w:val="0064271E"/>
    <w:rsid w:val="006525A7"/>
    <w:rsid w:val="00653074"/>
    <w:rsid w:val="006710A9"/>
    <w:rsid w:val="00676083"/>
    <w:rsid w:val="00677979"/>
    <w:rsid w:val="00677AB5"/>
    <w:rsid w:val="0068123D"/>
    <w:rsid w:val="006831B4"/>
    <w:rsid w:val="00684949"/>
    <w:rsid w:val="00684B75"/>
    <w:rsid w:val="006904B4"/>
    <w:rsid w:val="00690642"/>
    <w:rsid w:val="006A7603"/>
    <w:rsid w:val="006B195F"/>
    <w:rsid w:val="006D1AFA"/>
    <w:rsid w:val="006D4095"/>
    <w:rsid w:val="006D5E3B"/>
    <w:rsid w:val="006D6CB6"/>
    <w:rsid w:val="006E0BC0"/>
    <w:rsid w:val="006E1EAC"/>
    <w:rsid w:val="006F4EEF"/>
    <w:rsid w:val="007001A3"/>
    <w:rsid w:val="007012B3"/>
    <w:rsid w:val="00701CA6"/>
    <w:rsid w:val="00711A0D"/>
    <w:rsid w:val="007136B8"/>
    <w:rsid w:val="00713A63"/>
    <w:rsid w:val="00716ED1"/>
    <w:rsid w:val="007171E2"/>
    <w:rsid w:val="007173FF"/>
    <w:rsid w:val="007325AA"/>
    <w:rsid w:val="0073361D"/>
    <w:rsid w:val="007344EF"/>
    <w:rsid w:val="00737DE4"/>
    <w:rsid w:val="00742288"/>
    <w:rsid w:val="00745C78"/>
    <w:rsid w:val="00752541"/>
    <w:rsid w:val="00752D7E"/>
    <w:rsid w:val="007541E2"/>
    <w:rsid w:val="00754702"/>
    <w:rsid w:val="00754FCB"/>
    <w:rsid w:val="007551D2"/>
    <w:rsid w:val="00757714"/>
    <w:rsid w:val="00757E71"/>
    <w:rsid w:val="007602B7"/>
    <w:rsid w:val="00760AD7"/>
    <w:rsid w:val="007644C5"/>
    <w:rsid w:val="00771949"/>
    <w:rsid w:val="00773027"/>
    <w:rsid w:val="007743A2"/>
    <w:rsid w:val="0077499F"/>
    <w:rsid w:val="0079136A"/>
    <w:rsid w:val="007929C9"/>
    <w:rsid w:val="00794809"/>
    <w:rsid w:val="00795653"/>
    <w:rsid w:val="00795FA2"/>
    <w:rsid w:val="007A190F"/>
    <w:rsid w:val="007A1A66"/>
    <w:rsid w:val="007A59D3"/>
    <w:rsid w:val="007A642E"/>
    <w:rsid w:val="007B27A2"/>
    <w:rsid w:val="007C3E2A"/>
    <w:rsid w:val="007C6719"/>
    <w:rsid w:val="007C67FC"/>
    <w:rsid w:val="007D0342"/>
    <w:rsid w:val="007D20E0"/>
    <w:rsid w:val="007D3D7C"/>
    <w:rsid w:val="007D444A"/>
    <w:rsid w:val="007D46C1"/>
    <w:rsid w:val="007D5C6A"/>
    <w:rsid w:val="007E533D"/>
    <w:rsid w:val="007F082C"/>
    <w:rsid w:val="008034B0"/>
    <w:rsid w:val="00804464"/>
    <w:rsid w:val="008126A8"/>
    <w:rsid w:val="00815299"/>
    <w:rsid w:val="008162FA"/>
    <w:rsid w:val="00831CCE"/>
    <w:rsid w:val="00837997"/>
    <w:rsid w:val="00842759"/>
    <w:rsid w:val="00845698"/>
    <w:rsid w:val="00845884"/>
    <w:rsid w:val="00847164"/>
    <w:rsid w:val="008554BF"/>
    <w:rsid w:val="00856756"/>
    <w:rsid w:val="00866E12"/>
    <w:rsid w:val="00867BDC"/>
    <w:rsid w:val="0087127D"/>
    <w:rsid w:val="00874A47"/>
    <w:rsid w:val="008755A0"/>
    <w:rsid w:val="00880FDA"/>
    <w:rsid w:val="0088664B"/>
    <w:rsid w:val="00887384"/>
    <w:rsid w:val="00887E5A"/>
    <w:rsid w:val="008A34C9"/>
    <w:rsid w:val="008A3B34"/>
    <w:rsid w:val="008A4466"/>
    <w:rsid w:val="008B1262"/>
    <w:rsid w:val="008B6F88"/>
    <w:rsid w:val="008C2623"/>
    <w:rsid w:val="008C29FC"/>
    <w:rsid w:val="008C2EFC"/>
    <w:rsid w:val="008C4331"/>
    <w:rsid w:val="008C63F5"/>
    <w:rsid w:val="008C7E8D"/>
    <w:rsid w:val="008D1661"/>
    <w:rsid w:val="008D3348"/>
    <w:rsid w:val="008D4A93"/>
    <w:rsid w:val="008E0638"/>
    <w:rsid w:val="008E09DC"/>
    <w:rsid w:val="008E26B1"/>
    <w:rsid w:val="008E27BB"/>
    <w:rsid w:val="008E3592"/>
    <w:rsid w:val="008F6223"/>
    <w:rsid w:val="008F6D69"/>
    <w:rsid w:val="008F795D"/>
    <w:rsid w:val="00901D2C"/>
    <w:rsid w:val="0090360E"/>
    <w:rsid w:val="00903FB7"/>
    <w:rsid w:val="00905D5C"/>
    <w:rsid w:val="00911CD8"/>
    <w:rsid w:val="009138A9"/>
    <w:rsid w:val="00915E5C"/>
    <w:rsid w:val="0092067D"/>
    <w:rsid w:val="00920D30"/>
    <w:rsid w:val="00921D41"/>
    <w:rsid w:val="00921F11"/>
    <w:rsid w:val="009233E7"/>
    <w:rsid w:val="009248B3"/>
    <w:rsid w:val="00925062"/>
    <w:rsid w:val="0092607C"/>
    <w:rsid w:val="009314AE"/>
    <w:rsid w:val="00932B33"/>
    <w:rsid w:val="0093644F"/>
    <w:rsid w:val="009403AE"/>
    <w:rsid w:val="00941490"/>
    <w:rsid w:val="009501F4"/>
    <w:rsid w:val="0095618A"/>
    <w:rsid w:val="00963226"/>
    <w:rsid w:val="0097072C"/>
    <w:rsid w:val="00970DBA"/>
    <w:rsid w:val="009713B0"/>
    <w:rsid w:val="00971B47"/>
    <w:rsid w:val="009751DB"/>
    <w:rsid w:val="009846E7"/>
    <w:rsid w:val="00987478"/>
    <w:rsid w:val="009953F0"/>
    <w:rsid w:val="009A4259"/>
    <w:rsid w:val="009A66BB"/>
    <w:rsid w:val="009A75F5"/>
    <w:rsid w:val="009B10B9"/>
    <w:rsid w:val="009B7480"/>
    <w:rsid w:val="009B75A9"/>
    <w:rsid w:val="009C4B90"/>
    <w:rsid w:val="009C7915"/>
    <w:rsid w:val="009D0AC6"/>
    <w:rsid w:val="009D3836"/>
    <w:rsid w:val="009D3AEB"/>
    <w:rsid w:val="009E280B"/>
    <w:rsid w:val="009E2B90"/>
    <w:rsid w:val="009F7BDF"/>
    <w:rsid w:val="00A02C36"/>
    <w:rsid w:val="00A040E7"/>
    <w:rsid w:val="00A07EE2"/>
    <w:rsid w:val="00A108CD"/>
    <w:rsid w:val="00A11B8F"/>
    <w:rsid w:val="00A136F8"/>
    <w:rsid w:val="00A14109"/>
    <w:rsid w:val="00A200C5"/>
    <w:rsid w:val="00A21851"/>
    <w:rsid w:val="00A272AC"/>
    <w:rsid w:val="00A31AFB"/>
    <w:rsid w:val="00A3288E"/>
    <w:rsid w:val="00A3323F"/>
    <w:rsid w:val="00A33DC5"/>
    <w:rsid w:val="00A40E72"/>
    <w:rsid w:val="00A46C5B"/>
    <w:rsid w:val="00A47A97"/>
    <w:rsid w:val="00A51F58"/>
    <w:rsid w:val="00A52174"/>
    <w:rsid w:val="00A5450E"/>
    <w:rsid w:val="00A54DE1"/>
    <w:rsid w:val="00A551E2"/>
    <w:rsid w:val="00A62603"/>
    <w:rsid w:val="00A642A4"/>
    <w:rsid w:val="00A64A45"/>
    <w:rsid w:val="00A72C67"/>
    <w:rsid w:val="00A74157"/>
    <w:rsid w:val="00A74700"/>
    <w:rsid w:val="00A81AE7"/>
    <w:rsid w:val="00A848CD"/>
    <w:rsid w:val="00A90201"/>
    <w:rsid w:val="00A93652"/>
    <w:rsid w:val="00AA32BF"/>
    <w:rsid w:val="00AB0256"/>
    <w:rsid w:val="00AB6937"/>
    <w:rsid w:val="00AB6CE8"/>
    <w:rsid w:val="00AC0413"/>
    <w:rsid w:val="00AC4580"/>
    <w:rsid w:val="00AC6268"/>
    <w:rsid w:val="00AD12F9"/>
    <w:rsid w:val="00AD34A2"/>
    <w:rsid w:val="00AD59AB"/>
    <w:rsid w:val="00AD5FB6"/>
    <w:rsid w:val="00AD7818"/>
    <w:rsid w:val="00AE501B"/>
    <w:rsid w:val="00AE53E7"/>
    <w:rsid w:val="00AF032E"/>
    <w:rsid w:val="00AF25BD"/>
    <w:rsid w:val="00AF35DB"/>
    <w:rsid w:val="00AF67C9"/>
    <w:rsid w:val="00AF6C18"/>
    <w:rsid w:val="00AF6D1B"/>
    <w:rsid w:val="00AF6E65"/>
    <w:rsid w:val="00B02CAC"/>
    <w:rsid w:val="00B079EE"/>
    <w:rsid w:val="00B158C1"/>
    <w:rsid w:val="00B2246C"/>
    <w:rsid w:val="00B255A1"/>
    <w:rsid w:val="00B27D47"/>
    <w:rsid w:val="00B302F3"/>
    <w:rsid w:val="00B325A0"/>
    <w:rsid w:val="00B408D8"/>
    <w:rsid w:val="00B42A3F"/>
    <w:rsid w:val="00B47A77"/>
    <w:rsid w:val="00B50346"/>
    <w:rsid w:val="00B506A1"/>
    <w:rsid w:val="00B53469"/>
    <w:rsid w:val="00B65002"/>
    <w:rsid w:val="00B66879"/>
    <w:rsid w:val="00B67284"/>
    <w:rsid w:val="00B67295"/>
    <w:rsid w:val="00B67814"/>
    <w:rsid w:val="00B720BC"/>
    <w:rsid w:val="00B72F9A"/>
    <w:rsid w:val="00B82412"/>
    <w:rsid w:val="00B833C3"/>
    <w:rsid w:val="00B84F63"/>
    <w:rsid w:val="00B85FB2"/>
    <w:rsid w:val="00B91171"/>
    <w:rsid w:val="00B91EF0"/>
    <w:rsid w:val="00B93118"/>
    <w:rsid w:val="00B95EF6"/>
    <w:rsid w:val="00B96040"/>
    <w:rsid w:val="00B9644C"/>
    <w:rsid w:val="00BA57A0"/>
    <w:rsid w:val="00BB0CE0"/>
    <w:rsid w:val="00BB3948"/>
    <w:rsid w:val="00BB7956"/>
    <w:rsid w:val="00BC17FD"/>
    <w:rsid w:val="00BC1BBE"/>
    <w:rsid w:val="00BC606D"/>
    <w:rsid w:val="00BC7AAC"/>
    <w:rsid w:val="00BD14A6"/>
    <w:rsid w:val="00BD3856"/>
    <w:rsid w:val="00BD4767"/>
    <w:rsid w:val="00BD531A"/>
    <w:rsid w:val="00BE05D7"/>
    <w:rsid w:val="00BE1344"/>
    <w:rsid w:val="00BE1C52"/>
    <w:rsid w:val="00BF0449"/>
    <w:rsid w:val="00BF53F4"/>
    <w:rsid w:val="00C00999"/>
    <w:rsid w:val="00C00D31"/>
    <w:rsid w:val="00C10D67"/>
    <w:rsid w:val="00C11F77"/>
    <w:rsid w:val="00C26A6E"/>
    <w:rsid w:val="00C26E90"/>
    <w:rsid w:val="00C31B16"/>
    <w:rsid w:val="00C33AF0"/>
    <w:rsid w:val="00C4420F"/>
    <w:rsid w:val="00C44D12"/>
    <w:rsid w:val="00C47ADC"/>
    <w:rsid w:val="00C5171E"/>
    <w:rsid w:val="00C576F5"/>
    <w:rsid w:val="00C607B0"/>
    <w:rsid w:val="00C61699"/>
    <w:rsid w:val="00C63F6D"/>
    <w:rsid w:val="00C669E4"/>
    <w:rsid w:val="00C67995"/>
    <w:rsid w:val="00C73CA7"/>
    <w:rsid w:val="00C81691"/>
    <w:rsid w:val="00C81F3F"/>
    <w:rsid w:val="00CA08D5"/>
    <w:rsid w:val="00CA2028"/>
    <w:rsid w:val="00CA23C1"/>
    <w:rsid w:val="00CA253D"/>
    <w:rsid w:val="00CA3E4B"/>
    <w:rsid w:val="00CA46C7"/>
    <w:rsid w:val="00CA4AA4"/>
    <w:rsid w:val="00CB0C44"/>
    <w:rsid w:val="00CC13E0"/>
    <w:rsid w:val="00CC1A34"/>
    <w:rsid w:val="00CC1D2E"/>
    <w:rsid w:val="00CC5C2E"/>
    <w:rsid w:val="00CC6C84"/>
    <w:rsid w:val="00CC6D8B"/>
    <w:rsid w:val="00CD6EC6"/>
    <w:rsid w:val="00CE4E0E"/>
    <w:rsid w:val="00CE654B"/>
    <w:rsid w:val="00CE76F0"/>
    <w:rsid w:val="00CE7AA3"/>
    <w:rsid w:val="00CF06A2"/>
    <w:rsid w:val="00CF3FA8"/>
    <w:rsid w:val="00CF42B8"/>
    <w:rsid w:val="00CF42BB"/>
    <w:rsid w:val="00CF4F29"/>
    <w:rsid w:val="00D00109"/>
    <w:rsid w:val="00D00F9C"/>
    <w:rsid w:val="00D0266E"/>
    <w:rsid w:val="00D10E92"/>
    <w:rsid w:val="00D1290B"/>
    <w:rsid w:val="00D142B2"/>
    <w:rsid w:val="00D15E57"/>
    <w:rsid w:val="00D21500"/>
    <w:rsid w:val="00D306B3"/>
    <w:rsid w:val="00D33E35"/>
    <w:rsid w:val="00D35B42"/>
    <w:rsid w:val="00D37810"/>
    <w:rsid w:val="00D41034"/>
    <w:rsid w:val="00D435D7"/>
    <w:rsid w:val="00D442D4"/>
    <w:rsid w:val="00D458C5"/>
    <w:rsid w:val="00D45C08"/>
    <w:rsid w:val="00D47CA1"/>
    <w:rsid w:val="00D51B5B"/>
    <w:rsid w:val="00D5384A"/>
    <w:rsid w:val="00D57B21"/>
    <w:rsid w:val="00D60CF5"/>
    <w:rsid w:val="00D60ECE"/>
    <w:rsid w:val="00D61F84"/>
    <w:rsid w:val="00D6767A"/>
    <w:rsid w:val="00D71287"/>
    <w:rsid w:val="00D72A86"/>
    <w:rsid w:val="00D81A8F"/>
    <w:rsid w:val="00D81DF4"/>
    <w:rsid w:val="00D86EC9"/>
    <w:rsid w:val="00D87941"/>
    <w:rsid w:val="00D90CF3"/>
    <w:rsid w:val="00D944F1"/>
    <w:rsid w:val="00D95542"/>
    <w:rsid w:val="00DB08C5"/>
    <w:rsid w:val="00DB22AB"/>
    <w:rsid w:val="00DB28B1"/>
    <w:rsid w:val="00DB4F54"/>
    <w:rsid w:val="00DB74C4"/>
    <w:rsid w:val="00DC244C"/>
    <w:rsid w:val="00DC5C2C"/>
    <w:rsid w:val="00DC64E4"/>
    <w:rsid w:val="00DC67E6"/>
    <w:rsid w:val="00DC7CAA"/>
    <w:rsid w:val="00DD0E71"/>
    <w:rsid w:val="00DD4852"/>
    <w:rsid w:val="00DD53E6"/>
    <w:rsid w:val="00DD6F94"/>
    <w:rsid w:val="00DE0296"/>
    <w:rsid w:val="00DE341F"/>
    <w:rsid w:val="00DE5195"/>
    <w:rsid w:val="00DF3C63"/>
    <w:rsid w:val="00DF5883"/>
    <w:rsid w:val="00DF7F44"/>
    <w:rsid w:val="00E02A1F"/>
    <w:rsid w:val="00E046F2"/>
    <w:rsid w:val="00E1034F"/>
    <w:rsid w:val="00E2244D"/>
    <w:rsid w:val="00E262E2"/>
    <w:rsid w:val="00E400A9"/>
    <w:rsid w:val="00E40F1E"/>
    <w:rsid w:val="00E432E9"/>
    <w:rsid w:val="00E46ABE"/>
    <w:rsid w:val="00E46D85"/>
    <w:rsid w:val="00E57849"/>
    <w:rsid w:val="00E71908"/>
    <w:rsid w:val="00E72EBC"/>
    <w:rsid w:val="00E731EA"/>
    <w:rsid w:val="00E7626C"/>
    <w:rsid w:val="00E76CDE"/>
    <w:rsid w:val="00E850D1"/>
    <w:rsid w:val="00E85FAC"/>
    <w:rsid w:val="00E8758B"/>
    <w:rsid w:val="00E904E7"/>
    <w:rsid w:val="00E920F0"/>
    <w:rsid w:val="00E96986"/>
    <w:rsid w:val="00E970DC"/>
    <w:rsid w:val="00E97110"/>
    <w:rsid w:val="00EA1302"/>
    <w:rsid w:val="00EA144F"/>
    <w:rsid w:val="00EA2EAD"/>
    <w:rsid w:val="00EA42FE"/>
    <w:rsid w:val="00EA4416"/>
    <w:rsid w:val="00EA50F6"/>
    <w:rsid w:val="00EA66B2"/>
    <w:rsid w:val="00EA672F"/>
    <w:rsid w:val="00EB39C2"/>
    <w:rsid w:val="00EB5F75"/>
    <w:rsid w:val="00EC08A9"/>
    <w:rsid w:val="00EC3086"/>
    <w:rsid w:val="00EC359E"/>
    <w:rsid w:val="00ED2BE9"/>
    <w:rsid w:val="00ED55CC"/>
    <w:rsid w:val="00EE1F53"/>
    <w:rsid w:val="00EE3FF8"/>
    <w:rsid w:val="00EE716D"/>
    <w:rsid w:val="00EE770D"/>
    <w:rsid w:val="00EF0234"/>
    <w:rsid w:val="00EF16DA"/>
    <w:rsid w:val="00EF342E"/>
    <w:rsid w:val="00EF6C9B"/>
    <w:rsid w:val="00EF78BC"/>
    <w:rsid w:val="00F001BC"/>
    <w:rsid w:val="00F00ACC"/>
    <w:rsid w:val="00F018BE"/>
    <w:rsid w:val="00F03803"/>
    <w:rsid w:val="00F04D4E"/>
    <w:rsid w:val="00F06488"/>
    <w:rsid w:val="00F0655A"/>
    <w:rsid w:val="00F14FF7"/>
    <w:rsid w:val="00F152F4"/>
    <w:rsid w:val="00F1689A"/>
    <w:rsid w:val="00F16A1E"/>
    <w:rsid w:val="00F2240C"/>
    <w:rsid w:val="00F32412"/>
    <w:rsid w:val="00F328E2"/>
    <w:rsid w:val="00F33F64"/>
    <w:rsid w:val="00F36383"/>
    <w:rsid w:val="00F364D4"/>
    <w:rsid w:val="00F422D3"/>
    <w:rsid w:val="00F42F0F"/>
    <w:rsid w:val="00F53A1A"/>
    <w:rsid w:val="00F556F2"/>
    <w:rsid w:val="00F576C3"/>
    <w:rsid w:val="00F600EF"/>
    <w:rsid w:val="00F60446"/>
    <w:rsid w:val="00F70166"/>
    <w:rsid w:val="00F70B73"/>
    <w:rsid w:val="00F73385"/>
    <w:rsid w:val="00F778D2"/>
    <w:rsid w:val="00F90089"/>
    <w:rsid w:val="00FA5C80"/>
    <w:rsid w:val="00FA5D65"/>
    <w:rsid w:val="00FA7DBF"/>
    <w:rsid w:val="00FC04D6"/>
    <w:rsid w:val="00FC06FE"/>
    <w:rsid w:val="00FC1B1C"/>
    <w:rsid w:val="00FC21E0"/>
    <w:rsid w:val="00FC413F"/>
    <w:rsid w:val="00FC5FE1"/>
    <w:rsid w:val="00FD4427"/>
    <w:rsid w:val="00FD772A"/>
    <w:rsid w:val="00FE005C"/>
    <w:rsid w:val="00FE26A8"/>
    <w:rsid w:val="00FF2177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CD3B6260-12F8-4E21-87CD-2452D3A7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5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6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F0"/>
  </w:style>
  <w:style w:type="paragraph" w:styleId="Stopka">
    <w:name w:val="footer"/>
    <w:basedOn w:val="Normalny"/>
    <w:link w:val="StopkaZnak"/>
    <w:uiPriority w:val="99"/>
    <w:unhideWhenUsed/>
    <w:rsid w:val="00B9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F0"/>
  </w:style>
  <w:style w:type="paragraph" w:styleId="Akapitzlist">
    <w:name w:val="List Paragraph"/>
    <w:basedOn w:val="Normalny"/>
    <w:link w:val="AkapitzlistZnak"/>
    <w:uiPriority w:val="34"/>
    <w:qFormat/>
    <w:rsid w:val="00B302F3"/>
    <w:pPr>
      <w:ind w:left="720"/>
      <w:contextualSpacing/>
    </w:pPr>
  </w:style>
  <w:style w:type="character" w:styleId="Odwoanieprzypisudolnego">
    <w:name w:val="footnote reference"/>
    <w:aliases w:val="Footnote Reference Number"/>
    <w:uiPriority w:val="99"/>
    <w:rsid w:val="00A332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323F"/>
    <w:pPr>
      <w:widowControl w:val="0"/>
      <w:ind w:firstLine="709"/>
    </w:pPr>
    <w:rPr>
      <w:rFonts w:ascii="Arial" w:eastAsia="Times New Roman" w:hAnsi="Arial" w:cs="Times New Roman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323F"/>
    <w:rPr>
      <w:rFonts w:ascii="Arial" w:eastAsia="Times New Roman" w:hAnsi="Arial" w:cs="Times New Roman"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018B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10636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C576F5"/>
  </w:style>
  <w:style w:type="character" w:styleId="Tekstzastpczy">
    <w:name w:val="Placeholder Text"/>
    <w:basedOn w:val="Domylnaczcionkaakapitu"/>
    <w:uiPriority w:val="99"/>
    <w:semiHidden/>
    <w:rsid w:val="009E2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PL/TXT/?uri=CELEX:32010L0031&amp;qid=1437664180426" TargetMode="External"/><Relationship Id="rId14" Type="http://schemas.openxmlformats.org/officeDocument/2006/relationships/hyperlink" Target="http://www.kobize.pl/pl/article/monitorowanie-raportowanie-weryfikacja-emisji/id/318/tabele-wo-i-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FE9B-87B2-4A43-AA72-AC1029C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9703</Words>
  <Characters>58224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Zdziebko, Katarzyna</cp:lastModifiedBy>
  <cp:revision>13</cp:revision>
  <cp:lastPrinted>2016-04-07T11:03:00Z</cp:lastPrinted>
  <dcterms:created xsi:type="dcterms:W3CDTF">2016-05-27T08:40:00Z</dcterms:created>
  <dcterms:modified xsi:type="dcterms:W3CDTF">2017-05-24T11:09:00Z</dcterms:modified>
</cp:coreProperties>
</file>